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D5B" w:rsidRPr="00A31D97" w:rsidRDefault="001E0D5B">
      <w:pPr>
        <w:rPr>
          <w:sz w:val="4"/>
          <w:szCs w:val="4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"/>
        <w:gridCol w:w="825"/>
        <w:gridCol w:w="36"/>
        <w:gridCol w:w="35"/>
        <w:gridCol w:w="11"/>
        <w:gridCol w:w="17"/>
        <w:gridCol w:w="7"/>
        <w:gridCol w:w="16"/>
        <w:gridCol w:w="4687"/>
        <w:gridCol w:w="76"/>
        <w:gridCol w:w="846"/>
        <w:gridCol w:w="30"/>
        <w:gridCol w:w="45"/>
        <w:gridCol w:w="12"/>
        <w:gridCol w:w="8"/>
        <w:gridCol w:w="20"/>
        <w:gridCol w:w="41"/>
        <w:gridCol w:w="1563"/>
        <w:gridCol w:w="52"/>
        <w:gridCol w:w="26"/>
        <w:gridCol w:w="24"/>
        <w:gridCol w:w="47"/>
        <w:gridCol w:w="10"/>
        <w:gridCol w:w="750"/>
        <w:gridCol w:w="22"/>
        <w:gridCol w:w="21"/>
        <w:gridCol w:w="61"/>
        <w:gridCol w:w="911"/>
      </w:tblGrid>
      <w:tr w:rsidR="00A717C3" w:rsidRPr="0084434C" w:rsidTr="004349A3">
        <w:trPr>
          <w:trHeight w:val="349"/>
          <w:tblHeader/>
        </w:trPr>
        <w:tc>
          <w:tcPr>
            <w:tcW w:w="915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A717C3" w:rsidRPr="00F66E91" w:rsidRDefault="00A717C3" w:rsidP="00A41C89">
            <w:pPr>
              <w:spacing w:before="40" w:line="216" w:lineRule="auto"/>
              <w:ind w:left="-57" w:right="-57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6E91">
              <w:rPr>
                <w:rFonts w:asciiTheme="minorHAnsi" w:hAnsiTheme="minorHAnsi"/>
                <w:b/>
                <w:sz w:val="20"/>
                <w:szCs w:val="20"/>
              </w:rPr>
              <w:t>№ п/п</w:t>
            </w:r>
          </w:p>
        </w:tc>
        <w:tc>
          <w:tcPr>
            <w:tcW w:w="5724" w:type="dxa"/>
            <w:gridSpan w:val="8"/>
            <w:vMerge w:val="restart"/>
            <w:tcBorders>
              <w:top w:val="double" w:sz="4" w:space="0" w:color="auto"/>
            </w:tcBorders>
          </w:tcPr>
          <w:p w:rsidR="00A717C3" w:rsidRPr="00F66E91" w:rsidRDefault="00A717C3" w:rsidP="00A41C89">
            <w:pPr>
              <w:spacing w:before="40" w:line="216" w:lineRule="auto"/>
              <w:ind w:left="-57" w:right="-57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6E91">
              <w:rPr>
                <w:rFonts w:asciiTheme="minorHAnsi" w:hAnsiTheme="minorHAnsi"/>
                <w:b/>
                <w:sz w:val="20"/>
                <w:szCs w:val="20"/>
              </w:rPr>
              <w:t>Наименование статистической информации</w:t>
            </w:r>
          </w:p>
        </w:tc>
        <w:tc>
          <w:tcPr>
            <w:tcW w:w="1722" w:type="dxa"/>
            <w:gridSpan w:val="7"/>
            <w:vMerge w:val="restart"/>
            <w:tcBorders>
              <w:top w:val="double" w:sz="4" w:space="0" w:color="auto"/>
            </w:tcBorders>
          </w:tcPr>
          <w:p w:rsidR="00A717C3" w:rsidRPr="00F66E91" w:rsidRDefault="00A717C3" w:rsidP="00A41C89">
            <w:pPr>
              <w:spacing w:before="40" w:line="216" w:lineRule="auto"/>
              <w:ind w:left="-57" w:right="-57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6E91">
              <w:rPr>
                <w:rFonts w:asciiTheme="minorHAnsi" w:hAnsiTheme="minorHAnsi"/>
                <w:b/>
                <w:sz w:val="20"/>
                <w:szCs w:val="20"/>
              </w:rPr>
              <w:t>Периодичность</w:t>
            </w:r>
          </w:p>
        </w:tc>
        <w:tc>
          <w:tcPr>
            <w:tcW w:w="1846" w:type="dxa"/>
            <w:gridSpan w:val="8"/>
            <w:tcBorders>
              <w:top w:val="double" w:sz="4" w:space="0" w:color="auto"/>
              <w:right w:val="double" w:sz="4" w:space="0" w:color="auto"/>
            </w:tcBorders>
          </w:tcPr>
          <w:p w:rsidR="00A717C3" w:rsidRPr="00F66E91" w:rsidRDefault="00A717C3" w:rsidP="00A41C89">
            <w:pPr>
              <w:spacing w:before="40" w:line="216" w:lineRule="auto"/>
              <w:ind w:left="-57" w:right="-57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6E91">
              <w:rPr>
                <w:rFonts w:asciiTheme="minorHAnsi" w:hAnsiTheme="minorHAnsi"/>
                <w:b/>
                <w:sz w:val="20"/>
                <w:szCs w:val="20"/>
              </w:rPr>
              <w:t xml:space="preserve">Цена, рублей </w:t>
            </w:r>
          </w:p>
        </w:tc>
      </w:tr>
      <w:tr w:rsidR="00A717C3" w:rsidRPr="0084434C" w:rsidTr="004349A3">
        <w:trPr>
          <w:tblHeader/>
        </w:trPr>
        <w:tc>
          <w:tcPr>
            <w:tcW w:w="915" w:type="dxa"/>
            <w:gridSpan w:val="5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717C3" w:rsidRPr="00F66E91" w:rsidRDefault="00A717C3" w:rsidP="00A41C89">
            <w:pPr>
              <w:spacing w:before="40" w:line="216" w:lineRule="auto"/>
              <w:ind w:left="-57" w:right="-57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24" w:type="dxa"/>
            <w:gridSpan w:val="8"/>
            <w:vMerge/>
            <w:tcBorders>
              <w:bottom w:val="double" w:sz="4" w:space="0" w:color="auto"/>
            </w:tcBorders>
          </w:tcPr>
          <w:p w:rsidR="00A717C3" w:rsidRPr="00F66E91" w:rsidRDefault="00A717C3" w:rsidP="00A41C89">
            <w:pPr>
              <w:spacing w:before="40" w:line="216" w:lineRule="auto"/>
              <w:ind w:left="-57" w:right="-57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22" w:type="dxa"/>
            <w:gridSpan w:val="7"/>
            <w:vMerge/>
            <w:tcBorders>
              <w:bottom w:val="double" w:sz="4" w:space="0" w:color="auto"/>
            </w:tcBorders>
          </w:tcPr>
          <w:p w:rsidR="00A717C3" w:rsidRPr="00F66E91" w:rsidRDefault="00A717C3" w:rsidP="00A41C89">
            <w:pPr>
              <w:spacing w:before="40" w:line="216" w:lineRule="auto"/>
              <w:ind w:left="-57" w:right="-57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74" w:type="dxa"/>
            <w:gridSpan w:val="6"/>
            <w:tcBorders>
              <w:bottom w:val="double" w:sz="4" w:space="0" w:color="auto"/>
            </w:tcBorders>
          </w:tcPr>
          <w:p w:rsidR="00A717C3" w:rsidRPr="00F66E91" w:rsidRDefault="00A717C3" w:rsidP="00A41C89">
            <w:pPr>
              <w:spacing w:before="40" w:line="216" w:lineRule="auto"/>
              <w:ind w:left="-57" w:right="-57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6E91">
              <w:rPr>
                <w:rFonts w:asciiTheme="minorHAnsi" w:hAnsiTheme="minorHAnsi"/>
                <w:b/>
                <w:sz w:val="20"/>
                <w:szCs w:val="20"/>
              </w:rPr>
              <w:t>1 экз.</w:t>
            </w:r>
          </w:p>
        </w:tc>
        <w:tc>
          <w:tcPr>
            <w:tcW w:w="972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A717C3" w:rsidRPr="00F66E91" w:rsidRDefault="00A717C3" w:rsidP="00A41C89">
            <w:pPr>
              <w:spacing w:before="40" w:line="216" w:lineRule="auto"/>
              <w:ind w:left="-108" w:right="-102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6E91">
              <w:rPr>
                <w:rFonts w:asciiTheme="minorHAnsi" w:hAnsiTheme="minorHAnsi"/>
                <w:b/>
                <w:sz w:val="20"/>
                <w:szCs w:val="20"/>
              </w:rPr>
              <w:t>годовой подписки</w:t>
            </w:r>
          </w:p>
        </w:tc>
      </w:tr>
      <w:tr w:rsidR="0073645E" w:rsidTr="00CB0B24">
        <w:trPr>
          <w:trHeight w:val="728"/>
        </w:trPr>
        <w:tc>
          <w:tcPr>
            <w:tcW w:w="10207" w:type="dxa"/>
            <w:gridSpan w:val="28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73645E" w:rsidRDefault="0073645E" w:rsidP="00A41C89">
            <w:pPr>
              <w:autoSpaceDE/>
              <w:autoSpaceDN/>
              <w:adjustRightInd/>
              <w:ind w:left="-57" w:right="-57" w:firstLine="0"/>
              <w:jc w:val="center"/>
            </w:pPr>
            <w:r w:rsidRPr="00F66E91">
              <w:rPr>
                <w:rFonts w:asciiTheme="majorHAnsi" w:hAnsiTheme="majorHAnsi"/>
                <w:b/>
                <w:bCs/>
                <w:color w:val="FF6600"/>
                <w:sz w:val="40"/>
                <w:szCs w:val="40"/>
              </w:rPr>
              <w:t>КОМПЛЕКСНЫЕ ИНФОРМАЦИОННЫЕ МАТЕРИАЛЫ</w:t>
            </w:r>
          </w:p>
        </w:tc>
      </w:tr>
      <w:tr w:rsidR="0073645E" w:rsidTr="00CB0B24">
        <w:trPr>
          <w:trHeight w:val="571"/>
        </w:trPr>
        <w:tc>
          <w:tcPr>
            <w:tcW w:w="10207" w:type="dxa"/>
            <w:gridSpan w:val="28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3645E" w:rsidRDefault="0073645E" w:rsidP="00A41C89">
            <w:pPr>
              <w:spacing w:before="120" w:after="120"/>
              <w:ind w:left="-57" w:right="-57" w:firstLine="0"/>
              <w:jc w:val="center"/>
            </w:pPr>
            <w:r w:rsidRPr="00F66E91">
              <w:rPr>
                <w:rFonts w:asciiTheme="majorHAnsi" w:hAnsiTheme="majorHAnsi" w:cs="Arial"/>
                <w:b/>
                <w:bCs/>
                <w:color w:val="0000FF"/>
                <w:sz w:val="32"/>
                <w:szCs w:val="32"/>
              </w:rPr>
              <w:t>Статистические сборники</w:t>
            </w:r>
          </w:p>
        </w:tc>
      </w:tr>
      <w:tr w:rsidR="00A717C3" w:rsidTr="004349A3">
        <w:tc>
          <w:tcPr>
            <w:tcW w:w="915" w:type="dxa"/>
            <w:gridSpan w:val="5"/>
            <w:vMerge w:val="restar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A717C3" w:rsidRDefault="00A717C3" w:rsidP="00A41C89">
            <w:pPr>
              <w:ind w:firstLine="0"/>
              <w:jc w:val="left"/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1.1.1</w:t>
            </w:r>
          </w:p>
        </w:tc>
        <w:tc>
          <w:tcPr>
            <w:tcW w:w="5724" w:type="dxa"/>
            <w:gridSpan w:val="8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717C3" w:rsidRPr="00F66E91" w:rsidRDefault="00A717C3" w:rsidP="00A717C3">
            <w:pPr>
              <w:autoSpaceDE/>
              <w:autoSpaceDN/>
              <w:adjustRightInd/>
              <w:ind w:left="-57" w:right="-57"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Камчатский статистический ежегодник</w:t>
            </w:r>
          </w:p>
        </w:tc>
        <w:tc>
          <w:tcPr>
            <w:tcW w:w="1722" w:type="dxa"/>
            <w:gridSpan w:val="7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717C3" w:rsidRPr="00F66E91" w:rsidRDefault="00A717C3" w:rsidP="00A41C89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годовая, 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F66E91">
              <w:rPr>
                <w:rFonts w:asciiTheme="minorHAnsi" w:hAnsiTheme="minorHAnsi"/>
                <w:sz w:val="24"/>
                <w:szCs w:val="24"/>
              </w:rPr>
              <w:t>сентябрь</w:t>
            </w:r>
          </w:p>
        </w:tc>
        <w:tc>
          <w:tcPr>
            <w:tcW w:w="874" w:type="dxa"/>
            <w:gridSpan w:val="6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717C3" w:rsidRPr="00F66E91" w:rsidRDefault="00A717C3" w:rsidP="00534E6A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9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315</w:t>
            </w:r>
          </w:p>
        </w:tc>
        <w:tc>
          <w:tcPr>
            <w:tcW w:w="972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717C3" w:rsidRPr="00F66E91" w:rsidRDefault="00A717C3" w:rsidP="00534E6A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9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31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5</w:t>
            </w:r>
          </w:p>
        </w:tc>
      </w:tr>
      <w:tr w:rsidR="0073645E" w:rsidTr="00CB0B24">
        <w:tc>
          <w:tcPr>
            <w:tcW w:w="915" w:type="dxa"/>
            <w:gridSpan w:val="5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73645E" w:rsidRDefault="0073645E" w:rsidP="00A41C89">
            <w:pPr>
              <w:ind w:firstLine="0"/>
              <w:jc w:val="left"/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3645E" w:rsidRDefault="0073645E" w:rsidP="00A41C89">
            <w:pPr>
              <w:ind w:left="-57" w:right="-57" w:firstLine="0"/>
            </w:pPr>
            <w:r w:rsidRPr="00F66E91">
              <w:rPr>
                <w:sz w:val="26"/>
                <w:szCs w:val="26"/>
              </w:rPr>
              <w:t>Настоящий сборник является наиболее полным комплексным изданием Камчатстата, отражающим явления и процессы, происходящие в экономической и социальной жизни края. Статистические данные публикуются за 201</w:t>
            </w:r>
            <w:r w:rsidR="00B502D4">
              <w:rPr>
                <w:sz w:val="26"/>
                <w:szCs w:val="26"/>
              </w:rPr>
              <w:t>1</w:t>
            </w:r>
            <w:r w:rsidRPr="00F66E91">
              <w:rPr>
                <w:sz w:val="26"/>
                <w:szCs w:val="26"/>
              </w:rPr>
              <w:t>-201</w:t>
            </w:r>
            <w:r w:rsidR="00B502D4">
              <w:rPr>
                <w:sz w:val="26"/>
                <w:szCs w:val="26"/>
              </w:rPr>
              <w:t>7</w:t>
            </w:r>
            <w:r w:rsidRPr="00F66E91">
              <w:rPr>
                <w:sz w:val="26"/>
                <w:szCs w:val="26"/>
              </w:rPr>
              <w:t>гг. Для сравнительной характеристики по отдельным показателям данные приведены по России в целом и регионам Дальневосточного федерального округа.</w:t>
            </w:r>
          </w:p>
        </w:tc>
      </w:tr>
      <w:tr w:rsidR="00A717C3" w:rsidTr="004349A3">
        <w:tc>
          <w:tcPr>
            <w:tcW w:w="915" w:type="dxa"/>
            <w:gridSpan w:val="5"/>
            <w:vMerge w:val="restar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A717C3" w:rsidRDefault="00A717C3" w:rsidP="00A41C89">
            <w:pPr>
              <w:ind w:firstLine="0"/>
              <w:jc w:val="left"/>
            </w:pPr>
            <w:r w:rsidRPr="00F66E9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.1.2</w:t>
            </w:r>
          </w:p>
        </w:tc>
        <w:tc>
          <w:tcPr>
            <w:tcW w:w="5724" w:type="dxa"/>
            <w:gridSpan w:val="8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717C3" w:rsidRPr="00F66E91" w:rsidRDefault="00A717C3" w:rsidP="00A717C3">
            <w:pPr>
              <w:autoSpaceDE/>
              <w:autoSpaceDN/>
              <w:adjustRightInd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Социально-экономическое положение городов и районов Камчатского края </w:t>
            </w:r>
          </w:p>
        </w:tc>
        <w:tc>
          <w:tcPr>
            <w:tcW w:w="1722" w:type="dxa"/>
            <w:gridSpan w:val="7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717C3" w:rsidRPr="00F66E91" w:rsidRDefault="00A717C3" w:rsidP="00A41C89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годовая, </w:t>
            </w:r>
            <w:r w:rsidRPr="00F66E91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F66E91">
              <w:rPr>
                <w:rFonts w:asciiTheme="minorHAnsi" w:hAnsiTheme="minorHAnsi" w:cs="Arial"/>
                <w:sz w:val="24"/>
                <w:szCs w:val="24"/>
              </w:rPr>
              <w:t>октябрь</w:t>
            </w:r>
          </w:p>
        </w:tc>
        <w:tc>
          <w:tcPr>
            <w:tcW w:w="874" w:type="dxa"/>
            <w:gridSpan w:val="6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717C3" w:rsidRPr="00534E6A" w:rsidRDefault="00A717C3" w:rsidP="00534E6A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73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94</w:t>
            </w:r>
          </w:p>
        </w:tc>
        <w:tc>
          <w:tcPr>
            <w:tcW w:w="972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717C3" w:rsidRPr="00F66E91" w:rsidRDefault="00A717C3" w:rsidP="00534E6A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73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94</w:t>
            </w:r>
          </w:p>
        </w:tc>
      </w:tr>
      <w:tr w:rsidR="0073645E" w:rsidTr="00CB0B24">
        <w:trPr>
          <w:trHeight w:val="1732"/>
        </w:trPr>
        <w:tc>
          <w:tcPr>
            <w:tcW w:w="915" w:type="dxa"/>
            <w:gridSpan w:val="5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73645E" w:rsidRDefault="0073645E" w:rsidP="00A41C89">
            <w:pPr>
              <w:ind w:firstLine="0"/>
              <w:jc w:val="left"/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A64E2" w:rsidRDefault="0073645E" w:rsidP="00A41C89">
            <w:pPr>
              <w:ind w:left="-57" w:right="-57" w:firstLine="0"/>
            </w:pPr>
            <w:r w:rsidRPr="00F66E91">
              <w:rPr>
                <w:sz w:val="26"/>
                <w:szCs w:val="26"/>
              </w:rPr>
              <w:t>В сборнике представлены данные о демографической ситуации, безработице, развитии социальной сферы, уровне жизни населения, деятельности организаций по видам экономической деятельности; рейтинговые оценки по основным показателям социально-экономического развития районов. Информация приведена в динамике за 201</w:t>
            </w:r>
            <w:r w:rsidR="00B502D4">
              <w:rPr>
                <w:sz w:val="26"/>
                <w:szCs w:val="26"/>
              </w:rPr>
              <w:t>2</w:t>
            </w:r>
            <w:r w:rsidRPr="00F66E91">
              <w:rPr>
                <w:sz w:val="26"/>
                <w:szCs w:val="26"/>
              </w:rPr>
              <w:t>-201</w:t>
            </w:r>
            <w:r w:rsidR="00B502D4">
              <w:rPr>
                <w:sz w:val="26"/>
                <w:szCs w:val="26"/>
              </w:rPr>
              <w:t>7</w:t>
            </w:r>
            <w:r w:rsidRPr="00F66E91">
              <w:rPr>
                <w:sz w:val="26"/>
                <w:szCs w:val="26"/>
              </w:rPr>
              <w:t>гг.</w:t>
            </w:r>
          </w:p>
        </w:tc>
      </w:tr>
      <w:tr w:rsidR="00A717C3" w:rsidTr="004349A3">
        <w:tc>
          <w:tcPr>
            <w:tcW w:w="915" w:type="dxa"/>
            <w:gridSpan w:val="5"/>
            <w:vMerge w:val="restar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A717C3" w:rsidRDefault="00A717C3" w:rsidP="00A41C89">
            <w:pPr>
              <w:ind w:firstLine="0"/>
              <w:jc w:val="left"/>
            </w:pPr>
            <w:r w:rsidRPr="00F66E91"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1</w:t>
            </w:r>
            <w:r w:rsidRPr="00F66E9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.1.4</w:t>
            </w:r>
          </w:p>
        </w:tc>
        <w:tc>
          <w:tcPr>
            <w:tcW w:w="5724" w:type="dxa"/>
            <w:gridSpan w:val="8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717C3" w:rsidRPr="00F66E91" w:rsidRDefault="00A717C3" w:rsidP="00A717C3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Камчатка - 201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7</w:t>
            </w:r>
            <w:r w:rsidRPr="00F66E9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в цифрах и диаграммах</w:t>
            </w:r>
          </w:p>
        </w:tc>
        <w:tc>
          <w:tcPr>
            <w:tcW w:w="1722" w:type="dxa"/>
            <w:gridSpan w:val="7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717C3" w:rsidRPr="00F66E91" w:rsidRDefault="00A717C3" w:rsidP="00A41C89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,</w:t>
            </w:r>
            <w:r w:rsidRPr="00F66E91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F66E91">
              <w:rPr>
                <w:rFonts w:asciiTheme="minorHAnsi" w:hAnsiTheme="minorHAnsi" w:cs="Arial"/>
                <w:bCs/>
                <w:sz w:val="24"/>
                <w:szCs w:val="24"/>
              </w:rPr>
              <w:t>апрель</w:t>
            </w:r>
          </w:p>
        </w:tc>
        <w:tc>
          <w:tcPr>
            <w:tcW w:w="874" w:type="dxa"/>
            <w:gridSpan w:val="6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717C3" w:rsidRPr="00F66E91" w:rsidRDefault="00A717C3" w:rsidP="00534E6A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4</w:t>
            </w:r>
            <w:r w:rsidRPr="00F66E9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8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72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717C3" w:rsidRPr="00F66E91" w:rsidRDefault="00A717C3" w:rsidP="00534E6A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4</w:t>
            </w:r>
            <w:r w:rsidRPr="00F66E9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8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0</w:t>
            </w:r>
          </w:p>
        </w:tc>
      </w:tr>
      <w:tr w:rsidR="0073645E" w:rsidTr="00CB0B24">
        <w:trPr>
          <w:trHeight w:val="1482"/>
        </w:trPr>
        <w:tc>
          <w:tcPr>
            <w:tcW w:w="915" w:type="dxa"/>
            <w:gridSpan w:val="5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73645E" w:rsidRDefault="0073645E" w:rsidP="00A41C89">
            <w:pPr>
              <w:ind w:firstLine="0"/>
              <w:jc w:val="left"/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3645E" w:rsidRDefault="0073645E" w:rsidP="00A41C89">
            <w:pPr>
              <w:ind w:left="-57" w:right="-57" w:firstLine="0"/>
            </w:pPr>
            <w:r w:rsidRPr="00F66E91">
              <w:rPr>
                <w:sz w:val="26"/>
                <w:szCs w:val="26"/>
              </w:rPr>
              <w:t>Статистическое обозрение. Малоформатное (карманное) издание. В нем представлены оперативные данные по основным социально-экономическим показателям, характеризующим положение Камчатского края за 201</w:t>
            </w:r>
            <w:r w:rsidR="00B502D4">
              <w:rPr>
                <w:sz w:val="26"/>
                <w:szCs w:val="26"/>
              </w:rPr>
              <w:t>7</w:t>
            </w:r>
            <w:r w:rsidRPr="00F66E91">
              <w:rPr>
                <w:sz w:val="26"/>
                <w:szCs w:val="26"/>
              </w:rPr>
              <w:t xml:space="preserve"> год. Информация приведена на основе ежемесячных и ежеквартальных статистических показателей в текстовом виде и цветных диаграммах.</w:t>
            </w:r>
          </w:p>
        </w:tc>
      </w:tr>
      <w:tr w:rsidR="004349A3" w:rsidTr="004349A3">
        <w:tc>
          <w:tcPr>
            <w:tcW w:w="915" w:type="dxa"/>
            <w:gridSpan w:val="5"/>
            <w:vMerge w:val="restar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349A3" w:rsidRDefault="004349A3" w:rsidP="00A41C89">
            <w:pPr>
              <w:ind w:firstLine="0"/>
              <w:jc w:val="left"/>
            </w:pPr>
            <w:r w:rsidRPr="00F66E9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.1.5</w:t>
            </w:r>
          </w:p>
        </w:tc>
        <w:tc>
          <w:tcPr>
            <w:tcW w:w="5724" w:type="dxa"/>
            <w:gridSpan w:val="8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4349A3" w:rsidRPr="00F66E91" w:rsidRDefault="004349A3" w:rsidP="004349A3">
            <w:pPr>
              <w:keepNext/>
              <w:autoSpaceDE/>
              <w:autoSpaceDN/>
              <w:adjustRightInd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Камчатский край в цифрах</w:t>
            </w:r>
          </w:p>
        </w:tc>
        <w:tc>
          <w:tcPr>
            <w:tcW w:w="1722" w:type="dxa"/>
            <w:gridSpan w:val="7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4349A3" w:rsidRPr="00F66E91" w:rsidRDefault="004349A3" w:rsidP="00A41C89">
            <w:pPr>
              <w:keepNext/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,</w:t>
            </w:r>
            <w:r w:rsidRPr="00F66E91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F66E91">
              <w:rPr>
                <w:rFonts w:asciiTheme="minorHAnsi" w:hAnsiTheme="minorHAnsi" w:cs="Arial"/>
                <w:sz w:val="24"/>
                <w:szCs w:val="24"/>
              </w:rPr>
              <w:t>май</w:t>
            </w:r>
          </w:p>
        </w:tc>
        <w:tc>
          <w:tcPr>
            <w:tcW w:w="874" w:type="dxa"/>
            <w:gridSpan w:val="6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4349A3" w:rsidRPr="00F66E91" w:rsidRDefault="004349A3" w:rsidP="00534E6A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6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233</w:t>
            </w:r>
          </w:p>
        </w:tc>
        <w:tc>
          <w:tcPr>
            <w:tcW w:w="972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4349A3" w:rsidRPr="00F66E91" w:rsidRDefault="004349A3" w:rsidP="00534E6A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6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233</w:t>
            </w:r>
          </w:p>
        </w:tc>
      </w:tr>
      <w:tr w:rsidR="0073645E" w:rsidTr="00CB0B24">
        <w:trPr>
          <w:trHeight w:val="1884"/>
        </w:trPr>
        <w:tc>
          <w:tcPr>
            <w:tcW w:w="915" w:type="dxa"/>
            <w:gridSpan w:val="5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73645E" w:rsidRDefault="0073645E" w:rsidP="00A41C89">
            <w:pPr>
              <w:ind w:firstLine="0"/>
              <w:jc w:val="left"/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3645E" w:rsidRDefault="0073645E" w:rsidP="00A41C89">
            <w:pPr>
              <w:ind w:left="-57" w:right="-57" w:firstLine="0"/>
            </w:pPr>
            <w:r w:rsidRPr="00F66E91">
              <w:rPr>
                <w:sz w:val="26"/>
                <w:szCs w:val="26"/>
              </w:rPr>
              <w:t>Краткий статистический сборник. Помещена информация о социально-экономическом положении Камчатского края за 2011-201</w:t>
            </w:r>
            <w:r w:rsidR="00B502D4">
              <w:rPr>
                <w:sz w:val="26"/>
                <w:szCs w:val="26"/>
              </w:rPr>
              <w:t>7</w:t>
            </w:r>
            <w:r w:rsidRPr="00F66E91">
              <w:rPr>
                <w:sz w:val="26"/>
                <w:szCs w:val="26"/>
              </w:rPr>
              <w:t xml:space="preserve"> годы. Приведены данные, отражающие демографические процессы, проблемы занятости и безработицы, денежные доходы населения, о социальной сфере, финансовом состоянии, внешнеэкономической деятельности, инвестициях, ценах и тарифах, о деятельности организаций отдельных видов экономической деятельности.</w:t>
            </w:r>
          </w:p>
        </w:tc>
      </w:tr>
      <w:tr w:rsidR="004349A3" w:rsidTr="004349A3">
        <w:tc>
          <w:tcPr>
            <w:tcW w:w="915" w:type="dxa"/>
            <w:gridSpan w:val="5"/>
            <w:vMerge w:val="restart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4349A3" w:rsidRPr="00F66E91" w:rsidRDefault="004349A3" w:rsidP="00A41C89">
            <w:pPr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.1.6</w:t>
            </w:r>
          </w:p>
        </w:tc>
        <w:tc>
          <w:tcPr>
            <w:tcW w:w="5724" w:type="dxa"/>
            <w:gridSpan w:val="8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4349A3" w:rsidRPr="00F66E91" w:rsidRDefault="004349A3" w:rsidP="004349A3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Доступная статистика</w:t>
            </w:r>
          </w:p>
        </w:tc>
        <w:tc>
          <w:tcPr>
            <w:tcW w:w="1722" w:type="dxa"/>
            <w:gridSpan w:val="7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4349A3" w:rsidRPr="00F66E91" w:rsidRDefault="004349A3" w:rsidP="00A41C89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,</w:t>
            </w:r>
            <w:r w:rsidRPr="00F66E91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F66E91">
              <w:rPr>
                <w:rFonts w:asciiTheme="minorHAnsi" w:hAnsiTheme="minorHAnsi"/>
                <w:sz w:val="26"/>
                <w:szCs w:val="26"/>
              </w:rPr>
              <w:br/>
            </w:r>
            <w:r w:rsidRPr="00F66E91">
              <w:rPr>
                <w:rFonts w:asciiTheme="minorHAnsi" w:hAnsiTheme="minorHAnsi"/>
                <w:sz w:val="24"/>
                <w:szCs w:val="24"/>
              </w:rPr>
              <w:t>июль</w:t>
            </w:r>
          </w:p>
        </w:tc>
        <w:tc>
          <w:tcPr>
            <w:tcW w:w="874" w:type="dxa"/>
            <w:gridSpan w:val="6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4349A3" w:rsidRPr="00F66E91" w:rsidRDefault="004349A3" w:rsidP="00534E6A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29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76</w:t>
            </w:r>
          </w:p>
        </w:tc>
        <w:tc>
          <w:tcPr>
            <w:tcW w:w="972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4349A3" w:rsidRPr="00F66E91" w:rsidRDefault="004349A3" w:rsidP="00534E6A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29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76</w:t>
            </w:r>
          </w:p>
        </w:tc>
      </w:tr>
      <w:tr w:rsidR="001A7F96" w:rsidTr="00CB0B24">
        <w:tc>
          <w:tcPr>
            <w:tcW w:w="915" w:type="dxa"/>
            <w:gridSpan w:val="5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A7F96" w:rsidRDefault="001A7F96" w:rsidP="00A41C89">
            <w:pPr>
              <w:ind w:firstLine="0"/>
              <w:jc w:val="left"/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507DCB" w:rsidRDefault="001A7F96" w:rsidP="00A41C89">
            <w:pPr>
              <w:ind w:left="-57" w:right="-57" w:firstLine="0"/>
            </w:pPr>
            <w:r w:rsidRPr="00F66E91">
              <w:rPr>
                <w:sz w:val="26"/>
                <w:szCs w:val="26"/>
              </w:rPr>
              <w:t>В малоформатном сборнике в максимально доступной форме представлена информация по самым актуальным вопросам за 201</w:t>
            </w:r>
            <w:r w:rsidR="00B502D4">
              <w:rPr>
                <w:sz w:val="26"/>
                <w:szCs w:val="26"/>
              </w:rPr>
              <w:t>7</w:t>
            </w:r>
            <w:r w:rsidRPr="00F66E91">
              <w:rPr>
                <w:sz w:val="26"/>
                <w:szCs w:val="26"/>
              </w:rPr>
              <w:t xml:space="preserve"> год, в ряде случаев в сравнении с предыдущим годом. Публикуются сведения, отражающие ситуацию в социальной сфере и характеризующие уровень жизни населения, рынок труда, внешнеэкономическую деятельность. Издание иллюстрировано цветными  диаграммами и картинками.</w:t>
            </w:r>
          </w:p>
        </w:tc>
      </w:tr>
      <w:tr w:rsidR="004349A3" w:rsidTr="004349A3">
        <w:trPr>
          <w:trHeight w:val="942"/>
        </w:trPr>
        <w:tc>
          <w:tcPr>
            <w:tcW w:w="915" w:type="dxa"/>
            <w:gridSpan w:val="5"/>
            <w:vMerge w:val="restart"/>
            <w:tcBorders>
              <w:top w:val="single" w:sz="4" w:space="0" w:color="000000" w:themeColor="text1"/>
              <w:left w:val="nil"/>
              <w:right w:val="nil"/>
            </w:tcBorders>
          </w:tcPr>
          <w:p w:rsidR="004349A3" w:rsidRDefault="004349A3" w:rsidP="00A41C89">
            <w:pPr>
              <w:spacing w:before="40"/>
              <w:ind w:firstLine="0"/>
              <w:jc w:val="left"/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lastRenderedPageBreak/>
              <w:t>1.1.8</w:t>
            </w:r>
          </w:p>
        </w:tc>
        <w:tc>
          <w:tcPr>
            <w:tcW w:w="5724" w:type="dxa"/>
            <w:gridSpan w:val="8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4349A3" w:rsidRPr="00F66E91" w:rsidRDefault="004349A3" w:rsidP="004349A3">
            <w:pPr>
              <w:autoSpaceDE/>
              <w:autoSpaceDN/>
              <w:adjustRightInd/>
              <w:spacing w:before="40" w:line="240" w:lineRule="exact"/>
              <w:ind w:left="-57" w:right="-57" w:firstLine="0"/>
              <w:jc w:val="left"/>
              <w:rPr>
                <w:rFonts w:asciiTheme="minorHAnsi" w:hAnsiTheme="minorHAnsi"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Паспорт социально-экономического развития района (города)</w:t>
            </w:r>
          </w:p>
        </w:tc>
        <w:tc>
          <w:tcPr>
            <w:tcW w:w="1722" w:type="dxa"/>
            <w:gridSpan w:val="7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4349A3" w:rsidRPr="00F66E91" w:rsidRDefault="004349A3" w:rsidP="00A41C89">
            <w:pPr>
              <w:autoSpaceDE/>
              <w:autoSpaceDN/>
              <w:adjustRightInd/>
              <w:spacing w:before="4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,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F66E91">
              <w:rPr>
                <w:rFonts w:asciiTheme="minorHAnsi" w:hAnsiTheme="minorHAnsi"/>
                <w:sz w:val="24"/>
                <w:szCs w:val="24"/>
              </w:rPr>
              <w:t>октябрь</w:t>
            </w:r>
          </w:p>
        </w:tc>
        <w:tc>
          <w:tcPr>
            <w:tcW w:w="1846" w:type="dxa"/>
            <w:gridSpan w:val="8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4349A3" w:rsidRDefault="004349A3" w:rsidP="00A41C89">
            <w:pPr>
              <w:spacing w:before="40" w:line="240" w:lineRule="exact"/>
              <w:ind w:firstLine="0"/>
              <w:jc w:val="center"/>
            </w:pPr>
            <w:r w:rsidRPr="00F66E91">
              <w:rPr>
                <w:rFonts w:asciiTheme="minorHAnsi" w:hAnsiTheme="minorHAnsi"/>
                <w:sz w:val="24"/>
                <w:szCs w:val="24"/>
              </w:rPr>
              <w:t xml:space="preserve">стоимость полного комплекта </w:t>
            </w:r>
          </w:p>
        </w:tc>
      </w:tr>
      <w:tr w:rsidR="00073C7C" w:rsidTr="00073C7C">
        <w:trPr>
          <w:trHeight w:val="399"/>
        </w:trPr>
        <w:tc>
          <w:tcPr>
            <w:tcW w:w="915" w:type="dxa"/>
            <w:gridSpan w:val="5"/>
            <w:vMerge/>
            <w:tcBorders>
              <w:left w:val="nil"/>
              <w:right w:val="nil"/>
            </w:tcBorders>
          </w:tcPr>
          <w:p w:rsidR="00073C7C" w:rsidRPr="00F66E91" w:rsidRDefault="00073C7C" w:rsidP="00A41C89">
            <w:pPr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57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73C7C" w:rsidRPr="00F66E91" w:rsidRDefault="00073C7C" w:rsidP="0030774A">
            <w:pPr>
              <w:autoSpaceDE/>
              <w:autoSpaceDN/>
              <w:adjustRightInd/>
              <w:spacing w:line="240" w:lineRule="exact"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17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3C7C" w:rsidRPr="00F66E91" w:rsidRDefault="00073C7C" w:rsidP="00A41C89">
            <w:pPr>
              <w:autoSpaceDE/>
              <w:autoSpaceDN/>
              <w:adjustRightInd/>
              <w:spacing w:line="240" w:lineRule="exact"/>
              <w:ind w:left="-57" w:right="-57"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87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C7C" w:rsidRPr="00F66E91" w:rsidRDefault="00073C7C" w:rsidP="0030774A">
            <w:pPr>
              <w:autoSpaceDE/>
              <w:autoSpaceDN/>
              <w:adjustRightInd/>
              <w:spacing w:line="240" w:lineRule="exact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33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02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C7C" w:rsidRPr="00F66E91" w:rsidRDefault="00073C7C" w:rsidP="0030774A">
            <w:pPr>
              <w:autoSpaceDE/>
              <w:autoSpaceDN/>
              <w:adjustRightInd/>
              <w:spacing w:line="240" w:lineRule="exact"/>
              <w:ind w:left="-113" w:right="-113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33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020</w:t>
            </w:r>
          </w:p>
        </w:tc>
      </w:tr>
      <w:tr w:rsidR="00507DCB" w:rsidTr="00CB0B24">
        <w:trPr>
          <w:trHeight w:val="1682"/>
        </w:trPr>
        <w:tc>
          <w:tcPr>
            <w:tcW w:w="915" w:type="dxa"/>
            <w:gridSpan w:val="5"/>
            <w:vMerge/>
            <w:tcBorders>
              <w:left w:val="nil"/>
              <w:right w:val="nil"/>
            </w:tcBorders>
          </w:tcPr>
          <w:p w:rsidR="00507DCB" w:rsidRDefault="00507DCB" w:rsidP="00A41C89">
            <w:pPr>
              <w:ind w:firstLine="0"/>
              <w:jc w:val="left"/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D97" w:rsidRDefault="00507DCB" w:rsidP="00A41C89">
            <w:pPr>
              <w:ind w:left="-57" w:right="-57" w:firstLine="0"/>
              <w:rPr>
                <w:sz w:val="26"/>
                <w:szCs w:val="26"/>
              </w:rPr>
            </w:pPr>
            <w:r w:rsidRPr="00F66E91">
              <w:rPr>
                <w:sz w:val="26"/>
                <w:szCs w:val="26"/>
              </w:rPr>
              <w:t>В сборнике представлены основные характеристики состояния экономики и социальной сферы каждого района края и городов: Петропавловска-Камчатского, Елизово (полный комплект состоит из 13 паспортов). Данные приведены в динамике за 200</w:t>
            </w:r>
            <w:r w:rsidR="00B502D4">
              <w:rPr>
                <w:sz w:val="26"/>
                <w:szCs w:val="26"/>
              </w:rPr>
              <w:t>7</w:t>
            </w:r>
            <w:r w:rsidRPr="00F66E91">
              <w:rPr>
                <w:sz w:val="26"/>
                <w:szCs w:val="26"/>
              </w:rPr>
              <w:t>-201</w:t>
            </w:r>
            <w:r w:rsidR="00B502D4">
              <w:rPr>
                <w:sz w:val="26"/>
                <w:szCs w:val="26"/>
              </w:rPr>
              <w:t>7</w:t>
            </w:r>
            <w:r w:rsidRPr="00F66E91">
              <w:rPr>
                <w:sz w:val="26"/>
                <w:szCs w:val="26"/>
              </w:rPr>
              <w:t xml:space="preserve">гг. Информация выпускается отдельно по каждому району (городу). </w:t>
            </w:r>
          </w:p>
          <w:p w:rsidR="00647854" w:rsidRDefault="00647854" w:rsidP="00A41C89">
            <w:pPr>
              <w:ind w:left="-57" w:right="-57" w:firstLine="0"/>
              <w:rPr>
                <w:sz w:val="26"/>
                <w:szCs w:val="26"/>
              </w:rPr>
            </w:pPr>
          </w:p>
          <w:p w:rsidR="00507DCB" w:rsidRDefault="00507DCB" w:rsidP="00A41C89">
            <w:pPr>
              <w:ind w:left="-57" w:right="-57" w:firstLine="0"/>
            </w:pPr>
            <w:r w:rsidRPr="00F66E91">
              <w:rPr>
                <w:sz w:val="26"/>
                <w:szCs w:val="26"/>
              </w:rPr>
              <w:t>Стоимость отдельного паспорта:</w:t>
            </w:r>
          </w:p>
        </w:tc>
      </w:tr>
      <w:tr w:rsidR="00507DCB" w:rsidTr="00CB0B24">
        <w:tc>
          <w:tcPr>
            <w:tcW w:w="915" w:type="dxa"/>
            <w:gridSpan w:val="5"/>
            <w:vMerge/>
            <w:tcBorders>
              <w:left w:val="nil"/>
              <w:right w:val="nil"/>
            </w:tcBorders>
          </w:tcPr>
          <w:p w:rsidR="00507DCB" w:rsidRDefault="00507DCB" w:rsidP="00A41C89">
            <w:pPr>
              <w:ind w:firstLine="0"/>
              <w:jc w:val="left"/>
            </w:pPr>
          </w:p>
        </w:tc>
        <w:tc>
          <w:tcPr>
            <w:tcW w:w="8320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DCB" w:rsidRPr="001F3FD3" w:rsidRDefault="00507DCB" w:rsidP="00A41C89">
            <w:pPr>
              <w:autoSpaceDE/>
              <w:autoSpaceDN/>
              <w:adjustRightInd/>
              <w:spacing w:before="60"/>
              <w:ind w:left="206" w:right="-57" w:firstLine="0"/>
              <w:jc w:val="left"/>
              <w:rPr>
                <w:sz w:val="26"/>
                <w:szCs w:val="26"/>
              </w:rPr>
            </w:pPr>
            <w:r w:rsidRPr="001F3FD3">
              <w:rPr>
                <w:sz w:val="26"/>
                <w:szCs w:val="26"/>
              </w:rPr>
              <w:t xml:space="preserve">г.Петропавловск-Камчатский 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DCB" w:rsidRPr="001F3FD3" w:rsidRDefault="00507DCB" w:rsidP="00A41C89">
            <w:pPr>
              <w:autoSpaceDE/>
              <w:autoSpaceDN/>
              <w:adjustRightInd/>
              <w:spacing w:before="60"/>
              <w:ind w:firstLine="0"/>
              <w:jc w:val="right"/>
              <w:rPr>
                <w:rFonts w:asciiTheme="minorHAnsi" w:hAnsiTheme="minorHAnsi"/>
                <w:b/>
                <w:sz w:val="26"/>
                <w:szCs w:val="26"/>
              </w:rPr>
            </w:pPr>
            <w:r w:rsidRPr="001F3FD3">
              <w:rPr>
                <w:rFonts w:asciiTheme="minorHAnsi" w:hAnsiTheme="minorHAnsi"/>
                <w:b/>
                <w:sz w:val="26"/>
                <w:szCs w:val="26"/>
              </w:rPr>
              <w:t>2739</w:t>
            </w:r>
          </w:p>
        </w:tc>
      </w:tr>
      <w:tr w:rsidR="00507DCB" w:rsidTr="00CB0B24">
        <w:tc>
          <w:tcPr>
            <w:tcW w:w="915" w:type="dxa"/>
            <w:gridSpan w:val="5"/>
            <w:vMerge/>
            <w:tcBorders>
              <w:left w:val="nil"/>
              <w:right w:val="nil"/>
            </w:tcBorders>
          </w:tcPr>
          <w:p w:rsidR="00507DCB" w:rsidRDefault="00507DCB" w:rsidP="00A41C89">
            <w:pPr>
              <w:ind w:firstLine="0"/>
              <w:jc w:val="left"/>
            </w:pPr>
          </w:p>
        </w:tc>
        <w:tc>
          <w:tcPr>
            <w:tcW w:w="8320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DCB" w:rsidRPr="001F3FD3" w:rsidRDefault="00507DCB" w:rsidP="00A41C89">
            <w:pPr>
              <w:autoSpaceDE/>
              <w:autoSpaceDN/>
              <w:adjustRightInd/>
              <w:spacing w:before="60"/>
              <w:ind w:left="206" w:right="-57" w:firstLine="0"/>
              <w:jc w:val="left"/>
              <w:rPr>
                <w:sz w:val="26"/>
                <w:szCs w:val="26"/>
              </w:rPr>
            </w:pPr>
            <w:r w:rsidRPr="001F3FD3">
              <w:rPr>
                <w:sz w:val="26"/>
                <w:szCs w:val="26"/>
              </w:rPr>
              <w:t>Елизовский район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DCB" w:rsidRPr="001F3FD3" w:rsidRDefault="00507DCB" w:rsidP="00504A05">
            <w:pPr>
              <w:autoSpaceDE/>
              <w:autoSpaceDN/>
              <w:adjustRightInd/>
              <w:spacing w:before="60"/>
              <w:ind w:firstLine="0"/>
              <w:jc w:val="right"/>
              <w:rPr>
                <w:rFonts w:asciiTheme="minorHAnsi" w:hAnsiTheme="minorHAnsi"/>
                <w:b/>
                <w:sz w:val="26"/>
                <w:szCs w:val="26"/>
              </w:rPr>
            </w:pPr>
            <w:r w:rsidRPr="001F3FD3">
              <w:rPr>
                <w:rFonts w:asciiTheme="minorHAnsi" w:hAnsiTheme="minorHAnsi"/>
                <w:b/>
                <w:sz w:val="26"/>
                <w:szCs w:val="26"/>
              </w:rPr>
              <w:t>26</w:t>
            </w:r>
            <w:r w:rsidR="00504A05" w:rsidRPr="001F3FD3">
              <w:rPr>
                <w:rFonts w:asciiTheme="minorHAnsi" w:hAnsiTheme="minorHAnsi"/>
                <w:b/>
                <w:sz w:val="26"/>
                <w:szCs w:val="26"/>
              </w:rPr>
              <w:t>03</w:t>
            </w:r>
          </w:p>
        </w:tc>
      </w:tr>
      <w:tr w:rsidR="00507DCB" w:rsidTr="00CB0B24">
        <w:tc>
          <w:tcPr>
            <w:tcW w:w="915" w:type="dxa"/>
            <w:gridSpan w:val="5"/>
            <w:vMerge/>
            <w:tcBorders>
              <w:left w:val="nil"/>
              <w:right w:val="nil"/>
            </w:tcBorders>
          </w:tcPr>
          <w:p w:rsidR="00507DCB" w:rsidRDefault="00507DCB" w:rsidP="00A41C89">
            <w:pPr>
              <w:ind w:firstLine="0"/>
              <w:jc w:val="left"/>
            </w:pPr>
          </w:p>
        </w:tc>
        <w:tc>
          <w:tcPr>
            <w:tcW w:w="8320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DCB" w:rsidRPr="001F3FD3" w:rsidRDefault="00507DCB" w:rsidP="0063592A">
            <w:pPr>
              <w:autoSpaceDE/>
              <w:autoSpaceDN/>
              <w:adjustRightInd/>
              <w:spacing w:before="60"/>
              <w:ind w:left="206" w:right="-57" w:firstLine="0"/>
              <w:jc w:val="left"/>
              <w:rPr>
                <w:sz w:val="26"/>
                <w:szCs w:val="26"/>
              </w:rPr>
            </w:pPr>
            <w:r w:rsidRPr="001F3FD3">
              <w:rPr>
                <w:sz w:val="26"/>
                <w:szCs w:val="26"/>
              </w:rPr>
              <w:t>Тигильский район</w:t>
            </w:r>
            <w:r w:rsidR="00504A05" w:rsidRPr="001F3FD3">
              <w:rPr>
                <w:sz w:val="26"/>
                <w:szCs w:val="26"/>
              </w:rPr>
              <w:t xml:space="preserve">, </w:t>
            </w:r>
            <w:r w:rsidR="0063592A" w:rsidRPr="001F3FD3">
              <w:rPr>
                <w:sz w:val="26"/>
                <w:szCs w:val="26"/>
              </w:rPr>
              <w:t xml:space="preserve">Карагинский,  Олюторский,  Пенжинский,  </w:t>
            </w:r>
            <w:r w:rsidR="0063592A" w:rsidRPr="001F3FD3">
              <w:rPr>
                <w:sz w:val="26"/>
                <w:szCs w:val="26"/>
              </w:rPr>
              <w:br/>
            </w:r>
            <w:r w:rsidR="00504A05" w:rsidRPr="001F3FD3">
              <w:rPr>
                <w:sz w:val="26"/>
                <w:szCs w:val="26"/>
              </w:rPr>
              <w:t>Усть-Большерецкий</w:t>
            </w:r>
            <w:r w:rsidR="0063592A" w:rsidRPr="001F3FD3">
              <w:rPr>
                <w:sz w:val="26"/>
                <w:szCs w:val="26"/>
              </w:rPr>
              <w:t>,  Усть-Камчатский районы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DCB" w:rsidRPr="001F3FD3" w:rsidRDefault="0063592A" w:rsidP="00A41C89">
            <w:pPr>
              <w:autoSpaceDE/>
              <w:autoSpaceDN/>
              <w:adjustRightInd/>
              <w:spacing w:before="60"/>
              <w:ind w:firstLine="0"/>
              <w:jc w:val="right"/>
              <w:rPr>
                <w:rFonts w:asciiTheme="minorHAnsi" w:hAnsiTheme="minorHAnsi"/>
                <w:b/>
                <w:sz w:val="26"/>
                <w:szCs w:val="26"/>
              </w:rPr>
            </w:pPr>
            <w:r w:rsidRPr="001F3FD3">
              <w:rPr>
                <w:rFonts w:asciiTheme="minorHAnsi" w:hAnsiTheme="minorHAnsi"/>
                <w:b/>
                <w:sz w:val="26"/>
                <w:szCs w:val="26"/>
              </w:rPr>
              <w:t>2623</w:t>
            </w:r>
          </w:p>
        </w:tc>
      </w:tr>
      <w:tr w:rsidR="00504A05" w:rsidTr="00CB0B24">
        <w:tc>
          <w:tcPr>
            <w:tcW w:w="915" w:type="dxa"/>
            <w:gridSpan w:val="5"/>
            <w:vMerge/>
            <w:tcBorders>
              <w:left w:val="nil"/>
              <w:right w:val="nil"/>
            </w:tcBorders>
          </w:tcPr>
          <w:p w:rsidR="00504A05" w:rsidRDefault="00504A05" w:rsidP="00A41C89">
            <w:pPr>
              <w:ind w:firstLine="0"/>
              <w:jc w:val="left"/>
            </w:pPr>
          </w:p>
        </w:tc>
        <w:tc>
          <w:tcPr>
            <w:tcW w:w="8320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A05" w:rsidRPr="001F3FD3" w:rsidRDefault="00504A05" w:rsidP="00A41C89">
            <w:pPr>
              <w:autoSpaceDE/>
              <w:autoSpaceDN/>
              <w:adjustRightInd/>
              <w:spacing w:before="60"/>
              <w:ind w:left="206" w:right="-57" w:firstLine="0"/>
              <w:jc w:val="left"/>
              <w:rPr>
                <w:sz w:val="26"/>
                <w:szCs w:val="26"/>
              </w:rPr>
            </w:pPr>
            <w:r w:rsidRPr="001F3FD3">
              <w:rPr>
                <w:sz w:val="26"/>
                <w:szCs w:val="26"/>
              </w:rPr>
              <w:t>г.Елизово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A05" w:rsidRPr="001F3FD3" w:rsidRDefault="00504A05" w:rsidP="00A41C89">
            <w:pPr>
              <w:autoSpaceDE/>
              <w:autoSpaceDN/>
              <w:adjustRightInd/>
              <w:spacing w:before="60"/>
              <w:ind w:firstLine="0"/>
              <w:jc w:val="right"/>
              <w:rPr>
                <w:rFonts w:asciiTheme="minorHAnsi" w:hAnsiTheme="minorHAnsi"/>
                <w:b/>
                <w:sz w:val="26"/>
                <w:szCs w:val="26"/>
              </w:rPr>
            </w:pPr>
            <w:r w:rsidRPr="001F3FD3">
              <w:rPr>
                <w:rFonts w:asciiTheme="minorHAnsi" w:hAnsiTheme="minorHAnsi"/>
                <w:b/>
                <w:sz w:val="26"/>
                <w:szCs w:val="26"/>
              </w:rPr>
              <w:t>2523</w:t>
            </w:r>
          </w:p>
        </w:tc>
      </w:tr>
      <w:tr w:rsidR="00507DCB" w:rsidTr="00CB0B24">
        <w:tc>
          <w:tcPr>
            <w:tcW w:w="915" w:type="dxa"/>
            <w:gridSpan w:val="5"/>
            <w:vMerge/>
            <w:tcBorders>
              <w:left w:val="nil"/>
              <w:right w:val="nil"/>
            </w:tcBorders>
          </w:tcPr>
          <w:p w:rsidR="00507DCB" w:rsidRDefault="00507DCB" w:rsidP="00A41C89">
            <w:pPr>
              <w:ind w:firstLine="0"/>
              <w:jc w:val="left"/>
            </w:pPr>
          </w:p>
        </w:tc>
        <w:tc>
          <w:tcPr>
            <w:tcW w:w="8320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DCB" w:rsidRPr="001F3FD3" w:rsidRDefault="00504A05" w:rsidP="00A41C89">
            <w:pPr>
              <w:autoSpaceDE/>
              <w:autoSpaceDN/>
              <w:adjustRightInd/>
              <w:spacing w:before="60"/>
              <w:ind w:left="206" w:right="-57" w:firstLine="0"/>
              <w:jc w:val="left"/>
              <w:rPr>
                <w:sz w:val="26"/>
                <w:szCs w:val="26"/>
              </w:rPr>
            </w:pPr>
            <w:r w:rsidRPr="001F3FD3">
              <w:rPr>
                <w:sz w:val="26"/>
                <w:szCs w:val="26"/>
              </w:rPr>
              <w:t>Соболевский</w:t>
            </w:r>
            <w:r w:rsidR="00507DCB" w:rsidRPr="001F3FD3">
              <w:rPr>
                <w:sz w:val="26"/>
                <w:szCs w:val="26"/>
              </w:rPr>
              <w:t xml:space="preserve">, Мильковский, Быстринский </w:t>
            </w:r>
            <w:r w:rsidR="0063592A" w:rsidRPr="001F3FD3">
              <w:rPr>
                <w:sz w:val="26"/>
                <w:szCs w:val="26"/>
              </w:rPr>
              <w:t xml:space="preserve"> </w:t>
            </w:r>
            <w:r w:rsidR="00507DCB" w:rsidRPr="001F3FD3">
              <w:rPr>
                <w:sz w:val="26"/>
                <w:szCs w:val="26"/>
              </w:rPr>
              <w:t>районы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DCB" w:rsidRPr="001F3FD3" w:rsidRDefault="00504A05" w:rsidP="00A41C89">
            <w:pPr>
              <w:autoSpaceDE/>
              <w:autoSpaceDN/>
              <w:adjustRightInd/>
              <w:spacing w:before="60"/>
              <w:ind w:firstLine="0"/>
              <w:jc w:val="right"/>
              <w:rPr>
                <w:rFonts w:asciiTheme="minorHAnsi" w:hAnsiTheme="minorHAnsi"/>
                <w:b/>
                <w:sz w:val="26"/>
                <w:szCs w:val="26"/>
              </w:rPr>
            </w:pPr>
            <w:r w:rsidRPr="001F3FD3">
              <w:rPr>
                <w:rFonts w:asciiTheme="minorHAnsi" w:hAnsiTheme="minorHAnsi"/>
                <w:b/>
                <w:sz w:val="26"/>
                <w:szCs w:val="26"/>
              </w:rPr>
              <w:t>2573</w:t>
            </w:r>
          </w:p>
        </w:tc>
      </w:tr>
      <w:tr w:rsidR="00507DCB" w:rsidTr="00CB0B24">
        <w:trPr>
          <w:trHeight w:val="578"/>
        </w:trPr>
        <w:tc>
          <w:tcPr>
            <w:tcW w:w="915" w:type="dxa"/>
            <w:gridSpan w:val="5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507DCB" w:rsidRDefault="00507DCB" w:rsidP="00A41C89">
            <w:pPr>
              <w:ind w:firstLine="0"/>
              <w:jc w:val="left"/>
            </w:pPr>
          </w:p>
        </w:tc>
        <w:tc>
          <w:tcPr>
            <w:tcW w:w="8320" w:type="dxa"/>
            <w:gridSpan w:val="21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07DCB" w:rsidRPr="001F3FD3" w:rsidRDefault="00507DCB" w:rsidP="00A41C89">
            <w:pPr>
              <w:autoSpaceDE/>
              <w:autoSpaceDN/>
              <w:adjustRightInd/>
              <w:spacing w:before="60"/>
              <w:ind w:left="206" w:right="-57" w:firstLine="0"/>
              <w:jc w:val="left"/>
              <w:rPr>
                <w:sz w:val="26"/>
                <w:szCs w:val="26"/>
              </w:rPr>
            </w:pPr>
            <w:r w:rsidRPr="001F3FD3">
              <w:rPr>
                <w:sz w:val="26"/>
                <w:szCs w:val="26"/>
              </w:rPr>
              <w:t>Алеутский район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07DCB" w:rsidRPr="001F3FD3" w:rsidRDefault="00504A05" w:rsidP="00A41C89">
            <w:pPr>
              <w:autoSpaceDE/>
              <w:autoSpaceDN/>
              <w:adjustRightInd/>
              <w:spacing w:before="60"/>
              <w:ind w:firstLine="0"/>
              <w:jc w:val="right"/>
              <w:rPr>
                <w:rFonts w:asciiTheme="minorHAnsi" w:hAnsiTheme="minorHAnsi"/>
                <w:b/>
                <w:sz w:val="26"/>
                <w:szCs w:val="26"/>
              </w:rPr>
            </w:pPr>
            <w:r w:rsidRPr="001F3FD3">
              <w:rPr>
                <w:rFonts w:asciiTheme="minorHAnsi" w:hAnsiTheme="minorHAnsi"/>
                <w:b/>
                <w:sz w:val="26"/>
                <w:szCs w:val="26"/>
              </w:rPr>
              <w:t>24</w:t>
            </w:r>
            <w:r w:rsidR="00507DCB" w:rsidRPr="001F3FD3">
              <w:rPr>
                <w:rFonts w:asciiTheme="minorHAnsi" w:hAnsiTheme="minorHAnsi"/>
                <w:b/>
                <w:sz w:val="26"/>
                <w:szCs w:val="26"/>
              </w:rPr>
              <w:t>73</w:t>
            </w:r>
          </w:p>
        </w:tc>
      </w:tr>
      <w:tr w:rsidR="00073C7C" w:rsidTr="006F79B6">
        <w:trPr>
          <w:trHeight w:val="960"/>
        </w:trPr>
        <w:tc>
          <w:tcPr>
            <w:tcW w:w="915" w:type="dxa"/>
            <w:gridSpan w:val="5"/>
            <w:vMerge w:val="restart"/>
            <w:tcBorders>
              <w:top w:val="single" w:sz="4" w:space="0" w:color="000000" w:themeColor="text1"/>
              <w:left w:val="nil"/>
              <w:right w:val="nil"/>
            </w:tcBorders>
          </w:tcPr>
          <w:p w:rsidR="00073C7C" w:rsidRDefault="00073C7C" w:rsidP="00A41C89">
            <w:pPr>
              <w:ind w:firstLine="0"/>
              <w:jc w:val="left"/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1.1.10</w:t>
            </w:r>
          </w:p>
        </w:tc>
        <w:tc>
          <w:tcPr>
            <w:tcW w:w="5724" w:type="dxa"/>
            <w:gridSpan w:val="8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73C7C" w:rsidRPr="00F66E91" w:rsidRDefault="00073C7C" w:rsidP="00073C7C">
            <w:pPr>
              <w:keepNext/>
              <w:autoSpaceDE/>
              <w:autoSpaceDN/>
              <w:adjustRightInd/>
              <w:ind w:left="-57" w:right="-57"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Петропавловск-Камчатский в цифрах</w:t>
            </w:r>
          </w:p>
        </w:tc>
        <w:tc>
          <w:tcPr>
            <w:tcW w:w="1722" w:type="dxa"/>
            <w:gridSpan w:val="7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73C7C" w:rsidRPr="00F66E91" w:rsidRDefault="00073C7C" w:rsidP="00A41C89">
            <w:pPr>
              <w:keepNext/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,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F66E91">
              <w:rPr>
                <w:rFonts w:asciiTheme="minorHAnsi" w:hAnsiTheme="minorHAnsi"/>
                <w:sz w:val="24"/>
                <w:szCs w:val="24"/>
              </w:rPr>
              <w:t>август</w:t>
            </w:r>
          </w:p>
        </w:tc>
        <w:tc>
          <w:tcPr>
            <w:tcW w:w="874" w:type="dxa"/>
            <w:gridSpan w:val="6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73C7C" w:rsidRPr="00F66E91" w:rsidRDefault="00073C7C" w:rsidP="0030774A">
            <w:pPr>
              <w:keepNext/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44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36</w:t>
            </w:r>
          </w:p>
        </w:tc>
        <w:tc>
          <w:tcPr>
            <w:tcW w:w="972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73C7C" w:rsidRPr="00F66E91" w:rsidRDefault="00073C7C" w:rsidP="0030774A">
            <w:pPr>
              <w:keepNext/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44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36</w:t>
            </w:r>
          </w:p>
        </w:tc>
      </w:tr>
      <w:tr w:rsidR="00C12E38" w:rsidTr="00E061F1">
        <w:trPr>
          <w:trHeight w:val="2187"/>
        </w:trPr>
        <w:tc>
          <w:tcPr>
            <w:tcW w:w="915" w:type="dxa"/>
            <w:gridSpan w:val="5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C12E38" w:rsidRDefault="00C12E38" w:rsidP="00A41C89">
            <w:pPr>
              <w:ind w:firstLine="0"/>
              <w:jc w:val="left"/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C12E38" w:rsidRDefault="00C12E38" w:rsidP="00A41C89">
            <w:pPr>
              <w:ind w:left="-57" w:right="-57" w:firstLine="0"/>
              <w:rPr>
                <w:sz w:val="26"/>
                <w:szCs w:val="26"/>
              </w:rPr>
            </w:pPr>
            <w:r w:rsidRPr="00F66E91">
              <w:rPr>
                <w:sz w:val="26"/>
                <w:szCs w:val="26"/>
              </w:rPr>
              <w:t>В сборнике отражена информация, всесторонне характеризующая социально-экономическое положение краевого центра в динамике за 201</w:t>
            </w:r>
            <w:r w:rsidR="00B502D4">
              <w:rPr>
                <w:sz w:val="26"/>
                <w:szCs w:val="26"/>
              </w:rPr>
              <w:t>2</w:t>
            </w:r>
            <w:r w:rsidRPr="00F66E91">
              <w:rPr>
                <w:sz w:val="26"/>
                <w:szCs w:val="26"/>
              </w:rPr>
              <w:t>-201</w:t>
            </w:r>
            <w:r w:rsidR="00B502D4">
              <w:rPr>
                <w:sz w:val="26"/>
                <w:szCs w:val="26"/>
              </w:rPr>
              <w:t>7</w:t>
            </w:r>
            <w:r w:rsidRPr="00F66E91">
              <w:rPr>
                <w:sz w:val="26"/>
                <w:szCs w:val="26"/>
              </w:rPr>
              <w:t>гг.: промышленное производство, инвестиции в основной капитал и строительство, транспорт, торговлю и платные услуги населению, финансы, социальную сферу и охрану окружающей среды. Отдельные показатели, характеризуют социальную сферу и демографию. Дана краткая историко-географическая справка развития города. Издание иллюстрировано цветными графиками.</w:t>
            </w:r>
          </w:p>
          <w:p w:rsidR="00351AF5" w:rsidRDefault="00351AF5" w:rsidP="00A41C89">
            <w:pPr>
              <w:ind w:left="-57" w:right="-57" w:firstLine="0"/>
            </w:pPr>
          </w:p>
        </w:tc>
      </w:tr>
      <w:tr w:rsidR="00073C7C" w:rsidTr="00E061F1">
        <w:trPr>
          <w:trHeight w:val="1157"/>
        </w:trPr>
        <w:tc>
          <w:tcPr>
            <w:tcW w:w="915" w:type="dxa"/>
            <w:gridSpan w:val="5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73C7C" w:rsidRPr="00DB23A5" w:rsidRDefault="00073C7C" w:rsidP="00A41C89">
            <w:pPr>
              <w:ind w:firstLine="0"/>
              <w:jc w:val="left"/>
              <w:rPr>
                <w:lang w:val="en-US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1.1.1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5724" w:type="dxa"/>
            <w:gridSpan w:val="8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73C7C" w:rsidRDefault="00073C7C" w:rsidP="00073C7C">
            <w:pPr>
              <w:keepNext/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Показатели эффективности деятельности органов местного самоуправления городских округов и муниципальных районов</w:t>
            </w:r>
          </w:p>
          <w:p w:rsidR="00073C7C" w:rsidRPr="00F66E91" w:rsidRDefault="00073C7C" w:rsidP="00073C7C">
            <w:pPr>
              <w:keepNext/>
              <w:autoSpaceDE/>
              <w:autoSpaceDN/>
              <w:adjustRightInd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1722" w:type="dxa"/>
            <w:gridSpan w:val="7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73C7C" w:rsidRPr="00F66E91" w:rsidRDefault="00073C7C" w:rsidP="00A41C89">
            <w:pPr>
              <w:keepNext/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,</w:t>
            </w:r>
            <w:r w:rsidRPr="00F66E91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май</w:t>
            </w:r>
          </w:p>
        </w:tc>
        <w:tc>
          <w:tcPr>
            <w:tcW w:w="874" w:type="dxa"/>
            <w:gridSpan w:val="6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73C7C" w:rsidRPr="00F66E91" w:rsidRDefault="00073C7C" w:rsidP="00A41C89">
            <w:pPr>
              <w:keepNext/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625</w:t>
            </w:r>
          </w:p>
        </w:tc>
        <w:tc>
          <w:tcPr>
            <w:tcW w:w="972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73C7C" w:rsidRPr="00F66E91" w:rsidRDefault="00073C7C" w:rsidP="00A41C89">
            <w:pPr>
              <w:keepNext/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625</w:t>
            </w:r>
          </w:p>
        </w:tc>
      </w:tr>
      <w:tr w:rsidR="004520C0" w:rsidTr="009F5EA0">
        <w:trPr>
          <w:cantSplit/>
          <w:trHeight w:val="1134"/>
        </w:trPr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textDirection w:val="btLr"/>
            <w:vAlign w:val="center"/>
          </w:tcPr>
          <w:p w:rsidR="004520C0" w:rsidRDefault="006D35BE" w:rsidP="00713581">
            <w:pPr>
              <w:ind w:left="113" w:right="113" w:firstLine="0"/>
              <w:jc w:val="center"/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н</w:t>
            </w:r>
            <w:r w:rsidRPr="0009441B">
              <w:rPr>
                <w:rFonts w:asciiTheme="minorHAnsi" w:hAnsiTheme="minorHAnsi"/>
                <w:b/>
                <w:bCs/>
                <w:sz w:val="26"/>
                <w:szCs w:val="26"/>
              </w:rPr>
              <w:t>овинка</w:t>
            </w: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4520C0" w:rsidRPr="003A7BF5" w:rsidRDefault="004520C0" w:rsidP="00F201DB">
            <w:pPr>
              <w:ind w:left="-57" w:right="-57" w:firstLine="0"/>
              <w:rPr>
                <w:sz w:val="26"/>
                <w:szCs w:val="26"/>
              </w:rPr>
            </w:pPr>
            <w:r w:rsidRPr="003A7BF5">
              <w:rPr>
                <w:sz w:val="26"/>
                <w:szCs w:val="26"/>
              </w:rPr>
              <w:t>Сборник содержит информацию по статистическим показателям, необходимым для оценки эффективности деятельности органов местного самоуправления городских округов и муниципальных районов за 201</w:t>
            </w:r>
            <w:r w:rsidR="00F201DB">
              <w:rPr>
                <w:sz w:val="26"/>
                <w:szCs w:val="26"/>
              </w:rPr>
              <w:t>2</w:t>
            </w:r>
            <w:r w:rsidRPr="003A7BF5">
              <w:rPr>
                <w:sz w:val="26"/>
                <w:szCs w:val="26"/>
              </w:rPr>
              <w:t>-2017 годы. Сборник содержит методологические комментарии, историко-географическую справку.</w:t>
            </w:r>
          </w:p>
        </w:tc>
      </w:tr>
      <w:tr w:rsidR="00073C7C" w:rsidTr="006F79B6">
        <w:trPr>
          <w:trHeight w:val="1084"/>
        </w:trPr>
        <w:tc>
          <w:tcPr>
            <w:tcW w:w="915" w:type="dxa"/>
            <w:gridSpan w:val="5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73C7C" w:rsidRPr="00DB23A5" w:rsidRDefault="00073C7C" w:rsidP="00A41C89">
            <w:pPr>
              <w:keepNext/>
              <w:ind w:firstLine="0"/>
              <w:jc w:val="left"/>
              <w:rPr>
                <w:lang w:val="en-US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lastRenderedPageBreak/>
              <w:t>1.1.1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5724" w:type="dxa"/>
            <w:gridSpan w:val="8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73C7C" w:rsidRPr="00F66E91" w:rsidRDefault="00073C7C" w:rsidP="00073C7C">
            <w:pPr>
              <w:keepNext/>
              <w:autoSpaceDE/>
              <w:autoSpaceDN/>
              <w:adjustRightInd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Рейтинг эффективности. Динамика показателей эффективности органов исполнительной власти субъектов Дальневосточного федерального округа</w:t>
            </w:r>
          </w:p>
        </w:tc>
        <w:tc>
          <w:tcPr>
            <w:tcW w:w="1722" w:type="dxa"/>
            <w:gridSpan w:val="7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73C7C" w:rsidRPr="0009441B" w:rsidRDefault="00073C7C" w:rsidP="00A41C89">
            <w:pPr>
              <w:keepNext/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,</w:t>
            </w:r>
            <w:r w:rsidRPr="00F66E91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май</w:t>
            </w:r>
          </w:p>
        </w:tc>
        <w:tc>
          <w:tcPr>
            <w:tcW w:w="874" w:type="dxa"/>
            <w:gridSpan w:val="6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73C7C" w:rsidRPr="00F66E91" w:rsidRDefault="00073C7C" w:rsidP="00A41C89">
            <w:pPr>
              <w:keepNext/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17</w:t>
            </w:r>
          </w:p>
        </w:tc>
        <w:tc>
          <w:tcPr>
            <w:tcW w:w="972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73C7C" w:rsidRPr="00F66E91" w:rsidRDefault="00073C7C" w:rsidP="00A41C89">
            <w:pPr>
              <w:keepNext/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17</w:t>
            </w:r>
          </w:p>
        </w:tc>
      </w:tr>
      <w:tr w:rsidR="00F43B60" w:rsidTr="00CB0B24">
        <w:trPr>
          <w:cantSplit/>
          <w:trHeight w:val="1134"/>
        </w:trPr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textDirection w:val="btLr"/>
          </w:tcPr>
          <w:p w:rsidR="00F43B60" w:rsidRPr="00F66E91" w:rsidRDefault="00F43B60" w:rsidP="00A41C89">
            <w:pPr>
              <w:ind w:firstLine="0"/>
              <w:jc w:val="center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  <w:p w:rsidR="00F43B60" w:rsidRDefault="00F43B60" w:rsidP="00A41C89">
            <w:pPr>
              <w:autoSpaceDE/>
              <w:autoSpaceDN/>
              <w:adjustRightInd/>
              <w:ind w:firstLine="0"/>
              <w:jc w:val="center"/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н</w:t>
            </w:r>
            <w:r w:rsidRPr="0009441B">
              <w:rPr>
                <w:rFonts w:asciiTheme="minorHAnsi" w:hAnsiTheme="minorHAnsi"/>
                <w:b/>
                <w:bCs/>
                <w:sz w:val="26"/>
                <w:szCs w:val="26"/>
              </w:rPr>
              <w:t>овинка</w:t>
            </w: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F43B60" w:rsidRDefault="0009441B" w:rsidP="00A41C89">
            <w:pPr>
              <w:ind w:left="-57" w:right="-57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="00F43B60" w:rsidRPr="00F66E91">
              <w:rPr>
                <w:sz w:val="26"/>
                <w:szCs w:val="26"/>
              </w:rPr>
              <w:t>сборник</w:t>
            </w:r>
            <w:r w:rsidR="00AB5A5D">
              <w:rPr>
                <w:sz w:val="26"/>
                <w:szCs w:val="26"/>
              </w:rPr>
              <w:t>е представлена статистическая информация</w:t>
            </w:r>
            <w:r>
              <w:rPr>
                <w:sz w:val="26"/>
                <w:szCs w:val="26"/>
              </w:rPr>
              <w:t xml:space="preserve">, характеризующая эффективность органов исполнительной власти Камчатского края, регионов Дальневосточного федерального округа в сравнении с данными  по России. </w:t>
            </w:r>
            <w:r w:rsidR="00F43B60" w:rsidRPr="00F66E91">
              <w:rPr>
                <w:sz w:val="26"/>
                <w:szCs w:val="26"/>
              </w:rPr>
              <w:t xml:space="preserve"> </w:t>
            </w:r>
            <w:r w:rsidR="004520C0">
              <w:rPr>
                <w:sz w:val="26"/>
                <w:szCs w:val="26"/>
              </w:rPr>
              <w:t xml:space="preserve">Информация приведена  в динамике за 2013-2017 годы. Отдельные показатели приведены за 2012-2016 годы. </w:t>
            </w:r>
            <w:r w:rsidR="004520C0" w:rsidRPr="00F66E91">
              <w:rPr>
                <w:sz w:val="26"/>
                <w:szCs w:val="26"/>
              </w:rPr>
              <w:t>Приведены краткие методологические пояснения, историко-географическая справка.</w:t>
            </w:r>
          </w:p>
          <w:p w:rsidR="001F3FD3" w:rsidRPr="004520C0" w:rsidRDefault="001F3FD3" w:rsidP="00A41C89">
            <w:pPr>
              <w:ind w:left="-57" w:right="-57" w:firstLine="0"/>
              <w:rPr>
                <w:sz w:val="26"/>
                <w:szCs w:val="26"/>
              </w:rPr>
            </w:pPr>
          </w:p>
        </w:tc>
      </w:tr>
      <w:tr w:rsidR="00073C7C" w:rsidTr="009F5EA0">
        <w:trPr>
          <w:cantSplit/>
          <w:trHeight w:val="702"/>
        </w:trPr>
        <w:tc>
          <w:tcPr>
            <w:tcW w:w="915" w:type="dxa"/>
            <w:gridSpan w:val="5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73C7C" w:rsidRPr="00DB23A5" w:rsidRDefault="00073C7C" w:rsidP="00A41C89">
            <w:pPr>
              <w:ind w:firstLine="0"/>
              <w:jc w:val="center"/>
              <w:rPr>
                <w:rFonts w:asciiTheme="minorHAnsi" w:hAnsiTheme="minorHAnsi"/>
                <w:b/>
                <w:bCs/>
                <w:sz w:val="10"/>
                <w:szCs w:val="10"/>
                <w:lang w:val="en-US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1.1.1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57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73C7C" w:rsidRPr="00F66E91" w:rsidRDefault="00073C7C" w:rsidP="00073C7C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3E3EA9">
              <w:rPr>
                <w:rFonts w:asciiTheme="minorHAnsi" w:hAnsiTheme="minorHAnsi"/>
                <w:b/>
                <w:sz w:val="26"/>
                <w:szCs w:val="26"/>
              </w:rPr>
              <w:t xml:space="preserve">41 регион. </w:t>
            </w:r>
            <w:r>
              <w:rPr>
                <w:rFonts w:asciiTheme="minorHAnsi" w:hAnsiTheme="minorHAnsi"/>
                <w:b/>
                <w:sz w:val="26"/>
                <w:szCs w:val="26"/>
              </w:rPr>
              <w:t xml:space="preserve"> </w:t>
            </w:r>
            <w:r w:rsidRPr="003E3EA9">
              <w:rPr>
                <w:rFonts w:asciiTheme="minorHAnsi" w:hAnsiTheme="minorHAnsi"/>
                <w:b/>
                <w:sz w:val="26"/>
                <w:szCs w:val="26"/>
              </w:rPr>
              <w:t>Графический обзор</w:t>
            </w:r>
          </w:p>
        </w:tc>
        <w:tc>
          <w:tcPr>
            <w:tcW w:w="17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3C7C" w:rsidRPr="0030774A" w:rsidRDefault="00073C7C" w:rsidP="00A41C89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30774A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,</w:t>
            </w:r>
            <w:r w:rsidRPr="0030774A">
              <w:rPr>
                <w:rFonts w:asciiTheme="minorHAnsi" w:hAnsiTheme="minorHAnsi"/>
                <w:b/>
                <w:sz w:val="26"/>
                <w:szCs w:val="26"/>
              </w:rPr>
              <w:t xml:space="preserve"> </w:t>
            </w:r>
            <w:r w:rsidRPr="0030774A">
              <w:rPr>
                <w:rFonts w:asciiTheme="minorHAnsi" w:hAnsiTheme="minorHAnsi"/>
                <w:b/>
                <w:sz w:val="26"/>
                <w:szCs w:val="26"/>
              </w:rPr>
              <w:br/>
            </w:r>
            <w:r w:rsidRPr="0030774A">
              <w:rPr>
                <w:rFonts w:asciiTheme="minorHAnsi" w:hAnsiTheme="minorHAnsi"/>
                <w:b/>
                <w:sz w:val="24"/>
                <w:szCs w:val="24"/>
              </w:rPr>
              <w:t>июнь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73C7C" w:rsidRPr="0030774A" w:rsidRDefault="00073C7C" w:rsidP="0030774A">
            <w:pPr>
              <w:ind w:left="-57" w:right="-57" w:firstLine="0"/>
              <w:jc w:val="right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2332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3C7C" w:rsidRPr="0030774A" w:rsidRDefault="00073C7C" w:rsidP="0030774A">
            <w:pPr>
              <w:ind w:left="-57" w:right="-57" w:firstLine="0"/>
              <w:jc w:val="right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2332</w:t>
            </w:r>
          </w:p>
        </w:tc>
      </w:tr>
      <w:tr w:rsidR="00300EA4" w:rsidTr="009F5EA0">
        <w:trPr>
          <w:cantSplit/>
          <w:trHeight w:val="1134"/>
        </w:trPr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textDirection w:val="btLr"/>
            <w:vAlign w:val="center"/>
          </w:tcPr>
          <w:p w:rsidR="00300EA4" w:rsidRPr="00F66E91" w:rsidRDefault="008E1CD0" w:rsidP="009F5EA0">
            <w:pPr>
              <w:ind w:firstLine="0"/>
              <w:jc w:val="center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н</w:t>
            </w:r>
            <w:r w:rsidRPr="0009441B">
              <w:rPr>
                <w:rFonts w:asciiTheme="minorHAnsi" w:hAnsiTheme="minorHAnsi"/>
                <w:b/>
                <w:bCs/>
                <w:sz w:val="26"/>
                <w:szCs w:val="26"/>
              </w:rPr>
              <w:t>овинка</w:t>
            </w: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F3FD3" w:rsidRDefault="008E1CD0" w:rsidP="001F3FD3">
            <w:pPr>
              <w:ind w:left="-57" w:right="-57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сборнике приведены основные показатели, характеризующие </w:t>
            </w:r>
            <w:r w:rsidRPr="008E1CD0">
              <w:rPr>
                <w:sz w:val="26"/>
                <w:szCs w:val="26"/>
              </w:rPr>
              <w:t>социально-экономического положени</w:t>
            </w:r>
            <w:r>
              <w:rPr>
                <w:sz w:val="26"/>
                <w:szCs w:val="26"/>
              </w:rPr>
              <w:t xml:space="preserve">е Камчатского </w:t>
            </w:r>
            <w:r w:rsidRPr="008E1CD0">
              <w:rPr>
                <w:sz w:val="26"/>
                <w:szCs w:val="26"/>
              </w:rPr>
              <w:t>края</w:t>
            </w:r>
            <w:r>
              <w:rPr>
                <w:sz w:val="26"/>
                <w:szCs w:val="26"/>
              </w:rPr>
              <w:t>. Информация</w:t>
            </w:r>
            <w:r w:rsidRPr="008E1CD0">
              <w:rPr>
                <w:sz w:val="26"/>
                <w:szCs w:val="26"/>
              </w:rPr>
              <w:t xml:space="preserve"> представлен</w:t>
            </w:r>
            <w:r>
              <w:rPr>
                <w:sz w:val="26"/>
                <w:szCs w:val="26"/>
              </w:rPr>
              <w:t>а</w:t>
            </w:r>
            <w:r w:rsidRPr="008E1CD0">
              <w:rPr>
                <w:sz w:val="26"/>
                <w:szCs w:val="26"/>
              </w:rPr>
              <w:t xml:space="preserve"> с помощью диаграмм и графиков, в отдельных случаях дается краткий текстовой анализ. По ряду показателей проводится сопоставление с </w:t>
            </w:r>
            <w:r>
              <w:rPr>
                <w:sz w:val="26"/>
                <w:szCs w:val="26"/>
              </w:rPr>
              <w:t xml:space="preserve">регионами </w:t>
            </w:r>
            <w:r w:rsidRPr="008E1CD0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альневосточного федерального округа и Россией</w:t>
            </w:r>
            <w:r w:rsidRPr="008E1CD0">
              <w:rPr>
                <w:sz w:val="26"/>
                <w:szCs w:val="26"/>
              </w:rPr>
              <w:t xml:space="preserve">. Информация </w:t>
            </w:r>
            <w:r w:rsidR="00F50743">
              <w:rPr>
                <w:sz w:val="26"/>
                <w:szCs w:val="26"/>
              </w:rPr>
              <w:t>представлена в динамике за 20</w:t>
            </w:r>
            <w:r w:rsidR="0030774A">
              <w:rPr>
                <w:sz w:val="26"/>
                <w:szCs w:val="26"/>
              </w:rPr>
              <w:t>08</w:t>
            </w:r>
            <w:r w:rsidRPr="008E1CD0">
              <w:rPr>
                <w:sz w:val="26"/>
                <w:szCs w:val="26"/>
              </w:rPr>
              <w:t>-201</w:t>
            </w:r>
            <w:r>
              <w:rPr>
                <w:sz w:val="26"/>
                <w:szCs w:val="26"/>
              </w:rPr>
              <w:t>7</w:t>
            </w:r>
            <w:r w:rsidRPr="008E1CD0">
              <w:rPr>
                <w:sz w:val="26"/>
                <w:szCs w:val="26"/>
              </w:rPr>
              <w:t xml:space="preserve"> годы</w:t>
            </w:r>
            <w:r w:rsidR="0030774A">
              <w:rPr>
                <w:sz w:val="26"/>
                <w:szCs w:val="26"/>
              </w:rPr>
              <w:t>.</w:t>
            </w:r>
          </w:p>
        </w:tc>
      </w:tr>
      <w:tr w:rsidR="00073C7C" w:rsidTr="009F5EA0">
        <w:trPr>
          <w:cantSplit/>
          <w:trHeight w:val="1134"/>
        </w:trPr>
        <w:tc>
          <w:tcPr>
            <w:tcW w:w="915" w:type="dxa"/>
            <w:gridSpan w:val="5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73C7C" w:rsidRDefault="00073C7C" w:rsidP="00F201DB">
            <w:pPr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1.1.1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5724" w:type="dxa"/>
            <w:gridSpan w:val="8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73C7C" w:rsidRDefault="00073C7C" w:rsidP="00073C7C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spacing w:val="-2"/>
                <w:sz w:val="26"/>
                <w:szCs w:val="26"/>
              </w:rPr>
            </w:pPr>
            <w:r w:rsidRPr="001F3FD3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Мониторинг </w:t>
            </w:r>
            <w:r w:rsidRPr="001F3FD3">
              <w:rPr>
                <w:rFonts w:asciiTheme="minorHAnsi" w:hAnsiTheme="minorHAnsi" w:cs="Arial"/>
                <w:b/>
                <w:sz w:val="26"/>
                <w:szCs w:val="26"/>
              </w:rPr>
              <w:t xml:space="preserve">целевых показателей социально-экономического развития Камчатского края, определенных Указами Президента </w:t>
            </w:r>
            <w:r w:rsidRPr="001F3FD3">
              <w:rPr>
                <w:rFonts w:asciiTheme="minorHAnsi" w:hAnsiTheme="minorHAnsi" w:cs="Arial"/>
                <w:b/>
                <w:spacing w:val="-2"/>
                <w:sz w:val="26"/>
                <w:szCs w:val="26"/>
              </w:rPr>
              <w:t>Российской Федерации от 7 мая 2012 года №№ 596-601, 606</w:t>
            </w:r>
          </w:p>
          <w:p w:rsidR="00073C7C" w:rsidRPr="00F66E91" w:rsidRDefault="00073C7C" w:rsidP="00073C7C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1722" w:type="dxa"/>
            <w:gridSpan w:val="7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73C7C" w:rsidRPr="0030774A" w:rsidRDefault="00073C7C" w:rsidP="00F201DB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30774A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,</w:t>
            </w:r>
            <w:r w:rsidRPr="0030774A">
              <w:rPr>
                <w:rFonts w:asciiTheme="minorHAnsi" w:hAnsiTheme="minorHAnsi"/>
                <w:b/>
                <w:sz w:val="26"/>
                <w:szCs w:val="26"/>
              </w:rPr>
              <w:t xml:space="preserve"> </w:t>
            </w:r>
            <w:r w:rsidRPr="0030774A">
              <w:rPr>
                <w:rFonts w:asciiTheme="minorHAnsi" w:hAnsiTheme="minorHAnsi"/>
                <w:b/>
                <w:sz w:val="26"/>
                <w:szCs w:val="26"/>
              </w:rPr>
              <w:br/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сентябрь</w:t>
            </w:r>
          </w:p>
        </w:tc>
        <w:tc>
          <w:tcPr>
            <w:tcW w:w="874" w:type="dxa"/>
            <w:gridSpan w:val="6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73C7C" w:rsidRPr="0030774A" w:rsidRDefault="00073C7C" w:rsidP="006B61FD">
            <w:pPr>
              <w:ind w:left="-57" w:right="-57" w:firstLine="0"/>
              <w:jc w:val="right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2132</w:t>
            </w:r>
          </w:p>
        </w:tc>
        <w:tc>
          <w:tcPr>
            <w:tcW w:w="972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73C7C" w:rsidRPr="0030774A" w:rsidRDefault="00073C7C" w:rsidP="006B61FD">
            <w:pPr>
              <w:ind w:left="-57" w:right="-57" w:firstLine="0"/>
              <w:jc w:val="right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2132</w:t>
            </w:r>
          </w:p>
        </w:tc>
      </w:tr>
      <w:tr w:rsidR="00F201DB" w:rsidTr="009F5EA0">
        <w:trPr>
          <w:cantSplit/>
          <w:trHeight w:val="1134"/>
        </w:trPr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textDirection w:val="btLr"/>
            <w:vAlign w:val="center"/>
          </w:tcPr>
          <w:p w:rsidR="00F201DB" w:rsidRDefault="00F201DB" w:rsidP="009F5EA0">
            <w:pPr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н</w:t>
            </w:r>
            <w:r w:rsidRPr="0009441B">
              <w:rPr>
                <w:rFonts w:asciiTheme="minorHAnsi" w:hAnsiTheme="minorHAnsi"/>
                <w:b/>
                <w:bCs/>
                <w:sz w:val="26"/>
                <w:szCs w:val="26"/>
              </w:rPr>
              <w:t>овинка</w:t>
            </w: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F3FD3" w:rsidRDefault="00F201DB" w:rsidP="00073C7C">
            <w:pPr>
              <w:ind w:left="-57" w:right="-57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сборнике приведена статистическая информация для мониторинга хода исполнения поручений, содержащихся в Указах Президента Российской Федерации </w:t>
            </w:r>
            <w:r w:rsidRPr="00D016C1">
              <w:rPr>
                <w:spacing w:val="-2"/>
                <w:sz w:val="26"/>
                <w:szCs w:val="26"/>
              </w:rPr>
              <w:t>от 7 мая 2012 года №№ 596-601, 606</w:t>
            </w:r>
            <w:r>
              <w:rPr>
                <w:spacing w:val="-2"/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Данные представлены в динамике за 2012</w:t>
            </w:r>
            <w:r w:rsidRPr="008E1CD0">
              <w:rPr>
                <w:sz w:val="26"/>
                <w:szCs w:val="26"/>
              </w:rPr>
              <w:t>-201</w:t>
            </w:r>
            <w:r>
              <w:rPr>
                <w:sz w:val="26"/>
                <w:szCs w:val="26"/>
              </w:rPr>
              <w:t>7</w:t>
            </w:r>
            <w:r w:rsidRPr="008E1CD0">
              <w:rPr>
                <w:sz w:val="26"/>
                <w:szCs w:val="26"/>
              </w:rPr>
              <w:t xml:space="preserve"> годы</w:t>
            </w:r>
            <w:r>
              <w:rPr>
                <w:sz w:val="26"/>
                <w:szCs w:val="26"/>
              </w:rPr>
              <w:t xml:space="preserve">, в табличном и графическом виде. </w:t>
            </w:r>
            <w:r w:rsidRPr="00F66E91">
              <w:rPr>
                <w:sz w:val="26"/>
                <w:szCs w:val="26"/>
              </w:rPr>
              <w:t>Приведены краткие методологические пояснения</w:t>
            </w:r>
          </w:p>
          <w:p w:rsidR="00073C7C" w:rsidRDefault="00073C7C" w:rsidP="00073C7C">
            <w:pPr>
              <w:ind w:left="-57" w:right="-57" w:firstLine="0"/>
              <w:rPr>
                <w:sz w:val="26"/>
                <w:szCs w:val="26"/>
              </w:rPr>
            </w:pPr>
          </w:p>
        </w:tc>
      </w:tr>
      <w:tr w:rsidR="00073C7C" w:rsidTr="006F79B6">
        <w:trPr>
          <w:trHeight w:val="827"/>
        </w:trPr>
        <w:tc>
          <w:tcPr>
            <w:tcW w:w="915" w:type="dxa"/>
            <w:gridSpan w:val="5"/>
            <w:vMerge w:val="restart"/>
            <w:tcBorders>
              <w:top w:val="single" w:sz="4" w:space="0" w:color="000000" w:themeColor="text1"/>
              <w:left w:val="nil"/>
              <w:right w:val="nil"/>
            </w:tcBorders>
          </w:tcPr>
          <w:p w:rsidR="00073C7C" w:rsidRDefault="00073C7C" w:rsidP="00A41C89">
            <w:pPr>
              <w:ind w:firstLine="0"/>
              <w:jc w:val="left"/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1.1.20</w:t>
            </w:r>
          </w:p>
        </w:tc>
        <w:tc>
          <w:tcPr>
            <w:tcW w:w="5724" w:type="dxa"/>
            <w:gridSpan w:val="8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73C7C" w:rsidRPr="00F66E91" w:rsidRDefault="00073C7C" w:rsidP="00073C7C">
            <w:pPr>
              <w:keepNext/>
              <w:autoSpaceDE/>
              <w:autoSpaceDN/>
              <w:adjustRightInd/>
              <w:ind w:left="-57" w:right="-57"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Экономика и социальная сфера муниципальных образований</w:t>
            </w:r>
            <w:r w:rsidRPr="008B414F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Камчатского края</w:t>
            </w:r>
          </w:p>
        </w:tc>
        <w:tc>
          <w:tcPr>
            <w:tcW w:w="1722" w:type="dxa"/>
            <w:gridSpan w:val="7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73C7C" w:rsidRPr="00F66E91" w:rsidRDefault="00073C7C" w:rsidP="00A41C89">
            <w:pPr>
              <w:keepNext/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sz w:val="26"/>
                <w:szCs w:val="26"/>
              </w:rPr>
              <w:t>годовая,</w:t>
            </w:r>
            <w:r w:rsidRPr="00F66E91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F66E91">
              <w:rPr>
                <w:rFonts w:asciiTheme="minorHAnsi" w:hAnsiTheme="minorHAnsi"/>
                <w:sz w:val="26"/>
                <w:szCs w:val="26"/>
              </w:rPr>
              <w:br/>
            </w:r>
            <w:r w:rsidRPr="00F66E91">
              <w:rPr>
                <w:rFonts w:asciiTheme="minorHAnsi" w:hAnsiTheme="minorHAnsi"/>
                <w:sz w:val="24"/>
                <w:szCs w:val="24"/>
              </w:rPr>
              <w:t>ноябрь</w:t>
            </w:r>
          </w:p>
        </w:tc>
        <w:tc>
          <w:tcPr>
            <w:tcW w:w="874" w:type="dxa"/>
            <w:gridSpan w:val="6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73C7C" w:rsidRPr="00F66E91" w:rsidRDefault="00073C7C" w:rsidP="00864CAF">
            <w:pPr>
              <w:keepNext/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67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972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73C7C" w:rsidRPr="00F66E91" w:rsidRDefault="00073C7C" w:rsidP="00864CAF">
            <w:pPr>
              <w:keepNext/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67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16</w:t>
            </w:r>
          </w:p>
        </w:tc>
      </w:tr>
      <w:tr w:rsidR="00C12E38" w:rsidTr="00CB0B24">
        <w:tc>
          <w:tcPr>
            <w:tcW w:w="915" w:type="dxa"/>
            <w:gridSpan w:val="5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C12E38" w:rsidRDefault="00C12E38" w:rsidP="00A41C89">
            <w:pPr>
              <w:ind w:firstLine="0"/>
              <w:jc w:val="left"/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507DCB" w:rsidRDefault="00C12E38" w:rsidP="001F3FD3">
            <w:pPr>
              <w:ind w:left="-57" w:right="-57" w:firstLine="0"/>
              <w:rPr>
                <w:sz w:val="26"/>
                <w:szCs w:val="26"/>
              </w:rPr>
            </w:pPr>
            <w:r w:rsidRPr="00F66E91">
              <w:rPr>
                <w:sz w:val="26"/>
                <w:szCs w:val="26"/>
              </w:rPr>
              <w:t>В сборнике представлена информация об объектах бытового обслуживания, розничной торговли и общественного питания, коммунальной сферы, социальной защиты населения, спортивных сооружениях, общеобразовательных учреждениях, учреждениях здравоохранения, культуры и искусства муниципальных образований Камчатского края. Содержится информация о муниципальном бюджете территориальных образований, численности муниципальных служащих. Часть материалов сборника посвящена деятельности организаций отдельных видов экономической деятельности. Динамика – 5 лет (201</w:t>
            </w:r>
            <w:r w:rsidR="003A7BF5">
              <w:rPr>
                <w:sz w:val="26"/>
                <w:szCs w:val="26"/>
              </w:rPr>
              <w:t>3</w:t>
            </w:r>
            <w:r w:rsidRPr="00F66E91">
              <w:rPr>
                <w:sz w:val="26"/>
                <w:szCs w:val="26"/>
              </w:rPr>
              <w:t>-201</w:t>
            </w:r>
            <w:r w:rsidR="003A7BF5">
              <w:rPr>
                <w:sz w:val="26"/>
                <w:szCs w:val="26"/>
              </w:rPr>
              <w:t>7</w:t>
            </w:r>
            <w:r w:rsidRPr="00F66E91">
              <w:rPr>
                <w:sz w:val="26"/>
                <w:szCs w:val="26"/>
              </w:rPr>
              <w:t xml:space="preserve"> годы). Издание иллюстрировано цветными диаграммами. Приведены краткие методологические пояснения, историко-географическая справка.</w:t>
            </w:r>
          </w:p>
          <w:p w:rsidR="001F3FD3" w:rsidRDefault="001F3FD3" w:rsidP="001F3FD3">
            <w:pPr>
              <w:ind w:left="-57" w:right="-57" w:firstLine="0"/>
            </w:pPr>
          </w:p>
        </w:tc>
      </w:tr>
      <w:tr w:rsidR="008155FE" w:rsidTr="00CB0B24">
        <w:trPr>
          <w:trHeight w:val="524"/>
        </w:trPr>
        <w:tc>
          <w:tcPr>
            <w:tcW w:w="10207" w:type="dxa"/>
            <w:gridSpan w:val="2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155FE" w:rsidRDefault="008155FE" w:rsidP="00A41C89">
            <w:pPr>
              <w:spacing w:before="120" w:after="120"/>
              <w:ind w:left="-57" w:right="-57" w:firstLine="0"/>
              <w:jc w:val="center"/>
            </w:pPr>
            <w:r w:rsidRPr="00F66E91">
              <w:rPr>
                <w:rFonts w:asciiTheme="majorHAnsi" w:hAnsiTheme="majorHAnsi" w:cs="Arial"/>
                <w:b/>
                <w:bCs/>
                <w:color w:val="0000FF"/>
                <w:sz w:val="32"/>
                <w:szCs w:val="32"/>
              </w:rPr>
              <w:lastRenderedPageBreak/>
              <w:t>Комплексные статистические бюллетени</w:t>
            </w:r>
          </w:p>
        </w:tc>
      </w:tr>
      <w:tr w:rsidR="00E34DFC" w:rsidTr="006F79B6">
        <w:trPr>
          <w:trHeight w:val="1017"/>
        </w:trPr>
        <w:tc>
          <w:tcPr>
            <w:tcW w:w="915" w:type="dxa"/>
            <w:gridSpan w:val="5"/>
            <w:vMerge w:val="restart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E34DFC" w:rsidRDefault="00E34DFC" w:rsidP="00A41C89">
            <w:pPr>
              <w:ind w:firstLine="0"/>
              <w:jc w:val="left"/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1.2.1</w:t>
            </w:r>
          </w:p>
        </w:tc>
        <w:tc>
          <w:tcPr>
            <w:tcW w:w="5724" w:type="dxa"/>
            <w:gridSpan w:val="8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E34DFC" w:rsidRPr="00F66E91" w:rsidRDefault="00E34DFC" w:rsidP="00E34DFC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Основные показатели экономического и социального развития Камчатского края</w:t>
            </w:r>
          </w:p>
        </w:tc>
        <w:tc>
          <w:tcPr>
            <w:tcW w:w="1722" w:type="dxa"/>
            <w:gridSpan w:val="7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E34DFC" w:rsidRPr="00F66E91" w:rsidRDefault="00E34DFC" w:rsidP="00A41C89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месячная, 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F66E91">
              <w:rPr>
                <w:rFonts w:asciiTheme="minorHAnsi" w:hAnsiTheme="minorHAnsi"/>
                <w:sz w:val="24"/>
                <w:szCs w:val="24"/>
              </w:rPr>
              <w:t>на 13 рабочий день</w:t>
            </w:r>
          </w:p>
        </w:tc>
        <w:tc>
          <w:tcPr>
            <w:tcW w:w="874" w:type="dxa"/>
            <w:gridSpan w:val="6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E34DFC" w:rsidRPr="00F66E91" w:rsidRDefault="00E34DFC" w:rsidP="00270BFD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3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35</w:t>
            </w:r>
          </w:p>
        </w:tc>
        <w:tc>
          <w:tcPr>
            <w:tcW w:w="972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E34DFC" w:rsidRPr="00F66E91" w:rsidRDefault="00E34DFC" w:rsidP="00D10032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4020</w:t>
            </w:r>
          </w:p>
        </w:tc>
      </w:tr>
      <w:tr w:rsidR="008155FE" w:rsidTr="00CB0B24">
        <w:tc>
          <w:tcPr>
            <w:tcW w:w="915" w:type="dxa"/>
            <w:gridSpan w:val="5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8155FE" w:rsidRDefault="008155FE" w:rsidP="00A41C89">
            <w:pPr>
              <w:ind w:firstLine="0"/>
              <w:jc w:val="left"/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31D97" w:rsidRPr="003A7BF5" w:rsidRDefault="008155FE" w:rsidP="00A41C89">
            <w:pPr>
              <w:ind w:left="-57" w:right="-57" w:firstLine="0"/>
              <w:rPr>
                <w:sz w:val="26"/>
                <w:szCs w:val="26"/>
              </w:rPr>
            </w:pPr>
            <w:r w:rsidRPr="00F66E91">
              <w:rPr>
                <w:sz w:val="26"/>
                <w:szCs w:val="26"/>
              </w:rPr>
              <w:t>Бюллетень содержит оперативные сведения по важнейшим социально-экономическим показателям развития экономики края в сравнении с аналогичным периодом предыдущего года.</w:t>
            </w:r>
          </w:p>
        </w:tc>
      </w:tr>
      <w:tr w:rsidR="00E34DFC" w:rsidTr="006F79B6">
        <w:trPr>
          <w:trHeight w:val="1060"/>
        </w:trPr>
        <w:tc>
          <w:tcPr>
            <w:tcW w:w="915" w:type="dxa"/>
            <w:gridSpan w:val="5"/>
            <w:vMerge w:val="restart"/>
            <w:tcBorders>
              <w:top w:val="single" w:sz="4" w:space="0" w:color="000000" w:themeColor="text1"/>
              <w:left w:val="nil"/>
              <w:right w:val="nil"/>
            </w:tcBorders>
          </w:tcPr>
          <w:p w:rsidR="00E34DFC" w:rsidRDefault="00E34DFC" w:rsidP="00A41C89">
            <w:pPr>
              <w:ind w:firstLine="0"/>
              <w:jc w:val="left"/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1.2.2</w:t>
            </w:r>
          </w:p>
        </w:tc>
        <w:tc>
          <w:tcPr>
            <w:tcW w:w="5724" w:type="dxa"/>
            <w:gridSpan w:val="8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E34DFC" w:rsidRPr="00F66E91" w:rsidRDefault="00E34DFC" w:rsidP="00E34DFC">
            <w:pPr>
              <w:keepNext/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Основные показатели социально-экономического развития регионов Дальневосточного федерального округа</w:t>
            </w:r>
          </w:p>
        </w:tc>
        <w:tc>
          <w:tcPr>
            <w:tcW w:w="1722" w:type="dxa"/>
            <w:gridSpan w:val="7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E34DFC" w:rsidRPr="00F66E91" w:rsidRDefault="00E34DFC" w:rsidP="00A41C89">
            <w:pPr>
              <w:keepNext/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месячная, 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F66E91">
              <w:rPr>
                <w:rFonts w:asciiTheme="minorHAnsi" w:hAnsiTheme="minorHAnsi"/>
                <w:sz w:val="24"/>
                <w:szCs w:val="24"/>
              </w:rPr>
              <w:t>до 22 числа</w:t>
            </w:r>
          </w:p>
        </w:tc>
        <w:tc>
          <w:tcPr>
            <w:tcW w:w="874" w:type="dxa"/>
            <w:gridSpan w:val="6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E34DFC" w:rsidRPr="00F66E91" w:rsidRDefault="00E34DFC" w:rsidP="00A41C89">
            <w:pPr>
              <w:keepNext/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527</w:t>
            </w:r>
          </w:p>
        </w:tc>
        <w:tc>
          <w:tcPr>
            <w:tcW w:w="972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E34DFC" w:rsidRPr="00F66E91" w:rsidRDefault="00E34DFC" w:rsidP="00D10032">
            <w:pPr>
              <w:keepNext/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6324</w:t>
            </w:r>
          </w:p>
        </w:tc>
      </w:tr>
      <w:tr w:rsidR="008155FE" w:rsidTr="00CB0B24">
        <w:tc>
          <w:tcPr>
            <w:tcW w:w="915" w:type="dxa"/>
            <w:gridSpan w:val="5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8155FE" w:rsidRDefault="008155FE" w:rsidP="00A41C89">
            <w:pPr>
              <w:ind w:firstLine="0"/>
              <w:jc w:val="left"/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31D97" w:rsidRPr="00861389" w:rsidRDefault="008155FE" w:rsidP="00861389">
            <w:pPr>
              <w:ind w:left="-57" w:right="-57" w:firstLine="0"/>
              <w:rPr>
                <w:sz w:val="26"/>
                <w:szCs w:val="26"/>
              </w:rPr>
            </w:pPr>
            <w:r w:rsidRPr="00F66E91">
              <w:rPr>
                <w:sz w:val="26"/>
                <w:szCs w:val="26"/>
              </w:rPr>
              <w:t>В бюллетене представлена расширенная система оперативных показателей для оценки ситуации в сфере производства и в социальной сфере Камчатского края на фоне регионов Дальневосточного федерального округа.</w:t>
            </w:r>
          </w:p>
        </w:tc>
      </w:tr>
      <w:tr w:rsidR="00E34DFC" w:rsidTr="006F79B6">
        <w:trPr>
          <w:trHeight w:val="800"/>
        </w:trPr>
        <w:tc>
          <w:tcPr>
            <w:tcW w:w="915" w:type="dxa"/>
            <w:gridSpan w:val="5"/>
            <w:vMerge w:val="restar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E34DFC" w:rsidRDefault="00E34DFC" w:rsidP="00A41C89">
            <w:pPr>
              <w:spacing w:before="40"/>
              <w:ind w:firstLine="0"/>
              <w:jc w:val="left"/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1.2.3</w:t>
            </w:r>
          </w:p>
        </w:tc>
        <w:tc>
          <w:tcPr>
            <w:tcW w:w="5724" w:type="dxa"/>
            <w:gridSpan w:val="8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E34DFC" w:rsidRPr="00F66E91" w:rsidRDefault="00E34DFC" w:rsidP="00A15ED1">
            <w:pPr>
              <w:autoSpaceDE/>
              <w:autoSpaceDN/>
              <w:adjustRightInd/>
              <w:spacing w:before="40"/>
              <w:ind w:right="-174"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Краткосрочные экономические показатели Камчатского края </w:t>
            </w:r>
          </w:p>
        </w:tc>
        <w:tc>
          <w:tcPr>
            <w:tcW w:w="1722" w:type="dxa"/>
            <w:gridSpan w:val="7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E34DFC" w:rsidRPr="00F66E91" w:rsidRDefault="00E34DFC" w:rsidP="00A41C89">
            <w:pPr>
              <w:autoSpaceDE/>
              <w:autoSpaceDN/>
              <w:adjustRightInd/>
              <w:spacing w:before="4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месячная,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F66E91">
              <w:rPr>
                <w:rFonts w:asciiTheme="minorHAnsi" w:hAnsiTheme="minorHAnsi"/>
                <w:sz w:val="24"/>
                <w:szCs w:val="24"/>
              </w:rPr>
              <w:t>28 числа</w:t>
            </w:r>
          </w:p>
        </w:tc>
        <w:tc>
          <w:tcPr>
            <w:tcW w:w="874" w:type="dxa"/>
            <w:gridSpan w:val="6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E34DFC" w:rsidRPr="00F66E91" w:rsidRDefault="00E34DFC" w:rsidP="00864CAF">
            <w:pPr>
              <w:autoSpaceDE/>
              <w:autoSpaceDN/>
              <w:adjustRightInd/>
              <w:spacing w:before="40"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1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591</w:t>
            </w:r>
          </w:p>
        </w:tc>
        <w:tc>
          <w:tcPr>
            <w:tcW w:w="972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E34DFC" w:rsidRPr="00F66E91" w:rsidRDefault="00E34DFC" w:rsidP="00864CAF">
            <w:pPr>
              <w:autoSpaceDE/>
              <w:autoSpaceDN/>
              <w:adjustRightInd/>
              <w:spacing w:before="40"/>
              <w:ind w:left="-57" w:right="-57"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19092</w:t>
            </w:r>
          </w:p>
        </w:tc>
      </w:tr>
      <w:tr w:rsidR="00E92640" w:rsidTr="00CB0B24">
        <w:tc>
          <w:tcPr>
            <w:tcW w:w="915" w:type="dxa"/>
            <w:gridSpan w:val="5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E92640" w:rsidRDefault="00E92640" w:rsidP="00A41C89">
            <w:pPr>
              <w:ind w:firstLine="0"/>
              <w:jc w:val="left"/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31D97" w:rsidRPr="001A2187" w:rsidRDefault="00E92640" w:rsidP="00D10032">
            <w:pPr>
              <w:ind w:left="-57" w:right="-57" w:firstLine="0"/>
              <w:rPr>
                <w:sz w:val="26"/>
                <w:szCs w:val="26"/>
              </w:rPr>
            </w:pPr>
            <w:r w:rsidRPr="00F66E91">
              <w:rPr>
                <w:sz w:val="26"/>
                <w:szCs w:val="26"/>
              </w:rPr>
              <w:t>Бюллетень содержит в ежемесячной динамике с 200</w:t>
            </w:r>
            <w:r w:rsidR="00D10032">
              <w:rPr>
                <w:sz w:val="26"/>
                <w:szCs w:val="26"/>
              </w:rPr>
              <w:t>8</w:t>
            </w:r>
            <w:r w:rsidRPr="00F66E91">
              <w:rPr>
                <w:sz w:val="26"/>
                <w:szCs w:val="26"/>
              </w:rPr>
              <w:t xml:space="preserve"> года данные по важнейшим показателям, характеризующим состояние экономики и уровень жизни населения.</w:t>
            </w:r>
          </w:p>
        </w:tc>
      </w:tr>
      <w:tr w:rsidR="00A15ED1" w:rsidTr="00A15ED1">
        <w:trPr>
          <w:trHeight w:val="810"/>
        </w:trPr>
        <w:tc>
          <w:tcPr>
            <w:tcW w:w="915" w:type="dxa"/>
            <w:gridSpan w:val="5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A15ED1" w:rsidRPr="00930EA2" w:rsidRDefault="00A15ED1" w:rsidP="00A41C89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 w:rsidRPr="00930EA2">
              <w:rPr>
                <w:rFonts w:asciiTheme="minorHAnsi" w:hAnsiTheme="minorHAnsi"/>
                <w:b/>
                <w:bCs/>
                <w:sz w:val="26"/>
                <w:szCs w:val="26"/>
              </w:rPr>
              <w:t>1.2.</w:t>
            </w:r>
            <w:r w:rsidRPr="00930EA2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5724" w:type="dxa"/>
            <w:gridSpan w:val="8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15ED1" w:rsidRPr="00270BFD" w:rsidRDefault="00A15ED1" w:rsidP="00A15ED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  <w:highlight w:val="yellow"/>
              </w:rPr>
            </w:pPr>
            <w:r w:rsidRPr="00C111A0">
              <w:rPr>
                <w:rFonts w:asciiTheme="minorHAnsi" w:hAnsiTheme="minorHAnsi"/>
                <w:b/>
                <w:bCs/>
                <w:sz w:val="26"/>
                <w:szCs w:val="26"/>
              </w:rPr>
              <w:t>Основные экономические показатели Петропавловск-Камчатского городского округа</w:t>
            </w:r>
          </w:p>
        </w:tc>
        <w:tc>
          <w:tcPr>
            <w:tcW w:w="1722" w:type="dxa"/>
            <w:gridSpan w:val="7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15ED1" w:rsidRPr="00270BFD" w:rsidRDefault="00A15ED1" w:rsidP="00A41C89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highlight w:val="yellow"/>
              </w:rPr>
            </w:pPr>
            <w:r w:rsidRPr="00727365">
              <w:rPr>
                <w:rFonts w:asciiTheme="minorHAnsi" w:hAnsiTheme="minorHAnsi"/>
                <w:b/>
                <w:bCs/>
                <w:sz w:val="26"/>
                <w:szCs w:val="26"/>
              </w:rPr>
              <w:t>месячная,</w:t>
            </w:r>
            <w:r w:rsidRPr="00727365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727365">
              <w:rPr>
                <w:rFonts w:asciiTheme="minorHAnsi" w:hAnsiTheme="minorHAnsi"/>
                <w:sz w:val="24"/>
                <w:szCs w:val="24"/>
              </w:rPr>
              <w:t>до 22 числа</w:t>
            </w:r>
          </w:p>
        </w:tc>
        <w:tc>
          <w:tcPr>
            <w:tcW w:w="874" w:type="dxa"/>
            <w:gridSpan w:val="6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15ED1" w:rsidRPr="004A4EC2" w:rsidRDefault="00A15ED1" w:rsidP="006B61FD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382</w:t>
            </w:r>
          </w:p>
        </w:tc>
        <w:tc>
          <w:tcPr>
            <w:tcW w:w="972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15ED1" w:rsidRPr="004A4EC2" w:rsidRDefault="00A15ED1" w:rsidP="006B61FD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4584</w:t>
            </w:r>
          </w:p>
        </w:tc>
      </w:tr>
      <w:tr w:rsidR="00930EA2" w:rsidTr="00CB0B24">
        <w:tc>
          <w:tcPr>
            <w:tcW w:w="915" w:type="dxa"/>
            <w:gridSpan w:val="5"/>
            <w:tcBorders>
              <w:top w:val="nil"/>
              <w:left w:val="nil"/>
              <w:right w:val="nil"/>
            </w:tcBorders>
          </w:tcPr>
          <w:p w:rsidR="00930EA2" w:rsidRPr="00B3471B" w:rsidRDefault="00930EA2" w:rsidP="00A41C89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930EA2" w:rsidRPr="009E61FC" w:rsidRDefault="00930EA2" w:rsidP="006B61FD">
            <w:pPr>
              <w:autoSpaceDE/>
              <w:autoSpaceDN/>
              <w:adjustRightInd/>
              <w:ind w:firstLine="0"/>
              <w:rPr>
                <w:sz w:val="26"/>
                <w:szCs w:val="26"/>
                <w:highlight w:val="yellow"/>
              </w:rPr>
            </w:pPr>
            <w:r w:rsidRPr="00812D6B">
              <w:rPr>
                <w:sz w:val="26"/>
                <w:szCs w:val="26"/>
              </w:rPr>
              <w:t>Представлены оперативные сведения по основным экономическим показателям производителей промышленной продукции, в строительстве, сельском хозяйстве, торговл</w:t>
            </w:r>
            <w:r>
              <w:rPr>
                <w:sz w:val="26"/>
                <w:szCs w:val="26"/>
              </w:rPr>
              <w:t>е</w:t>
            </w:r>
            <w:r w:rsidRPr="00812D6B">
              <w:rPr>
                <w:sz w:val="26"/>
                <w:szCs w:val="26"/>
              </w:rPr>
              <w:t xml:space="preserve"> и транспорте. Публикуются данные об объемах и видах платных услуг, а так же отдельные финансовые показатели.</w:t>
            </w:r>
            <w:r w:rsidRPr="009E61F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Бюллетень иллюстрирован графиками.</w:t>
            </w:r>
          </w:p>
        </w:tc>
      </w:tr>
      <w:tr w:rsidR="00A15ED1" w:rsidTr="006F79B6">
        <w:tc>
          <w:tcPr>
            <w:tcW w:w="915" w:type="dxa"/>
            <w:gridSpan w:val="5"/>
            <w:vMerge w:val="restart"/>
            <w:tcBorders>
              <w:top w:val="single" w:sz="4" w:space="0" w:color="000000" w:themeColor="text1"/>
              <w:left w:val="nil"/>
              <w:right w:val="nil"/>
            </w:tcBorders>
          </w:tcPr>
          <w:p w:rsidR="00A15ED1" w:rsidRDefault="00A15ED1" w:rsidP="00A41C89">
            <w:pPr>
              <w:ind w:firstLine="0"/>
              <w:jc w:val="left"/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1.2.5</w:t>
            </w:r>
          </w:p>
        </w:tc>
        <w:tc>
          <w:tcPr>
            <w:tcW w:w="5724" w:type="dxa"/>
            <w:gridSpan w:val="8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15ED1" w:rsidRPr="00F66E91" w:rsidRDefault="00A15ED1" w:rsidP="00A15ED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Основные показатели социально-экономического положения районов Камчатского края</w:t>
            </w:r>
          </w:p>
        </w:tc>
        <w:tc>
          <w:tcPr>
            <w:tcW w:w="1722" w:type="dxa"/>
            <w:gridSpan w:val="7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15ED1" w:rsidRPr="00F66E91" w:rsidRDefault="00A15ED1" w:rsidP="00A41C89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месячная, 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F66E91">
              <w:rPr>
                <w:rFonts w:asciiTheme="minorHAnsi" w:hAnsiTheme="minorHAnsi"/>
                <w:sz w:val="24"/>
                <w:szCs w:val="24"/>
              </w:rPr>
              <w:t>27 числа</w:t>
            </w:r>
          </w:p>
        </w:tc>
        <w:tc>
          <w:tcPr>
            <w:tcW w:w="874" w:type="dxa"/>
            <w:gridSpan w:val="6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15ED1" w:rsidRPr="00F66E91" w:rsidRDefault="00A15ED1" w:rsidP="00270BFD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3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91</w:t>
            </w:r>
          </w:p>
        </w:tc>
        <w:tc>
          <w:tcPr>
            <w:tcW w:w="972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15ED1" w:rsidRPr="00F66E91" w:rsidRDefault="00A15ED1" w:rsidP="00D10032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4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692</w:t>
            </w:r>
          </w:p>
        </w:tc>
      </w:tr>
      <w:tr w:rsidR="00A57765" w:rsidTr="00CB0B24">
        <w:tc>
          <w:tcPr>
            <w:tcW w:w="915" w:type="dxa"/>
            <w:gridSpan w:val="5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A57765" w:rsidRDefault="00A57765" w:rsidP="00A41C89">
            <w:pPr>
              <w:ind w:firstLine="0"/>
              <w:jc w:val="left"/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22797" w:rsidRDefault="00A57765" w:rsidP="00A41C89">
            <w:pPr>
              <w:ind w:left="-57" w:right="-57" w:firstLine="0"/>
              <w:rPr>
                <w:sz w:val="26"/>
                <w:szCs w:val="26"/>
              </w:rPr>
            </w:pPr>
            <w:r w:rsidRPr="00F66E91">
              <w:rPr>
                <w:sz w:val="26"/>
                <w:szCs w:val="26"/>
              </w:rPr>
              <w:t>В бюллетене приводится информация по основным социально-экономическим показателям в разрезе районов Камчатского края. Данные публикуются в сравнении с соответствующим периодом предыдущего года.</w:t>
            </w:r>
          </w:p>
          <w:p w:rsidR="00A15ED1" w:rsidRPr="001A2187" w:rsidRDefault="00A15ED1" w:rsidP="00A41C89">
            <w:pPr>
              <w:ind w:left="-57" w:right="-57" w:firstLine="0"/>
              <w:rPr>
                <w:sz w:val="26"/>
                <w:szCs w:val="26"/>
              </w:rPr>
            </w:pPr>
          </w:p>
        </w:tc>
      </w:tr>
      <w:tr w:rsidR="00A15ED1" w:rsidTr="006F79B6">
        <w:tc>
          <w:tcPr>
            <w:tcW w:w="915" w:type="dxa"/>
            <w:gridSpan w:val="5"/>
            <w:vMerge w:val="restart"/>
            <w:tcBorders>
              <w:top w:val="single" w:sz="4" w:space="0" w:color="000000" w:themeColor="text1"/>
              <w:left w:val="nil"/>
              <w:right w:val="nil"/>
            </w:tcBorders>
          </w:tcPr>
          <w:p w:rsidR="00A15ED1" w:rsidRDefault="00A15ED1" w:rsidP="00A41C89">
            <w:pPr>
              <w:ind w:firstLine="0"/>
              <w:jc w:val="left"/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1.2.6</w:t>
            </w:r>
          </w:p>
        </w:tc>
        <w:tc>
          <w:tcPr>
            <w:tcW w:w="5724" w:type="dxa"/>
            <w:gridSpan w:val="8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15ED1" w:rsidRPr="00F66E91" w:rsidRDefault="00A15ED1" w:rsidP="00A15ED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Мониторинг факторов, определяющих возникновение угроз экономической безопасности региона</w:t>
            </w:r>
          </w:p>
        </w:tc>
        <w:tc>
          <w:tcPr>
            <w:tcW w:w="1722" w:type="dxa"/>
            <w:gridSpan w:val="7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15ED1" w:rsidRPr="00F66E91" w:rsidRDefault="00A15ED1" w:rsidP="00A41C89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квартальная, </w:t>
            </w:r>
            <w:r w:rsidRPr="00F66E91">
              <w:rPr>
                <w:rFonts w:asciiTheme="minorHAnsi" w:hAnsiTheme="minorHAnsi"/>
                <w:sz w:val="24"/>
                <w:szCs w:val="24"/>
              </w:rPr>
              <w:t>февраль, май, август, ноябрь</w:t>
            </w:r>
          </w:p>
        </w:tc>
        <w:tc>
          <w:tcPr>
            <w:tcW w:w="874" w:type="dxa"/>
            <w:gridSpan w:val="6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15ED1" w:rsidRPr="00F66E91" w:rsidRDefault="00A15ED1" w:rsidP="00A41C89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406</w:t>
            </w:r>
          </w:p>
        </w:tc>
        <w:tc>
          <w:tcPr>
            <w:tcW w:w="972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15ED1" w:rsidRPr="00F66E91" w:rsidRDefault="00A15ED1" w:rsidP="00A41C89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1624</w:t>
            </w:r>
          </w:p>
        </w:tc>
      </w:tr>
      <w:tr w:rsidR="00A57765" w:rsidTr="00A15ED1">
        <w:trPr>
          <w:trHeight w:val="1495"/>
        </w:trPr>
        <w:tc>
          <w:tcPr>
            <w:tcW w:w="915" w:type="dxa"/>
            <w:gridSpan w:val="5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A57765" w:rsidRDefault="00A57765" w:rsidP="00A41C89">
            <w:pPr>
              <w:ind w:firstLine="0"/>
              <w:jc w:val="left"/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15ED1" w:rsidRPr="001A2187" w:rsidRDefault="00A57765" w:rsidP="00A15ED1">
            <w:pPr>
              <w:ind w:left="-57" w:right="-57" w:firstLine="0"/>
              <w:rPr>
                <w:sz w:val="26"/>
                <w:szCs w:val="26"/>
              </w:rPr>
            </w:pPr>
            <w:r w:rsidRPr="00F66E91">
              <w:rPr>
                <w:sz w:val="26"/>
                <w:szCs w:val="26"/>
              </w:rPr>
              <w:t>В бюллетене представлены данные, характеризующие экономическую безопасность края: валовой региональный продукт, финансовое состояние, промышленное производство, зависимость от импорта, инвестиции в основной капитал, демография, уровень безработицы и доходы населения.</w:t>
            </w:r>
          </w:p>
        </w:tc>
      </w:tr>
      <w:tr w:rsidR="00A15ED1" w:rsidTr="00A15ED1">
        <w:trPr>
          <w:trHeight w:val="833"/>
        </w:trPr>
        <w:tc>
          <w:tcPr>
            <w:tcW w:w="915" w:type="dxa"/>
            <w:gridSpan w:val="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A15ED1" w:rsidRDefault="00A15ED1" w:rsidP="00A41C89">
            <w:pPr>
              <w:ind w:firstLine="0"/>
              <w:jc w:val="left"/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1.2.7</w:t>
            </w:r>
          </w:p>
        </w:tc>
        <w:tc>
          <w:tcPr>
            <w:tcW w:w="5724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A15ED1" w:rsidRPr="00F66E91" w:rsidRDefault="00A15ED1" w:rsidP="00A15ED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Отдельные показатели развития Петропавловск-Камчатского городского округа</w:t>
            </w:r>
          </w:p>
        </w:tc>
        <w:tc>
          <w:tcPr>
            <w:tcW w:w="1722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A15ED1" w:rsidRPr="00F66E91" w:rsidRDefault="00A15ED1" w:rsidP="00A41C89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по запросу</w:t>
            </w:r>
          </w:p>
        </w:tc>
        <w:tc>
          <w:tcPr>
            <w:tcW w:w="874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A15ED1" w:rsidRPr="00F66E91" w:rsidRDefault="00A15ED1" w:rsidP="00A41C89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A15ED1" w:rsidRPr="00F66E91" w:rsidRDefault="00A15ED1" w:rsidP="00A41C89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</w:tr>
      <w:tr w:rsidR="00A15ED1" w:rsidTr="006F79B6">
        <w:tc>
          <w:tcPr>
            <w:tcW w:w="915" w:type="dxa"/>
            <w:gridSpan w:val="5"/>
            <w:vMerge w:val="restart"/>
            <w:tcBorders>
              <w:top w:val="single" w:sz="4" w:space="0" w:color="000000" w:themeColor="text1"/>
              <w:left w:val="nil"/>
              <w:right w:val="nil"/>
            </w:tcBorders>
          </w:tcPr>
          <w:p w:rsidR="00A15ED1" w:rsidRDefault="00A15ED1" w:rsidP="00A41C89">
            <w:pPr>
              <w:ind w:firstLine="0"/>
              <w:jc w:val="left"/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lastRenderedPageBreak/>
              <w:t>1.2.8</w:t>
            </w:r>
          </w:p>
        </w:tc>
        <w:tc>
          <w:tcPr>
            <w:tcW w:w="5724" w:type="dxa"/>
            <w:gridSpan w:val="8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15ED1" w:rsidRPr="00F66E91" w:rsidRDefault="00A15ED1" w:rsidP="00A15ED1">
            <w:pPr>
              <w:widowControl w:val="0"/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Основные социально-экономические показатели по Елизовскому району</w:t>
            </w:r>
          </w:p>
        </w:tc>
        <w:tc>
          <w:tcPr>
            <w:tcW w:w="1722" w:type="dxa"/>
            <w:gridSpan w:val="7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15ED1" w:rsidRPr="00F66E91" w:rsidRDefault="00A15ED1" w:rsidP="00A41C89">
            <w:pPr>
              <w:widowControl w:val="0"/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месячная,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/>
                <w:sz w:val="24"/>
                <w:szCs w:val="24"/>
              </w:rPr>
              <w:t>до 25</w:t>
            </w:r>
            <w:r w:rsidRPr="00F66E91">
              <w:rPr>
                <w:rFonts w:asciiTheme="minorHAnsi" w:hAnsiTheme="minorHAnsi"/>
                <w:sz w:val="24"/>
                <w:szCs w:val="24"/>
              </w:rPr>
              <w:t xml:space="preserve"> числа</w:t>
            </w:r>
          </w:p>
        </w:tc>
        <w:tc>
          <w:tcPr>
            <w:tcW w:w="874" w:type="dxa"/>
            <w:gridSpan w:val="6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15ED1" w:rsidRPr="00F66E91" w:rsidRDefault="00A15ED1" w:rsidP="00A41C89">
            <w:pPr>
              <w:widowControl w:val="0"/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320</w:t>
            </w:r>
          </w:p>
        </w:tc>
        <w:tc>
          <w:tcPr>
            <w:tcW w:w="972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15ED1" w:rsidRPr="00F66E91" w:rsidRDefault="00A15ED1" w:rsidP="00A41C89">
            <w:pPr>
              <w:widowControl w:val="0"/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3840</w:t>
            </w:r>
          </w:p>
        </w:tc>
      </w:tr>
      <w:tr w:rsidR="00A57765" w:rsidTr="000B5360">
        <w:tc>
          <w:tcPr>
            <w:tcW w:w="915" w:type="dxa"/>
            <w:gridSpan w:val="5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A57765" w:rsidRDefault="00A57765" w:rsidP="00A41C89">
            <w:pPr>
              <w:ind w:firstLine="0"/>
              <w:jc w:val="left"/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57765" w:rsidRDefault="00A57765" w:rsidP="00A41C89">
            <w:pPr>
              <w:ind w:left="-57" w:right="-57" w:firstLine="0"/>
            </w:pPr>
            <w:r w:rsidRPr="00F66E91">
              <w:rPr>
                <w:sz w:val="26"/>
                <w:szCs w:val="26"/>
              </w:rPr>
              <w:t>Бюллетень содержит оперативные сведения по важнейшим социально-экономическим показателям развития Елизовского района в сравнении с предыдущим периодом текущего года и аналогичным периодом предыдущего года.</w:t>
            </w:r>
          </w:p>
        </w:tc>
      </w:tr>
      <w:tr w:rsidR="00A15ED1" w:rsidTr="000B5360">
        <w:trPr>
          <w:trHeight w:val="1163"/>
        </w:trPr>
        <w:tc>
          <w:tcPr>
            <w:tcW w:w="915" w:type="dxa"/>
            <w:gridSpan w:val="5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15ED1" w:rsidRDefault="00A15ED1" w:rsidP="00A41C89">
            <w:pPr>
              <w:ind w:firstLine="0"/>
              <w:jc w:val="left"/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1.2.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9</w:t>
            </w:r>
          </w:p>
        </w:tc>
        <w:tc>
          <w:tcPr>
            <w:tcW w:w="5724" w:type="dxa"/>
            <w:gridSpan w:val="8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15ED1" w:rsidRPr="00F66E91" w:rsidRDefault="00A15ED1" w:rsidP="00A15ED1">
            <w:pPr>
              <w:widowControl w:val="0"/>
              <w:autoSpaceDE/>
              <w:autoSpaceDN/>
              <w:adjustRightInd/>
              <w:spacing w:line="281" w:lineRule="auto"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Основные показатели, характеризующие инфраструктуру муниципальных образований 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Камчатского края 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(по состоянию на 31.12.201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7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722" w:type="dxa"/>
            <w:gridSpan w:val="7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15ED1" w:rsidRPr="00F66E91" w:rsidRDefault="00A15ED1" w:rsidP="00A41C89">
            <w:pPr>
              <w:widowControl w:val="0"/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годовая, </w:t>
            </w:r>
            <w:r w:rsidRPr="00F66E91">
              <w:rPr>
                <w:rFonts w:asciiTheme="minorHAnsi" w:hAnsiTheme="minorHAnsi"/>
                <w:bCs/>
                <w:sz w:val="24"/>
                <w:szCs w:val="24"/>
              </w:rPr>
              <w:t>август</w:t>
            </w:r>
          </w:p>
        </w:tc>
        <w:tc>
          <w:tcPr>
            <w:tcW w:w="874" w:type="dxa"/>
            <w:gridSpan w:val="6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15ED1" w:rsidRPr="00F66E91" w:rsidRDefault="00A15ED1" w:rsidP="00A41C89">
            <w:pPr>
              <w:autoSpaceDE/>
              <w:autoSpaceDN/>
              <w:adjustRightInd/>
              <w:spacing w:line="281" w:lineRule="auto"/>
              <w:ind w:firstLine="0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sz w:val="26"/>
                <w:szCs w:val="26"/>
              </w:rPr>
              <w:t>264</w:t>
            </w:r>
          </w:p>
        </w:tc>
        <w:tc>
          <w:tcPr>
            <w:tcW w:w="972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15ED1" w:rsidRPr="00F66E91" w:rsidRDefault="00A15ED1" w:rsidP="00A41C89">
            <w:pPr>
              <w:autoSpaceDE/>
              <w:autoSpaceDN/>
              <w:adjustRightInd/>
              <w:spacing w:line="281" w:lineRule="auto"/>
              <w:ind w:firstLine="0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sz w:val="26"/>
                <w:szCs w:val="26"/>
              </w:rPr>
              <w:t>264</w:t>
            </w:r>
          </w:p>
        </w:tc>
      </w:tr>
      <w:tr w:rsidR="00F50743" w:rsidTr="000B5360">
        <w:trPr>
          <w:trHeight w:val="1367"/>
        </w:trPr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50743" w:rsidRPr="00F66E91" w:rsidRDefault="00F50743" w:rsidP="00A41C89">
            <w:pPr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50743" w:rsidRPr="00F66E91" w:rsidRDefault="00F50743" w:rsidP="00A41C89">
            <w:pPr>
              <w:autoSpaceDE/>
              <w:autoSpaceDN/>
              <w:adjustRightInd/>
              <w:spacing w:line="281" w:lineRule="auto"/>
              <w:ind w:firstLine="0"/>
              <w:rPr>
                <w:rFonts w:asciiTheme="minorHAnsi" w:hAnsiTheme="minorHAnsi"/>
                <w:b/>
                <w:sz w:val="26"/>
                <w:szCs w:val="26"/>
              </w:rPr>
            </w:pPr>
            <w:r w:rsidRPr="00F50743">
              <w:rPr>
                <w:sz w:val="26"/>
                <w:szCs w:val="26"/>
              </w:rPr>
              <w:t>Бюллетень содержит и</w:t>
            </w:r>
            <w:r>
              <w:rPr>
                <w:sz w:val="26"/>
                <w:szCs w:val="26"/>
              </w:rPr>
              <w:t>нформаци</w:t>
            </w:r>
            <w:r w:rsidRPr="00F50743">
              <w:rPr>
                <w:sz w:val="26"/>
                <w:szCs w:val="26"/>
              </w:rPr>
              <w:t xml:space="preserve">ю </w:t>
            </w:r>
            <w:r>
              <w:rPr>
                <w:sz w:val="26"/>
                <w:szCs w:val="26"/>
              </w:rPr>
              <w:t xml:space="preserve">по Камчатскому краю (в целом по краю, сводные итоги по городским округам и муниципальным районам), полученную </w:t>
            </w:r>
            <w:r w:rsidRPr="00F50743">
              <w:rPr>
                <w:sz w:val="26"/>
                <w:szCs w:val="26"/>
              </w:rPr>
              <w:t xml:space="preserve">на основе итогов </w:t>
            </w:r>
            <w:r>
              <w:rPr>
                <w:sz w:val="26"/>
                <w:szCs w:val="26"/>
              </w:rPr>
              <w:t>раз</w:t>
            </w:r>
            <w:r w:rsidRPr="00F50743">
              <w:rPr>
                <w:sz w:val="26"/>
                <w:szCs w:val="26"/>
              </w:rPr>
              <w:t xml:space="preserve">работки формы федерального статистического наблюдения № 1-МО «Сведения об объектах инфраструктуры муниципального образования», предоставляемой органами местного самоуправления. </w:t>
            </w:r>
          </w:p>
        </w:tc>
      </w:tr>
      <w:tr w:rsidR="00944004" w:rsidRPr="004151B8" w:rsidTr="00AF2E94">
        <w:trPr>
          <w:trHeight w:val="975"/>
        </w:trPr>
        <w:tc>
          <w:tcPr>
            <w:tcW w:w="915" w:type="dxa"/>
            <w:gridSpan w:val="5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44004" w:rsidRPr="00270BFD" w:rsidRDefault="00944004" w:rsidP="00A41C89">
            <w:pPr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270BFD">
              <w:rPr>
                <w:rFonts w:asciiTheme="minorHAnsi" w:hAnsiTheme="minorHAnsi"/>
                <w:b/>
                <w:bCs/>
                <w:sz w:val="26"/>
                <w:szCs w:val="26"/>
              </w:rPr>
              <w:t>1.2.</w:t>
            </w:r>
            <w:r w:rsidRPr="00270BFD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0</w:t>
            </w:r>
          </w:p>
        </w:tc>
        <w:tc>
          <w:tcPr>
            <w:tcW w:w="5724" w:type="dxa"/>
            <w:gridSpan w:val="8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44004" w:rsidRPr="00270BFD" w:rsidRDefault="00944004" w:rsidP="00944004">
            <w:pPr>
              <w:pStyle w:val="Default"/>
              <w:rPr>
                <w:rFonts w:asciiTheme="minorHAnsi" w:hAnsiTheme="minorHAnsi" w:cs="Times New Roman"/>
                <w:sz w:val="26"/>
                <w:szCs w:val="26"/>
              </w:rPr>
            </w:pPr>
            <w:r w:rsidRPr="00270BFD">
              <w:rPr>
                <w:rFonts w:asciiTheme="minorHAnsi" w:hAnsiTheme="minorHAnsi" w:cs="Times New Roman"/>
                <w:b/>
                <w:bCs/>
                <w:sz w:val="26"/>
                <w:szCs w:val="26"/>
              </w:rPr>
              <w:t xml:space="preserve">Сведения о наличии объектов бытового обслуживания </w:t>
            </w:r>
            <w:r>
              <w:rPr>
                <w:rFonts w:asciiTheme="minorHAnsi" w:hAnsiTheme="minorHAnsi" w:cs="Times New Roman"/>
                <w:b/>
                <w:bCs/>
                <w:sz w:val="26"/>
                <w:szCs w:val="26"/>
              </w:rPr>
              <w:t>Камчатского края</w:t>
            </w:r>
          </w:p>
          <w:p w:rsidR="00944004" w:rsidRPr="00270BFD" w:rsidRDefault="00944004" w:rsidP="00944004">
            <w:pPr>
              <w:widowControl w:val="0"/>
              <w:autoSpaceDE/>
              <w:autoSpaceDN/>
              <w:adjustRightInd/>
              <w:spacing w:line="281" w:lineRule="auto"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270BFD">
              <w:rPr>
                <w:rFonts w:asciiTheme="minorHAnsi" w:hAnsiTheme="minorHAnsi"/>
                <w:b/>
                <w:bCs/>
                <w:sz w:val="26"/>
                <w:szCs w:val="26"/>
              </w:rPr>
              <w:t>(по состоянию на 31.12.2017)</w:t>
            </w:r>
          </w:p>
        </w:tc>
        <w:tc>
          <w:tcPr>
            <w:tcW w:w="1722" w:type="dxa"/>
            <w:gridSpan w:val="7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44004" w:rsidRPr="00270BFD" w:rsidRDefault="00944004" w:rsidP="00A41C89">
            <w:pPr>
              <w:widowControl w:val="0"/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270BFD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годовая, </w:t>
            </w:r>
            <w:r w:rsidRPr="00270BFD">
              <w:rPr>
                <w:rFonts w:asciiTheme="minorHAnsi" w:hAnsiTheme="minorHAnsi"/>
                <w:bCs/>
                <w:sz w:val="24"/>
                <w:szCs w:val="24"/>
              </w:rPr>
              <w:t>август</w:t>
            </w:r>
          </w:p>
        </w:tc>
        <w:tc>
          <w:tcPr>
            <w:tcW w:w="874" w:type="dxa"/>
            <w:gridSpan w:val="6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44004" w:rsidRPr="00270BFD" w:rsidRDefault="00944004" w:rsidP="00053BBF">
            <w:pPr>
              <w:autoSpaceDE/>
              <w:autoSpaceDN/>
              <w:adjustRightInd/>
              <w:spacing w:line="281" w:lineRule="auto"/>
              <w:ind w:firstLine="0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270BFD">
              <w:rPr>
                <w:rFonts w:asciiTheme="minorHAnsi" w:hAnsiTheme="minorHAnsi"/>
                <w:b/>
                <w:sz w:val="26"/>
                <w:szCs w:val="26"/>
              </w:rPr>
              <w:t>2</w:t>
            </w:r>
            <w:r>
              <w:rPr>
                <w:rFonts w:asciiTheme="minorHAnsi" w:hAnsiTheme="minorHAnsi"/>
                <w:b/>
                <w:sz w:val="26"/>
                <w:szCs w:val="26"/>
              </w:rPr>
              <w:t>78</w:t>
            </w:r>
          </w:p>
        </w:tc>
        <w:tc>
          <w:tcPr>
            <w:tcW w:w="972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44004" w:rsidRPr="00270BFD" w:rsidRDefault="00944004" w:rsidP="00053BBF">
            <w:pPr>
              <w:autoSpaceDE/>
              <w:autoSpaceDN/>
              <w:adjustRightInd/>
              <w:spacing w:line="281" w:lineRule="auto"/>
              <w:ind w:firstLine="0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270BFD">
              <w:rPr>
                <w:rFonts w:asciiTheme="minorHAnsi" w:hAnsiTheme="minorHAnsi"/>
                <w:b/>
                <w:sz w:val="26"/>
                <w:szCs w:val="26"/>
              </w:rPr>
              <w:t>2</w:t>
            </w:r>
            <w:r>
              <w:rPr>
                <w:rFonts w:asciiTheme="minorHAnsi" w:hAnsiTheme="minorHAnsi"/>
                <w:b/>
                <w:sz w:val="26"/>
                <w:szCs w:val="26"/>
              </w:rPr>
              <w:t>78</w:t>
            </w:r>
          </w:p>
        </w:tc>
      </w:tr>
      <w:tr w:rsidR="004151B8" w:rsidTr="00AF2E94">
        <w:trPr>
          <w:cantSplit/>
          <w:trHeight w:val="1367"/>
        </w:trPr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textDirection w:val="btLr"/>
            <w:vAlign w:val="center"/>
          </w:tcPr>
          <w:p w:rsidR="004151B8" w:rsidRPr="00F66E91" w:rsidRDefault="00DE033D" w:rsidP="00AF2E94">
            <w:pPr>
              <w:ind w:left="113" w:right="113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н</w:t>
            </w:r>
            <w:r w:rsidRPr="0009441B">
              <w:rPr>
                <w:rFonts w:asciiTheme="minorHAnsi" w:hAnsiTheme="minorHAnsi"/>
                <w:b/>
                <w:bCs/>
                <w:sz w:val="26"/>
                <w:szCs w:val="26"/>
              </w:rPr>
              <w:t>овинка</w:t>
            </w: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4151B8" w:rsidRPr="00F66E91" w:rsidRDefault="004151B8" w:rsidP="00A41C89">
            <w:pPr>
              <w:autoSpaceDE/>
              <w:autoSpaceDN/>
              <w:adjustRightInd/>
              <w:spacing w:line="281" w:lineRule="auto"/>
              <w:ind w:firstLine="0"/>
              <w:rPr>
                <w:rFonts w:asciiTheme="minorHAnsi" w:hAnsiTheme="minorHAnsi"/>
                <w:b/>
                <w:sz w:val="26"/>
                <w:szCs w:val="26"/>
              </w:rPr>
            </w:pPr>
            <w:r w:rsidRPr="004151B8">
              <w:rPr>
                <w:sz w:val="26"/>
                <w:szCs w:val="26"/>
              </w:rPr>
              <w:t xml:space="preserve">Бюллетень содержит информацию по Камчатскому краю (в целом по краю, </w:t>
            </w:r>
            <w:r w:rsidR="004219C1">
              <w:rPr>
                <w:sz w:val="26"/>
                <w:szCs w:val="26"/>
              </w:rPr>
              <w:t xml:space="preserve">по </w:t>
            </w:r>
            <w:r w:rsidRPr="004151B8">
              <w:rPr>
                <w:sz w:val="26"/>
                <w:szCs w:val="26"/>
              </w:rPr>
              <w:t>муниципальным</w:t>
            </w:r>
            <w:r>
              <w:rPr>
                <w:sz w:val="26"/>
                <w:szCs w:val="26"/>
              </w:rPr>
              <w:t xml:space="preserve"> образованиям</w:t>
            </w:r>
            <w:r w:rsidRPr="004151B8">
              <w:rPr>
                <w:sz w:val="26"/>
                <w:szCs w:val="26"/>
              </w:rPr>
              <w:t>), полученную на основе итогов разработки формы федерального статистического наблюдения № 1-МО «Сведения об объектах инфраструктуры муниципального образования», предоставляемой органами местного самоуправления.</w:t>
            </w:r>
          </w:p>
        </w:tc>
      </w:tr>
      <w:tr w:rsidR="00944004" w:rsidRPr="00053BBF" w:rsidTr="00AF2E94">
        <w:trPr>
          <w:trHeight w:val="788"/>
        </w:trPr>
        <w:tc>
          <w:tcPr>
            <w:tcW w:w="915" w:type="dxa"/>
            <w:gridSpan w:val="5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44004" w:rsidRPr="00F66E91" w:rsidRDefault="00944004" w:rsidP="00A41C89">
            <w:pPr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1.2.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1</w:t>
            </w:r>
          </w:p>
        </w:tc>
        <w:tc>
          <w:tcPr>
            <w:tcW w:w="5724" w:type="dxa"/>
            <w:gridSpan w:val="8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44004" w:rsidRPr="004151B8" w:rsidRDefault="00944004" w:rsidP="00944004">
            <w:pPr>
              <w:pStyle w:val="Default"/>
              <w:rPr>
                <w:rFonts w:asciiTheme="minorHAnsi" w:hAnsiTheme="minorHAnsi"/>
                <w:sz w:val="26"/>
                <w:szCs w:val="26"/>
              </w:rPr>
            </w:pPr>
            <w:r w:rsidRPr="004151B8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Сведения о наличии объектов розничной торговли и общественного питания </w:t>
            </w:r>
            <w:r>
              <w:rPr>
                <w:rFonts w:asciiTheme="minorHAnsi" w:hAnsiTheme="minorHAnsi" w:cs="Times New Roman"/>
                <w:b/>
                <w:bCs/>
                <w:sz w:val="26"/>
                <w:szCs w:val="26"/>
              </w:rPr>
              <w:t>Камчатского края</w:t>
            </w:r>
          </w:p>
          <w:p w:rsidR="00944004" w:rsidRPr="00053BBF" w:rsidRDefault="00944004" w:rsidP="00944004">
            <w:pPr>
              <w:widowControl w:val="0"/>
              <w:autoSpaceDE/>
              <w:autoSpaceDN/>
              <w:adjustRightInd/>
              <w:spacing w:line="281" w:lineRule="auto"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4151B8">
              <w:rPr>
                <w:rFonts w:asciiTheme="minorHAnsi" w:hAnsiTheme="minorHAnsi"/>
                <w:b/>
                <w:bCs/>
                <w:sz w:val="26"/>
                <w:szCs w:val="26"/>
              </w:rPr>
              <w:t>(по состоянию на 31.12.2017)</w:t>
            </w:r>
          </w:p>
        </w:tc>
        <w:tc>
          <w:tcPr>
            <w:tcW w:w="1722" w:type="dxa"/>
            <w:gridSpan w:val="7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44004" w:rsidRPr="00053BBF" w:rsidRDefault="00944004" w:rsidP="00A41C89">
            <w:pPr>
              <w:widowControl w:val="0"/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053BBF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годовая, </w:t>
            </w:r>
            <w:r w:rsidRPr="00053BBF">
              <w:rPr>
                <w:rFonts w:asciiTheme="minorHAnsi" w:hAnsiTheme="minorHAnsi"/>
                <w:bCs/>
                <w:sz w:val="24"/>
                <w:szCs w:val="24"/>
              </w:rPr>
              <w:t>август</w:t>
            </w:r>
          </w:p>
        </w:tc>
        <w:tc>
          <w:tcPr>
            <w:tcW w:w="874" w:type="dxa"/>
            <w:gridSpan w:val="6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44004" w:rsidRPr="00053BBF" w:rsidRDefault="00944004" w:rsidP="00A41C89">
            <w:pPr>
              <w:autoSpaceDE/>
              <w:autoSpaceDN/>
              <w:adjustRightInd/>
              <w:spacing w:line="281" w:lineRule="auto"/>
              <w:ind w:firstLine="0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306</w:t>
            </w:r>
          </w:p>
        </w:tc>
        <w:tc>
          <w:tcPr>
            <w:tcW w:w="972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44004" w:rsidRPr="00053BBF" w:rsidRDefault="00944004" w:rsidP="00270BFD">
            <w:pPr>
              <w:autoSpaceDE/>
              <w:autoSpaceDN/>
              <w:adjustRightInd/>
              <w:spacing w:line="281" w:lineRule="auto"/>
              <w:ind w:firstLine="0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306</w:t>
            </w:r>
          </w:p>
        </w:tc>
      </w:tr>
      <w:tr w:rsidR="004151B8" w:rsidTr="00AF2E94">
        <w:trPr>
          <w:cantSplit/>
          <w:trHeight w:val="1367"/>
        </w:trPr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textDirection w:val="btLr"/>
            <w:vAlign w:val="center"/>
          </w:tcPr>
          <w:p w:rsidR="004151B8" w:rsidRPr="00F66E91" w:rsidRDefault="00DE033D" w:rsidP="00AF2E94">
            <w:pPr>
              <w:ind w:left="113" w:right="113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н</w:t>
            </w:r>
            <w:r w:rsidRPr="0009441B">
              <w:rPr>
                <w:rFonts w:asciiTheme="minorHAnsi" w:hAnsiTheme="minorHAnsi"/>
                <w:b/>
                <w:bCs/>
                <w:sz w:val="26"/>
                <w:szCs w:val="26"/>
              </w:rPr>
              <w:t>овинка</w:t>
            </w: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4151B8" w:rsidRPr="004151B8" w:rsidRDefault="004151B8" w:rsidP="00A41C89">
            <w:pPr>
              <w:autoSpaceDE/>
              <w:autoSpaceDN/>
              <w:adjustRightInd/>
              <w:spacing w:line="281" w:lineRule="auto"/>
              <w:ind w:firstLine="0"/>
              <w:rPr>
                <w:rFonts w:asciiTheme="minorHAnsi" w:hAnsiTheme="minorHAnsi"/>
                <w:b/>
                <w:sz w:val="26"/>
                <w:szCs w:val="26"/>
                <w:highlight w:val="yellow"/>
              </w:rPr>
            </w:pPr>
            <w:r w:rsidRPr="004151B8">
              <w:rPr>
                <w:sz w:val="26"/>
                <w:szCs w:val="26"/>
              </w:rPr>
              <w:t xml:space="preserve">Бюллетень содержит информацию по Камчатскому краю (в целом по краю, </w:t>
            </w:r>
            <w:r w:rsidR="004219C1">
              <w:rPr>
                <w:sz w:val="26"/>
                <w:szCs w:val="26"/>
              </w:rPr>
              <w:t xml:space="preserve">по </w:t>
            </w:r>
            <w:r w:rsidRPr="004151B8">
              <w:rPr>
                <w:sz w:val="26"/>
                <w:szCs w:val="26"/>
              </w:rPr>
              <w:t>муниципальным</w:t>
            </w:r>
            <w:r>
              <w:rPr>
                <w:sz w:val="26"/>
                <w:szCs w:val="26"/>
              </w:rPr>
              <w:t xml:space="preserve"> образованиям</w:t>
            </w:r>
            <w:r w:rsidRPr="004151B8">
              <w:rPr>
                <w:sz w:val="26"/>
                <w:szCs w:val="26"/>
              </w:rPr>
              <w:t>), полученную на основе итогов разработки формы федерального статистического наблюдения № 1-МО «Сведения об объектах инфраструктуры муниципального образования», предоставляемой органами местного самоуправления.</w:t>
            </w:r>
          </w:p>
        </w:tc>
      </w:tr>
      <w:tr w:rsidR="004151B8" w:rsidTr="00CB0B24">
        <w:trPr>
          <w:trHeight w:val="2360"/>
        </w:trPr>
        <w:tc>
          <w:tcPr>
            <w:tcW w:w="10207" w:type="dxa"/>
            <w:gridSpan w:val="28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1C4AF9" w:rsidRDefault="00FB2C32" w:rsidP="00A41C89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Theme="majorHAnsi" w:hAnsiTheme="majorHAnsi" w:cs="Arial"/>
                <w:b/>
                <w:bCs/>
                <w:color w:val="0000FF"/>
                <w:sz w:val="10"/>
                <w:szCs w:val="10"/>
              </w:rPr>
            </w:pPr>
            <w:r>
              <w:rPr>
                <w:rFonts w:asciiTheme="majorHAnsi" w:hAnsiTheme="majorHAnsi" w:cs="Arial"/>
                <w:b/>
                <w:bCs/>
                <w:noProof/>
                <w:color w:val="0000FF"/>
                <w:sz w:val="10"/>
                <w:szCs w:val="10"/>
              </w:rPr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_x0000_s1029" type="#_x0000_t98" style="position:absolute;left:0;text-align:left;margin-left:-6.95pt;margin-top:13.1pt;width:505.8pt;height:128.85pt;z-index:251657728;mso-wrap-distance-left:0;mso-wrap-distance-right:0;mso-position-horizontal-relative:margin;mso-position-vertical-relative:margin" o:allowoverlap="f" adj="4062" fillcolor="#ddd8c2" strokeweight="1.5pt">
                  <v:fill color2="fill lighten(211)" rotate="t" method="linear sigma" focus="100%" type="gradient"/>
                  <v:shadow on="t" offset="1pt" offset2="-2pt"/>
                  <v:textbox style="mso-next-textbox:#_x0000_s1029">
                    <w:txbxContent>
                      <w:p w:rsidR="003B0C0D" w:rsidRPr="00383A48" w:rsidRDefault="003B0C0D" w:rsidP="00383A48">
                        <w:pPr>
                          <w:ind w:firstLine="0"/>
                          <w:jc w:val="center"/>
                          <w:rPr>
                            <w:rFonts w:ascii="Calibri" w:hAnsi="Calibri"/>
                            <w:b/>
                            <w:sz w:val="32"/>
                            <w:szCs w:val="32"/>
                          </w:rPr>
                        </w:pPr>
                        <w:r w:rsidRPr="00383A48">
                          <w:rPr>
                            <w:rFonts w:ascii="Calibri" w:hAnsi="Calibri"/>
                            <w:b/>
                            <w:sz w:val="32"/>
                            <w:szCs w:val="32"/>
                          </w:rPr>
                          <w:t>Электронная версия Каталога статистических изданий и</w:t>
                        </w:r>
                      </w:p>
                      <w:p w:rsidR="003B0C0D" w:rsidRPr="00383A48" w:rsidRDefault="003B0C0D" w:rsidP="00383A48">
                        <w:pPr>
                          <w:ind w:firstLine="0"/>
                          <w:jc w:val="center"/>
                          <w:rPr>
                            <w:rFonts w:ascii="Calibri" w:hAnsi="Calibri"/>
                            <w:b/>
                            <w:sz w:val="32"/>
                            <w:szCs w:val="32"/>
                          </w:rPr>
                        </w:pPr>
                        <w:r w:rsidRPr="00383A48">
                          <w:rPr>
                            <w:rFonts w:ascii="Calibri" w:hAnsi="Calibri"/>
                            <w:b/>
                            <w:sz w:val="32"/>
                            <w:szCs w:val="32"/>
                          </w:rPr>
                          <w:t>информационных услуг на 201</w:t>
                        </w:r>
                        <w:r>
                          <w:rPr>
                            <w:rFonts w:ascii="Calibri" w:hAnsi="Calibri"/>
                            <w:b/>
                            <w:sz w:val="32"/>
                            <w:szCs w:val="32"/>
                          </w:rPr>
                          <w:t>8</w:t>
                        </w:r>
                        <w:r w:rsidRPr="00383A48">
                          <w:rPr>
                            <w:rFonts w:ascii="Calibri" w:hAnsi="Calibri"/>
                            <w:b/>
                            <w:sz w:val="32"/>
                            <w:szCs w:val="32"/>
                          </w:rPr>
                          <w:t xml:space="preserve"> год размещена</w:t>
                        </w:r>
                      </w:p>
                      <w:p w:rsidR="003B0C0D" w:rsidRPr="00383A48" w:rsidRDefault="003B0C0D" w:rsidP="00383A48">
                        <w:pPr>
                          <w:ind w:firstLine="0"/>
                          <w:jc w:val="center"/>
                          <w:rPr>
                            <w:rFonts w:ascii="Calibri" w:hAnsi="Calibri"/>
                            <w:b/>
                            <w:sz w:val="32"/>
                            <w:szCs w:val="32"/>
                          </w:rPr>
                        </w:pPr>
                        <w:r w:rsidRPr="00383A48">
                          <w:rPr>
                            <w:rFonts w:ascii="Calibri" w:hAnsi="Calibri"/>
                            <w:b/>
                            <w:bCs/>
                            <w:sz w:val="32"/>
                            <w:szCs w:val="32"/>
                          </w:rPr>
                          <w:t xml:space="preserve">на сайте Камчатстата </w:t>
                        </w:r>
                        <w:r w:rsidRPr="00383A48">
                          <w:rPr>
                            <w:rFonts w:ascii="Calibri" w:hAnsi="Calibri"/>
                            <w:b/>
                            <w:bCs/>
                            <w:sz w:val="32"/>
                            <w:szCs w:val="32"/>
                            <w:lang w:val="en-US"/>
                          </w:rPr>
                          <w:t>http</w:t>
                        </w:r>
                        <w:r w:rsidRPr="00383A48">
                          <w:rPr>
                            <w:rFonts w:ascii="Calibri" w:hAnsi="Calibri"/>
                            <w:b/>
                            <w:bCs/>
                            <w:sz w:val="32"/>
                            <w:szCs w:val="32"/>
                          </w:rPr>
                          <w:t>://</w:t>
                        </w:r>
                        <w:r w:rsidRPr="00383A48">
                          <w:rPr>
                            <w:rFonts w:ascii="Calibri" w:hAnsi="Calibri"/>
                            <w:b/>
                            <w:bCs/>
                            <w:sz w:val="32"/>
                            <w:szCs w:val="32"/>
                            <w:lang w:val="en-US"/>
                          </w:rPr>
                          <w:t>kamstat</w:t>
                        </w:r>
                        <w:r w:rsidRPr="00383A48">
                          <w:rPr>
                            <w:rFonts w:ascii="Calibri" w:hAnsi="Calibri"/>
                            <w:b/>
                            <w:bCs/>
                            <w:sz w:val="32"/>
                            <w:szCs w:val="32"/>
                          </w:rPr>
                          <w:t>.</w:t>
                        </w:r>
                        <w:r w:rsidRPr="00383A48">
                          <w:rPr>
                            <w:rFonts w:ascii="Calibri" w:hAnsi="Calibri"/>
                            <w:b/>
                            <w:bCs/>
                            <w:sz w:val="32"/>
                            <w:szCs w:val="32"/>
                            <w:lang w:val="en-US"/>
                          </w:rPr>
                          <w:t>gks</w:t>
                        </w:r>
                        <w:r w:rsidRPr="00383A48">
                          <w:rPr>
                            <w:rFonts w:ascii="Calibri" w:hAnsi="Calibri"/>
                            <w:b/>
                            <w:bCs/>
                            <w:sz w:val="32"/>
                            <w:szCs w:val="32"/>
                          </w:rPr>
                          <w:t>.</w:t>
                        </w:r>
                        <w:r w:rsidRPr="00383A48">
                          <w:rPr>
                            <w:rFonts w:ascii="Calibri" w:hAnsi="Calibri"/>
                            <w:b/>
                            <w:bCs/>
                            <w:sz w:val="32"/>
                            <w:szCs w:val="32"/>
                            <w:lang w:val="en-US"/>
                          </w:rPr>
                          <w:t>ru</w:t>
                        </w:r>
                        <w:r w:rsidRPr="00383A48">
                          <w:rPr>
                            <w:rFonts w:ascii="Calibri" w:hAnsi="Calibri"/>
                            <w:b/>
                            <w:sz w:val="32"/>
                            <w:szCs w:val="32"/>
                          </w:rPr>
                          <w:t xml:space="preserve"> в </w:t>
                        </w:r>
                        <w:r w:rsidRPr="00383A48">
                          <w:rPr>
                            <w:rFonts w:ascii="Calibri" w:hAnsi="Calibri"/>
                            <w:b/>
                            <w:bCs/>
                            <w:sz w:val="32"/>
                            <w:szCs w:val="32"/>
                          </w:rPr>
                          <w:t>разделе «Услуги»</w:t>
                        </w:r>
                      </w:p>
                    </w:txbxContent>
                  </v:textbox>
                  <w10:wrap anchorx="margin" anchory="margin"/>
                </v:shape>
              </w:pict>
            </w:r>
          </w:p>
          <w:p w:rsidR="001C4AF9" w:rsidRDefault="001C4AF9" w:rsidP="00A41C89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Theme="majorHAnsi" w:hAnsiTheme="majorHAnsi" w:cs="Arial"/>
                <w:b/>
                <w:bCs/>
                <w:color w:val="0000FF"/>
                <w:sz w:val="10"/>
                <w:szCs w:val="10"/>
              </w:rPr>
            </w:pPr>
          </w:p>
          <w:p w:rsidR="001C4AF9" w:rsidRDefault="001C4AF9" w:rsidP="00A41C89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Theme="majorHAnsi" w:hAnsiTheme="majorHAnsi" w:cs="Arial"/>
                <w:b/>
                <w:bCs/>
                <w:color w:val="0000FF"/>
                <w:sz w:val="10"/>
                <w:szCs w:val="10"/>
              </w:rPr>
            </w:pPr>
          </w:p>
          <w:p w:rsidR="001C4AF9" w:rsidRDefault="001C4AF9" w:rsidP="00A41C89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Theme="majorHAnsi" w:hAnsiTheme="majorHAnsi" w:cs="Arial"/>
                <w:b/>
                <w:bCs/>
                <w:color w:val="0000FF"/>
                <w:sz w:val="10"/>
                <w:szCs w:val="10"/>
              </w:rPr>
            </w:pPr>
          </w:p>
          <w:p w:rsidR="001C4AF9" w:rsidRDefault="001C4AF9" w:rsidP="00A41C89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Theme="majorHAnsi" w:hAnsiTheme="majorHAnsi" w:cs="Arial"/>
                <w:b/>
                <w:bCs/>
                <w:color w:val="0000FF"/>
                <w:sz w:val="10"/>
                <w:szCs w:val="10"/>
              </w:rPr>
            </w:pPr>
          </w:p>
          <w:p w:rsidR="001C4AF9" w:rsidRDefault="001C4AF9" w:rsidP="00A41C89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Theme="majorHAnsi" w:hAnsiTheme="majorHAnsi" w:cs="Arial"/>
                <w:b/>
                <w:bCs/>
                <w:color w:val="0000FF"/>
                <w:sz w:val="10"/>
                <w:szCs w:val="10"/>
              </w:rPr>
            </w:pPr>
          </w:p>
          <w:p w:rsidR="001C4AF9" w:rsidRDefault="001C4AF9" w:rsidP="00A41C89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Theme="majorHAnsi" w:hAnsiTheme="majorHAnsi" w:cs="Arial"/>
                <w:b/>
                <w:bCs/>
                <w:color w:val="0000FF"/>
                <w:sz w:val="10"/>
                <w:szCs w:val="10"/>
              </w:rPr>
            </w:pPr>
          </w:p>
          <w:p w:rsidR="001C4AF9" w:rsidRDefault="001C4AF9" w:rsidP="00A41C89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Theme="majorHAnsi" w:hAnsiTheme="majorHAnsi" w:cs="Arial"/>
                <w:b/>
                <w:bCs/>
                <w:color w:val="0000FF"/>
                <w:sz w:val="10"/>
                <w:szCs w:val="10"/>
              </w:rPr>
            </w:pPr>
          </w:p>
          <w:p w:rsidR="001C4AF9" w:rsidRDefault="001C4AF9" w:rsidP="00A41C89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Theme="majorHAnsi" w:hAnsiTheme="majorHAnsi" w:cs="Arial"/>
                <w:b/>
                <w:bCs/>
                <w:color w:val="0000FF"/>
                <w:sz w:val="10"/>
                <w:szCs w:val="10"/>
              </w:rPr>
            </w:pPr>
          </w:p>
          <w:p w:rsidR="001C4AF9" w:rsidRDefault="001C4AF9" w:rsidP="00A41C89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Theme="majorHAnsi" w:hAnsiTheme="majorHAnsi" w:cs="Arial"/>
                <w:b/>
                <w:bCs/>
                <w:color w:val="0000FF"/>
                <w:sz w:val="10"/>
                <w:szCs w:val="10"/>
              </w:rPr>
            </w:pPr>
          </w:p>
          <w:p w:rsidR="001C4AF9" w:rsidRDefault="001C4AF9" w:rsidP="00A41C89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Theme="majorHAnsi" w:hAnsiTheme="majorHAnsi" w:cs="Arial"/>
                <w:b/>
                <w:bCs/>
                <w:color w:val="0000FF"/>
                <w:sz w:val="10"/>
                <w:szCs w:val="10"/>
              </w:rPr>
            </w:pPr>
          </w:p>
          <w:p w:rsidR="001C4AF9" w:rsidRDefault="001C4AF9" w:rsidP="00A41C89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Theme="majorHAnsi" w:hAnsiTheme="majorHAnsi" w:cs="Arial"/>
                <w:b/>
                <w:bCs/>
                <w:color w:val="0000FF"/>
                <w:sz w:val="10"/>
                <w:szCs w:val="10"/>
              </w:rPr>
            </w:pPr>
          </w:p>
          <w:p w:rsidR="004151B8" w:rsidRPr="001A2187" w:rsidRDefault="004151B8" w:rsidP="00A41C89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Theme="majorHAnsi" w:hAnsiTheme="majorHAnsi" w:cs="Arial"/>
                <w:b/>
                <w:bCs/>
                <w:color w:val="0000FF"/>
                <w:sz w:val="10"/>
                <w:szCs w:val="10"/>
              </w:rPr>
            </w:pPr>
          </w:p>
        </w:tc>
      </w:tr>
      <w:tr w:rsidR="004151B8" w:rsidTr="00CB0B24">
        <w:trPr>
          <w:trHeight w:val="257"/>
        </w:trPr>
        <w:tc>
          <w:tcPr>
            <w:tcW w:w="10207" w:type="dxa"/>
            <w:gridSpan w:val="28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4151B8" w:rsidRPr="00F66E91" w:rsidRDefault="004151B8" w:rsidP="00A41C89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F66E91">
              <w:rPr>
                <w:rFonts w:asciiTheme="majorHAnsi" w:hAnsiTheme="majorHAnsi" w:cs="Arial"/>
                <w:b/>
                <w:bCs/>
                <w:color w:val="0000FF"/>
                <w:sz w:val="32"/>
                <w:szCs w:val="32"/>
              </w:rPr>
              <w:lastRenderedPageBreak/>
              <w:t>Комплексные аналитические записки и доклады</w:t>
            </w:r>
          </w:p>
        </w:tc>
      </w:tr>
      <w:tr w:rsidR="00944004" w:rsidTr="006F79B6">
        <w:tc>
          <w:tcPr>
            <w:tcW w:w="915" w:type="dxa"/>
            <w:gridSpan w:val="5"/>
            <w:vMerge w:val="restart"/>
            <w:tcBorders>
              <w:top w:val="single" w:sz="4" w:space="0" w:color="000000" w:themeColor="text1"/>
              <w:left w:val="nil"/>
              <w:right w:val="nil"/>
            </w:tcBorders>
          </w:tcPr>
          <w:p w:rsidR="00944004" w:rsidRPr="00F66E91" w:rsidRDefault="00944004" w:rsidP="00A41C89">
            <w:pPr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1.3.1</w:t>
            </w:r>
          </w:p>
        </w:tc>
        <w:tc>
          <w:tcPr>
            <w:tcW w:w="5724" w:type="dxa"/>
            <w:gridSpan w:val="8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44004" w:rsidRPr="00F66E91" w:rsidRDefault="00944004" w:rsidP="00944004">
            <w:pPr>
              <w:keepNext/>
              <w:autoSpaceDE/>
              <w:autoSpaceDN/>
              <w:adjustRightInd/>
              <w:ind w:left="-57" w:right="-57"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Социально-экономическое положение Камчатского края за январь-декабрь 201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7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года</w:t>
            </w:r>
          </w:p>
        </w:tc>
        <w:tc>
          <w:tcPr>
            <w:tcW w:w="1722" w:type="dxa"/>
            <w:gridSpan w:val="7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44004" w:rsidRPr="00F66E91" w:rsidRDefault="00944004" w:rsidP="00A41C89">
            <w:pPr>
              <w:keepNext/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годовая, 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F66E91">
              <w:rPr>
                <w:rFonts w:asciiTheme="minorHAnsi" w:hAnsiTheme="minorHAnsi"/>
                <w:sz w:val="24"/>
                <w:szCs w:val="24"/>
              </w:rPr>
              <w:t>январь</w:t>
            </w:r>
          </w:p>
        </w:tc>
        <w:tc>
          <w:tcPr>
            <w:tcW w:w="874" w:type="dxa"/>
            <w:gridSpan w:val="6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44004" w:rsidRPr="00F66E91" w:rsidRDefault="00944004" w:rsidP="00A41C89">
            <w:pPr>
              <w:keepNext/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717</w:t>
            </w:r>
          </w:p>
        </w:tc>
        <w:tc>
          <w:tcPr>
            <w:tcW w:w="972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44004" w:rsidRPr="00F66E91" w:rsidRDefault="00944004" w:rsidP="00A41C89">
            <w:pPr>
              <w:keepNext/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717</w:t>
            </w:r>
          </w:p>
        </w:tc>
      </w:tr>
      <w:tr w:rsidR="00C57E1A" w:rsidTr="006F79B6">
        <w:trPr>
          <w:trHeight w:val="452"/>
        </w:trPr>
        <w:tc>
          <w:tcPr>
            <w:tcW w:w="915" w:type="dxa"/>
            <w:gridSpan w:val="5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C57E1A" w:rsidRDefault="00C57E1A" w:rsidP="00A41C89">
            <w:pPr>
              <w:ind w:firstLine="0"/>
              <w:jc w:val="left"/>
            </w:pPr>
          </w:p>
        </w:tc>
        <w:tc>
          <w:tcPr>
            <w:tcW w:w="5724" w:type="dxa"/>
            <w:gridSpan w:val="8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C57E1A" w:rsidRDefault="00C57E1A" w:rsidP="00C57E1A">
            <w:pPr>
              <w:ind w:firstLine="0"/>
              <w:jc w:val="left"/>
            </w:pPr>
            <w:r w:rsidRPr="00F66E91">
              <w:rPr>
                <w:bCs/>
                <w:sz w:val="26"/>
                <w:szCs w:val="26"/>
              </w:rPr>
              <w:t>оперативный доклад</w:t>
            </w:r>
          </w:p>
        </w:tc>
        <w:tc>
          <w:tcPr>
            <w:tcW w:w="1722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C57E1A" w:rsidRDefault="00C57E1A" w:rsidP="00A41C89">
            <w:pPr>
              <w:ind w:left="-57" w:right="-57" w:firstLine="0"/>
              <w:jc w:val="center"/>
            </w:pP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C57E1A" w:rsidRDefault="00C57E1A" w:rsidP="00A41C89">
            <w:pPr>
              <w:ind w:firstLine="0"/>
              <w:jc w:val="center"/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C57E1A" w:rsidRDefault="00C57E1A" w:rsidP="00A41C89">
            <w:pPr>
              <w:ind w:firstLine="0"/>
              <w:jc w:val="center"/>
            </w:pPr>
          </w:p>
        </w:tc>
      </w:tr>
      <w:tr w:rsidR="00C57E1A" w:rsidTr="006F79B6">
        <w:tc>
          <w:tcPr>
            <w:tcW w:w="915" w:type="dxa"/>
            <w:gridSpan w:val="5"/>
            <w:vMerge w:val="restart"/>
            <w:tcBorders>
              <w:top w:val="single" w:sz="4" w:space="0" w:color="000000" w:themeColor="text1"/>
              <w:left w:val="nil"/>
              <w:right w:val="nil"/>
            </w:tcBorders>
          </w:tcPr>
          <w:p w:rsidR="00C57E1A" w:rsidRDefault="00C57E1A" w:rsidP="00A41C89">
            <w:pPr>
              <w:ind w:firstLine="0"/>
              <w:jc w:val="left"/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1.3.2</w:t>
            </w:r>
          </w:p>
        </w:tc>
        <w:tc>
          <w:tcPr>
            <w:tcW w:w="5724" w:type="dxa"/>
            <w:gridSpan w:val="8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264767" w:rsidRPr="00F66E91" w:rsidRDefault="00C57E1A" w:rsidP="00264767">
            <w:pPr>
              <w:autoSpaceDE/>
              <w:autoSpaceDN/>
              <w:adjustRightInd/>
              <w:ind w:left="-57" w:right="-57"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bookmarkStart w:id="0" w:name="RANGE!B50"/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Социально-экономическое положение Камчатского края за 201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7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год</w:t>
            </w:r>
            <w:bookmarkEnd w:id="0"/>
          </w:p>
        </w:tc>
        <w:tc>
          <w:tcPr>
            <w:tcW w:w="1722" w:type="dxa"/>
            <w:gridSpan w:val="7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C57E1A" w:rsidRPr="00F66E91" w:rsidRDefault="00C57E1A" w:rsidP="00A41C89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,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F66E91">
              <w:rPr>
                <w:rFonts w:asciiTheme="minorHAnsi" w:hAnsiTheme="minorHAnsi"/>
                <w:sz w:val="24"/>
                <w:szCs w:val="24"/>
              </w:rPr>
              <w:t>до 25 марта</w:t>
            </w:r>
          </w:p>
        </w:tc>
        <w:tc>
          <w:tcPr>
            <w:tcW w:w="874" w:type="dxa"/>
            <w:gridSpan w:val="6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C57E1A" w:rsidRPr="00F66E91" w:rsidRDefault="00C57E1A" w:rsidP="00A41C89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2239</w:t>
            </w:r>
          </w:p>
        </w:tc>
        <w:tc>
          <w:tcPr>
            <w:tcW w:w="972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C57E1A" w:rsidRPr="00F66E91" w:rsidRDefault="00C57E1A" w:rsidP="00A41C89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2239</w:t>
            </w:r>
          </w:p>
        </w:tc>
      </w:tr>
      <w:tr w:rsidR="004151B8" w:rsidTr="00CB0B24">
        <w:tc>
          <w:tcPr>
            <w:tcW w:w="915" w:type="dxa"/>
            <w:gridSpan w:val="5"/>
            <w:vMerge/>
            <w:tcBorders>
              <w:left w:val="nil"/>
              <w:right w:val="nil"/>
            </w:tcBorders>
          </w:tcPr>
          <w:p w:rsidR="004151B8" w:rsidRDefault="004151B8" w:rsidP="00A41C89">
            <w:pPr>
              <w:ind w:firstLine="0"/>
              <w:jc w:val="left"/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1B8" w:rsidRDefault="004151B8" w:rsidP="00A41C89">
            <w:pPr>
              <w:ind w:firstLine="0"/>
              <w:jc w:val="left"/>
            </w:pPr>
            <w:r w:rsidRPr="00F66E91">
              <w:rPr>
                <w:sz w:val="26"/>
                <w:szCs w:val="26"/>
              </w:rPr>
              <w:t>годовой доклад, по материалам текущей отчетности</w:t>
            </w:r>
          </w:p>
        </w:tc>
      </w:tr>
      <w:tr w:rsidR="004151B8" w:rsidTr="00CB0B24">
        <w:tc>
          <w:tcPr>
            <w:tcW w:w="915" w:type="dxa"/>
            <w:gridSpan w:val="5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4151B8" w:rsidRDefault="004151B8" w:rsidP="00A41C89">
            <w:pPr>
              <w:ind w:firstLine="0"/>
              <w:jc w:val="left"/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3A7BF5" w:rsidRDefault="004151B8" w:rsidP="008B414F">
            <w:pPr>
              <w:ind w:left="-57" w:right="-57" w:firstLine="0"/>
              <w:rPr>
                <w:sz w:val="26"/>
                <w:szCs w:val="26"/>
              </w:rPr>
            </w:pPr>
            <w:r w:rsidRPr="00F66E91">
              <w:rPr>
                <w:sz w:val="26"/>
                <w:szCs w:val="26"/>
              </w:rPr>
              <w:t>Содержит информацию о производстве товаров и услуг, рынках товаров и услуг, ценах, финансах, рынке труда, уровне жизни населения, демографической ситуации, заболеваемости населения и правонарушениях.</w:t>
            </w:r>
          </w:p>
          <w:p w:rsidR="00264767" w:rsidRPr="008B414F" w:rsidRDefault="00264767" w:rsidP="008B414F">
            <w:pPr>
              <w:ind w:left="-57" w:right="-57" w:firstLine="0"/>
              <w:rPr>
                <w:sz w:val="26"/>
                <w:szCs w:val="26"/>
              </w:rPr>
            </w:pPr>
          </w:p>
        </w:tc>
      </w:tr>
      <w:tr w:rsidR="00C57E1A" w:rsidTr="006F79B6">
        <w:tc>
          <w:tcPr>
            <w:tcW w:w="915" w:type="dxa"/>
            <w:gridSpan w:val="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C57E1A" w:rsidRDefault="00C57E1A" w:rsidP="00A41C89">
            <w:pPr>
              <w:ind w:firstLine="0"/>
              <w:jc w:val="left"/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1.3.3</w:t>
            </w:r>
          </w:p>
        </w:tc>
        <w:tc>
          <w:tcPr>
            <w:tcW w:w="5724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C57E1A" w:rsidRPr="00F66E91" w:rsidRDefault="00C57E1A" w:rsidP="00C57E1A">
            <w:pPr>
              <w:autoSpaceDE/>
              <w:autoSpaceDN/>
              <w:adjustRightInd/>
              <w:ind w:right="-155"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Социально-экономическое положение Камчатского края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F66E91">
              <w:rPr>
                <w:sz w:val="26"/>
                <w:szCs w:val="26"/>
              </w:rPr>
              <w:t>ежемесячный доклад</w:t>
            </w:r>
          </w:p>
        </w:tc>
        <w:tc>
          <w:tcPr>
            <w:tcW w:w="1722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C57E1A" w:rsidRDefault="00C57E1A" w:rsidP="00A41C89">
            <w:pPr>
              <w:autoSpaceDE/>
              <w:autoSpaceDN/>
              <w:adjustRightInd/>
              <w:spacing w:line="220" w:lineRule="exact"/>
              <w:ind w:left="-92" w:right="-123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месячная</w:t>
            </w:r>
            <w:r w:rsidRPr="00F66E91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, </w:t>
            </w:r>
            <w:r w:rsidRPr="00F66E91">
              <w:rPr>
                <w:rFonts w:asciiTheme="minorHAnsi" w:hAnsiTheme="minorHAnsi"/>
                <w:b/>
                <w:bCs/>
                <w:sz w:val="24"/>
                <w:szCs w:val="24"/>
              </w:rPr>
              <w:br/>
            </w:r>
            <w:r w:rsidRPr="00F66E91">
              <w:rPr>
                <w:rFonts w:asciiTheme="minorHAnsi" w:hAnsiTheme="minorHAnsi"/>
                <w:sz w:val="24"/>
                <w:szCs w:val="24"/>
              </w:rPr>
              <w:t>11 раз в год</w:t>
            </w:r>
            <w:r w:rsidRPr="00F66E91">
              <w:rPr>
                <w:rFonts w:asciiTheme="minorHAnsi" w:hAnsiTheme="minorHAnsi"/>
                <w:sz w:val="24"/>
                <w:szCs w:val="24"/>
              </w:rPr>
              <w:br/>
              <w:t>на 15 рабочий</w:t>
            </w:r>
            <w:r w:rsidRPr="00F66E91">
              <w:rPr>
                <w:rFonts w:asciiTheme="minorHAnsi" w:hAnsiTheme="minorHAnsi"/>
                <w:sz w:val="24"/>
                <w:szCs w:val="24"/>
              </w:rPr>
              <w:br/>
              <w:t>день,</w:t>
            </w:r>
            <w:r w:rsidRPr="00F66E91">
              <w:rPr>
                <w:rFonts w:asciiTheme="minorHAnsi" w:hAnsiTheme="minorHAnsi"/>
                <w:sz w:val="24"/>
                <w:szCs w:val="24"/>
              </w:rPr>
              <w:br/>
              <w:t>февраль, март, апрель, май, июнь, июль, август, сентябрь, октябрь, ноябрь, декабрь</w:t>
            </w:r>
          </w:p>
          <w:p w:rsidR="00264767" w:rsidRPr="00F66E91" w:rsidRDefault="00264767" w:rsidP="00A41C89">
            <w:pPr>
              <w:autoSpaceDE/>
              <w:autoSpaceDN/>
              <w:adjustRightInd/>
              <w:spacing w:line="220" w:lineRule="exact"/>
              <w:ind w:left="-92" w:right="-123" w:firstLine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874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C57E1A" w:rsidRPr="00F66E91" w:rsidRDefault="00C57E1A" w:rsidP="00A41C89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1559</w:t>
            </w:r>
          </w:p>
        </w:tc>
        <w:tc>
          <w:tcPr>
            <w:tcW w:w="97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C57E1A" w:rsidRPr="00F66E91" w:rsidRDefault="00C57E1A" w:rsidP="00A41C89">
            <w:pPr>
              <w:autoSpaceDE/>
              <w:autoSpaceDN/>
              <w:adjustRightInd/>
              <w:ind w:left="-57" w:right="-57"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17149</w:t>
            </w:r>
          </w:p>
        </w:tc>
      </w:tr>
      <w:tr w:rsidR="00C57E1A" w:rsidTr="006F79B6">
        <w:tc>
          <w:tcPr>
            <w:tcW w:w="915" w:type="dxa"/>
            <w:gridSpan w:val="5"/>
            <w:vMerge w:val="restart"/>
            <w:tcBorders>
              <w:top w:val="single" w:sz="4" w:space="0" w:color="000000" w:themeColor="text1"/>
              <w:left w:val="nil"/>
              <w:right w:val="nil"/>
            </w:tcBorders>
          </w:tcPr>
          <w:p w:rsidR="00C57E1A" w:rsidRDefault="00C57E1A" w:rsidP="00A41C89">
            <w:pPr>
              <w:ind w:firstLine="0"/>
              <w:jc w:val="left"/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1.3.5</w:t>
            </w:r>
          </w:p>
        </w:tc>
        <w:tc>
          <w:tcPr>
            <w:tcW w:w="5724" w:type="dxa"/>
            <w:gridSpan w:val="8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C57E1A" w:rsidRDefault="00C57E1A" w:rsidP="00C57E1A">
            <w:pPr>
              <w:keepNext/>
              <w:autoSpaceDE/>
              <w:autoSpaceDN/>
              <w:adjustRightInd/>
              <w:spacing w:line="260" w:lineRule="exact"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Социально-экономическая ситуация в Петропавловск-Камчатском городском округе за 201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7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год</w:t>
            </w:r>
          </w:p>
          <w:p w:rsidR="00264767" w:rsidRPr="00F66E91" w:rsidRDefault="00264767" w:rsidP="00C57E1A">
            <w:pPr>
              <w:keepNext/>
              <w:autoSpaceDE/>
              <w:autoSpaceDN/>
              <w:adjustRightInd/>
              <w:spacing w:line="260" w:lineRule="exact"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1722" w:type="dxa"/>
            <w:gridSpan w:val="7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C57E1A" w:rsidRPr="00F66E91" w:rsidRDefault="00C57E1A" w:rsidP="00A41C89">
            <w:pPr>
              <w:keepNext/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,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F66E91">
              <w:rPr>
                <w:rFonts w:asciiTheme="minorHAnsi" w:hAnsiTheme="minorHAnsi"/>
                <w:sz w:val="24"/>
                <w:szCs w:val="24"/>
              </w:rPr>
              <w:t>февраль</w:t>
            </w:r>
            <w:r w:rsidRPr="00F66E91">
              <w:rPr>
                <w:rFonts w:asciiTheme="minorHAnsi" w:hAnsiTheme="minorHAnsi"/>
                <w:sz w:val="26"/>
                <w:szCs w:val="26"/>
              </w:rPr>
              <w:t xml:space="preserve"> </w:t>
            </w:r>
          </w:p>
        </w:tc>
        <w:tc>
          <w:tcPr>
            <w:tcW w:w="874" w:type="dxa"/>
            <w:gridSpan w:val="6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C57E1A" w:rsidRPr="00F66E91" w:rsidRDefault="00C57E1A" w:rsidP="00A41C89">
            <w:pPr>
              <w:keepNext/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1106</w:t>
            </w:r>
          </w:p>
        </w:tc>
        <w:tc>
          <w:tcPr>
            <w:tcW w:w="972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C57E1A" w:rsidRPr="00F66E91" w:rsidRDefault="00C57E1A" w:rsidP="00A41C89">
            <w:pPr>
              <w:keepNext/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1106</w:t>
            </w:r>
          </w:p>
        </w:tc>
      </w:tr>
      <w:tr w:rsidR="00C57E1A" w:rsidTr="006F79B6">
        <w:tc>
          <w:tcPr>
            <w:tcW w:w="915" w:type="dxa"/>
            <w:gridSpan w:val="5"/>
            <w:vMerge/>
            <w:tcBorders>
              <w:left w:val="nil"/>
              <w:right w:val="nil"/>
            </w:tcBorders>
          </w:tcPr>
          <w:p w:rsidR="00C57E1A" w:rsidRDefault="00C57E1A" w:rsidP="00A41C89">
            <w:pPr>
              <w:ind w:firstLine="0"/>
              <w:jc w:val="left"/>
            </w:pPr>
          </w:p>
        </w:tc>
        <w:tc>
          <w:tcPr>
            <w:tcW w:w="57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7E1A" w:rsidRDefault="00C57E1A" w:rsidP="00C57E1A">
            <w:pPr>
              <w:ind w:firstLine="0"/>
              <w:jc w:val="left"/>
            </w:pPr>
            <w:r w:rsidRPr="00F66E91">
              <w:rPr>
                <w:sz w:val="26"/>
                <w:szCs w:val="26"/>
              </w:rPr>
              <w:t>годовой доклад</w:t>
            </w:r>
          </w:p>
        </w:tc>
        <w:tc>
          <w:tcPr>
            <w:tcW w:w="172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7E1A" w:rsidRDefault="00C57E1A" w:rsidP="00A41C89">
            <w:pPr>
              <w:ind w:left="-57" w:right="-57" w:firstLine="0"/>
              <w:jc w:val="center"/>
            </w:pPr>
          </w:p>
        </w:tc>
        <w:tc>
          <w:tcPr>
            <w:tcW w:w="87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7E1A" w:rsidRDefault="00C57E1A" w:rsidP="00A41C89">
            <w:pPr>
              <w:ind w:firstLine="0"/>
              <w:jc w:val="center"/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7E1A" w:rsidRDefault="00C57E1A" w:rsidP="00A41C89">
            <w:pPr>
              <w:ind w:firstLine="0"/>
              <w:jc w:val="center"/>
            </w:pPr>
          </w:p>
        </w:tc>
      </w:tr>
      <w:tr w:rsidR="004151B8" w:rsidTr="00CB0B24">
        <w:tc>
          <w:tcPr>
            <w:tcW w:w="915" w:type="dxa"/>
            <w:gridSpan w:val="5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4151B8" w:rsidRDefault="004151B8" w:rsidP="00A41C89">
            <w:pPr>
              <w:ind w:firstLine="0"/>
              <w:jc w:val="left"/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3A7BF5" w:rsidRDefault="004151B8" w:rsidP="008B414F">
            <w:pPr>
              <w:ind w:left="-57" w:right="-57" w:firstLine="0"/>
              <w:rPr>
                <w:sz w:val="26"/>
                <w:szCs w:val="26"/>
              </w:rPr>
            </w:pPr>
            <w:r w:rsidRPr="00F66E91">
              <w:rPr>
                <w:sz w:val="26"/>
                <w:szCs w:val="26"/>
              </w:rPr>
              <w:t>Приведены оперативные данные по функционированию организаций краевого центра по видам экономической деятельности, о демографической ситуации, ходе жилищно-коммунальной реформы, социальной сфере, занятости населения и его доходах.</w:t>
            </w:r>
          </w:p>
          <w:p w:rsidR="00264767" w:rsidRPr="008B414F" w:rsidRDefault="00264767" w:rsidP="008B414F">
            <w:pPr>
              <w:ind w:left="-57" w:right="-57" w:firstLine="0"/>
              <w:rPr>
                <w:sz w:val="26"/>
                <w:szCs w:val="26"/>
              </w:rPr>
            </w:pPr>
          </w:p>
        </w:tc>
      </w:tr>
      <w:tr w:rsidR="00DF0533" w:rsidTr="00141D80">
        <w:trPr>
          <w:trHeight w:val="1560"/>
        </w:trPr>
        <w:tc>
          <w:tcPr>
            <w:tcW w:w="915" w:type="dxa"/>
            <w:gridSpan w:val="5"/>
            <w:tcBorders>
              <w:top w:val="single" w:sz="4" w:space="0" w:color="000000" w:themeColor="text1"/>
              <w:left w:val="nil"/>
              <w:right w:val="nil"/>
            </w:tcBorders>
          </w:tcPr>
          <w:p w:rsidR="00DF0533" w:rsidRDefault="00DF0533" w:rsidP="00A41C89">
            <w:pPr>
              <w:ind w:firstLine="0"/>
              <w:jc w:val="left"/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1.3.6</w:t>
            </w:r>
          </w:p>
        </w:tc>
        <w:tc>
          <w:tcPr>
            <w:tcW w:w="5724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000000"/>
              <w:right w:val="nil"/>
            </w:tcBorders>
          </w:tcPr>
          <w:p w:rsidR="00DF0533" w:rsidRPr="00F66E91" w:rsidRDefault="00DF0533" w:rsidP="00DF0533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Социально-экономическая ситуация в Петропавловск-Камчатском городском округе</w:t>
            </w:r>
          </w:p>
          <w:p w:rsidR="00DF0533" w:rsidRPr="00DF0533" w:rsidRDefault="00DF0533" w:rsidP="00DF0533">
            <w:pPr>
              <w:ind w:firstLine="0"/>
              <w:jc w:val="left"/>
              <w:rPr>
                <w:sz w:val="10"/>
                <w:szCs w:val="10"/>
              </w:rPr>
            </w:pPr>
          </w:p>
          <w:p w:rsidR="00DF0533" w:rsidRPr="00F66E91" w:rsidRDefault="00DF0533" w:rsidP="00DF0533">
            <w:pPr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sz w:val="26"/>
                <w:szCs w:val="26"/>
              </w:rPr>
              <w:t>ежеквартальный доклад</w:t>
            </w:r>
            <w:r w:rsidRPr="00F66E91">
              <w:rPr>
                <w:sz w:val="26"/>
                <w:szCs w:val="26"/>
              </w:rPr>
              <w:br/>
              <w:t>* за 1, 2, 3 кварталы 201</w:t>
            </w:r>
            <w:r>
              <w:rPr>
                <w:sz w:val="26"/>
                <w:szCs w:val="26"/>
              </w:rPr>
              <w:t>8</w:t>
            </w:r>
            <w:r w:rsidRPr="00F66E91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722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/>
              <w:right w:val="nil"/>
            </w:tcBorders>
          </w:tcPr>
          <w:p w:rsidR="00DF0533" w:rsidRPr="00F66E91" w:rsidRDefault="00DF0533" w:rsidP="00A41C89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квартальная*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F66E91">
              <w:rPr>
                <w:rFonts w:asciiTheme="minorHAnsi" w:hAnsiTheme="minorHAnsi"/>
                <w:sz w:val="24"/>
                <w:szCs w:val="24"/>
              </w:rPr>
              <w:t>на 17 рабочий день,</w:t>
            </w:r>
            <w:r w:rsidRPr="00F66E91">
              <w:rPr>
                <w:rFonts w:asciiTheme="minorHAnsi" w:hAnsiTheme="minorHAnsi"/>
                <w:sz w:val="24"/>
                <w:szCs w:val="24"/>
              </w:rPr>
              <w:br/>
              <w:t xml:space="preserve">апрель, июль, </w:t>
            </w:r>
            <w:r w:rsidRPr="00F66E91">
              <w:rPr>
                <w:rFonts w:asciiTheme="minorHAnsi" w:hAnsiTheme="minorHAnsi"/>
                <w:sz w:val="24"/>
                <w:szCs w:val="24"/>
              </w:rPr>
              <w:br/>
              <w:t>октябрь</w:t>
            </w:r>
          </w:p>
        </w:tc>
        <w:tc>
          <w:tcPr>
            <w:tcW w:w="874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/>
              <w:right w:val="nil"/>
            </w:tcBorders>
          </w:tcPr>
          <w:p w:rsidR="00DF0533" w:rsidRPr="00F66E91" w:rsidRDefault="00DF0533" w:rsidP="00A41C89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1054</w:t>
            </w:r>
          </w:p>
        </w:tc>
        <w:tc>
          <w:tcPr>
            <w:tcW w:w="97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/>
              <w:right w:val="nil"/>
            </w:tcBorders>
          </w:tcPr>
          <w:p w:rsidR="00DF0533" w:rsidRPr="00F66E91" w:rsidRDefault="00DF0533" w:rsidP="00A41C89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3162</w:t>
            </w:r>
          </w:p>
        </w:tc>
      </w:tr>
      <w:tr w:rsidR="00DF0533" w:rsidTr="00141D80">
        <w:trPr>
          <w:trHeight w:val="944"/>
        </w:trPr>
        <w:tc>
          <w:tcPr>
            <w:tcW w:w="915" w:type="dxa"/>
            <w:gridSpan w:val="5"/>
            <w:vMerge w:val="restart"/>
            <w:tcBorders>
              <w:top w:val="single" w:sz="4" w:space="0" w:color="000000" w:themeColor="text1"/>
              <w:left w:val="nil"/>
              <w:right w:val="nil"/>
            </w:tcBorders>
          </w:tcPr>
          <w:p w:rsidR="00DF0533" w:rsidRDefault="00DF0533" w:rsidP="00A41C89">
            <w:pPr>
              <w:ind w:firstLine="0"/>
              <w:jc w:val="left"/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1.3.7</w:t>
            </w:r>
          </w:p>
        </w:tc>
        <w:tc>
          <w:tcPr>
            <w:tcW w:w="5724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F0533" w:rsidRPr="00F66E91" w:rsidRDefault="00DF0533" w:rsidP="00DF0533">
            <w:pPr>
              <w:keepNext/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Продовольственный рынок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  <w:t xml:space="preserve">Камчатского края </w:t>
            </w:r>
          </w:p>
          <w:p w:rsidR="00141D80" w:rsidRPr="00F66E91" w:rsidRDefault="00DF0533" w:rsidP="00264767">
            <w:pPr>
              <w:keepNext/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sz w:val="26"/>
                <w:szCs w:val="26"/>
              </w:rPr>
              <w:t>экономико-статистический обзор</w:t>
            </w:r>
          </w:p>
        </w:tc>
        <w:tc>
          <w:tcPr>
            <w:tcW w:w="1722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F0533" w:rsidRPr="00F66E91" w:rsidRDefault="00DF0533" w:rsidP="00A41C89">
            <w:pPr>
              <w:keepNext/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п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олугодовая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F66E91">
              <w:rPr>
                <w:rFonts w:asciiTheme="minorHAnsi" w:hAnsiTheme="minorHAnsi"/>
                <w:sz w:val="24"/>
                <w:szCs w:val="24"/>
              </w:rPr>
              <w:t>февраль, август</w:t>
            </w:r>
          </w:p>
        </w:tc>
        <w:tc>
          <w:tcPr>
            <w:tcW w:w="874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F0533" w:rsidRPr="00F66E91" w:rsidRDefault="00DF0533" w:rsidP="00A41C89">
            <w:pPr>
              <w:keepNext/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1886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F0533" w:rsidRPr="00F66E91" w:rsidRDefault="00DF0533" w:rsidP="00A41C89">
            <w:pPr>
              <w:keepNext/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3772</w:t>
            </w:r>
          </w:p>
        </w:tc>
      </w:tr>
      <w:tr w:rsidR="004151B8" w:rsidTr="00141D80">
        <w:tc>
          <w:tcPr>
            <w:tcW w:w="915" w:type="dxa"/>
            <w:gridSpan w:val="5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4151B8" w:rsidRDefault="004151B8" w:rsidP="00A41C89">
            <w:pPr>
              <w:ind w:firstLine="0"/>
              <w:jc w:val="left"/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3A7BF5" w:rsidRDefault="004151B8" w:rsidP="008B414F">
            <w:pPr>
              <w:ind w:left="-57" w:right="-57" w:firstLine="0"/>
              <w:rPr>
                <w:sz w:val="26"/>
                <w:szCs w:val="26"/>
              </w:rPr>
            </w:pPr>
            <w:r w:rsidRPr="00F66E91">
              <w:rPr>
                <w:sz w:val="26"/>
                <w:szCs w:val="26"/>
              </w:rPr>
              <w:t>В обзоре приводится информация о состоянии потребительского рынка продовольственных товаров. В сравнении с аналогичным периодом предыдущего года анализируется производство и реализация сельхозпродукции, производство отдельных пищевых продуктов, оборот розничной торговли пищевыми продуктами, качество товаров, изменение цен, денежные доходы населения и структура их потребительских расходов.</w:t>
            </w:r>
          </w:p>
          <w:p w:rsidR="00514484" w:rsidRPr="001A2187" w:rsidRDefault="00514484" w:rsidP="008B414F">
            <w:pPr>
              <w:ind w:left="-57" w:right="-57" w:firstLine="0"/>
              <w:rPr>
                <w:sz w:val="26"/>
                <w:szCs w:val="26"/>
              </w:rPr>
            </w:pPr>
          </w:p>
        </w:tc>
      </w:tr>
      <w:tr w:rsidR="00DF0533" w:rsidTr="006F79B6">
        <w:trPr>
          <w:trHeight w:val="1261"/>
        </w:trPr>
        <w:tc>
          <w:tcPr>
            <w:tcW w:w="915" w:type="dxa"/>
            <w:gridSpan w:val="5"/>
            <w:vMerge w:val="restart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DF0533" w:rsidRDefault="00DF0533" w:rsidP="00A41C89">
            <w:pPr>
              <w:keepNext/>
              <w:ind w:firstLine="0"/>
              <w:jc w:val="left"/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lastRenderedPageBreak/>
              <w:t>1.3.8</w:t>
            </w:r>
          </w:p>
        </w:tc>
        <w:tc>
          <w:tcPr>
            <w:tcW w:w="5724" w:type="dxa"/>
            <w:gridSpan w:val="8"/>
            <w:tcBorders>
              <w:top w:val="single" w:sz="4" w:space="0" w:color="000000" w:themeColor="text1"/>
              <w:left w:val="nil"/>
              <w:right w:val="nil"/>
            </w:tcBorders>
          </w:tcPr>
          <w:p w:rsidR="00DF0533" w:rsidRPr="00F66E91" w:rsidRDefault="00DF0533" w:rsidP="00DF0533">
            <w:pPr>
              <w:keepNext/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Дальневосточный федеральный округ: социально-экономическое развитие 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за 201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7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год</w:t>
            </w:r>
          </w:p>
          <w:p w:rsidR="00DF0533" w:rsidRDefault="00DF0533" w:rsidP="00DF0533">
            <w:pPr>
              <w:keepNext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F66E91">
              <w:rPr>
                <w:sz w:val="26"/>
                <w:szCs w:val="26"/>
              </w:rPr>
              <w:t>экономико-статистический обзор</w:t>
            </w:r>
          </w:p>
          <w:p w:rsidR="00141D80" w:rsidRPr="00F66E91" w:rsidRDefault="00141D80" w:rsidP="00DF0533">
            <w:pPr>
              <w:keepNext/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1722" w:type="dxa"/>
            <w:gridSpan w:val="7"/>
            <w:tcBorders>
              <w:top w:val="single" w:sz="4" w:space="0" w:color="000000" w:themeColor="text1"/>
              <w:left w:val="nil"/>
              <w:right w:val="nil"/>
            </w:tcBorders>
          </w:tcPr>
          <w:p w:rsidR="00DF0533" w:rsidRPr="00F66E91" w:rsidRDefault="00DF0533" w:rsidP="00A41C89">
            <w:pPr>
              <w:keepNext/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,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F66E91">
              <w:rPr>
                <w:rFonts w:asciiTheme="minorHAnsi" w:hAnsiTheme="minorHAnsi"/>
                <w:sz w:val="24"/>
                <w:szCs w:val="24"/>
              </w:rPr>
              <w:t>март</w:t>
            </w:r>
          </w:p>
        </w:tc>
        <w:tc>
          <w:tcPr>
            <w:tcW w:w="874" w:type="dxa"/>
            <w:gridSpan w:val="6"/>
            <w:tcBorders>
              <w:top w:val="single" w:sz="4" w:space="0" w:color="000000" w:themeColor="text1"/>
              <w:left w:val="nil"/>
              <w:right w:val="nil"/>
            </w:tcBorders>
          </w:tcPr>
          <w:p w:rsidR="00DF0533" w:rsidRPr="00F66E91" w:rsidRDefault="00DF0533" w:rsidP="00A41C89">
            <w:pPr>
              <w:keepNext/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6634</w:t>
            </w:r>
          </w:p>
        </w:tc>
        <w:tc>
          <w:tcPr>
            <w:tcW w:w="972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</w:tcPr>
          <w:p w:rsidR="00DF0533" w:rsidRPr="00F66E91" w:rsidRDefault="00DF0533" w:rsidP="00A41C89">
            <w:pPr>
              <w:keepNext/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6634</w:t>
            </w:r>
          </w:p>
        </w:tc>
      </w:tr>
      <w:tr w:rsidR="004151B8" w:rsidTr="00F229A0">
        <w:tc>
          <w:tcPr>
            <w:tcW w:w="915" w:type="dxa"/>
            <w:gridSpan w:val="5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4151B8" w:rsidRDefault="004151B8" w:rsidP="00A41C89">
            <w:pPr>
              <w:ind w:firstLine="0"/>
              <w:jc w:val="left"/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4151B8" w:rsidRDefault="004151B8" w:rsidP="00A41C89">
            <w:pPr>
              <w:ind w:left="-57" w:right="-57" w:firstLine="0"/>
              <w:rPr>
                <w:sz w:val="26"/>
                <w:szCs w:val="26"/>
              </w:rPr>
            </w:pPr>
            <w:r w:rsidRPr="00F66E91">
              <w:rPr>
                <w:sz w:val="26"/>
                <w:szCs w:val="26"/>
              </w:rPr>
              <w:t>По оперативным данным межрегионального обмена информацией в обзоре представлен анализ по наиболее актуальным вопросам, характеризующим развитие Камчатского края в сравнении с регионами Дальневосточного федерального округа и России в целом.</w:t>
            </w:r>
          </w:p>
          <w:p w:rsidR="004151B8" w:rsidRDefault="004151B8" w:rsidP="00A41C89">
            <w:pPr>
              <w:ind w:left="-57" w:right="-57" w:firstLine="0"/>
            </w:pPr>
          </w:p>
        </w:tc>
      </w:tr>
      <w:tr w:rsidR="00514484" w:rsidRPr="00053BBF" w:rsidTr="00F229A0">
        <w:trPr>
          <w:trHeight w:val="1117"/>
        </w:trPr>
        <w:tc>
          <w:tcPr>
            <w:tcW w:w="915" w:type="dxa"/>
            <w:gridSpan w:val="5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14484" w:rsidRPr="0028353F" w:rsidRDefault="00514484" w:rsidP="00A41C89">
            <w:pPr>
              <w:ind w:firstLine="0"/>
              <w:jc w:val="left"/>
              <w:rPr>
                <w:lang w:val="en-US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1.3.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9</w:t>
            </w:r>
          </w:p>
        </w:tc>
        <w:tc>
          <w:tcPr>
            <w:tcW w:w="5724" w:type="dxa"/>
            <w:gridSpan w:val="8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14484" w:rsidRPr="0028353F" w:rsidRDefault="00514484" w:rsidP="00514484">
            <w:pPr>
              <w:ind w:right="-57" w:firstLine="0"/>
              <w:jc w:val="left"/>
              <w:rPr>
                <w:rFonts w:asciiTheme="minorHAnsi" w:hAnsiTheme="minorHAnsi"/>
                <w:b/>
                <w:sz w:val="26"/>
                <w:szCs w:val="26"/>
              </w:rPr>
            </w:pPr>
            <w:r w:rsidRPr="0028353F">
              <w:rPr>
                <w:rFonts w:asciiTheme="minorHAnsi" w:hAnsiTheme="minorHAnsi"/>
                <w:b/>
                <w:sz w:val="26"/>
                <w:szCs w:val="26"/>
              </w:rPr>
              <w:t>Итоги 2017 года: Камчатский край и регионы России</w:t>
            </w:r>
          </w:p>
          <w:p w:rsidR="00514484" w:rsidRPr="00053BBF" w:rsidRDefault="00514484" w:rsidP="00514484">
            <w:pPr>
              <w:ind w:left="-57" w:right="-57" w:firstLine="0"/>
              <w:jc w:val="left"/>
              <w:rPr>
                <w:sz w:val="26"/>
                <w:szCs w:val="26"/>
              </w:rPr>
            </w:pPr>
            <w:r w:rsidRPr="00F66E91">
              <w:rPr>
                <w:sz w:val="26"/>
                <w:szCs w:val="26"/>
              </w:rPr>
              <w:t>экономико-статистический обзор</w:t>
            </w:r>
          </w:p>
        </w:tc>
        <w:tc>
          <w:tcPr>
            <w:tcW w:w="1722" w:type="dxa"/>
            <w:gridSpan w:val="7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14484" w:rsidRPr="00053BBF" w:rsidRDefault="00514484" w:rsidP="00C827B0">
            <w:pPr>
              <w:ind w:left="-57" w:right="-57" w:firstLine="0"/>
              <w:jc w:val="center"/>
              <w:rPr>
                <w:sz w:val="26"/>
                <w:szCs w:val="26"/>
              </w:rPr>
            </w:pPr>
            <w:r w:rsidRPr="00053BBF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,</w:t>
            </w:r>
            <w:r w:rsidRPr="00053BBF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053BBF">
              <w:rPr>
                <w:rFonts w:asciiTheme="minorHAnsi" w:hAnsiTheme="minorHAnsi"/>
                <w:sz w:val="24"/>
                <w:szCs w:val="24"/>
              </w:rPr>
              <w:t>апрель</w:t>
            </w:r>
          </w:p>
        </w:tc>
        <w:tc>
          <w:tcPr>
            <w:tcW w:w="874" w:type="dxa"/>
            <w:gridSpan w:val="6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14484" w:rsidRPr="00F66E91" w:rsidRDefault="00514484" w:rsidP="006B61FD">
            <w:pPr>
              <w:keepNext/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6634</w:t>
            </w:r>
          </w:p>
        </w:tc>
        <w:tc>
          <w:tcPr>
            <w:tcW w:w="972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14484" w:rsidRPr="00F66E91" w:rsidRDefault="00514484" w:rsidP="006B61FD">
            <w:pPr>
              <w:keepNext/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6634</w:t>
            </w:r>
          </w:p>
        </w:tc>
      </w:tr>
      <w:tr w:rsidR="00F07E34" w:rsidTr="00F229A0">
        <w:trPr>
          <w:cantSplit/>
          <w:trHeight w:val="1134"/>
        </w:trPr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textDirection w:val="btLr"/>
            <w:vAlign w:val="center"/>
          </w:tcPr>
          <w:p w:rsidR="00F07E34" w:rsidRDefault="00F07E34" w:rsidP="00F229A0">
            <w:pPr>
              <w:ind w:left="113" w:right="113" w:firstLine="0"/>
              <w:jc w:val="center"/>
            </w:pPr>
            <w:r w:rsidRPr="00F07E34">
              <w:rPr>
                <w:rFonts w:asciiTheme="minorHAnsi" w:hAnsiTheme="minorHAnsi"/>
                <w:b/>
                <w:bCs/>
                <w:sz w:val="24"/>
                <w:szCs w:val="24"/>
              </w:rPr>
              <w:t>новинка</w:t>
            </w: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77C47" w:rsidRDefault="00877C47" w:rsidP="00A41C89">
            <w:pPr>
              <w:ind w:left="-57" w:right="-57" w:firstLine="0"/>
              <w:rPr>
                <w:sz w:val="26"/>
                <w:szCs w:val="26"/>
              </w:rPr>
            </w:pPr>
          </w:p>
          <w:p w:rsidR="00F07E34" w:rsidRDefault="00F07E34" w:rsidP="00A41C89">
            <w:pPr>
              <w:ind w:left="-57" w:right="-57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обзоре приводится рейтинговая оценка по основным показателям социально-экономического развития Камчатского края и регионов России. Рейтинг приводится по данным текущей статистической отчетности за 2017 год. </w:t>
            </w:r>
          </w:p>
          <w:p w:rsidR="00877C47" w:rsidRPr="00F66E91" w:rsidRDefault="00877C47" w:rsidP="00A41C89">
            <w:pPr>
              <w:ind w:left="-57" w:right="-57" w:firstLine="0"/>
              <w:rPr>
                <w:sz w:val="26"/>
                <w:szCs w:val="26"/>
              </w:rPr>
            </w:pPr>
          </w:p>
        </w:tc>
      </w:tr>
      <w:tr w:rsidR="004151B8" w:rsidTr="00CB0B24">
        <w:trPr>
          <w:trHeight w:val="341"/>
          <w:tblHeader/>
        </w:trPr>
        <w:tc>
          <w:tcPr>
            <w:tcW w:w="10207" w:type="dxa"/>
            <w:gridSpan w:val="2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4151B8" w:rsidRDefault="004151B8" w:rsidP="00F43B60">
            <w:pPr>
              <w:spacing w:before="120" w:after="120"/>
              <w:ind w:left="-57" w:right="-57" w:firstLine="0"/>
              <w:jc w:val="center"/>
            </w:pPr>
            <w:r w:rsidRPr="00F66E91">
              <w:rPr>
                <w:rFonts w:asciiTheme="majorHAnsi" w:hAnsiTheme="majorHAnsi" w:cs="Arial"/>
                <w:b/>
                <w:bCs/>
                <w:color w:val="0000FF"/>
                <w:sz w:val="32"/>
                <w:szCs w:val="32"/>
              </w:rPr>
              <w:t>Экспресс–информации</w:t>
            </w:r>
          </w:p>
        </w:tc>
      </w:tr>
      <w:tr w:rsidR="00514484" w:rsidTr="006F79B6">
        <w:tc>
          <w:tcPr>
            <w:tcW w:w="915" w:type="dxa"/>
            <w:gridSpan w:val="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514484" w:rsidRPr="00F66E91" w:rsidRDefault="00514484" w:rsidP="00F66E9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1.4.1</w:t>
            </w:r>
          </w:p>
        </w:tc>
        <w:tc>
          <w:tcPr>
            <w:tcW w:w="5724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514484" w:rsidRPr="00F66E91" w:rsidRDefault="00514484" w:rsidP="00514484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Основные социально-экономические показатели по Камчатскому краю</w:t>
            </w:r>
          </w:p>
        </w:tc>
        <w:tc>
          <w:tcPr>
            <w:tcW w:w="1722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514484" w:rsidRPr="00F66E91" w:rsidRDefault="00514484" w:rsidP="00F66E91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месячная,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F66E91">
              <w:rPr>
                <w:rFonts w:asciiTheme="minorHAnsi" w:hAnsiTheme="minorHAnsi"/>
                <w:sz w:val="24"/>
                <w:szCs w:val="24"/>
              </w:rPr>
              <w:t>на 13 рабочий день</w:t>
            </w:r>
          </w:p>
        </w:tc>
        <w:tc>
          <w:tcPr>
            <w:tcW w:w="874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514484" w:rsidRPr="00F66E91" w:rsidRDefault="00514484" w:rsidP="00F66E9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198</w:t>
            </w:r>
          </w:p>
        </w:tc>
        <w:tc>
          <w:tcPr>
            <w:tcW w:w="97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514484" w:rsidRPr="00F66E91" w:rsidRDefault="00514484" w:rsidP="00F66E9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2376</w:t>
            </w:r>
          </w:p>
        </w:tc>
      </w:tr>
      <w:tr w:rsidR="00514484" w:rsidTr="006F79B6">
        <w:trPr>
          <w:trHeight w:val="1259"/>
        </w:trPr>
        <w:tc>
          <w:tcPr>
            <w:tcW w:w="915" w:type="dxa"/>
            <w:gridSpan w:val="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514484" w:rsidRPr="00F66E91" w:rsidRDefault="00514484" w:rsidP="00F66E91">
            <w:pPr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1.4.2</w:t>
            </w:r>
          </w:p>
        </w:tc>
        <w:tc>
          <w:tcPr>
            <w:tcW w:w="5724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514484" w:rsidRPr="00F66E91" w:rsidRDefault="00514484" w:rsidP="00514484">
            <w:pPr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Основные показатели социально-экономического развития Камчатского края в сравнении с Российской Федерацией</w:t>
            </w:r>
          </w:p>
        </w:tc>
        <w:tc>
          <w:tcPr>
            <w:tcW w:w="1722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514484" w:rsidRPr="00F66E91" w:rsidRDefault="00514484" w:rsidP="00F66E91">
            <w:pPr>
              <w:autoSpaceDE/>
              <w:autoSpaceDN/>
              <w:adjustRightInd/>
              <w:spacing w:line="216" w:lineRule="auto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месячная,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F66E91">
              <w:rPr>
                <w:rFonts w:asciiTheme="minorHAnsi" w:hAnsiTheme="minorHAnsi"/>
                <w:bCs/>
                <w:sz w:val="24"/>
                <w:szCs w:val="24"/>
              </w:rPr>
              <w:t>на 15 рабочий день</w:t>
            </w:r>
          </w:p>
        </w:tc>
        <w:tc>
          <w:tcPr>
            <w:tcW w:w="874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514484" w:rsidRPr="00F66E91" w:rsidRDefault="00514484" w:rsidP="00F66E91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182</w:t>
            </w:r>
          </w:p>
        </w:tc>
        <w:tc>
          <w:tcPr>
            <w:tcW w:w="97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514484" w:rsidRPr="00F66E91" w:rsidRDefault="00514484" w:rsidP="00F66E91">
            <w:pPr>
              <w:autoSpaceDE/>
              <w:autoSpaceDN/>
              <w:adjustRightInd/>
              <w:spacing w:line="216" w:lineRule="auto"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2184</w:t>
            </w:r>
          </w:p>
        </w:tc>
      </w:tr>
      <w:tr w:rsidR="00514484" w:rsidTr="006F79B6">
        <w:trPr>
          <w:trHeight w:val="979"/>
        </w:trPr>
        <w:tc>
          <w:tcPr>
            <w:tcW w:w="915" w:type="dxa"/>
            <w:gridSpan w:val="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514484" w:rsidRPr="00F66E91" w:rsidRDefault="00514484" w:rsidP="00F66E91">
            <w:pPr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1.4.4</w:t>
            </w:r>
          </w:p>
        </w:tc>
        <w:tc>
          <w:tcPr>
            <w:tcW w:w="5724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514484" w:rsidRPr="00F66E91" w:rsidRDefault="00514484" w:rsidP="00514484">
            <w:pPr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Основные социально-экономические показатели по Петропавловск-Камчатскому городскому округу</w:t>
            </w:r>
          </w:p>
        </w:tc>
        <w:tc>
          <w:tcPr>
            <w:tcW w:w="1722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514484" w:rsidRPr="00F66E91" w:rsidRDefault="00514484" w:rsidP="00F66E91">
            <w:pPr>
              <w:autoSpaceDE/>
              <w:autoSpaceDN/>
              <w:adjustRightInd/>
              <w:spacing w:line="216" w:lineRule="auto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месячная,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F66E91">
              <w:rPr>
                <w:rFonts w:asciiTheme="minorHAnsi" w:hAnsiTheme="minorHAnsi"/>
                <w:sz w:val="24"/>
                <w:szCs w:val="24"/>
              </w:rPr>
              <w:t>на 16 рабочий день</w:t>
            </w:r>
            <w:r w:rsidRPr="00F66E91">
              <w:rPr>
                <w:rFonts w:asciiTheme="minorHAnsi" w:hAnsiTheme="minorHAnsi"/>
                <w:sz w:val="26"/>
                <w:szCs w:val="26"/>
              </w:rPr>
              <w:t xml:space="preserve"> </w:t>
            </w:r>
          </w:p>
        </w:tc>
        <w:tc>
          <w:tcPr>
            <w:tcW w:w="874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514484" w:rsidRPr="00F66E91" w:rsidRDefault="00514484" w:rsidP="00F66E91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198</w:t>
            </w:r>
          </w:p>
        </w:tc>
        <w:tc>
          <w:tcPr>
            <w:tcW w:w="97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514484" w:rsidRPr="00F66E91" w:rsidRDefault="00514484" w:rsidP="00F66E91">
            <w:pPr>
              <w:autoSpaceDE/>
              <w:autoSpaceDN/>
              <w:adjustRightInd/>
              <w:spacing w:line="216" w:lineRule="auto"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2376</w:t>
            </w:r>
          </w:p>
        </w:tc>
      </w:tr>
      <w:tr w:rsidR="00514484" w:rsidTr="006F79B6">
        <w:tc>
          <w:tcPr>
            <w:tcW w:w="915" w:type="dxa"/>
            <w:gridSpan w:val="5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14484" w:rsidRPr="00F66E91" w:rsidRDefault="00514484" w:rsidP="00F66E91">
            <w:pPr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1.4.5.</w:t>
            </w:r>
          </w:p>
        </w:tc>
        <w:tc>
          <w:tcPr>
            <w:tcW w:w="5724" w:type="dxa"/>
            <w:gridSpan w:val="8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14484" w:rsidRPr="00F66E91" w:rsidRDefault="00514484" w:rsidP="00514484">
            <w:pPr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Динамика социально-экономического развития муниципальных районов и городских округов 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Камчатского края</w:t>
            </w:r>
          </w:p>
        </w:tc>
        <w:tc>
          <w:tcPr>
            <w:tcW w:w="1722" w:type="dxa"/>
            <w:gridSpan w:val="7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14484" w:rsidRPr="00F66E91" w:rsidRDefault="00514484" w:rsidP="00F66E91">
            <w:pPr>
              <w:autoSpaceDE/>
              <w:autoSpaceDN/>
              <w:adjustRightInd/>
              <w:spacing w:line="216" w:lineRule="auto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годовая, </w:t>
            </w:r>
            <w:r w:rsidRPr="00F66E91">
              <w:rPr>
                <w:rFonts w:asciiTheme="minorHAnsi" w:hAnsiTheme="minorHAnsi"/>
                <w:bCs/>
                <w:sz w:val="24"/>
                <w:szCs w:val="24"/>
              </w:rPr>
              <w:t>февраль</w:t>
            </w:r>
          </w:p>
        </w:tc>
        <w:tc>
          <w:tcPr>
            <w:tcW w:w="874" w:type="dxa"/>
            <w:gridSpan w:val="6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14484" w:rsidRPr="00F66E91" w:rsidRDefault="00514484" w:rsidP="00F66E91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182</w:t>
            </w:r>
          </w:p>
        </w:tc>
        <w:tc>
          <w:tcPr>
            <w:tcW w:w="972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14484" w:rsidRPr="00F66E91" w:rsidRDefault="00514484" w:rsidP="00F66E91">
            <w:pPr>
              <w:autoSpaceDE/>
              <w:autoSpaceDN/>
              <w:adjustRightInd/>
              <w:spacing w:line="216" w:lineRule="auto"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182</w:t>
            </w:r>
          </w:p>
        </w:tc>
      </w:tr>
      <w:tr w:rsidR="004151B8" w:rsidTr="00264767">
        <w:trPr>
          <w:trHeight w:val="535"/>
        </w:trPr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4151B8" w:rsidRPr="00F66E91" w:rsidRDefault="004151B8" w:rsidP="00F66E91">
            <w:pPr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4151B8" w:rsidRPr="00F66E91" w:rsidRDefault="004151B8" w:rsidP="003A7BF5">
            <w:pPr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bCs/>
                <w:sz w:val="26"/>
                <w:szCs w:val="26"/>
              </w:rPr>
              <w:t>(по данным оперативной статистики за январь-декабрь 201</w:t>
            </w:r>
            <w:r w:rsidR="003A7BF5">
              <w:rPr>
                <w:bCs/>
                <w:sz w:val="26"/>
                <w:szCs w:val="26"/>
              </w:rPr>
              <w:t>7</w:t>
            </w:r>
            <w:r w:rsidRPr="00F66E91">
              <w:rPr>
                <w:bCs/>
                <w:sz w:val="26"/>
                <w:szCs w:val="26"/>
              </w:rPr>
              <w:t xml:space="preserve"> года)</w:t>
            </w:r>
          </w:p>
        </w:tc>
      </w:tr>
      <w:tr w:rsidR="00264767" w:rsidTr="00264767">
        <w:trPr>
          <w:trHeight w:val="535"/>
        </w:trPr>
        <w:tc>
          <w:tcPr>
            <w:tcW w:w="915" w:type="dxa"/>
            <w:gridSpan w:val="5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264767" w:rsidRDefault="00264767" w:rsidP="00264767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  <w:p w:rsidR="00264767" w:rsidRPr="00F66E91" w:rsidRDefault="00264767" w:rsidP="00264767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9292" w:type="dxa"/>
            <w:gridSpan w:val="23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264767" w:rsidRPr="00F66E91" w:rsidRDefault="00264767" w:rsidP="00264767">
            <w:pPr>
              <w:autoSpaceDE/>
              <w:autoSpaceDN/>
              <w:adjustRightInd/>
              <w:ind w:firstLine="0"/>
              <w:jc w:val="left"/>
              <w:rPr>
                <w:bCs/>
                <w:sz w:val="26"/>
                <w:szCs w:val="26"/>
              </w:rPr>
            </w:pPr>
          </w:p>
        </w:tc>
      </w:tr>
      <w:tr w:rsidR="00264767" w:rsidTr="00264767">
        <w:trPr>
          <w:trHeight w:val="535"/>
        </w:trPr>
        <w:tc>
          <w:tcPr>
            <w:tcW w:w="9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64767" w:rsidRDefault="00264767" w:rsidP="00264767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767" w:rsidRPr="00F66E91" w:rsidRDefault="00264767" w:rsidP="00264767">
            <w:pPr>
              <w:autoSpaceDE/>
              <w:autoSpaceDN/>
              <w:adjustRightInd/>
              <w:ind w:firstLine="0"/>
              <w:jc w:val="left"/>
              <w:rPr>
                <w:bCs/>
                <w:sz w:val="26"/>
                <w:szCs w:val="26"/>
              </w:rPr>
            </w:pPr>
          </w:p>
        </w:tc>
      </w:tr>
      <w:tr w:rsidR="00264767" w:rsidTr="00264767">
        <w:trPr>
          <w:trHeight w:val="535"/>
        </w:trPr>
        <w:tc>
          <w:tcPr>
            <w:tcW w:w="9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64767" w:rsidRDefault="00264767" w:rsidP="00264767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767" w:rsidRPr="00F66E91" w:rsidRDefault="00264767" w:rsidP="00264767">
            <w:pPr>
              <w:autoSpaceDE/>
              <w:autoSpaceDN/>
              <w:adjustRightInd/>
              <w:ind w:firstLine="0"/>
              <w:jc w:val="left"/>
              <w:rPr>
                <w:bCs/>
                <w:sz w:val="26"/>
                <w:szCs w:val="26"/>
              </w:rPr>
            </w:pPr>
          </w:p>
        </w:tc>
      </w:tr>
      <w:tr w:rsidR="004151B8" w:rsidTr="00264767">
        <w:trPr>
          <w:trHeight w:val="656"/>
        </w:trPr>
        <w:tc>
          <w:tcPr>
            <w:tcW w:w="10207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1B8" w:rsidRDefault="004151B8" w:rsidP="00A56AB2">
            <w:pPr>
              <w:keepNext/>
              <w:ind w:left="-57" w:right="-57" w:firstLine="0"/>
              <w:jc w:val="center"/>
            </w:pPr>
            <w:r w:rsidRPr="00F66E91">
              <w:rPr>
                <w:rFonts w:asciiTheme="majorHAnsi" w:hAnsiTheme="majorHAnsi"/>
                <w:b/>
                <w:bCs/>
                <w:color w:val="FF6600"/>
                <w:sz w:val="40"/>
                <w:szCs w:val="40"/>
              </w:rPr>
              <w:lastRenderedPageBreak/>
              <w:t>РЕГИОНАЛЬНЫЕ СЧЕТА И ОСНОВНЫЕ ФОНДЫ</w:t>
            </w:r>
          </w:p>
        </w:tc>
      </w:tr>
      <w:tr w:rsidR="004151B8" w:rsidTr="00CB0B24">
        <w:trPr>
          <w:trHeight w:val="576"/>
        </w:trPr>
        <w:tc>
          <w:tcPr>
            <w:tcW w:w="10207" w:type="dxa"/>
            <w:gridSpan w:val="28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4151B8" w:rsidRDefault="004151B8" w:rsidP="00822797">
            <w:pPr>
              <w:spacing w:before="120" w:after="120"/>
              <w:ind w:left="-57" w:right="-57" w:firstLine="0"/>
              <w:jc w:val="center"/>
            </w:pPr>
            <w:r w:rsidRPr="00F66E91">
              <w:rPr>
                <w:rFonts w:asciiTheme="majorHAnsi" w:hAnsiTheme="majorHAnsi" w:cs="Arial"/>
                <w:b/>
                <w:bCs/>
                <w:color w:val="0000FF"/>
                <w:sz w:val="32"/>
                <w:szCs w:val="32"/>
              </w:rPr>
              <w:t>Статистические сборники</w:t>
            </w:r>
          </w:p>
        </w:tc>
      </w:tr>
      <w:tr w:rsidR="00514484" w:rsidTr="006F79B6">
        <w:tc>
          <w:tcPr>
            <w:tcW w:w="915" w:type="dxa"/>
            <w:gridSpan w:val="5"/>
            <w:vMerge w:val="restart"/>
            <w:tcBorders>
              <w:top w:val="single" w:sz="4" w:space="0" w:color="000000" w:themeColor="text1"/>
              <w:left w:val="nil"/>
              <w:right w:val="nil"/>
            </w:tcBorders>
          </w:tcPr>
          <w:p w:rsidR="00514484" w:rsidRPr="00F66E91" w:rsidRDefault="00514484" w:rsidP="00F66E91">
            <w:pPr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2.1.1</w:t>
            </w:r>
          </w:p>
        </w:tc>
        <w:tc>
          <w:tcPr>
            <w:tcW w:w="5724" w:type="dxa"/>
            <w:gridSpan w:val="8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14484" w:rsidRPr="00F66E91" w:rsidRDefault="00514484" w:rsidP="00514484">
            <w:pPr>
              <w:keepNext/>
              <w:autoSpaceDE/>
              <w:autoSpaceDN/>
              <w:adjustRightInd/>
              <w:ind w:left="-57" w:right="-57"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  <w:t>Региональные счета Камчатского края</w:t>
            </w:r>
          </w:p>
        </w:tc>
        <w:tc>
          <w:tcPr>
            <w:tcW w:w="1722" w:type="dxa"/>
            <w:gridSpan w:val="7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14484" w:rsidRPr="00F66E91" w:rsidRDefault="00514484" w:rsidP="00F66E91">
            <w:pPr>
              <w:keepNext/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,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F66E91">
              <w:rPr>
                <w:rFonts w:asciiTheme="minorHAnsi" w:hAnsiTheme="minorHAnsi"/>
                <w:sz w:val="24"/>
                <w:szCs w:val="24"/>
              </w:rPr>
              <w:t>май</w:t>
            </w:r>
          </w:p>
        </w:tc>
        <w:tc>
          <w:tcPr>
            <w:tcW w:w="874" w:type="dxa"/>
            <w:gridSpan w:val="6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14484" w:rsidRPr="0030774A" w:rsidRDefault="00514484" w:rsidP="0030774A">
            <w:pPr>
              <w:keepNext/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8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99</w:t>
            </w:r>
          </w:p>
        </w:tc>
        <w:tc>
          <w:tcPr>
            <w:tcW w:w="972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14484" w:rsidRPr="0030774A" w:rsidRDefault="00514484" w:rsidP="0030774A">
            <w:pPr>
              <w:keepNext/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8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99</w:t>
            </w:r>
          </w:p>
        </w:tc>
      </w:tr>
      <w:tr w:rsidR="004151B8" w:rsidTr="00CB0B24">
        <w:trPr>
          <w:trHeight w:val="1858"/>
        </w:trPr>
        <w:tc>
          <w:tcPr>
            <w:tcW w:w="915" w:type="dxa"/>
            <w:gridSpan w:val="5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4151B8" w:rsidRDefault="004151B8" w:rsidP="00F66E91">
            <w:pPr>
              <w:ind w:firstLine="0"/>
              <w:jc w:val="left"/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4151B8" w:rsidRDefault="004151B8" w:rsidP="003A7BF5">
            <w:pPr>
              <w:ind w:left="-57" w:right="-57" w:firstLine="0"/>
            </w:pPr>
            <w:r w:rsidRPr="00F66E91">
              <w:rPr>
                <w:color w:val="000000"/>
                <w:sz w:val="26"/>
                <w:szCs w:val="26"/>
              </w:rPr>
              <w:t>В сборнике представлены данные за 201</w:t>
            </w:r>
            <w:r w:rsidR="003A7BF5">
              <w:rPr>
                <w:color w:val="000000"/>
                <w:sz w:val="26"/>
                <w:szCs w:val="26"/>
              </w:rPr>
              <w:t>2</w:t>
            </w:r>
            <w:r w:rsidRPr="00F66E91">
              <w:rPr>
                <w:color w:val="000000"/>
                <w:sz w:val="26"/>
                <w:szCs w:val="26"/>
              </w:rPr>
              <w:t>-201</w:t>
            </w:r>
            <w:r w:rsidR="003A7BF5">
              <w:rPr>
                <w:color w:val="000000"/>
                <w:sz w:val="26"/>
                <w:szCs w:val="26"/>
              </w:rPr>
              <w:t>6</w:t>
            </w:r>
            <w:r w:rsidRPr="00F66E91">
              <w:rPr>
                <w:color w:val="000000"/>
                <w:sz w:val="26"/>
                <w:szCs w:val="26"/>
              </w:rPr>
              <w:t>гг. о производстве и использовании валового регионального продукта (по второй оценке), о расходах на конечное и фактическое потребление, о величине ВРП на душу населения. Отдельные показатели приведены по России и регионам Дальневосточного федерального округа.</w:t>
            </w:r>
          </w:p>
        </w:tc>
      </w:tr>
      <w:tr w:rsidR="00514484" w:rsidTr="006F79B6">
        <w:tc>
          <w:tcPr>
            <w:tcW w:w="915" w:type="dxa"/>
            <w:gridSpan w:val="5"/>
            <w:vMerge w:val="restart"/>
            <w:tcBorders>
              <w:top w:val="single" w:sz="4" w:space="0" w:color="000000" w:themeColor="text1"/>
              <w:left w:val="nil"/>
              <w:right w:val="nil"/>
            </w:tcBorders>
          </w:tcPr>
          <w:p w:rsidR="00514484" w:rsidRPr="00F66E91" w:rsidRDefault="00514484" w:rsidP="003A7BF5">
            <w:pPr>
              <w:keepNext/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2.1.2</w:t>
            </w:r>
          </w:p>
        </w:tc>
        <w:tc>
          <w:tcPr>
            <w:tcW w:w="5724" w:type="dxa"/>
            <w:gridSpan w:val="8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14484" w:rsidRPr="00F66E91" w:rsidRDefault="00514484" w:rsidP="00514484">
            <w:pPr>
              <w:keepNext/>
              <w:autoSpaceDE/>
              <w:autoSpaceDN/>
              <w:adjustRightInd/>
              <w:ind w:left="-77" w:right="-155"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  <w:t>Основные фонды Камчатского края</w:t>
            </w:r>
          </w:p>
        </w:tc>
        <w:tc>
          <w:tcPr>
            <w:tcW w:w="1722" w:type="dxa"/>
            <w:gridSpan w:val="7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14484" w:rsidRPr="00F66E91" w:rsidRDefault="00514484" w:rsidP="003A7BF5">
            <w:pPr>
              <w:keepNext/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годовая, 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F66E91">
              <w:rPr>
                <w:rFonts w:asciiTheme="minorHAnsi" w:hAnsiTheme="minorHAnsi"/>
                <w:sz w:val="24"/>
                <w:szCs w:val="24"/>
              </w:rPr>
              <w:t>декабрь</w:t>
            </w:r>
          </w:p>
        </w:tc>
        <w:tc>
          <w:tcPr>
            <w:tcW w:w="874" w:type="dxa"/>
            <w:gridSpan w:val="6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14484" w:rsidRPr="00F66E91" w:rsidRDefault="00514484" w:rsidP="003A7BF5">
            <w:pPr>
              <w:keepNext/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20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41</w:t>
            </w:r>
          </w:p>
        </w:tc>
        <w:tc>
          <w:tcPr>
            <w:tcW w:w="972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14484" w:rsidRPr="00F66E91" w:rsidRDefault="00514484" w:rsidP="003A7BF5">
            <w:pPr>
              <w:keepNext/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20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41</w:t>
            </w:r>
          </w:p>
        </w:tc>
      </w:tr>
      <w:tr w:rsidR="004151B8" w:rsidTr="00CB0B24">
        <w:trPr>
          <w:trHeight w:val="1615"/>
        </w:trPr>
        <w:tc>
          <w:tcPr>
            <w:tcW w:w="915" w:type="dxa"/>
            <w:gridSpan w:val="5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4151B8" w:rsidRDefault="004151B8" w:rsidP="00F66E91">
            <w:pPr>
              <w:ind w:firstLine="0"/>
              <w:jc w:val="left"/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4151B8" w:rsidRDefault="004151B8" w:rsidP="0030774A">
            <w:pPr>
              <w:ind w:left="-57" w:right="-57" w:firstLine="0"/>
            </w:pPr>
            <w:r w:rsidRPr="00F66E91">
              <w:rPr>
                <w:color w:val="000000"/>
                <w:sz w:val="25"/>
                <w:szCs w:val="25"/>
              </w:rPr>
              <w:t xml:space="preserve">В сборнике приведены показатели баланса основного капитала за </w:t>
            </w:r>
            <w:r w:rsidRPr="00F66E91">
              <w:rPr>
                <w:sz w:val="25"/>
                <w:szCs w:val="25"/>
              </w:rPr>
              <w:t>2011-201</w:t>
            </w:r>
            <w:r w:rsidR="0030774A">
              <w:rPr>
                <w:sz w:val="25"/>
                <w:szCs w:val="25"/>
              </w:rPr>
              <w:t>7</w:t>
            </w:r>
            <w:r w:rsidRPr="00F66E91">
              <w:rPr>
                <w:sz w:val="25"/>
                <w:szCs w:val="25"/>
              </w:rPr>
              <w:t>гг.; д</w:t>
            </w:r>
            <w:r w:rsidRPr="00F66E91">
              <w:rPr>
                <w:color w:val="000000"/>
                <w:sz w:val="25"/>
                <w:szCs w:val="25"/>
              </w:rPr>
              <w:t>анные о стоимости основных фондов коммерческих и некоммерческих организаций в разрезе видов экономической деятельности, форм собственности, районов края.</w:t>
            </w:r>
            <w:r w:rsidRPr="00F66E91">
              <w:rPr>
                <w:sz w:val="25"/>
                <w:szCs w:val="25"/>
              </w:rPr>
              <w:t xml:space="preserve"> </w:t>
            </w:r>
            <w:r w:rsidRPr="00F66E91">
              <w:rPr>
                <w:color w:val="000000"/>
                <w:sz w:val="25"/>
                <w:szCs w:val="25"/>
              </w:rPr>
              <w:t>Отдельные показатели приведены по России и регионам Дальневосточного федерального округа.</w:t>
            </w:r>
          </w:p>
        </w:tc>
      </w:tr>
      <w:tr w:rsidR="004151B8" w:rsidRPr="00822797" w:rsidTr="00CB0B24">
        <w:trPr>
          <w:trHeight w:val="379"/>
        </w:trPr>
        <w:tc>
          <w:tcPr>
            <w:tcW w:w="10207" w:type="dxa"/>
            <w:gridSpan w:val="2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4151B8" w:rsidRPr="00822797" w:rsidRDefault="004151B8" w:rsidP="0020228C">
            <w:pPr>
              <w:spacing w:before="120" w:after="120"/>
              <w:ind w:left="-57" w:right="-57" w:firstLine="0"/>
              <w:jc w:val="center"/>
              <w:rPr>
                <w:rFonts w:asciiTheme="majorHAnsi" w:hAnsiTheme="majorHAnsi" w:cs="Arial"/>
                <w:b/>
                <w:bCs/>
                <w:color w:val="0000FF"/>
                <w:sz w:val="32"/>
                <w:szCs w:val="32"/>
              </w:rPr>
            </w:pPr>
            <w:r w:rsidRPr="00822797">
              <w:rPr>
                <w:rFonts w:asciiTheme="majorHAnsi" w:hAnsiTheme="majorHAnsi" w:cs="Arial"/>
                <w:b/>
                <w:bCs/>
                <w:color w:val="0000FF"/>
                <w:sz w:val="32"/>
                <w:szCs w:val="32"/>
              </w:rPr>
              <w:t>Статистические бюллетени</w:t>
            </w:r>
          </w:p>
        </w:tc>
      </w:tr>
      <w:tr w:rsidR="00514484" w:rsidTr="006F79B6">
        <w:trPr>
          <w:trHeight w:val="766"/>
        </w:trPr>
        <w:tc>
          <w:tcPr>
            <w:tcW w:w="915" w:type="dxa"/>
            <w:gridSpan w:val="5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14484" w:rsidRPr="00F66E91" w:rsidRDefault="00514484" w:rsidP="0020228C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2.2.1</w:t>
            </w:r>
          </w:p>
        </w:tc>
        <w:tc>
          <w:tcPr>
            <w:tcW w:w="5724" w:type="dxa"/>
            <w:gridSpan w:val="8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14484" w:rsidRPr="00F66E91" w:rsidRDefault="00514484" w:rsidP="00514484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  <w:t xml:space="preserve">Наличие и движение основных фондов </w:t>
            </w:r>
            <w:r w:rsidRPr="00F66E91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  <w:br/>
              <w:t>в Камчатском крае на 1 января 201</w:t>
            </w:r>
            <w:r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  <w:t>8</w:t>
            </w:r>
            <w:r w:rsidRPr="00F66E91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1722" w:type="dxa"/>
            <w:gridSpan w:val="7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14484" w:rsidRPr="00F66E91" w:rsidRDefault="00514484" w:rsidP="0020228C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,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F66E91">
              <w:rPr>
                <w:rFonts w:asciiTheme="minorHAnsi" w:hAnsiTheme="minorHAnsi"/>
                <w:sz w:val="24"/>
                <w:szCs w:val="24"/>
              </w:rPr>
              <w:t>июль</w:t>
            </w:r>
          </w:p>
        </w:tc>
        <w:tc>
          <w:tcPr>
            <w:tcW w:w="874" w:type="dxa"/>
            <w:gridSpan w:val="6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14484" w:rsidRPr="00F66E91" w:rsidRDefault="00514484" w:rsidP="00270BFD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1109</w:t>
            </w:r>
          </w:p>
        </w:tc>
        <w:tc>
          <w:tcPr>
            <w:tcW w:w="972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14484" w:rsidRPr="00F66E91" w:rsidRDefault="00514484" w:rsidP="00864CAF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1109</w:t>
            </w:r>
          </w:p>
        </w:tc>
      </w:tr>
      <w:tr w:rsidR="004151B8" w:rsidTr="00CB0B24">
        <w:trPr>
          <w:trHeight w:val="730"/>
        </w:trPr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4151B8" w:rsidRDefault="004151B8" w:rsidP="0020228C">
            <w:pPr>
              <w:ind w:firstLine="0"/>
              <w:jc w:val="left"/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4151B8" w:rsidRDefault="004151B8" w:rsidP="0020228C">
            <w:pPr>
              <w:autoSpaceDE/>
              <w:autoSpaceDN/>
              <w:adjustRightInd/>
              <w:ind w:firstLine="0"/>
              <w:rPr>
                <w:color w:val="000000"/>
                <w:sz w:val="26"/>
                <w:szCs w:val="26"/>
              </w:rPr>
            </w:pPr>
            <w:r w:rsidRPr="00F66E91">
              <w:rPr>
                <w:color w:val="000000"/>
                <w:sz w:val="26"/>
                <w:szCs w:val="26"/>
              </w:rPr>
              <w:t xml:space="preserve">Представлены данные по коммерческим и некоммерческим организациям края в разрезе видов экономической деятельности, </w:t>
            </w:r>
            <w:r w:rsidRPr="00F66E91">
              <w:rPr>
                <w:color w:val="000000"/>
                <w:sz w:val="25"/>
                <w:szCs w:val="25"/>
              </w:rPr>
              <w:t>форм собственности,</w:t>
            </w:r>
            <w:r w:rsidRPr="00F66E91">
              <w:rPr>
                <w:color w:val="000000"/>
                <w:sz w:val="26"/>
                <w:szCs w:val="26"/>
              </w:rPr>
              <w:t xml:space="preserve"> районов края.</w:t>
            </w:r>
          </w:p>
          <w:p w:rsidR="00527938" w:rsidRPr="00F66E91" w:rsidRDefault="00527938" w:rsidP="0020228C">
            <w:pPr>
              <w:autoSpaceDE/>
              <w:autoSpaceDN/>
              <w:adjustRightInd/>
              <w:ind w:firstLine="0"/>
              <w:rPr>
                <w:rFonts w:asciiTheme="minorHAnsi" w:hAnsiTheme="minorHAnsi"/>
                <w:b/>
                <w:color w:val="000000"/>
                <w:sz w:val="25"/>
                <w:szCs w:val="25"/>
              </w:rPr>
            </w:pPr>
          </w:p>
        </w:tc>
      </w:tr>
      <w:tr w:rsidR="00514484" w:rsidTr="006F79B6">
        <w:trPr>
          <w:trHeight w:val="1113"/>
        </w:trPr>
        <w:tc>
          <w:tcPr>
            <w:tcW w:w="915" w:type="dxa"/>
            <w:gridSpan w:val="5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14484" w:rsidRPr="00F66E91" w:rsidRDefault="00514484" w:rsidP="0020228C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2.2.2</w:t>
            </w:r>
          </w:p>
        </w:tc>
        <w:tc>
          <w:tcPr>
            <w:tcW w:w="5724" w:type="dxa"/>
            <w:gridSpan w:val="8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14484" w:rsidRPr="00F66E91" w:rsidRDefault="00514484" w:rsidP="00514484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  <w:t xml:space="preserve">Наличие и движение основных фондов </w:t>
            </w:r>
            <w:r w:rsidRPr="00F66E91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  <w:br/>
              <w:t xml:space="preserve">в </w:t>
            </w:r>
            <w:r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F66E91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  <w:t>Петропавловск-Камчатском городском округе на 1 января 201</w:t>
            </w:r>
            <w:r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  <w:t>8</w:t>
            </w:r>
            <w:r w:rsidRPr="00F66E91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1722" w:type="dxa"/>
            <w:gridSpan w:val="7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14484" w:rsidRPr="00F66E91" w:rsidRDefault="00514484" w:rsidP="0020228C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,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F66E91">
              <w:rPr>
                <w:rFonts w:asciiTheme="minorHAnsi" w:hAnsiTheme="minorHAnsi"/>
                <w:sz w:val="24"/>
                <w:szCs w:val="24"/>
              </w:rPr>
              <w:t>июль</w:t>
            </w:r>
          </w:p>
        </w:tc>
        <w:tc>
          <w:tcPr>
            <w:tcW w:w="874" w:type="dxa"/>
            <w:gridSpan w:val="6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14484" w:rsidRPr="00F66E91" w:rsidRDefault="00514484" w:rsidP="0020228C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868</w:t>
            </w:r>
          </w:p>
        </w:tc>
        <w:tc>
          <w:tcPr>
            <w:tcW w:w="972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14484" w:rsidRPr="00F66E91" w:rsidRDefault="00514484" w:rsidP="0020228C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868</w:t>
            </w:r>
          </w:p>
        </w:tc>
      </w:tr>
      <w:tr w:rsidR="004151B8" w:rsidTr="00CB0B24">
        <w:trPr>
          <w:trHeight w:val="997"/>
        </w:trPr>
        <w:tc>
          <w:tcPr>
            <w:tcW w:w="9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51B8" w:rsidRDefault="004151B8" w:rsidP="0020228C">
            <w:pPr>
              <w:ind w:firstLine="0"/>
              <w:jc w:val="left"/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1B8" w:rsidRPr="00F66E91" w:rsidRDefault="004151B8" w:rsidP="0020228C">
            <w:pPr>
              <w:autoSpaceDE/>
              <w:autoSpaceDN/>
              <w:adjustRightInd/>
              <w:ind w:firstLine="0"/>
              <w:rPr>
                <w:rFonts w:asciiTheme="minorHAnsi" w:hAnsiTheme="minorHAnsi"/>
                <w:b/>
                <w:color w:val="000000"/>
                <w:sz w:val="25"/>
                <w:szCs w:val="25"/>
              </w:rPr>
            </w:pPr>
            <w:r w:rsidRPr="00F66E91">
              <w:rPr>
                <w:color w:val="000000"/>
                <w:sz w:val="26"/>
                <w:szCs w:val="26"/>
              </w:rPr>
              <w:t>Представлены данные по коммерческим и некоммерческим организациям краевого центра в разрезе видов экономической деятельности,</w:t>
            </w:r>
            <w:r w:rsidRPr="00F66E91">
              <w:rPr>
                <w:color w:val="000000"/>
                <w:sz w:val="25"/>
                <w:szCs w:val="25"/>
              </w:rPr>
              <w:t xml:space="preserve"> форм собственности</w:t>
            </w:r>
            <w:r w:rsidRPr="00F66E91">
              <w:rPr>
                <w:color w:val="000000"/>
                <w:sz w:val="26"/>
                <w:szCs w:val="26"/>
              </w:rPr>
              <w:t>.</w:t>
            </w:r>
          </w:p>
        </w:tc>
      </w:tr>
      <w:tr w:rsidR="004151B8" w:rsidRPr="00822797" w:rsidTr="00CB0B24">
        <w:trPr>
          <w:trHeight w:val="259"/>
        </w:trPr>
        <w:tc>
          <w:tcPr>
            <w:tcW w:w="10207" w:type="dxa"/>
            <w:gridSpan w:val="2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4151B8" w:rsidRPr="00822797" w:rsidRDefault="00083233" w:rsidP="0020228C">
            <w:pPr>
              <w:spacing w:before="120" w:after="120"/>
              <w:ind w:left="-57" w:right="-57" w:firstLine="0"/>
              <w:jc w:val="center"/>
              <w:rPr>
                <w:rFonts w:asciiTheme="majorHAnsi" w:hAnsiTheme="majorHAnsi" w:cs="Arial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Theme="majorHAnsi" w:hAnsiTheme="majorHAnsi" w:cs="Arial"/>
                <w:b/>
                <w:bCs/>
                <w:color w:val="0000FF"/>
                <w:sz w:val="32"/>
                <w:szCs w:val="32"/>
              </w:rPr>
              <w:t>Экономико-статистический обзор</w:t>
            </w:r>
          </w:p>
        </w:tc>
      </w:tr>
      <w:tr w:rsidR="000A25D3" w:rsidTr="006F79B6">
        <w:trPr>
          <w:trHeight w:val="942"/>
        </w:trPr>
        <w:tc>
          <w:tcPr>
            <w:tcW w:w="915" w:type="dxa"/>
            <w:gridSpan w:val="5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A25D3" w:rsidRPr="00F66E91" w:rsidRDefault="000A25D3" w:rsidP="0020228C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2.3.1</w:t>
            </w:r>
          </w:p>
        </w:tc>
        <w:tc>
          <w:tcPr>
            <w:tcW w:w="5724" w:type="dxa"/>
            <w:gridSpan w:val="8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A25D3" w:rsidRPr="00822797" w:rsidRDefault="000A25D3" w:rsidP="000A25D3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color w:val="000000"/>
                <w:sz w:val="25"/>
                <w:szCs w:val="25"/>
              </w:rPr>
              <w:t xml:space="preserve">Производственный потенциал Камчатского края: </w:t>
            </w:r>
            <w:r>
              <w:rPr>
                <w:rFonts w:asciiTheme="minorHAnsi" w:hAnsiTheme="minorHAnsi"/>
                <w:b/>
                <w:color w:val="000000"/>
                <w:sz w:val="25"/>
                <w:szCs w:val="25"/>
              </w:rPr>
              <w:br/>
              <w:t>основные тенденции и проблемы</w:t>
            </w:r>
          </w:p>
        </w:tc>
        <w:tc>
          <w:tcPr>
            <w:tcW w:w="1722" w:type="dxa"/>
            <w:gridSpan w:val="7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A25D3" w:rsidRPr="00F66E91" w:rsidRDefault="000A25D3" w:rsidP="00822797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color w:val="000000"/>
                <w:sz w:val="25"/>
                <w:szCs w:val="25"/>
              </w:rPr>
            </w:pPr>
            <w:r w:rsidRPr="00F66E91">
              <w:rPr>
                <w:rFonts w:asciiTheme="minorHAnsi" w:hAnsiTheme="minorHAnsi"/>
                <w:b/>
                <w:color w:val="000000"/>
                <w:sz w:val="25"/>
                <w:szCs w:val="25"/>
              </w:rPr>
              <w:t xml:space="preserve">годовая, </w:t>
            </w:r>
            <w:r w:rsidRPr="00684BAC">
              <w:rPr>
                <w:rFonts w:asciiTheme="minorHAnsi" w:hAnsiTheme="minorHAnsi"/>
                <w:color w:val="000000"/>
                <w:sz w:val="25"/>
                <w:szCs w:val="25"/>
              </w:rPr>
              <w:t>декабрь</w:t>
            </w:r>
          </w:p>
        </w:tc>
        <w:tc>
          <w:tcPr>
            <w:tcW w:w="874" w:type="dxa"/>
            <w:gridSpan w:val="6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A25D3" w:rsidRPr="00F66E91" w:rsidRDefault="000A25D3" w:rsidP="0082279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color w:val="000000"/>
                <w:sz w:val="25"/>
                <w:szCs w:val="25"/>
              </w:rPr>
            </w:pPr>
            <w:r>
              <w:rPr>
                <w:rFonts w:asciiTheme="minorHAnsi" w:hAnsiTheme="minorHAnsi"/>
                <w:b/>
                <w:color w:val="000000"/>
                <w:sz w:val="25"/>
                <w:szCs w:val="25"/>
              </w:rPr>
              <w:t>4000</w:t>
            </w:r>
          </w:p>
        </w:tc>
        <w:tc>
          <w:tcPr>
            <w:tcW w:w="972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A25D3" w:rsidRPr="00F66E91" w:rsidRDefault="000A25D3" w:rsidP="0082279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color w:val="000000"/>
                <w:sz w:val="25"/>
                <w:szCs w:val="25"/>
              </w:rPr>
            </w:pPr>
            <w:r>
              <w:rPr>
                <w:rFonts w:asciiTheme="minorHAnsi" w:hAnsiTheme="minorHAnsi"/>
                <w:b/>
                <w:color w:val="000000"/>
                <w:sz w:val="25"/>
                <w:szCs w:val="25"/>
              </w:rPr>
              <w:t>4000</w:t>
            </w:r>
          </w:p>
        </w:tc>
      </w:tr>
      <w:tr w:rsidR="004151B8" w:rsidTr="00CB0B24">
        <w:trPr>
          <w:cantSplit/>
          <w:trHeight w:val="1277"/>
        </w:trPr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textDirection w:val="btLr"/>
            <w:vAlign w:val="center"/>
          </w:tcPr>
          <w:p w:rsidR="004151B8" w:rsidRPr="00F66E91" w:rsidRDefault="004151B8" w:rsidP="00822797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2637D5">
              <w:rPr>
                <w:rFonts w:asciiTheme="minorHAnsi" w:hAnsiTheme="minorHAnsi"/>
                <w:b/>
                <w:bCs/>
                <w:sz w:val="26"/>
                <w:szCs w:val="26"/>
              </w:rPr>
              <w:t>новинка</w:t>
            </w: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4151B8" w:rsidRPr="00F66E91" w:rsidRDefault="004151B8" w:rsidP="00083233">
            <w:pPr>
              <w:autoSpaceDE/>
              <w:autoSpaceDN/>
              <w:adjustRightInd/>
              <w:spacing w:before="60"/>
              <w:ind w:firstLine="0"/>
              <w:rPr>
                <w:rFonts w:asciiTheme="minorHAnsi" w:hAnsiTheme="minorHAnsi"/>
                <w:b/>
                <w:color w:val="000000"/>
                <w:sz w:val="25"/>
                <w:szCs w:val="25"/>
              </w:rPr>
            </w:pPr>
            <w:r w:rsidRPr="00F66E91">
              <w:rPr>
                <w:color w:val="000000"/>
                <w:sz w:val="25"/>
                <w:szCs w:val="25"/>
              </w:rPr>
              <w:t xml:space="preserve">В </w:t>
            </w:r>
            <w:r w:rsidR="004219C1">
              <w:rPr>
                <w:color w:val="000000"/>
                <w:sz w:val="25"/>
                <w:szCs w:val="25"/>
              </w:rPr>
              <w:t xml:space="preserve">обзоре приведен анализ состояния </w:t>
            </w:r>
            <w:r w:rsidR="00083233">
              <w:rPr>
                <w:color w:val="000000"/>
                <w:sz w:val="25"/>
                <w:szCs w:val="25"/>
              </w:rPr>
              <w:t xml:space="preserve">и использования </w:t>
            </w:r>
            <w:r w:rsidR="004219C1">
              <w:rPr>
                <w:color w:val="000000"/>
                <w:sz w:val="25"/>
                <w:szCs w:val="25"/>
              </w:rPr>
              <w:t>производственного потенциала</w:t>
            </w:r>
            <w:r w:rsidR="00083233">
              <w:rPr>
                <w:color w:val="000000"/>
                <w:sz w:val="25"/>
                <w:szCs w:val="25"/>
              </w:rPr>
              <w:t xml:space="preserve"> Камчатского края</w:t>
            </w:r>
            <w:r w:rsidR="004219C1">
              <w:rPr>
                <w:color w:val="000000"/>
                <w:sz w:val="25"/>
                <w:szCs w:val="25"/>
              </w:rPr>
              <w:t>.</w:t>
            </w:r>
            <w:r w:rsidR="00083233">
              <w:rPr>
                <w:color w:val="000000"/>
                <w:sz w:val="25"/>
                <w:szCs w:val="25"/>
              </w:rPr>
              <w:t xml:space="preserve"> Информация приведена в динамике за </w:t>
            </w:r>
            <w:r w:rsidR="004219C1">
              <w:rPr>
                <w:color w:val="000000"/>
                <w:sz w:val="25"/>
                <w:szCs w:val="25"/>
              </w:rPr>
              <w:t xml:space="preserve"> </w:t>
            </w:r>
            <w:r w:rsidRPr="00F66E91">
              <w:rPr>
                <w:color w:val="000000"/>
                <w:sz w:val="25"/>
                <w:szCs w:val="25"/>
              </w:rPr>
              <w:t>201</w:t>
            </w:r>
            <w:r w:rsidR="00083233">
              <w:rPr>
                <w:color w:val="000000"/>
                <w:sz w:val="25"/>
                <w:szCs w:val="25"/>
              </w:rPr>
              <w:t>2</w:t>
            </w:r>
            <w:r w:rsidRPr="00F66E91">
              <w:rPr>
                <w:color w:val="000000"/>
                <w:sz w:val="25"/>
                <w:szCs w:val="25"/>
              </w:rPr>
              <w:t>-201</w:t>
            </w:r>
            <w:r w:rsidR="00083233">
              <w:rPr>
                <w:color w:val="000000"/>
                <w:sz w:val="25"/>
                <w:szCs w:val="25"/>
              </w:rPr>
              <w:t>7</w:t>
            </w:r>
            <w:r w:rsidRPr="00F66E91">
              <w:rPr>
                <w:color w:val="000000"/>
                <w:sz w:val="25"/>
                <w:szCs w:val="25"/>
              </w:rPr>
              <w:t xml:space="preserve"> годы.</w:t>
            </w:r>
          </w:p>
        </w:tc>
      </w:tr>
      <w:tr w:rsidR="004151B8" w:rsidRPr="00822797" w:rsidTr="00CB0B24">
        <w:trPr>
          <w:trHeight w:val="482"/>
        </w:trPr>
        <w:tc>
          <w:tcPr>
            <w:tcW w:w="10207" w:type="dxa"/>
            <w:gridSpan w:val="2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4151B8" w:rsidRPr="00822797" w:rsidRDefault="004151B8" w:rsidP="0020228C">
            <w:pPr>
              <w:spacing w:before="120" w:after="120"/>
              <w:ind w:left="-57" w:right="-57" w:firstLine="0"/>
              <w:jc w:val="center"/>
              <w:rPr>
                <w:rFonts w:asciiTheme="majorHAnsi" w:hAnsiTheme="majorHAnsi" w:cs="Arial"/>
                <w:b/>
                <w:bCs/>
                <w:color w:val="0000FF"/>
                <w:sz w:val="32"/>
                <w:szCs w:val="32"/>
              </w:rPr>
            </w:pPr>
            <w:r w:rsidRPr="00822797">
              <w:rPr>
                <w:rFonts w:asciiTheme="majorHAnsi" w:hAnsiTheme="majorHAnsi" w:cs="Arial"/>
                <w:b/>
                <w:bCs/>
                <w:color w:val="0000FF"/>
                <w:sz w:val="32"/>
                <w:szCs w:val="32"/>
              </w:rPr>
              <w:lastRenderedPageBreak/>
              <w:t>Экспресс–информации</w:t>
            </w:r>
          </w:p>
        </w:tc>
      </w:tr>
      <w:tr w:rsidR="000A25D3" w:rsidTr="006F79B6">
        <w:trPr>
          <w:trHeight w:val="1419"/>
        </w:trPr>
        <w:tc>
          <w:tcPr>
            <w:tcW w:w="915" w:type="dxa"/>
            <w:gridSpan w:val="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A25D3" w:rsidRPr="00F66E91" w:rsidRDefault="000A25D3" w:rsidP="00F66E9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2.4.1</w:t>
            </w:r>
          </w:p>
        </w:tc>
        <w:tc>
          <w:tcPr>
            <w:tcW w:w="5724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A25D3" w:rsidRPr="00F66E91" w:rsidRDefault="000A25D3" w:rsidP="000A25D3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Индекс выпуска продукции и услуг по базовым видам экономической деятельности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Камчатского края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F66E91">
              <w:rPr>
                <w:sz w:val="26"/>
                <w:szCs w:val="26"/>
              </w:rPr>
              <w:t>утвержденные данные</w:t>
            </w:r>
          </w:p>
        </w:tc>
        <w:tc>
          <w:tcPr>
            <w:tcW w:w="1722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A25D3" w:rsidRPr="00F66E91" w:rsidRDefault="000A25D3" w:rsidP="00F66E91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квартальная, 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F66E91">
              <w:rPr>
                <w:rFonts w:asciiTheme="minorHAnsi" w:hAnsiTheme="minorHAnsi"/>
                <w:sz w:val="24"/>
                <w:szCs w:val="24"/>
              </w:rPr>
              <w:t>январь, апрель, июль, октябрь</w:t>
            </w:r>
          </w:p>
        </w:tc>
        <w:tc>
          <w:tcPr>
            <w:tcW w:w="874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A25D3" w:rsidRPr="00F66E91" w:rsidRDefault="000A25D3" w:rsidP="00F66E9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174</w:t>
            </w:r>
          </w:p>
        </w:tc>
        <w:tc>
          <w:tcPr>
            <w:tcW w:w="97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A25D3" w:rsidRPr="00F66E91" w:rsidRDefault="000A25D3" w:rsidP="00F66E9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696</w:t>
            </w:r>
          </w:p>
        </w:tc>
      </w:tr>
      <w:tr w:rsidR="000A25D3" w:rsidTr="006F79B6">
        <w:trPr>
          <w:trHeight w:val="829"/>
        </w:trPr>
        <w:tc>
          <w:tcPr>
            <w:tcW w:w="915" w:type="dxa"/>
            <w:gridSpan w:val="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A25D3" w:rsidRPr="00F66E91" w:rsidRDefault="000A25D3" w:rsidP="00F66E9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2.4.2</w:t>
            </w:r>
          </w:p>
        </w:tc>
        <w:tc>
          <w:tcPr>
            <w:tcW w:w="5724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A25D3" w:rsidRPr="00F66E91" w:rsidRDefault="000A25D3" w:rsidP="000A25D3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Валовой региональный продукт Камчатского края за 201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6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722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A25D3" w:rsidRPr="00F66E91" w:rsidRDefault="000A25D3" w:rsidP="00301735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годовая, 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/>
                <w:bCs/>
                <w:sz w:val="26"/>
                <w:szCs w:val="26"/>
              </w:rPr>
              <w:t xml:space="preserve">30 </w:t>
            </w:r>
            <w:r w:rsidRPr="00301735">
              <w:rPr>
                <w:rFonts w:asciiTheme="minorHAnsi" w:hAnsiTheme="minorHAnsi"/>
                <w:bCs/>
                <w:sz w:val="26"/>
                <w:szCs w:val="26"/>
              </w:rPr>
              <w:t>март</w:t>
            </w:r>
            <w:r>
              <w:rPr>
                <w:rFonts w:asciiTheme="minorHAnsi" w:hAnsiTheme="minorHAnsi"/>
                <w:bCs/>
                <w:sz w:val="26"/>
                <w:szCs w:val="26"/>
              </w:rPr>
              <w:t>а</w:t>
            </w:r>
          </w:p>
        </w:tc>
        <w:tc>
          <w:tcPr>
            <w:tcW w:w="874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A25D3" w:rsidRPr="00F66E91" w:rsidRDefault="000A25D3" w:rsidP="00F66E9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182</w:t>
            </w:r>
          </w:p>
        </w:tc>
        <w:tc>
          <w:tcPr>
            <w:tcW w:w="97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A25D3" w:rsidRPr="00F66E91" w:rsidRDefault="000A25D3" w:rsidP="00F66E9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182</w:t>
            </w:r>
          </w:p>
        </w:tc>
      </w:tr>
      <w:tr w:rsidR="000A25D3" w:rsidTr="006F79B6">
        <w:trPr>
          <w:trHeight w:val="842"/>
        </w:trPr>
        <w:tc>
          <w:tcPr>
            <w:tcW w:w="915" w:type="dxa"/>
            <w:gridSpan w:val="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A25D3" w:rsidRPr="00F66E91" w:rsidRDefault="000A25D3" w:rsidP="00F66E9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2.4.3</w:t>
            </w:r>
          </w:p>
        </w:tc>
        <w:tc>
          <w:tcPr>
            <w:tcW w:w="5724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A25D3" w:rsidRPr="00F66E91" w:rsidRDefault="000A25D3" w:rsidP="000A25D3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Баланс основного капитала Камчатского края за 201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7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722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A25D3" w:rsidRPr="00F66E91" w:rsidRDefault="000A25D3" w:rsidP="00F66E91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годовая, </w:t>
            </w:r>
            <w:r w:rsidRPr="00F66E91">
              <w:rPr>
                <w:rFonts w:asciiTheme="minorHAnsi" w:hAnsiTheme="minorHAnsi"/>
                <w:sz w:val="24"/>
                <w:szCs w:val="24"/>
              </w:rPr>
              <w:t>декабрь</w:t>
            </w:r>
          </w:p>
        </w:tc>
        <w:tc>
          <w:tcPr>
            <w:tcW w:w="874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A25D3" w:rsidRPr="00F66E91" w:rsidRDefault="000A25D3" w:rsidP="00F66E9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190</w:t>
            </w:r>
          </w:p>
        </w:tc>
        <w:tc>
          <w:tcPr>
            <w:tcW w:w="97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A25D3" w:rsidRPr="00F66E91" w:rsidRDefault="000A25D3" w:rsidP="00F66E9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190</w:t>
            </w:r>
          </w:p>
        </w:tc>
      </w:tr>
      <w:tr w:rsidR="006B61FD" w:rsidRPr="00F66E91" w:rsidTr="00CB0B24">
        <w:trPr>
          <w:trHeight w:val="548"/>
        </w:trPr>
        <w:tc>
          <w:tcPr>
            <w:tcW w:w="10207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61FD" w:rsidRPr="00F66E91" w:rsidRDefault="006B61FD" w:rsidP="006B61FD">
            <w:pPr>
              <w:autoSpaceDE/>
              <w:autoSpaceDN/>
              <w:adjustRightInd/>
              <w:ind w:firstLine="0"/>
              <w:jc w:val="center"/>
              <w:rPr>
                <w:rFonts w:asciiTheme="majorHAnsi" w:hAnsiTheme="majorHAnsi"/>
                <w:b/>
                <w:bCs/>
                <w:color w:val="FF6600"/>
                <w:sz w:val="40"/>
                <w:szCs w:val="40"/>
              </w:rPr>
            </w:pPr>
            <w:r w:rsidRPr="00F66E91">
              <w:rPr>
                <w:rFonts w:asciiTheme="majorHAnsi" w:hAnsiTheme="majorHAnsi"/>
                <w:b/>
                <w:bCs/>
                <w:color w:val="FF6600"/>
                <w:sz w:val="40"/>
                <w:szCs w:val="40"/>
              </w:rPr>
              <w:t>СТАТИСТИЧЕСКИЙ РЕГИСТР</w:t>
            </w:r>
          </w:p>
        </w:tc>
      </w:tr>
      <w:tr w:rsidR="006B61FD" w:rsidRPr="00F66E91" w:rsidTr="00CB0B24">
        <w:tc>
          <w:tcPr>
            <w:tcW w:w="10207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1FD" w:rsidRPr="00F66E91" w:rsidRDefault="006B61FD" w:rsidP="006B61FD">
            <w:pPr>
              <w:spacing w:before="120" w:after="120"/>
              <w:ind w:left="-57" w:right="-57" w:firstLine="0"/>
              <w:jc w:val="center"/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</w:pPr>
            <w:r w:rsidRPr="00F66E91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Статистические сборники</w:t>
            </w:r>
          </w:p>
        </w:tc>
      </w:tr>
      <w:tr w:rsidR="000A25D3" w:rsidRPr="00E1698B" w:rsidTr="006F79B6">
        <w:tc>
          <w:tcPr>
            <w:tcW w:w="91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Pr="00F66E91" w:rsidRDefault="000A25D3" w:rsidP="006B61FD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3.1.1</w:t>
            </w:r>
          </w:p>
        </w:tc>
        <w:tc>
          <w:tcPr>
            <w:tcW w:w="572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Default="000A25D3" w:rsidP="006B61FD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Демография организаций Камчатского края</w:t>
            </w:r>
          </w:p>
          <w:p w:rsidR="000A25D3" w:rsidRPr="00E1698B" w:rsidRDefault="000A25D3" w:rsidP="006B61FD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172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Pr="00E1698B" w:rsidRDefault="000A25D3" w:rsidP="006B61FD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E1698B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,</w:t>
            </w:r>
            <w:r w:rsidRPr="00E1698B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E1698B">
              <w:rPr>
                <w:rFonts w:asciiTheme="minorHAnsi" w:hAnsiTheme="minorHAnsi"/>
                <w:sz w:val="24"/>
                <w:szCs w:val="24"/>
              </w:rPr>
              <w:t>май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Pr="00E1698B" w:rsidRDefault="000A25D3" w:rsidP="006B61FD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E1698B">
              <w:rPr>
                <w:rFonts w:asciiTheme="minorHAnsi" w:hAnsiTheme="minorHAnsi"/>
                <w:b/>
                <w:bCs/>
                <w:sz w:val="26"/>
                <w:szCs w:val="26"/>
              </w:rPr>
              <w:t>1074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Pr="00E1698B" w:rsidRDefault="000A25D3" w:rsidP="006B61FD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E1698B">
              <w:rPr>
                <w:rFonts w:asciiTheme="minorHAnsi" w:hAnsiTheme="minorHAnsi"/>
                <w:b/>
                <w:bCs/>
                <w:sz w:val="26"/>
                <w:szCs w:val="26"/>
              </w:rPr>
              <w:t>1074</w:t>
            </w:r>
          </w:p>
        </w:tc>
      </w:tr>
      <w:tr w:rsidR="006B61FD" w:rsidTr="00CB0B24"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61FD" w:rsidRPr="00F66E91" w:rsidRDefault="006B61FD" w:rsidP="006B61FD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1FD" w:rsidRDefault="006B61FD" w:rsidP="006B61FD">
            <w:pPr>
              <w:ind w:firstLine="0"/>
              <w:rPr>
                <w:sz w:val="26"/>
                <w:szCs w:val="26"/>
              </w:rPr>
            </w:pPr>
            <w:r w:rsidRPr="00F66E91">
              <w:rPr>
                <w:sz w:val="26"/>
                <w:szCs w:val="26"/>
              </w:rPr>
              <w:t>В сборнике размещена информация за 201</w:t>
            </w:r>
            <w:r w:rsidRPr="00656648">
              <w:rPr>
                <w:sz w:val="26"/>
                <w:szCs w:val="26"/>
              </w:rPr>
              <w:t>2</w:t>
            </w:r>
            <w:r w:rsidRPr="00F66E91">
              <w:rPr>
                <w:sz w:val="26"/>
                <w:szCs w:val="26"/>
              </w:rPr>
              <w:t>-201</w:t>
            </w:r>
            <w:r w:rsidRPr="00656648">
              <w:rPr>
                <w:sz w:val="26"/>
                <w:szCs w:val="26"/>
              </w:rPr>
              <w:t>7</w:t>
            </w:r>
            <w:r w:rsidRPr="00F66E91">
              <w:rPr>
                <w:sz w:val="26"/>
                <w:szCs w:val="26"/>
              </w:rPr>
              <w:t xml:space="preserve"> годы в разрезе видов экономической деятельности о количестве хозяйствующих субъектов, их демографии, распределении по формам собственности, организационно-правовым формам. Данные представлены по районам Камчатского края и регионам Дальневосточного федерального округа. </w:t>
            </w:r>
          </w:p>
          <w:p w:rsidR="006B61FD" w:rsidRDefault="006B61FD" w:rsidP="006B61FD">
            <w:pPr>
              <w:ind w:firstLine="0"/>
            </w:pPr>
          </w:p>
        </w:tc>
      </w:tr>
      <w:tr w:rsidR="006B61FD" w:rsidRPr="0020228C" w:rsidTr="00CB0B24">
        <w:trPr>
          <w:trHeight w:val="568"/>
        </w:trPr>
        <w:tc>
          <w:tcPr>
            <w:tcW w:w="10207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61FD" w:rsidRPr="0020228C" w:rsidRDefault="006B61FD" w:rsidP="006B61FD">
            <w:pPr>
              <w:spacing w:before="120" w:after="120"/>
              <w:ind w:left="-57" w:right="-57" w:firstLine="0"/>
              <w:jc w:val="center"/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</w:pPr>
            <w:r w:rsidRPr="00B16D9F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Статистические бюллетени</w:t>
            </w:r>
          </w:p>
        </w:tc>
      </w:tr>
      <w:tr w:rsidR="000A25D3" w:rsidRPr="00451155" w:rsidTr="006F79B6">
        <w:tc>
          <w:tcPr>
            <w:tcW w:w="9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25D3" w:rsidRPr="00B16D9F" w:rsidRDefault="000A25D3" w:rsidP="006B61FD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3.2.1</w:t>
            </w:r>
          </w:p>
        </w:tc>
        <w:tc>
          <w:tcPr>
            <w:tcW w:w="57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25D3" w:rsidRPr="00B16D9F" w:rsidRDefault="000A25D3" w:rsidP="000A25D3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Количество организаций (предприятий) Камчатского края</w:t>
            </w:r>
          </w:p>
        </w:tc>
        <w:tc>
          <w:tcPr>
            <w:tcW w:w="17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25D3" w:rsidRDefault="000A25D3" w:rsidP="006B61FD">
            <w:pPr>
              <w:autoSpaceDE/>
              <w:autoSpaceDN/>
              <w:adjustRightInd/>
              <w:spacing w:line="240" w:lineRule="exact"/>
              <w:ind w:left="-57" w:right="-57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квартальная,</w:t>
            </w: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B16D9F">
              <w:rPr>
                <w:rFonts w:asciiTheme="minorHAnsi" w:hAnsiTheme="minorHAnsi"/>
                <w:sz w:val="24"/>
                <w:szCs w:val="24"/>
              </w:rPr>
              <w:t xml:space="preserve">январь, </w:t>
            </w:r>
            <w:r w:rsidRPr="00B16D9F">
              <w:rPr>
                <w:rFonts w:asciiTheme="minorHAnsi" w:hAnsiTheme="minorHAnsi"/>
                <w:sz w:val="24"/>
                <w:szCs w:val="24"/>
              </w:rPr>
              <w:br/>
              <w:t>апрель, июль, октябрь</w:t>
            </w:r>
          </w:p>
          <w:p w:rsidR="000A25D3" w:rsidRPr="00B16D9F" w:rsidRDefault="000A25D3" w:rsidP="006B61FD">
            <w:pPr>
              <w:autoSpaceDE/>
              <w:autoSpaceDN/>
              <w:adjustRightInd/>
              <w:spacing w:line="240" w:lineRule="exact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8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25D3" w:rsidRPr="00451155" w:rsidRDefault="000A25D3" w:rsidP="006B61FD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451155">
              <w:rPr>
                <w:rFonts w:asciiTheme="minorHAnsi" w:hAnsiTheme="minorHAnsi"/>
                <w:b/>
                <w:bCs/>
                <w:sz w:val="26"/>
                <w:szCs w:val="26"/>
              </w:rPr>
              <w:t>433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25D3" w:rsidRPr="00451155" w:rsidRDefault="000A25D3" w:rsidP="006B61FD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451155">
              <w:rPr>
                <w:rFonts w:asciiTheme="minorHAnsi" w:hAnsiTheme="minorHAnsi"/>
                <w:b/>
                <w:bCs/>
                <w:sz w:val="26"/>
                <w:szCs w:val="26"/>
              </w:rPr>
              <w:t>1732</w:t>
            </w:r>
          </w:p>
        </w:tc>
      </w:tr>
      <w:tr w:rsidR="000A25D3" w:rsidTr="006F79B6">
        <w:trPr>
          <w:trHeight w:val="1433"/>
        </w:trPr>
        <w:tc>
          <w:tcPr>
            <w:tcW w:w="91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Pr="00B16D9F" w:rsidRDefault="000A25D3" w:rsidP="006B61FD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3.2.2</w:t>
            </w:r>
          </w:p>
        </w:tc>
        <w:tc>
          <w:tcPr>
            <w:tcW w:w="572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Default="000A25D3" w:rsidP="000A25D3">
            <w:pPr>
              <w:autoSpaceDE/>
              <w:autoSpaceDN/>
              <w:adjustRightInd/>
              <w:spacing w:line="280" w:lineRule="exact"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Списки действующих предприятий и </w:t>
            </w: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  <w:t>организаций</w:t>
            </w:r>
            <w:r w:rsidRPr="00B74016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Камчатского края</w:t>
            </w: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, предоставивших бухгалтерскую или статистическую отчетность за 201</w:t>
            </w:r>
            <w:r w:rsidRPr="00656648">
              <w:rPr>
                <w:rFonts w:asciiTheme="minorHAnsi" w:hAnsiTheme="minorHAnsi"/>
                <w:b/>
                <w:bCs/>
                <w:sz w:val="26"/>
                <w:szCs w:val="26"/>
              </w:rPr>
              <w:t>7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</w:t>
            </w: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год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B16D9F"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(электронная версия)</w:t>
            </w:r>
          </w:p>
          <w:p w:rsidR="000A25D3" w:rsidRPr="00B16D9F" w:rsidRDefault="000A25D3" w:rsidP="000A25D3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172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Pr="00B16D9F" w:rsidRDefault="000A25D3" w:rsidP="006B61FD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16D9F">
              <w:rPr>
                <w:rFonts w:asciiTheme="minorHAnsi" w:hAnsiTheme="minorHAnsi"/>
                <w:b/>
                <w:bCs/>
                <w:sz w:val="24"/>
                <w:szCs w:val="24"/>
              </w:rPr>
              <w:t>по запросу</w:t>
            </w:r>
            <w:r w:rsidRPr="00B16D9F">
              <w:rPr>
                <w:rFonts w:asciiTheme="minorHAnsi" w:hAnsiTheme="minorHAnsi"/>
                <w:b/>
                <w:bCs/>
                <w:sz w:val="24"/>
                <w:szCs w:val="24"/>
              </w:rPr>
              <w:br/>
            </w:r>
            <w:r w:rsidRPr="00046975">
              <w:rPr>
                <w:rFonts w:asciiTheme="minorHAnsi" w:hAnsiTheme="minorHAnsi"/>
                <w:bCs/>
                <w:sz w:val="24"/>
                <w:szCs w:val="24"/>
              </w:rPr>
              <w:t>2 полугодие</w:t>
            </w: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Default="000A25D3" w:rsidP="006B61FD">
            <w:pPr>
              <w:ind w:left="-104" w:firstLine="0"/>
              <w:jc w:val="center"/>
            </w:pPr>
            <w:r w:rsidRPr="00B16D9F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в зависимости от объёма </w:t>
            </w:r>
            <w:r w:rsidRPr="00B16D9F">
              <w:rPr>
                <w:rFonts w:asciiTheme="minorHAnsi" w:hAnsiTheme="minorHAnsi"/>
                <w:b/>
                <w:bCs/>
                <w:sz w:val="24"/>
                <w:szCs w:val="24"/>
              </w:rPr>
              <w:br/>
              <w:t>запроса</w:t>
            </w:r>
          </w:p>
        </w:tc>
      </w:tr>
      <w:tr w:rsidR="006B61FD" w:rsidTr="00CB0B24">
        <w:trPr>
          <w:trHeight w:val="2149"/>
        </w:trPr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1FD" w:rsidRPr="00C60257" w:rsidRDefault="006B61FD" w:rsidP="006B61FD">
            <w:pPr>
              <w:ind w:firstLine="0"/>
              <w:jc w:val="left"/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61FD" w:rsidRPr="0095138A" w:rsidRDefault="006B61FD" w:rsidP="006B61FD">
            <w:pPr>
              <w:autoSpaceDE/>
              <w:autoSpaceDN/>
              <w:adjustRightInd/>
              <w:ind w:firstLine="0"/>
              <w:rPr>
                <w:sz w:val="26"/>
                <w:szCs w:val="26"/>
              </w:rPr>
            </w:pPr>
            <w:r w:rsidRPr="0095138A">
              <w:rPr>
                <w:sz w:val="26"/>
                <w:szCs w:val="26"/>
              </w:rPr>
              <w:t xml:space="preserve">Списки формируются по индивидуальному запросу заказчика с возможным указанием видов </w:t>
            </w:r>
            <w:r>
              <w:rPr>
                <w:sz w:val="26"/>
                <w:szCs w:val="26"/>
              </w:rPr>
              <w:t>деятельности, адресов</w:t>
            </w:r>
            <w:r w:rsidRPr="0095138A">
              <w:rPr>
                <w:sz w:val="26"/>
                <w:szCs w:val="26"/>
              </w:rPr>
              <w:t xml:space="preserve"> и могут быть представлены в разрезе:</w:t>
            </w:r>
          </w:p>
          <w:p w:rsidR="006B61FD" w:rsidRPr="0095138A" w:rsidRDefault="006B61FD" w:rsidP="006B61FD">
            <w:pPr>
              <w:autoSpaceDE/>
              <w:autoSpaceDN/>
              <w:adjustRightInd/>
              <w:ind w:firstLine="490"/>
              <w:rPr>
                <w:sz w:val="26"/>
                <w:szCs w:val="26"/>
              </w:rPr>
            </w:pPr>
            <w:r w:rsidRPr="0095138A">
              <w:rPr>
                <w:sz w:val="26"/>
                <w:szCs w:val="26"/>
              </w:rPr>
              <w:t>- видов экономической деятельности;</w:t>
            </w:r>
          </w:p>
          <w:p w:rsidR="006B61FD" w:rsidRPr="0095138A" w:rsidRDefault="006B61FD" w:rsidP="006B61FD">
            <w:pPr>
              <w:autoSpaceDE/>
              <w:autoSpaceDN/>
              <w:adjustRightInd/>
              <w:ind w:firstLine="490"/>
              <w:rPr>
                <w:sz w:val="26"/>
                <w:szCs w:val="26"/>
              </w:rPr>
            </w:pPr>
            <w:r w:rsidRPr="0095138A">
              <w:rPr>
                <w:sz w:val="26"/>
                <w:szCs w:val="26"/>
              </w:rPr>
              <w:t>- форм собственности;</w:t>
            </w:r>
            <w:r w:rsidRPr="0095138A">
              <w:rPr>
                <w:noProof/>
                <w:sz w:val="26"/>
                <w:szCs w:val="26"/>
              </w:rPr>
              <w:t xml:space="preserve"> </w:t>
            </w:r>
          </w:p>
          <w:p w:rsidR="006B61FD" w:rsidRPr="0095138A" w:rsidRDefault="006B61FD" w:rsidP="006B61FD">
            <w:pPr>
              <w:autoSpaceDE/>
              <w:autoSpaceDN/>
              <w:adjustRightInd/>
              <w:ind w:firstLine="490"/>
              <w:rPr>
                <w:sz w:val="26"/>
                <w:szCs w:val="26"/>
              </w:rPr>
            </w:pPr>
            <w:r w:rsidRPr="0095138A">
              <w:rPr>
                <w:sz w:val="26"/>
                <w:szCs w:val="26"/>
              </w:rPr>
              <w:t>- организационно-правовых форм;</w:t>
            </w:r>
          </w:p>
          <w:p w:rsidR="006B61FD" w:rsidRPr="0095138A" w:rsidRDefault="006B61FD" w:rsidP="006B61FD">
            <w:pPr>
              <w:autoSpaceDE/>
              <w:autoSpaceDN/>
              <w:adjustRightInd/>
              <w:ind w:firstLine="490"/>
              <w:rPr>
                <w:sz w:val="26"/>
                <w:szCs w:val="26"/>
              </w:rPr>
            </w:pPr>
            <w:r w:rsidRPr="0095138A">
              <w:rPr>
                <w:sz w:val="26"/>
                <w:szCs w:val="26"/>
              </w:rPr>
              <w:t>- ведомственной подчиненности;</w:t>
            </w:r>
          </w:p>
          <w:p w:rsidR="006B61FD" w:rsidRDefault="006B61FD" w:rsidP="006B61FD">
            <w:pPr>
              <w:autoSpaceDE/>
              <w:autoSpaceDN/>
              <w:adjustRightInd/>
              <w:ind w:firstLine="490"/>
              <w:rPr>
                <w:sz w:val="26"/>
                <w:szCs w:val="26"/>
              </w:rPr>
            </w:pPr>
            <w:r w:rsidRPr="0095138A">
              <w:rPr>
                <w:sz w:val="26"/>
                <w:szCs w:val="26"/>
              </w:rPr>
              <w:t>- муниципальных районов и городских округов.</w:t>
            </w:r>
          </w:p>
          <w:p w:rsidR="000A25D3" w:rsidRDefault="000A25D3" w:rsidP="006B61FD">
            <w:pPr>
              <w:autoSpaceDE/>
              <w:autoSpaceDN/>
              <w:adjustRightInd/>
              <w:ind w:firstLine="490"/>
              <w:rPr>
                <w:sz w:val="26"/>
                <w:szCs w:val="26"/>
              </w:rPr>
            </w:pPr>
          </w:p>
          <w:p w:rsidR="006B61FD" w:rsidRDefault="006B61FD" w:rsidP="006B61FD">
            <w:pPr>
              <w:autoSpaceDE/>
              <w:autoSpaceDN/>
              <w:adjustRightInd/>
              <w:ind w:firstLine="490"/>
            </w:pPr>
          </w:p>
        </w:tc>
      </w:tr>
      <w:tr w:rsidR="000A25D3" w:rsidTr="006F79B6">
        <w:tc>
          <w:tcPr>
            <w:tcW w:w="91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Pr="008A1B23" w:rsidRDefault="000A25D3" w:rsidP="000A25D3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8A1B23">
              <w:rPr>
                <w:rFonts w:asciiTheme="minorHAnsi" w:hAnsiTheme="minorHAnsi"/>
                <w:b/>
                <w:bCs/>
                <w:sz w:val="26"/>
                <w:szCs w:val="26"/>
              </w:rPr>
              <w:lastRenderedPageBreak/>
              <w:t>3.2.3</w:t>
            </w:r>
          </w:p>
        </w:tc>
        <w:tc>
          <w:tcPr>
            <w:tcW w:w="572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Default="000A25D3" w:rsidP="000A25D3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Списки предприятий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и</w:t>
            </w: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организаций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Камчатского края</w:t>
            </w: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, состоящих на учете в Статрегистре (</w:t>
            </w:r>
            <w:r w:rsidRPr="00B16D9F"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электронная версия</w:t>
            </w: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)</w:t>
            </w:r>
          </w:p>
          <w:p w:rsidR="00A90DD4" w:rsidRPr="00B16D9F" w:rsidRDefault="00A90DD4" w:rsidP="000A25D3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Pr="00B16D9F" w:rsidRDefault="000A25D3" w:rsidP="000A25D3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16D9F">
              <w:rPr>
                <w:rFonts w:asciiTheme="minorHAnsi" w:hAnsiTheme="minorHAnsi"/>
                <w:b/>
                <w:bCs/>
                <w:sz w:val="24"/>
                <w:szCs w:val="24"/>
              </w:rPr>
              <w:t>по запросу</w:t>
            </w: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Default="000A25D3" w:rsidP="000A25D3">
            <w:pPr>
              <w:ind w:left="-104" w:right="-110" w:firstLine="0"/>
              <w:jc w:val="center"/>
            </w:pPr>
            <w:r w:rsidRPr="00B16D9F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в зависимости от объема </w:t>
            </w:r>
            <w:r w:rsidRPr="00B16D9F">
              <w:rPr>
                <w:rFonts w:asciiTheme="minorHAnsi" w:hAnsiTheme="minorHAnsi"/>
                <w:b/>
                <w:bCs/>
                <w:sz w:val="24"/>
                <w:szCs w:val="24"/>
              </w:rPr>
              <w:br/>
              <w:t>запроса</w:t>
            </w:r>
          </w:p>
        </w:tc>
      </w:tr>
      <w:tr w:rsidR="006B61FD" w:rsidTr="00CB0B24">
        <w:trPr>
          <w:trHeight w:val="2293"/>
        </w:trPr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1FD" w:rsidRDefault="006B61FD" w:rsidP="000A25D3">
            <w:pPr>
              <w:ind w:firstLine="0"/>
              <w:jc w:val="left"/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1FD" w:rsidRPr="008A1B23" w:rsidRDefault="006B61FD" w:rsidP="000A25D3">
            <w:pPr>
              <w:autoSpaceDE/>
              <w:autoSpaceDN/>
              <w:adjustRightInd/>
              <w:ind w:firstLine="0"/>
              <w:rPr>
                <w:sz w:val="26"/>
                <w:szCs w:val="26"/>
              </w:rPr>
            </w:pPr>
            <w:r w:rsidRPr="008A1B23">
              <w:rPr>
                <w:sz w:val="26"/>
                <w:szCs w:val="26"/>
              </w:rPr>
              <w:t>Списки формируются по индивидуальному запросу заказчика на текущую дату с возможным указанием видов деятельности, адресов</w:t>
            </w:r>
            <w:r w:rsidRPr="00CC6ADF">
              <w:rPr>
                <w:sz w:val="26"/>
                <w:szCs w:val="26"/>
              </w:rPr>
              <w:t xml:space="preserve"> </w:t>
            </w:r>
            <w:r w:rsidRPr="008A1B23">
              <w:rPr>
                <w:sz w:val="26"/>
                <w:szCs w:val="26"/>
              </w:rPr>
              <w:t xml:space="preserve"> и могут быть представлены в разрезе:</w:t>
            </w:r>
          </w:p>
          <w:p w:rsidR="006B61FD" w:rsidRPr="008A1B23" w:rsidRDefault="006B61FD" w:rsidP="000A25D3">
            <w:pPr>
              <w:autoSpaceDE/>
              <w:autoSpaceDN/>
              <w:adjustRightInd/>
              <w:ind w:firstLine="490"/>
              <w:jc w:val="left"/>
              <w:rPr>
                <w:sz w:val="26"/>
                <w:szCs w:val="26"/>
              </w:rPr>
            </w:pPr>
            <w:r w:rsidRPr="008A1B23">
              <w:rPr>
                <w:sz w:val="26"/>
                <w:szCs w:val="26"/>
              </w:rPr>
              <w:t>- видов экономической деятельности;</w:t>
            </w:r>
          </w:p>
          <w:p w:rsidR="006B61FD" w:rsidRPr="008A1B23" w:rsidRDefault="006B61FD" w:rsidP="000A25D3">
            <w:pPr>
              <w:autoSpaceDE/>
              <w:autoSpaceDN/>
              <w:adjustRightInd/>
              <w:ind w:firstLine="490"/>
              <w:jc w:val="left"/>
              <w:rPr>
                <w:sz w:val="26"/>
                <w:szCs w:val="26"/>
              </w:rPr>
            </w:pPr>
            <w:r w:rsidRPr="008A1B23">
              <w:rPr>
                <w:sz w:val="26"/>
                <w:szCs w:val="26"/>
              </w:rPr>
              <w:t>- форм собственности;</w:t>
            </w:r>
          </w:p>
          <w:p w:rsidR="006B61FD" w:rsidRPr="008A1B23" w:rsidRDefault="006B61FD" w:rsidP="000A25D3">
            <w:pPr>
              <w:autoSpaceDE/>
              <w:autoSpaceDN/>
              <w:adjustRightInd/>
              <w:ind w:firstLine="490"/>
              <w:jc w:val="left"/>
              <w:rPr>
                <w:sz w:val="26"/>
                <w:szCs w:val="26"/>
              </w:rPr>
            </w:pPr>
            <w:r w:rsidRPr="008A1B23">
              <w:rPr>
                <w:sz w:val="26"/>
                <w:szCs w:val="26"/>
              </w:rPr>
              <w:t>- организационно-правовых форм;</w:t>
            </w:r>
          </w:p>
          <w:p w:rsidR="006B61FD" w:rsidRPr="008A1B23" w:rsidRDefault="006B61FD" w:rsidP="000A25D3">
            <w:pPr>
              <w:autoSpaceDE/>
              <w:autoSpaceDN/>
              <w:adjustRightInd/>
              <w:ind w:firstLine="490"/>
              <w:jc w:val="left"/>
              <w:rPr>
                <w:sz w:val="26"/>
                <w:szCs w:val="26"/>
              </w:rPr>
            </w:pPr>
            <w:r w:rsidRPr="008A1B23">
              <w:rPr>
                <w:sz w:val="26"/>
                <w:szCs w:val="26"/>
              </w:rPr>
              <w:t>- ведомственной подчиненности;</w:t>
            </w:r>
          </w:p>
          <w:p w:rsidR="006B61FD" w:rsidRDefault="006B61FD" w:rsidP="000A25D3">
            <w:pPr>
              <w:ind w:firstLine="490"/>
              <w:jc w:val="left"/>
            </w:pPr>
            <w:r w:rsidRPr="008A1B23">
              <w:rPr>
                <w:sz w:val="26"/>
                <w:szCs w:val="26"/>
              </w:rPr>
              <w:t>- муниципальных районов и городских округов.</w:t>
            </w:r>
          </w:p>
        </w:tc>
      </w:tr>
      <w:tr w:rsidR="006B61FD" w:rsidRPr="00B16D9F" w:rsidTr="00CB0B24">
        <w:trPr>
          <w:trHeight w:val="490"/>
        </w:trPr>
        <w:tc>
          <w:tcPr>
            <w:tcW w:w="10207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61FD" w:rsidRPr="00B16D9F" w:rsidRDefault="006B61FD" w:rsidP="006B61FD">
            <w:pPr>
              <w:autoSpaceDE/>
              <w:autoSpaceDN/>
              <w:adjustRightInd/>
              <w:spacing w:before="60" w:after="60"/>
              <w:ind w:firstLine="0"/>
              <w:jc w:val="center"/>
              <w:rPr>
                <w:rFonts w:asciiTheme="majorHAnsi" w:hAnsiTheme="majorHAnsi"/>
                <w:b/>
                <w:bCs/>
                <w:color w:val="FF6600"/>
                <w:sz w:val="40"/>
                <w:szCs w:val="40"/>
              </w:rPr>
            </w:pPr>
            <w:r w:rsidRPr="00B16D9F">
              <w:rPr>
                <w:rFonts w:asciiTheme="majorHAnsi" w:hAnsiTheme="majorHAnsi"/>
                <w:b/>
                <w:bCs/>
                <w:color w:val="FF6600"/>
                <w:sz w:val="40"/>
                <w:szCs w:val="40"/>
              </w:rPr>
              <w:t>ПРОМЫШЛЕННОЕ ПРОИЗВОДСТВО</w:t>
            </w:r>
          </w:p>
        </w:tc>
      </w:tr>
      <w:tr w:rsidR="006B61FD" w:rsidRPr="008D3134" w:rsidTr="00CB0B24">
        <w:trPr>
          <w:trHeight w:val="423"/>
        </w:trPr>
        <w:tc>
          <w:tcPr>
            <w:tcW w:w="10207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61FD" w:rsidRPr="008D3134" w:rsidRDefault="006B61FD" w:rsidP="006B61FD">
            <w:pPr>
              <w:autoSpaceDE/>
              <w:autoSpaceDN/>
              <w:adjustRightInd/>
              <w:spacing w:before="100" w:after="100"/>
              <w:ind w:firstLine="0"/>
              <w:jc w:val="center"/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  <w:lang w:val="en-US"/>
              </w:rPr>
            </w:pPr>
            <w:r w:rsidRPr="00B16D9F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Статистические сборники</w:t>
            </w:r>
          </w:p>
        </w:tc>
      </w:tr>
      <w:tr w:rsidR="000A25D3" w:rsidRPr="00D21606" w:rsidTr="006F79B6">
        <w:tc>
          <w:tcPr>
            <w:tcW w:w="91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Pr="00C42BA1" w:rsidRDefault="000A25D3" w:rsidP="006B61FD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C42BA1">
              <w:rPr>
                <w:rFonts w:asciiTheme="minorHAnsi" w:hAnsiTheme="minorHAnsi"/>
                <w:b/>
                <w:bCs/>
                <w:sz w:val="26"/>
                <w:szCs w:val="26"/>
              </w:rPr>
              <w:t>4.1.1</w:t>
            </w:r>
          </w:p>
        </w:tc>
        <w:tc>
          <w:tcPr>
            <w:tcW w:w="572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Pr="0001587D" w:rsidRDefault="000A25D3" w:rsidP="000A25D3">
            <w:pPr>
              <w:autoSpaceDE/>
              <w:autoSpaceDN/>
              <w:adjustRightInd/>
              <w:ind w:left="-57" w:right="-57"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Промышленное производство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</w:t>
            </w: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в 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</w:t>
            </w: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Камчатском крае</w:t>
            </w:r>
          </w:p>
        </w:tc>
        <w:tc>
          <w:tcPr>
            <w:tcW w:w="172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Pr="00B16D9F" w:rsidRDefault="000A25D3" w:rsidP="006B61FD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годовая, </w:t>
            </w: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B16D9F">
              <w:rPr>
                <w:rFonts w:asciiTheme="minorHAnsi" w:hAnsiTheme="minorHAnsi"/>
                <w:sz w:val="24"/>
                <w:szCs w:val="24"/>
              </w:rPr>
              <w:t>сентябрь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Pr="00D21606" w:rsidRDefault="000A25D3" w:rsidP="006B61FD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D21606">
              <w:rPr>
                <w:rFonts w:asciiTheme="minorHAnsi" w:hAnsiTheme="minorHAnsi"/>
                <w:b/>
                <w:bCs/>
                <w:sz w:val="26"/>
                <w:szCs w:val="26"/>
              </w:rPr>
              <w:t>2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26</w:t>
            </w:r>
            <w:r w:rsidRPr="00D21606">
              <w:rPr>
                <w:rFonts w:asciiTheme="minorHAnsi" w:hAnsiTheme="minorHAnsi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Pr="00D21606" w:rsidRDefault="000A25D3" w:rsidP="006B61FD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 w:rsidRPr="00D21606">
              <w:rPr>
                <w:rFonts w:asciiTheme="minorHAnsi" w:hAnsiTheme="minorHAnsi"/>
                <w:b/>
                <w:bCs/>
                <w:sz w:val="26"/>
                <w:szCs w:val="26"/>
              </w:rPr>
              <w:t>2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26</w:t>
            </w:r>
            <w:r w:rsidRPr="00D21606">
              <w:rPr>
                <w:rFonts w:asciiTheme="minorHAnsi" w:hAnsiTheme="minorHAnsi"/>
                <w:b/>
                <w:bCs/>
                <w:sz w:val="26"/>
                <w:szCs w:val="26"/>
              </w:rPr>
              <w:t>1</w:t>
            </w:r>
          </w:p>
        </w:tc>
      </w:tr>
      <w:tr w:rsidR="006B61FD" w:rsidTr="000A25D3">
        <w:trPr>
          <w:trHeight w:val="3019"/>
        </w:trPr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61FD" w:rsidRPr="00B16D9F" w:rsidRDefault="006B61FD" w:rsidP="006B61FD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1FD" w:rsidRDefault="006B61FD" w:rsidP="00264767">
            <w:pPr>
              <w:spacing w:line="228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едены д</w:t>
            </w:r>
            <w:r w:rsidRPr="00B16D9F">
              <w:rPr>
                <w:sz w:val="26"/>
                <w:szCs w:val="26"/>
              </w:rPr>
              <w:t>анные за 20</w:t>
            </w:r>
            <w:r w:rsidRPr="004B59F6">
              <w:rPr>
                <w:sz w:val="26"/>
                <w:szCs w:val="26"/>
              </w:rPr>
              <w:t>1</w:t>
            </w:r>
            <w:r w:rsidRPr="009F500B">
              <w:rPr>
                <w:sz w:val="26"/>
                <w:szCs w:val="26"/>
              </w:rPr>
              <w:t>2</w:t>
            </w:r>
            <w:r w:rsidRPr="00B16D9F">
              <w:rPr>
                <w:sz w:val="26"/>
                <w:szCs w:val="26"/>
              </w:rPr>
              <w:t>-201</w:t>
            </w:r>
            <w:r w:rsidRPr="009F500B">
              <w:rPr>
                <w:sz w:val="26"/>
                <w:szCs w:val="26"/>
              </w:rPr>
              <w:t>7</w:t>
            </w:r>
            <w:r w:rsidRPr="00B16D9F">
              <w:rPr>
                <w:sz w:val="26"/>
                <w:szCs w:val="26"/>
              </w:rPr>
              <w:t xml:space="preserve"> годы</w:t>
            </w:r>
            <w:r>
              <w:rPr>
                <w:sz w:val="26"/>
                <w:szCs w:val="26"/>
              </w:rPr>
              <w:t>,</w:t>
            </w:r>
            <w:r w:rsidRPr="00B16D9F">
              <w:rPr>
                <w:sz w:val="26"/>
                <w:szCs w:val="26"/>
              </w:rPr>
              <w:t xml:space="preserve"> характеризую</w:t>
            </w:r>
            <w:r>
              <w:rPr>
                <w:sz w:val="26"/>
                <w:szCs w:val="26"/>
              </w:rPr>
              <w:t>щие</w:t>
            </w:r>
            <w:r w:rsidRPr="00B16D9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аботу организаций добывающих, обрабатывающих производств, осуществляющих обеспечение электрической энергией, газом и паром, кондиционирование воздуха, водоснабжение, водоотведение, организацию сбора и утилизации отходов, деятельность по ликвидации загрязнений, лесозаготовок и рыболовства.</w:t>
            </w:r>
          </w:p>
          <w:p w:rsidR="006B61FD" w:rsidRDefault="006B61FD" w:rsidP="00264767">
            <w:pPr>
              <w:spacing w:line="228" w:lineRule="auto"/>
              <w:ind w:firstLine="0"/>
            </w:pPr>
            <w:r>
              <w:rPr>
                <w:sz w:val="26"/>
                <w:szCs w:val="26"/>
              </w:rPr>
              <w:t xml:space="preserve">Публикуется информация о числе организаций промышленности, производстве основных видов продукции, </w:t>
            </w:r>
            <w:r w:rsidRPr="00B16D9F">
              <w:rPr>
                <w:sz w:val="26"/>
                <w:szCs w:val="26"/>
              </w:rPr>
              <w:t>материально-техническ</w:t>
            </w:r>
            <w:r>
              <w:rPr>
                <w:sz w:val="26"/>
                <w:szCs w:val="26"/>
              </w:rPr>
              <w:t xml:space="preserve">ой </w:t>
            </w:r>
            <w:r w:rsidRPr="00B16D9F">
              <w:rPr>
                <w:sz w:val="26"/>
                <w:szCs w:val="26"/>
              </w:rPr>
              <w:t>баз</w:t>
            </w:r>
            <w:r>
              <w:rPr>
                <w:sz w:val="26"/>
                <w:szCs w:val="26"/>
              </w:rPr>
              <w:t>е</w:t>
            </w:r>
            <w:r w:rsidRPr="00B16D9F">
              <w:rPr>
                <w:sz w:val="26"/>
                <w:szCs w:val="26"/>
              </w:rPr>
              <w:t xml:space="preserve"> и инвестици</w:t>
            </w:r>
            <w:r>
              <w:rPr>
                <w:sz w:val="26"/>
                <w:szCs w:val="26"/>
              </w:rPr>
              <w:t xml:space="preserve">ям в промышленности, труде в промышленности, ценах, охране окружающей среды. Помещены </w:t>
            </w:r>
            <w:r w:rsidRPr="00B16D9F">
              <w:rPr>
                <w:sz w:val="26"/>
                <w:szCs w:val="26"/>
              </w:rPr>
              <w:t xml:space="preserve">отдельные показатели финансово-хозяйственной деятельности организаций. Издание сопровождается аналитическим комментарием, методологическими пояснениями, графическим </w:t>
            </w:r>
            <w:r>
              <w:rPr>
                <w:sz w:val="26"/>
                <w:szCs w:val="26"/>
              </w:rPr>
              <w:t>материалом</w:t>
            </w:r>
            <w:r w:rsidRPr="00B16D9F">
              <w:rPr>
                <w:sz w:val="26"/>
                <w:szCs w:val="26"/>
              </w:rPr>
              <w:t>.</w:t>
            </w:r>
          </w:p>
        </w:tc>
      </w:tr>
      <w:tr w:rsidR="000A25D3" w:rsidRPr="00C10C45" w:rsidTr="006F79B6">
        <w:tc>
          <w:tcPr>
            <w:tcW w:w="91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Pr="00C10C45" w:rsidRDefault="000A25D3" w:rsidP="006B61FD">
            <w:pPr>
              <w:autoSpaceDE/>
              <w:autoSpaceDN/>
              <w:adjustRightInd/>
              <w:ind w:firstLine="0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 w:rsidRPr="00C10C45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4.1.2</w:t>
            </w:r>
          </w:p>
        </w:tc>
        <w:tc>
          <w:tcPr>
            <w:tcW w:w="572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Pr="004401E1" w:rsidRDefault="000A25D3" w:rsidP="000A25D3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C10C45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Малое и среднее предпринимательство 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C10C45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в 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</w:t>
            </w:r>
            <w:r w:rsidRPr="00C10C45">
              <w:rPr>
                <w:rFonts w:asciiTheme="minorHAnsi" w:hAnsiTheme="minorHAnsi"/>
                <w:b/>
                <w:bCs/>
                <w:sz w:val="26"/>
                <w:szCs w:val="26"/>
              </w:rPr>
              <w:t>Камчатском крае</w:t>
            </w:r>
          </w:p>
        </w:tc>
        <w:tc>
          <w:tcPr>
            <w:tcW w:w="172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Pr="00C10C45" w:rsidRDefault="000A25D3" w:rsidP="006B61FD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C10C45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годовая,  </w:t>
            </w:r>
          </w:p>
          <w:p w:rsidR="000A25D3" w:rsidRPr="00C10C45" w:rsidRDefault="000A25D3" w:rsidP="006B61FD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C10C45">
              <w:rPr>
                <w:rFonts w:asciiTheme="minorHAnsi" w:hAnsiTheme="minorHAnsi"/>
                <w:bCs/>
                <w:sz w:val="24"/>
                <w:szCs w:val="24"/>
              </w:rPr>
              <w:t>октябрь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Pr="000A25D3" w:rsidRDefault="000A25D3" w:rsidP="006B61FD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0A25D3">
              <w:rPr>
                <w:rFonts w:asciiTheme="minorHAnsi" w:hAnsiTheme="minorHAnsi"/>
                <w:b/>
                <w:bCs/>
                <w:sz w:val="26"/>
                <w:szCs w:val="26"/>
              </w:rPr>
              <w:t>1876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Pr="000A25D3" w:rsidRDefault="000A25D3" w:rsidP="006B61FD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0A25D3">
              <w:rPr>
                <w:rFonts w:asciiTheme="minorHAnsi" w:hAnsiTheme="minorHAnsi"/>
                <w:b/>
                <w:bCs/>
                <w:sz w:val="26"/>
                <w:szCs w:val="26"/>
              </w:rPr>
              <w:t>1876</w:t>
            </w:r>
          </w:p>
        </w:tc>
      </w:tr>
      <w:tr w:rsidR="006B61FD" w:rsidTr="00CB0B24"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1FD" w:rsidRPr="00DC4A4C" w:rsidRDefault="006B61FD" w:rsidP="006B61FD">
            <w:pPr>
              <w:autoSpaceDE/>
              <w:autoSpaceDN/>
              <w:adjustRightInd/>
              <w:ind w:firstLine="0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1FD" w:rsidRDefault="006B61FD" w:rsidP="006B61FD">
            <w:pPr>
              <w:ind w:firstLine="0"/>
            </w:pPr>
            <w:r>
              <w:rPr>
                <w:bCs/>
                <w:sz w:val="26"/>
                <w:szCs w:val="26"/>
              </w:rPr>
              <w:t>Сборник содержит статистические материалы по основным экономическим показателям деятельности субъектов малого предпринимательства</w:t>
            </w:r>
            <w:r w:rsidRPr="00F21D95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- малых предприятий (включая микропредприятия), средних предприятий, крестьянских (фермерских) хозяйств и индивидуальных предпринимателей. Отдельные показатели приведены по регионам Дальневосточного федерального округа. Издание сопровождается методологическими пояснениями, графическими иллюстрациями.</w:t>
            </w:r>
            <w:r w:rsidRPr="0022260A">
              <w:rPr>
                <w:bCs/>
                <w:sz w:val="26"/>
                <w:szCs w:val="26"/>
              </w:rPr>
              <w:t xml:space="preserve"> </w:t>
            </w:r>
            <w:r w:rsidRPr="00B16D9F">
              <w:rPr>
                <w:sz w:val="26"/>
                <w:szCs w:val="26"/>
              </w:rPr>
              <w:t>Данные приведены в динамике за 20</w:t>
            </w:r>
            <w:r w:rsidRPr="00DE0591">
              <w:rPr>
                <w:sz w:val="26"/>
                <w:szCs w:val="26"/>
              </w:rPr>
              <w:t>1</w:t>
            </w:r>
            <w:r w:rsidRPr="009F500B">
              <w:rPr>
                <w:sz w:val="26"/>
                <w:szCs w:val="26"/>
              </w:rPr>
              <w:t>2</w:t>
            </w:r>
            <w:r w:rsidRPr="00B16D9F">
              <w:rPr>
                <w:sz w:val="26"/>
                <w:szCs w:val="26"/>
              </w:rPr>
              <w:t>-201</w:t>
            </w:r>
            <w:r w:rsidRPr="009F500B">
              <w:rPr>
                <w:sz w:val="26"/>
                <w:szCs w:val="26"/>
              </w:rPr>
              <w:t>7</w:t>
            </w:r>
            <w:r w:rsidRPr="00B16D9F">
              <w:rPr>
                <w:sz w:val="26"/>
                <w:szCs w:val="26"/>
              </w:rPr>
              <w:t xml:space="preserve"> годы.</w:t>
            </w:r>
          </w:p>
        </w:tc>
      </w:tr>
      <w:tr w:rsidR="000A25D3" w:rsidRPr="00740CC5" w:rsidTr="006F79B6">
        <w:tc>
          <w:tcPr>
            <w:tcW w:w="91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Pr="00DC4A4C" w:rsidRDefault="000A25D3" w:rsidP="006B61FD">
            <w:pPr>
              <w:autoSpaceDE/>
              <w:autoSpaceDN/>
              <w:adjustRightInd/>
              <w:ind w:firstLine="0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DC4A4C">
              <w:rPr>
                <w:rFonts w:asciiTheme="minorHAnsi" w:hAnsiTheme="minorHAnsi"/>
                <w:b/>
                <w:bCs/>
                <w:sz w:val="26"/>
                <w:szCs w:val="26"/>
              </w:rPr>
              <w:t>4.1.3</w:t>
            </w:r>
          </w:p>
        </w:tc>
        <w:tc>
          <w:tcPr>
            <w:tcW w:w="572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Pr="00B16D9F" w:rsidRDefault="000A25D3" w:rsidP="000A25D3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Рыбопромышленный комплекс Камчатского края</w:t>
            </w:r>
          </w:p>
        </w:tc>
        <w:tc>
          <w:tcPr>
            <w:tcW w:w="172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Pr="00B16D9F" w:rsidRDefault="000A25D3" w:rsidP="006B61FD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годовая, </w:t>
            </w: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B16D9F">
              <w:rPr>
                <w:rFonts w:asciiTheme="minorHAnsi" w:hAnsiTheme="minorHAnsi"/>
                <w:sz w:val="24"/>
                <w:szCs w:val="24"/>
              </w:rPr>
              <w:t>август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Pr="00E237E5" w:rsidRDefault="000A25D3" w:rsidP="006B61FD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211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Pr="00740CC5" w:rsidRDefault="000A25D3" w:rsidP="006B61FD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211</w:t>
            </w:r>
          </w:p>
        </w:tc>
      </w:tr>
      <w:tr w:rsidR="006B61FD" w:rsidTr="00CB0B24"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61FD" w:rsidRPr="00B16D9F" w:rsidRDefault="006B61FD" w:rsidP="006B61FD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1FD" w:rsidRDefault="006B61FD" w:rsidP="00A90DD4">
            <w:pPr>
              <w:ind w:firstLine="0"/>
            </w:pPr>
            <w:r w:rsidRPr="00B16D9F">
              <w:rPr>
                <w:sz w:val="26"/>
                <w:szCs w:val="26"/>
              </w:rPr>
              <w:t>Представлен</w:t>
            </w:r>
            <w:r>
              <w:rPr>
                <w:sz w:val="26"/>
                <w:szCs w:val="26"/>
              </w:rPr>
              <w:t xml:space="preserve">ы данные </w:t>
            </w:r>
            <w:r w:rsidRPr="00B16D9F">
              <w:rPr>
                <w:sz w:val="26"/>
                <w:szCs w:val="26"/>
              </w:rPr>
              <w:t>за 20</w:t>
            </w:r>
            <w:r w:rsidRPr="004B59F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  <w:r w:rsidRPr="00B16D9F">
              <w:rPr>
                <w:sz w:val="26"/>
                <w:szCs w:val="26"/>
              </w:rPr>
              <w:t>-201</w:t>
            </w:r>
            <w:r>
              <w:rPr>
                <w:sz w:val="26"/>
                <w:szCs w:val="26"/>
              </w:rPr>
              <w:t xml:space="preserve">7 </w:t>
            </w:r>
            <w:r w:rsidRPr="00B16D9F">
              <w:rPr>
                <w:sz w:val="26"/>
                <w:szCs w:val="26"/>
              </w:rPr>
              <w:t xml:space="preserve"> годы</w:t>
            </w:r>
            <w:r>
              <w:rPr>
                <w:sz w:val="26"/>
                <w:szCs w:val="26"/>
              </w:rPr>
              <w:t xml:space="preserve"> о </w:t>
            </w:r>
            <w:r w:rsidRPr="00B16D9F">
              <w:rPr>
                <w:sz w:val="26"/>
                <w:szCs w:val="26"/>
              </w:rPr>
              <w:t>производств</w:t>
            </w:r>
            <w:r>
              <w:rPr>
                <w:sz w:val="26"/>
                <w:szCs w:val="26"/>
              </w:rPr>
              <w:t>е</w:t>
            </w:r>
            <w:r w:rsidRPr="00B16D9F">
              <w:rPr>
                <w:sz w:val="26"/>
                <w:szCs w:val="26"/>
              </w:rPr>
              <w:t xml:space="preserve"> рыб</w:t>
            </w:r>
            <w:r>
              <w:rPr>
                <w:sz w:val="26"/>
                <w:szCs w:val="26"/>
              </w:rPr>
              <w:t xml:space="preserve">ной </w:t>
            </w:r>
            <w:r w:rsidRPr="00B16D9F">
              <w:rPr>
                <w:sz w:val="26"/>
                <w:szCs w:val="26"/>
              </w:rPr>
              <w:t>продукции, об экспортных поставках и импортных поступлениях рыбной продукции</w:t>
            </w:r>
            <w:r>
              <w:rPr>
                <w:sz w:val="26"/>
                <w:szCs w:val="26"/>
              </w:rPr>
              <w:t xml:space="preserve">, о потреблении, реализации рыбы и рыбопродуктов. </w:t>
            </w:r>
            <w:r w:rsidRPr="00B16D9F">
              <w:rPr>
                <w:sz w:val="26"/>
                <w:szCs w:val="26"/>
              </w:rPr>
              <w:t xml:space="preserve">По отдельным показателям информация </w:t>
            </w:r>
            <w:r>
              <w:rPr>
                <w:sz w:val="26"/>
                <w:szCs w:val="26"/>
              </w:rPr>
              <w:t xml:space="preserve">приведена </w:t>
            </w:r>
            <w:r w:rsidRPr="00B16D9F">
              <w:rPr>
                <w:sz w:val="26"/>
                <w:szCs w:val="26"/>
              </w:rPr>
              <w:t xml:space="preserve">по районам края, </w:t>
            </w:r>
            <w:r>
              <w:rPr>
                <w:sz w:val="26"/>
                <w:szCs w:val="26"/>
              </w:rPr>
              <w:t>регионам</w:t>
            </w:r>
            <w:r w:rsidRPr="00B16D9F">
              <w:rPr>
                <w:sz w:val="26"/>
                <w:szCs w:val="26"/>
              </w:rPr>
              <w:t xml:space="preserve"> Дальневосточного федерального округа</w:t>
            </w:r>
            <w:r>
              <w:rPr>
                <w:sz w:val="26"/>
                <w:szCs w:val="26"/>
              </w:rPr>
              <w:t xml:space="preserve">. В сборнике приведены </w:t>
            </w:r>
            <w:r w:rsidRPr="00B16D9F">
              <w:rPr>
                <w:sz w:val="26"/>
                <w:szCs w:val="26"/>
              </w:rPr>
              <w:t>методологически</w:t>
            </w:r>
            <w:r>
              <w:rPr>
                <w:sz w:val="26"/>
                <w:szCs w:val="26"/>
              </w:rPr>
              <w:t>е</w:t>
            </w:r>
            <w:r w:rsidRPr="00B16D9F">
              <w:rPr>
                <w:sz w:val="26"/>
                <w:szCs w:val="26"/>
              </w:rPr>
              <w:t xml:space="preserve"> пояснения</w:t>
            </w:r>
            <w:r>
              <w:rPr>
                <w:sz w:val="26"/>
                <w:szCs w:val="26"/>
              </w:rPr>
              <w:t>,</w:t>
            </w:r>
            <w:r w:rsidRPr="00B16D9F">
              <w:rPr>
                <w:sz w:val="26"/>
                <w:szCs w:val="26"/>
              </w:rPr>
              <w:t xml:space="preserve"> аналитически</w:t>
            </w:r>
            <w:r>
              <w:rPr>
                <w:sz w:val="26"/>
                <w:szCs w:val="26"/>
              </w:rPr>
              <w:t>й</w:t>
            </w:r>
            <w:r w:rsidRPr="00B16D9F">
              <w:rPr>
                <w:sz w:val="26"/>
                <w:szCs w:val="26"/>
              </w:rPr>
              <w:t xml:space="preserve"> комментари</w:t>
            </w:r>
            <w:r>
              <w:rPr>
                <w:sz w:val="26"/>
                <w:szCs w:val="26"/>
              </w:rPr>
              <w:t>й</w:t>
            </w:r>
            <w:r w:rsidRPr="00B16D9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C36D7C">
              <w:rPr>
                <w:sz w:val="26"/>
                <w:szCs w:val="26"/>
              </w:rPr>
              <w:t>графически</w:t>
            </w:r>
            <w:r>
              <w:rPr>
                <w:sz w:val="26"/>
                <w:szCs w:val="26"/>
              </w:rPr>
              <w:t>й материал</w:t>
            </w:r>
            <w:r w:rsidRPr="00B16D9F">
              <w:rPr>
                <w:sz w:val="26"/>
                <w:szCs w:val="26"/>
              </w:rPr>
              <w:t>.</w:t>
            </w:r>
          </w:p>
        </w:tc>
      </w:tr>
      <w:tr w:rsidR="000A25D3" w:rsidRPr="00C36D7C" w:rsidTr="006F79B6">
        <w:tc>
          <w:tcPr>
            <w:tcW w:w="91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Pr="00B16D9F" w:rsidRDefault="000A25D3" w:rsidP="006B61FD">
            <w:pPr>
              <w:autoSpaceDE/>
              <w:autoSpaceDN/>
              <w:adjustRightInd/>
              <w:ind w:firstLine="0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lastRenderedPageBreak/>
              <w:t>4.1.4</w:t>
            </w:r>
          </w:p>
        </w:tc>
        <w:tc>
          <w:tcPr>
            <w:tcW w:w="572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Pr="00C42BA1" w:rsidRDefault="000A25D3" w:rsidP="000A25D3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A0769C">
              <w:rPr>
                <w:rFonts w:asciiTheme="minorHAnsi" w:hAnsiTheme="minorHAnsi"/>
                <w:b/>
                <w:bCs/>
                <w:sz w:val="26"/>
                <w:szCs w:val="26"/>
              </w:rPr>
              <w:t>Электроэнергетика Камчатского края</w:t>
            </w:r>
          </w:p>
        </w:tc>
        <w:tc>
          <w:tcPr>
            <w:tcW w:w="172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Pr="00A0769C" w:rsidRDefault="000A25D3" w:rsidP="006B61FD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A0769C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годовая, </w:t>
            </w:r>
            <w:r w:rsidRPr="00A0769C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A0769C">
              <w:rPr>
                <w:rFonts w:asciiTheme="minorHAnsi" w:hAnsiTheme="minorHAnsi"/>
                <w:sz w:val="24"/>
                <w:szCs w:val="24"/>
              </w:rPr>
              <w:t>июнь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Pr="00C36D7C" w:rsidRDefault="000A25D3" w:rsidP="006B61FD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841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Pr="00C36D7C" w:rsidRDefault="000A25D3" w:rsidP="006B61FD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841</w:t>
            </w:r>
          </w:p>
        </w:tc>
      </w:tr>
      <w:tr w:rsidR="006B61FD" w:rsidTr="00CB0B24"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61FD" w:rsidRPr="00B16D9F" w:rsidRDefault="006B61FD" w:rsidP="006B61FD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1FD" w:rsidRDefault="006B61FD" w:rsidP="00536FA4">
            <w:pPr>
              <w:ind w:firstLine="0"/>
            </w:pPr>
            <w:r w:rsidRPr="00BB34F9">
              <w:rPr>
                <w:sz w:val="26"/>
                <w:szCs w:val="26"/>
              </w:rPr>
              <w:t>В сборнике представлены данные за 20</w:t>
            </w:r>
            <w:r w:rsidRPr="00E64DE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  <w:r w:rsidRPr="00BB34F9">
              <w:rPr>
                <w:sz w:val="26"/>
                <w:szCs w:val="26"/>
              </w:rPr>
              <w:t>-201</w:t>
            </w:r>
            <w:r>
              <w:rPr>
                <w:sz w:val="26"/>
                <w:szCs w:val="26"/>
              </w:rPr>
              <w:t xml:space="preserve">7 </w:t>
            </w:r>
            <w:r w:rsidRPr="00BB34F9">
              <w:rPr>
                <w:sz w:val="26"/>
                <w:szCs w:val="26"/>
              </w:rPr>
              <w:t>годы о наличии и мощности электростанций, выработке электроэнергии</w:t>
            </w:r>
            <w:r>
              <w:rPr>
                <w:sz w:val="26"/>
                <w:szCs w:val="26"/>
              </w:rPr>
              <w:t xml:space="preserve"> по категориям и типам электростанций</w:t>
            </w:r>
            <w:r w:rsidRPr="00BB34F9">
              <w:rPr>
                <w:sz w:val="26"/>
                <w:szCs w:val="26"/>
              </w:rPr>
              <w:t>. Публику</w:t>
            </w:r>
            <w:r>
              <w:rPr>
                <w:sz w:val="26"/>
                <w:szCs w:val="26"/>
              </w:rPr>
              <w:t>е</w:t>
            </w:r>
            <w:r w:rsidRPr="00BB34F9">
              <w:rPr>
                <w:sz w:val="26"/>
                <w:szCs w:val="26"/>
              </w:rPr>
              <w:t>тся</w:t>
            </w:r>
            <w:r>
              <w:rPr>
                <w:sz w:val="26"/>
                <w:szCs w:val="26"/>
              </w:rPr>
              <w:t xml:space="preserve"> </w:t>
            </w:r>
            <w:r w:rsidRPr="00BB34F9">
              <w:rPr>
                <w:sz w:val="26"/>
                <w:szCs w:val="26"/>
              </w:rPr>
              <w:t xml:space="preserve">баланс </w:t>
            </w:r>
            <w:r>
              <w:rPr>
                <w:sz w:val="26"/>
                <w:szCs w:val="26"/>
              </w:rPr>
              <w:t xml:space="preserve">производства и потребления электроэнергии, потребление электроэнергии по </w:t>
            </w:r>
            <w:r w:rsidRPr="00BB34F9">
              <w:rPr>
                <w:sz w:val="26"/>
                <w:szCs w:val="26"/>
              </w:rPr>
              <w:t>вид</w:t>
            </w:r>
            <w:r>
              <w:rPr>
                <w:sz w:val="26"/>
                <w:szCs w:val="26"/>
              </w:rPr>
              <w:t>ам</w:t>
            </w:r>
            <w:r w:rsidRPr="00BB34F9">
              <w:rPr>
                <w:sz w:val="26"/>
                <w:szCs w:val="26"/>
              </w:rPr>
              <w:t xml:space="preserve"> экономической деятельности</w:t>
            </w:r>
            <w:r>
              <w:rPr>
                <w:sz w:val="26"/>
                <w:szCs w:val="26"/>
              </w:rPr>
              <w:t>.</w:t>
            </w:r>
            <w:r w:rsidRPr="00BB34F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</w:t>
            </w:r>
            <w:r w:rsidRPr="00BB34F9">
              <w:rPr>
                <w:sz w:val="26"/>
                <w:szCs w:val="26"/>
              </w:rPr>
              <w:t xml:space="preserve">тдельные показатели </w:t>
            </w:r>
            <w:r>
              <w:rPr>
                <w:sz w:val="26"/>
                <w:szCs w:val="26"/>
              </w:rPr>
              <w:t>приведены</w:t>
            </w:r>
            <w:r w:rsidRPr="00BB34F9">
              <w:rPr>
                <w:sz w:val="26"/>
                <w:szCs w:val="26"/>
              </w:rPr>
              <w:t xml:space="preserve"> по районам края</w:t>
            </w:r>
            <w:r>
              <w:rPr>
                <w:sz w:val="26"/>
                <w:szCs w:val="26"/>
              </w:rPr>
              <w:t>, Корякскому округу и регионам Дальневосточного федерального округа</w:t>
            </w:r>
            <w:r w:rsidRPr="00BB34F9">
              <w:rPr>
                <w:sz w:val="26"/>
                <w:szCs w:val="26"/>
              </w:rPr>
              <w:t xml:space="preserve">. </w:t>
            </w:r>
            <w:r w:rsidRPr="00C36D7C">
              <w:rPr>
                <w:sz w:val="26"/>
                <w:szCs w:val="26"/>
              </w:rPr>
              <w:t>В сборнике приведены методологические пояснения, аналитический комментарий, графически</w:t>
            </w:r>
            <w:r>
              <w:rPr>
                <w:sz w:val="26"/>
                <w:szCs w:val="26"/>
              </w:rPr>
              <w:t>й материал</w:t>
            </w:r>
            <w:r w:rsidRPr="00C36D7C">
              <w:rPr>
                <w:sz w:val="26"/>
                <w:szCs w:val="26"/>
              </w:rPr>
              <w:t>.</w:t>
            </w:r>
          </w:p>
        </w:tc>
      </w:tr>
      <w:tr w:rsidR="006B61FD" w:rsidRPr="00B16D9F" w:rsidTr="00CB0B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10207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61FD" w:rsidRPr="00B16D9F" w:rsidRDefault="006B61FD" w:rsidP="006B61FD">
            <w:pPr>
              <w:autoSpaceDE/>
              <w:autoSpaceDN/>
              <w:adjustRightInd/>
              <w:ind w:firstLine="0"/>
              <w:jc w:val="center"/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</w:pPr>
            <w:r w:rsidRPr="00B16D9F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Статистические бюллетени</w:t>
            </w:r>
          </w:p>
        </w:tc>
      </w:tr>
      <w:tr w:rsidR="000A25D3" w:rsidRPr="00927629" w:rsidTr="006F79B6">
        <w:tc>
          <w:tcPr>
            <w:tcW w:w="9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A25D3" w:rsidRPr="00FE6FDB" w:rsidRDefault="000A25D3" w:rsidP="006B61FD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E6FDB">
              <w:rPr>
                <w:rFonts w:asciiTheme="minorHAnsi" w:hAnsiTheme="minorHAnsi"/>
                <w:b/>
                <w:bCs/>
                <w:sz w:val="26"/>
                <w:szCs w:val="26"/>
              </w:rPr>
              <w:t>4.2.1</w:t>
            </w:r>
          </w:p>
        </w:tc>
        <w:tc>
          <w:tcPr>
            <w:tcW w:w="57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A25D3" w:rsidRPr="00B16D9F" w:rsidRDefault="000A25D3" w:rsidP="000A25D3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Структура и о</w:t>
            </w: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сновные показатели деятельности 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хозяйствующих субъектов (без субъектов малого предпринимательства) </w:t>
            </w: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Камчатского края за 201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7 </w:t>
            </w: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17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25D3" w:rsidRPr="00B16D9F" w:rsidRDefault="000A25D3" w:rsidP="006B61FD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годовая, </w:t>
            </w: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/>
                <w:sz w:val="24"/>
                <w:szCs w:val="24"/>
              </w:rPr>
              <w:t>но</w:t>
            </w:r>
            <w:r w:rsidRPr="003A4863">
              <w:rPr>
                <w:rFonts w:asciiTheme="minorHAnsi" w:hAnsiTheme="minorHAnsi"/>
                <w:sz w:val="24"/>
                <w:szCs w:val="24"/>
              </w:rPr>
              <w:t>ябрь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A25D3" w:rsidRPr="00927629" w:rsidRDefault="000A25D3" w:rsidP="006B61FD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008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25D3" w:rsidRPr="00927629" w:rsidRDefault="000A25D3" w:rsidP="006B61FD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008</w:t>
            </w:r>
          </w:p>
        </w:tc>
      </w:tr>
      <w:tr w:rsidR="006B61FD" w:rsidRPr="002253C2" w:rsidTr="00CB0B24"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61FD" w:rsidRPr="00B16D9F" w:rsidRDefault="006B61FD" w:rsidP="006B61FD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1FD" w:rsidRPr="002253C2" w:rsidRDefault="006B61FD" w:rsidP="006B61FD">
            <w:pPr>
              <w:ind w:firstLine="0"/>
              <w:rPr>
                <w:sz w:val="26"/>
                <w:szCs w:val="26"/>
              </w:rPr>
            </w:pPr>
            <w:r w:rsidRPr="00B16D9F">
              <w:rPr>
                <w:sz w:val="26"/>
                <w:szCs w:val="26"/>
              </w:rPr>
              <w:t xml:space="preserve">В бюллетене </w:t>
            </w:r>
            <w:r>
              <w:rPr>
                <w:sz w:val="26"/>
                <w:szCs w:val="26"/>
              </w:rPr>
              <w:t>п</w:t>
            </w:r>
            <w:r w:rsidRPr="00B16D9F">
              <w:rPr>
                <w:sz w:val="26"/>
                <w:szCs w:val="26"/>
              </w:rPr>
              <w:t>ривод</w:t>
            </w:r>
            <w:r>
              <w:rPr>
                <w:sz w:val="26"/>
                <w:szCs w:val="26"/>
              </w:rPr>
              <w:t>ятся</w:t>
            </w:r>
            <w:r w:rsidRPr="00B16D9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анные </w:t>
            </w:r>
            <w:r w:rsidRPr="00B16D9F">
              <w:rPr>
                <w:sz w:val="26"/>
                <w:szCs w:val="26"/>
              </w:rPr>
              <w:t xml:space="preserve">годового </w:t>
            </w:r>
            <w:r>
              <w:rPr>
                <w:sz w:val="26"/>
                <w:szCs w:val="26"/>
              </w:rPr>
              <w:t xml:space="preserve">структурного </w:t>
            </w:r>
            <w:r w:rsidRPr="00B16D9F">
              <w:rPr>
                <w:sz w:val="26"/>
                <w:szCs w:val="26"/>
              </w:rPr>
              <w:t>обследования</w:t>
            </w:r>
            <w:r>
              <w:rPr>
                <w:sz w:val="26"/>
                <w:szCs w:val="26"/>
              </w:rPr>
              <w:t xml:space="preserve"> </w:t>
            </w:r>
            <w:r w:rsidRPr="00B16D9F">
              <w:rPr>
                <w:sz w:val="26"/>
                <w:szCs w:val="26"/>
              </w:rPr>
              <w:t>организаций, не являющихся субъектами малого предпринимательства (включая средние предприятия</w:t>
            </w:r>
            <w:r>
              <w:rPr>
                <w:sz w:val="26"/>
                <w:szCs w:val="26"/>
              </w:rPr>
              <w:t>) по видам экономической деятельности; по муниципальным образованиям Камчатского края. П</w:t>
            </w:r>
            <w:r w:rsidRPr="00B16D9F">
              <w:rPr>
                <w:sz w:val="26"/>
                <w:szCs w:val="26"/>
              </w:rPr>
              <w:t>редставлены</w:t>
            </w:r>
            <w:r>
              <w:rPr>
                <w:sz w:val="26"/>
                <w:szCs w:val="26"/>
              </w:rPr>
              <w:t xml:space="preserve"> </w:t>
            </w:r>
            <w:r w:rsidRPr="00B16D9F">
              <w:rPr>
                <w:sz w:val="26"/>
                <w:szCs w:val="26"/>
              </w:rPr>
              <w:t>сведения</w:t>
            </w:r>
            <w:r>
              <w:rPr>
                <w:sz w:val="26"/>
                <w:szCs w:val="26"/>
              </w:rPr>
              <w:t xml:space="preserve"> о </w:t>
            </w:r>
            <w:r w:rsidRPr="00B16D9F">
              <w:rPr>
                <w:sz w:val="26"/>
                <w:szCs w:val="26"/>
              </w:rPr>
              <w:t>структур</w:t>
            </w:r>
            <w:r>
              <w:rPr>
                <w:sz w:val="26"/>
                <w:szCs w:val="26"/>
              </w:rPr>
              <w:t>е</w:t>
            </w:r>
            <w:r w:rsidRPr="00B16D9F">
              <w:rPr>
                <w:sz w:val="26"/>
                <w:szCs w:val="26"/>
              </w:rPr>
              <w:t xml:space="preserve"> уставного капитала, оборот</w:t>
            </w:r>
            <w:r>
              <w:rPr>
                <w:sz w:val="26"/>
                <w:szCs w:val="26"/>
              </w:rPr>
              <w:t xml:space="preserve">е, </w:t>
            </w:r>
            <w:r w:rsidRPr="00B16D9F">
              <w:rPr>
                <w:sz w:val="26"/>
                <w:szCs w:val="26"/>
              </w:rPr>
              <w:t>отгрузк</w:t>
            </w:r>
            <w:r>
              <w:rPr>
                <w:sz w:val="26"/>
                <w:szCs w:val="26"/>
              </w:rPr>
              <w:t>е</w:t>
            </w:r>
            <w:r w:rsidRPr="00B16D9F">
              <w:rPr>
                <w:sz w:val="26"/>
                <w:szCs w:val="26"/>
              </w:rPr>
              <w:t xml:space="preserve"> товаров</w:t>
            </w:r>
            <w:r>
              <w:rPr>
                <w:sz w:val="26"/>
                <w:szCs w:val="26"/>
              </w:rPr>
              <w:t>, работ</w:t>
            </w:r>
            <w:r w:rsidRPr="00B16D9F">
              <w:rPr>
                <w:sz w:val="26"/>
                <w:szCs w:val="26"/>
              </w:rPr>
              <w:t xml:space="preserve"> и услуг, </w:t>
            </w:r>
            <w:r>
              <w:rPr>
                <w:sz w:val="26"/>
                <w:szCs w:val="26"/>
              </w:rPr>
              <w:t xml:space="preserve">о </w:t>
            </w:r>
            <w:r w:rsidRPr="00B16D9F">
              <w:rPr>
                <w:sz w:val="26"/>
                <w:szCs w:val="26"/>
              </w:rPr>
              <w:t>затрат</w:t>
            </w:r>
            <w:r>
              <w:rPr>
                <w:sz w:val="26"/>
                <w:szCs w:val="26"/>
              </w:rPr>
              <w:t>ах</w:t>
            </w:r>
            <w:r w:rsidRPr="00B16D9F">
              <w:rPr>
                <w:sz w:val="26"/>
                <w:szCs w:val="26"/>
              </w:rPr>
              <w:t xml:space="preserve"> на производство </w:t>
            </w:r>
            <w:r>
              <w:rPr>
                <w:sz w:val="26"/>
                <w:szCs w:val="26"/>
              </w:rPr>
              <w:t>продукции, о затратах на производство и продажу продукции в расчете на 1 рубль произведенной продукции. Бюллетень иллюстрирован цветными графиками.</w:t>
            </w:r>
          </w:p>
        </w:tc>
      </w:tr>
      <w:tr w:rsidR="000A25D3" w:rsidRPr="00C55DE0" w:rsidTr="006F79B6">
        <w:trPr>
          <w:trHeight w:val="937"/>
        </w:trPr>
        <w:tc>
          <w:tcPr>
            <w:tcW w:w="91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Pr="00B16D9F" w:rsidRDefault="000A25D3" w:rsidP="006B61FD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4.2.2</w:t>
            </w:r>
          </w:p>
        </w:tc>
        <w:tc>
          <w:tcPr>
            <w:tcW w:w="572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Pr="00B16D9F" w:rsidRDefault="000A25D3" w:rsidP="000A25D3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Основные показатели деятельности организаций Камчатского края</w:t>
            </w:r>
          </w:p>
        </w:tc>
        <w:tc>
          <w:tcPr>
            <w:tcW w:w="172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Pr="00B16D9F" w:rsidRDefault="000A25D3" w:rsidP="006B61FD">
            <w:pPr>
              <w:autoSpaceDE/>
              <w:autoSpaceDN/>
              <w:adjustRightInd/>
              <w:ind w:left="-100" w:right="-121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квартальная, </w:t>
            </w:r>
            <w:r w:rsidRPr="00B16D9F">
              <w:rPr>
                <w:rFonts w:asciiTheme="minorHAnsi" w:hAnsiTheme="minorHAnsi"/>
                <w:sz w:val="24"/>
                <w:szCs w:val="24"/>
              </w:rPr>
              <w:t xml:space="preserve">февраль, </w:t>
            </w:r>
            <w:r>
              <w:rPr>
                <w:rFonts w:asciiTheme="minorHAnsi" w:hAnsiTheme="minorHAnsi"/>
                <w:sz w:val="24"/>
                <w:szCs w:val="24"/>
              </w:rPr>
              <w:t>май</w:t>
            </w:r>
            <w:r w:rsidRPr="00B16D9F">
              <w:rPr>
                <w:rFonts w:asciiTheme="minorHAnsi" w:hAnsiTheme="minorHAnsi"/>
                <w:sz w:val="24"/>
                <w:szCs w:val="24"/>
              </w:rPr>
              <w:t>, август, ноябрь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Pr="00C55DE0" w:rsidRDefault="000A25D3" w:rsidP="006B61FD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406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Pr="00C55DE0" w:rsidRDefault="000A25D3" w:rsidP="006B61FD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624</w:t>
            </w:r>
          </w:p>
        </w:tc>
      </w:tr>
      <w:tr w:rsidR="006B61FD" w:rsidRPr="00C72A82" w:rsidTr="00CB0B24"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61FD" w:rsidRPr="00B16D9F" w:rsidRDefault="006B61FD" w:rsidP="006B61FD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1FD" w:rsidRPr="00C72A82" w:rsidRDefault="006B61FD" w:rsidP="006B61FD">
            <w:pPr>
              <w:ind w:firstLine="0"/>
              <w:rPr>
                <w:sz w:val="26"/>
                <w:szCs w:val="26"/>
              </w:rPr>
            </w:pPr>
            <w:r w:rsidRPr="00B16D9F">
              <w:rPr>
                <w:sz w:val="26"/>
                <w:szCs w:val="26"/>
              </w:rPr>
              <w:t>Представлены сведения по полному кругу организаций</w:t>
            </w:r>
            <w:r>
              <w:rPr>
                <w:sz w:val="26"/>
                <w:szCs w:val="26"/>
              </w:rPr>
              <w:t xml:space="preserve"> </w:t>
            </w:r>
            <w:r w:rsidRPr="00B16D9F">
              <w:rPr>
                <w:sz w:val="26"/>
                <w:szCs w:val="26"/>
              </w:rPr>
              <w:t>об обороте</w:t>
            </w:r>
            <w:r>
              <w:rPr>
                <w:sz w:val="26"/>
                <w:szCs w:val="26"/>
              </w:rPr>
              <w:t>,</w:t>
            </w:r>
            <w:r w:rsidRPr="00B16D9F">
              <w:rPr>
                <w:sz w:val="26"/>
                <w:szCs w:val="26"/>
              </w:rPr>
              <w:t xml:space="preserve"> отгрузке товаров</w:t>
            </w:r>
            <w:r>
              <w:rPr>
                <w:sz w:val="26"/>
                <w:szCs w:val="26"/>
              </w:rPr>
              <w:t>, работ</w:t>
            </w:r>
            <w:r w:rsidRPr="00B16D9F">
              <w:rPr>
                <w:sz w:val="26"/>
                <w:szCs w:val="26"/>
              </w:rPr>
              <w:t xml:space="preserve"> и услуг, </w:t>
            </w:r>
            <w:r>
              <w:rPr>
                <w:sz w:val="26"/>
                <w:szCs w:val="26"/>
              </w:rPr>
              <w:t xml:space="preserve">индексах производства в разрезе видов экономической деятельности. </w:t>
            </w:r>
            <w:r w:rsidRPr="00B16D9F">
              <w:rPr>
                <w:sz w:val="26"/>
                <w:szCs w:val="26"/>
              </w:rPr>
              <w:t xml:space="preserve">Публикуются </w:t>
            </w:r>
            <w:r>
              <w:rPr>
                <w:sz w:val="26"/>
                <w:szCs w:val="26"/>
              </w:rPr>
              <w:t xml:space="preserve">отдельные показатели </w:t>
            </w:r>
            <w:r w:rsidRPr="00B16D9F">
              <w:rPr>
                <w:sz w:val="26"/>
                <w:szCs w:val="26"/>
              </w:rPr>
              <w:t>деятельности организаций сельского хозяйства, строительства</w:t>
            </w:r>
            <w:r>
              <w:rPr>
                <w:sz w:val="26"/>
                <w:szCs w:val="26"/>
              </w:rPr>
              <w:t>, торговли и транспорта. Д</w:t>
            </w:r>
            <w:r w:rsidRPr="00B16D9F">
              <w:rPr>
                <w:sz w:val="26"/>
                <w:szCs w:val="26"/>
              </w:rPr>
              <w:t>анные в разрезе районов края</w:t>
            </w:r>
            <w:r>
              <w:rPr>
                <w:sz w:val="26"/>
                <w:szCs w:val="26"/>
              </w:rPr>
              <w:t xml:space="preserve"> приведены п</w:t>
            </w:r>
            <w:r w:rsidRPr="00B16D9F">
              <w:rPr>
                <w:sz w:val="26"/>
                <w:szCs w:val="26"/>
              </w:rPr>
              <w:t>о организациям, не относящимся к субъектам малого предпринимательства (включая средние предприятия)</w:t>
            </w:r>
            <w:r>
              <w:rPr>
                <w:sz w:val="26"/>
                <w:szCs w:val="26"/>
              </w:rPr>
              <w:t>.</w:t>
            </w:r>
            <w:r w:rsidRPr="00B16D9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Бюллетень иллюстрирован графиками.</w:t>
            </w:r>
          </w:p>
        </w:tc>
      </w:tr>
      <w:tr w:rsidR="000A25D3" w:rsidRPr="000C6DB8" w:rsidTr="006F79B6">
        <w:tc>
          <w:tcPr>
            <w:tcW w:w="91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Pr="00B16D9F" w:rsidRDefault="000A25D3" w:rsidP="006B61FD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4.2.3</w:t>
            </w:r>
          </w:p>
        </w:tc>
        <w:tc>
          <w:tcPr>
            <w:tcW w:w="572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Pr="00B16D9F" w:rsidRDefault="000A25D3" w:rsidP="000A25D3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Основные показатели промышленного производства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Камчатского края</w:t>
            </w:r>
          </w:p>
        </w:tc>
        <w:tc>
          <w:tcPr>
            <w:tcW w:w="172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Pr="00B16D9F" w:rsidRDefault="000A25D3" w:rsidP="006B61FD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Pr="000C6DB8" w:rsidRDefault="000A25D3" w:rsidP="006B61FD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32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Pr="000C6DB8" w:rsidRDefault="000A25D3" w:rsidP="006B61FD">
            <w:pPr>
              <w:autoSpaceDE/>
              <w:autoSpaceDN/>
              <w:adjustRightInd/>
              <w:ind w:left="-57" w:right="-57"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3840</w:t>
            </w:r>
          </w:p>
        </w:tc>
      </w:tr>
      <w:tr w:rsidR="006B61FD" w:rsidTr="00CB0B24"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61FD" w:rsidRPr="00B16D9F" w:rsidRDefault="006B61FD" w:rsidP="006B61FD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1FD" w:rsidRDefault="006B61FD" w:rsidP="006B61FD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ведены данные о производстве отдельных видов продукции, индексах производства, </w:t>
            </w:r>
            <w:r w:rsidRPr="00B16D9F">
              <w:rPr>
                <w:sz w:val="26"/>
                <w:szCs w:val="26"/>
              </w:rPr>
              <w:t>оборот</w:t>
            </w:r>
            <w:r>
              <w:rPr>
                <w:sz w:val="26"/>
                <w:szCs w:val="26"/>
              </w:rPr>
              <w:t>е</w:t>
            </w:r>
            <w:r w:rsidRPr="00B16D9F">
              <w:rPr>
                <w:sz w:val="26"/>
                <w:szCs w:val="26"/>
              </w:rPr>
              <w:t xml:space="preserve"> организаций</w:t>
            </w:r>
            <w:r>
              <w:rPr>
                <w:sz w:val="26"/>
                <w:szCs w:val="26"/>
              </w:rPr>
              <w:t>,</w:t>
            </w:r>
            <w:r w:rsidRPr="00B16D9F">
              <w:rPr>
                <w:sz w:val="26"/>
                <w:szCs w:val="26"/>
              </w:rPr>
              <w:t xml:space="preserve"> отгрузк</w:t>
            </w:r>
            <w:r>
              <w:rPr>
                <w:sz w:val="26"/>
                <w:szCs w:val="26"/>
              </w:rPr>
              <w:t>е</w:t>
            </w:r>
            <w:r w:rsidRPr="00B16D9F">
              <w:rPr>
                <w:sz w:val="26"/>
                <w:szCs w:val="26"/>
              </w:rPr>
              <w:t xml:space="preserve"> товаров</w:t>
            </w:r>
            <w:r>
              <w:rPr>
                <w:sz w:val="26"/>
                <w:szCs w:val="26"/>
              </w:rPr>
              <w:t xml:space="preserve">, работ </w:t>
            </w:r>
            <w:r w:rsidRPr="00B16D9F">
              <w:rPr>
                <w:sz w:val="26"/>
                <w:szCs w:val="26"/>
              </w:rPr>
              <w:t xml:space="preserve">и услуг </w:t>
            </w:r>
            <w:r>
              <w:rPr>
                <w:sz w:val="26"/>
                <w:szCs w:val="26"/>
              </w:rPr>
              <w:t xml:space="preserve">по полному кругу организаций добывающих, обрабатывающих производств, осуществляющих обеспечение электрической энергией, газом и паром, кондиционирование воздуха, водоснабжение, водоотведение, организацию сбора и утилизации отходов, деятельность по ликвидации. Отдельные показатели представлены по регионам Дальневосточного федерального округа. </w:t>
            </w:r>
          </w:p>
          <w:p w:rsidR="006B61FD" w:rsidRDefault="006B61FD" w:rsidP="006B61FD">
            <w:pPr>
              <w:ind w:firstLine="0"/>
            </w:pPr>
            <w:r>
              <w:rPr>
                <w:sz w:val="26"/>
                <w:szCs w:val="26"/>
              </w:rPr>
              <w:t>Бюллетень иллюстрирован графиками.</w:t>
            </w:r>
          </w:p>
        </w:tc>
      </w:tr>
      <w:tr w:rsidR="000A25D3" w:rsidRPr="00232C29" w:rsidTr="006F79B6">
        <w:trPr>
          <w:trHeight w:val="1319"/>
        </w:trPr>
        <w:tc>
          <w:tcPr>
            <w:tcW w:w="91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Pr="00C84DA9" w:rsidRDefault="000A25D3" w:rsidP="006B61FD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C84DA9">
              <w:rPr>
                <w:rFonts w:asciiTheme="minorHAnsi" w:hAnsiTheme="minorHAnsi"/>
                <w:b/>
                <w:bCs/>
                <w:sz w:val="26"/>
                <w:szCs w:val="26"/>
              </w:rPr>
              <w:lastRenderedPageBreak/>
              <w:t>4.2.4</w:t>
            </w:r>
          </w:p>
        </w:tc>
        <w:tc>
          <w:tcPr>
            <w:tcW w:w="572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Pr="00B16D9F" w:rsidRDefault="000A25D3" w:rsidP="000A25D3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Основные показатели 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деятельности малого и среднего </w:t>
            </w: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предпринимательства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</w:t>
            </w: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Камчатского края</w:t>
            </w:r>
          </w:p>
        </w:tc>
        <w:tc>
          <w:tcPr>
            <w:tcW w:w="172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Pr="00B16D9F" w:rsidRDefault="000A25D3" w:rsidP="006B61FD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квартальная, </w:t>
            </w:r>
            <w:r w:rsidRPr="00B16D9F">
              <w:rPr>
                <w:rFonts w:asciiTheme="minorHAnsi" w:hAnsiTheme="minorHAnsi"/>
                <w:sz w:val="24"/>
                <w:szCs w:val="24"/>
              </w:rPr>
              <w:t xml:space="preserve">март, июнь, </w:t>
            </w:r>
            <w:r w:rsidRPr="00B16D9F">
              <w:rPr>
                <w:rFonts w:asciiTheme="minorHAnsi" w:hAnsiTheme="minorHAnsi"/>
                <w:sz w:val="24"/>
                <w:szCs w:val="24"/>
              </w:rPr>
              <w:br/>
              <w:t xml:space="preserve">сентябрь, </w:t>
            </w:r>
            <w:r w:rsidRPr="00B16D9F">
              <w:rPr>
                <w:rFonts w:asciiTheme="minorHAnsi" w:hAnsiTheme="minorHAnsi"/>
                <w:sz w:val="24"/>
                <w:szCs w:val="24"/>
              </w:rPr>
              <w:br/>
              <w:t>декабрь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Pr="00232C29" w:rsidRDefault="000A25D3" w:rsidP="006B61FD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 w:rsidRPr="00232C29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3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91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Pr="00232C29" w:rsidRDefault="000A25D3" w:rsidP="006B61FD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 w:rsidRPr="00232C29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</w:t>
            </w:r>
            <w:r w:rsidRPr="00232C29">
              <w:rPr>
                <w:rFonts w:asciiTheme="minorHAnsi" w:hAnsiTheme="minorHAnsi"/>
                <w:b/>
                <w:bCs/>
                <w:sz w:val="26"/>
                <w:szCs w:val="26"/>
              </w:rPr>
              <w:t>5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64</w:t>
            </w:r>
          </w:p>
        </w:tc>
      </w:tr>
      <w:tr w:rsidR="006B61FD" w:rsidRPr="005F2934" w:rsidTr="00CB0B24"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1FD" w:rsidRPr="00C84DA9" w:rsidRDefault="006B61FD" w:rsidP="006B61FD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1FD" w:rsidRPr="005F2934" w:rsidRDefault="006B61FD" w:rsidP="006B61FD">
            <w:pPr>
              <w:ind w:firstLine="0"/>
              <w:rPr>
                <w:sz w:val="26"/>
                <w:szCs w:val="26"/>
              </w:rPr>
            </w:pPr>
            <w:r w:rsidRPr="00B16D9F">
              <w:rPr>
                <w:sz w:val="26"/>
                <w:szCs w:val="26"/>
              </w:rPr>
              <w:t>Представлен</w:t>
            </w:r>
            <w:r>
              <w:rPr>
                <w:sz w:val="26"/>
                <w:szCs w:val="26"/>
              </w:rPr>
              <w:t>а</w:t>
            </w:r>
            <w:r w:rsidRPr="00B16D9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нформация о деятельности м</w:t>
            </w:r>
            <w:r w:rsidRPr="00B16D9F">
              <w:rPr>
                <w:sz w:val="26"/>
                <w:szCs w:val="26"/>
              </w:rPr>
              <w:t>алы</w:t>
            </w:r>
            <w:r>
              <w:rPr>
                <w:sz w:val="26"/>
                <w:szCs w:val="26"/>
              </w:rPr>
              <w:t>х</w:t>
            </w:r>
            <w:r w:rsidRPr="00B16D9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</w:t>
            </w:r>
            <w:r w:rsidRPr="00B16D9F">
              <w:rPr>
                <w:sz w:val="26"/>
                <w:szCs w:val="26"/>
              </w:rPr>
              <w:t xml:space="preserve"> средни</w:t>
            </w:r>
            <w:r>
              <w:rPr>
                <w:sz w:val="26"/>
                <w:szCs w:val="26"/>
              </w:rPr>
              <w:t>х</w:t>
            </w:r>
            <w:r w:rsidRPr="00B16D9F">
              <w:rPr>
                <w:sz w:val="26"/>
                <w:szCs w:val="26"/>
              </w:rPr>
              <w:t xml:space="preserve"> предприяти</w:t>
            </w:r>
            <w:r>
              <w:rPr>
                <w:sz w:val="26"/>
                <w:szCs w:val="26"/>
              </w:rPr>
              <w:t xml:space="preserve">й </w:t>
            </w:r>
            <w:r w:rsidRPr="00B16D9F">
              <w:rPr>
                <w:sz w:val="26"/>
                <w:szCs w:val="26"/>
              </w:rPr>
              <w:t>(без микропредприятий)</w:t>
            </w:r>
            <w:r>
              <w:rPr>
                <w:sz w:val="26"/>
                <w:szCs w:val="26"/>
              </w:rPr>
              <w:t xml:space="preserve">, об их количестве, </w:t>
            </w:r>
            <w:r w:rsidRPr="00B16D9F">
              <w:rPr>
                <w:sz w:val="26"/>
                <w:szCs w:val="26"/>
              </w:rPr>
              <w:t xml:space="preserve">основных показателях по труду, </w:t>
            </w:r>
            <w:r>
              <w:rPr>
                <w:sz w:val="26"/>
                <w:szCs w:val="26"/>
              </w:rPr>
              <w:t xml:space="preserve">об </w:t>
            </w:r>
            <w:r w:rsidRPr="00B16D9F">
              <w:rPr>
                <w:sz w:val="26"/>
                <w:szCs w:val="26"/>
              </w:rPr>
              <w:t>обороте организаций, отгрузке товаров и услуг</w:t>
            </w:r>
            <w:r>
              <w:rPr>
                <w:sz w:val="26"/>
                <w:szCs w:val="26"/>
              </w:rPr>
              <w:t xml:space="preserve">, </w:t>
            </w:r>
            <w:r w:rsidRPr="00B16D9F">
              <w:rPr>
                <w:sz w:val="26"/>
                <w:szCs w:val="26"/>
              </w:rPr>
              <w:t>инвестициях</w:t>
            </w:r>
            <w:r>
              <w:rPr>
                <w:sz w:val="26"/>
                <w:szCs w:val="26"/>
              </w:rPr>
              <w:t xml:space="preserve"> в разрезе видов экономической деятельности</w:t>
            </w:r>
            <w:r w:rsidRPr="00B16D9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Приведены сведения о количестве индивидуальных предпринимателей.</w:t>
            </w:r>
          </w:p>
        </w:tc>
      </w:tr>
      <w:tr w:rsidR="006B61FD" w:rsidTr="00CB0B24">
        <w:trPr>
          <w:trHeight w:val="576"/>
        </w:trPr>
        <w:tc>
          <w:tcPr>
            <w:tcW w:w="10207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61FD" w:rsidRDefault="006B61FD" w:rsidP="006B61FD">
            <w:pPr>
              <w:spacing w:before="120" w:after="120"/>
              <w:ind w:firstLine="0"/>
              <w:jc w:val="center"/>
            </w:pPr>
            <w:r w:rsidRPr="00B16D9F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Аналитические записки</w:t>
            </w:r>
          </w:p>
        </w:tc>
      </w:tr>
      <w:tr w:rsidR="000A25D3" w:rsidRPr="006F307E" w:rsidTr="006F79B6">
        <w:tc>
          <w:tcPr>
            <w:tcW w:w="91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Pr="006F307E" w:rsidRDefault="000A25D3" w:rsidP="006B61FD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6F307E">
              <w:rPr>
                <w:rFonts w:asciiTheme="minorHAnsi" w:hAnsiTheme="minorHAnsi"/>
                <w:b/>
                <w:bCs/>
                <w:sz w:val="26"/>
                <w:szCs w:val="26"/>
              </w:rPr>
              <w:t>4.3.1</w:t>
            </w:r>
          </w:p>
        </w:tc>
        <w:tc>
          <w:tcPr>
            <w:tcW w:w="572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Pr="006F307E" w:rsidRDefault="000A25D3" w:rsidP="000A25D3">
            <w:pPr>
              <w:autoSpaceDE/>
              <w:autoSpaceDN/>
              <w:adjustRightInd/>
              <w:ind w:left="-113" w:right="-119"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6F307E">
              <w:rPr>
                <w:rFonts w:asciiTheme="minorHAnsi" w:hAnsiTheme="minorHAnsi"/>
                <w:b/>
                <w:bCs/>
                <w:sz w:val="26"/>
                <w:szCs w:val="26"/>
              </w:rPr>
              <w:t>Энергетический сектор в экономике Камчатского края: состояние и перспективы развития</w:t>
            </w:r>
          </w:p>
        </w:tc>
        <w:tc>
          <w:tcPr>
            <w:tcW w:w="172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Pr="006F307E" w:rsidRDefault="000A25D3" w:rsidP="006B61FD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6F307E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,</w:t>
            </w:r>
          </w:p>
          <w:p w:rsidR="000A25D3" w:rsidRPr="006F307E" w:rsidRDefault="000A25D3" w:rsidP="006B61FD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6F307E">
              <w:rPr>
                <w:rFonts w:asciiTheme="minorHAnsi" w:hAnsiTheme="minorHAnsi"/>
                <w:bCs/>
                <w:sz w:val="24"/>
                <w:szCs w:val="24"/>
              </w:rPr>
              <w:t>октябрь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Pr="006F307E" w:rsidRDefault="000A25D3" w:rsidP="006B61FD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400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Pr="006F307E" w:rsidRDefault="000A25D3" w:rsidP="006B61FD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4000</w:t>
            </w:r>
          </w:p>
        </w:tc>
      </w:tr>
      <w:tr w:rsidR="006B61FD" w:rsidRPr="00352416" w:rsidTr="00CB0B24"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61FD" w:rsidRPr="007732E9" w:rsidRDefault="006B61FD" w:rsidP="006B61FD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1FD" w:rsidRPr="00352416" w:rsidRDefault="006B61FD" w:rsidP="006B61FD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</w:t>
            </w:r>
            <w:r w:rsidRPr="00FD0BFB">
              <w:rPr>
                <w:sz w:val="26"/>
                <w:szCs w:val="26"/>
              </w:rPr>
              <w:t xml:space="preserve">держится анализ состояния и тенденций развития </w:t>
            </w:r>
            <w:r>
              <w:rPr>
                <w:sz w:val="26"/>
                <w:szCs w:val="26"/>
              </w:rPr>
              <w:t>камчатской</w:t>
            </w:r>
            <w:r w:rsidRPr="00FD0BFB">
              <w:rPr>
                <w:sz w:val="26"/>
                <w:szCs w:val="26"/>
              </w:rPr>
              <w:t xml:space="preserve"> энергетики и дана оценка влиянию энергетического сектора на промышленное производство</w:t>
            </w:r>
            <w:r>
              <w:rPr>
                <w:sz w:val="26"/>
                <w:szCs w:val="26"/>
              </w:rPr>
              <w:t>. Рассмотрена группа</w:t>
            </w:r>
            <w:r w:rsidRPr="00544B0E">
              <w:rPr>
                <w:sz w:val="26"/>
                <w:szCs w:val="26"/>
              </w:rPr>
              <w:t xml:space="preserve"> показателей, характеризующих энергоэффективность</w:t>
            </w:r>
            <w:r>
              <w:rPr>
                <w:sz w:val="26"/>
                <w:szCs w:val="26"/>
              </w:rPr>
              <w:t xml:space="preserve"> производства. </w:t>
            </w:r>
            <w:r w:rsidRPr="00FD0BFB">
              <w:rPr>
                <w:sz w:val="26"/>
                <w:szCs w:val="26"/>
              </w:rPr>
              <w:t>Информация сопровождается графиками и табличным материалом.</w:t>
            </w:r>
          </w:p>
        </w:tc>
      </w:tr>
      <w:tr w:rsidR="006B61FD" w:rsidTr="00CB0B24">
        <w:trPr>
          <w:trHeight w:val="586"/>
        </w:trPr>
        <w:tc>
          <w:tcPr>
            <w:tcW w:w="10207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61FD" w:rsidRDefault="006B61FD" w:rsidP="006B61FD">
            <w:pPr>
              <w:spacing w:before="120" w:after="120"/>
              <w:ind w:firstLine="0"/>
              <w:jc w:val="center"/>
            </w:pPr>
            <w:r w:rsidRPr="00586E0B">
              <w:rPr>
                <w:rFonts w:asciiTheme="majorHAnsi" w:hAnsiTheme="majorHAnsi" w:cs="Arial"/>
                <w:b/>
                <w:bCs/>
                <w:color w:val="0000FF"/>
                <w:sz w:val="32"/>
                <w:szCs w:val="32"/>
              </w:rPr>
              <w:t>Экспресс–информации</w:t>
            </w:r>
          </w:p>
        </w:tc>
      </w:tr>
      <w:tr w:rsidR="000A25D3" w:rsidRPr="007541E3" w:rsidTr="006F79B6">
        <w:trPr>
          <w:trHeight w:val="620"/>
        </w:trPr>
        <w:tc>
          <w:tcPr>
            <w:tcW w:w="91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Default="000A25D3" w:rsidP="00787153">
            <w:pPr>
              <w:ind w:firstLine="0"/>
              <w:jc w:val="left"/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4.4.1</w:t>
            </w:r>
          </w:p>
        </w:tc>
        <w:tc>
          <w:tcPr>
            <w:tcW w:w="572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Pr="00C84DA9" w:rsidRDefault="000A25D3" w:rsidP="000A25D3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Основные показатели промышленного производства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Камчатского края</w:t>
            </w:r>
          </w:p>
        </w:tc>
        <w:tc>
          <w:tcPr>
            <w:tcW w:w="172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Pr="00B16D9F" w:rsidRDefault="000A25D3" w:rsidP="00787153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Pr="007541E3" w:rsidRDefault="000A25D3" w:rsidP="00787153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 w:rsidRPr="007541E3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</w:t>
            </w:r>
            <w:r w:rsidRPr="007541E3">
              <w:rPr>
                <w:rFonts w:asciiTheme="minorHAnsi" w:hAnsiTheme="minorHAnsi"/>
                <w:b/>
                <w:bCs/>
                <w:sz w:val="26"/>
                <w:szCs w:val="26"/>
              </w:rPr>
              <w:t>82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Pr="007541E3" w:rsidRDefault="000A25D3" w:rsidP="00787153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 w:rsidRPr="007541E3">
              <w:rPr>
                <w:rFonts w:asciiTheme="minorHAnsi" w:hAnsiTheme="minorHAnsi"/>
                <w:b/>
                <w:bCs/>
                <w:sz w:val="26"/>
                <w:szCs w:val="26"/>
              </w:rPr>
              <w:t>2184</w:t>
            </w:r>
          </w:p>
        </w:tc>
      </w:tr>
      <w:tr w:rsidR="000A25D3" w:rsidTr="006F79B6">
        <w:trPr>
          <w:trHeight w:val="413"/>
        </w:trPr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5D3" w:rsidRDefault="000A25D3" w:rsidP="00787153">
            <w:pPr>
              <w:ind w:firstLine="0"/>
              <w:jc w:val="left"/>
            </w:pPr>
          </w:p>
        </w:tc>
        <w:tc>
          <w:tcPr>
            <w:tcW w:w="57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25D3" w:rsidRDefault="000A25D3" w:rsidP="000A25D3">
            <w:pPr>
              <w:ind w:firstLine="0"/>
              <w:jc w:val="left"/>
              <w:rPr>
                <w:sz w:val="26"/>
                <w:szCs w:val="26"/>
              </w:rPr>
            </w:pPr>
            <w:r w:rsidRPr="00B16D9F">
              <w:rPr>
                <w:sz w:val="26"/>
                <w:szCs w:val="26"/>
              </w:rPr>
              <w:t>по материалам текущей отчетности</w:t>
            </w:r>
          </w:p>
          <w:p w:rsidR="000A25D3" w:rsidRDefault="000A25D3" w:rsidP="000A25D3">
            <w:pPr>
              <w:ind w:firstLine="0"/>
              <w:jc w:val="left"/>
            </w:pPr>
          </w:p>
        </w:tc>
        <w:tc>
          <w:tcPr>
            <w:tcW w:w="17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25D3" w:rsidRDefault="000A25D3" w:rsidP="00787153">
            <w:pPr>
              <w:ind w:left="-57" w:right="-57" w:firstLine="0"/>
              <w:jc w:val="center"/>
            </w:pP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25D3" w:rsidRDefault="000A25D3" w:rsidP="00787153">
            <w:pPr>
              <w:ind w:firstLine="0"/>
              <w:jc w:val="center"/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25D3" w:rsidRDefault="000A25D3" w:rsidP="00787153">
            <w:pPr>
              <w:ind w:firstLine="0"/>
              <w:jc w:val="center"/>
            </w:pPr>
          </w:p>
        </w:tc>
      </w:tr>
      <w:tr w:rsidR="000A25D3" w:rsidRPr="007541E3" w:rsidTr="000A25D3">
        <w:trPr>
          <w:trHeight w:val="758"/>
        </w:trPr>
        <w:tc>
          <w:tcPr>
            <w:tcW w:w="91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Pr="00B16D9F" w:rsidRDefault="000A25D3" w:rsidP="00787153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4.4.2</w:t>
            </w:r>
          </w:p>
        </w:tc>
        <w:tc>
          <w:tcPr>
            <w:tcW w:w="572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Pr="00C84DA9" w:rsidRDefault="000A25D3" w:rsidP="000A25D3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Основные итоги промышленного производства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Камчатского края</w:t>
            </w: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за 201</w:t>
            </w:r>
            <w:r w:rsidRPr="00447C78">
              <w:rPr>
                <w:rFonts w:asciiTheme="minorHAnsi" w:hAnsiTheme="minorHAnsi"/>
                <w:b/>
                <w:bCs/>
                <w:sz w:val="26"/>
                <w:szCs w:val="26"/>
              </w:rPr>
              <w:t>6</w:t>
            </w: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72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Pr="00B16D9F" w:rsidRDefault="000A25D3" w:rsidP="00787153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,</w:t>
            </w: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B16D9F">
              <w:rPr>
                <w:rFonts w:asciiTheme="minorHAnsi" w:hAnsiTheme="minorHAnsi"/>
                <w:sz w:val="24"/>
                <w:szCs w:val="24"/>
              </w:rPr>
              <w:t>август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Pr="007541E3" w:rsidRDefault="000A25D3" w:rsidP="00787153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 w:rsidRPr="007541E3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</w:t>
            </w:r>
            <w:r w:rsidRPr="007541E3">
              <w:rPr>
                <w:rFonts w:asciiTheme="minorHAnsi" w:hAnsiTheme="minorHAnsi"/>
                <w:b/>
                <w:bCs/>
                <w:sz w:val="26"/>
                <w:szCs w:val="26"/>
              </w:rPr>
              <w:t>82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Pr="007541E3" w:rsidRDefault="000A25D3" w:rsidP="00787153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 w:rsidRPr="007541E3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</w:t>
            </w:r>
            <w:r w:rsidRPr="007541E3">
              <w:rPr>
                <w:rFonts w:asciiTheme="minorHAnsi" w:hAnsiTheme="minorHAnsi"/>
                <w:b/>
                <w:bCs/>
                <w:sz w:val="26"/>
                <w:szCs w:val="26"/>
              </w:rPr>
              <w:t>82</w:t>
            </w:r>
          </w:p>
        </w:tc>
      </w:tr>
      <w:tr w:rsidR="000A25D3" w:rsidTr="006F79B6">
        <w:trPr>
          <w:trHeight w:val="377"/>
        </w:trPr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5D3" w:rsidRDefault="000A25D3" w:rsidP="00787153">
            <w:pPr>
              <w:ind w:firstLine="0"/>
              <w:jc w:val="left"/>
            </w:pPr>
          </w:p>
        </w:tc>
        <w:tc>
          <w:tcPr>
            <w:tcW w:w="57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25D3" w:rsidRDefault="000A25D3" w:rsidP="000A25D3">
            <w:pPr>
              <w:ind w:firstLine="0"/>
              <w:jc w:val="left"/>
            </w:pPr>
            <w:r w:rsidRPr="00B16D9F">
              <w:rPr>
                <w:sz w:val="26"/>
                <w:szCs w:val="26"/>
              </w:rPr>
              <w:t>по материалам текущей отчетности</w:t>
            </w:r>
          </w:p>
        </w:tc>
        <w:tc>
          <w:tcPr>
            <w:tcW w:w="17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25D3" w:rsidRDefault="000A25D3" w:rsidP="00787153">
            <w:pPr>
              <w:ind w:left="-57" w:right="-57" w:firstLine="0"/>
              <w:jc w:val="center"/>
            </w:pP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25D3" w:rsidRDefault="000A25D3" w:rsidP="00787153">
            <w:pPr>
              <w:ind w:firstLine="0"/>
              <w:jc w:val="center"/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25D3" w:rsidRDefault="000A25D3" w:rsidP="00787153">
            <w:pPr>
              <w:ind w:firstLine="0"/>
              <w:jc w:val="center"/>
            </w:pPr>
          </w:p>
        </w:tc>
      </w:tr>
      <w:tr w:rsidR="000A25D3" w:rsidRPr="007541E3" w:rsidTr="006F79B6">
        <w:tc>
          <w:tcPr>
            <w:tcW w:w="91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Pr="00B16D9F" w:rsidRDefault="000A25D3" w:rsidP="00787153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4.4.3</w:t>
            </w:r>
          </w:p>
        </w:tc>
        <w:tc>
          <w:tcPr>
            <w:tcW w:w="572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Pr="00C84DA9" w:rsidRDefault="000A25D3" w:rsidP="000A25D3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Производство отдельных видов продукции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в Камчатском крае</w:t>
            </w:r>
          </w:p>
        </w:tc>
        <w:tc>
          <w:tcPr>
            <w:tcW w:w="172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Pr="00B16D9F" w:rsidRDefault="000A25D3" w:rsidP="00787153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Pr="007541E3" w:rsidRDefault="000A25D3" w:rsidP="00787153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 w:rsidRPr="007541E3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</w:t>
            </w:r>
            <w:r w:rsidRPr="007541E3">
              <w:rPr>
                <w:rFonts w:asciiTheme="minorHAnsi" w:hAnsiTheme="minorHAnsi"/>
                <w:b/>
                <w:bCs/>
                <w:sz w:val="26"/>
                <w:szCs w:val="26"/>
              </w:rPr>
              <w:t>82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Pr="007541E3" w:rsidRDefault="000A25D3" w:rsidP="00787153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 w:rsidRPr="007541E3">
              <w:rPr>
                <w:rFonts w:asciiTheme="minorHAnsi" w:hAnsiTheme="minorHAnsi"/>
                <w:b/>
                <w:bCs/>
                <w:sz w:val="26"/>
                <w:szCs w:val="26"/>
              </w:rPr>
              <w:t>2184</w:t>
            </w:r>
          </w:p>
        </w:tc>
      </w:tr>
      <w:tr w:rsidR="000A25D3" w:rsidTr="006F79B6">
        <w:trPr>
          <w:trHeight w:val="362"/>
        </w:trPr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5D3" w:rsidRDefault="000A25D3" w:rsidP="00787153">
            <w:pPr>
              <w:ind w:firstLine="0"/>
              <w:jc w:val="left"/>
            </w:pPr>
          </w:p>
        </w:tc>
        <w:tc>
          <w:tcPr>
            <w:tcW w:w="57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25D3" w:rsidRDefault="000A25D3" w:rsidP="000A25D3">
            <w:pPr>
              <w:ind w:firstLine="0"/>
              <w:jc w:val="left"/>
            </w:pPr>
            <w:r w:rsidRPr="00B16D9F">
              <w:rPr>
                <w:sz w:val="26"/>
                <w:szCs w:val="26"/>
              </w:rPr>
              <w:t>по материалам текущей отчетности</w:t>
            </w:r>
          </w:p>
        </w:tc>
        <w:tc>
          <w:tcPr>
            <w:tcW w:w="17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25D3" w:rsidRDefault="000A25D3" w:rsidP="00787153">
            <w:pPr>
              <w:ind w:left="-57" w:right="-57" w:firstLine="0"/>
              <w:jc w:val="center"/>
            </w:pP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25D3" w:rsidRDefault="000A25D3" w:rsidP="00787153">
            <w:pPr>
              <w:ind w:firstLine="0"/>
              <w:jc w:val="center"/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25D3" w:rsidRDefault="000A25D3" w:rsidP="00787153">
            <w:pPr>
              <w:ind w:firstLine="0"/>
              <w:jc w:val="center"/>
            </w:pPr>
          </w:p>
        </w:tc>
      </w:tr>
      <w:tr w:rsidR="000A25D3" w:rsidRPr="007541E3" w:rsidTr="006F79B6">
        <w:trPr>
          <w:trHeight w:val="1055"/>
        </w:trPr>
        <w:tc>
          <w:tcPr>
            <w:tcW w:w="91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Pr="00B16D9F" w:rsidRDefault="000A25D3" w:rsidP="00787153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4.4.4</w:t>
            </w:r>
          </w:p>
        </w:tc>
        <w:tc>
          <w:tcPr>
            <w:tcW w:w="572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Pr="00C84DA9" w:rsidRDefault="000A25D3" w:rsidP="000A25D3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Производство продукции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в Камчатском крае 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за 201</w:t>
            </w:r>
            <w:r w:rsidRPr="00342067">
              <w:rPr>
                <w:rFonts w:asciiTheme="minorHAnsi" w:hAnsiTheme="minorHAnsi"/>
                <w:b/>
                <w:bCs/>
                <w:sz w:val="26"/>
                <w:szCs w:val="26"/>
              </w:rPr>
              <w:t>6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</w:t>
            </w: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год 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(по установленной номенклатуре)</w:t>
            </w:r>
          </w:p>
        </w:tc>
        <w:tc>
          <w:tcPr>
            <w:tcW w:w="172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Pr="00B16D9F" w:rsidRDefault="000A25D3" w:rsidP="00787153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,</w:t>
            </w: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B16D9F">
              <w:rPr>
                <w:rFonts w:asciiTheme="minorHAnsi" w:hAnsiTheme="minorHAnsi"/>
                <w:sz w:val="24"/>
                <w:szCs w:val="24"/>
              </w:rPr>
              <w:t>май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Pr="007541E3" w:rsidRDefault="000A25D3" w:rsidP="00787153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A15EDC">
              <w:rPr>
                <w:rFonts w:asciiTheme="minorHAnsi" w:hAnsiTheme="minorHAnsi"/>
                <w:b/>
                <w:bCs/>
                <w:sz w:val="26"/>
                <w:szCs w:val="26"/>
              </w:rPr>
              <w:t>1</w:t>
            </w:r>
            <w:r w:rsidRPr="007541E3">
              <w:rPr>
                <w:rFonts w:asciiTheme="minorHAnsi" w:hAnsiTheme="minorHAnsi"/>
                <w:b/>
                <w:bCs/>
                <w:sz w:val="26"/>
                <w:szCs w:val="26"/>
              </w:rPr>
              <w:t>9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Pr="007541E3" w:rsidRDefault="000A25D3" w:rsidP="00787153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A15EDC">
              <w:rPr>
                <w:rFonts w:asciiTheme="minorHAnsi" w:hAnsiTheme="minorHAnsi"/>
                <w:b/>
                <w:bCs/>
                <w:sz w:val="26"/>
                <w:szCs w:val="26"/>
              </w:rPr>
              <w:t>1</w:t>
            </w:r>
            <w:r w:rsidRPr="007541E3">
              <w:rPr>
                <w:rFonts w:asciiTheme="minorHAnsi" w:hAnsiTheme="minorHAnsi"/>
                <w:b/>
                <w:bCs/>
                <w:sz w:val="26"/>
                <w:szCs w:val="26"/>
              </w:rPr>
              <w:t>90</w:t>
            </w:r>
          </w:p>
        </w:tc>
      </w:tr>
      <w:tr w:rsidR="000A25D3" w:rsidTr="006F79B6">
        <w:trPr>
          <w:trHeight w:val="480"/>
        </w:trPr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5D3" w:rsidRDefault="000A25D3" w:rsidP="00787153">
            <w:pPr>
              <w:ind w:firstLine="0"/>
              <w:jc w:val="left"/>
            </w:pPr>
          </w:p>
        </w:tc>
        <w:tc>
          <w:tcPr>
            <w:tcW w:w="57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25D3" w:rsidRDefault="000A25D3" w:rsidP="000A25D3">
            <w:pPr>
              <w:ind w:firstLine="0"/>
              <w:jc w:val="left"/>
            </w:pPr>
            <w:r w:rsidRPr="00B16D9F">
              <w:rPr>
                <w:sz w:val="26"/>
                <w:szCs w:val="26"/>
              </w:rPr>
              <w:t xml:space="preserve">по материалам </w:t>
            </w:r>
            <w:r>
              <w:rPr>
                <w:sz w:val="26"/>
                <w:szCs w:val="26"/>
              </w:rPr>
              <w:t>годовой</w:t>
            </w:r>
            <w:r w:rsidRPr="00B16D9F">
              <w:rPr>
                <w:sz w:val="26"/>
                <w:szCs w:val="26"/>
              </w:rPr>
              <w:t xml:space="preserve"> отчетности</w:t>
            </w:r>
          </w:p>
        </w:tc>
        <w:tc>
          <w:tcPr>
            <w:tcW w:w="17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25D3" w:rsidRDefault="000A25D3" w:rsidP="00787153">
            <w:pPr>
              <w:ind w:left="-57" w:right="-57" w:firstLine="0"/>
              <w:jc w:val="center"/>
            </w:pP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25D3" w:rsidRDefault="000A25D3" w:rsidP="00787153">
            <w:pPr>
              <w:ind w:firstLine="0"/>
              <w:jc w:val="center"/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25D3" w:rsidRDefault="000A25D3" w:rsidP="00787153">
            <w:pPr>
              <w:ind w:firstLine="0"/>
              <w:jc w:val="center"/>
            </w:pPr>
          </w:p>
        </w:tc>
      </w:tr>
      <w:tr w:rsidR="000A25D3" w:rsidRPr="007541E3" w:rsidTr="006F79B6">
        <w:trPr>
          <w:trHeight w:val="712"/>
        </w:trPr>
        <w:tc>
          <w:tcPr>
            <w:tcW w:w="91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Pr="00B16D9F" w:rsidRDefault="000A25D3" w:rsidP="00787153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4.4.5</w:t>
            </w:r>
          </w:p>
        </w:tc>
        <w:tc>
          <w:tcPr>
            <w:tcW w:w="572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Pr="00C84DA9" w:rsidRDefault="000A25D3" w:rsidP="000A25D3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Производство рыбопродукции в Камчатском крае</w:t>
            </w:r>
          </w:p>
        </w:tc>
        <w:tc>
          <w:tcPr>
            <w:tcW w:w="172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Pr="00B16D9F" w:rsidRDefault="000A25D3" w:rsidP="00787153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Pr="007541E3" w:rsidRDefault="000A25D3" w:rsidP="00787153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0A25D3">
              <w:rPr>
                <w:rFonts w:asciiTheme="minorHAnsi" w:hAnsiTheme="minorHAnsi"/>
                <w:b/>
                <w:bCs/>
                <w:sz w:val="26"/>
                <w:szCs w:val="26"/>
              </w:rPr>
              <w:t>1</w:t>
            </w:r>
            <w:r w:rsidRPr="007541E3">
              <w:rPr>
                <w:rFonts w:asciiTheme="minorHAnsi" w:hAnsiTheme="minorHAnsi"/>
                <w:b/>
                <w:bCs/>
                <w:sz w:val="26"/>
                <w:szCs w:val="26"/>
              </w:rPr>
              <w:t>9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Pr="007541E3" w:rsidRDefault="000A25D3" w:rsidP="00787153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 w:rsidRPr="000A25D3">
              <w:rPr>
                <w:rFonts w:asciiTheme="minorHAnsi" w:hAnsiTheme="minorHAnsi"/>
                <w:b/>
                <w:bCs/>
                <w:sz w:val="26"/>
                <w:szCs w:val="26"/>
              </w:rPr>
              <w:t>2</w:t>
            </w:r>
            <w:r w:rsidRPr="007541E3">
              <w:rPr>
                <w:rFonts w:asciiTheme="minorHAnsi" w:hAnsiTheme="minorHAnsi"/>
                <w:b/>
                <w:bCs/>
                <w:sz w:val="26"/>
                <w:szCs w:val="26"/>
              </w:rPr>
              <w:t>28</w:t>
            </w:r>
            <w:r w:rsidRPr="007541E3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0</w:t>
            </w:r>
          </w:p>
        </w:tc>
      </w:tr>
      <w:tr w:rsidR="000A25D3" w:rsidTr="006F79B6">
        <w:trPr>
          <w:trHeight w:val="511"/>
        </w:trPr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5D3" w:rsidRDefault="000A25D3" w:rsidP="00787153">
            <w:pPr>
              <w:ind w:firstLine="0"/>
              <w:jc w:val="left"/>
            </w:pPr>
          </w:p>
        </w:tc>
        <w:tc>
          <w:tcPr>
            <w:tcW w:w="57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25D3" w:rsidRDefault="000A25D3" w:rsidP="000A25D3">
            <w:pPr>
              <w:ind w:firstLine="0"/>
              <w:jc w:val="left"/>
            </w:pPr>
            <w:r w:rsidRPr="00B16D9F">
              <w:rPr>
                <w:sz w:val="26"/>
                <w:szCs w:val="26"/>
              </w:rPr>
              <w:t>по материалам текущей отчетности</w:t>
            </w:r>
          </w:p>
        </w:tc>
        <w:tc>
          <w:tcPr>
            <w:tcW w:w="17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25D3" w:rsidRDefault="000A25D3" w:rsidP="00787153">
            <w:pPr>
              <w:ind w:left="-57" w:right="-57" w:firstLine="0"/>
              <w:jc w:val="center"/>
            </w:pP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25D3" w:rsidRDefault="000A25D3" w:rsidP="00787153">
            <w:pPr>
              <w:ind w:firstLine="0"/>
              <w:jc w:val="center"/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25D3" w:rsidRDefault="000A25D3" w:rsidP="00787153">
            <w:pPr>
              <w:ind w:firstLine="0"/>
              <w:jc w:val="center"/>
            </w:pPr>
          </w:p>
        </w:tc>
      </w:tr>
      <w:tr w:rsidR="000A25D3" w:rsidRPr="007541E3" w:rsidTr="006F79B6">
        <w:tc>
          <w:tcPr>
            <w:tcW w:w="91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Pr="00B16D9F" w:rsidRDefault="000A25D3" w:rsidP="00787153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4.4.6</w:t>
            </w:r>
          </w:p>
        </w:tc>
        <w:tc>
          <w:tcPr>
            <w:tcW w:w="572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Pr="00DA2902" w:rsidRDefault="000A25D3" w:rsidP="000A25D3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896B9B">
              <w:rPr>
                <w:rFonts w:asciiTheme="minorHAnsi" w:hAnsiTheme="minorHAnsi"/>
                <w:b/>
                <w:bCs/>
                <w:sz w:val="26"/>
                <w:szCs w:val="26"/>
              </w:rPr>
              <w:t>Баланс производства и потребления электроэнергии в Камчатском крае</w:t>
            </w:r>
          </w:p>
        </w:tc>
        <w:tc>
          <w:tcPr>
            <w:tcW w:w="172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Pr="00DA2902" w:rsidRDefault="000A25D3" w:rsidP="00787153">
            <w:pPr>
              <w:autoSpaceDE/>
              <w:autoSpaceDN/>
              <w:adjustRightInd/>
              <w:ind w:left="-109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DA2902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,</w:t>
            </w:r>
            <w:r w:rsidRPr="00DA2902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DA2902">
              <w:rPr>
                <w:rFonts w:asciiTheme="minorHAnsi" w:hAnsiTheme="minorHAnsi"/>
                <w:sz w:val="24"/>
                <w:szCs w:val="24"/>
              </w:rPr>
              <w:t>май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Pr="007541E3" w:rsidRDefault="000A25D3" w:rsidP="00787153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 w:rsidRPr="007541E3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</w:t>
            </w:r>
            <w:r w:rsidRPr="007541E3">
              <w:rPr>
                <w:rFonts w:asciiTheme="minorHAnsi" w:hAnsiTheme="minorHAnsi"/>
                <w:b/>
                <w:bCs/>
                <w:sz w:val="26"/>
                <w:szCs w:val="26"/>
              </w:rPr>
              <w:t>82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Pr="007541E3" w:rsidRDefault="000A25D3" w:rsidP="00787153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 w:rsidRPr="007541E3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</w:t>
            </w:r>
            <w:r w:rsidRPr="007541E3">
              <w:rPr>
                <w:rFonts w:asciiTheme="minorHAnsi" w:hAnsiTheme="minorHAnsi"/>
                <w:b/>
                <w:bCs/>
                <w:sz w:val="26"/>
                <w:szCs w:val="26"/>
              </w:rPr>
              <w:t>82</w:t>
            </w:r>
          </w:p>
        </w:tc>
      </w:tr>
      <w:tr w:rsidR="000A25D3" w:rsidRPr="007541E3" w:rsidTr="006F79B6">
        <w:trPr>
          <w:trHeight w:val="414"/>
        </w:trPr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25D3" w:rsidRPr="00B16D9F" w:rsidRDefault="000A25D3" w:rsidP="00787153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7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25D3" w:rsidRDefault="000A25D3" w:rsidP="000A25D3">
            <w:pPr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B16D9F">
              <w:rPr>
                <w:sz w:val="26"/>
                <w:szCs w:val="26"/>
              </w:rPr>
              <w:t>по данным годовой отчетности</w:t>
            </w:r>
          </w:p>
          <w:p w:rsidR="000A25D3" w:rsidRPr="00B16D9F" w:rsidRDefault="000A25D3" w:rsidP="000A25D3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5D3" w:rsidRPr="00B16D9F" w:rsidRDefault="000A25D3" w:rsidP="00787153">
            <w:pPr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5D3" w:rsidRPr="007541E3" w:rsidRDefault="000A25D3" w:rsidP="00787153">
            <w:pPr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5D3" w:rsidRPr="007541E3" w:rsidRDefault="000A25D3" w:rsidP="00787153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sz w:val="26"/>
                <w:szCs w:val="26"/>
              </w:rPr>
            </w:pPr>
          </w:p>
        </w:tc>
      </w:tr>
      <w:tr w:rsidR="000A25D3" w:rsidRPr="007541E3" w:rsidTr="006F79B6">
        <w:tc>
          <w:tcPr>
            <w:tcW w:w="91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Pr="00B16D9F" w:rsidRDefault="000A25D3" w:rsidP="00787153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lastRenderedPageBreak/>
              <w:t>4.4.7</w:t>
            </w:r>
          </w:p>
        </w:tc>
        <w:tc>
          <w:tcPr>
            <w:tcW w:w="572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Pr="00B16D9F" w:rsidRDefault="000A25D3" w:rsidP="000A25D3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Уровень использования производственных мощностей по выпуску отдельных видов продукции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в Камчатском крае</w:t>
            </w:r>
          </w:p>
        </w:tc>
        <w:tc>
          <w:tcPr>
            <w:tcW w:w="172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Pr="00B16D9F" w:rsidRDefault="000A25D3" w:rsidP="00787153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годовая, </w:t>
            </w: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B16D9F">
              <w:rPr>
                <w:rFonts w:asciiTheme="minorHAnsi" w:hAnsiTheme="minorHAnsi"/>
                <w:sz w:val="24"/>
                <w:szCs w:val="24"/>
              </w:rPr>
              <w:t>апрель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Pr="007541E3" w:rsidRDefault="000A25D3" w:rsidP="00787153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 w:rsidRPr="007541E3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</w:t>
            </w:r>
            <w:r w:rsidRPr="007541E3">
              <w:rPr>
                <w:rFonts w:asciiTheme="minorHAnsi" w:hAnsiTheme="minorHAnsi"/>
                <w:b/>
                <w:bCs/>
                <w:sz w:val="26"/>
                <w:szCs w:val="26"/>
              </w:rPr>
              <w:t>82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Pr="007541E3" w:rsidRDefault="000A25D3" w:rsidP="00787153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 w:rsidRPr="007541E3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</w:t>
            </w:r>
            <w:r w:rsidRPr="007541E3">
              <w:rPr>
                <w:rFonts w:asciiTheme="minorHAnsi" w:hAnsiTheme="minorHAnsi"/>
                <w:b/>
                <w:bCs/>
                <w:sz w:val="26"/>
                <w:szCs w:val="26"/>
              </w:rPr>
              <w:t>82</w:t>
            </w:r>
          </w:p>
        </w:tc>
      </w:tr>
      <w:tr w:rsidR="000A25D3" w:rsidRPr="007541E3" w:rsidTr="006F79B6">
        <w:trPr>
          <w:trHeight w:val="496"/>
        </w:trPr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5D3" w:rsidRPr="00B16D9F" w:rsidRDefault="000A25D3" w:rsidP="00787153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7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25D3" w:rsidRPr="00B16D9F" w:rsidRDefault="000A25D3" w:rsidP="000A25D3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B16D9F">
              <w:rPr>
                <w:sz w:val="26"/>
                <w:szCs w:val="26"/>
              </w:rPr>
              <w:t>по данным годовой отчетности</w:t>
            </w:r>
          </w:p>
        </w:tc>
        <w:tc>
          <w:tcPr>
            <w:tcW w:w="17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25D3" w:rsidRPr="00B16D9F" w:rsidRDefault="000A25D3" w:rsidP="00787153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25D3" w:rsidRPr="007541E3" w:rsidRDefault="000A25D3" w:rsidP="00787153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25D3" w:rsidRPr="007541E3" w:rsidRDefault="000A25D3" w:rsidP="00787153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</w:tr>
      <w:tr w:rsidR="000A25D3" w:rsidRPr="007541E3" w:rsidTr="000A25D3">
        <w:trPr>
          <w:trHeight w:val="656"/>
        </w:trPr>
        <w:tc>
          <w:tcPr>
            <w:tcW w:w="91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Pr="00B16D9F" w:rsidRDefault="000A25D3" w:rsidP="00787153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4.4.8</w:t>
            </w:r>
          </w:p>
        </w:tc>
        <w:tc>
          <w:tcPr>
            <w:tcW w:w="572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Pr="00B16D9F" w:rsidRDefault="000A25D3" w:rsidP="000A25D3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Индексы производства по городам и районам Камчатского края</w:t>
            </w:r>
          </w:p>
        </w:tc>
        <w:tc>
          <w:tcPr>
            <w:tcW w:w="172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Pr="00B16D9F" w:rsidRDefault="000A25D3" w:rsidP="00787153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Pr="007541E3" w:rsidRDefault="000A25D3" w:rsidP="00787153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 w:rsidRPr="007541E3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</w:t>
            </w:r>
            <w:r w:rsidRPr="007541E3">
              <w:rPr>
                <w:rFonts w:asciiTheme="minorHAnsi" w:hAnsiTheme="minorHAnsi"/>
                <w:b/>
                <w:bCs/>
                <w:sz w:val="26"/>
                <w:szCs w:val="26"/>
              </w:rPr>
              <w:t>82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Pr="007541E3" w:rsidRDefault="000A25D3" w:rsidP="00787153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 w:rsidRPr="007541E3">
              <w:rPr>
                <w:rFonts w:asciiTheme="minorHAnsi" w:hAnsiTheme="minorHAnsi"/>
                <w:b/>
                <w:bCs/>
                <w:sz w:val="26"/>
                <w:szCs w:val="26"/>
              </w:rPr>
              <w:t>2184</w:t>
            </w:r>
          </w:p>
        </w:tc>
      </w:tr>
      <w:tr w:rsidR="006B61FD" w:rsidTr="00CB0B24"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1FD" w:rsidRPr="00B16D9F" w:rsidRDefault="006B61FD" w:rsidP="00787153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1FD" w:rsidRDefault="006B61FD" w:rsidP="00787153">
            <w:pPr>
              <w:ind w:firstLine="0"/>
            </w:pPr>
            <w:r w:rsidRPr="00B16D9F">
              <w:rPr>
                <w:sz w:val="26"/>
                <w:szCs w:val="26"/>
              </w:rPr>
              <w:t>по материалам текущей отчетности, по организациям, не относящимся к субъектам малого предпринимательств</w:t>
            </w:r>
            <w:r>
              <w:rPr>
                <w:sz w:val="26"/>
                <w:szCs w:val="26"/>
              </w:rPr>
              <w:t>а (включая средние предприятия)</w:t>
            </w:r>
          </w:p>
        </w:tc>
      </w:tr>
      <w:tr w:rsidR="006B61FD" w:rsidRPr="00B16D9F" w:rsidTr="00CB0B24">
        <w:trPr>
          <w:trHeight w:val="600"/>
        </w:trPr>
        <w:tc>
          <w:tcPr>
            <w:tcW w:w="10207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61FD" w:rsidRPr="008305C5" w:rsidRDefault="006B61FD" w:rsidP="006B61FD">
            <w:pPr>
              <w:autoSpaceDE/>
              <w:autoSpaceDN/>
              <w:adjustRightInd/>
              <w:ind w:firstLine="0"/>
              <w:jc w:val="center"/>
              <w:rPr>
                <w:rFonts w:asciiTheme="majorHAnsi" w:hAnsiTheme="majorHAnsi"/>
                <w:b/>
                <w:bCs/>
                <w:color w:val="FF6600"/>
                <w:sz w:val="12"/>
                <w:szCs w:val="12"/>
              </w:rPr>
            </w:pPr>
          </w:p>
          <w:p w:rsidR="006B61FD" w:rsidRPr="00B16D9F" w:rsidRDefault="006B61FD" w:rsidP="006B61FD">
            <w:pPr>
              <w:autoSpaceDE/>
              <w:autoSpaceDN/>
              <w:adjustRightInd/>
              <w:ind w:firstLine="0"/>
              <w:jc w:val="center"/>
              <w:rPr>
                <w:rFonts w:asciiTheme="majorHAnsi" w:hAnsiTheme="majorHAnsi"/>
                <w:b/>
                <w:bCs/>
                <w:color w:val="FF6600"/>
                <w:sz w:val="40"/>
                <w:szCs w:val="40"/>
              </w:rPr>
            </w:pPr>
            <w:r w:rsidRPr="00B16D9F">
              <w:rPr>
                <w:rFonts w:asciiTheme="majorHAnsi" w:hAnsiTheme="majorHAnsi"/>
                <w:b/>
                <w:bCs/>
                <w:color w:val="FF6600"/>
                <w:sz w:val="40"/>
                <w:szCs w:val="40"/>
              </w:rPr>
              <w:t>СЕЛЬСКОЕ ХОЗЯЙСТВО</w:t>
            </w:r>
          </w:p>
        </w:tc>
      </w:tr>
      <w:tr w:rsidR="006B61FD" w:rsidRPr="00B16D9F" w:rsidTr="00CB0B24">
        <w:trPr>
          <w:trHeight w:val="576"/>
        </w:trPr>
        <w:tc>
          <w:tcPr>
            <w:tcW w:w="10207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61FD" w:rsidRPr="00B16D9F" w:rsidRDefault="006B61FD" w:rsidP="006B61FD">
            <w:pPr>
              <w:autoSpaceDE/>
              <w:autoSpaceDN/>
              <w:adjustRightInd/>
              <w:spacing w:before="120" w:after="120"/>
              <w:ind w:firstLine="0"/>
              <w:jc w:val="center"/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</w:pPr>
            <w:r w:rsidRPr="00B16D9F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Статистические сборники</w:t>
            </w:r>
          </w:p>
        </w:tc>
      </w:tr>
      <w:tr w:rsidR="000A25D3" w:rsidRPr="0068001F" w:rsidTr="006F79B6">
        <w:tc>
          <w:tcPr>
            <w:tcW w:w="91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Pr="00B16D9F" w:rsidRDefault="000A25D3" w:rsidP="006B61FD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5.1.1</w:t>
            </w:r>
          </w:p>
        </w:tc>
        <w:tc>
          <w:tcPr>
            <w:tcW w:w="572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Pr="00DA2902" w:rsidRDefault="000A25D3" w:rsidP="000A25D3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Сельское хозяйство Камчатского края</w:t>
            </w:r>
          </w:p>
        </w:tc>
        <w:tc>
          <w:tcPr>
            <w:tcW w:w="172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Pr="00B16D9F" w:rsidRDefault="000A25D3" w:rsidP="006B61FD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годовая, </w:t>
            </w:r>
            <w:r w:rsidRPr="00381A15">
              <w:rPr>
                <w:rFonts w:asciiTheme="minorHAnsi" w:hAnsiTheme="minorHAnsi"/>
                <w:bCs/>
                <w:sz w:val="24"/>
                <w:szCs w:val="24"/>
              </w:rPr>
              <w:t>октябрь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Pr="0068001F" w:rsidRDefault="000A25D3" w:rsidP="006B61FD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68001F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</w:t>
            </w:r>
            <w:r w:rsidRPr="0068001F">
              <w:rPr>
                <w:rFonts w:asciiTheme="minorHAnsi" w:hAnsiTheme="minorHAnsi"/>
                <w:b/>
                <w:bCs/>
                <w:sz w:val="26"/>
                <w:szCs w:val="26"/>
              </w:rPr>
              <w:t>4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58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Pr="0068001F" w:rsidRDefault="000A25D3" w:rsidP="006B61FD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68001F">
              <w:rPr>
                <w:rFonts w:asciiTheme="minorHAnsi" w:hAnsiTheme="minorHAnsi"/>
                <w:b/>
                <w:bCs/>
                <w:sz w:val="26"/>
                <w:szCs w:val="26"/>
              </w:rPr>
              <w:t>145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8</w:t>
            </w:r>
          </w:p>
        </w:tc>
      </w:tr>
      <w:tr w:rsidR="006B61FD" w:rsidRPr="00AE1E88" w:rsidTr="00CB0B24"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61FD" w:rsidRPr="00B16D9F" w:rsidRDefault="006B61FD" w:rsidP="006B61FD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1FD" w:rsidRDefault="006B61FD" w:rsidP="00C544A3">
            <w:pPr>
              <w:spacing w:after="60"/>
              <w:ind w:firstLine="0"/>
              <w:rPr>
                <w:sz w:val="26"/>
                <w:szCs w:val="26"/>
              </w:rPr>
            </w:pPr>
            <w:r w:rsidRPr="00B16D9F">
              <w:rPr>
                <w:sz w:val="26"/>
                <w:szCs w:val="26"/>
              </w:rPr>
              <w:t xml:space="preserve">В сборнике </w:t>
            </w:r>
            <w:r>
              <w:rPr>
                <w:sz w:val="26"/>
                <w:szCs w:val="26"/>
              </w:rPr>
              <w:t>с</w:t>
            </w:r>
            <w:r w:rsidRPr="00B16D9F">
              <w:rPr>
                <w:sz w:val="26"/>
                <w:szCs w:val="26"/>
              </w:rPr>
              <w:t>одержатся</w:t>
            </w:r>
            <w:r>
              <w:rPr>
                <w:sz w:val="26"/>
                <w:szCs w:val="26"/>
              </w:rPr>
              <w:t xml:space="preserve"> показатели, характеризующие </w:t>
            </w:r>
            <w:r w:rsidRPr="00B16D9F">
              <w:rPr>
                <w:sz w:val="26"/>
                <w:szCs w:val="26"/>
              </w:rPr>
              <w:t>состояни</w:t>
            </w:r>
            <w:r>
              <w:rPr>
                <w:sz w:val="26"/>
                <w:szCs w:val="26"/>
              </w:rPr>
              <w:t>е</w:t>
            </w:r>
            <w:r w:rsidRPr="00B16D9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астениеводства и жив</w:t>
            </w:r>
            <w:r w:rsidRPr="00B16D9F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тноводства по категориям хозяйств и по районам Камчатского края. Приведены данные о реализации сельскохозяйственной продукции, ценах производителей, потреблении основных продуктов питания. </w:t>
            </w:r>
            <w:r w:rsidRPr="00B16D9F">
              <w:rPr>
                <w:sz w:val="26"/>
                <w:szCs w:val="26"/>
              </w:rPr>
              <w:t>Один из разделов сборника посвящен социальной сфере села.</w:t>
            </w:r>
            <w:r>
              <w:rPr>
                <w:sz w:val="26"/>
                <w:szCs w:val="26"/>
              </w:rPr>
              <w:t xml:space="preserve"> Информация представлена за</w:t>
            </w:r>
            <w:r w:rsidRPr="00B16D9F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>12</w:t>
            </w:r>
            <w:r w:rsidRPr="00B16D9F">
              <w:rPr>
                <w:sz w:val="26"/>
                <w:szCs w:val="26"/>
              </w:rPr>
              <w:t>-201</w:t>
            </w:r>
            <w:r>
              <w:rPr>
                <w:sz w:val="26"/>
                <w:szCs w:val="26"/>
              </w:rPr>
              <w:t>7</w:t>
            </w:r>
            <w:r w:rsidRPr="00CD556A">
              <w:rPr>
                <w:sz w:val="26"/>
                <w:szCs w:val="26"/>
              </w:rPr>
              <w:t xml:space="preserve"> </w:t>
            </w:r>
            <w:r w:rsidRPr="00B16D9F">
              <w:rPr>
                <w:sz w:val="26"/>
                <w:szCs w:val="26"/>
              </w:rPr>
              <w:t xml:space="preserve">годы. </w:t>
            </w:r>
          </w:p>
          <w:p w:rsidR="00363575" w:rsidRPr="00AE1E88" w:rsidRDefault="00363575" w:rsidP="00C544A3">
            <w:pPr>
              <w:spacing w:after="60"/>
              <w:ind w:firstLine="0"/>
              <w:rPr>
                <w:sz w:val="26"/>
                <w:szCs w:val="26"/>
              </w:rPr>
            </w:pPr>
          </w:p>
        </w:tc>
      </w:tr>
      <w:tr w:rsidR="000A25D3" w:rsidRPr="003B0A4D" w:rsidTr="006F79B6">
        <w:tc>
          <w:tcPr>
            <w:tcW w:w="91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Pr="00B16D9F" w:rsidRDefault="000A25D3" w:rsidP="006B61FD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5.1.2</w:t>
            </w:r>
          </w:p>
        </w:tc>
        <w:tc>
          <w:tcPr>
            <w:tcW w:w="572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Pr="00B16D9F" w:rsidRDefault="000A25D3" w:rsidP="000A25D3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Сельскохозя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йственная деятельность Камчатки</w:t>
            </w:r>
          </w:p>
        </w:tc>
        <w:tc>
          <w:tcPr>
            <w:tcW w:w="172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Pr="00B16D9F" w:rsidRDefault="000A25D3" w:rsidP="006B61FD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годовая, </w:t>
            </w: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B16D9F">
              <w:rPr>
                <w:rFonts w:asciiTheme="minorHAnsi" w:hAnsiTheme="minorHAnsi"/>
                <w:sz w:val="24"/>
                <w:szCs w:val="24"/>
              </w:rPr>
              <w:t>апрель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Pr="003B0A4D" w:rsidRDefault="000A25D3" w:rsidP="006B61FD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3B0A4D">
              <w:rPr>
                <w:rFonts w:asciiTheme="minorHAnsi" w:hAnsiTheme="minorHAnsi"/>
                <w:b/>
                <w:bCs/>
                <w:sz w:val="26"/>
                <w:szCs w:val="26"/>
              </w:rPr>
              <w:t>1771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Pr="003B0A4D" w:rsidRDefault="000A25D3" w:rsidP="006B61FD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3B0A4D">
              <w:rPr>
                <w:rFonts w:asciiTheme="minorHAnsi" w:hAnsiTheme="minorHAnsi"/>
                <w:b/>
                <w:bCs/>
                <w:sz w:val="26"/>
                <w:szCs w:val="26"/>
              </w:rPr>
              <w:t>1771</w:t>
            </w:r>
          </w:p>
        </w:tc>
      </w:tr>
      <w:tr w:rsidR="006B61FD" w:rsidTr="00CB0B24"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61FD" w:rsidRPr="00B16D9F" w:rsidRDefault="006B61FD" w:rsidP="006B61FD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1FD" w:rsidRDefault="006B61FD" w:rsidP="00C544A3">
            <w:pPr>
              <w:spacing w:after="60"/>
              <w:ind w:firstLine="0"/>
            </w:pPr>
            <w:r w:rsidRPr="00B16D9F">
              <w:rPr>
                <w:sz w:val="26"/>
                <w:szCs w:val="26"/>
              </w:rPr>
              <w:t xml:space="preserve">Сборник содержит информацию </w:t>
            </w:r>
            <w:r>
              <w:rPr>
                <w:sz w:val="26"/>
                <w:szCs w:val="26"/>
              </w:rPr>
              <w:t>о посевных площадях и урожайности сельскохозяйственной продукции, продуктивности скота и птицы, товарности сельскохозяйственного производства, материально-технической базе сельского хозяйства по категориям хозяйств</w:t>
            </w:r>
            <w:r w:rsidRPr="007D2D45">
              <w:rPr>
                <w:sz w:val="26"/>
                <w:szCs w:val="26"/>
              </w:rPr>
              <w:t xml:space="preserve"> </w:t>
            </w:r>
            <w:r w:rsidRPr="00B16D9F">
              <w:rPr>
                <w:sz w:val="26"/>
                <w:szCs w:val="26"/>
              </w:rPr>
              <w:t>за 20</w:t>
            </w:r>
            <w:r>
              <w:rPr>
                <w:sz w:val="26"/>
                <w:szCs w:val="26"/>
              </w:rPr>
              <w:t>12</w:t>
            </w:r>
            <w:r w:rsidRPr="00B16D9F">
              <w:rPr>
                <w:sz w:val="26"/>
                <w:szCs w:val="26"/>
              </w:rPr>
              <w:t>-201</w:t>
            </w:r>
            <w:r>
              <w:rPr>
                <w:sz w:val="26"/>
                <w:szCs w:val="26"/>
              </w:rPr>
              <w:t xml:space="preserve">7 </w:t>
            </w:r>
            <w:r w:rsidRPr="00B16D9F">
              <w:rPr>
                <w:sz w:val="26"/>
                <w:szCs w:val="26"/>
              </w:rPr>
              <w:t xml:space="preserve">годы. </w:t>
            </w:r>
            <w:r>
              <w:rPr>
                <w:sz w:val="26"/>
                <w:szCs w:val="26"/>
              </w:rPr>
              <w:t xml:space="preserve">Отдельные показатели приведены по регионам Дальневосточного федерального округа. В издании размещены цветные </w:t>
            </w:r>
            <w:r w:rsidRPr="00B16D9F">
              <w:rPr>
                <w:sz w:val="26"/>
                <w:szCs w:val="26"/>
              </w:rPr>
              <w:t>графи</w:t>
            </w:r>
            <w:r>
              <w:rPr>
                <w:sz w:val="26"/>
                <w:szCs w:val="26"/>
              </w:rPr>
              <w:t>ки</w:t>
            </w:r>
            <w:r w:rsidRPr="00B16D9F">
              <w:rPr>
                <w:sz w:val="26"/>
                <w:szCs w:val="26"/>
              </w:rPr>
              <w:t>.</w:t>
            </w:r>
          </w:p>
        </w:tc>
      </w:tr>
      <w:tr w:rsidR="000A25D3" w:rsidRPr="003B0A4D" w:rsidTr="006F79B6">
        <w:tc>
          <w:tcPr>
            <w:tcW w:w="91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Pr="00B16D9F" w:rsidRDefault="000A25D3" w:rsidP="006B61FD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5.1.3</w:t>
            </w:r>
          </w:p>
        </w:tc>
        <w:tc>
          <w:tcPr>
            <w:tcW w:w="572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Pr="00B16D9F" w:rsidRDefault="000A25D3" w:rsidP="000A25D3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Посевные площади и валовой сбор сельскохозяйственных культур 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в </w:t>
            </w: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Камчатско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м</w:t>
            </w: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кра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е</w:t>
            </w:r>
          </w:p>
        </w:tc>
        <w:tc>
          <w:tcPr>
            <w:tcW w:w="172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Pr="00B16D9F" w:rsidRDefault="000A25D3" w:rsidP="006B61FD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годовая, </w:t>
            </w: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B16D9F">
              <w:rPr>
                <w:rFonts w:asciiTheme="minorHAnsi" w:hAnsiTheme="minorHAnsi"/>
                <w:sz w:val="24"/>
                <w:szCs w:val="24"/>
              </w:rPr>
              <w:t>апрель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Pr="003B0A4D" w:rsidRDefault="000A25D3" w:rsidP="006B61FD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 w:rsidRPr="003B0A4D">
              <w:rPr>
                <w:rFonts w:asciiTheme="minorHAnsi" w:hAnsiTheme="minorHAnsi"/>
                <w:b/>
                <w:bCs/>
                <w:sz w:val="26"/>
                <w:szCs w:val="26"/>
              </w:rPr>
              <w:t>1116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Pr="003B0A4D" w:rsidRDefault="000A25D3" w:rsidP="006B61FD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3B0A4D">
              <w:rPr>
                <w:rFonts w:asciiTheme="minorHAnsi" w:hAnsiTheme="minorHAnsi"/>
                <w:b/>
                <w:bCs/>
                <w:sz w:val="26"/>
                <w:szCs w:val="26"/>
              </w:rPr>
              <w:t>1116</w:t>
            </w:r>
          </w:p>
        </w:tc>
      </w:tr>
      <w:tr w:rsidR="006B61FD" w:rsidRPr="00AE1E88" w:rsidTr="00CB0B24"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61FD" w:rsidRPr="00B16D9F" w:rsidRDefault="006B61FD" w:rsidP="006B61FD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1FD" w:rsidRDefault="006B61FD" w:rsidP="00C544A3">
            <w:pPr>
              <w:spacing w:after="6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тавлены данные о структуре посевных площадей, внесении удобрений, валовом сборе овощей, картофеля и кормовых культур. </w:t>
            </w:r>
            <w:r w:rsidRPr="00B16D9F">
              <w:rPr>
                <w:sz w:val="26"/>
                <w:szCs w:val="26"/>
              </w:rPr>
              <w:t>Данные приведены в разрезе районов края и категорий хозяйств за 20</w:t>
            </w:r>
            <w:r>
              <w:rPr>
                <w:sz w:val="26"/>
                <w:szCs w:val="26"/>
              </w:rPr>
              <w:t>12</w:t>
            </w:r>
            <w:r w:rsidRPr="00B16D9F">
              <w:rPr>
                <w:sz w:val="26"/>
                <w:szCs w:val="26"/>
              </w:rPr>
              <w:t>-201</w:t>
            </w:r>
            <w:r>
              <w:rPr>
                <w:sz w:val="26"/>
                <w:szCs w:val="26"/>
              </w:rPr>
              <w:t>7</w:t>
            </w:r>
            <w:r w:rsidRPr="00B16D9F">
              <w:rPr>
                <w:sz w:val="26"/>
                <w:szCs w:val="26"/>
              </w:rPr>
              <w:t xml:space="preserve"> годы. </w:t>
            </w:r>
          </w:p>
          <w:p w:rsidR="00363575" w:rsidRPr="00AE1E88" w:rsidRDefault="00363575" w:rsidP="00C544A3">
            <w:pPr>
              <w:spacing w:after="60"/>
              <w:ind w:firstLine="0"/>
              <w:rPr>
                <w:sz w:val="26"/>
                <w:szCs w:val="26"/>
              </w:rPr>
            </w:pPr>
          </w:p>
        </w:tc>
      </w:tr>
      <w:tr w:rsidR="000A25D3" w:rsidRPr="00182A5C" w:rsidTr="006F79B6">
        <w:tc>
          <w:tcPr>
            <w:tcW w:w="91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Pr="00B16D9F" w:rsidRDefault="000A25D3" w:rsidP="006B61FD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5.1.4</w:t>
            </w:r>
          </w:p>
        </w:tc>
        <w:tc>
          <w:tcPr>
            <w:tcW w:w="572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Pr="00DA2902" w:rsidRDefault="000A25D3" w:rsidP="000A25D3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Производство продукции животноводства в Камчатском крае</w:t>
            </w:r>
          </w:p>
        </w:tc>
        <w:tc>
          <w:tcPr>
            <w:tcW w:w="172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Pr="00B16D9F" w:rsidRDefault="000A25D3" w:rsidP="006B61FD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,</w:t>
            </w: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B16D9F">
              <w:rPr>
                <w:rFonts w:asciiTheme="minorHAnsi" w:hAnsiTheme="minorHAnsi"/>
                <w:sz w:val="24"/>
                <w:szCs w:val="24"/>
              </w:rPr>
              <w:t>июнь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Pr="00182A5C" w:rsidRDefault="000A25D3" w:rsidP="006B61FD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82A5C">
              <w:rPr>
                <w:rFonts w:asciiTheme="minorHAnsi" w:hAnsiTheme="minorHAnsi"/>
                <w:b/>
                <w:bCs/>
                <w:sz w:val="26"/>
                <w:szCs w:val="26"/>
              </w:rPr>
              <w:t>142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5D3" w:rsidRPr="00182A5C" w:rsidRDefault="000A25D3" w:rsidP="006B61FD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82A5C">
              <w:rPr>
                <w:rFonts w:asciiTheme="minorHAnsi" w:hAnsiTheme="minorHAnsi"/>
                <w:b/>
                <w:bCs/>
                <w:sz w:val="26"/>
                <w:szCs w:val="26"/>
              </w:rPr>
              <w:t>1420</w:t>
            </w:r>
          </w:p>
        </w:tc>
      </w:tr>
      <w:tr w:rsidR="006B61FD" w:rsidRPr="00AE1E88" w:rsidTr="00CB0B24">
        <w:trPr>
          <w:trHeight w:val="1686"/>
        </w:trPr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61FD" w:rsidRPr="00B16D9F" w:rsidRDefault="006B61FD" w:rsidP="006B61FD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4771" w:rsidRPr="00AE1E88" w:rsidRDefault="006B61FD" w:rsidP="002C4771">
            <w:pPr>
              <w:spacing w:after="60"/>
              <w:ind w:firstLine="0"/>
              <w:rPr>
                <w:sz w:val="26"/>
                <w:szCs w:val="26"/>
              </w:rPr>
            </w:pPr>
            <w:r w:rsidRPr="00B16D9F">
              <w:rPr>
                <w:sz w:val="26"/>
                <w:szCs w:val="26"/>
              </w:rPr>
              <w:t xml:space="preserve">В сборнике приведены </w:t>
            </w:r>
            <w:r>
              <w:rPr>
                <w:sz w:val="26"/>
                <w:szCs w:val="26"/>
              </w:rPr>
              <w:t xml:space="preserve">сведения о </w:t>
            </w:r>
            <w:r w:rsidRPr="00B16D9F">
              <w:rPr>
                <w:sz w:val="26"/>
                <w:szCs w:val="26"/>
              </w:rPr>
              <w:t>поголовь</w:t>
            </w:r>
            <w:r>
              <w:rPr>
                <w:sz w:val="26"/>
                <w:szCs w:val="26"/>
              </w:rPr>
              <w:t>е</w:t>
            </w:r>
            <w:r w:rsidRPr="00B16D9F">
              <w:rPr>
                <w:sz w:val="26"/>
                <w:szCs w:val="26"/>
              </w:rPr>
              <w:t xml:space="preserve"> скота и птицы, </w:t>
            </w:r>
            <w:r>
              <w:rPr>
                <w:sz w:val="26"/>
                <w:szCs w:val="26"/>
              </w:rPr>
              <w:t xml:space="preserve">структуре </w:t>
            </w:r>
            <w:r w:rsidRPr="00B16D9F">
              <w:rPr>
                <w:sz w:val="26"/>
                <w:szCs w:val="26"/>
              </w:rPr>
              <w:t>производств</w:t>
            </w:r>
            <w:r>
              <w:rPr>
                <w:sz w:val="26"/>
                <w:szCs w:val="26"/>
              </w:rPr>
              <w:t xml:space="preserve">а продуктов животноводства, расходе кормов и продуктивности скота и птицы. </w:t>
            </w:r>
            <w:r w:rsidRPr="00B16D9F">
              <w:rPr>
                <w:sz w:val="26"/>
                <w:szCs w:val="26"/>
              </w:rPr>
              <w:t>Данные пр</w:t>
            </w:r>
            <w:r>
              <w:rPr>
                <w:sz w:val="26"/>
                <w:szCs w:val="26"/>
              </w:rPr>
              <w:t xml:space="preserve">едставлены </w:t>
            </w:r>
            <w:r w:rsidRPr="00B16D9F">
              <w:rPr>
                <w:sz w:val="26"/>
                <w:szCs w:val="26"/>
              </w:rPr>
              <w:t>в разрезе районов Камчатского края за 20</w:t>
            </w:r>
            <w:r>
              <w:rPr>
                <w:sz w:val="26"/>
                <w:szCs w:val="26"/>
              </w:rPr>
              <w:t>12</w:t>
            </w:r>
            <w:r w:rsidRPr="00B16D9F">
              <w:rPr>
                <w:sz w:val="26"/>
                <w:szCs w:val="26"/>
              </w:rPr>
              <w:t>-201</w:t>
            </w:r>
            <w:r>
              <w:rPr>
                <w:sz w:val="26"/>
                <w:szCs w:val="26"/>
              </w:rPr>
              <w:t>7</w:t>
            </w:r>
            <w:r w:rsidRPr="00B16D9F">
              <w:rPr>
                <w:sz w:val="26"/>
                <w:szCs w:val="26"/>
              </w:rPr>
              <w:t xml:space="preserve"> годы. По ряду отдельных показателей </w:t>
            </w:r>
            <w:r>
              <w:rPr>
                <w:sz w:val="26"/>
                <w:szCs w:val="26"/>
              </w:rPr>
              <w:t xml:space="preserve">размещены </w:t>
            </w:r>
            <w:r w:rsidRPr="00B16D9F">
              <w:rPr>
                <w:sz w:val="26"/>
                <w:szCs w:val="26"/>
              </w:rPr>
              <w:t xml:space="preserve">данные по России и регионам Дальневосточного федерального округа. </w:t>
            </w:r>
          </w:p>
        </w:tc>
      </w:tr>
      <w:tr w:rsidR="00363575" w:rsidRPr="008403AE" w:rsidTr="006F79B6">
        <w:tc>
          <w:tcPr>
            <w:tcW w:w="91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5" w:rsidRPr="00B16D9F" w:rsidRDefault="00363575" w:rsidP="006B61FD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lastRenderedPageBreak/>
              <w:t>5.1.5</w:t>
            </w:r>
          </w:p>
        </w:tc>
        <w:tc>
          <w:tcPr>
            <w:tcW w:w="572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5" w:rsidRPr="008403AE" w:rsidRDefault="00363575" w:rsidP="00363575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Реализация сельскохозяйственной продукции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  <w:t xml:space="preserve">в </w:t>
            </w:r>
            <w:r w:rsidR="00916F73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Камчатском крае</w:t>
            </w:r>
          </w:p>
        </w:tc>
        <w:tc>
          <w:tcPr>
            <w:tcW w:w="172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5" w:rsidRPr="008403AE" w:rsidRDefault="00363575" w:rsidP="006B61FD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8403AE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годовая, </w:t>
            </w:r>
            <w:r w:rsidRPr="008403AE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8403AE">
              <w:rPr>
                <w:rFonts w:asciiTheme="minorHAnsi" w:hAnsiTheme="minorHAnsi"/>
                <w:sz w:val="24"/>
                <w:szCs w:val="24"/>
              </w:rPr>
              <w:t>апрель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5" w:rsidRPr="00363575" w:rsidRDefault="00363575" w:rsidP="006B61FD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8403AE">
              <w:rPr>
                <w:rFonts w:asciiTheme="minorHAnsi" w:hAnsiTheme="minorHAnsi"/>
                <w:b/>
                <w:bCs/>
                <w:sz w:val="26"/>
                <w:szCs w:val="26"/>
              </w:rPr>
              <w:t>863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5" w:rsidRPr="008403AE" w:rsidRDefault="00363575" w:rsidP="006B61FD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8403AE">
              <w:rPr>
                <w:rFonts w:asciiTheme="minorHAnsi" w:hAnsiTheme="minorHAnsi"/>
                <w:b/>
                <w:bCs/>
                <w:sz w:val="26"/>
                <w:szCs w:val="26"/>
              </w:rPr>
              <w:t>863</w:t>
            </w:r>
          </w:p>
        </w:tc>
      </w:tr>
      <w:tr w:rsidR="006B61FD" w:rsidTr="00CB0B24"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61FD" w:rsidRPr="00B16D9F" w:rsidRDefault="006B61FD" w:rsidP="006B61FD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1FD" w:rsidRDefault="006B61FD" w:rsidP="006B61FD">
            <w:pPr>
              <w:ind w:firstLine="0"/>
              <w:rPr>
                <w:sz w:val="26"/>
                <w:szCs w:val="26"/>
              </w:rPr>
            </w:pPr>
            <w:r w:rsidRPr="00B16D9F">
              <w:rPr>
                <w:sz w:val="26"/>
                <w:szCs w:val="26"/>
              </w:rPr>
              <w:t>Сборник содержит информацию о сбыте сельскохозяйственной продукции по видам продукции и различным каналам реализации</w:t>
            </w:r>
            <w:r>
              <w:rPr>
                <w:sz w:val="26"/>
                <w:szCs w:val="26"/>
              </w:rPr>
              <w:t>, в том числе для государственных и муниципальных нужд.</w:t>
            </w:r>
            <w:r w:rsidRPr="00B16D9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иведена структура реализации продукции по каналам сбыта и категориям хозяйств в разрезе районов края. Данные размещены </w:t>
            </w:r>
            <w:r w:rsidRPr="00B16D9F">
              <w:rPr>
                <w:sz w:val="26"/>
                <w:szCs w:val="26"/>
              </w:rPr>
              <w:t>за 20</w:t>
            </w:r>
            <w:r>
              <w:rPr>
                <w:sz w:val="26"/>
                <w:szCs w:val="26"/>
              </w:rPr>
              <w:t>12</w:t>
            </w:r>
            <w:r w:rsidRPr="00B16D9F">
              <w:rPr>
                <w:sz w:val="26"/>
                <w:szCs w:val="26"/>
              </w:rPr>
              <w:t>-201</w:t>
            </w:r>
            <w:r>
              <w:rPr>
                <w:sz w:val="26"/>
                <w:szCs w:val="26"/>
              </w:rPr>
              <w:t>7</w:t>
            </w:r>
            <w:r w:rsidRPr="00B16D9F">
              <w:rPr>
                <w:sz w:val="26"/>
                <w:szCs w:val="26"/>
              </w:rPr>
              <w:t xml:space="preserve"> годы. </w:t>
            </w:r>
          </w:p>
          <w:p w:rsidR="00C544A3" w:rsidRDefault="00C544A3" w:rsidP="006B61FD">
            <w:pPr>
              <w:ind w:firstLine="0"/>
            </w:pPr>
          </w:p>
        </w:tc>
      </w:tr>
      <w:tr w:rsidR="00363575" w:rsidRPr="0016234B" w:rsidTr="006F79B6">
        <w:tc>
          <w:tcPr>
            <w:tcW w:w="91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5" w:rsidRPr="00B16D9F" w:rsidRDefault="00363575" w:rsidP="006B61FD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5.1.6</w:t>
            </w:r>
          </w:p>
        </w:tc>
        <w:tc>
          <w:tcPr>
            <w:tcW w:w="572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5" w:rsidRPr="00B16D9F" w:rsidRDefault="00363575" w:rsidP="00363575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Ресурсы и потребление основных продуктов питания населением Камчатского края</w:t>
            </w:r>
          </w:p>
        </w:tc>
        <w:tc>
          <w:tcPr>
            <w:tcW w:w="172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5" w:rsidRPr="008E4A6E" w:rsidRDefault="00363575" w:rsidP="006B61FD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8E4A6E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годовая, </w:t>
            </w:r>
            <w:r w:rsidRPr="008E4A6E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8E4A6E">
              <w:rPr>
                <w:rFonts w:asciiTheme="minorHAnsi" w:hAnsiTheme="minorHAnsi"/>
                <w:sz w:val="24"/>
                <w:szCs w:val="24"/>
              </w:rPr>
              <w:t>октябрь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5" w:rsidRPr="0016234B" w:rsidRDefault="00363575" w:rsidP="006B61FD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1048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5" w:rsidRPr="0016234B" w:rsidRDefault="00363575" w:rsidP="006B61FD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6234B">
              <w:rPr>
                <w:rFonts w:asciiTheme="minorHAnsi" w:hAnsiTheme="minorHAnsi"/>
                <w:b/>
                <w:bCs/>
                <w:sz w:val="26"/>
                <w:szCs w:val="26"/>
              </w:rPr>
              <w:t>104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8</w:t>
            </w:r>
          </w:p>
        </w:tc>
      </w:tr>
      <w:tr w:rsidR="006B61FD" w:rsidRPr="00AE1E88" w:rsidTr="00CB0B24"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61FD" w:rsidRPr="00B16D9F" w:rsidRDefault="006B61FD" w:rsidP="006B61FD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1FD" w:rsidRDefault="006B61FD" w:rsidP="006B61FD">
            <w:pPr>
              <w:ind w:firstLine="0"/>
              <w:rPr>
                <w:sz w:val="26"/>
                <w:szCs w:val="26"/>
              </w:rPr>
            </w:pPr>
            <w:r w:rsidRPr="00B16D9F">
              <w:rPr>
                <w:sz w:val="26"/>
                <w:szCs w:val="26"/>
              </w:rPr>
              <w:t>В сборнике прив</w:t>
            </w:r>
            <w:r>
              <w:rPr>
                <w:sz w:val="26"/>
                <w:szCs w:val="26"/>
              </w:rPr>
              <w:t xml:space="preserve">едены </w:t>
            </w:r>
            <w:r w:rsidRPr="00B16D9F">
              <w:rPr>
                <w:sz w:val="26"/>
                <w:szCs w:val="26"/>
              </w:rPr>
              <w:t xml:space="preserve">данные по ресурсам </w:t>
            </w:r>
            <w:r>
              <w:rPr>
                <w:sz w:val="26"/>
                <w:szCs w:val="26"/>
              </w:rPr>
              <w:t xml:space="preserve">и использованию: </w:t>
            </w:r>
            <w:r w:rsidRPr="00B16D9F">
              <w:rPr>
                <w:sz w:val="26"/>
                <w:szCs w:val="26"/>
              </w:rPr>
              <w:t>мяса и мясопродуктов, молока и яиц, картофеля, овощей, фруктов и ягод, зерна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  <w:t xml:space="preserve">за </w:t>
            </w:r>
            <w:r w:rsidRPr="00B16D9F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12</w:t>
            </w:r>
            <w:r w:rsidRPr="00B16D9F">
              <w:rPr>
                <w:sz w:val="26"/>
                <w:szCs w:val="26"/>
              </w:rPr>
              <w:t>-201</w:t>
            </w:r>
            <w:r>
              <w:rPr>
                <w:sz w:val="26"/>
                <w:szCs w:val="26"/>
              </w:rPr>
              <w:t>7</w:t>
            </w:r>
            <w:r w:rsidRPr="00B16D9F">
              <w:rPr>
                <w:sz w:val="26"/>
                <w:szCs w:val="26"/>
              </w:rPr>
              <w:t xml:space="preserve"> годы</w:t>
            </w:r>
            <w:r>
              <w:rPr>
                <w:sz w:val="26"/>
                <w:szCs w:val="26"/>
              </w:rPr>
              <w:t>.</w:t>
            </w:r>
            <w:r w:rsidRPr="00B16D9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едставлены данные о </w:t>
            </w:r>
            <w:r w:rsidRPr="00B16D9F">
              <w:rPr>
                <w:sz w:val="26"/>
                <w:szCs w:val="26"/>
              </w:rPr>
              <w:t>потреблени</w:t>
            </w:r>
            <w:r>
              <w:rPr>
                <w:sz w:val="26"/>
                <w:szCs w:val="26"/>
              </w:rPr>
              <w:t>и</w:t>
            </w:r>
            <w:r w:rsidRPr="00B16D9F">
              <w:rPr>
                <w:sz w:val="26"/>
                <w:szCs w:val="26"/>
              </w:rPr>
              <w:t xml:space="preserve"> продуктов питания в расчете на одного жителя Камчатского края</w:t>
            </w:r>
            <w:r>
              <w:rPr>
                <w:sz w:val="26"/>
                <w:szCs w:val="26"/>
              </w:rPr>
              <w:t xml:space="preserve">, по регионам </w:t>
            </w:r>
            <w:r w:rsidRPr="00B16D9F">
              <w:rPr>
                <w:sz w:val="26"/>
                <w:szCs w:val="26"/>
              </w:rPr>
              <w:t>Дальневосточного федерального округа</w:t>
            </w:r>
            <w:r>
              <w:rPr>
                <w:sz w:val="26"/>
                <w:szCs w:val="26"/>
              </w:rPr>
              <w:t>, разных с</w:t>
            </w:r>
            <w:r w:rsidRPr="00B16D9F">
              <w:rPr>
                <w:sz w:val="26"/>
                <w:szCs w:val="26"/>
              </w:rPr>
              <w:t xml:space="preserve">тран мира. </w:t>
            </w:r>
            <w:r>
              <w:rPr>
                <w:sz w:val="26"/>
                <w:szCs w:val="26"/>
              </w:rPr>
              <w:t>Информация и</w:t>
            </w:r>
            <w:r w:rsidRPr="00B16D9F">
              <w:rPr>
                <w:sz w:val="26"/>
                <w:szCs w:val="26"/>
              </w:rPr>
              <w:t>ллюстрирован</w:t>
            </w:r>
            <w:r>
              <w:rPr>
                <w:sz w:val="26"/>
                <w:szCs w:val="26"/>
              </w:rPr>
              <w:t>а</w:t>
            </w:r>
            <w:r w:rsidRPr="00B16D9F">
              <w:rPr>
                <w:sz w:val="26"/>
                <w:szCs w:val="26"/>
              </w:rPr>
              <w:t xml:space="preserve"> цветными графиками. </w:t>
            </w:r>
          </w:p>
          <w:p w:rsidR="00C544A3" w:rsidRPr="00AE1E88" w:rsidRDefault="00C544A3" w:rsidP="006B61FD">
            <w:pPr>
              <w:ind w:firstLine="0"/>
              <w:rPr>
                <w:sz w:val="26"/>
                <w:szCs w:val="26"/>
              </w:rPr>
            </w:pPr>
          </w:p>
        </w:tc>
      </w:tr>
      <w:tr w:rsidR="006B61FD" w:rsidTr="00CB0B24">
        <w:trPr>
          <w:trHeight w:val="494"/>
        </w:trPr>
        <w:tc>
          <w:tcPr>
            <w:tcW w:w="10207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61FD" w:rsidRDefault="006B61FD" w:rsidP="006B61FD">
            <w:pPr>
              <w:spacing w:before="120" w:after="120"/>
              <w:ind w:firstLine="0"/>
              <w:jc w:val="center"/>
            </w:pPr>
            <w:r w:rsidRPr="00B16D9F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Статистические бюллетени</w:t>
            </w:r>
          </w:p>
        </w:tc>
      </w:tr>
      <w:tr w:rsidR="00363575" w:rsidRPr="00111634" w:rsidTr="006F79B6">
        <w:tc>
          <w:tcPr>
            <w:tcW w:w="91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5" w:rsidRPr="00B16D9F" w:rsidRDefault="00363575" w:rsidP="006B61FD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5.2.1</w:t>
            </w:r>
          </w:p>
        </w:tc>
        <w:tc>
          <w:tcPr>
            <w:tcW w:w="572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5" w:rsidRPr="004F3413" w:rsidRDefault="00363575" w:rsidP="00363575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0935D3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Земельный фонд Камчатского края </w:t>
            </w:r>
            <w:r w:rsidRPr="000935D3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  <w:t>по состоянию на 01.01.201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72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5" w:rsidRPr="004F3413" w:rsidRDefault="00363575" w:rsidP="006B61FD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4F3413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годовая, </w:t>
            </w:r>
            <w:r w:rsidRPr="004F3413">
              <w:rPr>
                <w:rFonts w:asciiTheme="minorHAnsi" w:hAnsiTheme="minorHAnsi"/>
                <w:sz w:val="24"/>
                <w:szCs w:val="24"/>
              </w:rPr>
              <w:t>октябрь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5" w:rsidRPr="00111634" w:rsidRDefault="00363575" w:rsidP="006B61FD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358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5" w:rsidRPr="00111634" w:rsidRDefault="00363575" w:rsidP="006B61FD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358</w:t>
            </w:r>
          </w:p>
        </w:tc>
      </w:tr>
      <w:tr w:rsidR="006B61FD" w:rsidTr="00CB0B24">
        <w:trPr>
          <w:trHeight w:val="1396"/>
        </w:trPr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61FD" w:rsidRPr="00B16D9F" w:rsidRDefault="006B61FD" w:rsidP="006B61FD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1FD" w:rsidRDefault="006B61FD" w:rsidP="006B61FD">
            <w:pPr>
              <w:spacing w:before="60"/>
              <w:ind w:firstLine="0"/>
            </w:pPr>
            <w:r w:rsidRPr="000935D3">
              <w:rPr>
                <w:sz w:val="26"/>
                <w:szCs w:val="26"/>
              </w:rPr>
              <w:t xml:space="preserve">В бюллетене представлены данные о сельскохозяйственных угодьях края в распределении по землепользователям, по формам собственности, наличию орошаемых и осушенных земель. По ряду показателей приведены данные по России и регионам Дальневосточного федерального округа. </w:t>
            </w:r>
          </w:p>
        </w:tc>
      </w:tr>
      <w:tr w:rsidR="00363575" w:rsidRPr="00983A80" w:rsidTr="006F79B6">
        <w:tc>
          <w:tcPr>
            <w:tcW w:w="9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3575" w:rsidRPr="00B16D9F" w:rsidRDefault="00363575" w:rsidP="006B61FD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5.2.2</w:t>
            </w:r>
          </w:p>
        </w:tc>
        <w:tc>
          <w:tcPr>
            <w:tcW w:w="57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3575" w:rsidRPr="004F3413" w:rsidRDefault="00363575" w:rsidP="00363575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Итоги учета скота, птицы и оленей </w:t>
            </w: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  <w:t xml:space="preserve">в хозяйствах всех категорий 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Камчатского края </w:t>
            </w: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на 01.01.201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7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3575" w:rsidRPr="004F3413" w:rsidRDefault="00363575" w:rsidP="006B61FD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4F3413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годовая, </w:t>
            </w:r>
            <w:r w:rsidRPr="004F3413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4F3413">
              <w:rPr>
                <w:rFonts w:asciiTheme="minorHAnsi" w:hAnsiTheme="minorHAnsi"/>
                <w:sz w:val="24"/>
                <w:szCs w:val="24"/>
              </w:rPr>
              <w:t>апрель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3575" w:rsidRPr="00983A80" w:rsidRDefault="00363575" w:rsidP="006B61FD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983A80">
              <w:rPr>
                <w:rFonts w:asciiTheme="minorHAnsi" w:hAnsiTheme="minorHAnsi"/>
                <w:b/>
                <w:bCs/>
                <w:sz w:val="26"/>
                <w:szCs w:val="26"/>
              </w:rPr>
              <w:t>236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3575" w:rsidRPr="00983A80" w:rsidRDefault="00363575" w:rsidP="006B61FD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983A80">
              <w:rPr>
                <w:rFonts w:asciiTheme="minorHAnsi" w:hAnsiTheme="minorHAnsi"/>
                <w:b/>
                <w:bCs/>
                <w:sz w:val="26"/>
                <w:szCs w:val="26"/>
              </w:rPr>
              <w:t>236</w:t>
            </w:r>
          </w:p>
        </w:tc>
      </w:tr>
      <w:tr w:rsidR="00363575" w:rsidRPr="00983A80" w:rsidTr="006F79B6">
        <w:tc>
          <w:tcPr>
            <w:tcW w:w="9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3575" w:rsidRPr="00B16D9F" w:rsidRDefault="00363575" w:rsidP="006B61FD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5.2.3</w:t>
            </w:r>
          </w:p>
        </w:tc>
        <w:tc>
          <w:tcPr>
            <w:tcW w:w="57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3575" w:rsidRDefault="00363575" w:rsidP="00363575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Размеры и структура посевных площадей под урожай 201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8 </w:t>
            </w: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года</w:t>
            </w:r>
          </w:p>
          <w:p w:rsidR="00363575" w:rsidRPr="00B16D9F" w:rsidRDefault="00363575" w:rsidP="00363575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17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3575" w:rsidRPr="00B16D9F" w:rsidRDefault="00363575" w:rsidP="006B61FD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,</w:t>
            </w: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B16D9F">
              <w:rPr>
                <w:rFonts w:asciiTheme="minorHAnsi" w:hAnsiTheme="minorHAnsi"/>
                <w:sz w:val="24"/>
                <w:szCs w:val="24"/>
              </w:rPr>
              <w:t>июль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3575" w:rsidRPr="00983A80" w:rsidRDefault="00363575" w:rsidP="006B61FD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983A80">
              <w:rPr>
                <w:rFonts w:asciiTheme="minorHAnsi" w:hAnsiTheme="minorHAnsi"/>
                <w:b/>
                <w:bCs/>
                <w:sz w:val="26"/>
                <w:szCs w:val="26"/>
              </w:rPr>
              <w:t>249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3575" w:rsidRPr="00983A80" w:rsidRDefault="00363575" w:rsidP="006B61FD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983A80">
              <w:rPr>
                <w:rFonts w:asciiTheme="minorHAnsi" w:hAnsiTheme="minorHAnsi"/>
                <w:b/>
                <w:bCs/>
                <w:sz w:val="26"/>
                <w:szCs w:val="26"/>
              </w:rPr>
              <w:t>249</w:t>
            </w:r>
          </w:p>
        </w:tc>
      </w:tr>
      <w:tr w:rsidR="00363575" w:rsidRPr="00983A80" w:rsidTr="006F79B6">
        <w:trPr>
          <w:trHeight w:val="1017"/>
        </w:trPr>
        <w:tc>
          <w:tcPr>
            <w:tcW w:w="9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3575" w:rsidRPr="00B16D9F" w:rsidRDefault="00363575" w:rsidP="006B61FD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5.2.4</w:t>
            </w:r>
          </w:p>
        </w:tc>
        <w:tc>
          <w:tcPr>
            <w:tcW w:w="57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3575" w:rsidRPr="00B16D9F" w:rsidRDefault="00363575" w:rsidP="00363575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Внесение минеральных и органических удобрений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в Камчатском крае </w:t>
            </w: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за 201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7</w:t>
            </w:r>
            <w:r w:rsidRPr="00D54835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</w:t>
            </w: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17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3575" w:rsidRPr="00D54835" w:rsidRDefault="00363575" w:rsidP="006B61FD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,</w:t>
            </w: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312F88">
              <w:rPr>
                <w:rFonts w:asciiTheme="minorHAnsi" w:hAnsiTheme="minorHAnsi"/>
                <w:bCs/>
                <w:sz w:val="24"/>
                <w:szCs w:val="24"/>
              </w:rPr>
              <w:t>март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3575" w:rsidRPr="00983A80" w:rsidRDefault="00363575" w:rsidP="006B61FD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983A80">
              <w:rPr>
                <w:rFonts w:asciiTheme="minorHAnsi" w:hAnsiTheme="minorHAnsi"/>
                <w:b/>
                <w:bCs/>
                <w:sz w:val="26"/>
                <w:szCs w:val="26"/>
              </w:rPr>
              <w:t>268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3575" w:rsidRPr="00983A80" w:rsidRDefault="00363575" w:rsidP="006B61FD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983A80">
              <w:rPr>
                <w:rFonts w:asciiTheme="minorHAnsi" w:hAnsiTheme="minorHAnsi"/>
                <w:b/>
                <w:bCs/>
                <w:sz w:val="26"/>
                <w:szCs w:val="26"/>
              </w:rPr>
              <w:t>2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68</w:t>
            </w:r>
          </w:p>
        </w:tc>
      </w:tr>
      <w:tr w:rsidR="00363575" w:rsidRPr="0070678F" w:rsidTr="006F79B6">
        <w:tc>
          <w:tcPr>
            <w:tcW w:w="9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3575" w:rsidRPr="00B16D9F" w:rsidRDefault="00363575" w:rsidP="006B61FD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5.2.5</w:t>
            </w:r>
          </w:p>
        </w:tc>
        <w:tc>
          <w:tcPr>
            <w:tcW w:w="57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3575" w:rsidRDefault="00363575" w:rsidP="00363575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Наличие тракторов, сельскохозяйственных машин и энергетических мощностей в сельскохозяйственных организациях Камчатского края за 201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7</w:t>
            </w:r>
            <w:r w:rsidRPr="00D54835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</w:t>
            </w: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год</w:t>
            </w:r>
          </w:p>
          <w:p w:rsidR="00363575" w:rsidRPr="00B16D9F" w:rsidRDefault="00363575" w:rsidP="00363575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17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3575" w:rsidRPr="00B16D9F" w:rsidRDefault="00363575" w:rsidP="006B61FD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годовая, </w:t>
            </w: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312F88">
              <w:rPr>
                <w:rFonts w:asciiTheme="minorHAnsi" w:hAnsiTheme="minorHAnsi"/>
                <w:bCs/>
                <w:sz w:val="24"/>
                <w:szCs w:val="24"/>
              </w:rPr>
              <w:t>апрель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3575" w:rsidRPr="0070678F" w:rsidRDefault="00363575" w:rsidP="006B61FD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70678F">
              <w:rPr>
                <w:rFonts w:asciiTheme="minorHAnsi" w:hAnsiTheme="minorHAnsi"/>
                <w:b/>
                <w:bCs/>
                <w:sz w:val="26"/>
                <w:szCs w:val="26"/>
              </w:rPr>
              <w:t>262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3575" w:rsidRPr="0070678F" w:rsidRDefault="00363575" w:rsidP="006B61FD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70678F">
              <w:rPr>
                <w:rFonts w:asciiTheme="minorHAnsi" w:hAnsiTheme="minorHAnsi"/>
                <w:b/>
                <w:bCs/>
                <w:sz w:val="26"/>
                <w:szCs w:val="26"/>
              </w:rPr>
              <w:t>262</w:t>
            </w:r>
          </w:p>
        </w:tc>
      </w:tr>
      <w:tr w:rsidR="00363575" w:rsidRPr="0070678F" w:rsidTr="006F79B6">
        <w:tc>
          <w:tcPr>
            <w:tcW w:w="9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3575" w:rsidRPr="00B16D9F" w:rsidRDefault="00363575" w:rsidP="006B61FD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5.2.7</w:t>
            </w:r>
          </w:p>
        </w:tc>
        <w:tc>
          <w:tcPr>
            <w:tcW w:w="57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3575" w:rsidRDefault="00363575" w:rsidP="006B61FD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Посевные площади, валовой сбор и урожайность сельскохозяйственных культур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в Камчатском крае</w:t>
            </w: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за 201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7</w:t>
            </w:r>
            <w:r w:rsidRPr="00CC252D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</w:t>
            </w: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год</w:t>
            </w:r>
          </w:p>
          <w:p w:rsidR="00363575" w:rsidRPr="00B16D9F" w:rsidRDefault="00363575" w:rsidP="006B61FD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17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3575" w:rsidRPr="00B16D9F" w:rsidRDefault="00363575" w:rsidP="006B61FD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годовая, </w:t>
            </w: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февраль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3575" w:rsidRPr="0070678F" w:rsidRDefault="00363575" w:rsidP="006B61FD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CD5153">
              <w:rPr>
                <w:rFonts w:asciiTheme="minorHAnsi" w:hAnsiTheme="minorHAnsi"/>
                <w:b/>
                <w:bCs/>
                <w:sz w:val="26"/>
                <w:szCs w:val="26"/>
              </w:rPr>
              <w:t>2</w:t>
            </w:r>
            <w:r w:rsidRPr="0070678F">
              <w:rPr>
                <w:rFonts w:asciiTheme="minorHAnsi" w:hAnsiTheme="minorHAnsi"/>
                <w:b/>
                <w:bCs/>
                <w:sz w:val="26"/>
                <w:szCs w:val="26"/>
              </w:rPr>
              <w:t>55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3575" w:rsidRPr="0070678F" w:rsidRDefault="00363575" w:rsidP="006B61FD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CD5153">
              <w:rPr>
                <w:rFonts w:asciiTheme="minorHAnsi" w:hAnsiTheme="minorHAnsi"/>
                <w:b/>
                <w:bCs/>
                <w:sz w:val="26"/>
                <w:szCs w:val="26"/>
              </w:rPr>
              <w:t>2</w:t>
            </w:r>
            <w:r w:rsidRPr="0070678F">
              <w:rPr>
                <w:rFonts w:asciiTheme="minorHAnsi" w:hAnsiTheme="minorHAnsi"/>
                <w:b/>
                <w:bCs/>
                <w:sz w:val="26"/>
                <w:szCs w:val="26"/>
              </w:rPr>
              <w:t>55</w:t>
            </w:r>
          </w:p>
        </w:tc>
      </w:tr>
      <w:tr w:rsidR="00363575" w:rsidRPr="0070678F" w:rsidTr="006F79B6">
        <w:tc>
          <w:tcPr>
            <w:tcW w:w="9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3575" w:rsidRPr="00B16D9F" w:rsidRDefault="00363575" w:rsidP="006B61FD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lastRenderedPageBreak/>
              <w:t>5.2.8</w:t>
            </w:r>
          </w:p>
        </w:tc>
        <w:tc>
          <w:tcPr>
            <w:tcW w:w="57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3575" w:rsidRDefault="00363575" w:rsidP="00363575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Основные экономические показатели, характеризующие состояние сельского хозяйства Камчатского края</w:t>
            </w:r>
          </w:p>
          <w:p w:rsidR="00363575" w:rsidRPr="00FB2F8C" w:rsidRDefault="00363575" w:rsidP="00363575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17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3575" w:rsidRPr="00B16D9F" w:rsidRDefault="00363575" w:rsidP="006B61FD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3575" w:rsidRPr="0070678F" w:rsidRDefault="00363575" w:rsidP="006B61FD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70678F">
              <w:rPr>
                <w:rFonts w:asciiTheme="minorHAnsi" w:hAnsiTheme="minorHAnsi"/>
                <w:b/>
                <w:bCs/>
                <w:sz w:val="26"/>
                <w:szCs w:val="26"/>
              </w:rPr>
              <w:t>306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3575" w:rsidRPr="0070678F" w:rsidRDefault="00363575" w:rsidP="006B61FD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70678F">
              <w:rPr>
                <w:rFonts w:asciiTheme="minorHAnsi" w:hAnsiTheme="minorHAnsi"/>
                <w:b/>
                <w:bCs/>
                <w:sz w:val="26"/>
                <w:szCs w:val="26"/>
              </w:rPr>
              <w:t>3672</w:t>
            </w:r>
          </w:p>
        </w:tc>
      </w:tr>
      <w:tr w:rsidR="006B61FD" w:rsidTr="00CB0B24">
        <w:trPr>
          <w:trHeight w:val="491"/>
        </w:trPr>
        <w:tc>
          <w:tcPr>
            <w:tcW w:w="10207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61FD" w:rsidRDefault="006B61FD" w:rsidP="006B61FD">
            <w:pPr>
              <w:spacing w:before="120" w:after="120"/>
              <w:ind w:firstLine="0"/>
              <w:jc w:val="center"/>
            </w:pPr>
            <w:r w:rsidRPr="00B16D9F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Аналитические записки</w:t>
            </w:r>
          </w:p>
        </w:tc>
      </w:tr>
      <w:tr w:rsidR="00363575" w:rsidRPr="00E26341" w:rsidTr="006F79B6">
        <w:tc>
          <w:tcPr>
            <w:tcW w:w="91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5" w:rsidRPr="00E26341" w:rsidRDefault="00363575" w:rsidP="006B61FD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263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5.3.1</w:t>
            </w:r>
          </w:p>
        </w:tc>
        <w:tc>
          <w:tcPr>
            <w:tcW w:w="572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5" w:rsidRDefault="00363575" w:rsidP="00363575">
            <w:pPr>
              <w:autoSpaceDE/>
              <w:autoSpaceDN/>
              <w:adjustRightInd/>
              <w:ind w:left="-113" w:right="-119" w:firstLine="0"/>
              <w:jc w:val="left"/>
              <w:rPr>
                <w:rFonts w:asciiTheme="minorHAnsi" w:hAnsiTheme="minorHAnsi"/>
                <w:b/>
                <w:sz w:val="26"/>
                <w:szCs w:val="26"/>
              </w:rPr>
            </w:pPr>
            <w:r w:rsidRPr="00E26341">
              <w:rPr>
                <w:rFonts w:asciiTheme="minorHAnsi" w:hAnsiTheme="minorHAnsi"/>
                <w:b/>
                <w:sz w:val="26"/>
                <w:szCs w:val="26"/>
              </w:rPr>
              <w:t>Изменение производственного потенциала сельского хозяйства Камчатского края за последние 10 лет</w:t>
            </w:r>
          </w:p>
          <w:p w:rsidR="00363575" w:rsidRPr="00E26341" w:rsidRDefault="00363575" w:rsidP="00363575">
            <w:pPr>
              <w:autoSpaceDE/>
              <w:autoSpaceDN/>
              <w:adjustRightInd/>
              <w:ind w:left="-113" w:right="-119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172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5" w:rsidRPr="00E26341" w:rsidRDefault="00363575" w:rsidP="006B61FD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263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,</w:t>
            </w:r>
            <w:r w:rsidRPr="00E263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E26341">
              <w:rPr>
                <w:rFonts w:asciiTheme="minorHAnsi" w:hAnsiTheme="minorHAnsi" w:cs="Arial"/>
                <w:sz w:val="24"/>
                <w:szCs w:val="24"/>
              </w:rPr>
              <w:t>декабрь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5" w:rsidRPr="00E26341" w:rsidRDefault="00363575" w:rsidP="006B61FD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263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500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5" w:rsidRPr="00E26341" w:rsidRDefault="00363575" w:rsidP="006B61FD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263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5000</w:t>
            </w:r>
          </w:p>
        </w:tc>
      </w:tr>
      <w:tr w:rsidR="006B61FD" w:rsidRPr="008C1AB4" w:rsidTr="00CB0B24">
        <w:trPr>
          <w:cantSplit/>
          <w:trHeight w:val="1134"/>
        </w:trPr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6B61FD" w:rsidRPr="00BC6C93" w:rsidRDefault="006B61FD" w:rsidP="006B61FD">
            <w:pPr>
              <w:autoSpaceDE/>
              <w:autoSpaceDN/>
              <w:adjustRightInd/>
              <w:ind w:left="113" w:right="113" w:firstLine="0"/>
              <w:jc w:val="center"/>
              <w:rPr>
                <w:bCs/>
                <w:sz w:val="26"/>
                <w:szCs w:val="26"/>
              </w:rPr>
            </w:pPr>
            <w:r w:rsidRPr="002058EC">
              <w:rPr>
                <w:rFonts w:asciiTheme="minorHAnsi" w:hAnsiTheme="minorHAnsi"/>
                <w:b/>
                <w:bCs/>
                <w:sz w:val="26"/>
                <w:szCs w:val="26"/>
              </w:rPr>
              <w:t>новинка</w:t>
            </w: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61FD" w:rsidRDefault="006B61FD" w:rsidP="006B61FD">
            <w:pPr>
              <w:autoSpaceDE/>
              <w:autoSpaceDN/>
              <w:adjustRightInd/>
              <w:ind w:firstLine="0"/>
              <w:rPr>
                <w:sz w:val="26"/>
                <w:szCs w:val="26"/>
                <w:lang w:eastAsia="ar-SA"/>
              </w:rPr>
            </w:pPr>
            <w:r w:rsidRPr="008C1AB4">
              <w:rPr>
                <w:sz w:val="26"/>
                <w:szCs w:val="26"/>
              </w:rPr>
              <w:t xml:space="preserve">В записке </w:t>
            </w:r>
            <w:r>
              <w:rPr>
                <w:sz w:val="26"/>
                <w:szCs w:val="26"/>
              </w:rPr>
              <w:t xml:space="preserve">рассматриваются вопросы </w:t>
            </w:r>
            <w:r w:rsidRPr="008C1AB4">
              <w:rPr>
                <w:sz w:val="26"/>
                <w:szCs w:val="26"/>
              </w:rPr>
              <w:t>структурных изменений в сельскохозяйственном производстве</w:t>
            </w:r>
            <w:r>
              <w:rPr>
                <w:sz w:val="26"/>
                <w:szCs w:val="26"/>
              </w:rPr>
              <w:t xml:space="preserve"> за последние 10 лет (на основе  полученных итогов ВСХП-2016), указываются преимущественные направления развития аграрного сектора экономики края. </w:t>
            </w:r>
            <w:r w:rsidRPr="008C1AB4">
              <w:rPr>
                <w:sz w:val="26"/>
                <w:szCs w:val="26"/>
              </w:rPr>
              <w:t>Приведены</w:t>
            </w:r>
            <w:r>
              <w:rPr>
                <w:sz w:val="26"/>
                <w:szCs w:val="26"/>
              </w:rPr>
              <w:t xml:space="preserve"> основные</w:t>
            </w:r>
            <w:r w:rsidRPr="008C1AB4">
              <w:rPr>
                <w:sz w:val="26"/>
                <w:szCs w:val="26"/>
              </w:rPr>
              <w:t xml:space="preserve"> показатели, характеризующие сельское хозяйство края</w:t>
            </w:r>
            <w:r>
              <w:rPr>
                <w:sz w:val="26"/>
                <w:szCs w:val="26"/>
              </w:rPr>
              <w:t>:</w:t>
            </w:r>
            <w:r w:rsidRPr="008C1AB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размеры </w:t>
            </w:r>
            <w:r w:rsidRPr="008C1AB4">
              <w:rPr>
                <w:sz w:val="26"/>
                <w:szCs w:val="26"/>
              </w:rPr>
              <w:t>посевных площадей, поголовье основных видов скота и птицы</w:t>
            </w:r>
            <w:r>
              <w:rPr>
                <w:sz w:val="26"/>
                <w:szCs w:val="26"/>
              </w:rPr>
              <w:t xml:space="preserve">. </w:t>
            </w:r>
            <w:r w:rsidRPr="00B65326">
              <w:rPr>
                <w:sz w:val="26"/>
                <w:szCs w:val="26"/>
                <w:lang w:eastAsia="ar-SA"/>
              </w:rPr>
              <w:t>Информация сопровождается графиками и табличным материалом.</w:t>
            </w:r>
          </w:p>
          <w:p w:rsidR="00C049EA" w:rsidRPr="008C1AB4" w:rsidRDefault="00C049EA" w:rsidP="006B61FD">
            <w:pPr>
              <w:autoSpaceDE/>
              <w:autoSpaceDN/>
              <w:adjustRightInd/>
              <w:ind w:firstLine="0"/>
              <w:rPr>
                <w:sz w:val="26"/>
                <w:szCs w:val="26"/>
              </w:rPr>
            </w:pPr>
          </w:p>
        </w:tc>
      </w:tr>
      <w:tr w:rsidR="006B61FD" w:rsidRPr="00BA1897" w:rsidTr="00CB0B24">
        <w:trPr>
          <w:trHeight w:val="484"/>
        </w:trPr>
        <w:tc>
          <w:tcPr>
            <w:tcW w:w="10207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61FD" w:rsidRPr="00BA1897" w:rsidRDefault="006B61FD" w:rsidP="006B61FD">
            <w:pPr>
              <w:spacing w:before="120" w:after="120"/>
              <w:ind w:firstLine="0"/>
              <w:jc w:val="center"/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</w:pPr>
            <w:r w:rsidRPr="00BA1897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Экспресс–информации</w:t>
            </w:r>
          </w:p>
        </w:tc>
      </w:tr>
      <w:tr w:rsidR="00363575" w:rsidRPr="00C91E2D" w:rsidTr="006F79B6">
        <w:tc>
          <w:tcPr>
            <w:tcW w:w="91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5" w:rsidRPr="00B16D9F" w:rsidRDefault="00363575" w:rsidP="006B61FD">
            <w:pPr>
              <w:autoSpaceDE/>
              <w:autoSpaceDN/>
              <w:adjustRightInd/>
              <w:spacing w:before="40"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5.4.1</w:t>
            </w:r>
          </w:p>
        </w:tc>
        <w:tc>
          <w:tcPr>
            <w:tcW w:w="572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5" w:rsidRPr="00B16D9F" w:rsidRDefault="00363575" w:rsidP="00363575">
            <w:pPr>
              <w:autoSpaceDE/>
              <w:autoSpaceDN/>
              <w:adjustRightInd/>
              <w:spacing w:before="40"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Валова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я продукция сельского хозяйства Камчатского края </w:t>
            </w: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за 201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7</w:t>
            </w: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72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5" w:rsidRPr="00B16D9F" w:rsidRDefault="00363575" w:rsidP="006B61FD">
            <w:pPr>
              <w:autoSpaceDE/>
              <w:autoSpaceDN/>
              <w:adjustRightInd/>
              <w:spacing w:before="40"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,</w:t>
            </w: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B16D9F">
              <w:rPr>
                <w:rFonts w:asciiTheme="minorHAnsi" w:hAnsiTheme="minorHAnsi" w:cs="Arial"/>
                <w:sz w:val="24"/>
                <w:szCs w:val="24"/>
              </w:rPr>
              <w:t>январь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5" w:rsidRPr="00C91E2D" w:rsidRDefault="00363575" w:rsidP="006B61FD">
            <w:pPr>
              <w:autoSpaceDE/>
              <w:autoSpaceDN/>
              <w:adjustRightInd/>
              <w:spacing w:before="40"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C91E2D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</w:t>
            </w:r>
            <w:r w:rsidRPr="007541E3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74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5" w:rsidRPr="00C91E2D" w:rsidRDefault="00363575" w:rsidP="006B61FD">
            <w:pPr>
              <w:autoSpaceDE/>
              <w:autoSpaceDN/>
              <w:adjustRightInd/>
              <w:spacing w:before="40"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C91E2D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</w:t>
            </w:r>
            <w:r w:rsidRPr="007541E3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74</w:t>
            </w:r>
          </w:p>
        </w:tc>
      </w:tr>
      <w:tr w:rsidR="00363575" w:rsidRPr="007541E3" w:rsidTr="006F79B6"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575" w:rsidRPr="00B16D9F" w:rsidRDefault="00363575" w:rsidP="006B61FD">
            <w:pPr>
              <w:autoSpaceDE/>
              <w:autoSpaceDN/>
              <w:adjustRightInd/>
              <w:spacing w:before="40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7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3575" w:rsidRDefault="00363575" w:rsidP="006B61FD">
            <w:pPr>
              <w:autoSpaceDE/>
              <w:autoSpaceDN/>
              <w:adjustRightInd/>
              <w:spacing w:before="40"/>
              <w:ind w:firstLine="0"/>
              <w:jc w:val="left"/>
              <w:rPr>
                <w:sz w:val="26"/>
                <w:szCs w:val="26"/>
              </w:rPr>
            </w:pPr>
            <w:r w:rsidRPr="00B16D9F">
              <w:rPr>
                <w:sz w:val="26"/>
                <w:szCs w:val="26"/>
              </w:rPr>
              <w:t>Предварительные данные</w:t>
            </w:r>
          </w:p>
          <w:p w:rsidR="00363575" w:rsidRPr="00B16D9F" w:rsidRDefault="00363575" w:rsidP="006B61FD">
            <w:pPr>
              <w:autoSpaceDE/>
              <w:autoSpaceDN/>
              <w:adjustRightInd/>
              <w:spacing w:before="40"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3575" w:rsidRPr="00B16D9F" w:rsidRDefault="00363575" w:rsidP="006B61FD">
            <w:pPr>
              <w:autoSpaceDE/>
              <w:autoSpaceDN/>
              <w:adjustRightInd/>
              <w:spacing w:before="40"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3575" w:rsidRPr="007541E3" w:rsidRDefault="00363575" w:rsidP="006B61FD">
            <w:pPr>
              <w:autoSpaceDE/>
              <w:autoSpaceDN/>
              <w:adjustRightInd/>
              <w:spacing w:before="40"/>
              <w:ind w:firstLine="0"/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3575" w:rsidRPr="007541E3" w:rsidRDefault="00363575" w:rsidP="006B61FD">
            <w:pPr>
              <w:autoSpaceDE/>
              <w:autoSpaceDN/>
              <w:adjustRightInd/>
              <w:spacing w:before="40"/>
              <w:ind w:firstLine="0"/>
              <w:jc w:val="right"/>
              <w:rPr>
                <w:b/>
                <w:bCs/>
                <w:sz w:val="26"/>
                <w:szCs w:val="26"/>
              </w:rPr>
            </w:pPr>
          </w:p>
        </w:tc>
      </w:tr>
      <w:tr w:rsidR="00363575" w:rsidRPr="007541E3" w:rsidTr="006F79B6">
        <w:tc>
          <w:tcPr>
            <w:tcW w:w="9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3575" w:rsidRPr="00B16D9F" w:rsidRDefault="00363575" w:rsidP="006B61FD">
            <w:pPr>
              <w:autoSpaceDE/>
              <w:autoSpaceDN/>
              <w:adjustRightInd/>
              <w:spacing w:before="40"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5.4.2</w:t>
            </w:r>
          </w:p>
        </w:tc>
        <w:tc>
          <w:tcPr>
            <w:tcW w:w="57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3575" w:rsidRDefault="00363575" w:rsidP="00363575">
            <w:pPr>
              <w:autoSpaceDE/>
              <w:autoSpaceDN/>
              <w:adjustRightInd/>
              <w:spacing w:before="40"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Продукция животноводства во всех категориях хозяйств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Камчатского края</w:t>
            </w: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за 201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7</w:t>
            </w:r>
            <w:r w:rsidRPr="00B67435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</w:t>
            </w: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</w:t>
            </w:r>
          </w:p>
          <w:p w:rsidR="00363575" w:rsidRPr="00B16D9F" w:rsidRDefault="00363575" w:rsidP="00363575">
            <w:pPr>
              <w:autoSpaceDE/>
              <w:autoSpaceDN/>
              <w:adjustRightInd/>
              <w:spacing w:before="40"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17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3575" w:rsidRPr="00B16D9F" w:rsidRDefault="00363575" w:rsidP="006B61FD">
            <w:pPr>
              <w:autoSpaceDE/>
              <w:autoSpaceDN/>
              <w:adjustRightInd/>
              <w:spacing w:before="40"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,</w:t>
            </w: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B16D9F">
              <w:rPr>
                <w:rFonts w:asciiTheme="minorHAnsi" w:hAnsiTheme="minorHAnsi" w:cs="Arial"/>
                <w:bCs/>
                <w:sz w:val="24"/>
                <w:szCs w:val="24"/>
              </w:rPr>
              <w:t>январь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3575" w:rsidRPr="007541E3" w:rsidRDefault="00363575" w:rsidP="006B61FD">
            <w:pPr>
              <w:autoSpaceDE/>
              <w:autoSpaceDN/>
              <w:adjustRightInd/>
              <w:spacing w:before="40"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 w:rsidRPr="007541E3"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1</w:t>
            </w:r>
            <w:r w:rsidRPr="007541E3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74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3575" w:rsidRPr="007541E3" w:rsidRDefault="00363575" w:rsidP="006B61FD">
            <w:pPr>
              <w:autoSpaceDE/>
              <w:autoSpaceDN/>
              <w:adjustRightInd/>
              <w:spacing w:before="40"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 w:rsidRPr="007541E3"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1</w:t>
            </w:r>
            <w:r w:rsidRPr="007541E3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74</w:t>
            </w:r>
          </w:p>
        </w:tc>
      </w:tr>
      <w:tr w:rsidR="00363575" w:rsidRPr="007541E3" w:rsidTr="006F79B6">
        <w:tc>
          <w:tcPr>
            <w:tcW w:w="9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3575" w:rsidRPr="00B16D9F" w:rsidRDefault="00363575" w:rsidP="006B61FD">
            <w:pPr>
              <w:autoSpaceDE/>
              <w:autoSpaceDN/>
              <w:adjustRightInd/>
              <w:spacing w:before="40"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5.4.3</w:t>
            </w:r>
          </w:p>
        </w:tc>
        <w:tc>
          <w:tcPr>
            <w:tcW w:w="57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3575" w:rsidRDefault="00363575" w:rsidP="00363575">
            <w:pPr>
              <w:autoSpaceDE/>
              <w:autoSpaceDN/>
              <w:adjustRightInd/>
              <w:spacing w:before="40"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Реализация сельскохозяйственной продукции во всех категориях хозяйств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Камчатского края </w:t>
            </w: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за 201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7</w:t>
            </w: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год</w:t>
            </w:r>
          </w:p>
          <w:p w:rsidR="00363575" w:rsidRPr="00B16D9F" w:rsidRDefault="00363575" w:rsidP="00363575">
            <w:pPr>
              <w:autoSpaceDE/>
              <w:autoSpaceDN/>
              <w:adjustRightInd/>
              <w:spacing w:before="40"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17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3575" w:rsidRPr="00B16D9F" w:rsidRDefault="00363575" w:rsidP="006B61FD">
            <w:pPr>
              <w:autoSpaceDE/>
              <w:autoSpaceDN/>
              <w:adjustRightInd/>
              <w:spacing w:before="40"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,</w:t>
            </w: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B16D9F">
              <w:rPr>
                <w:rFonts w:asciiTheme="minorHAnsi" w:hAnsiTheme="minorHAnsi" w:cs="Arial"/>
                <w:sz w:val="24"/>
                <w:szCs w:val="24"/>
              </w:rPr>
              <w:t>март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3575" w:rsidRPr="007541E3" w:rsidRDefault="00363575" w:rsidP="006B61FD">
            <w:pPr>
              <w:autoSpaceDE/>
              <w:autoSpaceDN/>
              <w:adjustRightInd/>
              <w:spacing w:before="40"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 w:rsidRPr="007541E3"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1</w:t>
            </w:r>
            <w:r w:rsidRPr="007541E3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74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3575" w:rsidRPr="007541E3" w:rsidRDefault="00363575" w:rsidP="006B61FD">
            <w:pPr>
              <w:autoSpaceDE/>
              <w:autoSpaceDN/>
              <w:adjustRightInd/>
              <w:spacing w:before="40"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 w:rsidRPr="007541E3"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1</w:t>
            </w:r>
            <w:r w:rsidRPr="007541E3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74</w:t>
            </w:r>
          </w:p>
        </w:tc>
      </w:tr>
      <w:tr w:rsidR="00363575" w:rsidRPr="007541E3" w:rsidTr="006F79B6">
        <w:tc>
          <w:tcPr>
            <w:tcW w:w="9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3575" w:rsidRPr="007541E3" w:rsidRDefault="00363575" w:rsidP="006B61FD">
            <w:pPr>
              <w:autoSpaceDE/>
              <w:autoSpaceDN/>
              <w:adjustRightInd/>
              <w:spacing w:before="40"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7541E3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5.4.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57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3575" w:rsidRDefault="00363575" w:rsidP="00363575">
            <w:pPr>
              <w:autoSpaceDE/>
              <w:autoSpaceDN/>
              <w:adjustRightInd/>
              <w:spacing w:before="40"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Баланс продовольственных ресурсов 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Камчатского края </w:t>
            </w: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за январь-декабрь 201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7</w:t>
            </w: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года</w:t>
            </w:r>
          </w:p>
          <w:p w:rsidR="00363575" w:rsidRPr="00B16D9F" w:rsidRDefault="00363575" w:rsidP="00363575">
            <w:pPr>
              <w:autoSpaceDE/>
              <w:autoSpaceDN/>
              <w:adjustRightInd/>
              <w:spacing w:before="40"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17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3575" w:rsidRPr="00B16D9F" w:rsidRDefault="00363575" w:rsidP="006B61FD">
            <w:pPr>
              <w:autoSpaceDE/>
              <w:autoSpaceDN/>
              <w:adjustRightInd/>
              <w:spacing w:before="40"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,</w:t>
            </w: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B16D9F">
              <w:rPr>
                <w:rFonts w:asciiTheme="minorHAnsi" w:hAnsiTheme="minorHAnsi" w:cs="Arial"/>
                <w:sz w:val="24"/>
                <w:szCs w:val="24"/>
              </w:rPr>
              <w:t>март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3575" w:rsidRPr="007541E3" w:rsidRDefault="00363575" w:rsidP="006B61FD">
            <w:pPr>
              <w:autoSpaceDE/>
              <w:autoSpaceDN/>
              <w:adjustRightInd/>
              <w:spacing w:before="40"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7541E3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06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3575" w:rsidRPr="007541E3" w:rsidRDefault="00363575" w:rsidP="006B61FD">
            <w:pPr>
              <w:autoSpaceDE/>
              <w:autoSpaceDN/>
              <w:adjustRightInd/>
              <w:spacing w:before="40"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7541E3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06</w:t>
            </w:r>
          </w:p>
        </w:tc>
      </w:tr>
      <w:tr w:rsidR="00363575" w:rsidRPr="007541E3" w:rsidTr="006F79B6">
        <w:tc>
          <w:tcPr>
            <w:tcW w:w="9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3575" w:rsidRPr="007541E3" w:rsidRDefault="00363575" w:rsidP="006B61FD">
            <w:pPr>
              <w:autoSpaceDE/>
              <w:autoSpaceDN/>
              <w:adjustRightInd/>
              <w:spacing w:before="40"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7541E3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5.4.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57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3575" w:rsidRDefault="00363575" w:rsidP="00363575">
            <w:pPr>
              <w:autoSpaceDE/>
              <w:autoSpaceDN/>
              <w:adjustRightInd/>
              <w:spacing w:before="40"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Наличие оленей в хозяйствах Камчатского края по состоянию на 01.01.201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8</w:t>
            </w:r>
          </w:p>
          <w:p w:rsidR="00363575" w:rsidRPr="00B16D9F" w:rsidRDefault="00363575" w:rsidP="00363575">
            <w:pPr>
              <w:autoSpaceDE/>
              <w:autoSpaceDN/>
              <w:adjustRightInd/>
              <w:spacing w:before="40"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17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3575" w:rsidRPr="00B16D9F" w:rsidRDefault="00363575" w:rsidP="006B61FD">
            <w:pPr>
              <w:autoSpaceDE/>
              <w:autoSpaceDN/>
              <w:adjustRightInd/>
              <w:spacing w:before="40"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,</w:t>
            </w: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B16D9F">
              <w:rPr>
                <w:rFonts w:asciiTheme="minorHAnsi" w:hAnsiTheme="minorHAnsi" w:cs="Arial"/>
                <w:sz w:val="24"/>
                <w:szCs w:val="24"/>
              </w:rPr>
              <w:t>март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3575" w:rsidRPr="007541E3" w:rsidRDefault="00363575" w:rsidP="006B61FD">
            <w:pPr>
              <w:autoSpaceDE/>
              <w:autoSpaceDN/>
              <w:adjustRightInd/>
              <w:spacing w:before="40"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 w:rsidRPr="007541E3"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1</w:t>
            </w:r>
            <w:r w:rsidRPr="007541E3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74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3575" w:rsidRPr="007541E3" w:rsidRDefault="00363575" w:rsidP="006B61FD">
            <w:pPr>
              <w:autoSpaceDE/>
              <w:autoSpaceDN/>
              <w:adjustRightInd/>
              <w:spacing w:before="40"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 w:rsidRPr="007541E3"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1</w:t>
            </w:r>
            <w:r w:rsidRPr="007541E3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74</w:t>
            </w:r>
          </w:p>
        </w:tc>
      </w:tr>
      <w:tr w:rsidR="00363575" w:rsidRPr="00BC2061" w:rsidTr="006F79B6">
        <w:tc>
          <w:tcPr>
            <w:tcW w:w="9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3575" w:rsidRPr="00BC2061" w:rsidRDefault="00363575" w:rsidP="006B61FD">
            <w:pPr>
              <w:autoSpaceDE/>
              <w:autoSpaceDN/>
              <w:adjustRightInd/>
              <w:spacing w:before="40"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C206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5.4.7</w:t>
            </w:r>
          </w:p>
        </w:tc>
        <w:tc>
          <w:tcPr>
            <w:tcW w:w="57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3575" w:rsidRPr="00BC2061" w:rsidRDefault="00363575" w:rsidP="00363575">
            <w:pPr>
              <w:autoSpaceDE/>
              <w:autoSpaceDN/>
              <w:adjustRightInd/>
              <w:spacing w:before="40"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C206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Баланс продовольственных ресурсов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Камчатского края</w:t>
            </w:r>
            <w:r w:rsidRPr="00BC206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7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3575" w:rsidRDefault="00363575" w:rsidP="00C544A3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061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квартальная, </w:t>
            </w:r>
            <w:r w:rsidRPr="00BC2061">
              <w:rPr>
                <w:rFonts w:asciiTheme="minorHAnsi" w:hAnsiTheme="minorHAnsi"/>
                <w:sz w:val="24"/>
                <w:szCs w:val="24"/>
              </w:rPr>
              <w:t xml:space="preserve">июнь, сентябрь, </w:t>
            </w:r>
            <w:r w:rsidRPr="00BC2061">
              <w:rPr>
                <w:rFonts w:asciiTheme="minorHAnsi" w:hAnsiTheme="minorHAnsi"/>
                <w:sz w:val="24"/>
                <w:szCs w:val="24"/>
              </w:rPr>
              <w:br/>
              <w:t>декабрь, март</w:t>
            </w:r>
          </w:p>
          <w:p w:rsidR="00363575" w:rsidRPr="00BC2061" w:rsidRDefault="00363575" w:rsidP="00C544A3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8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3575" w:rsidRPr="00BC2061" w:rsidRDefault="00363575" w:rsidP="006B61FD">
            <w:pPr>
              <w:autoSpaceDE/>
              <w:autoSpaceDN/>
              <w:adjustRightInd/>
              <w:spacing w:before="40"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C206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3575" w:rsidRPr="00BC2061" w:rsidRDefault="00363575" w:rsidP="006B61FD">
            <w:pPr>
              <w:autoSpaceDE/>
              <w:autoSpaceDN/>
              <w:adjustRightInd/>
              <w:spacing w:before="40"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C206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760</w:t>
            </w:r>
          </w:p>
        </w:tc>
      </w:tr>
      <w:tr w:rsidR="006B61FD" w:rsidRPr="007541E3" w:rsidTr="00CB0B24">
        <w:tc>
          <w:tcPr>
            <w:tcW w:w="10207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61FD" w:rsidRPr="002637D5" w:rsidRDefault="006B61FD" w:rsidP="006B61FD">
            <w:pPr>
              <w:autoSpaceDE/>
              <w:autoSpaceDN/>
              <w:adjustRightInd/>
              <w:ind w:firstLine="0"/>
              <w:jc w:val="center"/>
              <w:rPr>
                <w:rFonts w:asciiTheme="majorHAnsi" w:hAnsiTheme="majorHAnsi"/>
                <w:b/>
                <w:bCs/>
                <w:color w:val="FF6600"/>
                <w:sz w:val="10"/>
                <w:szCs w:val="10"/>
              </w:rPr>
            </w:pPr>
          </w:p>
          <w:p w:rsidR="006B61FD" w:rsidRPr="007541E3" w:rsidRDefault="006B61FD" w:rsidP="006B61FD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FF6600"/>
                <w:sz w:val="40"/>
                <w:szCs w:val="40"/>
              </w:rPr>
              <w:lastRenderedPageBreak/>
              <w:t>ВСЕРОССИЙСКАЯ СЕЛЬСКОХОЗЯЙСТВЕННАЯ ПЕРЕПИСЬ 2016 ГОДА</w:t>
            </w:r>
          </w:p>
        </w:tc>
      </w:tr>
      <w:tr w:rsidR="006B61FD" w:rsidRPr="007541E3" w:rsidTr="00916F73">
        <w:trPr>
          <w:trHeight w:val="568"/>
        </w:trPr>
        <w:tc>
          <w:tcPr>
            <w:tcW w:w="10207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61FD" w:rsidRPr="007541E3" w:rsidRDefault="006B61FD" w:rsidP="006B61FD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 w:rsidRPr="00B16D9F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lastRenderedPageBreak/>
              <w:t xml:space="preserve">Статистические </w:t>
            </w:r>
            <w:r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сборники</w:t>
            </w:r>
          </w:p>
        </w:tc>
      </w:tr>
      <w:tr w:rsidR="00363575" w:rsidRPr="001A24A6" w:rsidTr="006F79B6">
        <w:tc>
          <w:tcPr>
            <w:tcW w:w="91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5" w:rsidRPr="00F84C16" w:rsidRDefault="00363575" w:rsidP="006B61FD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F84C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5.5.1</w:t>
            </w:r>
          </w:p>
        </w:tc>
        <w:tc>
          <w:tcPr>
            <w:tcW w:w="572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5" w:rsidRPr="00F84C16" w:rsidRDefault="00363575" w:rsidP="006B61FD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F84C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Основные итоги Всероссийской сельскохозяйственной переписи 2016 года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F84C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по Камчатскому краю</w:t>
            </w:r>
          </w:p>
          <w:p w:rsidR="00363575" w:rsidRDefault="00363575" w:rsidP="006B61FD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F84C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(окончательные данные)</w:t>
            </w:r>
          </w:p>
          <w:p w:rsidR="00363575" w:rsidRPr="00F84C16" w:rsidRDefault="00363575" w:rsidP="006B61FD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172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5" w:rsidRPr="00F84C16" w:rsidRDefault="00363575" w:rsidP="006B61FD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F84C16">
              <w:rPr>
                <w:rFonts w:asciiTheme="minorHAnsi" w:hAnsiTheme="minorHAnsi"/>
                <w:bCs/>
                <w:sz w:val="24"/>
                <w:szCs w:val="24"/>
              </w:rPr>
              <w:t>I</w:t>
            </w:r>
            <w:r w:rsidRPr="00F84C16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V</w:t>
            </w:r>
            <w:r w:rsidRPr="00F84C16">
              <w:rPr>
                <w:rFonts w:asciiTheme="minorHAnsi" w:hAnsiTheme="minorHAnsi"/>
                <w:bCs/>
                <w:sz w:val="24"/>
                <w:szCs w:val="24"/>
              </w:rPr>
              <w:t xml:space="preserve"> квартал,</w:t>
            </w:r>
          </w:p>
          <w:p w:rsidR="00363575" w:rsidRPr="00F84C16" w:rsidRDefault="00363575" w:rsidP="006B61FD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F84C16">
              <w:rPr>
                <w:rFonts w:asciiTheme="minorHAnsi" w:hAnsiTheme="minorHAnsi"/>
                <w:bCs/>
                <w:sz w:val="24"/>
                <w:szCs w:val="24"/>
              </w:rPr>
              <w:t>по мере поступления информации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5" w:rsidRPr="00363575" w:rsidRDefault="00363575" w:rsidP="006B61FD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363575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152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5" w:rsidRPr="00363575" w:rsidRDefault="00363575" w:rsidP="006B61FD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  <w:highlight w:val="yellow"/>
              </w:rPr>
            </w:pPr>
            <w:r w:rsidRPr="00363575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152</w:t>
            </w:r>
          </w:p>
        </w:tc>
      </w:tr>
      <w:tr w:rsidR="006B61FD" w:rsidRPr="004E056F" w:rsidTr="00916F73"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6B61FD" w:rsidRPr="00090CBA" w:rsidRDefault="006B61FD" w:rsidP="006B61FD">
            <w:pPr>
              <w:autoSpaceDE/>
              <w:autoSpaceDN/>
              <w:adjustRightInd/>
              <w:ind w:left="113" w:right="113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2058EC">
              <w:rPr>
                <w:rFonts w:asciiTheme="minorHAnsi" w:hAnsiTheme="minorHAnsi"/>
                <w:b/>
                <w:bCs/>
                <w:sz w:val="26"/>
                <w:szCs w:val="26"/>
              </w:rPr>
              <w:t>новинка</w:t>
            </w: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1FD" w:rsidRDefault="006B61FD" w:rsidP="006B61FD">
            <w:pPr>
              <w:ind w:firstLine="0"/>
              <w:rPr>
                <w:sz w:val="26"/>
                <w:szCs w:val="26"/>
              </w:rPr>
            </w:pPr>
            <w:r w:rsidRPr="004E056F">
              <w:rPr>
                <w:sz w:val="26"/>
                <w:szCs w:val="26"/>
              </w:rPr>
              <w:t xml:space="preserve">В сборнике представлены основные итоги </w:t>
            </w:r>
            <w:r>
              <w:rPr>
                <w:sz w:val="26"/>
                <w:szCs w:val="26"/>
              </w:rPr>
              <w:t xml:space="preserve">сельскохозяйственной </w:t>
            </w:r>
            <w:r w:rsidRPr="004E056F">
              <w:rPr>
                <w:sz w:val="26"/>
                <w:szCs w:val="26"/>
              </w:rPr>
              <w:t>переписи по категориям хозяйств и в разре</w:t>
            </w:r>
            <w:r>
              <w:rPr>
                <w:sz w:val="26"/>
                <w:szCs w:val="26"/>
              </w:rPr>
              <w:t xml:space="preserve">зе организационно-правовых форм; </w:t>
            </w:r>
            <w:r w:rsidRPr="004E056F">
              <w:rPr>
                <w:sz w:val="26"/>
                <w:szCs w:val="26"/>
              </w:rPr>
              <w:t>число объектов переписи</w:t>
            </w:r>
            <w:r>
              <w:rPr>
                <w:sz w:val="26"/>
                <w:szCs w:val="26"/>
              </w:rPr>
              <w:t>;</w:t>
            </w:r>
            <w:r w:rsidRPr="004E056F">
              <w:rPr>
                <w:sz w:val="26"/>
                <w:szCs w:val="26"/>
              </w:rPr>
              <w:t xml:space="preserve"> трудовые ресурсы</w:t>
            </w:r>
            <w:r>
              <w:rPr>
                <w:sz w:val="26"/>
                <w:szCs w:val="26"/>
              </w:rPr>
              <w:t>;</w:t>
            </w:r>
            <w:r w:rsidRPr="004E056F">
              <w:rPr>
                <w:sz w:val="26"/>
                <w:szCs w:val="26"/>
              </w:rPr>
              <w:t xml:space="preserve"> земельные ресурсы</w:t>
            </w:r>
            <w:r>
              <w:rPr>
                <w:sz w:val="26"/>
                <w:szCs w:val="26"/>
              </w:rPr>
              <w:t>;</w:t>
            </w:r>
            <w:r w:rsidRPr="004E056F">
              <w:rPr>
                <w:sz w:val="26"/>
                <w:szCs w:val="26"/>
              </w:rPr>
              <w:t xml:space="preserve"> площади сельскохозяйственных культур и многолетних насаждений</w:t>
            </w:r>
            <w:r>
              <w:rPr>
                <w:sz w:val="26"/>
                <w:szCs w:val="26"/>
              </w:rPr>
              <w:t>;</w:t>
            </w:r>
            <w:r w:rsidRPr="004E056F">
              <w:rPr>
                <w:sz w:val="26"/>
                <w:szCs w:val="26"/>
              </w:rPr>
              <w:t xml:space="preserve"> поголовье сельскохозяйственных животных</w:t>
            </w:r>
            <w:r>
              <w:rPr>
                <w:sz w:val="26"/>
                <w:szCs w:val="26"/>
              </w:rPr>
              <w:t>;</w:t>
            </w:r>
            <w:r w:rsidRPr="004E056F">
              <w:rPr>
                <w:sz w:val="26"/>
                <w:szCs w:val="26"/>
              </w:rPr>
              <w:t xml:space="preserve"> производственная инфраструктура</w:t>
            </w:r>
            <w:r>
              <w:rPr>
                <w:sz w:val="26"/>
                <w:szCs w:val="26"/>
              </w:rPr>
              <w:t>;</w:t>
            </w:r>
            <w:r w:rsidRPr="004E056F">
              <w:rPr>
                <w:sz w:val="26"/>
                <w:szCs w:val="26"/>
              </w:rPr>
              <w:t xml:space="preserve"> технические средства и технологии</w:t>
            </w:r>
            <w:r>
              <w:rPr>
                <w:sz w:val="26"/>
                <w:szCs w:val="26"/>
              </w:rPr>
              <w:t>;</w:t>
            </w:r>
            <w:r w:rsidRPr="004E056F">
              <w:rPr>
                <w:sz w:val="26"/>
                <w:szCs w:val="26"/>
              </w:rPr>
              <w:t xml:space="preserve"> условия ведения хозяйственной деятельности. Сборник содержит диаграммы с итогами сельскохозяйственной переписи. Данные представлены в абсолютных и относительных показателях.</w:t>
            </w:r>
          </w:p>
          <w:p w:rsidR="00363575" w:rsidRPr="004E056F" w:rsidRDefault="00363575" w:rsidP="006B61FD">
            <w:pPr>
              <w:ind w:firstLine="0"/>
              <w:rPr>
                <w:sz w:val="26"/>
                <w:szCs w:val="26"/>
              </w:rPr>
            </w:pPr>
          </w:p>
        </w:tc>
      </w:tr>
      <w:tr w:rsidR="006B61FD" w:rsidRPr="009A0B6E" w:rsidTr="00916F73">
        <w:trPr>
          <w:trHeight w:val="652"/>
        </w:trPr>
        <w:tc>
          <w:tcPr>
            <w:tcW w:w="10207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61FD" w:rsidRPr="009A0B6E" w:rsidRDefault="006B61FD" w:rsidP="006B61FD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 xml:space="preserve">Статистические </w:t>
            </w:r>
            <w:r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бюллетени</w:t>
            </w:r>
          </w:p>
        </w:tc>
      </w:tr>
      <w:tr w:rsidR="00363575" w:rsidRPr="000A0706" w:rsidTr="006F79B6">
        <w:tc>
          <w:tcPr>
            <w:tcW w:w="91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5" w:rsidRPr="00C640B8" w:rsidRDefault="00363575" w:rsidP="006B61FD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5.6.1</w:t>
            </w:r>
          </w:p>
        </w:tc>
        <w:tc>
          <w:tcPr>
            <w:tcW w:w="572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5" w:rsidRDefault="00363575" w:rsidP="00363575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Сводные итоги Всероссийской сельскохозяйственной переписи 2016 года по отдельным показателям в разрезе муниципальных образований Камчатского края  </w:t>
            </w:r>
          </w:p>
          <w:p w:rsidR="00363575" w:rsidRDefault="00363575" w:rsidP="00363575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(предварительные данные)</w:t>
            </w:r>
          </w:p>
          <w:p w:rsidR="00916F73" w:rsidRPr="00C640B8" w:rsidRDefault="00916F73" w:rsidP="00363575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172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5" w:rsidRPr="00090CBA" w:rsidRDefault="00363575" w:rsidP="006B61FD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090CBA">
              <w:rPr>
                <w:rFonts w:asciiTheme="minorHAnsi" w:hAnsiTheme="minorHAnsi"/>
                <w:bCs/>
                <w:sz w:val="24"/>
                <w:szCs w:val="24"/>
              </w:rPr>
              <w:t>I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Pr="00090CBA">
              <w:rPr>
                <w:rFonts w:asciiTheme="minorHAnsi" w:hAnsiTheme="minorHAnsi"/>
                <w:bCs/>
                <w:sz w:val="24"/>
                <w:szCs w:val="24"/>
              </w:rPr>
              <w:t>квартал,</w:t>
            </w:r>
          </w:p>
          <w:p w:rsidR="00363575" w:rsidRPr="008443C8" w:rsidRDefault="00363575" w:rsidP="006B61FD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090CBA">
              <w:rPr>
                <w:rFonts w:asciiTheme="minorHAnsi" w:hAnsiTheme="minorHAnsi"/>
                <w:bCs/>
                <w:sz w:val="24"/>
                <w:szCs w:val="24"/>
              </w:rPr>
              <w:t>по мере поступления информации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5" w:rsidRPr="000A0706" w:rsidRDefault="00363575" w:rsidP="006B61FD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694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5" w:rsidRPr="000A0706" w:rsidRDefault="00363575" w:rsidP="006B61FD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694</w:t>
            </w:r>
          </w:p>
        </w:tc>
      </w:tr>
      <w:tr w:rsidR="006B61FD" w:rsidRPr="00C640B8" w:rsidTr="00916F73">
        <w:trPr>
          <w:cantSplit/>
          <w:trHeight w:val="1134"/>
        </w:trPr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6B61FD" w:rsidRPr="00C640B8" w:rsidRDefault="006B61FD" w:rsidP="006B61FD">
            <w:pPr>
              <w:autoSpaceDE/>
              <w:autoSpaceDN/>
              <w:adjustRightInd/>
              <w:ind w:left="113" w:right="113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2058EC">
              <w:rPr>
                <w:rFonts w:asciiTheme="minorHAnsi" w:hAnsiTheme="minorHAnsi"/>
                <w:b/>
                <w:bCs/>
                <w:sz w:val="26"/>
                <w:szCs w:val="26"/>
              </w:rPr>
              <w:t>новинка</w:t>
            </w: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1FD" w:rsidRDefault="006B61FD" w:rsidP="006B61FD">
            <w:pPr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090CBA">
              <w:rPr>
                <w:sz w:val="26"/>
                <w:szCs w:val="26"/>
              </w:rPr>
              <w:t>В бюллетене приведены  данные по количеству объектов сельскохозяйственной переписи, численности работников (членов семей), занятых в хозяйстве. Показана общая площадь земли и сельскохозяйственные угодья, посевные площади под урожай 2016 года. Приведены данные по поголовью скота и птицы.</w:t>
            </w:r>
            <w:r>
              <w:rPr>
                <w:sz w:val="26"/>
                <w:szCs w:val="26"/>
              </w:rPr>
              <w:t xml:space="preserve"> Данные представлены в разрезе муниципальных образований Камчатского края.</w:t>
            </w:r>
          </w:p>
          <w:p w:rsidR="00363575" w:rsidRPr="00C640B8" w:rsidRDefault="00363575" w:rsidP="006B61FD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</w:tr>
      <w:tr w:rsidR="00363575" w:rsidRPr="00B34296" w:rsidTr="00916F73">
        <w:tc>
          <w:tcPr>
            <w:tcW w:w="91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5" w:rsidRPr="00C640B8" w:rsidRDefault="00363575" w:rsidP="006B61FD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C640B8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5.6.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72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5" w:rsidRDefault="00363575" w:rsidP="00363575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C640B8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Число объектов Всероссийской сельскохозяйственной переписи 2016 года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в Камчатском крае</w:t>
            </w:r>
            <w:r w:rsidRPr="00C640B8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. Трудовые ресурсы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Камчатского края</w:t>
            </w:r>
            <w:r w:rsidRPr="00C640B8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и их характеристика</w:t>
            </w:r>
          </w:p>
          <w:p w:rsidR="00363575" w:rsidRPr="00C640B8" w:rsidRDefault="00363575" w:rsidP="00363575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172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5" w:rsidRPr="00090CBA" w:rsidRDefault="00363575" w:rsidP="006B61FD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090CBA">
              <w:rPr>
                <w:rFonts w:asciiTheme="minorHAnsi" w:hAnsiTheme="minorHAnsi"/>
                <w:bCs/>
                <w:sz w:val="24"/>
                <w:szCs w:val="24"/>
              </w:rPr>
              <w:t>I</w:t>
            </w:r>
            <w:r w:rsidRPr="00090CBA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V</w:t>
            </w:r>
            <w:r w:rsidRPr="00090CBA">
              <w:rPr>
                <w:rFonts w:asciiTheme="minorHAnsi" w:hAnsiTheme="minorHAnsi"/>
                <w:bCs/>
                <w:sz w:val="24"/>
                <w:szCs w:val="24"/>
              </w:rPr>
              <w:t xml:space="preserve"> квартал,</w:t>
            </w:r>
          </w:p>
          <w:p w:rsidR="00363575" w:rsidRPr="00C640B8" w:rsidRDefault="00363575" w:rsidP="006B61FD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090CBA">
              <w:rPr>
                <w:rFonts w:asciiTheme="minorHAnsi" w:hAnsiTheme="minorHAnsi"/>
                <w:bCs/>
                <w:sz w:val="24"/>
                <w:szCs w:val="24"/>
              </w:rPr>
              <w:t>по мере поступления информации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5" w:rsidRPr="00B34296" w:rsidRDefault="00363575" w:rsidP="006B61FD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068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5" w:rsidRPr="00B34296" w:rsidRDefault="00363575" w:rsidP="006B61FD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068</w:t>
            </w:r>
          </w:p>
        </w:tc>
      </w:tr>
      <w:tr w:rsidR="006B61FD" w:rsidRPr="00C640B8" w:rsidTr="00916F73"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6B61FD" w:rsidRPr="00C640B8" w:rsidRDefault="006B61FD" w:rsidP="006B61FD">
            <w:pPr>
              <w:autoSpaceDE/>
              <w:autoSpaceDN/>
              <w:adjustRightInd/>
              <w:ind w:left="113" w:right="113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C640B8">
              <w:rPr>
                <w:rFonts w:asciiTheme="minorHAnsi" w:hAnsiTheme="minorHAnsi"/>
                <w:b/>
                <w:bCs/>
                <w:sz w:val="26"/>
                <w:szCs w:val="26"/>
              </w:rPr>
              <w:t>новинка</w:t>
            </w: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44A3" w:rsidRDefault="006B61FD" w:rsidP="00C049EA">
            <w:pPr>
              <w:autoSpaceDE/>
              <w:autoSpaceDN/>
              <w:adjustRightInd/>
              <w:ind w:firstLine="0"/>
              <w:rPr>
                <w:bCs/>
                <w:sz w:val="26"/>
                <w:szCs w:val="26"/>
              </w:rPr>
            </w:pPr>
            <w:r w:rsidRPr="00C640B8">
              <w:rPr>
                <w:bCs/>
                <w:sz w:val="26"/>
                <w:szCs w:val="26"/>
              </w:rPr>
              <w:t xml:space="preserve">В бюллетене представлены число объектов сельскохозяйственной переписи и их распределение по видам деятельности; распределение объектов сельскохозяйственной переписи по доле реализованной продукции; трудовые ресурсы сельскохозяйственных организаций, крестьянских (фермерских) хозяйств и индивидуальных предпринимателей, личных подсобных и других индивидуальных хозяйств </w:t>
            </w:r>
            <w:r w:rsidR="00C544A3">
              <w:rPr>
                <w:bCs/>
                <w:sz w:val="26"/>
                <w:szCs w:val="26"/>
              </w:rPr>
              <w:t xml:space="preserve"> </w:t>
            </w:r>
            <w:r w:rsidRPr="00C640B8">
              <w:rPr>
                <w:bCs/>
                <w:sz w:val="26"/>
                <w:szCs w:val="26"/>
              </w:rPr>
              <w:t>граждан.</w:t>
            </w:r>
          </w:p>
          <w:p w:rsidR="00B97D0D" w:rsidRPr="00C640B8" w:rsidRDefault="00B97D0D" w:rsidP="00C049EA">
            <w:pPr>
              <w:autoSpaceDE/>
              <w:autoSpaceDN/>
              <w:adjustRightInd/>
              <w:ind w:firstLine="0"/>
              <w:rPr>
                <w:bCs/>
                <w:sz w:val="26"/>
                <w:szCs w:val="26"/>
              </w:rPr>
            </w:pPr>
          </w:p>
        </w:tc>
      </w:tr>
      <w:tr w:rsidR="00363575" w:rsidRPr="00DE3757" w:rsidTr="00264767">
        <w:tc>
          <w:tcPr>
            <w:tcW w:w="91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5" w:rsidRPr="00C640B8" w:rsidRDefault="00363575" w:rsidP="006B61FD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C640B8">
              <w:rPr>
                <w:rFonts w:asciiTheme="minorHAnsi" w:hAnsiTheme="minorHAnsi" w:cs="Arial"/>
                <w:b/>
                <w:bCs/>
                <w:sz w:val="26"/>
                <w:szCs w:val="26"/>
              </w:rPr>
              <w:lastRenderedPageBreak/>
              <w:t>5.6.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572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5" w:rsidRPr="00C640B8" w:rsidRDefault="00363575" w:rsidP="00363575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C640B8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Земельные ресурсы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Камчатского края</w:t>
            </w:r>
            <w:r w:rsidRPr="00C640B8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и их использование</w:t>
            </w:r>
          </w:p>
        </w:tc>
        <w:tc>
          <w:tcPr>
            <w:tcW w:w="172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5" w:rsidRPr="00090CBA" w:rsidRDefault="00363575" w:rsidP="00C544A3">
            <w:pPr>
              <w:autoSpaceDE/>
              <w:autoSpaceDN/>
              <w:adjustRightInd/>
              <w:spacing w:line="260" w:lineRule="exact"/>
              <w:ind w:left="-57" w:right="-57" w:firstLine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090CBA">
              <w:rPr>
                <w:rFonts w:asciiTheme="minorHAnsi" w:hAnsiTheme="minorHAnsi"/>
                <w:bCs/>
                <w:sz w:val="24"/>
                <w:szCs w:val="24"/>
              </w:rPr>
              <w:t>I</w:t>
            </w:r>
            <w:r w:rsidRPr="00090CBA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V</w:t>
            </w:r>
            <w:r w:rsidRPr="00090CBA">
              <w:rPr>
                <w:rFonts w:asciiTheme="minorHAnsi" w:hAnsiTheme="minorHAnsi"/>
                <w:bCs/>
                <w:sz w:val="24"/>
                <w:szCs w:val="24"/>
              </w:rPr>
              <w:t xml:space="preserve"> квартал,</w:t>
            </w:r>
          </w:p>
          <w:p w:rsidR="00363575" w:rsidRPr="00C640B8" w:rsidRDefault="00363575" w:rsidP="00C544A3">
            <w:pPr>
              <w:autoSpaceDE/>
              <w:autoSpaceDN/>
              <w:adjustRightInd/>
              <w:spacing w:line="260" w:lineRule="exact"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090CBA">
              <w:rPr>
                <w:rFonts w:asciiTheme="minorHAnsi" w:hAnsiTheme="minorHAnsi"/>
                <w:bCs/>
                <w:sz w:val="24"/>
                <w:szCs w:val="24"/>
              </w:rPr>
              <w:t>по мере поступления информации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5" w:rsidRPr="00DE3757" w:rsidRDefault="00363575" w:rsidP="006B61FD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694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5" w:rsidRPr="00DE3757" w:rsidRDefault="00363575" w:rsidP="006B61FD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694</w:t>
            </w:r>
          </w:p>
        </w:tc>
      </w:tr>
      <w:tr w:rsidR="006B61FD" w:rsidRPr="009A0B6E" w:rsidTr="00264767">
        <w:trPr>
          <w:trHeight w:val="1151"/>
        </w:trPr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6B61FD" w:rsidRPr="00090CBA" w:rsidRDefault="006B61FD" w:rsidP="00B97D0D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2058EC">
              <w:rPr>
                <w:rFonts w:asciiTheme="minorHAnsi" w:hAnsiTheme="minorHAnsi"/>
                <w:b/>
                <w:bCs/>
                <w:sz w:val="26"/>
                <w:szCs w:val="26"/>
              </w:rPr>
              <w:t>новинка</w:t>
            </w: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1FD" w:rsidRPr="009A0B6E" w:rsidRDefault="006B61FD" w:rsidP="00C544A3">
            <w:pPr>
              <w:autoSpaceDE/>
              <w:autoSpaceDN/>
              <w:adjustRightInd/>
              <w:spacing w:before="60"/>
              <w:ind w:firstLine="0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 бюллетене представлены наличие и использование земельных ресурсов; структура земельных ресурсов; группировки объектов сельскохозяйственной переписи по размеру земельной площади.</w:t>
            </w:r>
          </w:p>
        </w:tc>
      </w:tr>
      <w:tr w:rsidR="00363575" w:rsidRPr="00B30391" w:rsidTr="00264767">
        <w:tc>
          <w:tcPr>
            <w:tcW w:w="91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5" w:rsidRPr="00C640B8" w:rsidRDefault="00363575" w:rsidP="006B61FD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C640B8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5.6.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572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5" w:rsidRPr="00C640B8" w:rsidRDefault="00363575" w:rsidP="00363575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C640B8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Площади сельскохозяйственных культур и многолетних насаждений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в Камчатском крае</w:t>
            </w:r>
          </w:p>
        </w:tc>
        <w:tc>
          <w:tcPr>
            <w:tcW w:w="172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5" w:rsidRPr="00090CBA" w:rsidRDefault="00363575" w:rsidP="00C544A3">
            <w:pPr>
              <w:autoSpaceDE/>
              <w:autoSpaceDN/>
              <w:adjustRightInd/>
              <w:spacing w:line="260" w:lineRule="exact"/>
              <w:ind w:left="-57" w:right="-57" w:firstLine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090CBA">
              <w:rPr>
                <w:rFonts w:asciiTheme="minorHAnsi" w:hAnsiTheme="minorHAnsi"/>
                <w:bCs/>
                <w:sz w:val="24"/>
                <w:szCs w:val="24"/>
              </w:rPr>
              <w:t>I</w:t>
            </w:r>
            <w:r w:rsidRPr="00C544A3">
              <w:rPr>
                <w:rFonts w:asciiTheme="minorHAnsi" w:hAnsiTheme="minorHAnsi"/>
                <w:bCs/>
                <w:sz w:val="24"/>
                <w:szCs w:val="24"/>
              </w:rPr>
              <w:t>V</w:t>
            </w:r>
            <w:r w:rsidRPr="00090CBA">
              <w:rPr>
                <w:rFonts w:asciiTheme="minorHAnsi" w:hAnsiTheme="minorHAnsi"/>
                <w:bCs/>
                <w:sz w:val="24"/>
                <w:szCs w:val="24"/>
              </w:rPr>
              <w:t xml:space="preserve"> квартал,</w:t>
            </w:r>
          </w:p>
          <w:p w:rsidR="00363575" w:rsidRPr="00C544A3" w:rsidRDefault="00363575" w:rsidP="00C544A3">
            <w:pPr>
              <w:autoSpaceDE/>
              <w:autoSpaceDN/>
              <w:adjustRightInd/>
              <w:spacing w:line="260" w:lineRule="exact"/>
              <w:ind w:firstLine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090CBA">
              <w:rPr>
                <w:rFonts w:asciiTheme="minorHAnsi" w:hAnsiTheme="minorHAnsi"/>
                <w:bCs/>
                <w:sz w:val="24"/>
                <w:szCs w:val="24"/>
              </w:rPr>
              <w:t>по мере поступления информации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5" w:rsidRPr="00B30391" w:rsidRDefault="00363575" w:rsidP="006B61FD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116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5" w:rsidRPr="00B30391" w:rsidRDefault="00363575" w:rsidP="006B61FD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116</w:t>
            </w:r>
          </w:p>
        </w:tc>
      </w:tr>
      <w:tr w:rsidR="006B61FD" w:rsidRPr="00C640B8" w:rsidTr="00264767">
        <w:trPr>
          <w:trHeight w:val="2672"/>
        </w:trPr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6B61FD" w:rsidRPr="00C640B8" w:rsidRDefault="006B61FD" w:rsidP="006B61FD">
            <w:pPr>
              <w:autoSpaceDE/>
              <w:autoSpaceDN/>
              <w:adjustRightInd/>
              <w:ind w:left="113" w:right="113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C640B8">
              <w:rPr>
                <w:rFonts w:asciiTheme="minorHAnsi" w:hAnsiTheme="minorHAnsi"/>
                <w:b/>
                <w:bCs/>
                <w:sz w:val="26"/>
                <w:szCs w:val="26"/>
              </w:rPr>
              <w:t>новинка</w:t>
            </w: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1FD" w:rsidRPr="00C640B8" w:rsidRDefault="006B61FD" w:rsidP="006B61FD">
            <w:pPr>
              <w:autoSpaceDE/>
              <w:autoSpaceDN/>
              <w:adjustRightInd/>
              <w:ind w:firstLine="0"/>
              <w:rPr>
                <w:bCs/>
                <w:sz w:val="26"/>
                <w:szCs w:val="26"/>
              </w:rPr>
            </w:pPr>
            <w:r w:rsidRPr="00C640B8">
              <w:rPr>
                <w:bCs/>
                <w:sz w:val="26"/>
                <w:szCs w:val="26"/>
              </w:rPr>
              <w:t>В бюллетене представлены посевные площади в хозяйствах всех категорий, а также посевные площади в хозяйствах населения, в личных подсобных и других индивидуальных хозяйствах граждан в сельских поселениях, в личных подсобных и других индивидуальных хозяйствах граждан в городских округах и городских поселениях; посевные площади, засеянные элитными семенами; использование площади теплиц и парников; мероприятия по повышению плодородия почв и защите растений; площади многолетних насаждений в хозяйствах всех категорий, в том числе в хозяйствах населения; структура площадей многолетних насаждений по категориям хозяйств.</w:t>
            </w:r>
          </w:p>
        </w:tc>
      </w:tr>
      <w:tr w:rsidR="00363575" w:rsidRPr="008226F4" w:rsidTr="00264767">
        <w:trPr>
          <w:trHeight w:val="1431"/>
        </w:trPr>
        <w:tc>
          <w:tcPr>
            <w:tcW w:w="91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5" w:rsidRPr="00C640B8" w:rsidRDefault="00363575" w:rsidP="006B61FD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C640B8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5.6.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572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5" w:rsidRPr="00C640B8" w:rsidRDefault="00363575" w:rsidP="00363575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C640B8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Структура посевных площадей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Камчатского края</w:t>
            </w:r>
            <w:r w:rsidRPr="00C640B8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. Группировки объектов сельскохозяйственной переписи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 Камчатского края</w:t>
            </w:r>
            <w:r w:rsidRPr="00C640B8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по размеру посевных площадей</w:t>
            </w:r>
          </w:p>
        </w:tc>
        <w:tc>
          <w:tcPr>
            <w:tcW w:w="172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5" w:rsidRPr="00090CBA" w:rsidRDefault="00363575" w:rsidP="00C544A3">
            <w:pPr>
              <w:autoSpaceDE/>
              <w:autoSpaceDN/>
              <w:adjustRightInd/>
              <w:spacing w:line="260" w:lineRule="exact"/>
              <w:ind w:left="-57" w:right="-57" w:firstLine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090CBA">
              <w:rPr>
                <w:rFonts w:asciiTheme="minorHAnsi" w:hAnsiTheme="minorHAnsi"/>
                <w:bCs/>
                <w:sz w:val="24"/>
                <w:szCs w:val="24"/>
              </w:rPr>
              <w:t>I</w:t>
            </w:r>
            <w:r w:rsidRPr="00C544A3">
              <w:rPr>
                <w:rFonts w:asciiTheme="minorHAnsi" w:hAnsiTheme="minorHAnsi"/>
                <w:bCs/>
                <w:sz w:val="24"/>
                <w:szCs w:val="24"/>
              </w:rPr>
              <w:t>V</w:t>
            </w:r>
            <w:r w:rsidRPr="00090CBA">
              <w:rPr>
                <w:rFonts w:asciiTheme="minorHAnsi" w:hAnsiTheme="minorHAnsi"/>
                <w:bCs/>
                <w:sz w:val="24"/>
                <w:szCs w:val="24"/>
              </w:rPr>
              <w:t xml:space="preserve"> квартал,</w:t>
            </w:r>
          </w:p>
          <w:p w:rsidR="00363575" w:rsidRPr="00C544A3" w:rsidRDefault="00363575" w:rsidP="00C544A3">
            <w:pPr>
              <w:autoSpaceDE/>
              <w:autoSpaceDN/>
              <w:adjustRightInd/>
              <w:spacing w:line="260" w:lineRule="exact"/>
              <w:ind w:firstLine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090CBA">
              <w:rPr>
                <w:rFonts w:asciiTheme="minorHAnsi" w:hAnsiTheme="minorHAnsi"/>
                <w:bCs/>
                <w:sz w:val="24"/>
                <w:szCs w:val="24"/>
              </w:rPr>
              <w:t>по мере поступления информации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5" w:rsidRPr="008226F4" w:rsidRDefault="00363575" w:rsidP="006B61FD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694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5" w:rsidRPr="008226F4" w:rsidRDefault="00363575" w:rsidP="006B61FD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694</w:t>
            </w:r>
          </w:p>
        </w:tc>
      </w:tr>
      <w:tr w:rsidR="006B61FD" w:rsidRPr="00C640B8" w:rsidTr="00264767">
        <w:trPr>
          <w:trHeight w:val="1487"/>
        </w:trPr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6B61FD" w:rsidRPr="00C640B8" w:rsidRDefault="006B61FD" w:rsidP="006B61FD">
            <w:pPr>
              <w:autoSpaceDE/>
              <w:autoSpaceDN/>
              <w:adjustRightInd/>
              <w:ind w:left="113" w:right="113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C640B8">
              <w:rPr>
                <w:rFonts w:asciiTheme="minorHAnsi" w:hAnsiTheme="minorHAnsi"/>
                <w:b/>
                <w:bCs/>
                <w:sz w:val="26"/>
                <w:szCs w:val="26"/>
              </w:rPr>
              <w:t>новинка</w:t>
            </w: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09B1" w:rsidRDefault="006B61FD" w:rsidP="00B97D0D">
            <w:pPr>
              <w:autoSpaceDE/>
              <w:autoSpaceDN/>
              <w:adjustRightInd/>
              <w:ind w:firstLine="0"/>
              <w:rPr>
                <w:bCs/>
                <w:sz w:val="26"/>
                <w:szCs w:val="26"/>
              </w:rPr>
            </w:pPr>
            <w:r w:rsidRPr="00C640B8">
              <w:rPr>
                <w:bCs/>
                <w:sz w:val="26"/>
                <w:szCs w:val="26"/>
              </w:rPr>
              <w:t>В бюллетене представлены структура посевных площадей по категориям хозяйств, по видам сельскохозяйственных культур; группировки сельскохозяйственных организаций, крестьянских (фермерских) хозяйств,  индивидуальных предпринимателей и личных подсобных хозяйств по размеру посевных площадей.</w:t>
            </w:r>
          </w:p>
          <w:p w:rsidR="00363575" w:rsidRPr="00C640B8" w:rsidRDefault="00363575" w:rsidP="00B97D0D">
            <w:pPr>
              <w:autoSpaceDE/>
              <w:autoSpaceDN/>
              <w:adjustRightInd/>
              <w:ind w:firstLine="0"/>
              <w:rPr>
                <w:bCs/>
                <w:sz w:val="26"/>
                <w:szCs w:val="26"/>
              </w:rPr>
            </w:pPr>
          </w:p>
        </w:tc>
      </w:tr>
      <w:tr w:rsidR="00363575" w:rsidRPr="00DA1C74" w:rsidTr="00264767">
        <w:trPr>
          <w:trHeight w:val="91"/>
        </w:trPr>
        <w:tc>
          <w:tcPr>
            <w:tcW w:w="91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5" w:rsidRPr="00C640B8" w:rsidRDefault="00363575" w:rsidP="006B61FD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5.6.6</w:t>
            </w:r>
          </w:p>
        </w:tc>
        <w:tc>
          <w:tcPr>
            <w:tcW w:w="572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5" w:rsidRPr="00C640B8" w:rsidRDefault="00363575" w:rsidP="00363575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Поголовье сельскохозяйственных животных в Камчатском крае и его структура.  Группировки объектов сельскохозяйственной переписи Камчатского края по поголовью сельскохозяйственных животных</w:t>
            </w:r>
          </w:p>
        </w:tc>
        <w:tc>
          <w:tcPr>
            <w:tcW w:w="172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5" w:rsidRPr="00090CBA" w:rsidRDefault="00363575" w:rsidP="00C544A3">
            <w:pPr>
              <w:autoSpaceDE/>
              <w:autoSpaceDN/>
              <w:adjustRightInd/>
              <w:spacing w:line="260" w:lineRule="exact"/>
              <w:ind w:left="-57" w:right="-57" w:firstLine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090CBA">
              <w:rPr>
                <w:rFonts w:asciiTheme="minorHAnsi" w:hAnsiTheme="minorHAnsi"/>
                <w:bCs/>
                <w:sz w:val="24"/>
                <w:szCs w:val="24"/>
              </w:rPr>
              <w:t>I</w:t>
            </w:r>
            <w:r w:rsidRPr="00C544A3">
              <w:rPr>
                <w:rFonts w:asciiTheme="minorHAnsi" w:hAnsiTheme="minorHAnsi"/>
                <w:bCs/>
                <w:sz w:val="24"/>
                <w:szCs w:val="24"/>
              </w:rPr>
              <w:t>V</w:t>
            </w:r>
            <w:r w:rsidRPr="00090CBA">
              <w:rPr>
                <w:rFonts w:asciiTheme="minorHAnsi" w:hAnsiTheme="minorHAnsi"/>
                <w:bCs/>
                <w:sz w:val="24"/>
                <w:szCs w:val="24"/>
              </w:rPr>
              <w:t xml:space="preserve"> квартал,</w:t>
            </w:r>
          </w:p>
          <w:p w:rsidR="00363575" w:rsidRPr="00C544A3" w:rsidRDefault="00363575" w:rsidP="00C544A3">
            <w:pPr>
              <w:autoSpaceDE/>
              <w:autoSpaceDN/>
              <w:adjustRightInd/>
              <w:spacing w:line="260" w:lineRule="exact"/>
              <w:ind w:firstLine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090CBA">
              <w:rPr>
                <w:rFonts w:asciiTheme="minorHAnsi" w:hAnsiTheme="minorHAnsi"/>
                <w:bCs/>
                <w:sz w:val="24"/>
                <w:szCs w:val="24"/>
              </w:rPr>
              <w:t>по мере поступления информации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5" w:rsidRPr="00DA1C74" w:rsidRDefault="00363575" w:rsidP="006B61FD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116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5" w:rsidRPr="00DA1C74" w:rsidRDefault="00363575" w:rsidP="006B61FD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116</w:t>
            </w:r>
          </w:p>
        </w:tc>
      </w:tr>
      <w:tr w:rsidR="006B61FD" w:rsidRPr="00213A28" w:rsidTr="0003678C"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6B61FD" w:rsidRPr="00090CBA" w:rsidRDefault="006B61FD" w:rsidP="006B61FD">
            <w:pPr>
              <w:autoSpaceDE/>
              <w:autoSpaceDN/>
              <w:adjustRightInd/>
              <w:ind w:left="113" w:right="113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н</w:t>
            </w:r>
            <w:r w:rsidRPr="002058EC">
              <w:rPr>
                <w:rFonts w:asciiTheme="minorHAnsi" w:hAnsiTheme="minorHAnsi"/>
                <w:b/>
                <w:bCs/>
                <w:sz w:val="26"/>
                <w:szCs w:val="26"/>
              </w:rPr>
              <w:t>овинка</w:t>
            </w: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09B1" w:rsidRDefault="006B61FD" w:rsidP="00B97D0D">
            <w:pPr>
              <w:autoSpaceDE/>
              <w:autoSpaceDN/>
              <w:adjustRightInd/>
              <w:ind w:firstLine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 бюллетене представлены поголовье сельскохозяйственных животных в хозяйствах всех категорий; поголовье сельскохозяйственных животных в хозяйствах граждан в сельских поселениях, городских округах и городских поселениях; поголовье племенных сельскохозяйственных животных; структура поголовья сельскохозяйственных животных по категориям хозяйств и по половозрастным группам и видам; группировки сельскохозяйственных организаций, крестьянских (фермерских) хозяйств и индивидуальных предпринимателей, личных подсобных хозяйств по поголовью сельскохозяйственных животных.</w:t>
            </w:r>
          </w:p>
          <w:p w:rsidR="00363575" w:rsidRPr="00213A28" w:rsidRDefault="00363575" w:rsidP="00B97D0D">
            <w:pPr>
              <w:autoSpaceDE/>
              <w:autoSpaceDN/>
              <w:adjustRightInd/>
              <w:ind w:firstLine="0"/>
              <w:rPr>
                <w:bCs/>
                <w:sz w:val="26"/>
                <w:szCs w:val="26"/>
              </w:rPr>
            </w:pPr>
          </w:p>
        </w:tc>
      </w:tr>
      <w:tr w:rsidR="00363575" w:rsidRPr="003E6524" w:rsidTr="0003678C">
        <w:tc>
          <w:tcPr>
            <w:tcW w:w="91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5" w:rsidRPr="00C640B8" w:rsidRDefault="00363575" w:rsidP="006B61FD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C640B8">
              <w:rPr>
                <w:rFonts w:asciiTheme="minorHAnsi" w:hAnsiTheme="minorHAnsi" w:cs="Arial"/>
                <w:b/>
                <w:bCs/>
                <w:sz w:val="26"/>
                <w:szCs w:val="26"/>
              </w:rPr>
              <w:lastRenderedPageBreak/>
              <w:t>5.6.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572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5" w:rsidRDefault="00363575" w:rsidP="00363575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C640B8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Технические средства, производственные помещения, инфраструктура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в Камчатском крае</w:t>
            </w:r>
            <w:r w:rsidRPr="00C640B8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. Условия ведения хозяйственной деятельности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в Камчатском крае</w:t>
            </w:r>
          </w:p>
          <w:p w:rsidR="00363575" w:rsidRPr="00C640B8" w:rsidRDefault="00363575" w:rsidP="00363575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172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5" w:rsidRPr="00090CBA" w:rsidRDefault="00363575" w:rsidP="00D209B1">
            <w:pPr>
              <w:autoSpaceDE/>
              <w:autoSpaceDN/>
              <w:adjustRightInd/>
              <w:spacing w:line="260" w:lineRule="exact"/>
              <w:ind w:left="-57" w:right="-57" w:firstLine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090CBA">
              <w:rPr>
                <w:rFonts w:asciiTheme="minorHAnsi" w:hAnsiTheme="minorHAnsi"/>
                <w:bCs/>
                <w:sz w:val="24"/>
                <w:szCs w:val="24"/>
              </w:rPr>
              <w:t>I</w:t>
            </w:r>
            <w:r w:rsidRPr="00D209B1">
              <w:rPr>
                <w:rFonts w:asciiTheme="minorHAnsi" w:hAnsiTheme="minorHAnsi"/>
                <w:bCs/>
                <w:sz w:val="24"/>
                <w:szCs w:val="24"/>
              </w:rPr>
              <w:t>V</w:t>
            </w:r>
            <w:r w:rsidRPr="00090CBA">
              <w:rPr>
                <w:rFonts w:asciiTheme="minorHAnsi" w:hAnsiTheme="minorHAnsi"/>
                <w:bCs/>
                <w:sz w:val="24"/>
                <w:szCs w:val="24"/>
              </w:rPr>
              <w:t xml:space="preserve"> квартал,</w:t>
            </w:r>
          </w:p>
          <w:p w:rsidR="00363575" w:rsidRPr="00D209B1" w:rsidRDefault="00363575" w:rsidP="00D209B1">
            <w:pPr>
              <w:autoSpaceDE/>
              <w:autoSpaceDN/>
              <w:adjustRightInd/>
              <w:spacing w:line="260" w:lineRule="exact"/>
              <w:ind w:firstLine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090CBA">
              <w:rPr>
                <w:rFonts w:asciiTheme="minorHAnsi" w:hAnsiTheme="minorHAnsi"/>
                <w:bCs/>
                <w:sz w:val="24"/>
                <w:szCs w:val="24"/>
              </w:rPr>
              <w:t>по мере поступления информации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5" w:rsidRPr="003E6524" w:rsidRDefault="00363575" w:rsidP="006B61FD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116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5" w:rsidRPr="003E6524" w:rsidRDefault="00363575" w:rsidP="006B61FD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116</w:t>
            </w:r>
          </w:p>
        </w:tc>
      </w:tr>
      <w:tr w:rsidR="006B61FD" w:rsidRPr="00213A28" w:rsidTr="0003678C">
        <w:trPr>
          <w:trHeight w:val="1225"/>
        </w:trPr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textDirection w:val="btLr"/>
            <w:vAlign w:val="center"/>
          </w:tcPr>
          <w:p w:rsidR="006B61FD" w:rsidRPr="00090CBA" w:rsidRDefault="006B61FD" w:rsidP="00C544A3">
            <w:pPr>
              <w:autoSpaceDE/>
              <w:autoSpaceDN/>
              <w:adjustRightInd/>
              <w:ind w:left="113" w:right="113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н</w:t>
            </w:r>
            <w:r w:rsidRPr="002058EC">
              <w:rPr>
                <w:rFonts w:asciiTheme="minorHAnsi" w:hAnsiTheme="minorHAnsi"/>
                <w:b/>
                <w:bCs/>
                <w:sz w:val="26"/>
                <w:szCs w:val="26"/>
              </w:rPr>
              <w:t>овинк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а</w:t>
            </w: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6B61FD" w:rsidRDefault="006B61FD" w:rsidP="006B61FD">
            <w:pPr>
              <w:autoSpaceDE/>
              <w:autoSpaceDN/>
              <w:adjustRightInd/>
              <w:ind w:firstLine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 бюллетене представлены наличие тракторов и комбайнов в сельскохозяйственных организациях, крестьянских (фермерских) хозяйствах и у индивидуальных предпринимателей; наличие сельскохозяйственной техники, машин и оборудования в сельскохозяйственных организациях, в крестьянских (фермерских) хозяйствах и у индивидуальных предпринимателей, в личных подсобных и других индивидуальных хозяйствах граждан; группировки объектов сельскохозяйственной переписи по наличию тракторов и зерноуборочных комбайнов; обеспеченность объектами инфраструктуры; условия ведения хозяйственной деятельности.</w:t>
            </w:r>
          </w:p>
          <w:p w:rsidR="006107E9" w:rsidRPr="00213A28" w:rsidRDefault="006107E9" w:rsidP="006B61FD">
            <w:pPr>
              <w:autoSpaceDE/>
              <w:autoSpaceDN/>
              <w:adjustRightInd/>
              <w:ind w:firstLine="0"/>
              <w:rPr>
                <w:bCs/>
                <w:sz w:val="26"/>
                <w:szCs w:val="26"/>
              </w:rPr>
            </w:pPr>
          </w:p>
        </w:tc>
      </w:tr>
      <w:tr w:rsidR="006107E9" w:rsidTr="00CB0B24">
        <w:trPr>
          <w:trHeight w:val="656"/>
        </w:trPr>
        <w:tc>
          <w:tcPr>
            <w:tcW w:w="10207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07E9" w:rsidRPr="00582DC7" w:rsidRDefault="006107E9" w:rsidP="00D57CE1">
            <w:pPr>
              <w:autoSpaceDE/>
              <w:autoSpaceDN/>
              <w:adjustRightInd/>
              <w:ind w:firstLine="0"/>
              <w:jc w:val="center"/>
              <w:rPr>
                <w:rFonts w:asciiTheme="majorHAnsi" w:hAnsiTheme="majorHAnsi"/>
                <w:b/>
                <w:bCs/>
                <w:color w:val="FF6600"/>
                <w:sz w:val="40"/>
                <w:szCs w:val="40"/>
              </w:rPr>
            </w:pPr>
            <w:r w:rsidRPr="00582DC7">
              <w:rPr>
                <w:rFonts w:asciiTheme="majorHAnsi" w:hAnsiTheme="majorHAnsi"/>
                <w:b/>
                <w:bCs/>
                <w:color w:val="FF6600"/>
                <w:sz w:val="40"/>
                <w:szCs w:val="40"/>
              </w:rPr>
              <w:t>СТРОИТЕЛЬСТВО И ИНВЕСТИЦИИ</w:t>
            </w:r>
          </w:p>
        </w:tc>
      </w:tr>
      <w:tr w:rsidR="006107E9" w:rsidTr="00CB0B24">
        <w:trPr>
          <w:trHeight w:val="562"/>
        </w:trPr>
        <w:tc>
          <w:tcPr>
            <w:tcW w:w="10207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07E9" w:rsidRPr="00582DC7" w:rsidRDefault="006107E9" w:rsidP="00D57CE1">
            <w:pPr>
              <w:autoSpaceDE/>
              <w:autoSpaceDN/>
              <w:adjustRightInd/>
              <w:spacing w:before="120" w:after="120"/>
              <w:ind w:firstLine="0"/>
              <w:jc w:val="center"/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</w:pPr>
            <w:r w:rsidRPr="00582DC7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Статистические сборники</w:t>
            </w:r>
          </w:p>
        </w:tc>
      </w:tr>
      <w:tr w:rsidR="00363575" w:rsidTr="006F79B6">
        <w:tc>
          <w:tcPr>
            <w:tcW w:w="91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5" w:rsidRPr="00582DC7" w:rsidRDefault="00363575" w:rsidP="00D57CE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582DC7">
              <w:rPr>
                <w:rFonts w:asciiTheme="minorHAnsi" w:hAnsiTheme="minorHAnsi"/>
                <w:b/>
                <w:bCs/>
                <w:sz w:val="26"/>
                <w:szCs w:val="26"/>
              </w:rPr>
              <w:t>6.1.1</w:t>
            </w:r>
          </w:p>
        </w:tc>
        <w:tc>
          <w:tcPr>
            <w:tcW w:w="572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5" w:rsidRPr="00582DC7" w:rsidRDefault="00363575" w:rsidP="00363575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582DC7">
              <w:rPr>
                <w:rFonts w:asciiTheme="minorHAnsi" w:hAnsiTheme="minorHAnsi"/>
                <w:b/>
                <w:bCs/>
                <w:sz w:val="26"/>
                <w:szCs w:val="26"/>
              </w:rPr>
              <w:t>Инвестиции в Камчатском крае</w:t>
            </w:r>
          </w:p>
        </w:tc>
        <w:tc>
          <w:tcPr>
            <w:tcW w:w="172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5" w:rsidRPr="00582DC7" w:rsidRDefault="00363575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582DC7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годовая, </w:t>
            </w:r>
            <w:r w:rsidRPr="00582DC7">
              <w:rPr>
                <w:rFonts w:asciiTheme="minorHAnsi" w:hAnsiTheme="minorHAnsi"/>
                <w:sz w:val="24"/>
                <w:szCs w:val="24"/>
              </w:rPr>
              <w:t>сентябрь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5" w:rsidRPr="00D6526B" w:rsidRDefault="00363575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591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5" w:rsidRPr="00D6526B" w:rsidRDefault="00363575" w:rsidP="00D57CE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591</w:t>
            </w:r>
          </w:p>
        </w:tc>
      </w:tr>
      <w:tr w:rsidR="006107E9" w:rsidTr="00CB0B24">
        <w:trPr>
          <w:trHeight w:val="2822"/>
        </w:trPr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07E9" w:rsidRPr="00582DC7" w:rsidRDefault="006107E9" w:rsidP="00D57CE1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07E9" w:rsidRDefault="006107E9" w:rsidP="00D57CE1">
            <w:pPr>
              <w:ind w:firstLine="0"/>
            </w:pPr>
            <w:r>
              <w:rPr>
                <w:sz w:val="26"/>
                <w:szCs w:val="26"/>
              </w:rPr>
              <w:t>Помещены данные за 20</w:t>
            </w:r>
            <w:r w:rsidRPr="009C6CC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  <w:r w:rsidRPr="00582DC7">
              <w:rPr>
                <w:sz w:val="26"/>
                <w:szCs w:val="26"/>
              </w:rPr>
              <w:t>-201</w:t>
            </w:r>
            <w:r>
              <w:rPr>
                <w:sz w:val="26"/>
                <w:szCs w:val="26"/>
              </w:rPr>
              <w:t>7</w:t>
            </w:r>
            <w:r w:rsidRPr="00582DC7">
              <w:rPr>
                <w:sz w:val="26"/>
                <w:szCs w:val="26"/>
              </w:rPr>
              <w:t xml:space="preserve">гг., характеризующие динамику инвестиций в основной капитал по видам экономической деятельности, источникам финансирования, </w:t>
            </w:r>
            <w:r w:rsidRPr="008E1EE3">
              <w:rPr>
                <w:sz w:val="26"/>
                <w:szCs w:val="26"/>
              </w:rPr>
              <w:t>формам собственности.</w:t>
            </w:r>
            <w:r w:rsidRPr="00582DC7">
              <w:rPr>
                <w:sz w:val="26"/>
                <w:szCs w:val="26"/>
              </w:rPr>
              <w:t xml:space="preserve"> Содержит данные об уровне и динамике цен в сфере инвестиционной деятельности; данные, характеризующие материально-вещественные и финансовые ресурсы организаций для инвестиционной деятельности. Отражены результаты инвестиционной деятельности: ввод в действие производственных мощностей, жилых домов и объектов социальной сферы. Отдельные показатели приводятся по районам края, России и регионам Дальневосточного федерального округа. </w:t>
            </w:r>
          </w:p>
        </w:tc>
      </w:tr>
      <w:tr w:rsidR="00363575" w:rsidTr="006F79B6">
        <w:tc>
          <w:tcPr>
            <w:tcW w:w="91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5" w:rsidRPr="00582DC7" w:rsidRDefault="00363575" w:rsidP="00D57CE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582DC7">
              <w:rPr>
                <w:rFonts w:asciiTheme="minorHAnsi" w:hAnsiTheme="minorHAnsi"/>
                <w:b/>
                <w:bCs/>
                <w:sz w:val="26"/>
                <w:szCs w:val="26"/>
              </w:rPr>
              <w:t>6.1.2</w:t>
            </w:r>
          </w:p>
        </w:tc>
        <w:tc>
          <w:tcPr>
            <w:tcW w:w="572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5" w:rsidRDefault="00363575" w:rsidP="00363575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582DC7">
              <w:rPr>
                <w:rFonts w:asciiTheme="minorHAnsi" w:hAnsiTheme="minorHAnsi"/>
                <w:b/>
                <w:bCs/>
                <w:sz w:val="26"/>
                <w:szCs w:val="26"/>
              </w:rPr>
              <w:t>Деятельность строительных организаций Камчатского края</w:t>
            </w:r>
          </w:p>
          <w:p w:rsidR="00363575" w:rsidRPr="00582DC7" w:rsidRDefault="00363575" w:rsidP="00363575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172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5" w:rsidRPr="00582DC7" w:rsidRDefault="00363575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582DC7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годовая, 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582DC7">
              <w:rPr>
                <w:rFonts w:asciiTheme="minorHAnsi" w:hAnsiTheme="minorHAnsi"/>
                <w:sz w:val="26"/>
                <w:szCs w:val="26"/>
              </w:rPr>
              <w:t>июль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5" w:rsidRPr="00D6526B" w:rsidRDefault="00363575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947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5" w:rsidRPr="00D6526B" w:rsidRDefault="00363575" w:rsidP="00D57CE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947</w:t>
            </w:r>
          </w:p>
        </w:tc>
      </w:tr>
      <w:tr w:rsidR="006107E9" w:rsidTr="00CB0B24">
        <w:trPr>
          <w:trHeight w:val="2900"/>
        </w:trPr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07E9" w:rsidRPr="00582DC7" w:rsidRDefault="006107E9" w:rsidP="00D57CE1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07E9" w:rsidRDefault="006107E9" w:rsidP="00D57CE1">
            <w:pPr>
              <w:ind w:firstLine="0"/>
              <w:rPr>
                <w:sz w:val="26"/>
                <w:szCs w:val="26"/>
              </w:rPr>
            </w:pPr>
            <w:r w:rsidRPr="00582DC7">
              <w:rPr>
                <w:sz w:val="26"/>
                <w:szCs w:val="26"/>
              </w:rPr>
              <w:t xml:space="preserve">Представлены сведения, характеризующие деятельность строительных организаций за </w:t>
            </w:r>
            <w:r>
              <w:rPr>
                <w:sz w:val="26"/>
                <w:szCs w:val="26"/>
              </w:rPr>
              <w:t>20</w:t>
            </w:r>
            <w:r w:rsidRPr="009C6CC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  <w:r w:rsidRPr="00582DC7">
              <w:rPr>
                <w:sz w:val="26"/>
                <w:szCs w:val="26"/>
              </w:rPr>
              <w:t>-201</w:t>
            </w:r>
            <w:r>
              <w:rPr>
                <w:sz w:val="26"/>
                <w:szCs w:val="26"/>
              </w:rPr>
              <w:t>7</w:t>
            </w:r>
            <w:r w:rsidRPr="00582DC7">
              <w:rPr>
                <w:sz w:val="26"/>
                <w:szCs w:val="26"/>
              </w:rPr>
              <w:t>гг.: о структуре и динамике объема работ, выполненных по виду деятельности «Строительство», о финансовом положении, труде и ценах в строительстве, производстве важнейших видов продукции для строительства. Данные представлены по полному кругу организаций, формам собственности</w:t>
            </w:r>
            <w:r w:rsidRPr="009F336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По</w:t>
            </w:r>
            <w:r w:rsidRPr="00582DC7">
              <w:rPr>
                <w:sz w:val="26"/>
                <w:szCs w:val="26"/>
              </w:rPr>
              <w:t xml:space="preserve"> районам Камчатского края</w:t>
            </w:r>
            <w:r>
              <w:rPr>
                <w:sz w:val="26"/>
                <w:szCs w:val="26"/>
              </w:rPr>
              <w:t xml:space="preserve"> данные приводятся по организациям, не относящимся к субъектам малого предпринимательства</w:t>
            </w:r>
            <w:r w:rsidRPr="00582DC7">
              <w:rPr>
                <w:sz w:val="26"/>
                <w:szCs w:val="26"/>
              </w:rPr>
              <w:t xml:space="preserve">. Приводятся показатели по России и регионам Дальневосточного федерального округа. </w:t>
            </w:r>
          </w:p>
          <w:p w:rsidR="006107E9" w:rsidRDefault="006107E9" w:rsidP="00D57CE1">
            <w:pPr>
              <w:ind w:firstLine="0"/>
            </w:pPr>
          </w:p>
        </w:tc>
      </w:tr>
      <w:tr w:rsidR="006107E9" w:rsidTr="00CB0B24">
        <w:trPr>
          <w:trHeight w:val="620"/>
        </w:trPr>
        <w:tc>
          <w:tcPr>
            <w:tcW w:w="10207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07E9" w:rsidRDefault="006107E9" w:rsidP="00D57CE1">
            <w:pPr>
              <w:ind w:firstLine="0"/>
              <w:jc w:val="center"/>
            </w:pPr>
            <w:r w:rsidRPr="00582DC7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lastRenderedPageBreak/>
              <w:t>Статистические бюллетени</w:t>
            </w:r>
          </w:p>
        </w:tc>
      </w:tr>
      <w:tr w:rsidR="00363575" w:rsidTr="006F79B6">
        <w:tc>
          <w:tcPr>
            <w:tcW w:w="91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5" w:rsidRPr="00582DC7" w:rsidRDefault="00363575" w:rsidP="00D57CE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582DC7">
              <w:rPr>
                <w:rFonts w:asciiTheme="minorHAnsi" w:hAnsiTheme="minorHAnsi"/>
                <w:b/>
                <w:bCs/>
                <w:sz w:val="26"/>
                <w:szCs w:val="26"/>
              </w:rPr>
              <w:t>6.2.1</w:t>
            </w:r>
          </w:p>
        </w:tc>
        <w:tc>
          <w:tcPr>
            <w:tcW w:w="5724" w:type="dxa"/>
            <w:gridSpan w:val="8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363575" w:rsidRPr="00582DC7" w:rsidRDefault="00363575" w:rsidP="00363575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582DC7">
              <w:rPr>
                <w:rFonts w:asciiTheme="minorHAnsi" w:hAnsiTheme="minorHAnsi"/>
                <w:b/>
                <w:bCs/>
                <w:sz w:val="26"/>
                <w:szCs w:val="26"/>
              </w:rPr>
              <w:t>Инвестиции в экономику Камчатского края</w:t>
            </w:r>
          </w:p>
        </w:tc>
        <w:tc>
          <w:tcPr>
            <w:tcW w:w="1722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5" w:rsidRPr="00582DC7" w:rsidRDefault="00363575" w:rsidP="00D57CE1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582DC7">
              <w:rPr>
                <w:rFonts w:asciiTheme="minorHAnsi" w:hAnsiTheme="minorHAnsi"/>
                <w:b/>
                <w:bCs/>
                <w:sz w:val="26"/>
                <w:szCs w:val="26"/>
              </w:rPr>
              <w:t>квартальная,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582DC7">
              <w:rPr>
                <w:rFonts w:asciiTheme="minorHAnsi" w:hAnsiTheme="minorHAnsi"/>
                <w:sz w:val="24"/>
                <w:szCs w:val="24"/>
              </w:rPr>
              <w:t>март,</w:t>
            </w:r>
            <w:r w:rsidRPr="00582DC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Pr="00582DC7">
              <w:rPr>
                <w:rFonts w:asciiTheme="minorHAnsi" w:hAnsiTheme="minorHAnsi"/>
                <w:sz w:val="24"/>
                <w:szCs w:val="24"/>
              </w:rPr>
              <w:t>май, август, ноябрь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5" w:rsidRPr="0059043B" w:rsidRDefault="00363575" w:rsidP="0007339F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329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5" w:rsidRPr="0059043B" w:rsidRDefault="00363575" w:rsidP="0007339F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316</w:t>
            </w:r>
          </w:p>
        </w:tc>
      </w:tr>
      <w:tr w:rsidR="00363575" w:rsidTr="006F79B6">
        <w:tc>
          <w:tcPr>
            <w:tcW w:w="9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3575" w:rsidRPr="00582DC7" w:rsidRDefault="00363575" w:rsidP="00D57CE1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724" w:type="dxa"/>
            <w:gridSpan w:val="8"/>
            <w:vMerge/>
            <w:tcBorders>
              <w:left w:val="nil"/>
              <w:bottom w:val="nil"/>
              <w:right w:val="nil"/>
            </w:tcBorders>
            <w:vAlign w:val="center"/>
          </w:tcPr>
          <w:p w:rsidR="00363575" w:rsidRPr="00582DC7" w:rsidRDefault="00363575" w:rsidP="00D57CE1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2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3575" w:rsidRPr="00582DC7" w:rsidRDefault="00363575" w:rsidP="00D57CE1">
            <w:pPr>
              <w:autoSpaceDE/>
              <w:autoSpaceDN/>
              <w:adjustRightInd/>
              <w:ind w:left="-57" w:right="-57"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63575" w:rsidRPr="00582DC7" w:rsidRDefault="00363575" w:rsidP="00D57CE1">
            <w:pPr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3575" w:rsidRPr="00582DC7" w:rsidRDefault="00363575" w:rsidP="00D57CE1">
            <w:pPr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6107E9" w:rsidTr="00CB0B24">
        <w:trPr>
          <w:trHeight w:val="696"/>
        </w:trPr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07E9" w:rsidRPr="00582DC7" w:rsidRDefault="006107E9" w:rsidP="00D57CE1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07E9" w:rsidRDefault="006107E9" w:rsidP="00D57CE1">
            <w:pPr>
              <w:ind w:left="-57" w:right="-57" w:firstLine="0"/>
            </w:pPr>
            <w:r w:rsidRPr="00690A1E">
              <w:rPr>
                <w:sz w:val="26"/>
                <w:szCs w:val="26"/>
              </w:rPr>
              <w:t xml:space="preserve">Представлена </w:t>
            </w:r>
            <w:r>
              <w:rPr>
                <w:sz w:val="26"/>
                <w:szCs w:val="26"/>
              </w:rPr>
              <w:t>информация об инвестициях в основной капитал в разрезе видов экономической деятельности, источников финансирования. Сведения предоставлены по данным текущей отчетности без субъектов малого предпринимательства, не наблюдаемых прямыми статистическими методами.</w:t>
            </w:r>
          </w:p>
        </w:tc>
      </w:tr>
      <w:tr w:rsidR="00363575" w:rsidTr="006F79B6">
        <w:trPr>
          <w:trHeight w:val="1404"/>
        </w:trPr>
        <w:tc>
          <w:tcPr>
            <w:tcW w:w="91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5" w:rsidRPr="00582DC7" w:rsidRDefault="00363575" w:rsidP="00D57CE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582DC7">
              <w:rPr>
                <w:rFonts w:asciiTheme="minorHAnsi" w:hAnsiTheme="minorHAnsi"/>
                <w:b/>
                <w:bCs/>
                <w:sz w:val="26"/>
                <w:szCs w:val="26"/>
              </w:rPr>
              <w:t>6.2.2</w:t>
            </w:r>
          </w:p>
        </w:tc>
        <w:tc>
          <w:tcPr>
            <w:tcW w:w="572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5" w:rsidRPr="00582DC7" w:rsidRDefault="00363575" w:rsidP="00363575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582DC7">
              <w:rPr>
                <w:rFonts w:asciiTheme="minorHAnsi" w:hAnsiTheme="minorHAnsi"/>
                <w:b/>
                <w:bCs/>
                <w:sz w:val="26"/>
                <w:szCs w:val="26"/>
              </w:rPr>
              <w:t>Результаты инвестиционной деятельности организаций Камчатского края за 201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7</w:t>
            </w:r>
            <w:r w:rsidRPr="00582DC7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год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582DC7">
              <w:rPr>
                <w:sz w:val="26"/>
                <w:szCs w:val="26"/>
              </w:rPr>
              <w:t>по данным годовой отчетности</w:t>
            </w:r>
          </w:p>
        </w:tc>
        <w:tc>
          <w:tcPr>
            <w:tcW w:w="172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5" w:rsidRPr="00582DC7" w:rsidRDefault="00363575" w:rsidP="00D57CE1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582DC7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,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F44370">
              <w:rPr>
                <w:rFonts w:asciiTheme="minorHAnsi" w:hAnsiTheme="minorHAnsi"/>
                <w:bCs/>
                <w:sz w:val="24"/>
                <w:szCs w:val="24"/>
              </w:rPr>
              <w:t>и</w:t>
            </w:r>
            <w:r w:rsidRPr="00F44370">
              <w:rPr>
                <w:rFonts w:asciiTheme="minorHAnsi" w:hAnsiTheme="minorHAnsi"/>
                <w:sz w:val="24"/>
                <w:szCs w:val="24"/>
              </w:rPr>
              <w:t>юль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5" w:rsidRPr="00D6526B" w:rsidRDefault="00363575" w:rsidP="0007339F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868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5" w:rsidRPr="00D6526B" w:rsidRDefault="00363575" w:rsidP="0007339F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868</w:t>
            </w:r>
          </w:p>
        </w:tc>
      </w:tr>
      <w:tr w:rsidR="006107E9" w:rsidTr="00CB0B24"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107E9" w:rsidRPr="00582DC7" w:rsidRDefault="006107E9" w:rsidP="00D57CE1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107E9" w:rsidRDefault="006107E9" w:rsidP="00D57CE1">
            <w:pPr>
              <w:ind w:firstLine="0"/>
            </w:pPr>
            <w:r w:rsidRPr="00582DC7">
              <w:rPr>
                <w:sz w:val="26"/>
                <w:szCs w:val="26"/>
              </w:rPr>
              <w:t xml:space="preserve">Информация приведена по организациям, не относящимся к субъектам малого предпринимательства. Представлены данные о направлениях инвестиций по видам основных фондов, формам собственности; о технологической структуре инвестиций; источниках финансирования в разрезе видов экономической деятельности и районов края. </w:t>
            </w:r>
          </w:p>
        </w:tc>
      </w:tr>
      <w:tr w:rsidR="00363575" w:rsidTr="006F79B6">
        <w:tc>
          <w:tcPr>
            <w:tcW w:w="91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63575" w:rsidRPr="00191721" w:rsidRDefault="00363575" w:rsidP="00D57CE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91721">
              <w:rPr>
                <w:rFonts w:asciiTheme="minorHAnsi" w:hAnsiTheme="minorHAnsi"/>
                <w:b/>
                <w:bCs/>
                <w:sz w:val="26"/>
                <w:szCs w:val="26"/>
              </w:rPr>
              <w:t>6.2.3</w:t>
            </w:r>
          </w:p>
        </w:tc>
        <w:tc>
          <w:tcPr>
            <w:tcW w:w="5724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63575" w:rsidRPr="00191721" w:rsidRDefault="00363575" w:rsidP="00363575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91721">
              <w:rPr>
                <w:rFonts w:asciiTheme="minorHAnsi" w:hAnsiTheme="minorHAnsi"/>
                <w:b/>
                <w:bCs/>
                <w:sz w:val="26"/>
                <w:szCs w:val="26"/>
              </w:rPr>
              <w:t>Строительство в Камчатском крае за 201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7</w:t>
            </w:r>
            <w:r w:rsidRPr="00191721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722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63575" w:rsidRPr="00191721" w:rsidRDefault="00363575" w:rsidP="00D57CE1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91721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годовая, 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191721">
              <w:rPr>
                <w:rFonts w:asciiTheme="minorHAnsi" w:hAnsiTheme="minorHAnsi"/>
                <w:sz w:val="24"/>
                <w:szCs w:val="24"/>
              </w:rPr>
              <w:t>март</w:t>
            </w:r>
          </w:p>
        </w:tc>
        <w:tc>
          <w:tcPr>
            <w:tcW w:w="874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63575" w:rsidRPr="00D6526B" w:rsidRDefault="00363575" w:rsidP="0007339F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149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63575" w:rsidRPr="00D6526B" w:rsidRDefault="00363575" w:rsidP="0007339F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149</w:t>
            </w:r>
          </w:p>
        </w:tc>
      </w:tr>
      <w:tr w:rsidR="006107E9" w:rsidTr="00CB0B24">
        <w:trPr>
          <w:trHeight w:val="1684"/>
        </w:trPr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107E9" w:rsidRPr="00582DC7" w:rsidRDefault="006107E9" w:rsidP="00D57CE1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107E9" w:rsidRDefault="006107E9" w:rsidP="00D57CE1">
            <w:pPr>
              <w:ind w:firstLine="0"/>
            </w:pPr>
            <w:r w:rsidRPr="00582DC7">
              <w:rPr>
                <w:sz w:val="26"/>
                <w:szCs w:val="26"/>
              </w:rPr>
              <w:t xml:space="preserve">Представлены данные о ходе строительства объектов, финансируемых из федерального бюджета; о вводе в действие производственных и непроизводственных мощностей; вводе зданий; строительстве индивидуального жилья, незавершенном строительстве. Показатели приведены по формам собственности и районам края. </w:t>
            </w:r>
          </w:p>
        </w:tc>
      </w:tr>
      <w:tr w:rsidR="006107E9" w:rsidTr="00CB0B24">
        <w:trPr>
          <w:trHeight w:val="494"/>
        </w:trPr>
        <w:tc>
          <w:tcPr>
            <w:tcW w:w="10207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107E9" w:rsidRDefault="006107E9" w:rsidP="00D57CE1">
            <w:pPr>
              <w:spacing w:before="120" w:after="120"/>
              <w:ind w:firstLine="0"/>
              <w:jc w:val="center"/>
            </w:pPr>
            <w:r w:rsidRPr="00191721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Аналитические записки</w:t>
            </w:r>
          </w:p>
        </w:tc>
      </w:tr>
      <w:tr w:rsidR="00363575" w:rsidTr="006F79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739"/>
        </w:trPr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63575" w:rsidRDefault="00363575" w:rsidP="00D57CE1">
            <w:pPr>
              <w:autoSpaceDE/>
              <w:adjustRightInd/>
              <w:ind w:firstLine="0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6.3.1</w:t>
            </w:r>
          </w:p>
        </w:tc>
        <w:tc>
          <w:tcPr>
            <w:tcW w:w="577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63575" w:rsidRDefault="00363575" w:rsidP="00363575">
            <w:pPr>
              <w:autoSpaceDE/>
              <w:adjustRightInd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Инвестиции в экономику Камчатского края</w:t>
            </w:r>
          </w:p>
        </w:tc>
        <w:tc>
          <w:tcPr>
            <w:tcW w:w="172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63575" w:rsidRDefault="00363575" w:rsidP="00D57CE1">
            <w:pPr>
              <w:autoSpaceDE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годовая,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 w:cs="Arial"/>
                <w:sz w:val="24"/>
                <w:szCs w:val="24"/>
              </w:rPr>
              <w:t>октябрь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63575" w:rsidRDefault="00363575" w:rsidP="0007339F">
            <w:pPr>
              <w:autoSpaceDE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450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63575" w:rsidRDefault="00363575" w:rsidP="0007339F">
            <w:pPr>
              <w:autoSpaceDE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4500</w:t>
            </w:r>
          </w:p>
        </w:tc>
      </w:tr>
      <w:tr w:rsidR="006107E9" w:rsidTr="00CB0B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cantSplit/>
          <w:trHeight w:val="1297"/>
        </w:trPr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6107E9" w:rsidRDefault="006107E9" w:rsidP="00D57CE1">
            <w:pPr>
              <w:autoSpaceDE/>
              <w:autoSpaceDN/>
              <w:adjustRightInd/>
              <w:ind w:firstLine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338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107E9" w:rsidRDefault="006107E9" w:rsidP="00D57CE1">
            <w:pPr>
              <w:autoSpaceDE/>
              <w:adjustRightInd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записке проанализированы: инвестиции в основной капитал, по видам основных фондов, направлениям использования, источникам финансирования. Отдельные показатели сопоставляются с аналогичными показателями по России и регионам Дальневосточного федерального округа.</w:t>
            </w:r>
          </w:p>
        </w:tc>
      </w:tr>
      <w:tr w:rsidR="006107E9" w:rsidRPr="001B7411" w:rsidTr="00CB0B24">
        <w:trPr>
          <w:trHeight w:val="570"/>
        </w:trPr>
        <w:tc>
          <w:tcPr>
            <w:tcW w:w="10207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107E9" w:rsidRPr="001B7411" w:rsidRDefault="006107E9" w:rsidP="00D57CE1">
            <w:pPr>
              <w:spacing w:before="120" w:after="120"/>
              <w:ind w:firstLine="0"/>
              <w:jc w:val="center"/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</w:pPr>
            <w:r w:rsidRPr="001B7411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Экспресс–информации</w:t>
            </w:r>
          </w:p>
        </w:tc>
      </w:tr>
      <w:tr w:rsidR="00363575" w:rsidTr="006F79B6">
        <w:tc>
          <w:tcPr>
            <w:tcW w:w="91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63575" w:rsidRPr="00CD58F2" w:rsidRDefault="00363575" w:rsidP="00D57CE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CD58F2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6.4.1</w:t>
            </w:r>
          </w:p>
        </w:tc>
        <w:tc>
          <w:tcPr>
            <w:tcW w:w="572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63575" w:rsidRPr="00CD58F2" w:rsidRDefault="00363575" w:rsidP="00363575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CD58F2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Стоимость строительства 1 квадратного метра общей площади жилых домов в Камчатском крае</w:t>
            </w:r>
          </w:p>
        </w:tc>
        <w:tc>
          <w:tcPr>
            <w:tcW w:w="17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63575" w:rsidRPr="006107E9" w:rsidRDefault="00363575" w:rsidP="006107E9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D58F2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CD58F2">
              <w:rPr>
                <w:rFonts w:asciiTheme="minorHAnsi" w:hAnsiTheme="minorHAnsi" w:cs="Arial"/>
                <w:bCs/>
                <w:sz w:val="24"/>
                <w:szCs w:val="24"/>
              </w:rPr>
              <w:t>ма</w:t>
            </w:r>
            <w:r w:rsidRPr="00CD58F2">
              <w:rPr>
                <w:rFonts w:asciiTheme="minorHAnsi" w:hAnsiTheme="minorHAnsi" w:cs="Arial"/>
                <w:sz w:val="24"/>
                <w:szCs w:val="24"/>
              </w:rPr>
              <w:t>рт</w:t>
            </w:r>
          </w:p>
          <w:p w:rsidR="00363575" w:rsidRPr="00282E79" w:rsidRDefault="00363575" w:rsidP="006107E9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282E79">
              <w:rPr>
                <w:rFonts w:asciiTheme="minorHAnsi" w:hAnsiTheme="minorHAnsi" w:cs="Arial"/>
                <w:b/>
                <w:sz w:val="26"/>
                <w:szCs w:val="26"/>
              </w:rPr>
              <w:t>квартальная</w:t>
            </w:r>
          </w:p>
          <w:p w:rsidR="00363575" w:rsidRPr="00282E79" w:rsidRDefault="00363575" w:rsidP="006107E9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январь,</w:t>
            </w:r>
            <w:r w:rsidRPr="00CD58F2">
              <w:rPr>
                <w:rFonts w:asciiTheme="minorHAnsi" w:hAnsiTheme="minorHAnsi" w:cs="Arial"/>
                <w:sz w:val="24"/>
                <w:szCs w:val="24"/>
              </w:rPr>
              <w:t>апрель, июль, октябрь</w:t>
            </w:r>
          </w:p>
        </w:tc>
        <w:tc>
          <w:tcPr>
            <w:tcW w:w="87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63575" w:rsidRPr="00282E79" w:rsidRDefault="00363575" w:rsidP="0007339F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174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63575" w:rsidRPr="00282E79" w:rsidRDefault="00363575" w:rsidP="0007339F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870</w:t>
            </w:r>
          </w:p>
        </w:tc>
      </w:tr>
      <w:tr w:rsidR="00363575" w:rsidTr="006F79B6">
        <w:tc>
          <w:tcPr>
            <w:tcW w:w="91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63575" w:rsidRPr="00CD58F2" w:rsidRDefault="00363575" w:rsidP="00D57CE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CD58F2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6.4.2</w:t>
            </w:r>
          </w:p>
        </w:tc>
        <w:tc>
          <w:tcPr>
            <w:tcW w:w="572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63575" w:rsidRPr="00CD58F2" w:rsidRDefault="00363575" w:rsidP="00363575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CD58F2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Ввод в действие производственных и непроизводственных мощностей в Камчатском крае</w:t>
            </w:r>
          </w:p>
        </w:tc>
        <w:tc>
          <w:tcPr>
            <w:tcW w:w="17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63575" w:rsidRPr="00CD58F2" w:rsidRDefault="00363575" w:rsidP="00D57CE1">
            <w:pPr>
              <w:autoSpaceDE/>
              <w:autoSpaceDN/>
              <w:adjustRightInd/>
              <w:ind w:left="-108" w:right="-112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CD58F2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квартальная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CD58F2">
              <w:rPr>
                <w:rFonts w:asciiTheme="minorHAnsi" w:hAnsiTheme="minorHAnsi" w:cs="Arial"/>
                <w:sz w:val="24"/>
                <w:szCs w:val="24"/>
              </w:rPr>
              <w:t>январь, апрель, июль, октябрь</w:t>
            </w:r>
          </w:p>
        </w:tc>
        <w:tc>
          <w:tcPr>
            <w:tcW w:w="87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63575" w:rsidRPr="0059043B" w:rsidRDefault="00363575" w:rsidP="0007339F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182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63575" w:rsidRPr="0059043B" w:rsidRDefault="00363575" w:rsidP="0007339F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728</w:t>
            </w:r>
          </w:p>
        </w:tc>
      </w:tr>
      <w:tr w:rsidR="00363575" w:rsidTr="006F79B6">
        <w:trPr>
          <w:trHeight w:val="669"/>
        </w:trPr>
        <w:tc>
          <w:tcPr>
            <w:tcW w:w="91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63575" w:rsidRPr="00CD58F2" w:rsidRDefault="00363575" w:rsidP="00D57CE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lastRenderedPageBreak/>
              <w:t>6.4.3</w:t>
            </w:r>
          </w:p>
        </w:tc>
        <w:tc>
          <w:tcPr>
            <w:tcW w:w="5724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63575" w:rsidRPr="00CD58F2" w:rsidRDefault="00363575" w:rsidP="00363575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Объем строительных работ Камчатского края за 2017 год</w:t>
            </w:r>
          </w:p>
        </w:tc>
        <w:tc>
          <w:tcPr>
            <w:tcW w:w="1722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63575" w:rsidRPr="00CD58F2" w:rsidRDefault="00363575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CD58F2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декабрь</w:t>
            </w:r>
          </w:p>
        </w:tc>
        <w:tc>
          <w:tcPr>
            <w:tcW w:w="874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63575" w:rsidRPr="0059043B" w:rsidRDefault="00363575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174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63575" w:rsidRPr="0059043B" w:rsidRDefault="00363575" w:rsidP="00D57CE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174</w:t>
            </w:r>
          </w:p>
        </w:tc>
      </w:tr>
      <w:tr w:rsidR="006107E9" w:rsidTr="008F78FC">
        <w:trPr>
          <w:cantSplit/>
          <w:trHeight w:val="1134"/>
        </w:trPr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extDirection w:val="btLr"/>
            <w:vAlign w:val="center"/>
          </w:tcPr>
          <w:p w:rsidR="006107E9" w:rsidRDefault="006107E9" w:rsidP="008F78FC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новинка</w:t>
            </w: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107E9" w:rsidRDefault="006107E9" w:rsidP="006107E9">
            <w:pPr>
              <w:autoSpaceDE/>
              <w:autoSpaceDN/>
              <w:adjustRightInd/>
              <w:ind w:firstLine="0"/>
              <w:rPr>
                <w:sz w:val="26"/>
                <w:szCs w:val="26"/>
              </w:rPr>
            </w:pPr>
          </w:p>
          <w:p w:rsidR="006107E9" w:rsidRPr="00D6526B" w:rsidRDefault="006107E9" w:rsidP="006107E9">
            <w:pPr>
              <w:autoSpaceDE/>
              <w:autoSpaceDN/>
              <w:adjustRightInd/>
              <w:ind w:firstLine="0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D65654">
              <w:rPr>
                <w:sz w:val="26"/>
                <w:szCs w:val="26"/>
              </w:rPr>
              <w:t>Содержит данные по объему работ, выполненных собственными силами по виду деятельности «строительство» по полному кругу хозяйствующих субъектов</w:t>
            </w:r>
            <w:r>
              <w:rPr>
                <w:sz w:val="26"/>
                <w:szCs w:val="26"/>
              </w:rPr>
              <w:t>.</w:t>
            </w:r>
          </w:p>
        </w:tc>
      </w:tr>
      <w:tr w:rsidR="00363575" w:rsidTr="006F79B6">
        <w:tc>
          <w:tcPr>
            <w:tcW w:w="91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63575" w:rsidRPr="00CD58F2" w:rsidRDefault="00363575" w:rsidP="00D57CE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CD58F2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6.4.4</w:t>
            </w:r>
          </w:p>
        </w:tc>
        <w:tc>
          <w:tcPr>
            <w:tcW w:w="572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63575" w:rsidRPr="008954FA" w:rsidRDefault="00363575" w:rsidP="00363575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CD58F2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Объем работ, выполненных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CD58F2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по виду деятельности «Строительство»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в Камчатском крае</w:t>
            </w:r>
          </w:p>
          <w:p w:rsidR="00363575" w:rsidRDefault="00363575" w:rsidP="00363575">
            <w:pPr>
              <w:autoSpaceDE/>
              <w:autoSpaceDN/>
              <w:adjustRightInd/>
              <w:ind w:firstLine="0"/>
              <w:jc w:val="left"/>
              <w:rPr>
                <w:bCs/>
                <w:sz w:val="26"/>
                <w:szCs w:val="26"/>
              </w:rPr>
            </w:pPr>
            <w:r w:rsidRPr="009C6CC0">
              <w:rPr>
                <w:bCs/>
                <w:sz w:val="26"/>
                <w:szCs w:val="26"/>
                <w:lang w:val="en-US"/>
              </w:rPr>
              <w:t>по данным текущей отчетности</w:t>
            </w:r>
          </w:p>
          <w:p w:rsidR="00363575" w:rsidRPr="00CD58F2" w:rsidRDefault="00363575" w:rsidP="00363575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17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63575" w:rsidRPr="00CD58F2" w:rsidRDefault="00363575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CD58F2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87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63575" w:rsidRPr="0059043B" w:rsidRDefault="00363575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174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63575" w:rsidRPr="0059043B" w:rsidRDefault="00363575" w:rsidP="00D57CE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2088</w:t>
            </w:r>
          </w:p>
        </w:tc>
      </w:tr>
      <w:tr w:rsidR="00363575" w:rsidTr="006F79B6">
        <w:tc>
          <w:tcPr>
            <w:tcW w:w="91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63575" w:rsidRPr="00CD58F2" w:rsidRDefault="00363575" w:rsidP="00D57CE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CD58F2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6.4.5</w:t>
            </w:r>
          </w:p>
        </w:tc>
        <w:tc>
          <w:tcPr>
            <w:tcW w:w="5724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63575" w:rsidRDefault="00363575" w:rsidP="00363575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CD58F2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Инвестиционная активность организаций, осуществляющих промышленное производство в Камчатском крае в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018</w:t>
            </w:r>
            <w:r w:rsidRPr="00327EA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</w:t>
            </w:r>
            <w:r w:rsidRPr="00CD58F2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у</w:t>
            </w:r>
          </w:p>
          <w:p w:rsidR="00363575" w:rsidRPr="00CD58F2" w:rsidRDefault="00363575" w:rsidP="00363575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1722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63575" w:rsidRPr="00CD58F2" w:rsidRDefault="00363575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CD58F2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CD58F2">
              <w:rPr>
                <w:rFonts w:asciiTheme="minorHAnsi" w:hAnsiTheme="minorHAnsi" w:cs="Arial"/>
                <w:sz w:val="24"/>
                <w:szCs w:val="24"/>
              </w:rPr>
              <w:t>ноябрь</w:t>
            </w:r>
          </w:p>
        </w:tc>
        <w:tc>
          <w:tcPr>
            <w:tcW w:w="874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63575" w:rsidRPr="0059043B" w:rsidRDefault="00363575" w:rsidP="0007339F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182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63575" w:rsidRPr="0059043B" w:rsidRDefault="00363575" w:rsidP="00D57CE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182</w:t>
            </w:r>
          </w:p>
        </w:tc>
      </w:tr>
      <w:tr w:rsidR="006107E9" w:rsidTr="00CB0B24"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107E9" w:rsidRPr="00CD58F2" w:rsidRDefault="006107E9" w:rsidP="00D57CE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107E9" w:rsidRDefault="006107E9" w:rsidP="00D57CE1">
            <w:pPr>
              <w:ind w:firstLine="0"/>
              <w:rPr>
                <w:sz w:val="26"/>
                <w:szCs w:val="26"/>
              </w:rPr>
            </w:pPr>
            <w:r w:rsidRPr="00CD58F2">
              <w:rPr>
                <w:sz w:val="26"/>
                <w:szCs w:val="26"/>
              </w:rPr>
              <w:t>по материалам выборочного обследования, дан прогноз на 201</w:t>
            </w:r>
            <w:r>
              <w:rPr>
                <w:sz w:val="26"/>
                <w:szCs w:val="26"/>
              </w:rPr>
              <w:t>9</w:t>
            </w:r>
            <w:r w:rsidRPr="00CD58F2">
              <w:rPr>
                <w:sz w:val="26"/>
                <w:szCs w:val="26"/>
              </w:rPr>
              <w:t xml:space="preserve"> год.</w:t>
            </w:r>
          </w:p>
          <w:p w:rsidR="006107E9" w:rsidRDefault="006107E9" w:rsidP="00D57CE1">
            <w:pPr>
              <w:ind w:firstLine="0"/>
            </w:pPr>
          </w:p>
        </w:tc>
      </w:tr>
      <w:tr w:rsidR="00363575" w:rsidTr="006F79B6">
        <w:tc>
          <w:tcPr>
            <w:tcW w:w="91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63575" w:rsidRPr="00CD58F2" w:rsidRDefault="00363575" w:rsidP="00D57CE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CD58F2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6.4.6</w:t>
            </w:r>
          </w:p>
        </w:tc>
        <w:tc>
          <w:tcPr>
            <w:tcW w:w="5724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63575" w:rsidRDefault="00363575" w:rsidP="00363575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CD58F2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Инвестиции в основной капитал по районам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Камчатского </w:t>
            </w:r>
            <w:r w:rsidRPr="00CD58F2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края за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017 год</w:t>
            </w:r>
          </w:p>
          <w:p w:rsidR="00363575" w:rsidRPr="0001587D" w:rsidRDefault="00363575" w:rsidP="00363575">
            <w:pPr>
              <w:autoSpaceDE/>
              <w:autoSpaceDN/>
              <w:adjustRightInd/>
              <w:ind w:left="-113" w:right="-119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1722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63575" w:rsidRPr="00CD58F2" w:rsidRDefault="00363575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CD58F2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CD58F2">
              <w:rPr>
                <w:rFonts w:asciiTheme="minorHAnsi" w:hAnsiTheme="minorHAnsi" w:cs="Arial"/>
                <w:sz w:val="24"/>
                <w:szCs w:val="24"/>
              </w:rPr>
              <w:t>март</w:t>
            </w:r>
          </w:p>
        </w:tc>
        <w:tc>
          <w:tcPr>
            <w:tcW w:w="874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63575" w:rsidRPr="00FA184A" w:rsidRDefault="00363575" w:rsidP="0007339F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574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63575" w:rsidRPr="00CD58F2" w:rsidRDefault="00363575" w:rsidP="00D57CE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574</w:t>
            </w:r>
          </w:p>
        </w:tc>
      </w:tr>
      <w:tr w:rsidR="006107E9" w:rsidTr="00CB0B24">
        <w:tc>
          <w:tcPr>
            <w:tcW w:w="9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7E9" w:rsidRPr="002F5E69" w:rsidRDefault="006107E9" w:rsidP="00D57CE1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7E9" w:rsidRDefault="006107E9" w:rsidP="00D57CE1">
            <w:pPr>
              <w:ind w:firstLine="0"/>
              <w:rPr>
                <w:sz w:val="26"/>
                <w:szCs w:val="26"/>
              </w:rPr>
            </w:pPr>
            <w:r w:rsidRPr="00CD58F2">
              <w:rPr>
                <w:sz w:val="26"/>
                <w:szCs w:val="26"/>
              </w:rPr>
              <w:t xml:space="preserve">Информация приводится по организациям, не относящимся к субъектам малого предпринимательства, в разрезе видов экономической деятельности: </w:t>
            </w:r>
          </w:p>
          <w:p w:rsidR="00AF2B7C" w:rsidRDefault="00AF2B7C" w:rsidP="00D57CE1">
            <w:pPr>
              <w:ind w:firstLine="0"/>
            </w:pPr>
          </w:p>
        </w:tc>
      </w:tr>
      <w:tr w:rsidR="00363575" w:rsidTr="00363575">
        <w:trPr>
          <w:trHeight w:val="478"/>
        </w:trPr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63575" w:rsidRPr="002F5E69" w:rsidRDefault="00363575" w:rsidP="00D57CE1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2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363575" w:rsidRPr="00CD58F2" w:rsidRDefault="00363575" w:rsidP="00363575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CD58F2">
              <w:rPr>
                <w:sz w:val="26"/>
                <w:szCs w:val="26"/>
              </w:rPr>
              <w:t xml:space="preserve"> - по </w:t>
            </w:r>
            <w:r>
              <w:rPr>
                <w:sz w:val="26"/>
                <w:szCs w:val="26"/>
              </w:rPr>
              <w:t xml:space="preserve">запросу по </w:t>
            </w:r>
            <w:r w:rsidRPr="00CD58F2">
              <w:rPr>
                <w:sz w:val="26"/>
                <w:szCs w:val="26"/>
              </w:rPr>
              <w:t>конкретному району</w:t>
            </w:r>
          </w:p>
        </w:tc>
        <w:tc>
          <w:tcPr>
            <w:tcW w:w="1722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3575" w:rsidRPr="00CD58F2" w:rsidRDefault="00363575" w:rsidP="00D57CE1">
            <w:pPr>
              <w:autoSpaceDE/>
              <w:autoSpaceDN/>
              <w:adjustRightInd/>
              <w:ind w:firstLine="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363575" w:rsidRPr="0059043B" w:rsidRDefault="00363575" w:rsidP="00363575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198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363575" w:rsidRPr="00D6526B" w:rsidRDefault="00363575" w:rsidP="00363575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198</w:t>
            </w:r>
          </w:p>
        </w:tc>
      </w:tr>
      <w:tr w:rsidR="00363575" w:rsidTr="006F79B6">
        <w:tc>
          <w:tcPr>
            <w:tcW w:w="91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63575" w:rsidRPr="000D450E" w:rsidRDefault="00363575" w:rsidP="00D57CE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0D450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6.4.7</w:t>
            </w:r>
          </w:p>
        </w:tc>
        <w:tc>
          <w:tcPr>
            <w:tcW w:w="572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63575" w:rsidRDefault="00363575" w:rsidP="00363575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0D450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Объемы незавершенного строительства по районам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Камчатского </w:t>
            </w:r>
            <w:r w:rsidRPr="000D450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края</w:t>
            </w:r>
          </w:p>
          <w:p w:rsidR="00363575" w:rsidRPr="000D450E" w:rsidRDefault="00363575" w:rsidP="00363575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17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63575" w:rsidRPr="000D450E" w:rsidRDefault="00363575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0D450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годовая,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0D450E">
              <w:rPr>
                <w:rFonts w:asciiTheme="minorHAnsi" w:hAnsiTheme="minorHAnsi" w:cs="Arial"/>
                <w:bCs/>
                <w:sz w:val="24"/>
                <w:szCs w:val="24"/>
              </w:rPr>
              <w:t xml:space="preserve">март </w:t>
            </w:r>
          </w:p>
        </w:tc>
        <w:tc>
          <w:tcPr>
            <w:tcW w:w="87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63575" w:rsidRPr="00D6526B" w:rsidRDefault="00363575" w:rsidP="00D57CE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174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63575" w:rsidRPr="00D6526B" w:rsidRDefault="00363575" w:rsidP="00D57CE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174</w:t>
            </w:r>
          </w:p>
        </w:tc>
      </w:tr>
      <w:tr w:rsidR="00363575" w:rsidTr="006F79B6">
        <w:tc>
          <w:tcPr>
            <w:tcW w:w="91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63575" w:rsidRPr="000D450E" w:rsidRDefault="00363575" w:rsidP="00D57CE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0D450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6.4.8</w:t>
            </w:r>
          </w:p>
        </w:tc>
        <w:tc>
          <w:tcPr>
            <w:tcW w:w="572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63575" w:rsidRPr="000D450E" w:rsidRDefault="00363575" w:rsidP="00363575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0D450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Использование инвестиций в основной капитал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в Камчатском крае</w:t>
            </w:r>
          </w:p>
        </w:tc>
        <w:tc>
          <w:tcPr>
            <w:tcW w:w="17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63575" w:rsidRDefault="00363575" w:rsidP="00D57CE1">
            <w:pPr>
              <w:autoSpaceDE/>
              <w:autoSpaceDN/>
              <w:adjustRightInd/>
              <w:spacing w:line="260" w:lineRule="exact"/>
              <w:ind w:left="-108" w:right="-108" w:firstLine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0D450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квартальная, </w:t>
            </w:r>
            <w:r w:rsidRPr="000D450E">
              <w:rPr>
                <w:rFonts w:asciiTheme="minorHAnsi" w:hAnsiTheme="minorHAnsi" w:cs="Arial"/>
                <w:sz w:val="24"/>
                <w:szCs w:val="24"/>
              </w:rPr>
              <w:t>февраль, май,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0D450E">
              <w:rPr>
                <w:rFonts w:asciiTheme="minorHAnsi" w:hAnsiTheme="minorHAnsi" w:cs="Arial"/>
                <w:sz w:val="24"/>
                <w:szCs w:val="24"/>
              </w:rPr>
              <w:t>август, ноябрь</w:t>
            </w:r>
          </w:p>
          <w:p w:rsidR="00AF2B7C" w:rsidRPr="000D450E" w:rsidRDefault="00AF2B7C" w:rsidP="00D57CE1">
            <w:pPr>
              <w:autoSpaceDE/>
              <w:autoSpaceDN/>
              <w:adjustRightInd/>
              <w:spacing w:line="260" w:lineRule="exact"/>
              <w:ind w:left="-108" w:right="-108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87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63575" w:rsidRPr="0059043B" w:rsidRDefault="00363575" w:rsidP="00D57CE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182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63575" w:rsidRPr="0059043B" w:rsidRDefault="00363575" w:rsidP="00D57CE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728</w:t>
            </w:r>
          </w:p>
        </w:tc>
      </w:tr>
      <w:tr w:rsidR="00363575" w:rsidTr="006F79B6">
        <w:trPr>
          <w:trHeight w:val="1414"/>
        </w:trPr>
        <w:tc>
          <w:tcPr>
            <w:tcW w:w="915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363575" w:rsidRPr="000D450E" w:rsidRDefault="00363575" w:rsidP="00D57CE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6.4.9</w:t>
            </w:r>
          </w:p>
        </w:tc>
        <w:tc>
          <w:tcPr>
            <w:tcW w:w="5724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363575" w:rsidRPr="000D450E" w:rsidRDefault="00363575" w:rsidP="00363575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Строительство многоквартирных и индивидуальных домов по административным районам Камчатского края</w:t>
            </w:r>
          </w:p>
        </w:tc>
        <w:tc>
          <w:tcPr>
            <w:tcW w:w="1722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363575" w:rsidRPr="000D450E" w:rsidRDefault="00363575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F673E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874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363575" w:rsidRPr="0059043B" w:rsidRDefault="00363575" w:rsidP="00D57CE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174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363575" w:rsidRPr="0059043B" w:rsidRDefault="00363575" w:rsidP="00D57CE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2088</w:t>
            </w:r>
          </w:p>
        </w:tc>
      </w:tr>
      <w:tr w:rsidR="00AF2B7C" w:rsidTr="006F79B6">
        <w:trPr>
          <w:trHeight w:val="872"/>
        </w:trPr>
        <w:tc>
          <w:tcPr>
            <w:tcW w:w="91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2B7C" w:rsidRDefault="00AF2B7C" w:rsidP="00D57CE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6.4.10</w:t>
            </w:r>
          </w:p>
        </w:tc>
        <w:tc>
          <w:tcPr>
            <w:tcW w:w="572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2B7C" w:rsidRDefault="00AF2B7C" w:rsidP="00AF2B7C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Выборочное обследование деловой активности строительных организаций Камчатского края</w:t>
            </w:r>
          </w:p>
          <w:p w:rsidR="00AF2B7C" w:rsidRPr="000D450E" w:rsidRDefault="00AF2B7C" w:rsidP="00AF2B7C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172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2B7C" w:rsidRPr="000D450E" w:rsidRDefault="00AF2B7C" w:rsidP="00D57CE1">
            <w:pPr>
              <w:autoSpaceDE/>
              <w:autoSpaceDN/>
              <w:adjustRightInd/>
              <w:spacing w:line="260" w:lineRule="exact"/>
              <w:ind w:left="-108" w:right="-108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0D450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квартальная, </w:t>
            </w:r>
            <w:r w:rsidRPr="000D450E">
              <w:rPr>
                <w:rFonts w:asciiTheme="minorHAnsi" w:hAnsiTheme="minorHAnsi" w:cs="Arial"/>
                <w:sz w:val="24"/>
                <w:szCs w:val="24"/>
              </w:rPr>
              <w:t>февраль, май,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0D450E">
              <w:rPr>
                <w:rFonts w:asciiTheme="minorHAnsi" w:hAnsiTheme="minorHAnsi" w:cs="Arial"/>
                <w:sz w:val="24"/>
                <w:szCs w:val="24"/>
              </w:rPr>
              <w:t>август, ноябрь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2B7C" w:rsidRPr="0059043B" w:rsidRDefault="00AF2B7C" w:rsidP="00D57CE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182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2B7C" w:rsidRPr="0059043B" w:rsidRDefault="00AF2B7C" w:rsidP="00D57CE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728</w:t>
            </w:r>
          </w:p>
        </w:tc>
      </w:tr>
      <w:tr w:rsidR="006107E9" w:rsidTr="00CB0B24">
        <w:trPr>
          <w:trHeight w:val="696"/>
        </w:trPr>
        <w:tc>
          <w:tcPr>
            <w:tcW w:w="915" w:type="dxa"/>
            <w:gridSpan w:val="5"/>
            <w:tcBorders>
              <w:top w:val="nil"/>
              <w:left w:val="nil"/>
              <w:right w:val="nil"/>
            </w:tcBorders>
          </w:tcPr>
          <w:p w:rsidR="006107E9" w:rsidRDefault="006107E9" w:rsidP="00D57CE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right w:val="nil"/>
            </w:tcBorders>
          </w:tcPr>
          <w:p w:rsidR="00B56700" w:rsidRDefault="006107E9" w:rsidP="00B56700">
            <w:pPr>
              <w:autoSpaceDE/>
              <w:autoSpaceDN/>
              <w:adjustRightInd/>
              <w:ind w:firstLine="0"/>
              <w:rPr>
                <w:sz w:val="26"/>
                <w:szCs w:val="26"/>
              </w:rPr>
            </w:pPr>
            <w:r w:rsidRPr="00BE5729">
              <w:rPr>
                <w:sz w:val="26"/>
                <w:szCs w:val="26"/>
              </w:rPr>
              <w:t>Дана обобщенная оценка</w:t>
            </w:r>
            <w:r>
              <w:rPr>
                <w:sz w:val="26"/>
                <w:szCs w:val="26"/>
              </w:rPr>
              <w:t xml:space="preserve"> производственной деятельности, финансового обеспечения. Приведены факторы, ограничивающие строительную деятельность организаций. Дана общая оценка экономической ситуации в отрасли. Сведения приводятся в сводном виде по Камчатскому краю.</w:t>
            </w:r>
          </w:p>
          <w:p w:rsidR="00AF2B7C" w:rsidRPr="00D6526B" w:rsidRDefault="00AF2B7C" w:rsidP="00B56700">
            <w:pPr>
              <w:autoSpaceDE/>
              <w:autoSpaceDN/>
              <w:adjustRightInd/>
              <w:ind w:firstLine="0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</w:tr>
      <w:tr w:rsidR="00B56700" w:rsidTr="00CB0B24">
        <w:trPr>
          <w:trHeight w:val="618"/>
        </w:trPr>
        <w:tc>
          <w:tcPr>
            <w:tcW w:w="10207" w:type="dxa"/>
            <w:gridSpan w:val="28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B56700" w:rsidRPr="000D450E" w:rsidRDefault="00B56700" w:rsidP="00D57CE1">
            <w:pPr>
              <w:autoSpaceDE/>
              <w:autoSpaceDN/>
              <w:adjustRightInd/>
              <w:ind w:firstLine="0"/>
              <w:jc w:val="center"/>
              <w:rPr>
                <w:rFonts w:asciiTheme="majorHAnsi" w:hAnsiTheme="majorHAnsi"/>
                <w:b/>
                <w:bCs/>
                <w:color w:val="FF6600"/>
                <w:sz w:val="40"/>
                <w:szCs w:val="40"/>
              </w:rPr>
            </w:pPr>
            <w:r w:rsidRPr="000D450E">
              <w:rPr>
                <w:rFonts w:asciiTheme="majorHAnsi" w:hAnsiTheme="majorHAnsi"/>
                <w:b/>
                <w:bCs/>
                <w:color w:val="FF6600"/>
                <w:sz w:val="40"/>
                <w:szCs w:val="40"/>
              </w:rPr>
              <w:lastRenderedPageBreak/>
              <w:t>НАУЧНЫЕ ИССЛЕДОВАНИЯ И ИННОВАЦИИ</w:t>
            </w:r>
          </w:p>
        </w:tc>
      </w:tr>
      <w:tr w:rsidR="00B56700" w:rsidRPr="008E6023" w:rsidTr="00CB0B24">
        <w:trPr>
          <w:trHeight w:val="482"/>
        </w:trPr>
        <w:tc>
          <w:tcPr>
            <w:tcW w:w="10207" w:type="dxa"/>
            <w:gridSpan w:val="28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56700" w:rsidRPr="00625FEB" w:rsidRDefault="00B56700" w:rsidP="00D57CE1">
            <w:pPr>
              <w:spacing w:before="120" w:after="120"/>
              <w:ind w:firstLine="0"/>
              <w:jc w:val="center"/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</w:pPr>
            <w:r w:rsidRPr="00625FEB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Статистические сборники</w:t>
            </w:r>
          </w:p>
        </w:tc>
      </w:tr>
      <w:tr w:rsidR="00AF2B7C" w:rsidTr="006F79B6">
        <w:tc>
          <w:tcPr>
            <w:tcW w:w="91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F2B7C" w:rsidRPr="00174944" w:rsidRDefault="00AF2B7C" w:rsidP="00B56700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74944">
              <w:rPr>
                <w:rFonts w:asciiTheme="minorHAnsi" w:hAnsiTheme="minorHAnsi"/>
                <w:b/>
                <w:bCs/>
                <w:sz w:val="26"/>
                <w:szCs w:val="26"/>
              </w:rPr>
              <w:t>7.1.1</w:t>
            </w:r>
          </w:p>
        </w:tc>
        <w:tc>
          <w:tcPr>
            <w:tcW w:w="5724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F2B7C" w:rsidRPr="00174944" w:rsidRDefault="00AF2B7C" w:rsidP="0003678C">
            <w:pPr>
              <w:autoSpaceDE/>
              <w:autoSpaceDN/>
              <w:adjustRightInd/>
              <w:ind w:left="-30" w:right="-119"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74944">
              <w:rPr>
                <w:rFonts w:asciiTheme="minorHAnsi" w:hAnsiTheme="minorHAnsi"/>
                <w:b/>
                <w:bCs/>
                <w:sz w:val="26"/>
                <w:szCs w:val="26"/>
              </w:rPr>
              <w:t>Индикаторы научной и инновационной деятельности в Камчатском крае</w:t>
            </w:r>
          </w:p>
        </w:tc>
        <w:tc>
          <w:tcPr>
            <w:tcW w:w="1696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F2B7C" w:rsidRPr="00174944" w:rsidRDefault="00AF2B7C" w:rsidP="00B56700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74944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,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174944">
              <w:rPr>
                <w:rFonts w:asciiTheme="minorHAnsi" w:hAnsiTheme="minorHAnsi"/>
                <w:sz w:val="24"/>
                <w:szCs w:val="24"/>
              </w:rPr>
              <w:t>июнь</w:t>
            </w:r>
          </w:p>
        </w:tc>
        <w:tc>
          <w:tcPr>
            <w:tcW w:w="90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F2B7C" w:rsidRPr="00AF5DF5" w:rsidRDefault="00AF2B7C" w:rsidP="00B56700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 w:rsidRPr="00A052D0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</w:t>
            </w:r>
            <w:r w:rsidRPr="00A052D0">
              <w:rPr>
                <w:rFonts w:asciiTheme="minorHAnsi" w:hAnsiTheme="minorHAnsi"/>
                <w:b/>
                <w:bCs/>
                <w:sz w:val="26"/>
                <w:szCs w:val="26"/>
              </w:rPr>
              <w:t>9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71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F2B7C" w:rsidRPr="00AF5DF5" w:rsidRDefault="00AF2B7C" w:rsidP="00B56700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 w:rsidRPr="00A052D0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</w:t>
            </w:r>
            <w:r w:rsidRPr="00A052D0">
              <w:rPr>
                <w:rFonts w:asciiTheme="minorHAnsi" w:hAnsiTheme="minorHAnsi"/>
                <w:b/>
                <w:bCs/>
                <w:sz w:val="26"/>
                <w:szCs w:val="26"/>
              </w:rPr>
              <w:t>9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71</w:t>
            </w:r>
          </w:p>
        </w:tc>
      </w:tr>
      <w:tr w:rsidR="00B56700" w:rsidTr="00CB0B24"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56700" w:rsidRPr="00376DD9" w:rsidRDefault="00B56700" w:rsidP="00B56700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6700" w:rsidRDefault="00B56700" w:rsidP="00B56700">
            <w:pPr>
              <w:ind w:firstLine="0"/>
              <w:rPr>
                <w:sz w:val="26"/>
                <w:szCs w:val="26"/>
              </w:rPr>
            </w:pPr>
            <w:r w:rsidRPr="00376DD9">
              <w:rPr>
                <w:sz w:val="26"/>
                <w:szCs w:val="26"/>
              </w:rPr>
              <w:t>Содержатся данные за 20</w:t>
            </w:r>
            <w:r>
              <w:rPr>
                <w:sz w:val="26"/>
                <w:szCs w:val="26"/>
              </w:rPr>
              <w:t>1</w:t>
            </w:r>
            <w:r w:rsidRPr="00AF5DF5">
              <w:rPr>
                <w:sz w:val="26"/>
                <w:szCs w:val="26"/>
              </w:rPr>
              <w:t>2</w:t>
            </w:r>
            <w:r w:rsidRPr="00376DD9">
              <w:rPr>
                <w:sz w:val="26"/>
                <w:szCs w:val="26"/>
              </w:rPr>
              <w:t>-201</w:t>
            </w:r>
            <w:r w:rsidRPr="00AF5DF5">
              <w:rPr>
                <w:sz w:val="26"/>
                <w:szCs w:val="26"/>
              </w:rPr>
              <w:t>7</w:t>
            </w:r>
            <w:r w:rsidRPr="00376DD9">
              <w:rPr>
                <w:sz w:val="26"/>
                <w:szCs w:val="26"/>
              </w:rPr>
              <w:t>гг. о кадровом потенциале организаций, выполняющих научно-исследовательские разработки; подготовке научных кадров; затратах и объеме выполненных работ. Приведены данные об инновационной деятельности, использовани</w:t>
            </w:r>
            <w:r>
              <w:rPr>
                <w:sz w:val="26"/>
                <w:szCs w:val="26"/>
              </w:rPr>
              <w:t>и</w:t>
            </w:r>
            <w:r w:rsidRPr="00376DD9">
              <w:rPr>
                <w:sz w:val="26"/>
                <w:szCs w:val="26"/>
              </w:rPr>
              <w:t xml:space="preserve"> передовых технологий. Отдельные показатели представлены в сравнении с Россией и регионами Дальневосточного федерального округа. Приведены международные сопоставления.</w:t>
            </w:r>
          </w:p>
          <w:p w:rsidR="00691B68" w:rsidRDefault="00691B68" w:rsidP="00B56700">
            <w:pPr>
              <w:ind w:firstLine="0"/>
            </w:pPr>
          </w:p>
        </w:tc>
      </w:tr>
      <w:tr w:rsidR="00AF2B7C" w:rsidTr="006F79B6">
        <w:tc>
          <w:tcPr>
            <w:tcW w:w="91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F2B7C" w:rsidRPr="00174944" w:rsidRDefault="00AF2B7C" w:rsidP="00B56700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74944">
              <w:rPr>
                <w:rFonts w:asciiTheme="minorHAnsi" w:hAnsiTheme="minorHAnsi"/>
                <w:b/>
                <w:bCs/>
                <w:sz w:val="26"/>
                <w:szCs w:val="26"/>
              </w:rPr>
              <w:t>7.1.2</w:t>
            </w:r>
          </w:p>
        </w:tc>
        <w:tc>
          <w:tcPr>
            <w:tcW w:w="5724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F2B7C" w:rsidRPr="0068648E" w:rsidRDefault="00AF2B7C" w:rsidP="00AF2B7C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74944">
              <w:rPr>
                <w:rFonts w:asciiTheme="minorHAnsi" w:hAnsiTheme="minorHAnsi"/>
                <w:b/>
                <w:bCs/>
                <w:sz w:val="26"/>
                <w:szCs w:val="26"/>
              </w:rPr>
              <w:t>Использование информационных и коммуникационных технологий организациями Камчатского края</w:t>
            </w:r>
          </w:p>
        </w:tc>
        <w:tc>
          <w:tcPr>
            <w:tcW w:w="1696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F2B7C" w:rsidRPr="0068648E" w:rsidRDefault="00AF2B7C" w:rsidP="00B56700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68648E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,</w:t>
            </w:r>
            <w:r w:rsidRPr="0068648E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68648E">
              <w:rPr>
                <w:rFonts w:asciiTheme="minorHAnsi" w:hAnsiTheme="minorHAnsi"/>
                <w:sz w:val="24"/>
                <w:szCs w:val="24"/>
              </w:rPr>
              <w:t>июль</w:t>
            </w:r>
          </w:p>
        </w:tc>
        <w:tc>
          <w:tcPr>
            <w:tcW w:w="90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F2B7C" w:rsidRPr="001148F1" w:rsidRDefault="00AF2B7C" w:rsidP="00B56700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68648E">
              <w:rPr>
                <w:rFonts w:asciiTheme="minorHAnsi" w:hAnsiTheme="minorHAnsi"/>
                <w:b/>
                <w:bCs/>
                <w:sz w:val="26"/>
                <w:szCs w:val="26"/>
              </w:rPr>
              <w:t>1</w:t>
            </w:r>
            <w:r w:rsidRPr="0068648E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68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F2B7C" w:rsidRPr="001148F1" w:rsidRDefault="00AF2B7C" w:rsidP="00B56700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68648E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68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6</w:t>
            </w:r>
          </w:p>
        </w:tc>
      </w:tr>
      <w:tr w:rsidR="00B56700" w:rsidTr="00CB0B24"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6700" w:rsidRPr="0068648E" w:rsidRDefault="00B56700" w:rsidP="00B56700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6700" w:rsidRDefault="00B56700" w:rsidP="00B56700">
            <w:pPr>
              <w:ind w:firstLine="0"/>
            </w:pPr>
            <w:r w:rsidRPr="00376DD9">
              <w:rPr>
                <w:sz w:val="26"/>
                <w:szCs w:val="26"/>
              </w:rPr>
              <w:t>Содержатся данные за 20</w:t>
            </w:r>
            <w:r w:rsidRPr="004416CE">
              <w:rPr>
                <w:sz w:val="26"/>
                <w:szCs w:val="26"/>
              </w:rPr>
              <w:t>1</w:t>
            </w:r>
            <w:r w:rsidRPr="00AF5DF5">
              <w:rPr>
                <w:sz w:val="26"/>
                <w:szCs w:val="26"/>
              </w:rPr>
              <w:t>2</w:t>
            </w:r>
            <w:r w:rsidRPr="00376DD9">
              <w:rPr>
                <w:sz w:val="26"/>
                <w:szCs w:val="26"/>
              </w:rPr>
              <w:t>-201</w:t>
            </w:r>
            <w:r w:rsidRPr="00AF5DF5">
              <w:rPr>
                <w:sz w:val="26"/>
                <w:szCs w:val="26"/>
              </w:rPr>
              <w:t>7</w:t>
            </w:r>
            <w:r w:rsidRPr="00376DD9">
              <w:rPr>
                <w:sz w:val="26"/>
                <w:szCs w:val="26"/>
              </w:rPr>
              <w:t>гг. об уровне использования информационных технологий организациями, не относящимися к субъектам малого предпринимательств</w:t>
            </w:r>
            <w:r>
              <w:rPr>
                <w:sz w:val="26"/>
                <w:szCs w:val="26"/>
              </w:rPr>
              <w:t>а</w:t>
            </w:r>
            <w:r w:rsidRPr="00376DD9">
              <w:rPr>
                <w:sz w:val="26"/>
                <w:szCs w:val="26"/>
              </w:rPr>
              <w:t>, в разрезе видов экономической деятельности, форм собственности, районов края; приведены факторы, сдерживающие использование технологий.</w:t>
            </w:r>
            <w:r w:rsidRPr="004416C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иведена информация об использовании информационных технологий в домашних хозяйствах. </w:t>
            </w:r>
            <w:r w:rsidRPr="00376DD9">
              <w:rPr>
                <w:sz w:val="26"/>
                <w:szCs w:val="26"/>
              </w:rPr>
              <w:t>Отдельные показатели представлены в сравнении с Россией и регионами Дальневосточного федерального округа.</w:t>
            </w:r>
          </w:p>
        </w:tc>
      </w:tr>
      <w:tr w:rsidR="00B56700" w:rsidTr="00CB0B24">
        <w:trPr>
          <w:trHeight w:val="688"/>
        </w:trPr>
        <w:tc>
          <w:tcPr>
            <w:tcW w:w="10207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56700" w:rsidRDefault="00B56700" w:rsidP="00D57CE1">
            <w:pPr>
              <w:spacing w:before="120" w:after="120"/>
              <w:ind w:firstLine="0"/>
              <w:jc w:val="center"/>
            </w:pPr>
            <w:r w:rsidRPr="00BC2F0E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Статистические бюллетени</w:t>
            </w:r>
          </w:p>
        </w:tc>
      </w:tr>
      <w:tr w:rsidR="00AF2B7C" w:rsidTr="006F79B6">
        <w:tc>
          <w:tcPr>
            <w:tcW w:w="91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F2B7C" w:rsidRPr="00174944" w:rsidRDefault="00AF2B7C" w:rsidP="00B56700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74944">
              <w:rPr>
                <w:rFonts w:asciiTheme="minorHAnsi" w:hAnsiTheme="minorHAnsi"/>
                <w:b/>
                <w:bCs/>
                <w:sz w:val="26"/>
                <w:szCs w:val="26"/>
              </w:rPr>
              <w:t>7.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2</w:t>
            </w:r>
            <w:r w:rsidRPr="00174944">
              <w:rPr>
                <w:rFonts w:asciiTheme="minorHAnsi" w:hAnsiTheme="minorHAnsi"/>
                <w:b/>
                <w:bCs/>
                <w:sz w:val="26"/>
                <w:szCs w:val="26"/>
              </w:rPr>
              <w:t>.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5724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F2B7C" w:rsidRPr="0068648E" w:rsidRDefault="00AF2B7C" w:rsidP="00AF2B7C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74944">
              <w:rPr>
                <w:rFonts w:asciiTheme="minorHAnsi" w:hAnsiTheme="minorHAnsi"/>
                <w:b/>
                <w:bCs/>
                <w:sz w:val="26"/>
                <w:szCs w:val="26"/>
              </w:rPr>
              <w:t>Использование информационных и коммун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икационных технологий населением </w:t>
            </w:r>
            <w:r w:rsidRPr="00174944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Камчатского края</w:t>
            </w:r>
          </w:p>
        </w:tc>
        <w:tc>
          <w:tcPr>
            <w:tcW w:w="1696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F2B7C" w:rsidRPr="0068648E" w:rsidRDefault="00AF2B7C" w:rsidP="00B56700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68648E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,</w:t>
            </w:r>
            <w:r w:rsidRPr="0068648E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/>
                <w:sz w:val="24"/>
                <w:szCs w:val="24"/>
              </w:rPr>
              <w:t>апрель</w:t>
            </w:r>
          </w:p>
        </w:tc>
        <w:tc>
          <w:tcPr>
            <w:tcW w:w="90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F2B7C" w:rsidRPr="001148F1" w:rsidRDefault="00AF2B7C" w:rsidP="00B56700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928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F2B7C" w:rsidRPr="001148F1" w:rsidRDefault="00AF2B7C" w:rsidP="00B56700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928</w:t>
            </w:r>
          </w:p>
        </w:tc>
      </w:tr>
      <w:tr w:rsidR="00B56700" w:rsidTr="002F3C56">
        <w:trPr>
          <w:cantSplit/>
          <w:trHeight w:val="1134"/>
        </w:trPr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extDirection w:val="btLr"/>
            <w:vAlign w:val="center"/>
          </w:tcPr>
          <w:p w:rsidR="00B56700" w:rsidRPr="0068648E" w:rsidRDefault="00B56700" w:rsidP="002F3C56">
            <w:pPr>
              <w:autoSpaceDE/>
              <w:autoSpaceDN/>
              <w:adjustRightInd/>
              <w:ind w:left="113" w:right="113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новинка</w:t>
            </w: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6700" w:rsidRDefault="00B56700" w:rsidP="00B56700">
            <w:pPr>
              <w:ind w:firstLine="0"/>
            </w:pPr>
            <w:r w:rsidRPr="00376DD9">
              <w:rPr>
                <w:sz w:val="26"/>
                <w:szCs w:val="26"/>
              </w:rPr>
              <w:t>Содержатся данные за 20</w:t>
            </w:r>
            <w:r w:rsidRPr="004416C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  <w:r w:rsidRPr="00376DD9">
              <w:rPr>
                <w:sz w:val="26"/>
                <w:szCs w:val="26"/>
              </w:rPr>
              <w:t>-201</w:t>
            </w:r>
            <w:r w:rsidRPr="00AF5DF5">
              <w:rPr>
                <w:sz w:val="26"/>
                <w:szCs w:val="26"/>
              </w:rPr>
              <w:t>7</w:t>
            </w:r>
            <w:r w:rsidRPr="00376DD9">
              <w:rPr>
                <w:sz w:val="26"/>
                <w:szCs w:val="26"/>
              </w:rPr>
              <w:t>гг. об уровне использования информационных технологий</w:t>
            </w:r>
            <w:r>
              <w:rPr>
                <w:sz w:val="26"/>
                <w:szCs w:val="26"/>
              </w:rPr>
              <w:t xml:space="preserve"> и информационно-телекоммуникационных сетей</w:t>
            </w:r>
            <w:r w:rsidRPr="00376DD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аселением в домашних хозяйства в сочетании с социально-демографическими и экономическими характеристиками респондентов; получение государственных и муниципальных услуг в электронном виде. </w:t>
            </w:r>
            <w:r w:rsidRPr="00376DD9">
              <w:rPr>
                <w:sz w:val="26"/>
                <w:szCs w:val="26"/>
              </w:rPr>
              <w:t>Отдельные показатели представлены в сравнении с Россией и регионами Дальневосточного федерального округа.</w:t>
            </w:r>
          </w:p>
        </w:tc>
      </w:tr>
      <w:tr w:rsidR="00B56700" w:rsidTr="00CB0B24">
        <w:trPr>
          <w:trHeight w:val="558"/>
        </w:trPr>
        <w:tc>
          <w:tcPr>
            <w:tcW w:w="10207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56700" w:rsidRDefault="00B56700" w:rsidP="00D57CE1">
            <w:pPr>
              <w:spacing w:before="120" w:after="120"/>
              <w:ind w:firstLine="0"/>
              <w:jc w:val="center"/>
            </w:pPr>
            <w:r w:rsidRPr="00586E0B">
              <w:rPr>
                <w:rFonts w:asciiTheme="majorHAnsi" w:hAnsiTheme="majorHAnsi" w:cs="Arial"/>
                <w:b/>
                <w:bCs/>
                <w:color w:val="0000FF"/>
                <w:sz w:val="32"/>
                <w:szCs w:val="32"/>
              </w:rPr>
              <w:t>Экспресс–информации</w:t>
            </w:r>
          </w:p>
        </w:tc>
      </w:tr>
      <w:tr w:rsidR="00AF2B7C" w:rsidTr="006F79B6">
        <w:tc>
          <w:tcPr>
            <w:tcW w:w="91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F2B7C" w:rsidRPr="00174944" w:rsidRDefault="00AF2B7C" w:rsidP="00D57CE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174944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7.4.1</w:t>
            </w:r>
          </w:p>
        </w:tc>
        <w:tc>
          <w:tcPr>
            <w:tcW w:w="572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F2B7C" w:rsidRDefault="00AF2B7C" w:rsidP="00AF2B7C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174944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Выполнение научных исследований и разработок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в Камчатском крае </w:t>
            </w:r>
            <w:r w:rsidRPr="00174944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за 201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7</w:t>
            </w:r>
            <w:r w:rsidRPr="00174944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год </w:t>
            </w:r>
          </w:p>
          <w:p w:rsidR="00AF2B7C" w:rsidRPr="00174944" w:rsidRDefault="00AF2B7C" w:rsidP="00AF2B7C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169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F2B7C" w:rsidRPr="00174944" w:rsidRDefault="00AF2B7C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174944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годовая,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174944">
              <w:rPr>
                <w:rFonts w:asciiTheme="minorHAnsi" w:hAnsiTheme="minorHAnsi" w:cs="Arial"/>
                <w:sz w:val="24"/>
                <w:szCs w:val="24"/>
              </w:rPr>
              <w:t>май</w:t>
            </w:r>
          </w:p>
        </w:tc>
        <w:tc>
          <w:tcPr>
            <w:tcW w:w="90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F2B7C" w:rsidRPr="00E778A2" w:rsidRDefault="00AF2B7C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8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F2B7C" w:rsidRPr="00E778A2" w:rsidRDefault="00AF2B7C" w:rsidP="00D57CE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8</w:t>
            </w:r>
          </w:p>
        </w:tc>
      </w:tr>
      <w:tr w:rsidR="00AF2B7C" w:rsidTr="006F79B6">
        <w:tc>
          <w:tcPr>
            <w:tcW w:w="91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F2B7C" w:rsidRPr="00174944" w:rsidRDefault="00AF2B7C" w:rsidP="00D57CE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174944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7.4.2</w:t>
            </w:r>
          </w:p>
        </w:tc>
        <w:tc>
          <w:tcPr>
            <w:tcW w:w="572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F2B7C" w:rsidRPr="00174944" w:rsidRDefault="00AF2B7C" w:rsidP="00691B68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174944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Инновационная деятельность организаций,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174944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не являющихся субъектами малого предпринимательства Камчатского края </w:t>
            </w:r>
            <w:r w:rsidR="00172AEC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174944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за 201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7</w:t>
            </w:r>
            <w:r w:rsidRPr="00174944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69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F2B7C" w:rsidRPr="00174944" w:rsidRDefault="00AF2B7C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174944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AD25F9">
              <w:rPr>
                <w:rFonts w:asciiTheme="minorHAnsi" w:hAnsiTheme="minorHAnsi" w:cs="Arial"/>
                <w:bCs/>
                <w:sz w:val="24"/>
                <w:szCs w:val="24"/>
              </w:rPr>
              <w:t>май</w:t>
            </w:r>
          </w:p>
        </w:tc>
        <w:tc>
          <w:tcPr>
            <w:tcW w:w="90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F2B7C" w:rsidRPr="006B6627" w:rsidRDefault="00AF2B7C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0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F2B7C" w:rsidRPr="006B6627" w:rsidRDefault="00AF2B7C" w:rsidP="00D57CE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0</w:t>
            </w:r>
          </w:p>
        </w:tc>
      </w:tr>
      <w:tr w:rsidR="00AF2B7C" w:rsidTr="006F79B6">
        <w:tc>
          <w:tcPr>
            <w:tcW w:w="91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F2B7C" w:rsidRPr="00174944" w:rsidRDefault="00AF2B7C" w:rsidP="00B56700">
            <w:pPr>
              <w:autoSpaceDE/>
              <w:autoSpaceDN/>
              <w:adjustRightInd/>
              <w:spacing w:before="40" w:after="40"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174944">
              <w:rPr>
                <w:rFonts w:asciiTheme="minorHAnsi" w:hAnsiTheme="minorHAnsi" w:cs="Arial"/>
                <w:b/>
                <w:bCs/>
                <w:sz w:val="26"/>
                <w:szCs w:val="26"/>
              </w:rPr>
              <w:lastRenderedPageBreak/>
              <w:t>7.4.3</w:t>
            </w:r>
          </w:p>
        </w:tc>
        <w:tc>
          <w:tcPr>
            <w:tcW w:w="5724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F2B7C" w:rsidRPr="00174944" w:rsidRDefault="00AF2B7C" w:rsidP="00AF2B7C">
            <w:pPr>
              <w:autoSpaceDE/>
              <w:autoSpaceDN/>
              <w:adjustRightInd/>
              <w:spacing w:before="40" w:after="40"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174944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Использование передовых производственных технологий в Камчатском крае за 201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7</w:t>
            </w:r>
            <w:r w:rsidRPr="00174944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696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F2B7C" w:rsidRPr="00174944" w:rsidRDefault="00AF2B7C" w:rsidP="00B56700">
            <w:pPr>
              <w:autoSpaceDE/>
              <w:autoSpaceDN/>
              <w:adjustRightInd/>
              <w:spacing w:before="40" w:after="40"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174944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годовая,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4C74F0">
              <w:rPr>
                <w:rFonts w:asciiTheme="minorHAnsi" w:hAnsiTheme="minorHAnsi" w:cs="Arial"/>
                <w:bCs/>
                <w:sz w:val="26"/>
                <w:szCs w:val="26"/>
              </w:rPr>
              <w:t>апрель</w:t>
            </w:r>
          </w:p>
        </w:tc>
        <w:tc>
          <w:tcPr>
            <w:tcW w:w="90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F2B7C" w:rsidRPr="00E778A2" w:rsidRDefault="00AF2B7C" w:rsidP="00B56700">
            <w:pPr>
              <w:autoSpaceDE/>
              <w:autoSpaceDN/>
              <w:adjustRightInd/>
              <w:spacing w:before="40" w:after="40"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B6627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98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F2B7C" w:rsidRPr="00E778A2" w:rsidRDefault="00AF2B7C" w:rsidP="00B56700">
            <w:pPr>
              <w:autoSpaceDE/>
              <w:autoSpaceDN/>
              <w:adjustRightInd/>
              <w:spacing w:before="40" w:after="40"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8</w:t>
            </w:r>
          </w:p>
        </w:tc>
      </w:tr>
      <w:tr w:rsidR="00B56700" w:rsidTr="00CB0B24">
        <w:trPr>
          <w:trHeight w:val="624"/>
        </w:trPr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6700" w:rsidRPr="000D450E" w:rsidRDefault="00B56700" w:rsidP="00B56700">
            <w:pPr>
              <w:autoSpaceDE/>
              <w:autoSpaceDN/>
              <w:adjustRightInd/>
              <w:spacing w:before="40" w:after="40"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6700" w:rsidRDefault="00B56700" w:rsidP="00B56700">
            <w:pPr>
              <w:spacing w:before="40" w:after="40"/>
              <w:ind w:firstLine="0"/>
            </w:pPr>
            <w:r w:rsidRPr="00381A15">
              <w:rPr>
                <w:bCs/>
                <w:sz w:val="26"/>
                <w:szCs w:val="26"/>
              </w:rPr>
              <w:t xml:space="preserve">По организациям промышленного производства, образования и науки </w:t>
            </w:r>
            <w:r>
              <w:rPr>
                <w:bCs/>
                <w:sz w:val="26"/>
                <w:szCs w:val="26"/>
              </w:rPr>
              <w:br/>
            </w:r>
            <w:r w:rsidRPr="00381A15">
              <w:rPr>
                <w:bCs/>
                <w:sz w:val="26"/>
                <w:szCs w:val="26"/>
              </w:rPr>
              <w:t>(без субъектов малого предпринимательства).</w:t>
            </w:r>
          </w:p>
        </w:tc>
      </w:tr>
      <w:tr w:rsidR="00B22FF4" w:rsidTr="006F79B6">
        <w:tc>
          <w:tcPr>
            <w:tcW w:w="91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22FF4" w:rsidRPr="00AF5DF5" w:rsidRDefault="00B22FF4" w:rsidP="00B56700">
            <w:pPr>
              <w:autoSpaceDE/>
              <w:autoSpaceDN/>
              <w:adjustRightInd/>
              <w:spacing w:before="40" w:after="40"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 w:rsidRPr="00174944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7.4.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5724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22FF4" w:rsidRPr="00174944" w:rsidRDefault="00B22FF4" w:rsidP="00B22FF4">
            <w:pPr>
              <w:autoSpaceDE/>
              <w:autoSpaceDN/>
              <w:adjustRightInd/>
              <w:spacing w:before="40" w:after="40"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A139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О технологических инновациях субъектов малого предпринимательства Камчатского края за 201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7</w:t>
            </w:r>
            <w:r w:rsidRPr="006A139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696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22FF4" w:rsidRPr="00AF5DF5" w:rsidRDefault="00B22FF4" w:rsidP="00B56700">
            <w:pPr>
              <w:autoSpaceDE/>
              <w:autoSpaceDN/>
              <w:adjustRightInd/>
              <w:spacing w:before="40" w:after="40"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174944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годовая,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 w:cs="Arial"/>
                <w:bCs/>
                <w:sz w:val="26"/>
                <w:szCs w:val="26"/>
                <w:lang w:val="en-US"/>
              </w:rPr>
              <w:t>май</w:t>
            </w:r>
          </w:p>
        </w:tc>
        <w:tc>
          <w:tcPr>
            <w:tcW w:w="90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22FF4" w:rsidRPr="00E778A2" w:rsidRDefault="00B22FF4" w:rsidP="00B56700">
            <w:pPr>
              <w:autoSpaceDE/>
              <w:autoSpaceDN/>
              <w:adjustRightInd/>
              <w:spacing w:before="40" w:after="40"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74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22FF4" w:rsidRPr="00E778A2" w:rsidRDefault="00B22FF4" w:rsidP="00B56700">
            <w:pPr>
              <w:autoSpaceDE/>
              <w:autoSpaceDN/>
              <w:adjustRightInd/>
              <w:spacing w:before="40" w:after="40"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74</w:t>
            </w:r>
          </w:p>
        </w:tc>
      </w:tr>
      <w:tr w:rsidR="00B22FF4" w:rsidTr="006F79B6">
        <w:tc>
          <w:tcPr>
            <w:tcW w:w="91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22FF4" w:rsidRPr="00174944" w:rsidRDefault="00B22FF4" w:rsidP="00B56700">
            <w:pPr>
              <w:autoSpaceDE/>
              <w:autoSpaceDN/>
              <w:adjustRightInd/>
              <w:spacing w:before="40" w:after="40"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7.4.5</w:t>
            </w:r>
          </w:p>
        </w:tc>
        <w:tc>
          <w:tcPr>
            <w:tcW w:w="5724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22FF4" w:rsidRPr="00174944" w:rsidRDefault="00B22FF4" w:rsidP="00B22FF4">
            <w:pPr>
              <w:autoSpaceDE/>
              <w:autoSpaceDN/>
              <w:adjustRightInd/>
              <w:spacing w:before="40" w:after="40"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D33A22">
              <w:rPr>
                <w:rFonts w:asciiTheme="minorHAnsi" w:hAnsiTheme="minorHAnsi"/>
                <w:b/>
                <w:sz w:val="26"/>
                <w:szCs w:val="26"/>
              </w:rPr>
              <w:t>Об использовании организациями Камчатского края  систем электронного документооборота и сети Интернет для взаимодействия с органами управления в 2017 году (без субъектов малого предпринимательства)</w:t>
            </w:r>
          </w:p>
        </w:tc>
        <w:tc>
          <w:tcPr>
            <w:tcW w:w="1696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22FF4" w:rsidRPr="00174944" w:rsidRDefault="0050230C" w:rsidP="00B56700">
            <w:pPr>
              <w:autoSpaceDE/>
              <w:autoSpaceDN/>
              <w:adjustRightInd/>
              <w:spacing w:before="40" w:after="40"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</w:t>
            </w:r>
            <w:r w:rsidR="00B22FF4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одовая</w:t>
            </w:r>
            <w:r w:rsidR="00B22FF4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="00B22FF4" w:rsidRPr="00066461">
              <w:rPr>
                <w:rFonts w:asciiTheme="minorHAnsi" w:hAnsiTheme="minorHAnsi" w:cs="Arial"/>
                <w:bCs/>
                <w:sz w:val="26"/>
                <w:szCs w:val="26"/>
              </w:rPr>
              <w:t>июнь</w:t>
            </w:r>
          </w:p>
        </w:tc>
        <w:tc>
          <w:tcPr>
            <w:tcW w:w="90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22FF4" w:rsidRDefault="00B22FF4" w:rsidP="00B56700">
            <w:pPr>
              <w:autoSpaceDE/>
              <w:autoSpaceDN/>
              <w:adjustRightInd/>
              <w:spacing w:before="40" w:after="40"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84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22FF4" w:rsidRDefault="00B22FF4" w:rsidP="00B56700">
            <w:pPr>
              <w:autoSpaceDE/>
              <w:autoSpaceDN/>
              <w:adjustRightInd/>
              <w:spacing w:before="40" w:after="40"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84</w:t>
            </w:r>
          </w:p>
        </w:tc>
      </w:tr>
      <w:tr w:rsidR="00B22FF4" w:rsidTr="006F79B6">
        <w:tc>
          <w:tcPr>
            <w:tcW w:w="91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22FF4" w:rsidRPr="00174944" w:rsidRDefault="00B22FF4" w:rsidP="00B56700">
            <w:pPr>
              <w:autoSpaceDE/>
              <w:autoSpaceDN/>
              <w:adjustRightInd/>
              <w:spacing w:before="40" w:after="40"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7.4.6</w:t>
            </w:r>
          </w:p>
        </w:tc>
        <w:tc>
          <w:tcPr>
            <w:tcW w:w="5724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22FF4" w:rsidRPr="00174944" w:rsidRDefault="00B22FF4" w:rsidP="00B22FF4">
            <w:pPr>
              <w:autoSpaceDE/>
              <w:autoSpaceDN/>
              <w:adjustRightInd/>
              <w:spacing w:before="40" w:after="40"/>
              <w:ind w:right="-129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D33A22">
              <w:rPr>
                <w:rFonts w:asciiTheme="minorHAnsi" w:hAnsiTheme="minorHAnsi"/>
                <w:b/>
                <w:sz w:val="26"/>
                <w:szCs w:val="26"/>
              </w:rPr>
              <w:t>Об использовании организациями Камчатского края (без субъектов малого предпринимательства) средств, обеспечивающих информационную безопасность, и специальных программных средств в 201</w:t>
            </w:r>
            <w:r w:rsidRPr="00066461">
              <w:rPr>
                <w:rFonts w:asciiTheme="minorHAnsi" w:hAnsiTheme="minorHAnsi"/>
                <w:b/>
                <w:sz w:val="26"/>
                <w:szCs w:val="26"/>
              </w:rPr>
              <w:t>7</w:t>
            </w:r>
            <w:r w:rsidRPr="00D33A22">
              <w:rPr>
                <w:rFonts w:asciiTheme="minorHAnsi" w:hAnsiTheme="minorHAnsi"/>
                <w:b/>
                <w:sz w:val="26"/>
                <w:szCs w:val="26"/>
              </w:rPr>
              <w:t xml:space="preserve"> году</w:t>
            </w:r>
          </w:p>
        </w:tc>
        <w:tc>
          <w:tcPr>
            <w:tcW w:w="1696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22FF4" w:rsidRPr="00174944" w:rsidRDefault="0050230C" w:rsidP="00B56700">
            <w:pPr>
              <w:autoSpaceDE/>
              <w:autoSpaceDN/>
              <w:adjustRightInd/>
              <w:spacing w:before="40" w:after="40"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</w:t>
            </w:r>
            <w:r w:rsidR="00B22FF4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одовая</w:t>
            </w:r>
            <w:r w:rsidR="00B22FF4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="00B22FF4" w:rsidRPr="00066461">
              <w:rPr>
                <w:rFonts w:asciiTheme="minorHAnsi" w:hAnsiTheme="minorHAnsi" w:cs="Arial"/>
                <w:bCs/>
                <w:sz w:val="26"/>
                <w:szCs w:val="26"/>
              </w:rPr>
              <w:t>июнь</w:t>
            </w:r>
          </w:p>
        </w:tc>
        <w:tc>
          <w:tcPr>
            <w:tcW w:w="90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22FF4" w:rsidRDefault="00B22FF4" w:rsidP="00B56700">
            <w:pPr>
              <w:autoSpaceDE/>
              <w:autoSpaceDN/>
              <w:adjustRightInd/>
              <w:spacing w:before="40" w:after="40"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84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22FF4" w:rsidRDefault="00B22FF4" w:rsidP="00B56700">
            <w:pPr>
              <w:autoSpaceDE/>
              <w:autoSpaceDN/>
              <w:adjustRightInd/>
              <w:spacing w:before="40" w:after="40"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84</w:t>
            </w:r>
          </w:p>
        </w:tc>
      </w:tr>
      <w:tr w:rsidR="00B56700" w:rsidRPr="0056498B" w:rsidTr="00CB0B24">
        <w:trPr>
          <w:trHeight w:val="592"/>
        </w:trPr>
        <w:tc>
          <w:tcPr>
            <w:tcW w:w="10207" w:type="dxa"/>
            <w:gridSpan w:val="28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B56700" w:rsidRPr="0056498B" w:rsidRDefault="00B56700" w:rsidP="00D57CE1">
            <w:pPr>
              <w:autoSpaceDE/>
              <w:autoSpaceDN/>
              <w:adjustRightInd/>
              <w:ind w:firstLine="0"/>
              <w:jc w:val="center"/>
              <w:rPr>
                <w:rFonts w:asciiTheme="majorHAnsi" w:hAnsiTheme="majorHAnsi"/>
                <w:b/>
                <w:bCs/>
                <w:color w:val="FF6600"/>
                <w:sz w:val="40"/>
                <w:szCs w:val="40"/>
                <w:highlight w:val="yellow"/>
              </w:rPr>
            </w:pPr>
            <w:r>
              <w:rPr>
                <w:rFonts w:asciiTheme="majorHAnsi" w:hAnsiTheme="majorHAnsi"/>
                <w:b/>
                <w:bCs/>
                <w:color w:val="FF6600"/>
                <w:sz w:val="40"/>
                <w:szCs w:val="40"/>
              </w:rPr>
              <w:t>ОПТОВАЯ ТОРГОВЛЯ</w:t>
            </w:r>
          </w:p>
        </w:tc>
      </w:tr>
      <w:tr w:rsidR="00B56700" w:rsidRPr="0056498B" w:rsidTr="00CB0B24">
        <w:trPr>
          <w:trHeight w:val="552"/>
        </w:trPr>
        <w:tc>
          <w:tcPr>
            <w:tcW w:w="10207" w:type="dxa"/>
            <w:gridSpan w:val="28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56700" w:rsidRPr="0056498B" w:rsidRDefault="00B56700" w:rsidP="00D57CE1">
            <w:pPr>
              <w:autoSpaceDE/>
              <w:autoSpaceDN/>
              <w:adjustRightInd/>
              <w:spacing w:before="120" w:after="120"/>
              <w:ind w:firstLine="0"/>
              <w:jc w:val="center"/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  <w:highlight w:val="yellow"/>
              </w:rPr>
            </w:pPr>
            <w:r w:rsidRPr="003A2CA5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Статистические сборники</w:t>
            </w:r>
          </w:p>
        </w:tc>
      </w:tr>
      <w:tr w:rsidR="00B22FF4" w:rsidRPr="003A2CA5" w:rsidTr="006F79B6">
        <w:tc>
          <w:tcPr>
            <w:tcW w:w="91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22FF4" w:rsidRPr="003A2CA5" w:rsidRDefault="00B22FF4" w:rsidP="00D57CE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3A2CA5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8.1.1</w:t>
            </w:r>
          </w:p>
        </w:tc>
        <w:tc>
          <w:tcPr>
            <w:tcW w:w="5724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22FF4" w:rsidRPr="003A2CA5" w:rsidRDefault="00B22FF4" w:rsidP="00B22FF4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3A2CA5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Оптовая торговля в Камчатском крае</w:t>
            </w:r>
          </w:p>
        </w:tc>
        <w:tc>
          <w:tcPr>
            <w:tcW w:w="1722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22FF4" w:rsidRPr="003A2CA5" w:rsidRDefault="00B22FF4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3A2CA5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,</w:t>
            </w:r>
            <w:r w:rsidRPr="003A2CA5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3A2CA5">
              <w:rPr>
                <w:rFonts w:asciiTheme="minorHAnsi" w:hAnsiTheme="minorHAnsi" w:cs="Arial"/>
                <w:sz w:val="24"/>
                <w:szCs w:val="24"/>
              </w:rPr>
              <w:t>август</w:t>
            </w:r>
          </w:p>
        </w:tc>
        <w:tc>
          <w:tcPr>
            <w:tcW w:w="874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22FF4" w:rsidRPr="003A2CA5" w:rsidRDefault="00B22FF4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2132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22FF4" w:rsidRPr="003A2CA5" w:rsidRDefault="00B22FF4" w:rsidP="00D57CE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2132</w:t>
            </w:r>
          </w:p>
        </w:tc>
      </w:tr>
      <w:tr w:rsidR="00B56700" w:rsidRPr="003A2CA5" w:rsidTr="00CB0B24"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56700" w:rsidRPr="003A2CA5" w:rsidRDefault="00B56700" w:rsidP="00D57CE1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6700" w:rsidRDefault="00B56700" w:rsidP="00D57CE1">
            <w:pPr>
              <w:ind w:firstLine="0"/>
              <w:rPr>
                <w:sz w:val="26"/>
                <w:szCs w:val="26"/>
              </w:rPr>
            </w:pPr>
            <w:r w:rsidRPr="003A2CA5">
              <w:rPr>
                <w:sz w:val="26"/>
                <w:szCs w:val="26"/>
              </w:rPr>
              <w:t>В сборнике представлены данные об обороте оптовой торговли</w:t>
            </w:r>
            <w:r>
              <w:rPr>
                <w:sz w:val="26"/>
                <w:szCs w:val="26"/>
              </w:rPr>
              <w:t xml:space="preserve"> в месячной динамике</w:t>
            </w:r>
            <w:r w:rsidRPr="003A2CA5">
              <w:rPr>
                <w:sz w:val="26"/>
                <w:szCs w:val="26"/>
              </w:rPr>
              <w:t>, межрегиональной торговле, финансовых показателях, численности и оплате труда работников, итогах выборочных обследований по конъюнктуре и деловой активности в оптовой торговле за 2012-2017гг. По ряду показателей данные приводятся по регионам Дальневосточного федерального округа.</w:t>
            </w:r>
          </w:p>
          <w:p w:rsidR="00974806" w:rsidRPr="003A2CA5" w:rsidRDefault="00974806" w:rsidP="00D57CE1">
            <w:pPr>
              <w:ind w:firstLine="0"/>
            </w:pPr>
          </w:p>
        </w:tc>
      </w:tr>
      <w:tr w:rsidR="00B22FF4" w:rsidRPr="003A2CA5" w:rsidTr="006F79B6">
        <w:tc>
          <w:tcPr>
            <w:tcW w:w="91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22FF4" w:rsidRPr="003A2CA5" w:rsidRDefault="00B22FF4" w:rsidP="00D57CE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3A2CA5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8.1.2</w:t>
            </w:r>
          </w:p>
        </w:tc>
        <w:tc>
          <w:tcPr>
            <w:tcW w:w="5724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B22FF4" w:rsidRPr="003A2CA5" w:rsidRDefault="00B22FF4" w:rsidP="00B22FF4">
            <w:pPr>
              <w:ind w:firstLine="0"/>
              <w:jc w:val="left"/>
            </w:pPr>
            <w:r w:rsidRPr="003A2CA5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Использование топлива и топливно-энергетических ресурсов по Камчатскому краю</w:t>
            </w:r>
          </w:p>
        </w:tc>
        <w:tc>
          <w:tcPr>
            <w:tcW w:w="1722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22FF4" w:rsidRPr="003A2CA5" w:rsidRDefault="00B22FF4" w:rsidP="00D57CE1">
            <w:pPr>
              <w:ind w:left="-57" w:right="-57" w:firstLine="0"/>
              <w:jc w:val="center"/>
            </w:pPr>
            <w:r w:rsidRPr="003A2CA5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годовая, </w:t>
            </w:r>
            <w:r w:rsidRPr="003A2CA5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3A2CA5">
              <w:rPr>
                <w:rFonts w:asciiTheme="minorHAnsi" w:hAnsiTheme="minorHAnsi" w:cs="Arial"/>
                <w:sz w:val="24"/>
                <w:szCs w:val="24"/>
              </w:rPr>
              <w:t>июль</w:t>
            </w:r>
          </w:p>
        </w:tc>
        <w:tc>
          <w:tcPr>
            <w:tcW w:w="874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22FF4" w:rsidRPr="003A2CA5" w:rsidRDefault="00B22FF4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729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22FF4" w:rsidRPr="003A2CA5" w:rsidRDefault="00B22FF4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729</w:t>
            </w:r>
          </w:p>
        </w:tc>
      </w:tr>
      <w:tr w:rsidR="00B56700" w:rsidRPr="003A2CA5" w:rsidTr="00CB0B24">
        <w:trPr>
          <w:trHeight w:val="1075"/>
        </w:trPr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6700" w:rsidRPr="003A2CA5" w:rsidRDefault="00B56700" w:rsidP="00D57CE1">
            <w:pPr>
              <w:ind w:firstLine="0"/>
              <w:jc w:val="left"/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74806" w:rsidRPr="003A2CA5" w:rsidRDefault="00B56700" w:rsidP="00B22FF4">
            <w:pPr>
              <w:ind w:firstLine="0"/>
            </w:pPr>
            <w:r w:rsidRPr="003A2CA5">
              <w:rPr>
                <w:sz w:val="26"/>
                <w:szCs w:val="26"/>
              </w:rPr>
              <w:t>В сборнике представлены данные за 201</w:t>
            </w:r>
            <w:r>
              <w:rPr>
                <w:sz w:val="26"/>
                <w:szCs w:val="26"/>
              </w:rPr>
              <w:t>2</w:t>
            </w:r>
            <w:r w:rsidRPr="003A2CA5">
              <w:rPr>
                <w:sz w:val="26"/>
                <w:szCs w:val="26"/>
              </w:rPr>
              <w:t>-201</w:t>
            </w:r>
            <w:r>
              <w:rPr>
                <w:sz w:val="26"/>
                <w:szCs w:val="26"/>
              </w:rPr>
              <w:t>7</w:t>
            </w:r>
            <w:r w:rsidRPr="003A2CA5">
              <w:rPr>
                <w:sz w:val="26"/>
                <w:szCs w:val="26"/>
              </w:rPr>
              <w:t>гг. о фактическом расходе топлива и топливно-энергетических ресурсов по видам. Ряд показателей  приведен в районном разрезе.</w:t>
            </w:r>
          </w:p>
        </w:tc>
      </w:tr>
      <w:tr w:rsidR="00B56700" w:rsidRPr="00825EED" w:rsidTr="00CB0B24">
        <w:trPr>
          <w:trHeight w:val="444"/>
        </w:trPr>
        <w:tc>
          <w:tcPr>
            <w:tcW w:w="10207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56700" w:rsidRPr="00825EED" w:rsidRDefault="00B56700" w:rsidP="00D57CE1">
            <w:pPr>
              <w:autoSpaceDE/>
              <w:autoSpaceDN/>
              <w:adjustRightInd/>
              <w:spacing w:before="120" w:after="120"/>
              <w:ind w:firstLine="0"/>
              <w:jc w:val="center"/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</w:pPr>
            <w:r w:rsidRPr="00825EED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Статистические бюллетени</w:t>
            </w:r>
          </w:p>
        </w:tc>
      </w:tr>
      <w:tr w:rsidR="00B22FF4" w:rsidRPr="00825EED" w:rsidTr="006F79B6">
        <w:tc>
          <w:tcPr>
            <w:tcW w:w="91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22FF4" w:rsidRPr="00825EED" w:rsidRDefault="00B22FF4" w:rsidP="00D57CE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825EED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8.2.2</w:t>
            </w:r>
          </w:p>
        </w:tc>
        <w:tc>
          <w:tcPr>
            <w:tcW w:w="5724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22FF4" w:rsidRPr="00825EED" w:rsidRDefault="00B22FF4" w:rsidP="00B22FF4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825EED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Отдельные показатели оптовой торговли по Камчатскому краю</w:t>
            </w:r>
          </w:p>
        </w:tc>
        <w:tc>
          <w:tcPr>
            <w:tcW w:w="1722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22FF4" w:rsidRPr="00825EED" w:rsidRDefault="00B22FF4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825EED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874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22FF4" w:rsidRPr="00825EED" w:rsidRDefault="00B22FF4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303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22FF4" w:rsidRPr="00825EED" w:rsidRDefault="00B22FF4" w:rsidP="00D57CE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3636</w:t>
            </w:r>
          </w:p>
        </w:tc>
      </w:tr>
      <w:tr w:rsidR="00B56700" w:rsidRPr="00825EED" w:rsidTr="00CB0B24">
        <w:trPr>
          <w:trHeight w:val="995"/>
        </w:trPr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6700" w:rsidRPr="00825EED" w:rsidRDefault="00B56700" w:rsidP="00D57CE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6700" w:rsidRPr="00825EED" w:rsidRDefault="00B56700" w:rsidP="00D57CE1">
            <w:pPr>
              <w:ind w:firstLine="0"/>
            </w:pPr>
            <w:r w:rsidRPr="00825EED">
              <w:rPr>
                <w:sz w:val="26"/>
                <w:szCs w:val="26"/>
              </w:rPr>
              <w:t>Информация об обороте оптовой торговли представлена в виде регламентных таблиц. Данные в разрезе административных районов сформированы по организациям, не относящимся к субъектам малого предпринимательства.</w:t>
            </w:r>
          </w:p>
        </w:tc>
      </w:tr>
      <w:tr w:rsidR="00412F76" w:rsidRPr="0059043B" w:rsidTr="00412F76">
        <w:trPr>
          <w:trHeight w:val="1108"/>
        </w:trPr>
        <w:tc>
          <w:tcPr>
            <w:tcW w:w="91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12F76" w:rsidRPr="00825EED" w:rsidRDefault="00412F76" w:rsidP="00D57CE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825EED">
              <w:rPr>
                <w:rFonts w:asciiTheme="minorHAnsi" w:hAnsiTheme="minorHAnsi" w:cs="Arial"/>
                <w:b/>
                <w:bCs/>
                <w:sz w:val="26"/>
                <w:szCs w:val="26"/>
              </w:rPr>
              <w:lastRenderedPageBreak/>
              <w:t>8.2.3</w:t>
            </w:r>
          </w:p>
        </w:tc>
        <w:tc>
          <w:tcPr>
            <w:tcW w:w="572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12F76" w:rsidRPr="00825EED" w:rsidRDefault="00412F76" w:rsidP="00412F76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825EED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Остатки, поступление, расход топлива, сбор и использование отработанных нефтепродуктов в Камчатском крае за 201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7</w:t>
            </w:r>
            <w:r w:rsidRPr="00825EED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7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12F76" w:rsidRPr="00825EED" w:rsidRDefault="00412F76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825EED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годовая, </w:t>
            </w:r>
            <w:r w:rsidRPr="00825EED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825EED">
              <w:rPr>
                <w:rFonts w:asciiTheme="minorHAnsi" w:hAnsiTheme="minorHAnsi" w:cs="Arial"/>
                <w:sz w:val="24"/>
                <w:szCs w:val="24"/>
              </w:rPr>
              <w:t>май</w:t>
            </w:r>
          </w:p>
        </w:tc>
        <w:tc>
          <w:tcPr>
            <w:tcW w:w="87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12F76" w:rsidRPr="0059043B" w:rsidRDefault="00412F76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594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12F76" w:rsidRPr="0059043B" w:rsidRDefault="00412F76" w:rsidP="00D57CE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594</w:t>
            </w:r>
          </w:p>
        </w:tc>
      </w:tr>
      <w:tr w:rsidR="00412F76" w:rsidRPr="0059043B" w:rsidTr="006F79B6">
        <w:tc>
          <w:tcPr>
            <w:tcW w:w="91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12F76" w:rsidRPr="00825EED" w:rsidRDefault="00412F76" w:rsidP="00D57CE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825EED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8.2.4</w:t>
            </w:r>
          </w:p>
        </w:tc>
        <w:tc>
          <w:tcPr>
            <w:tcW w:w="572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12F76" w:rsidRPr="00825EED" w:rsidRDefault="00412F76" w:rsidP="00412F76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825EED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Использование топлива и топливно-энергетических ресурсов по Камчатскому краю за 2017 год</w:t>
            </w:r>
          </w:p>
        </w:tc>
        <w:tc>
          <w:tcPr>
            <w:tcW w:w="17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12F76" w:rsidRPr="00825EED" w:rsidRDefault="00412F76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825EED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годовая, </w:t>
            </w:r>
            <w:r w:rsidRPr="00825EED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825EED">
              <w:rPr>
                <w:rFonts w:asciiTheme="minorHAnsi" w:hAnsiTheme="minorHAnsi" w:cs="Arial"/>
                <w:sz w:val="24"/>
                <w:szCs w:val="24"/>
              </w:rPr>
              <w:t>май</w:t>
            </w:r>
          </w:p>
        </w:tc>
        <w:tc>
          <w:tcPr>
            <w:tcW w:w="87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12F76" w:rsidRPr="0059043B" w:rsidRDefault="00412F76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508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12F76" w:rsidRPr="0059043B" w:rsidRDefault="00412F76" w:rsidP="00D57CE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508</w:t>
            </w:r>
          </w:p>
        </w:tc>
      </w:tr>
      <w:tr w:rsidR="00412F76" w:rsidRPr="00825EED" w:rsidTr="006F79B6">
        <w:tc>
          <w:tcPr>
            <w:tcW w:w="91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12F76" w:rsidRPr="00825EED" w:rsidRDefault="00412F76" w:rsidP="00D57CE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825EED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8.2.5</w:t>
            </w:r>
          </w:p>
        </w:tc>
        <w:tc>
          <w:tcPr>
            <w:tcW w:w="572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12F76" w:rsidRPr="00825EED" w:rsidRDefault="00412F76" w:rsidP="00412F76">
            <w:pPr>
              <w:autoSpaceDE/>
              <w:autoSpaceDN/>
              <w:adjustRightInd/>
              <w:ind w:right="-103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825EED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Продажа (отгрузка) продукции (товаров) организациями Камчатского края в 2017 году</w:t>
            </w:r>
            <w:r w:rsidRPr="00825EED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825EED">
              <w:rPr>
                <w:sz w:val="26"/>
                <w:szCs w:val="26"/>
              </w:rPr>
              <w:t>по получению информации</w:t>
            </w:r>
          </w:p>
        </w:tc>
        <w:tc>
          <w:tcPr>
            <w:tcW w:w="17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12F76" w:rsidRPr="00825EED" w:rsidRDefault="00412F76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825EED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годовая, </w:t>
            </w:r>
            <w:r w:rsidRPr="00825EED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825EED">
              <w:rPr>
                <w:rFonts w:asciiTheme="minorHAnsi" w:hAnsiTheme="minorHAnsi" w:cs="Arial"/>
                <w:sz w:val="24"/>
                <w:szCs w:val="24"/>
              </w:rPr>
              <w:t>август</w:t>
            </w:r>
          </w:p>
        </w:tc>
        <w:tc>
          <w:tcPr>
            <w:tcW w:w="87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12F76" w:rsidRPr="00825EED" w:rsidRDefault="00412F76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433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12F76" w:rsidRPr="00825EED" w:rsidRDefault="00412F76" w:rsidP="00D57CE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433</w:t>
            </w:r>
          </w:p>
        </w:tc>
      </w:tr>
      <w:tr w:rsidR="00B56700" w:rsidRPr="00825EED" w:rsidTr="00CB0B24">
        <w:trPr>
          <w:trHeight w:val="532"/>
        </w:trPr>
        <w:tc>
          <w:tcPr>
            <w:tcW w:w="10207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56700" w:rsidRPr="00825EED" w:rsidRDefault="00B56700" w:rsidP="00D57CE1">
            <w:pPr>
              <w:spacing w:before="120" w:after="120"/>
              <w:ind w:firstLine="0"/>
              <w:jc w:val="center"/>
            </w:pPr>
            <w:r w:rsidRPr="00825EED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Аналитические записки</w:t>
            </w:r>
          </w:p>
        </w:tc>
      </w:tr>
      <w:tr w:rsidR="00412F76" w:rsidRPr="00FA184A" w:rsidTr="006F79B6">
        <w:tc>
          <w:tcPr>
            <w:tcW w:w="91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Pr="00825EED" w:rsidRDefault="00412F76" w:rsidP="00D57CE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825EED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8.3.1</w:t>
            </w:r>
          </w:p>
        </w:tc>
        <w:tc>
          <w:tcPr>
            <w:tcW w:w="5724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Pr="00825EED" w:rsidRDefault="00412F76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825EED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Состояние оптовой торговли в Камчатском крае</w:t>
            </w:r>
          </w:p>
        </w:tc>
        <w:tc>
          <w:tcPr>
            <w:tcW w:w="1722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Pr="00825EED" w:rsidRDefault="00412F76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825EED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годовая, </w:t>
            </w:r>
            <w:r w:rsidRPr="00825EED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825EED">
              <w:rPr>
                <w:rFonts w:asciiTheme="minorHAnsi" w:hAnsiTheme="minorHAnsi" w:cs="Arial"/>
                <w:bCs/>
                <w:sz w:val="24"/>
                <w:szCs w:val="24"/>
              </w:rPr>
              <w:t>август</w:t>
            </w:r>
          </w:p>
        </w:tc>
        <w:tc>
          <w:tcPr>
            <w:tcW w:w="874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Pr="00FA184A" w:rsidRDefault="00412F76" w:rsidP="00D57CE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4500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Pr="00FA184A" w:rsidRDefault="00412F76" w:rsidP="00D57CE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4500</w:t>
            </w:r>
          </w:p>
        </w:tc>
      </w:tr>
      <w:tr w:rsidR="00B56700" w:rsidRPr="00825EED" w:rsidTr="00CB0B24"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6700" w:rsidRPr="00825EED" w:rsidRDefault="00B56700" w:rsidP="00D57CE1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6700" w:rsidRPr="00825EED" w:rsidRDefault="00B56700" w:rsidP="00D57CE1">
            <w:pPr>
              <w:ind w:firstLine="0"/>
            </w:pPr>
            <w:r w:rsidRPr="00825EED">
              <w:rPr>
                <w:sz w:val="26"/>
                <w:szCs w:val="26"/>
              </w:rPr>
              <w:t>В записке анализируются оборот оптовой торговли за 201</w:t>
            </w:r>
            <w:r>
              <w:rPr>
                <w:sz w:val="26"/>
                <w:szCs w:val="26"/>
              </w:rPr>
              <w:t>2</w:t>
            </w:r>
            <w:r w:rsidRPr="00825EED">
              <w:rPr>
                <w:sz w:val="26"/>
                <w:szCs w:val="26"/>
              </w:rPr>
              <w:t>-201</w:t>
            </w:r>
            <w:r>
              <w:rPr>
                <w:sz w:val="26"/>
                <w:szCs w:val="26"/>
              </w:rPr>
              <w:t>7</w:t>
            </w:r>
            <w:r w:rsidRPr="00825EED">
              <w:rPr>
                <w:sz w:val="26"/>
                <w:szCs w:val="26"/>
              </w:rPr>
              <w:t>гг. с учетом внешнеторгового оборота и межрегиональной торговли. Приведены данные обследования конъюнктуры и деловой активности организаций оптовой торговли.</w:t>
            </w:r>
          </w:p>
        </w:tc>
      </w:tr>
      <w:tr w:rsidR="00B56700" w:rsidRPr="00825EED" w:rsidTr="00CB0B24">
        <w:trPr>
          <w:trHeight w:val="552"/>
        </w:trPr>
        <w:tc>
          <w:tcPr>
            <w:tcW w:w="10207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56700" w:rsidRPr="00825EED" w:rsidRDefault="00B56700" w:rsidP="00D57CE1">
            <w:pPr>
              <w:spacing w:before="120" w:after="120"/>
              <w:ind w:firstLine="0"/>
              <w:jc w:val="center"/>
            </w:pPr>
            <w:r w:rsidRPr="00825EED">
              <w:rPr>
                <w:rFonts w:asciiTheme="majorHAnsi" w:hAnsiTheme="majorHAnsi" w:cs="Arial"/>
                <w:b/>
                <w:bCs/>
                <w:color w:val="0000FF"/>
                <w:sz w:val="32"/>
                <w:szCs w:val="32"/>
              </w:rPr>
              <w:t>Экспресс–информации</w:t>
            </w:r>
          </w:p>
        </w:tc>
      </w:tr>
      <w:tr w:rsidR="00412F76" w:rsidRPr="0059043B" w:rsidTr="006F79B6">
        <w:tc>
          <w:tcPr>
            <w:tcW w:w="91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12F76" w:rsidRPr="00BE5729" w:rsidRDefault="00412F76" w:rsidP="00D57CE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E5729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8.4.3</w:t>
            </w:r>
          </w:p>
        </w:tc>
        <w:tc>
          <w:tcPr>
            <w:tcW w:w="572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12F76" w:rsidRDefault="00412F76" w:rsidP="00412F76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E5729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Образование и использование лома черных и цветных металлов по организациям-лицензиатам Камчатского края за 2017 год</w:t>
            </w:r>
          </w:p>
          <w:p w:rsidR="00412F76" w:rsidRPr="00BE5729" w:rsidRDefault="00412F76" w:rsidP="00412F76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17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12F76" w:rsidRPr="00BE5729" w:rsidRDefault="00412F76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E5729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годовая, </w:t>
            </w:r>
            <w:r w:rsidRPr="00BE5729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BE5729">
              <w:rPr>
                <w:rFonts w:asciiTheme="minorHAnsi" w:hAnsiTheme="minorHAnsi" w:cs="Arial"/>
                <w:sz w:val="24"/>
                <w:szCs w:val="24"/>
              </w:rPr>
              <w:t>февраль</w:t>
            </w:r>
          </w:p>
        </w:tc>
        <w:tc>
          <w:tcPr>
            <w:tcW w:w="87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12F76" w:rsidRPr="0059043B" w:rsidRDefault="00412F76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174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12F76" w:rsidRPr="0059043B" w:rsidRDefault="00412F76" w:rsidP="00D57CE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174</w:t>
            </w:r>
          </w:p>
        </w:tc>
      </w:tr>
      <w:tr w:rsidR="00412F76" w:rsidRPr="0059043B" w:rsidTr="006F79B6">
        <w:trPr>
          <w:trHeight w:val="762"/>
        </w:trPr>
        <w:tc>
          <w:tcPr>
            <w:tcW w:w="91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12F76" w:rsidRPr="00BE5729" w:rsidRDefault="00412F76" w:rsidP="00D57CE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E5729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8.4.4</w:t>
            </w:r>
          </w:p>
        </w:tc>
        <w:tc>
          <w:tcPr>
            <w:tcW w:w="572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12F76" w:rsidRPr="00BE5729" w:rsidRDefault="00412F76" w:rsidP="00412F76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E5729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Оборот оптовой торговли Камчатского края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BE5729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за 2017 год</w:t>
            </w:r>
          </w:p>
        </w:tc>
        <w:tc>
          <w:tcPr>
            <w:tcW w:w="17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12F76" w:rsidRPr="00BE5729" w:rsidRDefault="00412F76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E5729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,</w:t>
            </w:r>
            <w:r w:rsidRPr="00BE5729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BE5729">
              <w:rPr>
                <w:rFonts w:asciiTheme="minorHAnsi" w:hAnsiTheme="minorHAnsi" w:cs="Arial"/>
                <w:sz w:val="24"/>
                <w:szCs w:val="24"/>
              </w:rPr>
              <w:t>апрель</w:t>
            </w:r>
          </w:p>
        </w:tc>
        <w:tc>
          <w:tcPr>
            <w:tcW w:w="87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12F76" w:rsidRPr="00412F76" w:rsidRDefault="00412F76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412F7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74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12F76" w:rsidRPr="00412F76" w:rsidRDefault="00412F76" w:rsidP="00D57CE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412F7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74</w:t>
            </w:r>
          </w:p>
        </w:tc>
      </w:tr>
      <w:tr w:rsidR="00412F76" w:rsidRPr="0059043B" w:rsidTr="006F79B6">
        <w:trPr>
          <w:trHeight w:val="449"/>
        </w:trPr>
        <w:tc>
          <w:tcPr>
            <w:tcW w:w="91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Pr="00BE5729" w:rsidRDefault="00412F76" w:rsidP="00D57CE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8.4.5</w:t>
            </w:r>
          </w:p>
        </w:tc>
        <w:tc>
          <w:tcPr>
            <w:tcW w:w="5724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Pr="00BE5729" w:rsidRDefault="00412F76" w:rsidP="00412F76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Конъюнктура и деловая активность организаций оптовой торговли</w:t>
            </w:r>
          </w:p>
        </w:tc>
        <w:tc>
          <w:tcPr>
            <w:tcW w:w="1722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Pr="00BE5729" w:rsidRDefault="00412F76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квартальная</w:t>
            </w:r>
            <w:r w:rsidRPr="00C41757">
              <w:rPr>
                <w:rFonts w:asciiTheme="minorHAnsi" w:hAnsiTheme="minorHAnsi" w:cs="Arial"/>
                <w:bCs/>
                <w:sz w:val="24"/>
                <w:szCs w:val="24"/>
              </w:rPr>
              <w:t>январь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, </w:t>
            </w:r>
            <w:r w:rsidRPr="00BE5729">
              <w:rPr>
                <w:rFonts w:asciiTheme="minorHAnsi" w:hAnsiTheme="minorHAnsi" w:cs="Arial"/>
                <w:sz w:val="24"/>
                <w:szCs w:val="24"/>
              </w:rPr>
              <w:t>апрель</w:t>
            </w:r>
            <w:r>
              <w:rPr>
                <w:rFonts w:asciiTheme="minorHAnsi" w:hAnsiTheme="minorHAnsi" w:cs="Arial"/>
                <w:sz w:val="24"/>
                <w:szCs w:val="24"/>
              </w:rPr>
              <w:t>, июль, октябрь</w:t>
            </w:r>
          </w:p>
        </w:tc>
        <w:tc>
          <w:tcPr>
            <w:tcW w:w="874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Pr="0059043B" w:rsidRDefault="00412F76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182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Pr="0059043B" w:rsidRDefault="00412F76" w:rsidP="00D57CE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728</w:t>
            </w:r>
          </w:p>
        </w:tc>
      </w:tr>
      <w:tr w:rsidR="00B56700" w:rsidRPr="00BE5729" w:rsidTr="00CB0B24">
        <w:trPr>
          <w:trHeight w:val="616"/>
        </w:trPr>
        <w:tc>
          <w:tcPr>
            <w:tcW w:w="10207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56700" w:rsidRPr="00BE5729" w:rsidRDefault="00B56700" w:rsidP="00D57CE1">
            <w:pPr>
              <w:autoSpaceDE/>
              <w:autoSpaceDN/>
              <w:adjustRightInd/>
              <w:spacing w:before="120" w:after="120"/>
              <w:ind w:firstLine="0"/>
              <w:jc w:val="center"/>
              <w:rPr>
                <w:rFonts w:asciiTheme="majorHAnsi" w:hAnsiTheme="majorHAnsi"/>
                <w:b/>
                <w:bCs/>
                <w:color w:val="FF6600"/>
                <w:sz w:val="40"/>
                <w:szCs w:val="40"/>
              </w:rPr>
            </w:pPr>
            <w:r w:rsidRPr="00BE5729">
              <w:rPr>
                <w:rFonts w:asciiTheme="majorHAnsi" w:hAnsiTheme="majorHAnsi"/>
                <w:b/>
                <w:bCs/>
                <w:color w:val="FF6600"/>
                <w:sz w:val="40"/>
                <w:szCs w:val="40"/>
              </w:rPr>
              <w:t>ВНЕШНЕЭКОНОМИЧЕСКАЯ ДЕЯТЕЛЬНОСТЬ</w:t>
            </w:r>
          </w:p>
        </w:tc>
      </w:tr>
      <w:tr w:rsidR="00B56700" w:rsidRPr="00BE5729" w:rsidTr="00CB0B24">
        <w:trPr>
          <w:trHeight w:val="554"/>
        </w:trPr>
        <w:tc>
          <w:tcPr>
            <w:tcW w:w="10207" w:type="dxa"/>
            <w:gridSpan w:val="28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56700" w:rsidRPr="00BE5729" w:rsidRDefault="00B56700" w:rsidP="00D57CE1">
            <w:pPr>
              <w:autoSpaceDE/>
              <w:autoSpaceDN/>
              <w:adjustRightInd/>
              <w:spacing w:before="120" w:after="120"/>
              <w:ind w:firstLine="0"/>
              <w:jc w:val="center"/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</w:pPr>
            <w:r w:rsidRPr="00BE5729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Статистические сборники</w:t>
            </w:r>
          </w:p>
        </w:tc>
      </w:tr>
      <w:tr w:rsidR="00412F76" w:rsidRPr="00BE5729" w:rsidTr="006F79B6">
        <w:tc>
          <w:tcPr>
            <w:tcW w:w="91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Pr="00BE5729" w:rsidRDefault="00412F76" w:rsidP="00D57CE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E5729">
              <w:rPr>
                <w:rFonts w:asciiTheme="minorHAnsi" w:hAnsiTheme="minorHAnsi"/>
                <w:b/>
                <w:bCs/>
                <w:sz w:val="26"/>
                <w:szCs w:val="26"/>
              </w:rPr>
              <w:t>9.1.1</w:t>
            </w:r>
          </w:p>
        </w:tc>
        <w:tc>
          <w:tcPr>
            <w:tcW w:w="5724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Default="00412F76" w:rsidP="00412F76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E5729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Внешнеэкономическая деятельность </w:t>
            </w:r>
            <w:r w:rsidRPr="00BE5729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  <w:t>в Камчатском крае</w:t>
            </w:r>
          </w:p>
          <w:p w:rsidR="00412F76" w:rsidRPr="00BE5729" w:rsidRDefault="00412F76" w:rsidP="00412F76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1722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Pr="00BE5729" w:rsidRDefault="00412F76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E5729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годовая, </w:t>
            </w:r>
            <w:r w:rsidRPr="00BE5729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BE5729">
              <w:rPr>
                <w:rFonts w:asciiTheme="minorHAnsi" w:hAnsiTheme="minorHAnsi"/>
                <w:bCs/>
                <w:sz w:val="24"/>
                <w:szCs w:val="24"/>
              </w:rPr>
              <w:t>июнь</w:t>
            </w:r>
          </w:p>
        </w:tc>
        <w:tc>
          <w:tcPr>
            <w:tcW w:w="874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Pr="00BE5729" w:rsidRDefault="00412F76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439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Pr="00BE5729" w:rsidRDefault="00412F76" w:rsidP="00D57CE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439</w:t>
            </w:r>
          </w:p>
        </w:tc>
      </w:tr>
      <w:tr w:rsidR="00B56700" w:rsidRPr="00BE5729" w:rsidTr="00CB0B24">
        <w:trPr>
          <w:trHeight w:val="1535"/>
        </w:trPr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56700" w:rsidRPr="00BE5729" w:rsidRDefault="00B56700" w:rsidP="00D57CE1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B56700" w:rsidRDefault="00B56700" w:rsidP="00D57CE1">
            <w:pPr>
              <w:ind w:firstLine="0"/>
              <w:rPr>
                <w:sz w:val="26"/>
                <w:szCs w:val="26"/>
              </w:rPr>
            </w:pPr>
            <w:r w:rsidRPr="00BE5729">
              <w:rPr>
                <w:sz w:val="26"/>
                <w:szCs w:val="26"/>
              </w:rPr>
              <w:t xml:space="preserve">Содержит данные за 2012-2017гг., характеризующие внешнеэкономическую деятельность Камчатского края (экспорт, импорт, международные услуги). Экспорт и импорт товаров приведен по основным видам. По отдельным показателям дается сравнение с Россией и регионами Дальневосточного федерального округа. </w:t>
            </w:r>
          </w:p>
          <w:p w:rsidR="00412F76" w:rsidRPr="00BE5729" w:rsidRDefault="00412F76" w:rsidP="00D57CE1">
            <w:pPr>
              <w:ind w:firstLine="0"/>
            </w:pPr>
          </w:p>
        </w:tc>
      </w:tr>
      <w:tr w:rsidR="00B56700" w:rsidRPr="0056498B" w:rsidTr="00CB0B24">
        <w:trPr>
          <w:trHeight w:val="454"/>
        </w:trPr>
        <w:tc>
          <w:tcPr>
            <w:tcW w:w="10207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6700" w:rsidRPr="0056498B" w:rsidRDefault="00B56700" w:rsidP="00D57CE1">
            <w:pPr>
              <w:autoSpaceDE/>
              <w:autoSpaceDN/>
              <w:adjustRightInd/>
              <w:spacing w:before="120" w:after="120"/>
              <w:ind w:firstLine="0"/>
              <w:jc w:val="center"/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  <w:highlight w:val="yellow"/>
              </w:rPr>
            </w:pPr>
            <w:r w:rsidRPr="00BE5729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lastRenderedPageBreak/>
              <w:t>Статистические бюллетени</w:t>
            </w:r>
          </w:p>
        </w:tc>
      </w:tr>
      <w:tr w:rsidR="00412F76" w:rsidRPr="0059043B" w:rsidTr="006F79B6">
        <w:trPr>
          <w:trHeight w:val="1168"/>
        </w:trPr>
        <w:tc>
          <w:tcPr>
            <w:tcW w:w="91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Pr="00BE5729" w:rsidRDefault="00412F76" w:rsidP="00D57CE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E5729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9.2.1</w:t>
            </w:r>
          </w:p>
        </w:tc>
        <w:tc>
          <w:tcPr>
            <w:tcW w:w="5724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Pr="00BE5729" w:rsidRDefault="00412F76" w:rsidP="00412F76">
            <w:pPr>
              <w:autoSpaceDE/>
              <w:autoSpaceDN/>
              <w:adjustRightInd/>
              <w:ind w:left="-113" w:right="-119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E5729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Экспорт и импорт товаров и продукции по Камчатскому краю</w:t>
            </w:r>
          </w:p>
        </w:tc>
        <w:tc>
          <w:tcPr>
            <w:tcW w:w="1722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Pr="00BE5729" w:rsidRDefault="00412F76" w:rsidP="00D57CE1">
            <w:pPr>
              <w:autoSpaceDE/>
              <w:autoSpaceDN/>
              <w:adjustRightInd/>
              <w:ind w:left="-79" w:right="-96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E5729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квартальная,</w:t>
            </w:r>
            <w:r w:rsidRPr="00BE5729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BE5729">
              <w:rPr>
                <w:rFonts w:asciiTheme="minorHAnsi" w:hAnsiTheme="minorHAnsi" w:cs="Arial"/>
                <w:sz w:val="24"/>
                <w:szCs w:val="24"/>
              </w:rPr>
              <w:t>март, июнь, сентябрь, декабрь</w:t>
            </w:r>
          </w:p>
        </w:tc>
        <w:tc>
          <w:tcPr>
            <w:tcW w:w="874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Pr="0059043B" w:rsidRDefault="00412F76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358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Pr="0059043B" w:rsidRDefault="00412F76" w:rsidP="00D57CE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1432</w:t>
            </w:r>
          </w:p>
        </w:tc>
      </w:tr>
      <w:tr w:rsidR="0028566F" w:rsidRPr="00BE5729" w:rsidTr="00CB0B24">
        <w:trPr>
          <w:trHeight w:val="636"/>
        </w:trPr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8566F" w:rsidRPr="00BE5729" w:rsidRDefault="0028566F" w:rsidP="00D57CE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566F" w:rsidRPr="00BE5729" w:rsidRDefault="0028566F" w:rsidP="0028566F">
            <w:pPr>
              <w:autoSpaceDE/>
              <w:autoSpaceDN/>
              <w:adjustRightInd/>
              <w:ind w:firstLine="0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я приведена по оперативным данным Дальневосточного таможенного управления.</w:t>
            </w:r>
          </w:p>
        </w:tc>
      </w:tr>
      <w:tr w:rsidR="00412F76" w:rsidRPr="0059043B" w:rsidTr="006F79B6">
        <w:tc>
          <w:tcPr>
            <w:tcW w:w="91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Pr="00DD4604" w:rsidRDefault="00412F76" w:rsidP="00D57CE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DD4604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9.2.3</w:t>
            </w:r>
          </w:p>
        </w:tc>
        <w:tc>
          <w:tcPr>
            <w:tcW w:w="5724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Pr="00DD4604" w:rsidRDefault="00412F76" w:rsidP="00412F76">
            <w:pPr>
              <w:autoSpaceDE/>
              <w:autoSpaceDN/>
              <w:adjustRightInd/>
              <w:spacing w:line="260" w:lineRule="exact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DD4604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Экспорт (импорт) транспортных услуг по Камчатскому краю</w:t>
            </w:r>
          </w:p>
        </w:tc>
        <w:tc>
          <w:tcPr>
            <w:tcW w:w="1722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Pr="00DD4604" w:rsidRDefault="00412F76" w:rsidP="00D57CE1">
            <w:pPr>
              <w:autoSpaceDE/>
              <w:autoSpaceDN/>
              <w:adjustRightInd/>
              <w:spacing w:line="260" w:lineRule="exact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DD4604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квартальная,</w:t>
            </w:r>
            <w:r w:rsidRPr="00DD4604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DD4604">
              <w:rPr>
                <w:rFonts w:asciiTheme="minorHAnsi" w:hAnsiTheme="minorHAnsi" w:cs="Arial"/>
                <w:sz w:val="24"/>
                <w:szCs w:val="24"/>
              </w:rPr>
              <w:t>февраль, май, август, ноябрь</w:t>
            </w:r>
          </w:p>
        </w:tc>
        <w:tc>
          <w:tcPr>
            <w:tcW w:w="874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Pr="0059043B" w:rsidRDefault="00412F76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324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Pr="0059043B" w:rsidRDefault="00412F76" w:rsidP="00D57CE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1296</w:t>
            </w:r>
          </w:p>
        </w:tc>
      </w:tr>
      <w:tr w:rsidR="00321D4E" w:rsidRPr="00DD4604" w:rsidTr="00CB0B24"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21D4E" w:rsidRPr="0056498B" w:rsidRDefault="00321D4E" w:rsidP="00D57CE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21D4E" w:rsidRPr="00DD4604" w:rsidRDefault="00321D4E" w:rsidP="00321D4E">
            <w:pPr>
              <w:autoSpaceDE/>
              <w:autoSpaceDN/>
              <w:adjustRightInd/>
              <w:ind w:firstLine="0"/>
              <w:rPr>
                <w:rFonts w:asciiTheme="minorHAnsi" w:hAnsiTheme="minorHAnsi" w:cs="Arial"/>
                <w:b/>
                <w:bCs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Содержит сводные данные об объеме экспорта и импорта транспортных услуг в Камчатском крае по видам услуг в разрезе стран по данным статистической отчетности (без микропредприятий).</w:t>
            </w:r>
          </w:p>
        </w:tc>
      </w:tr>
      <w:tr w:rsidR="00412F76" w:rsidRPr="00DD4604" w:rsidTr="006F79B6">
        <w:tc>
          <w:tcPr>
            <w:tcW w:w="91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Pr="00DD4604" w:rsidRDefault="00412F76" w:rsidP="00D57CE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DD4604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9.2.4</w:t>
            </w:r>
          </w:p>
        </w:tc>
        <w:tc>
          <w:tcPr>
            <w:tcW w:w="5724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Pr="00DD4604" w:rsidRDefault="00412F76" w:rsidP="00412F76">
            <w:pPr>
              <w:autoSpaceDE/>
              <w:autoSpaceDN/>
              <w:adjustRightInd/>
              <w:spacing w:line="260" w:lineRule="exact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DD4604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Экспорт (импорт) услуг по Камчатскому краю</w:t>
            </w:r>
          </w:p>
        </w:tc>
        <w:tc>
          <w:tcPr>
            <w:tcW w:w="1722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Pr="00DD4604" w:rsidRDefault="00412F76" w:rsidP="00D57CE1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DD4604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,</w:t>
            </w:r>
            <w:r w:rsidRPr="00DD4604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DD4604">
              <w:rPr>
                <w:rFonts w:asciiTheme="minorHAnsi" w:hAnsiTheme="minorHAnsi" w:cs="Arial"/>
                <w:sz w:val="24"/>
                <w:szCs w:val="24"/>
              </w:rPr>
              <w:t>март</w:t>
            </w:r>
          </w:p>
        </w:tc>
        <w:tc>
          <w:tcPr>
            <w:tcW w:w="874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Pr="00DD4604" w:rsidRDefault="00412F76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324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Pr="00DD4604" w:rsidRDefault="00412F76" w:rsidP="00D57CE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324</w:t>
            </w:r>
          </w:p>
        </w:tc>
      </w:tr>
      <w:tr w:rsidR="0029035F" w:rsidRPr="00DD4604" w:rsidTr="00CB0B24"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9035F" w:rsidRPr="0056498B" w:rsidRDefault="0029035F" w:rsidP="00D57CE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9035F" w:rsidRPr="00DD4604" w:rsidRDefault="0029035F" w:rsidP="0029035F">
            <w:pPr>
              <w:autoSpaceDE/>
              <w:autoSpaceDN/>
              <w:adjustRightInd/>
              <w:ind w:firstLine="0"/>
              <w:rPr>
                <w:rFonts w:asciiTheme="minorHAnsi" w:hAnsiTheme="minorHAnsi" w:cs="Arial"/>
                <w:b/>
                <w:bCs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Содержит сводные данные об объеме экспорта и импорта услуг в Камчатском крае по видам услуг в разрезе стран по данным статистической отчетности (без микропредприятий).</w:t>
            </w:r>
          </w:p>
        </w:tc>
      </w:tr>
      <w:tr w:rsidR="00B56700" w:rsidRPr="00DD4604" w:rsidTr="00CB0B24">
        <w:trPr>
          <w:trHeight w:val="444"/>
        </w:trPr>
        <w:tc>
          <w:tcPr>
            <w:tcW w:w="10207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6700" w:rsidRPr="00DD4604" w:rsidRDefault="00B56700" w:rsidP="00D57CE1">
            <w:pPr>
              <w:autoSpaceDE/>
              <w:autoSpaceDN/>
              <w:adjustRightInd/>
              <w:spacing w:before="120" w:after="120"/>
              <w:ind w:firstLine="0"/>
              <w:jc w:val="center"/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</w:pPr>
            <w:r w:rsidRPr="00DD4604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Аналитические записки</w:t>
            </w:r>
          </w:p>
        </w:tc>
      </w:tr>
      <w:tr w:rsidR="00412F76" w:rsidRPr="00FA184A" w:rsidTr="006F79B6">
        <w:tc>
          <w:tcPr>
            <w:tcW w:w="91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Pr="00DD4604" w:rsidRDefault="00412F76" w:rsidP="00D57CE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DD4604">
              <w:rPr>
                <w:rFonts w:asciiTheme="minorHAnsi" w:hAnsiTheme="minorHAnsi"/>
                <w:b/>
                <w:bCs/>
                <w:sz w:val="26"/>
                <w:szCs w:val="26"/>
              </w:rPr>
              <w:t>9.3.1</w:t>
            </w:r>
          </w:p>
        </w:tc>
        <w:tc>
          <w:tcPr>
            <w:tcW w:w="5724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Pr="00DD4604" w:rsidRDefault="00412F76" w:rsidP="00412F76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DD4604">
              <w:rPr>
                <w:rFonts w:asciiTheme="minorHAnsi" w:hAnsiTheme="minorHAnsi"/>
                <w:b/>
                <w:bCs/>
                <w:sz w:val="26"/>
                <w:szCs w:val="26"/>
              </w:rPr>
              <w:t>О состоянии внешней торговли Камчатского края</w:t>
            </w:r>
          </w:p>
        </w:tc>
        <w:tc>
          <w:tcPr>
            <w:tcW w:w="1722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Pr="00DD4604" w:rsidRDefault="00412F76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DD4604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,</w:t>
            </w:r>
            <w:r w:rsidRPr="00DD4604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DD4604">
              <w:rPr>
                <w:rFonts w:asciiTheme="minorHAnsi" w:hAnsiTheme="minorHAnsi"/>
                <w:bCs/>
                <w:sz w:val="24"/>
                <w:szCs w:val="24"/>
              </w:rPr>
              <w:t>июль</w:t>
            </w:r>
          </w:p>
        </w:tc>
        <w:tc>
          <w:tcPr>
            <w:tcW w:w="874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Pr="00FA184A" w:rsidRDefault="00412F76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4500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Pr="00FA184A" w:rsidRDefault="00412F76" w:rsidP="00D57CE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4500</w:t>
            </w:r>
          </w:p>
        </w:tc>
      </w:tr>
      <w:tr w:rsidR="00B56700" w:rsidRPr="00DD4604" w:rsidTr="00CB0B24"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B56700" w:rsidRPr="00DD4604" w:rsidRDefault="00B56700" w:rsidP="00D57CE1">
            <w:pPr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56700" w:rsidRPr="00DD4604" w:rsidRDefault="00B56700" w:rsidP="00D57CE1">
            <w:pPr>
              <w:ind w:firstLine="0"/>
            </w:pPr>
            <w:r w:rsidRPr="00DD4604">
              <w:rPr>
                <w:sz w:val="26"/>
                <w:szCs w:val="26"/>
              </w:rPr>
              <w:t>В записке анализируется товарная структура экспорта и импорта, средние экспортные цены, рассматривается внешнеторговая деятельность со странами дальнего зарубежья и СНГ за 201</w:t>
            </w:r>
            <w:r>
              <w:rPr>
                <w:sz w:val="26"/>
                <w:szCs w:val="26"/>
              </w:rPr>
              <w:t>2</w:t>
            </w:r>
            <w:r w:rsidRPr="00DD4604">
              <w:rPr>
                <w:sz w:val="26"/>
                <w:szCs w:val="26"/>
              </w:rPr>
              <w:t>-201</w:t>
            </w:r>
            <w:r>
              <w:rPr>
                <w:sz w:val="26"/>
                <w:szCs w:val="26"/>
              </w:rPr>
              <w:t>7гг.</w:t>
            </w:r>
            <w:r w:rsidRPr="00DD4604">
              <w:rPr>
                <w:sz w:val="26"/>
                <w:szCs w:val="26"/>
              </w:rPr>
              <w:t xml:space="preserve"> Часть показателей представлена в сравнении с другими регионами Дальневосточного федерального округа.</w:t>
            </w:r>
          </w:p>
        </w:tc>
      </w:tr>
      <w:tr w:rsidR="00B56700" w:rsidRPr="00C41757" w:rsidTr="00CB0B24">
        <w:trPr>
          <w:trHeight w:val="497"/>
        </w:trPr>
        <w:tc>
          <w:tcPr>
            <w:tcW w:w="10207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6700" w:rsidRPr="00C41757" w:rsidRDefault="00B56700" w:rsidP="00D57CE1">
            <w:pPr>
              <w:autoSpaceDE/>
              <w:autoSpaceDN/>
              <w:adjustRightInd/>
              <w:spacing w:before="120" w:after="120"/>
              <w:ind w:firstLine="0"/>
              <w:jc w:val="center"/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</w:pPr>
            <w:r w:rsidRPr="00C41757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Экспресс–информации</w:t>
            </w:r>
          </w:p>
        </w:tc>
      </w:tr>
      <w:tr w:rsidR="00412F76" w:rsidRPr="0059043B" w:rsidTr="006F79B6">
        <w:tc>
          <w:tcPr>
            <w:tcW w:w="91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12F76" w:rsidRPr="00C41757" w:rsidRDefault="00412F76" w:rsidP="00D57CE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C41757">
              <w:rPr>
                <w:rFonts w:asciiTheme="minorHAnsi" w:hAnsiTheme="minorHAnsi"/>
                <w:b/>
                <w:bCs/>
                <w:sz w:val="26"/>
                <w:szCs w:val="26"/>
              </w:rPr>
              <w:t>9.4.1</w:t>
            </w:r>
          </w:p>
        </w:tc>
        <w:tc>
          <w:tcPr>
            <w:tcW w:w="572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12F76" w:rsidRPr="00C41757" w:rsidRDefault="00412F76" w:rsidP="00412F76">
            <w:pPr>
              <w:autoSpaceDE/>
              <w:autoSpaceDN/>
              <w:adjustRightInd/>
              <w:ind w:left="-57" w:right="-57"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C41757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Экспорт рыбы и морепродуктов по Камчатскому краю </w:t>
            </w:r>
          </w:p>
        </w:tc>
        <w:tc>
          <w:tcPr>
            <w:tcW w:w="17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12F76" w:rsidRDefault="00412F76" w:rsidP="00D57CE1">
            <w:pPr>
              <w:autoSpaceDE/>
              <w:autoSpaceDN/>
              <w:adjustRightInd/>
              <w:spacing w:line="260" w:lineRule="exact"/>
              <w:ind w:left="-108" w:right="-113" w:firstLine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C41757">
              <w:rPr>
                <w:rFonts w:asciiTheme="minorHAnsi" w:hAnsiTheme="minorHAnsi"/>
                <w:b/>
                <w:bCs/>
                <w:sz w:val="26"/>
                <w:szCs w:val="26"/>
              </w:rPr>
              <w:t>квартальная,</w:t>
            </w:r>
            <w:r w:rsidRPr="00C41757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C41757">
              <w:rPr>
                <w:rFonts w:asciiTheme="minorHAnsi" w:hAnsiTheme="minorHAnsi"/>
                <w:bCs/>
                <w:sz w:val="24"/>
                <w:szCs w:val="24"/>
              </w:rPr>
              <w:t>март, июнь,</w:t>
            </w:r>
            <w:r w:rsidRPr="00C41757">
              <w:rPr>
                <w:rFonts w:asciiTheme="minorHAnsi" w:hAnsiTheme="minorHAnsi"/>
                <w:bCs/>
                <w:sz w:val="24"/>
                <w:szCs w:val="24"/>
              </w:rPr>
              <w:br/>
              <w:t>сентябрь,</w:t>
            </w:r>
            <w:r w:rsidRPr="00C41757">
              <w:rPr>
                <w:rFonts w:asciiTheme="minorHAnsi" w:hAnsiTheme="minorHAnsi"/>
                <w:bCs/>
                <w:sz w:val="24"/>
                <w:szCs w:val="24"/>
              </w:rPr>
              <w:br/>
              <w:t>декабрь</w:t>
            </w:r>
          </w:p>
          <w:p w:rsidR="00412F76" w:rsidRPr="00C41757" w:rsidRDefault="00412F76" w:rsidP="00D57CE1">
            <w:pPr>
              <w:autoSpaceDE/>
              <w:autoSpaceDN/>
              <w:adjustRightInd/>
              <w:spacing w:line="260" w:lineRule="exact"/>
              <w:ind w:left="-108" w:right="-113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87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12F76" w:rsidRPr="0059043B" w:rsidRDefault="00412F76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74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12F76" w:rsidRPr="0059043B" w:rsidRDefault="00412F76" w:rsidP="00D57CE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696</w:t>
            </w:r>
          </w:p>
        </w:tc>
      </w:tr>
      <w:tr w:rsidR="00412F76" w:rsidRPr="0059043B" w:rsidTr="006F79B6">
        <w:tc>
          <w:tcPr>
            <w:tcW w:w="91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12F76" w:rsidRPr="00C41757" w:rsidRDefault="00412F76" w:rsidP="00D57CE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C41757">
              <w:rPr>
                <w:rFonts w:asciiTheme="minorHAnsi" w:hAnsiTheme="minorHAnsi"/>
                <w:b/>
                <w:bCs/>
                <w:sz w:val="26"/>
                <w:szCs w:val="26"/>
              </w:rPr>
              <w:t>9.4.2</w:t>
            </w:r>
          </w:p>
        </w:tc>
        <w:tc>
          <w:tcPr>
            <w:tcW w:w="572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12F76" w:rsidRDefault="00412F76" w:rsidP="00412F76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C41757">
              <w:rPr>
                <w:rFonts w:asciiTheme="minorHAnsi" w:hAnsiTheme="minorHAnsi"/>
                <w:b/>
                <w:bCs/>
                <w:sz w:val="26"/>
                <w:szCs w:val="26"/>
              </w:rPr>
              <w:t>Средние экспортные цены на рыбу, рыбопродукцию и морепродукты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в Камчатском крае</w:t>
            </w:r>
          </w:p>
          <w:p w:rsidR="00412F76" w:rsidRPr="00C41757" w:rsidRDefault="00412F76" w:rsidP="00412F76">
            <w:pPr>
              <w:autoSpaceDE/>
              <w:autoSpaceDN/>
              <w:adjustRightInd/>
              <w:ind w:left="-57" w:right="-57"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17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12F76" w:rsidRPr="00C41757" w:rsidRDefault="00412F76" w:rsidP="00D57CE1">
            <w:pPr>
              <w:autoSpaceDE/>
              <w:autoSpaceDN/>
              <w:adjustRightInd/>
              <w:spacing w:line="260" w:lineRule="exact"/>
              <w:ind w:left="-108" w:right="-113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C41757">
              <w:rPr>
                <w:rFonts w:asciiTheme="minorHAnsi" w:hAnsiTheme="minorHAnsi"/>
                <w:b/>
                <w:bCs/>
                <w:sz w:val="26"/>
                <w:szCs w:val="26"/>
              </w:rPr>
              <w:t>квартальная,</w:t>
            </w:r>
            <w:r w:rsidRPr="00C41757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C41757">
              <w:rPr>
                <w:rFonts w:asciiTheme="minorHAnsi" w:hAnsiTheme="minorHAnsi"/>
                <w:sz w:val="24"/>
                <w:szCs w:val="24"/>
              </w:rPr>
              <w:t>март, июнь,</w:t>
            </w:r>
            <w:r w:rsidRPr="00C41757">
              <w:rPr>
                <w:rFonts w:asciiTheme="minorHAnsi" w:hAnsiTheme="minorHAnsi"/>
                <w:sz w:val="24"/>
                <w:szCs w:val="24"/>
              </w:rPr>
              <w:br/>
              <w:t>сентябрь, декабрь</w:t>
            </w:r>
          </w:p>
        </w:tc>
        <w:tc>
          <w:tcPr>
            <w:tcW w:w="87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12F76" w:rsidRPr="0059043B" w:rsidRDefault="00412F76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74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12F76" w:rsidRPr="0059043B" w:rsidRDefault="00412F76" w:rsidP="00D57CE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696</w:t>
            </w:r>
          </w:p>
        </w:tc>
      </w:tr>
      <w:tr w:rsidR="00412F76" w:rsidRPr="0059043B" w:rsidTr="006F79B6">
        <w:tc>
          <w:tcPr>
            <w:tcW w:w="91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12F76" w:rsidRPr="00C41757" w:rsidRDefault="00412F76" w:rsidP="00D57CE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C41757">
              <w:rPr>
                <w:rFonts w:asciiTheme="minorHAnsi" w:hAnsiTheme="minorHAnsi"/>
                <w:b/>
                <w:bCs/>
                <w:sz w:val="26"/>
                <w:szCs w:val="26"/>
              </w:rPr>
              <w:t>9.4.3</w:t>
            </w:r>
          </w:p>
        </w:tc>
        <w:tc>
          <w:tcPr>
            <w:tcW w:w="572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12F76" w:rsidRDefault="00412F76" w:rsidP="00412F76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C41757">
              <w:rPr>
                <w:rFonts w:asciiTheme="minorHAnsi" w:hAnsiTheme="minorHAnsi"/>
                <w:b/>
                <w:bCs/>
                <w:sz w:val="26"/>
                <w:szCs w:val="26"/>
              </w:rPr>
              <w:t>Экспорт и импорт бункерного топлива по Камчатскому краю</w:t>
            </w:r>
          </w:p>
          <w:p w:rsidR="00412F76" w:rsidRPr="00C41757" w:rsidRDefault="00412F76" w:rsidP="00412F76">
            <w:pPr>
              <w:autoSpaceDE/>
              <w:autoSpaceDN/>
              <w:adjustRightInd/>
              <w:ind w:left="-57" w:right="-57"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17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12F76" w:rsidRPr="00C41757" w:rsidRDefault="00412F76" w:rsidP="00D57CE1">
            <w:pPr>
              <w:autoSpaceDE/>
              <w:autoSpaceDN/>
              <w:adjustRightInd/>
              <w:ind w:left="-108" w:right="-112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C41757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87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12F76" w:rsidRPr="0059043B" w:rsidRDefault="00412F76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74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12F76" w:rsidRPr="0059043B" w:rsidRDefault="00412F76" w:rsidP="00D57CE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2088</w:t>
            </w:r>
          </w:p>
        </w:tc>
      </w:tr>
      <w:tr w:rsidR="00412F76" w:rsidRPr="0059043B" w:rsidTr="006F79B6">
        <w:tc>
          <w:tcPr>
            <w:tcW w:w="91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12F76" w:rsidRPr="00C41757" w:rsidRDefault="00412F76" w:rsidP="00D57CE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C41757">
              <w:rPr>
                <w:rFonts w:asciiTheme="minorHAnsi" w:hAnsiTheme="minorHAnsi"/>
                <w:b/>
                <w:bCs/>
                <w:sz w:val="26"/>
                <w:szCs w:val="26"/>
              </w:rPr>
              <w:t>9.4.4</w:t>
            </w:r>
          </w:p>
        </w:tc>
        <w:tc>
          <w:tcPr>
            <w:tcW w:w="572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12F76" w:rsidRDefault="00412F76" w:rsidP="00412F76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C41757">
              <w:rPr>
                <w:rFonts w:asciiTheme="minorHAnsi" w:hAnsiTheme="minorHAnsi"/>
                <w:b/>
                <w:bCs/>
                <w:sz w:val="26"/>
                <w:szCs w:val="26"/>
              </w:rPr>
              <w:t>Основные показатели внешнеэкономической деятельности Камчатского края</w:t>
            </w:r>
          </w:p>
          <w:p w:rsidR="00412F76" w:rsidRPr="00C41757" w:rsidRDefault="00412F76" w:rsidP="00412F76">
            <w:pPr>
              <w:autoSpaceDE/>
              <w:autoSpaceDN/>
              <w:adjustRightInd/>
              <w:ind w:left="-57" w:right="-57"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17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12F76" w:rsidRPr="00C41757" w:rsidRDefault="00412F76" w:rsidP="00D57CE1">
            <w:pPr>
              <w:autoSpaceDE/>
              <w:autoSpaceDN/>
              <w:adjustRightInd/>
              <w:spacing w:line="260" w:lineRule="exact"/>
              <w:ind w:left="-108" w:right="-113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C41757">
              <w:rPr>
                <w:rFonts w:asciiTheme="minorHAnsi" w:hAnsiTheme="minorHAnsi"/>
                <w:b/>
                <w:bCs/>
                <w:sz w:val="26"/>
                <w:szCs w:val="26"/>
              </w:rPr>
              <w:t>квартальная,</w:t>
            </w:r>
            <w:r w:rsidRPr="00C41757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C41757">
              <w:rPr>
                <w:rFonts w:asciiTheme="minorHAnsi" w:hAnsiTheme="minorHAnsi"/>
                <w:sz w:val="24"/>
                <w:szCs w:val="24"/>
              </w:rPr>
              <w:t>март, июнь,</w:t>
            </w:r>
            <w:r w:rsidRPr="00C41757">
              <w:rPr>
                <w:rFonts w:asciiTheme="minorHAnsi" w:hAnsiTheme="minorHAnsi"/>
                <w:sz w:val="24"/>
                <w:szCs w:val="24"/>
              </w:rPr>
              <w:br/>
              <w:t>сентябрь,</w:t>
            </w:r>
            <w:r w:rsidRPr="00C41757">
              <w:rPr>
                <w:rFonts w:asciiTheme="minorHAnsi" w:hAnsiTheme="minorHAnsi"/>
                <w:sz w:val="24"/>
                <w:szCs w:val="24"/>
              </w:rPr>
              <w:br/>
              <w:t>декабрь</w:t>
            </w:r>
          </w:p>
        </w:tc>
        <w:tc>
          <w:tcPr>
            <w:tcW w:w="87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12F76" w:rsidRPr="0059043B" w:rsidRDefault="00412F76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74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12F76" w:rsidRPr="0059043B" w:rsidRDefault="00412F76" w:rsidP="00D57CE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696</w:t>
            </w:r>
          </w:p>
        </w:tc>
      </w:tr>
      <w:tr w:rsidR="00B56700" w:rsidRPr="00C41757" w:rsidTr="00CB0B24">
        <w:trPr>
          <w:trHeight w:val="586"/>
        </w:trPr>
        <w:tc>
          <w:tcPr>
            <w:tcW w:w="10207" w:type="dxa"/>
            <w:gridSpan w:val="28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B56700" w:rsidRPr="00C41757" w:rsidRDefault="00B56700" w:rsidP="00D57CE1">
            <w:pPr>
              <w:autoSpaceDE/>
              <w:autoSpaceDN/>
              <w:adjustRightInd/>
              <w:ind w:firstLine="0"/>
              <w:jc w:val="center"/>
              <w:rPr>
                <w:rFonts w:asciiTheme="majorHAnsi" w:hAnsiTheme="majorHAnsi"/>
                <w:b/>
                <w:bCs/>
                <w:color w:val="FF6600"/>
                <w:sz w:val="40"/>
                <w:szCs w:val="40"/>
              </w:rPr>
            </w:pPr>
            <w:r w:rsidRPr="00C41757">
              <w:rPr>
                <w:rFonts w:asciiTheme="majorHAnsi" w:hAnsiTheme="majorHAnsi"/>
                <w:b/>
                <w:bCs/>
                <w:color w:val="FF6600"/>
                <w:sz w:val="40"/>
                <w:szCs w:val="40"/>
              </w:rPr>
              <w:lastRenderedPageBreak/>
              <w:t>РОЗНИЧНАЯ ТОРГОВЛЯ</w:t>
            </w:r>
          </w:p>
        </w:tc>
      </w:tr>
      <w:tr w:rsidR="00B56700" w:rsidRPr="00C41757" w:rsidTr="00CB0B24">
        <w:trPr>
          <w:trHeight w:val="562"/>
        </w:trPr>
        <w:tc>
          <w:tcPr>
            <w:tcW w:w="10207" w:type="dxa"/>
            <w:gridSpan w:val="28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56700" w:rsidRPr="00C41757" w:rsidRDefault="00B56700" w:rsidP="00D57CE1">
            <w:pPr>
              <w:autoSpaceDE/>
              <w:autoSpaceDN/>
              <w:adjustRightInd/>
              <w:ind w:firstLine="0"/>
              <w:jc w:val="center"/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</w:pPr>
            <w:r w:rsidRPr="00C41757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Статистические сборники</w:t>
            </w:r>
          </w:p>
        </w:tc>
      </w:tr>
      <w:tr w:rsidR="00412F76" w:rsidRPr="00C41757" w:rsidTr="006F79B6">
        <w:tc>
          <w:tcPr>
            <w:tcW w:w="91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412F76" w:rsidRPr="00C41757" w:rsidRDefault="00412F76" w:rsidP="00D57CE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C41757">
              <w:rPr>
                <w:rFonts w:asciiTheme="minorHAnsi" w:hAnsiTheme="minorHAnsi"/>
                <w:b/>
                <w:bCs/>
                <w:sz w:val="26"/>
                <w:szCs w:val="26"/>
              </w:rPr>
              <w:t>10.1.1</w:t>
            </w:r>
          </w:p>
        </w:tc>
        <w:tc>
          <w:tcPr>
            <w:tcW w:w="5724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412F76" w:rsidRPr="00C41757" w:rsidRDefault="00412F76" w:rsidP="0003678C">
            <w:pPr>
              <w:autoSpaceDE/>
              <w:autoSpaceDN/>
              <w:adjustRightInd/>
              <w:ind w:right="-57"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C41757">
              <w:rPr>
                <w:rFonts w:asciiTheme="minorHAnsi" w:hAnsiTheme="minorHAnsi"/>
                <w:b/>
                <w:bCs/>
                <w:sz w:val="26"/>
                <w:szCs w:val="26"/>
              </w:rPr>
              <w:t>Розничная торговля в Камчатском крае</w:t>
            </w:r>
          </w:p>
        </w:tc>
        <w:tc>
          <w:tcPr>
            <w:tcW w:w="1722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412F76" w:rsidRPr="00C41757" w:rsidRDefault="00412F76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C41757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годовая, </w:t>
            </w:r>
            <w:r w:rsidRPr="00C41757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C41757">
              <w:rPr>
                <w:rFonts w:asciiTheme="minorHAnsi" w:hAnsiTheme="minorHAnsi"/>
                <w:sz w:val="24"/>
                <w:szCs w:val="24"/>
              </w:rPr>
              <w:t>август</w:t>
            </w:r>
          </w:p>
        </w:tc>
        <w:tc>
          <w:tcPr>
            <w:tcW w:w="874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412F76" w:rsidRPr="00C41757" w:rsidRDefault="00412F76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2244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412F76" w:rsidRPr="00C41757" w:rsidRDefault="00412F76" w:rsidP="00D57CE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2244</w:t>
            </w:r>
          </w:p>
        </w:tc>
      </w:tr>
      <w:tr w:rsidR="00B56700" w:rsidRPr="00C41757" w:rsidTr="00CB0B24"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56700" w:rsidRPr="00C41757" w:rsidRDefault="00B56700" w:rsidP="00D57CE1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B56700" w:rsidRDefault="00B56700" w:rsidP="00D57CE1">
            <w:pPr>
              <w:spacing w:line="228" w:lineRule="auto"/>
              <w:ind w:firstLine="0"/>
              <w:rPr>
                <w:sz w:val="26"/>
                <w:szCs w:val="26"/>
              </w:rPr>
            </w:pPr>
            <w:r w:rsidRPr="00C41757">
              <w:rPr>
                <w:sz w:val="26"/>
                <w:szCs w:val="26"/>
              </w:rPr>
              <w:t>Содержит информацию за 2012-2017гг. об обороте розничной торговли и общественного питания, товарной структуре, продаже алкогольных напитков и пива, финансово-хозяйственной деятельности, сведения о численности и фонде оплаты труда работников организаций торговли. Помещены итоги выборочных обследований конъюнктуры и деловой активности организаций розничной торговли и индивидуальных предпринимателей в розничной торговле. Часть показателей приводится по районам Камчатского края и по регионам Дальневосточного федерального округа.</w:t>
            </w:r>
          </w:p>
          <w:p w:rsidR="0029035F" w:rsidRPr="00C41757" w:rsidRDefault="0029035F" w:rsidP="00D57CE1">
            <w:pPr>
              <w:spacing w:line="228" w:lineRule="auto"/>
              <w:ind w:firstLine="0"/>
            </w:pPr>
          </w:p>
        </w:tc>
      </w:tr>
      <w:tr w:rsidR="00412F76" w:rsidRPr="00C41757" w:rsidTr="006F79B6">
        <w:tc>
          <w:tcPr>
            <w:tcW w:w="91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412F76" w:rsidRPr="00C41757" w:rsidRDefault="00412F76" w:rsidP="00D57CE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C41757">
              <w:rPr>
                <w:rFonts w:asciiTheme="minorHAnsi" w:hAnsiTheme="minorHAnsi"/>
                <w:b/>
                <w:bCs/>
                <w:sz w:val="26"/>
                <w:szCs w:val="26"/>
              </w:rPr>
              <w:t>10.1.2</w:t>
            </w:r>
          </w:p>
        </w:tc>
        <w:tc>
          <w:tcPr>
            <w:tcW w:w="5724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412F76" w:rsidRDefault="00412F76" w:rsidP="00412F76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C41757">
              <w:rPr>
                <w:rFonts w:asciiTheme="minorHAnsi" w:hAnsiTheme="minorHAnsi"/>
                <w:b/>
                <w:bCs/>
                <w:sz w:val="26"/>
                <w:szCs w:val="26"/>
              </w:rPr>
              <w:t>Отдельные показатели деятельности розничной торговли Петропавловск-Камчатского городского округа</w:t>
            </w:r>
          </w:p>
          <w:p w:rsidR="00412F76" w:rsidRPr="00C41757" w:rsidRDefault="00412F76" w:rsidP="00412F76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1722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412F76" w:rsidRPr="00C41757" w:rsidRDefault="00412F76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C41757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,</w:t>
            </w:r>
            <w:r w:rsidRPr="00C41757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C41757">
              <w:rPr>
                <w:rFonts w:asciiTheme="minorHAnsi" w:hAnsiTheme="minorHAnsi"/>
                <w:sz w:val="24"/>
                <w:szCs w:val="24"/>
              </w:rPr>
              <w:t>июль</w:t>
            </w:r>
          </w:p>
        </w:tc>
        <w:tc>
          <w:tcPr>
            <w:tcW w:w="874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412F76" w:rsidRPr="00C41757" w:rsidRDefault="00412F76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3134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412F76" w:rsidRPr="00C41757" w:rsidRDefault="00412F76" w:rsidP="00D57CE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3134</w:t>
            </w:r>
          </w:p>
        </w:tc>
      </w:tr>
      <w:tr w:rsidR="00412F76" w:rsidRPr="00C41757" w:rsidTr="006F79B6"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12F76" w:rsidRPr="00C41757" w:rsidRDefault="00412F76" w:rsidP="00D57CE1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72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12F76" w:rsidRDefault="00412F76" w:rsidP="00D57CE1">
            <w:pPr>
              <w:autoSpaceDE/>
              <w:autoSpaceDN/>
              <w:adjustRightInd/>
              <w:ind w:firstLine="0"/>
              <w:rPr>
                <w:sz w:val="26"/>
                <w:szCs w:val="26"/>
              </w:rPr>
            </w:pPr>
            <w:r w:rsidRPr="00C41757">
              <w:rPr>
                <w:sz w:val="26"/>
                <w:szCs w:val="26"/>
              </w:rPr>
              <w:t>По индивидуальному заказу</w:t>
            </w:r>
          </w:p>
          <w:p w:rsidR="00412F76" w:rsidRPr="00C41757" w:rsidRDefault="00412F76" w:rsidP="00D57CE1">
            <w:pPr>
              <w:ind w:firstLine="0"/>
              <w:jc w:val="center"/>
            </w:pPr>
          </w:p>
        </w:tc>
        <w:tc>
          <w:tcPr>
            <w:tcW w:w="1722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12F76" w:rsidRPr="00C41757" w:rsidRDefault="00412F76" w:rsidP="00D57CE1">
            <w:pPr>
              <w:ind w:left="-57" w:right="-57" w:firstLine="0"/>
              <w:jc w:val="center"/>
            </w:pP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12F76" w:rsidRPr="00C41757" w:rsidRDefault="00412F76" w:rsidP="00D57CE1">
            <w:pPr>
              <w:ind w:firstLine="0"/>
              <w:jc w:val="center"/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12F76" w:rsidRPr="00C41757" w:rsidRDefault="00412F76" w:rsidP="00D57CE1">
            <w:pPr>
              <w:ind w:firstLine="0"/>
              <w:jc w:val="center"/>
            </w:pPr>
          </w:p>
        </w:tc>
      </w:tr>
      <w:tr w:rsidR="00B56700" w:rsidRPr="00C41757" w:rsidTr="00CB0B24">
        <w:trPr>
          <w:trHeight w:val="494"/>
        </w:trPr>
        <w:tc>
          <w:tcPr>
            <w:tcW w:w="10207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56700" w:rsidRPr="00C41757" w:rsidRDefault="00B56700" w:rsidP="00D57CE1">
            <w:pPr>
              <w:spacing w:before="120" w:after="120"/>
              <w:ind w:firstLine="0"/>
              <w:jc w:val="center"/>
            </w:pPr>
            <w:r w:rsidRPr="00C41757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Статистические бюллетени</w:t>
            </w:r>
          </w:p>
        </w:tc>
      </w:tr>
      <w:tr w:rsidR="00412F76" w:rsidRPr="00C41757" w:rsidTr="006F79B6">
        <w:tc>
          <w:tcPr>
            <w:tcW w:w="91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412F76" w:rsidRPr="00C41757" w:rsidRDefault="00412F76" w:rsidP="00D57CE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C41757">
              <w:rPr>
                <w:rFonts w:asciiTheme="minorHAnsi" w:hAnsiTheme="minorHAnsi"/>
                <w:b/>
                <w:bCs/>
                <w:sz w:val="26"/>
                <w:szCs w:val="26"/>
              </w:rPr>
              <w:t>10.2.1</w:t>
            </w:r>
          </w:p>
        </w:tc>
        <w:tc>
          <w:tcPr>
            <w:tcW w:w="5724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412F76" w:rsidRPr="00C41757" w:rsidRDefault="00412F76" w:rsidP="007359B7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C41757">
              <w:rPr>
                <w:rFonts w:asciiTheme="minorHAnsi" w:hAnsiTheme="minorHAnsi"/>
                <w:b/>
                <w:bCs/>
                <w:sz w:val="26"/>
                <w:szCs w:val="26"/>
              </w:rPr>
              <w:t>Основные показатели розничной торговли и общественного питания в Камчатском крае</w:t>
            </w:r>
          </w:p>
        </w:tc>
        <w:tc>
          <w:tcPr>
            <w:tcW w:w="1722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412F76" w:rsidRPr="00C41757" w:rsidRDefault="00412F76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C41757">
              <w:rPr>
                <w:rFonts w:asciiTheme="minorHAnsi" w:hAnsiTheme="minorHAnsi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874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412F76" w:rsidRPr="00C41757" w:rsidRDefault="00412F76" w:rsidP="00D57CE1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377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412F76" w:rsidRPr="00C41757" w:rsidRDefault="00412F76" w:rsidP="00D57CE1">
            <w:pPr>
              <w:autoSpaceDE/>
              <w:autoSpaceDN/>
              <w:adjustRightInd/>
              <w:ind w:left="-57" w:right="-57"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4524</w:t>
            </w:r>
          </w:p>
        </w:tc>
      </w:tr>
      <w:tr w:rsidR="00B56700" w:rsidRPr="00C41757" w:rsidTr="00CB0B24"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56700" w:rsidRPr="00C41757" w:rsidRDefault="00B56700" w:rsidP="00D57CE1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B56700" w:rsidRDefault="00B56700" w:rsidP="00D57CE1">
            <w:pPr>
              <w:ind w:firstLine="0"/>
              <w:rPr>
                <w:sz w:val="26"/>
                <w:szCs w:val="26"/>
              </w:rPr>
            </w:pPr>
            <w:r w:rsidRPr="00C41757">
              <w:rPr>
                <w:sz w:val="26"/>
                <w:szCs w:val="26"/>
              </w:rPr>
              <w:t>Информация об обороте розничной торговли и общественному питанию представлена в виде регламентных таблиц. Данные по административным районам края сформированы по организациям, не относящимся к субъектам малого предпринимательства.</w:t>
            </w:r>
          </w:p>
          <w:p w:rsidR="0029035F" w:rsidRPr="00C41757" w:rsidRDefault="0029035F" w:rsidP="00D57CE1">
            <w:pPr>
              <w:ind w:firstLine="0"/>
            </w:pPr>
          </w:p>
        </w:tc>
      </w:tr>
      <w:tr w:rsidR="00B56700" w:rsidRPr="00820928" w:rsidTr="00CB0B24">
        <w:trPr>
          <w:trHeight w:val="543"/>
        </w:trPr>
        <w:tc>
          <w:tcPr>
            <w:tcW w:w="10207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56700" w:rsidRPr="00820928" w:rsidRDefault="00B56700" w:rsidP="00D57CE1">
            <w:pPr>
              <w:spacing w:before="120" w:after="120"/>
              <w:ind w:firstLine="0"/>
              <w:jc w:val="center"/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</w:pPr>
            <w:r w:rsidRPr="00ED38C7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Аналитические записки</w:t>
            </w:r>
          </w:p>
        </w:tc>
      </w:tr>
      <w:tr w:rsidR="00412F76" w:rsidRPr="00FA184A" w:rsidTr="006F79B6">
        <w:tc>
          <w:tcPr>
            <w:tcW w:w="91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Pr="00C41757" w:rsidRDefault="00412F76" w:rsidP="00D57CE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C41757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0.3.1</w:t>
            </w:r>
          </w:p>
        </w:tc>
        <w:tc>
          <w:tcPr>
            <w:tcW w:w="5724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Pr="00C41757" w:rsidRDefault="00412F76" w:rsidP="0003678C">
            <w:pPr>
              <w:autoSpaceDE/>
              <w:autoSpaceDN/>
              <w:adjustRightInd/>
              <w:spacing w:line="228" w:lineRule="auto"/>
              <w:ind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C41757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Деятельность индивидуальных предпринимателей в розничной торговле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Камчатского края</w:t>
            </w:r>
          </w:p>
        </w:tc>
        <w:tc>
          <w:tcPr>
            <w:tcW w:w="1722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Pr="00C41757" w:rsidRDefault="00412F76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C41757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,</w:t>
            </w:r>
            <w:r w:rsidRPr="00C41757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C41757">
              <w:rPr>
                <w:rFonts w:asciiTheme="minorHAnsi" w:hAnsiTheme="minorHAnsi" w:cs="Arial"/>
                <w:sz w:val="24"/>
                <w:szCs w:val="24"/>
                <w:lang w:val="en-US"/>
              </w:rPr>
              <w:t>май</w:t>
            </w:r>
          </w:p>
        </w:tc>
        <w:tc>
          <w:tcPr>
            <w:tcW w:w="874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Pr="00FA184A" w:rsidRDefault="00412F76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3700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Pr="00FA184A" w:rsidRDefault="00412F76" w:rsidP="00D57CE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3700</w:t>
            </w:r>
          </w:p>
        </w:tc>
      </w:tr>
      <w:tr w:rsidR="00B56700" w:rsidRPr="00C41757" w:rsidTr="00CB0B24"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56700" w:rsidRPr="00C41757" w:rsidRDefault="00B56700" w:rsidP="00D57CE1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6700" w:rsidRPr="00C41757" w:rsidRDefault="00B56700" w:rsidP="00D57CE1">
            <w:pPr>
              <w:ind w:firstLine="0"/>
            </w:pPr>
            <w:r w:rsidRPr="00C41757">
              <w:rPr>
                <w:sz w:val="26"/>
                <w:szCs w:val="26"/>
              </w:rPr>
              <w:t>В записке представлен анализ деятельности индивидуальных предпринимателей, основным видом деятельности которых является розничная торговля (форма федерального статистического наблюдения №1-ИП(торговля)) за 2017 год. Их количество, выручка и ее структура по видам деятельности, численность партнеров, помогающих членов семьи, наемных работников, вкладе индивидуального предпринимательства в формирование оборота розничной торговли края. Также в записке анализируется оборот розничной торговли, его структура, приведены данные об изменении потребительских цен и другие показатели. Некоторые данные приведены по городским округам и муниципальным районам Камчатского края.</w:t>
            </w:r>
          </w:p>
        </w:tc>
      </w:tr>
      <w:tr w:rsidR="00B56700" w:rsidRPr="00820928" w:rsidTr="00CB0B24">
        <w:trPr>
          <w:trHeight w:val="598"/>
        </w:trPr>
        <w:tc>
          <w:tcPr>
            <w:tcW w:w="10207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56700" w:rsidRPr="00820928" w:rsidRDefault="00B56700" w:rsidP="00D57CE1">
            <w:pPr>
              <w:spacing w:before="120" w:after="120"/>
              <w:ind w:firstLine="0"/>
              <w:jc w:val="center"/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</w:pPr>
            <w:r w:rsidRPr="00820928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lastRenderedPageBreak/>
              <w:t>Экспресс–информации</w:t>
            </w:r>
          </w:p>
        </w:tc>
      </w:tr>
      <w:tr w:rsidR="00412F76" w:rsidRPr="0059043B" w:rsidTr="006F79B6">
        <w:tc>
          <w:tcPr>
            <w:tcW w:w="91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12F76" w:rsidRPr="0046018A" w:rsidRDefault="00412F76" w:rsidP="00D57CE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46018A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0.4.2</w:t>
            </w:r>
          </w:p>
        </w:tc>
        <w:tc>
          <w:tcPr>
            <w:tcW w:w="572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12F76" w:rsidRPr="0046018A" w:rsidRDefault="00412F76" w:rsidP="00412F76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46018A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Оборот розничной торговли и общественного пит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ния по Камчатскому краю за 2017 год</w:t>
            </w:r>
          </w:p>
        </w:tc>
        <w:tc>
          <w:tcPr>
            <w:tcW w:w="17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12F76" w:rsidRPr="0046018A" w:rsidRDefault="00412F76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46018A">
              <w:rPr>
                <w:rFonts w:asciiTheme="minorHAnsi" w:hAnsiTheme="minorHAnsi" w:cs="Arial"/>
                <w:sz w:val="24"/>
                <w:szCs w:val="24"/>
              </w:rPr>
              <w:t>апрель</w:t>
            </w:r>
          </w:p>
        </w:tc>
        <w:tc>
          <w:tcPr>
            <w:tcW w:w="87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12F76" w:rsidRPr="0059043B" w:rsidRDefault="00412F76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174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12F76" w:rsidRPr="0059043B" w:rsidRDefault="00412F76" w:rsidP="00D57CE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174</w:t>
            </w:r>
          </w:p>
        </w:tc>
      </w:tr>
      <w:tr w:rsidR="00412F76" w:rsidRPr="0059043B" w:rsidTr="006F79B6">
        <w:tc>
          <w:tcPr>
            <w:tcW w:w="91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12F76" w:rsidRPr="0046018A" w:rsidRDefault="00412F76" w:rsidP="00D57CE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46018A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0.4.3</w:t>
            </w:r>
          </w:p>
        </w:tc>
        <w:tc>
          <w:tcPr>
            <w:tcW w:w="572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12F76" w:rsidRPr="0046018A" w:rsidRDefault="00412F76" w:rsidP="00412F76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46018A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Оборот розничной торговли и общественного питания по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городским округам и муниципальным районам </w:t>
            </w:r>
            <w:r w:rsidRPr="0046018A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Ка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мчатского края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  <w:t>за 2017 год</w:t>
            </w:r>
          </w:p>
        </w:tc>
        <w:tc>
          <w:tcPr>
            <w:tcW w:w="17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12F76" w:rsidRPr="0046018A" w:rsidRDefault="00412F76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46018A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годовая, </w:t>
            </w:r>
            <w:r w:rsidRPr="0046018A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46018A">
              <w:rPr>
                <w:rFonts w:asciiTheme="minorHAnsi" w:hAnsiTheme="minorHAnsi" w:cs="Arial"/>
                <w:bCs/>
                <w:sz w:val="24"/>
                <w:szCs w:val="24"/>
              </w:rPr>
              <w:t>июнь</w:t>
            </w:r>
          </w:p>
        </w:tc>
        <w:tc>
          <w:tcPr>
            <w:tcW w:w="87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12F76" w:rsidRPr="00412F76" w:rsidRDefault="00412F76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412F7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74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12F76" w:rsidRPr="00412F76" w:rsidRDefault="00412F76" w:rsidP="00D57CE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412F7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74</w:t>
            </w:r>
          </w:p>
        </w:tc>
      </w:tr>
      <w:tr w:rsidR="00412F76" w:rsidRPr="0059043B" w:rsidTr="006F79B6">
        <w:tc>
          <w:tcPr>
            <w:tcW w:w="91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Pr="0046018A" w:rsidRDefault="00412F76" w:rsidP="00D57CE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46018A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0.4.5</w:t>
            </w:r>
          </w:p>
        </w:tc>
        <w:tc>
          <w:tcPr>
            <w:tcW w:w="5724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Default="00412F76" w:rsidP="00412F76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46018A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Динамика изменения оборота розничной торговли и общественного питания в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017 год</w:t>
            </w:r>
            <w:r w:rsidRPr="0046018A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у</w:t>
            </w:r>
          </w:p>
          <w:p w:rsidR="00412F76" w:rsidRPr="0046018A" w:rsidRDefault="00412F76" w:rsidP="00412F76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1722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Pr="0046018A" w:rsidRDefault="00412F76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46018A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46018A">
              <w:rPr>
                <w:rFonts w:asciiTheme="minorHAnsi" w:hAnsiTheme="minorHAnsi" w:cs="Arial"/>
                <w:sz w:val="24"/>
                <w:szCs w:val="24"/>
              </w:rPr>
              <w:t>апрель</w:t>
            </w:r>
          </w:p>
        </w:tc>
        <w:tc>
          <w:tcPr>
            <w:tcW w:w="874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Pr="0059043B" w:rsidRDefault="00412F76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Pr="0059043B" w:rsidRDefault="00412F76" w:rsidP="00D57CE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</w:p>
        </w:tc>
      </w:tr>
      <w:tr w:rsidR="00B56700" w:rsidTr="00CB0B24">
        <w:tc>
          <w:tcPr>
            <w:tcW w:w="9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56700" w:rsidRPr="0046018A" w:rsidRDefault="00B56700" w:rsidP="00D57CE1">
            <w:pPr>
              <w:autoSpaceDE/>
              <w:autoSpaceDN/>
              <w:adjustRightInd/>
              <w:ind w:firstLine="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B56700" w:rsidRDefault="00B56700" w:rsidP="00D57CE1">
            <w:pPr>
              <w:ind w:firstLine="0"/>
            </w:pPr>
            <w:r w:rsidRPr="00222602">
              <w:rPr>
                <w:sz w:val="26"/>
                <w:szCs w:val="26"/>
              </w:rPr>
              <w:t xml:space="preserve">Представлены уточненные данные об обороте розничной торговли, пищевых продуктов, включая напитки, и табачных изделий, обороте общественного питания в динамике по месяцам </w:t>
            </w:r>
            <w:r>
              <w:rPr>
                <w:sz w:val="26"/>
                <w:szCs w:val="26"/>
              </w:rPr>
              <w:t>2017 год</w:t>
            </w:r>
            <w:r w:rsidRPr="00222602">
              <w:rPr>
                <w:sz w:val="26"/>
                <w:szCs w:val="26"/>
              </w:rPr>
              <w:t>а.</w:t>
            </w:r>
          </w:p>
        </w:tc>
      </w:tr>
      <w:tr w:rsidR="00B56700" w:rsidRPr="0059043B" w:rsidTr="00CB0B24">
        <w:tc>
          <w:tcPr>
            <w:tcW w:w="9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700" w:rsidRPr="0046018A" w:rsidRDefault="00B56700" w:rsidP="00D57CE1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744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56700" w:rsidRPr="00390B12" w:rsidRDefault="00B56700" w:rsidP="00D57CE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222602">
              <w:rPr>
                <w:sz w:val="26"/>
                <w:szCs w:val="26"/>
              </w:rPr>
              <w:t xml:space="preserve"> - по Камчатскому краю 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56700" w:rsidRPr="0059043B" w:rsidRDefault="00B56700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82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6700" w:rsidRPr="0059043B" w:rsidRDefault="00B56700" w:rsidP="00D57CE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82</w:t>
            </w:r>
          </w:p>
        </w:tc>
      </w:tr>
      <w:tr w:rsidR="00B56700" w:rsidRPr="0059043B" w:rsidTr="00CB0B24"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56700" w:rsidRPr="0046018A" w:rsidRDefault="00B56700" w:rsidP="00D57CE1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7446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6700" w:rsidRPr="00390B12" w:rsidRDefault="00B56700" w:rsidP="00D57CE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222602">
              <w:rPr>
                <w:sz w:val="26"/>
                <w:szCs w:val="26"/>
              </w:rPr>
              <w:t xml:space="preserve"> - по Петропавловск-Камчатскому городскому округу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6700" w:rsidRPr="0059043B" w:rsidRDefault="00B56700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82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6700" w:rsidRPr="0059043B" w:rsidRDefault="00B56700" w:rsidP="00D57CE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82</w:t>
            </w:r>
          </w:p>
        </w:tc>
      </w:tr>
      <w:tr w:rsidR="00412F76" w:rsidRPr="0059043B" w:rsidTr="006F79B6">
        <w:tc>
          <w:tcPr>
            <w:tcW w:w="91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Pr="00222602" w:rsidRDefault="00412F76" w:rsidP="00D57CE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222602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0.4.6</w:t>
            </w:r>
          </w:p>
        </w:tc>
        <w:tc>
          <w:tcPr>
            <w:tcW w:w="5724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Pr="00222602" w:rsidRDefault="00412F76" w:rsidP="00412F76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222602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Оборот розничной торговли по торговым сетям Камчатского края</w:t>
            </w:r>
          </w:p>
        </w:tc>
        <w:tc>
          <w:tcPr>
            <w:tcW w:w="1722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Default="00412F76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квартальная</w:t>
            </w:r>
          </w:p>
          <w:p w:rsidR="00412F76" w:rsidRPr="004C792C" w:rsidRDefault="00412F76" w:rsidP="00D57CE1">
            <w:pPr>
              <w:autoSpaceDE/>
              <w:autoSpaceDN/>
              <w:adjustRightInd/>
              <w:ind w:firstLine="0"/>
              <w:jc w:val="center"/>
              <w:rPr>
                <w:bCs/>
                <w:sz w:val="26"/>
                <w:szCs w:val="26"/>
              </w:rPr>
            </w:pPr>
            <w:r w:rsidRPr="00820928">
              <w:rPr>
                <w:rFonts w:asciiTheme="minorHAnsi" w:hAnsiTheme="minorHAnsi" w:cs="Arial"/>
                <w:sz w:val="24"/>
                <w:szCs w:val="24"/>
              </w:rPr>
              <w:t>февраль, май, август, ноябрь</w:t>
            </w:r>
          </w:p>
        </w:tc>
        <w:tc>
          <w:tcPr>
            <w:tcW w:w="874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Pr="0059043B" w:rsidRDefault="00412F76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174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Pr="0059043B" w:rsidRDefault="00412F76" w:rsidP="00D57CE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696</w:t>
            </w:r>
          </w:p>
        </w:tc>
      </w:tr>
      <w:tr w:rsidR="00B56700" w:rsidTr="00CB0B24"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56700" w:rsidRPr="0046018A" w:rsidRDefault="00B56700" w:rsidP="00D57CE1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6700" w:rsidRDefault="00B56700" w:rsidP="00D57CE1">
            <w:pPr>
              <w:ind w:firstLine="0"/>
            </w:pPr>
            <w:r w:rsidRPr="00222602">
              <w:rPr>
                <w:sz w:val="26"/>
                <w:szCs w:val="26"/>
              </w:rPr>
              <w:t>Приводятся данные об обороте розничной торговли розничных торговых сетей, структуре их розничного оборота (пищевые продукты, включая напитки и табачные изделия, и непродовольственные товары).</w:t>
            </w:r>
          </w:p>
        </w:tc>
      </w:tr>
      <w:tr w:rsidR="00412F76" w:rsidRPr="0059043B" w:rsidTr="006F79B6">
        <w:trPr>
          <w:trHeight w:val="1501"/>
        </w:trPr>
        <w:tc>
          <w:tcPr>
            <w:tcW w:w="915" w:type="dxa"/>
            <w:gridSpan w:val="5"/>
            <w:tcBorders>
              <w:top w:val="single" w:sz="4" w:space="0" w:color="000000"/>
              <w:left w:val="nil"/>
              <w:right w:val="nil"/>
            </w:tcBorders>
          </w:tcPr>
          <w:p w:rsidR="00412F76" w:rsidRPr="00222602" w:rsidRDefault="00412F76" w:rsidP="00D57CE1">
            <w:pPr>
              <w:autoSpaceDE/>
              <w:autoSpaceDN/>
              <w:adjustRightInd/>
              <w:spacing w:before="40"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222602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0.4.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5724" w:type="dxa"/>
            <w:gridSpan w:val="8"/>
            <w:tcBorders>
              <w:top w:val="single" w:sz="4" w:space="0" w:color="000000"/>
              <w:left w:val="nil"/>
              <w:right w:val="nil"/>
            </w:tcBorders>
          </w:tcPr>
          <w:p w:rsidR="00412F76" w:rsidRPr="00C41757" w:rsidRDefault="00412F76" w:rsidP="00412F76">
            <w:pPr>
              <w:autoSpaceDE/>
              <w:autoSpaceDN/>
              <w:adjustRightInd/>
              <w:spacing w:before="40"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C41757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Розничная продажа алкогольной продукции в  Камчатском крае в 201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7</w:t>
            </w:r>
            <w:r w:rsidRPr="00C41757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году</w:t>
            </w:r>
          </w:p>
          <w:p w:rsidR="00412F76" w:rsidRPr="00222602" w:rsidRDefault="00412F76" w:rsidP="00412F76">
            <w:pPr>
              <w:autoSpaceDE/>
              <w:autoSpaceDN/>
              <w:adjustRightInd/>
              <w:spacing w:before="40"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C41757">
              <w:rPr>
                <w:sz w:val="26"/>
                <w:szCs w:val="26"/>
              </w:rPr>
              <w:t>По данным Росалкогольрегулировани</w:t>
            </w:r>
            <w:r>
              <w:rPr>
                <w:sz w:val="26"/>
                <w:szCs w:val="26"/>
              </w:rPr>
              <w:t>я</w:t>
            </w:r>
          </w:p>
        </w:tc>
        <w:tc>
          <w:tcPr>
            <w:tcW w:w="1722" w:type="dxa"/>
            <w:gridSpan w:val="7"/>
            <w:tcBorders>
              <w:top w:val="single" w:sz="4" w:space="0" w:color="000000"/>
              <w:left w:val="nil"/>
              <w:right w:val="nil"/>
            </w:tcBorders>
          </w:tcPr>
          <w:p w:rsidR="00412F76" w:rsidRDefault="00412F76" w:rsidP="00D57CE1">
            <w:pPr>
              <w:autoSpaceDE/>
              <w:autoSpaceDN/>
              <w:adjustRightInd/>
              <w:spacing w:before="40"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</w:t>
            </w:r>
          </w:p>
          <w:p w:rsidR="00412F76" w:rsidRPr="004C792C" w:rsidRDefault="00412F76" w:rsidP="00D57CE1">
            <w:pPr>
              <w:autoSpaceDE/>
              <w:autoSpaceDN/>
              <w:adjustRightInd/>
              <w:spacing w:before="40"/>
              <w:ind w:firstLine="0"/>
              <w:jc w:val="center"/>
              <w:rPr>
                <w:bCs/>
                <w:sz w:val="26"/>
                <w:szCs w:val="26"/>
              </w:rPr>
            </w:pPr>
            <w:r w:rsidRPr="00820928">
              <w:rPr>
                <w:rFonts w:asciiTheme="minorHAnsi" w:hAnsiTheme="minorHAnsi" w:cs="Arial"/>
                <w:sz w:val="24"/>
                <w:szCs w:val="24"/>
              </w:rPr>
              <w:t>май</w:t>
            </w:r>
          </w:p>
        </w:tc>
        <w:tc>
          <w:tcPr>
            <w:tcW w:w="874" w:type="dxa"/>
            <w:gridSpan w:val="6"/>
            <w:tcBorders>
              <w:top w:val="single" w:sz="4" w:space="0" w:color="000000"/>
              <w:left w:val="nil"/>
              <w:right w:val="nil"/>
            </w:tcBorders>
          </w:tcPr>
          <w:p w:rsidR="00412F76" w:rsidRPr="0059043B" w:rsidRDefault="00412F76" w:rsidP="00D57CE1">
            <w:pPr>
              <w:autoSpaceDE/>
              <w:autoSpaceDN/>
              <w:adjustRightInd/>
              <w:spacing w:before="40"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182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right w:val="nil"/>
            </w:tcBorders>
          </w:tcPr>
          <w:p w:rsidR="00412F76" w:rsidRPr="0059043B" w:rsidRDefault="00412F76" w:rsidP="00D57CE1">
            <w:pPr>
              <w:autoSpaceDE/>
              <w:autoSpaceDN/>
              <w:adjustRightInd/>
              <w:spacing w:before="40"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182</w:t>
            </w:r>
          </w:p>
        </w:tc>
      </w:tr>
      <w:tr w:rsidR="00412F76" w:rsidRPr="0059043B" w:rsidTr="006F79B6">
        <w:trPr>
          <w:trHeight w:val="1501"/>
        </w:trPr>
        <w:tc>
          <w:tcPr>
            <w:tcW w:w="915" w:type="dxa"/>
            <w:gridSpan w:val="5"/>
            <w:tcBorders>
              <w:top w:val="single" w:sz="4" w:space="0" w:color="000000"/>
              <w:left w:val="nil"/>
              <w:right w:val="nil"/>
            </w:tcBorders>
          </w:tcPr>
          <w:p w:rsidR="00412F76" w:rsidRPr="00222602" w:rsidRDefault="00412F76" w:rsidP="00D57CE1">
            <w:pPr>
              <w:autoSpaceDE/>
              <w:autoSpaceDN/>
              <w:adjustRightInd/>
              <w:spacing w:before="40"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0.4.8</w:t>
            </w:r>
          </w:p>
        </w:tc>
        <w:tc>
          <w:tcPr>
            <w:tcW w:w="5724" w:type="dxa"/>
            <w:gridSpan w:val="8"/>
            <w:tcBorders>
              <w:top w:val="single" w:sz="4" w:space="0" w:color="000000"/>
              <w:left w:val="nil"/>
              <w:right w:val="nil"/>
            </w:tcBorders>
          </w:tcPr>
          <w:p w:rsidR="00412F76" w:rsidRPr="00BE5729" w:rsidRDefault="00412F76" w:rsidP="00412F76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Конъюнктура и деловая активность организаций розничной торговли Камчатского края</w:t>
            </w:r>
          </w:p>
        </w:tc>
        <w:tc>
          <w:tcPr>
            <w:tcW w:w="1722" w:type="dxa"/>
            <w:gridSpan w:val="7"/>
            <w:tcBorders>
              <w:top w:val="single" w:sz="4" w:space="0" w:color="000000"/>
              <w:left w:val="nil"/>
              <w:right w:val="nil"/>
            </w:tcBorders>
          </w:tcPr>
          <w:p w:rsidR="00412F76" w:rsidRDefault="00412F76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квартальная</w:t>
            </w:r>
          </w:p>
          <w:p w:rsidR="00412F76" w:rsidRPr="004C792C" w:rsidRDefault="00412F76" w:rsidP="00D57CE1">
            <w:pPr>
              <w:autoSpaceDE/>
              <w:autoSpaceDN/>
              <w:adjustRightInd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март</w:t>
            </w:r>
            <w:r w:rsidRPr="00820928">
              <w:rPr>
                <w:rFonts w:asciiTheme="minorHAnsi" w:hAnsiTheme="minorHAnsi" w:cs="Arial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="Arial"/>
                <w:sz w:val="24"/>
                <w:szCs w:val="24"/>
              </w:rPr>
              <w:t>июнь</w:t>
            </w:r>
            <w:r w:rsidRPr="00820928">
              <w:rPr>
                <w:rFonts w:asciiTheme="minorHAnsi" w:hAnsiTheme="minorHAnsi" w:cs="Arial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="Arial"/>
                <w:sz w:val="24"/>
                <w:szCs w:val="24"/>
              </w:rPr>
              <w:t>сентябрь</w:t>
            </w:r>
            <w:r w:rsidRPr="00820928">
              <w:rPr>
                <w:rFonts w:asciiTheme="minorHAnsi" w:hAnsiTheme="minorHAnsi" w:cs="Arial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="Arial"/>
                <w:sz w:val="24"/>
                <w:szCs w:val="24"/>
              </w:rPr>
              <w:t>декабрь</w:t>
            </w:r>
          </w:p>
        </w:tc>
        <w:tc>
          <w:tcPr>
            <w:tcW w:w="874" w:type="dxa"/>
            <w:gridSpan w:val="6"/>
            <w:tcBorders>
              <w:top w:val="single" w:sz="4" w:space="0" w:color="000000"/>
              <w:left w:val="nil"/>
              <w:right w:val="nil"/>
            </w:tcBorders>
          </w:tcPr>
          <w:p w:rsidR="00412F76" w:rsidRPr="0059043B" w:rsidRDefault="00412F76" w:rsidP="00D57CE1">
            <w:pPr>
              <w:autoSpaceDE/>
              <w:autoSpaceDN/>
              <w:adjustRightInd/>
              <w:spacing w:before="40"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182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right w:val="nil"/>
            </w:tcBorders>
          </w:tcPr>
          <w:p w:rsidR="00412F76" w:rsidRPr="0059043B" w:rsidRDefault="00412F76" w:rsidP="00D57CE1">
            <w:pPr>
              <w:autoSpaceDE/>
              <w:autoSpaceDN/>
              <w:adjustRightInd/>
              <w:spacing w:before="40"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728</w:t>
            </w:r>
          </w:p>
        </w:tc>
      </w:tr>
      <w:tr w:rsidR="00B56700" w:rsidRPr="00F86102" w:rsidTr="00CB0B24">
        <w:trPr>
          <w:trHeight w:val="3555"/>
        </w:trPr>
        <w:tc>
          <w:tcPr>
            <w:tcW w:w="10207" w:type="dxa"/>
            <w:gridSpan w:val="28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B56700" w:rsidRPr="00F86102" w:rsidRDefault="00FB2C32" w:rsidP="00D57CE1">
            <w:pPr>
              <w:autoSpaceDE/>
              <w:autoSpaceDN/>
              <w:adjustRightInd/>
              <w:ind w:firstLine="0"/>
              <w:jc w:val="center"/>
              <w:rPr>
                <w:rFonts w:asciiTheme="majorHAnsi" w:hAnsiTheme="majorHAnsi"/>
                <w:b/>
                <w:bCs/>
                <w:color w:val="FF6600"/>
                <w:sz w:val="40"/>
                <w:szCs w:val="40"/>
              </w:rPr>
            </w:pPr>
            <w:r>
              <w:rPr>
                <w:rFonts w:asciiTheme="majorHAnsi" w:hAnsiTheme="majorHAnsi"/>
                <w:b/>
                <w:bCs/>
                <w:noProof/>
                <w:color w:val="FF6600"/>
                <w:sz w:val="40"/>
                <w:szCs w:val="40"/>
              </w:rPr>
              <w:pict>
                <v:shape id="_x0000_s1031" type="#_x0000_t98" style="position:absolute;left:0;text-align:left;margin-left:-6.65pt;margin-top:7.6pt;width:507.5pt;height:151.25pt;z-index:251658240;mso-wrap-distance-left:0;mso-wrap-distance-right:0;mso-position-horizontal-relative:margin;mso-position-vertical-relative:margin" o:allowoverlap="f" adj="2221" fillcolor="#ddd8c2" strokeweight="1.5pt">
                  <v:shadow on="t" offset="1pt" offset2="-2pt"/>
                  <v:textbox style="mso-next-textbox:#_x0000_s1031">
                    <w:txbxContent>
                      <w:p w:rsidR="003B0C0D" w:rsidRDefault="003B0C0D" w:rsidP="00B56700">
                        <w:pPr>
                          <w:ind w:firstLine="0"/>
                          <w:jc w:val="center"/>
                          <w:rPr>
                            <w:rFonts w:ascii="Calibri" w:hAnsi="Calibri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36"/>
                            <w:szCs w:val="36"/>
                          </w:rPr>
                          <w:t>Заказ информационных изданий и статистической информации по индивидуальному запросу</w:t>
                        </w:r>
                        <w:r w:rsidRPr="00220EE1">
                          <w:rPr>
                            <w:rFonts w:ascii="Calibri" w:hAnsi="Calibri"/>
                            <w:b/>
                            <w:bCs/>
                            <w:sz w:val="36"/>
                            <w:szCs w:val="36"/>
                          </w:rPr>
                          <w:t>:</w:t>
                        </w:r>
                      </w:p>
                      <w:p w:rsidR="003B0C0D" w:rsidRPr="00E70A25" w:rsidRDefault="003B0C0D" w:rsidP="00B56700">
                        <w:pPr>
                          <w:spacing w:before="40"/>
                          <w:ind w:firstLine="0"/>
                          <w:jc w:val="center"/>
                          <w:rPr>
                            <w:rFonts w:ascii="Calibri" w:hAnsi="Calibri"/>
                            <w:bCs/>
                          </w:rPr>
                        </w:pPr>
                        <w:r w:rsidRPr="00E70A25">
                          <w:rPr>
                            <w:rFonts w:ascii="Calibri" w:hAnsi="Calibri"/>
                            <w:bCs/>
                          </w:rPr>
                          <w:t>- по почте: 683017, г.Петропавловск-Камчатский, ул.Кроноцкая, д.14;</w:t>
                        </w:r>
                      </w:p>
                      <w:p w:rsidR="003B0C0D" w:rsidRPr="00E70A25" w:rsidRDefault="003B0C0D" w:rsidP="00B56700">
                        <w:pPr>
                          <w:spacing w:before="40"/>
                          <w:ind w:firstLine="0"/>
                          <w:jc w:val="center"/>
                          <w:rPr>
                            <w:rFonts w:ascii="Calibri" w:hAnsi="Calibri"/>
                            <w:bCs/>
                          </w:rPr>
                        </w:pPr>
                        <w:r w:rsidRPr="00E70A25">
                          <w:rPr>
                            <w:rFonts w:ascii="Calibri" w:hAnsi="Calibri"/>
                            <w:bCs/>
                          </w:rPr>
                          <w:t xml:space="preserve">- по факсу: </w:t>
                        </w:r>
                        <w:r>
                          <w:rPr>
                            <w:rFonts w:ascii="Calibri" w:hAnsi="Calibri"/>
                            <w:bCs/>
                          </w:rPr>
                          <w:t xml:space="preserve">  </w:t>
                        </w:r>
                        <w:r w:rsidRPr="00E70A25">
                          <w:rPr>
                            <w:rFonts w:ascii="Calibri" w:hAnsi="Calibri"/>
                            <w:bCs/>
                          </w:rPr>
                          <w:t xml:space="preserve">8(4152) </w:t>
                        </w:r>
                        <w:r>
                          <w:rPr>
                            <w:rFonts w:ascii="Calibri" w:hAnsi="Calibri"/>
                            <w:bCs/>
                          </w:rPr>
                          <w:t xml:space="preserve"> </w:t>
                        </w:r>
                        <w:r w:rsidRPr="00E70A25">
                          <w:rPr>
                            <w:rFonts w:ascii="Calibri" w:hAnsi="Calibri"/>
                            <w:bCs/>
                          </w:rPr>
                          <w:t xml:space="preserve">21-99-11, </w:t>
                        </w:r>
                        <w:r>
                          <w:rPr>
                            <w:rFonts w:ascii="Calibri" w:hAnsi="Calibri"/>
                            <w:bCs/>
                          </w:rPr>
                          <w:t xml:space="preserve">  </w:t>
                        </w:r>
                        <w:r w:rsidRPr="00E70A25">
                          <w:rPr>
                            <w:rFonts w:ascii="Calibri" w:hAnsi="Calibri"/>
                            <w:bCs/>
                          </w:rPr>
                          <w:t xml:space="preserve">21-99-21, </w:t>
                        </w:r>
                        <w:r>
                          <w:rPr>
                            <w:rFonts w:ascii="Calibri" w:hAnsi="Calibri"/>
                            <w:bCs/>
                          </w:rPr>
                          <w:t xml:space="preserve">  </w:t>
                        </w:r>
                        <w:r w:rsidRPr="00E70A25">
                          <w:rPr>
                            <w:rFonts w:ascii="Calibri" w:hAnsi="Calibri"/>
                            <w:bCs/>
                          </w:rPr>
                          <w:t>21-99-16</w:t>
                        </w:r>
                      </w:p>
                      <w:p w:rsidR="003B0C0D" w:rsidRPr="00E70A25" w:rsidRDefault="003B0C0D" w:rsidP="00B56700">
                        <w:pPr>
                          <w:spacing w:before="40"/>
                          <w:ind w:firstLine="0"/>
                          <w:jc w:val="center"/>
                          <w:rPr>
                            <w:rFonts w:ascii="Calibri" w:hAnsi="Calibri"/>
                            <w:bCs/>
                          </w:rPr>
                        </w:pPr>
                        <w:r w:rsidRPr="00E70A25">
                          <w:rPr>
                            <w:rFonts w:ascii="Calibri" w:hAnsi="Calibri"/>
                            <w:bCs/>
                          </w:rPr>
                          <w:t xml:space="preserve">- по электронной почте: </w:t>
                        </w:r>
                        <w:r>
                          <w:rPr>
                            <w:rFonts w:ascii="Calibri" w:hAnsi="Calibri"/>
                            <w:bCs/>
                          </w:rPr>
                          <w:t xml:space="preserve">  </w:t>
                        </w:r>
                        <w:r w:rsidRPr="00E70A25">
                          <w:rPr>
                            <w:rFonts w:ascii="Calibri" w:hAnsi="Calibri"/>
                            <w:bCs/>
                            <w:lang w:val="en-US"/>
                          </w:rPr>
                          <w:t>kgstat</w:t>
                        </w:r>
                        <w:r w:rsidRPr="00E70A25">
                          <w:rPr>
                            <w:rFonts w:ascii="Calibri" w:hAnsi="Calibri"/>
                            <w:bCs/>
                          </w:rPr>
                          <w:t>@</w:t>
                        </w:r>
                        <w:r w:rsidRPr="00E70A25">
                          <w:rPr>
                            <w:rFonts w:ascii="Calibri" w:hAnsi="Calibri"/>
                            <w:bCs/>
                            <w:lang w:val="en-US"/>
                          </w:rPr>
                          <w:t>mail</w:t>
                        </w:r>
                        <w:r w:rsidRPr="00E70A25">
                          <w:rPr>
                            <w:rFonts w:ascii="Calibri" w:hAnsi="Calibri"/>
                            <w:bCs/>
                          </w:rPr>
                          <w:t>.</w:t>
                        </w:r>
                        <w:r w:rsidRPr="00E70A25">
                          <w:rPr>
                            <w:rFonts w:ascii="Calibri" w:hAnsi="Calibri"/>
                            <w:bCs/>
                            <w:lang w:val="en-US"/>
                          </w:rPr>
                          <w:t>kamchatka</w:t>
                        </w:r>
                        <w:r w:rsidRPr="00E70A25">
                          <w:rPr>
                            <w:rFonts w:ascii="Calibri" w:hAnsi="Calibri"/>
                            <w:bCs/>
                          </w:rPr>
                          <w:t>.</w:t>
                        </w:r>
                        <w:r w:rsidRPr="00E70A25">
                          <w:rPr>
                            <w:rFonts w:ascii="Calibri" w:hAnsi="Calibri"/>
                            <w:bCs/>
                            <w:lang w:val="en-US"/>
                          </w:rPr>
                          <w:t>ru</w:t>
                        </w:r>
                      </w:p>
                    </w:txbxContent>
                  </v:textbox>
                  <w10:wrap anchorx="margin" anchory="margin"/>
                </v:shape>
              </w:pict>
            </w:r>
          </w:p>
        </w:tc>
      </w:tr>
      <w:tr w:rsidR="00B56700" w:rsidRPr="00ED237D" w:rsidTr="00CB0B24">
        <w:trPr>
          <w:trHeight w:val="548"/>
        </w:trPr>
        <w:tc>
          <w:tcPr>
            <w:tcW w:w="10207" w:type="dxa"/>
            <w:gridSpan w:val="28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B56700" w:rsidRPr="00ED237D" w:rsidRDefault="00B56700" w:rsidP="00D57CE1">
            <w:pPr>
              <w:autoSpaceDE/>
              <w:autoSpaceDN/>
              <w:adjustRightInd/>
              <w:ind w:firstLine="0"/>
              <w:jc w:val="center"/>
              <w:rPr>
                <w:rFonts w:asciiTheme="majorHAnsi" w:hAnsiTheme="majorHAnsi"/>
                <w:b/>
                <w:bCs/>
                <w:color w:val="FF6600"/>
                <w:sz w:val="40"/>
                <w:szCs w:val="40"/>
              </w:rPr>
            </w:pPr>
            <w:r w:rsidRPr="00ED237D">
              <w:rPr>
                <w:rFonts w:asciiTheme="majorHAnsi" w:hAnsiTheme="majorHAnsi"/>
                <w:b/>
                <w:bCs/>
                <w:color w:val="FF6600"/>
                <w:sz w:val="40"/>
                <w:szCs w:val="40"/>
              </w:rPr>
              <w:lastRenderedPageBreak/>
              <w:t>ТРАНСПОРТ И СВЯЗЬ</w:t>
            </w:r>
          </w:p>
        </w:tc>
      </w:tr>
      <w:tr w:rsidR="00B56700" w:rsidRPr="00ED237D" w:rsidTr="00CB0B24">
        <w:trPr>
          <w:trHeight w:val="570"/>
        </w:trPr>
        <w:tc>
          <w:tcPr>
            <w:tcW w:w="10207" w:type="dxa"/>
            <w:gridSpan w:val="28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56700" w:rsidRPr="00ED237D" w:rsidRDefault="00B56700" w:rsidP="00D57CE1">
            <w:pPr>
              <w:autoSpaceDE/>
              <w:autoSpaceDN/>
              <w:adjustRightInd/>
              <w:spacing w:before="120" w:after="120"/>
              <w:ind w:firstLine="0"/>
              <w:jc w:val="center"/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</w:pPr>
            <w:r w:rsidRPr="00ED237D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Статистические сборники</w:t>
            </w:r>
          </w:p>
        </w:tc>
      </w:tr>
      <w:tr w:rsidR="00412F76" w:rsidRPr="00ED237D" w:rsidTr="006F79B6">
        <w:tc>
          <w:tcPr>
            <w:tcW w:w="91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Pr="00ED237D" w:rsidRDefault="00412F76" w:rsidP="00D57CE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ED237D">
              <w:rPr>
                <w:rFonts w:asciiTheme="minorHAnsi" w:hAnsiTheme="minorHAnsi"/>
                <w:b/>
                <w:bCs/>
                <w:sz w:val="26"/>
                <w:szCs w:val="26"/>
              </w:rPr>
              <w:t>11.1.1</w:t>
            </w:r>
          </w:p>
        </w:tc>
        <w:tc>
          <w:tcPr>
            <w:tcW w:w="5724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Pr="00ED237D" w:rsidRDefault="00412F76" w:rsidP="00412F76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ED237D">
              <w:rPr>
                <w:rFonts w:asciiTheme="minorHAnsi" w:hAnsiTheme="minorHAnsi"/>
                <w:b/>
                <w:bCs/>
                <w:sz w:val="26"/>
                <w:szCs w:val="26"/>
              </w:rPr>
              <w:t>Транспорт Камчатского края</w:t>
            </w:r>
          </w:p>
        </w:tc>
        <w:tc>
          <w:tcPr>
            <w:tcW w:w="1722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Default="00412F76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237D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,</w:t>
            </w:r>
            <w:r w:rsidRPr="00ED237D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ED237D">
              <w:rPr>
                <w:rFonts w:asciiTheme="minorHAnsi" w:hAnsiTheme="minorHAnsi"/>
                <w:sz w:val="24"/>
                <w:szCs w:val="24"/>
              </w:rPr>
              <w:t>июль</w:t>
            </w:r>
          </w:p>
          <w:p w:rsidR="00412F76" w:rsidRPr="00ED237D" w:rsidRDefault="00412F76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874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Pr="00ED237D" w:rsidRDefault="00412F76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2332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Pr="00ED237D" w:rsidRDefault="00412F76" w:rsidP="00D57CE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2332</w:t>
            </w:r>
          </w:p>
        </w:tc>
      </w:tr>
      <w:tr w:rsidR="00B56700" w:rsidRPr="00ED237D" w:rsidTr="00CB0B24">
        <w:trPr>
          <w:trHeight w:val="2012"/>
        </w:trPr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56700" w:rsidRPr="00ED237D" w:rsidRDefault="00B56700" w:rsidP="00D57CE1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6700" w:rsidRDefault="00B56700" w:rsidP="00D57CE1">
            <w:pPr>
              <w:ind w:firstLine="0"/>
              <w:rPr>
                <w:sz w:val="26"/>
                <w:szCs w:val="26"/>
              </w:rPr>
            </w:pPr>
            <w:r w:rsidRPr="00ED237D">
              <w:rPr>
                <w:sz w:val="26"/>
                <w:szCs w:val="26"/>
              </w:rPr>
              <w:t>Сборник содержит данные, характеризующие работу транспорта за 201</w:t>
            </w:r>
            <w:r>
              <w:rPr>
                <w:sz w:val="26"/>
                <w:szCs w:val="26"/>
              </w:rPr>
              <w:t>2</w:t>
            </w:r>
            <w:r w:rsidRPr="00ED237D">
              <w:rPr>
                <w:sz w:val="26"/>
                <w:szCs w:val="26"/>
              </w:rPr>
              <w:t>-201</w:t>
            </w:r>
            <w:r>
              <w:rPr>
                <w:sz w:val="26"/>
                <w:szCs w:val="26"/>
              </w:rPr>
              <w:t>7</w:t>
            </w:r>
            <w:r w:rsidRPr="00ED237D">
              <w:rPr>
                <w:sz w:val="26"/>
                <w:szCs w:val="26"/>
              </w:rPr>
              <w:t xml:space="preserve">гг.: наличие автотранспортных средств по их видам, их техническое состояние, показатели перевозки грузов и пассажиров в целом по краю, районам и видам экономической деятельности. </w:t>
            </w:r>
            <w:r w:rsidRPr="0030166A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 xml:space="preserve">оказана доля вида экономической деятельности «транспорт и связь» в структуре валовой добавленной стоимости, а также индекс физического объема. </w:t>
            </w:r>
            <w:r w:rsidRPr="00ED237D">
              <w:rPr>
                <w:sz w:val="26"/>
                <w:szCs w:val="26"/>
              </w:rPr>
              <w:t>Приведены данные по труду, наличию основных фондов, финансовые показатели. Отдельные показатели приведены по регионам Дальневосточного федерального округа.</w:t>
            </w:r>
          </w:p>
          <w:p w:rsidR="003C4FE9" w:rsidRPr="00ED237D" w:rsidRDefault="003C4FE9" w:rsidP="00D57CE1">
            <w:pPr>
              <w:ind w:firstLine="0"/>
            </w:pPr>
          </w:p>
        </w:tc>
      </w:tr>
      <w:tr w:rsidR="00412F76" w:rsidRPr="005E230C" w:rsidTr="006F79B6">
        <w:tc>
          <w:tcPr>
            <w:tcW w:w="91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Pr="00ED237D" w:rsidRDefault="00412F76" w:rsidP="00D57CE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ED237D">
              <w:rPr>
                <w:rFonts w:asciiTheme="minorHAnsi" w:hAnsiTheme="minorHAnsi"/>
                <w:b/>
                <w:bCs/>
                <w:sz w:val="26"/>
                <w:szCs w:val="26"/>
              </w:rPr>
              <w:t>11.1.2</w:t>
            </w:r>
          </w:p>
        </w:tc>
        <w:tc>
          <w:tcPr>
            <w:tcW w:w="5724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Pr="00ED237D" w:rsidRDefault="00412F76" w:rsidP="00412F76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ED237D">
              <w:rPr>
                <w:rFonts w:asciiTheme="minorHAnsi" w:hAnsiTheme="minorHAnsi"/>
                <w:b/>
                <w:bCs/>
                <w:sz w:val="26"/>
                <w:szCs w:val="26"/>
              </w:rPr>
              <w:t>Связь Камчатского края</w:t>
            </w:r>
          </w:p>
        </w:tc>
        <w:tc>
          <w:tcPr>
            <w:tcW w:w="1722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Default="00412F76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237D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годовая, </w:t>
            </w:r>
            <w:r w:rsidRPr="00ED237D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ED237D">
              <w:rPr>
                <w:rFonts w:asciiTheme="minorHAnsi" w:hAnsiTheme="minorHAnsi"/>
                <w:sz w:val="24"/>
                <w:szCs w:val="24"/>
              </w:rPr>
              <w:t>октябрь</w:t>
            </w:r>
          </w:p>
          <w:p w:rsidR="00412F76" w:rsidRPr="00ED237D" w:rsidRDefault="00412F76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874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Pr="005E230C" w:rsidRDefault="00412F76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1158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Pr="005E230C" w:rsidRDefault="00412F76" w:rsidP="00D57CE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1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58</w:t>
            </w:r>
          </w:p>
        </w:tc>
      </w:tr>
      <w:tr w:rsidR="00B56700" w:rsidRPr="00ED237D" w:rsidTr="00CB0B24">
        <w:trPr>
          <w:trHeight w:val="1908"/>
        </w:trPr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56700" w:rsidRPr="00ED237D" w:rsidRDefault="00B56700" w:rsidP="00D57CE1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C4FE9" w:rsidRPr="00ED237D" w:rsidRDefault="00B56700" w:rsidP="00412F76">
            <w:pPr>
              <w:ind w:firstLine="0"/>
            </w:pPr>
            <w:r w:rsidRPr="00ED237D">
              <w:rPr>
                <w:sz w:val="26"/>
                <w:szCs w:val="26"/>
              </w:rPr>
              <w:t>Сборник содержит основные показатели за 201</w:t>
            </w:r>
            <w:r>
              <w:rPr>
                <w:sz w:val="26"/>
                <w:szCs w:val="26"/>
              </w:rPr>
              <w:t>2</w:t>
            </w:r>
            <w:r w:rsidRPr="00ED237D">
              <w:rPr>
                <w:sz w:val="26"/>
                <w:szCs w:val="26"/>
              </w:rPr>
              <w:t>-201</w:t>
            </w:r>
            <w:r>
              <w:rPr>
                <w:sz w:val="26"/>
                <w:szCs w:val="26"/>
              </w:rPr>
              <w:t>7</w:t>
            </w:r>
            <w:r w:rsidRPr="00ED237D">
              <w:rPr>
                <w:sz w:val="26"/>
                <w:szCs w:val="26"/>
              </w:rPr>
              <w:t xml:space="preserve">гг., характеризующие состояние электронной, почтовой, телефонной связи и радиовещания в целом по краю. Приведены показатели - численность и заработная плата работников, доходы от услуг связи, наличие основных фондов, инвестиции в основной капитал. </w:t>
            </w:r>
            <w:r>
              <w:rPr>
                <w:sz w:val="26"/>
                <w:szCs w:val="26"/>
              </w:rPr>
              <w:t xml:space="preserve">Приведены данные об использовании информационных и коммуникационных технологий населением Камчатского края. </w:t>
            </w:r>
            <w:r w:rsidRPr="00ED237D">
              <w:rPr>
                <w:sz w:val="26"/>
                <w:szCs w:val="26"/>
              </w:rPr>
              <w:t>Отдельные показатели - по районам края и регионам Дальневосточного федерального округа.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B56700" w:rsidRPr="00ED237D" w:rsidTr="00CB0B24">
        <w:trPr>
          <w:trHeight w:val="538"/>
        </w:trPr>
        <w:tc>
          <w:tcPr>
            <w:tcW w:w="10207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56700" w:rsidRPr="00ED237D" w:rsidRDefault="00B56700" w:rsidP="00D57CE1">
            <w:pPr>
              <w:spacing w:before="120" w:after="120"/>
              <w:ind w:firstLine="0"/>
              <w:jc w:val="center"/>
            </w:pPr>
            <w:r w:rsidRPr="00ED237D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Статистические бюллетени</w:t>
            </w:r>
          </w:p>
        </w:tc>
      </w:tr>
      <w:tr w:rsidR="00412F76" w:rsidRPr="0059043B" w:rsidTr="00412F76">
        <w:trPr>
          <w:trHeight w:val="770"/>
        </w:trPr>
        <w:tc>
          <w:tcPr>
            <w:tcW w:w="91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Pr="00ED237D" w:rsidRDefault="00412F76" w:rsidP="00D57CE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D237D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1.2.1</w:t>
            </w:r>
          </w:p>
        </w:tc>
        <w:tc>
          <w:tcPr>
            <w:tcW w:w="5724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Pr="00ED237D" w:rsidRDefault="00412F76" w:rsidP="00412F76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D237D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Наличие и работа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рузового</w:t>
            </w:r>
            <w:r w:rsidRPr="00ED237D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транспорта Камчатского края</w:t>
            </w:r>
          </w:p>
        </w:tc>
        <w:tc>
          <w:tcPr>
            <w:tcW w:w="1722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Pr="00ED237D" w:rsidRDefault="00412F76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D237D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,</w:t>
            </w:r>
            <w:r w:rsidRPr="00ED237D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ED237D">
              <w:rPr>
                <w:rFonts w:asciiTheme="minorHAnsi" w:hAnsiTheme="minorHAnsi" w:cs="Arial"/>
                <w:sz w:val="26"/>
                <w:szCs w:val="26"/>
              </w:rPr>
              <w:br/>
            </w:r>
            <w:r w:rsidRPr="00ED237D">
              <w:rPr>
                <w:rFonts w:asciiTheme="minorHAnsi" w:hAnsiTheme="minorHAnsi" w:cs="Arial"/>
                <w:sz w:val="24"/>
                <w:szCs w:val="24"/>
              </w:rPr>
              <w:t>июнь</w:t>
            </w:r>
          </w:p>
        </w:tc>
        <w:tc>
          <w:tcPr>
            <w:tcW w:w="874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Pr="0059043B" w:rsidRDefault="00412F76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326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Pr="0059043B" w:rsidRDefault="00412F76" w:rsidP="00D57CE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326</w:t>
            </w:r>
          </w:p>
        </w:tc>
      </w:tr>
      <w:tr w:rsidR="00B56700" w:rsidRPr="00ED237D" w:rsidTr="00CB0B24">
        <w:trPr>
          <w:trHeight w:val="1060"/>
        </w:trPr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56700" w:rsidRPr="00ED237D" w:rsidRDefault="00B56700" w:rsidP="00D57CE1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6700" w:rsidRDefault="00B56700" w:rsidP="00D57CE1">
            <w:pPr>
              <w:ind w:firstLine="0"/>
              <w:rPr>
                <w:sz w:val="26"/>
                <w:szCs w:val="26"/>
              </w:rPr>
            </w:pPr>
            <w:r w:rsidRPr="00ED237D">
              <w:rPr>
                <w:sz w:val="26"/>
                <w:szCs w:val="26"/>
              </w:rPr>
              <w:t xml:space="preserve">В издании представлены данные о </w:t>
            </w:r>
            <w:r>
              <w:rPr>
                <w:sz w:val="26"/>
                <w:szCs w:val="26"/>
              </w:rPr>
              <w:t>наличии грузового</w:t>
            </w:r>
            <w:r w:rsidRPr="00ED237D">
              <w:rPr>
                <w:sz w:val="26"/>
                <w:szCs w:val="26"/>
              </w:rPr>
              <w:t xml:space="preserve"> автомобильного парка, деятельности грузового транспорта. Отдельные показатели приведены в разрезе районов края, типов хозяйствующих субъектов.</w:t>
            </w:r>
            <w:r>
              <w:rPr>
                <w:sz w:val="26"/>
                <w:szCs w:val="26"/>
              </w:rPr>
              <w:t xml:space="preserve"> Сведения представлены по кругу организаций, осуществляющих перевозки грузов, за исключением микропредприятий.</w:t>
            </w:r>
          </w:p>
          <w:p w:rsidR="00D866BB" w:rsidRPr="00ED237D" w:rsidRDefault="00D866BB" w:rsidP="00D57CE1">
            <w:pPr>
              <w:ind w:firstLine="0"/>
            </w:pPr>
          </w:p>
        </w:tc>
      </w:tr>
      <w:tr w:rsidR="00412F76" w:rsidRPr="0059043B" w:rsidTr="00412F76">
        <w:trPr>
          <w:trHeight w:val="594"/>
        </w:trPr>
        <w:tc>
          <w:tcPr>
            <w:tcW w:w="91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Pr="00ED237D" w:rsidRDefault="00412F76" w:rsidP="00D57CE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D237D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1.2.2</w:t>
            </w:r>
          </w:p>
        </w:tc>
        <w:tc>
          <w:tcPr>
            <w:tcW w:w="5724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Pr="00ED237D" w:rsidRDefault="00412F76" w:rsidP="00412F76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D237D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О деятельности организаций автомобильного транспорта Камчатского края</w:t>
            </w:r>
          </w:p>
        </w:tc>
        <w:tc>
          <w:tcPr>
            <w:tcW w:w="1722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Pr="00ED237D" w:rsidRDefault="00412F76" w:rsidP="00D57CE1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D237D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годовая, </w:t>
            </w:r>
            <w:r w:rsidRPr="00ED237D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ED237D">
              <w:rPr>
                <w:rFonts w:asciiTheme="minorHAnsi" w:hAnsiTheme="minorHAnsi" w:cs="Arial"/>
                <w:sz w:val="24"/>
                <w:szCs w:val="24"/>
              </w:rPr>
              <w:t>апрель</w:t>
            </w:r>
          </w:p>
        </w:tc>
        <w:tc>
          <w:tcPr>
            <w:tcW w:w="874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Pr="0059043B" w:rsidRDefault="00412F76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262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Pr="0059043B" w:rsidRDefault="00412F76" w:rsidP="00D57CE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262</w:t>
            </w:r>
          </w:p>
        </w:tc>
      </w:tr>
      <w:tr w:rsidR="00B56700" w:rsidRPr="00ED237D" w:rsidTr="00CB0B24">
        <w:trPr>
          <w:trHeight w:val="1738"/>
        </w:trPr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6700" w:rsidRPr="00ED237D" w:rsidRDefault="00B56700" w:rsidP="00D57CE1">
            <w:pPr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6700" w:rsidRPr="00ED237D" w:rsidRDefault="00B56700" w:rsidP="00D57CE1">
            <w:pPr>
              <w:ind w:firstLine="0"/>
            </w:pPr>
            <w:r w:rsidRPr="00ED237D">
              <w:rPr>
                <w:sz w:val="26"/>
                <w:szCs w:val="26"/>
              </w:rPr>
              <w:t xml:space="preserve">Содержит данные о перевозке грузов и пассажиров по организациям, не относящимся к субъектам малого предпринимательства, и малым организациям автомобильного транспорта, в том числе по видам сообщений; доходы и расходы по видам услуг, дана характеристика перевозок пассажиров эксплуатационными автобусами. </w:t>
            </w:r>
          </w:p>
        </w:tc>
      </w:tr>
      <w:tr w:rsidR="00B56700" w:rsidRPr="00ED237D" w:rsidTr="00CB0B24">
        <w:trPr>
          <w:trHeight w:val="547"/>
        </w:trPr>
        <w:tc>
          <w:tcPr>
            <w:tcW w:w="10207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56700" w:rsidRPr="00ED237D" w:rsidRDefault="00B56700" w:rsidP="00D57CE1">
            <w:pPr>
              <w:spacing w:before="120" w:after="120"/>
              <w:ind w:firstLine="0"/>
              <w:jc w:val="center"/>
            </w:pPr>
            <w:r w:rsidRPr="00ED237D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lastRenderedPageBreak/>
              <w:t>Аналитические записки</w:t>
            </w:r>
          </w:p>
        </w:tc>
      </w:tr>
      <w:tr w:rsidR="00412F76" w:rsidRPr="00ED237D" w:rsidTr="006F79B6">
        <w:tc>
          <w:tcPr>
            <w:tcW w:w="91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Pr="00ED237D" w:rsidRDefault="00412F76" w:rsidP="00D57CE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ED237D">
              <w:rPr>
                <w:rFonts w:asciiTheme="minorHAnsi" w:hAnsiTheme="minorHAnsi"/>
                <w:b/>
                <w:bCs/>
                <w:sz w:val="26"/>
                <w:szCs w:val="26"/>
              </w:rPr>
              <w:t>1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1</w:t>
            </w:r>
            <w:r w:rsidRPr="00ED237D">
              <w:rPr>
                <w:rFonts w:asciiTheme="minorHAnsi" w:hAnsiTheme="minorHAnsi"/>
                <w:b/>
                <w:bCs/>
                <w:sz w:val="26"/>
                <w:szCs w:val="26"/>
              </w:rPr>
              <w:t>.3.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5724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Pr="00ED237D" w:rsidRDefault="00412F76" w:rsidP="00412F76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ED237D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Состояние 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автомобильного транспорта Камч</w:t>
            </w:r>
            <w:r w:rsidRPr="00ED237D">
              <w:rPr>
                <w:rFonts w:asciiTheme="minorHAnsi" w:hAnsiTheme="minorHAnsi"/>
                <w:b/>
                <w:bCs/>
                <w:sz w:val="26"/>
                <w:szCs w:val="26"/>
              </w:rPr>
              <w:t>атского края</w:t>
            </w:r>
          </w:p>
        </w:tc>
        <w:tc>
          <w:tcPr>
            <w:tcW w:w="1722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Pr="00ED237D" w:rsidRDefault="00412F76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ED237D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,</w:t>
            </w:r>
            <w:r w:rsidRPr="00ED237D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ED237D">
              <w:rPr>
                <w:bCs/>
                <w:sz w:val="26"/>
                <w:szCs w:val="26"/>
              </w:rPr>
              <w:t>октябрь</w:t>
            </w:r>
          </w:p>
        </w:tc>
        <w:tc>
          <w:tcPr>
            <w:tcW w:w="874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Pr="00ED237D" w:rsidRDefault="00412F76" w:rsidP="00D57CE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4500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Pr="00ED237D" w:rsidRDefault="00412F76" w:rsidP="00D57CE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4500</w:t>
            </w:r>
          </w:p>
        </w:tc>
      </w:tr>
      <w:tr w:rsidR="00B56700" w:rsidRPr="00035BC1" w:rsidTr="00CB0B24"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56700" w:rsidRPr="00ED237D" w:rsidRDefault="00B56700" w:rsidP="00D57CE1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6700" w:rsidRDefault="00B56700" w:rsidP="00D57CE1">
            <w:pPr>
              <w:autoSpaceDE/>
              <w:autoSpaceDN/>
              <w:adjustRightInd/>
              <w:ind w:firstLine="0"/>
              <w:rPr>
                <w:sz w:val="26"/>
                <w:szCs w:val="26"/>
              </w:rPr>
            </w:pPr>
            <w:r w:rsidRPr="00035BC1">
              <w:rPr>
                <w:sz w:val="26"/>
                <w:szCs w:val="26"/>
              </w:rPr>
              <w:t>Содержит данные о</w:t>
            </w:r>
            <w:r>
              <w:rPr>
                <w:sz w:val="26"/>
                <w:szCs w:val="26"/>
              </w:rPr>
              <w:t xml:space="preserve"> протяженности и состоянии автомобильных дорог Камчатского края, приведены сведения о количестве автомобилей, зарегистрированном на территории края, аварийности на дорогах, </w:t>
            </w:r>
            <w:r w:rsidRPr="00035BC1">
              <w:rPr>
                <w:sz w:val="26"/>
                <w:szCs w:val="26"/>
              </w:rPr>
              <w:t>перевозке грузов и пассажиров</w:t>
            </w:r>
            <w:r>
              <w:rPr>
                <w:sz w:val="26"/>
                <w:szCs w:val="26"/>
              </w:rPr>
              <w:t xml:space="preserve">  автомобильным транспортом за 2012-2017гг.</w:t>
            </w:r>
            <w:r w:rsidRPr="00F11807">
              <w:rPr>
                <w:sz w:val="26"/>
                <w:szCs w:val="26"/>
              </w:rPr>
              <w:t xml:space="preserve"> Некоторые данные приведены по городским округам и муниципальным районам Камчатского края.</w:t>
            </w:r>
          </w:p>
          <w:p w:rsidR="00412F76" w:rsidRPr="00035BC1" w:rsidRDefault="00412F76" w:rsidP="00D57CE1">
            <w:pPr>
              <w:autoSpaceDE/>
              <w:autoSpaceDN/>
              <w:adjustRightInd/>
              <w:ind w:firstLine="0"/>
              <w:rPr>
                <w:sz w:val="26"/>
                <w:szCs w:val="26"/>
              </w:rPr>
            </w:pPr>
          </w:p>
        </w:tc>
      </w:tr>
      <w:tr w:rsidR="00B56700" w:rsidRPr="00DB78E2" w:rsidTr="00CB0B24">
        <w:trPr>
          <w:trHeight w:val="532"/>
        </w:trPr>
        <w:tc>
          <w:tcPr>
            <w:tcW w:w="10207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56700" w:rsidRPr="00DB78E2" w:rsidRDefault="00B56700" w:rsidP="00D57CE1">
            <w:pPr>
              <w:spacing w:before="120" w:after="120"/>
              <w:ind w:firstLine="0"/>
              <w:jc w:val="center"/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</w:pPr>
            <w:r w:rsidRPr="00DB78E2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Экспресс–информации</w:t>
            </w:r>
          </w:p>
        </w:tc>
      </w:tr>
      <w:tr w:rsidR="00412F76" w:rsidRPr="007753C5" w:rsidTr="006F79B6">
        <w:trPr>
          <w:trHeight w:val="1036"/>
        </w:trPr>
        <w:tc>
          <w:tcPr>
            <w:tcW w:w="91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12F76" w:rsidRPr="00ED237D" w:rsidRDefault="00412F76" w:rsidP="00D57CE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D237D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1.4.1</w:t>
            </w:r>
          </w:p>
        </w:tc>
        <w:tc>
          <w:tcPr>
            <w:tcW w:w="572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12F76" w:rsidRPr="00ED237D" w:rsidRDefault="00412F76" w:rsidP="00412F76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D237D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Перевозки грузов и пассажиров автомобильным транспортом на коммерческой основе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в Камчатском крае</w:t>
            </w:r>
          </w:p>
        </w:tc>
        <w:tc>
          <w:tcPr>
            <w:tcW w:w="17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12F76" w:rsidRPr="00D866BB" w:rsidRDefault="00412F76" w:rsidP="00D57CE1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D866BB">
              <w:rPr>
                <w:rFonts w:asciiTheme="minorHAnsi" w:hAnsiTheme="minorHAnsi"/>
                <w:b/>
                <w:bCs/>
                <w:sz w:val="26"/>
                <w:szCs w:val="26"/>
              </w:rPr>
              <w:t>квартальная</w:t>
            </w:r>
          </w:p>
          <w:p w:rsidR="00412F76" w:rsidRPr="00D866BB" w:rsidRDefault="00412F76" w:rsidP="00D57CE1">
            <w:pPr>
              <w:autoSpaceDE/>
              <w:autoSpaceDN/>
              <w:adjustRightInd/>
              <w:ind w:left="-57" w:right="-57" w:firstLine="0"/>
              <w:jc w:val="center"/>
              <w:rPr>
                <w:bCs/>
                <w:sz w:val="26"/>
                <w:szCs w:val="26"/>
              </w:rPr>
            </w:pPr>
            <w:r w:rsidRPr="00D866BB">
              <w:rPr>
                <w:bCs/>
                <w:sz w:val="26"/>
                <w:szCs w:val="26"/>
              </w:rPr>
              <w:t>январь, апрель, июль, октябрь</w:t>
            </w:r>
          </w:p>
        </w:tc>
        <w:tc>
          <w:tcPr>
            <w:tcW w:w="87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12F76" w:rsidRPr="007753C5" w:rsidRDefault="00412F76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174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12F76" w:rsidRPr="007753C5" w:rsidRDefault="00412F76" w:rsidP="00D57CE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696</w:t>
            </w:r>
          </w:p>
        </w:tc>
      </w:tr>
      <w:tr w:rsidR="00412F76" w:rsidRPr="007753C5" w:rsidTr="006F79B6">
        <w:trPr>
          <w:trHeight w:val="837"/>
        </w:trPr>
        <w:tc>
          <w:tcPr>
            <w:tcW w:w="91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12F76" w:rsidRPr="00ED237D" w:rsidRDefault="00412F76" w:rsidP="00D57CE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D237D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1.4.4</w:t>
            </w:r>
          </w:p>
        </w:tc>
        <w:tc>
          <w:tcPr>
            <w:tcW w:w="572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12F76" w:rsidRPr="00ED237D" w:rsidRDefault="00412F76" w:rsidP="00412F76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D237D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Перевозки грузов и пассажиров на морском транспорте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в Камчатском крае</w:t>
            </w:r>
          </w:p>
        </w:tc>
        <w:tc>
          <w:tcPr>
            <w:tcW w:w="17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12F76" w:rsidRPr="00ED237D" w:rsidRDefault="00412F76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D237D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87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12F76" w:rsidRPr="007753C5" w:rsidRDefault="00412F76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174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12F76" w:rsidRPr="007753C5" w:rsidRDefault="00412F76" w:rsidP="00D57CE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2088</w:t>
            </w:r>
          </w:p>
        </w:tc>
      </w:tr>
      <w:tr w:rsidR="00412F76" w:rsidRPr="007753C5" w:rsidTr="006F79B6">
        <w:trPr>
          <w:trHeight w:val="836"/>
        </w:trPr>
        <w:tc>
          <w:tcPr>
            <w:tcW w:w="91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12F76" w:rsidRPr="00ED237D" w:rsidRDefault="00412F76" w:rsidP="00D57CE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D237D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1.4.5</w:t>
            </w:r>
          </w:p>
        </w:tc>
        <w:tc>
          <w:tcPr>
            <w:tcW w:w="572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12F76" w:rsidRPr="00ED237D" w:rsidRDefault="00412F76" w:rsidP="00412F76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D237D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О работе пассажирского автомобильного транспорта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Камчатского края</w:t>
            </w:r>
          </w:p>
        </w:tc>
        <w:tc>
          <w:tcPr>
            <w:tcW w:w="17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12F76" w:rsidRPr="00ED237D" w:rsidRDefault="00412F76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D237D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87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12F76" w:rsidRPr="007753C5" w:rsidRDefault="00412F76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174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12F76" w:rsidRPr="007753C5" w:rsidRDefault="00412F76" w:rsidP="00D57CE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2088</w:t>
            </w:r>
          </w:p>
        </w:tc>
      </w:tr>
      <w:tr w:rsidR="00B56700" w:rsidRPr="00543165" w:rsidTr="00CB0B24">
        <w:trPr>
          <w:trHeight w:val="704"/>
        </w:trPr>
        <w:tc>
          <w:tcPr>
            <w:tcW w:w="10207" w:type="dxa"/>
            <w:gridSpan w:val="28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B56700" w:rsidRPr="00543165" w:rsidRDefault="00B56700" w:rsidP="00D57CE1">
            <w:pPr>
              <w:autoSpaceDE/>
              <w:autoSpaceDN/>
              <w:adjustRightInd/>
              <w:ind w:firstLine="0"/>
              <w:jc w:val="center"/>
              <w:rPr>
                <w:rFonts w:asciiTheme="majorHAnsi" w:hAnsiTheme="majorHAnsi"/>
                <w:b/>
                <w:bCs/>
                <w:color w:val="FF6600"/>
                <w:sz w:val="40"/>
                <w:szCs w:val="40"/>
              </w:rPr>
            </w:pPr>
            <w:r w:rsidRPr="00543165">
              <w:rPr>
                <w:rFonts w:asciiTheme="majorHAnsi" w:hAnsiTheme="majorHAnsi"/>
                <w:b/>
                <w:bCs/>
                <w:color w:val="FF6600"/>
                <w:sz w:val="40"/>
                <w:szCs w:val="40"/>
              </w:rPr>
              <w:t>ПЛАТНЫЕ УСЛУГИ НАСЕЛЕНИЮ</w:t>
            </w:r>
          </w:p>
        </w:tc>
      </w:tr>
      <w:tr w:rsidR="00B56700" w:rsidRPr="00543165" w:rsidTr="00CB0B24">
        <w:trPr>
          <w:trHeight w:val="554"/>
        </w:trPr>
        <w:tc>
          <w:tcPr>
            <w:tcW w:w="10207" w:type="dxa"/>
            <w:gridSpan w:val="28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56700" w:rsidRPr="00543165" w:rsidRDefault="00B56700" w:rsidP="00D57CE1">
            <w:pPr>
              <w:spacing w:before="120" w:after="120"/>
              <w:ind w:firstLine="0"/>
              <w:jc w:val="center"/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</w:pPr>
            <w:r w:rsidRPr="00543165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Статистические сборники</w:t>
            </w:r>
          </w:p>
        </w:tc>
      </w:tr>
      <w:tr w:rsidR="00412F76" w:rsidRPr="00ED237D" w:rsidTr="006F79B6">
        <w:trPr>
          <w:trHeight w:val="782"/>
        </w:trPr>
        <w:tc>
          <w:tcPr>
            <w:tcW w:w="91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Pr="00ED237D" w:rsidRDefault="00412F76" w:rsidP="00D57CE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ED237D">
              <w:rPr>
                <w:rFonts w:asciiTheme="minorHAnsi" w:hAnsiTheme="minorHAnsi"/>
                <w:b/>
                <w:bCs/>
                <w:sz w:val="26"/>
                <w:szCs w:val="26"/>
              </w:rPr>
              <w:t>12.1.1</w:t>
            </w:r>
          </w:p>
        </w:tc>
        <w:tc>
          <w:tcPr>
            <w:tcW w:w="5724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Pr="00ED237D" w:rsidRDefault="00412F76" w:rsidP="00412F76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ED237D">
              <w:rPr>
                <w:rFonts w:asciiTheme="minorHAnsi" w:hAnsiTheme="minorHAnsi"/>
                <w:b/>
                <w:bCs/>
                <w:sz w:val="26"/>
                <w:szCs w:val="26"/>
              </w:rPr>
              <w:t>Рынок платных услуг населению Камчатского края</w:t>
            </w:r>
          </w:p>
        </w:tc>
        <w:tc>
          <w:tcPr>
            <w:tcW w:w="1722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Pr="00ED237D" w:rsidRDefault="00412F76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ED237D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,</w:t>
            </w:r>
            <w:r w:rsidRPr="00ED237D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ED237D">
              <w:rPr>
                <w:rFonts w:asciiTheme="minorHAnsi" w:hAnsiTheme="minorHAnsi"/>
                <w:sz w:val="24"/>
                <w:szCs w:val="24"/>
              </w:rPr>
              <w:t>июль</w:t>
            </w:r>
            <w:r w:rsidRPr="00ED237D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874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Pr="00ED237D" w:rsidRDefault="00412F76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306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Pr="00ED237D" w:rsidRDefault="00412F76" w:rsidP="00D57CE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306</w:t>
            </w:r>
          </w:p>
        </w:tc>
      </w:tr>
      <w:tr w:rsidR="00B56700" w:rsidRPr="00ED237D" w:rsidTr="00CB0B24">
        <w:trPr>
          <w:trHeight w:val="1992"/>
        </w:trPr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56700" w:rsidRPr="00ED237D" w:rsidRDefault="00B56700" w:rsidP="00D57CE1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6700" w:rsidRPr="00ED237D" w:rsidRDefault="00B56700" w:rsidP="00D57CE1">
            <w:pPr>
              <w:ind w:firstLine="0"/>
            </w:pPr>
            <w:r w:rsidRPr="00ED237D">
              <w:rPr>
                <w:sz w:val="26"/>
                <w:szCs w:val="26"/>
              </w:rPr>
              <w:t>Сборник содержит показатели об объемах платных услуг (с учетом оценки объемов услуг, оказанных физическими лицами, занимающимися предпринимательской деятельностью без образования юридического лица) по видам услуг за 2012-2017гг. Данные по платным услугам в разрезе административных районов Камчатского края представлены по организациям, не относящимся к субъектам малого предпринимательства.</w:t>
            </w:r>
          </w:p>
        </w:tc>
      </w:tr>
      <w:tr w:rsidR="00412F76" w:rsidRPr="007753C5" w:rsidTr="006F79B6">
        <w:trPr>
          <w:trHeight w:val="800"/>
        </w:trPr>
        <w:tc>
          <w:tcPr>
            <w:tcW w:w="91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Pr="00ED237D" w:rsidRDefault="00412F76" w:rsidP="00D57CE1">
            <w:pPr>
              <w:autoSpaceDE/>
              <w:autoSpaceDN/>
              <w:adjustRightInd/>
              <w:spacing w:before="40"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ED237D">
              <w:rPr>
                <w:rFonts w:asciiTheme="minorHAnsi" w:hAnsiTheme="minorHAnsi"/>
                <w:b/>
                <w:bCs/>
                <w:sz w:val="26"/>
                <w:szCs w:val="26"/>
              </w:rPr>
              <w:t>12.1.2</w:t>
            </w:r>
          </w:p>
        </w:tc>
        <w:tc>
          <w:tcPr>
            <w:tcW w:w="5724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Pr="00ED237D" w:rsidRDefault="00412F76" w:rsidP="00412F76">
            <w:pPr>
              <w:autoSpaceDE/>
              <w:autoSpaceDN/>
              <w:adjustRightInd/>
              <w:spacing w:before="40"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ED237D">
              <w:rPr>
                <w:rFonts w:asciiTheme="minorHAnsi" w:hAnsiTheme="minorHAnsi"/>
                <w:b/>
                <w:bCs/>
                <w:sz w:val="26"/>
                <w:szCs w:val="26"/>
              </w:rPr>
              <w:t>Рынок бытовых услуг населению Камчатского края</w:t>
            </w:r>
          </w:p>
        </w:tc>
        <w:tc>
          <w:tcPr>
            <w:tcW w:w="1722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Pr="00ED237D" w:rsidRDefault="00412F76" w:rsidP="00D57CE1">
            <w:pPr>
              <w:autoSpaceDE/>
              <w:autoSpaceDN/>
              <w:adjustRightInd/>
              <w:spacing w:before="40"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ED237D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,</w:t>
            </w:r>
            <w:r w:rsidRPr="00ED237D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ED237D">
              <w:rPr>
                <w:rFonts w:asciiTheme="minorHAnsi" w:hAnsiTheme="minorHAnsi"/>
                <w:sz w:val="24"/>
                <w:szCs w:val="24"/>
              </w:rPr>
              <w:t>июль</w:t>
            </w:r>
          </w:p>
        </w:tc>
        <w:tc>
          <w:tcPr>
            <w:tcW w:w="874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Pr="007753C5" w:rsidRDefault="00412F76" w:rsidP="00D57CE1">
            <w:pPr>
              <w:autoSpaceDE/>
              <w:autoSpaceDN/>
              <w:adjustRightInd/>
              <w:spacing w:before="40"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306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Pr="007753C5" w:rsidRDefault="00412F76" w:rsidP="00D57CE1">
            <w:pPr>
              <w:autoSpaceDE/>
              <w:autoSpaceDN/>
              <w:adjustRightInd/>
              <w:spacing w:before="40"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306</w:t>
            </w:r>
          </w:p>
        </w:tc>
      </w:tr>
      <w:tr w:rsidR="00B56700" w:rsidRPr="00ED237D" w:rsidTr="00CB0B24">
        <w:trPr>
          <w:trHeight w:val="1969"/>
        </w:trPr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56700" w:rsidRPr="00ED237D" w:rsidRDefault="00B56700" w:rsidP="00D57CE1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6700" w:rsidRPr="00ED237D" w:rsidRDefault="00B56700" w:rsidP="00D57CE1">
            <w:pPr>
              <w:ind w:firstLine="0"/>
            </w:pPr>
            <w:r w:rsidRPr="00ED237D">
              <w:rPr>
                <w:sz w:val="26"/>
                <w:szCs w:val="26"/>
              </w:rPr>
              <w:t>В сборнике приведена информация об объемах бытовых услуг населению (с учетом оценки объемов услуг, оказанных физическими лицами, занимающимися предпринимательской деятельностью без образования юридического лица) по видам услуг за 2012-2017гг. Данные по бытовым услугам в разрезе административных районов Камчатского края представлены по организациям, не относящимся к субъектам малого предпринимательства.</w:t>
            </w:r>
            <w:r w:rsidRPr="00ED237D">
              <w:t xml:space="preserve"> </w:t>
            </w:r>
          </w:p>
        </w:tc>
      </w:tr>
      <w:tr w:rsidR="00412F76" w:rsidRPr="00ED237D" w:rsidTr="006F79B6">
        <w:tc>
          <w:tcPr>
            <w:tcW w:w="91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Pr="00ED237D" w:rsidRDefault="00412F76" w:rsidP="00D57CE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ED237D">
              <w:rPr>
                <w:rFonts w:asciiTheme="minorHAnsi" w:hAnsiTheme="minorHAnsi"/>
                <w:b/>
                <w:bCs/>
                <w:sz w:val="26"/>
                <w:szCs w:val="26"/>
              </w:rPr>
              <w:lastRenderedPageBreak/>
              <w:t>12.1.3</w:t>
            </w:r>
          </w:p>
        </w:tc>
        <w:tc>
          <w:tcPr>
            <w:tcW w:w="5724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Pr="00ED237D" w:rsidRDefault="00412F76" w:rsidP="00412F76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ED237D">
              <w:rPr>
                <w:rFonts w:asciiTheme="minorHAnsi" w:hAnsiTheme="minorHAnsi"/>
                <w:b/>
                <w:bCs/>
                <w:sz w:val="26"/>
                <w:szCs w:val="26"/>
              </w:rPr>
              <w:t>Туризм и отдых в Камчатском крае</w:t>
            </w:r>
          </w:p>
        </w:tc>
        <w:tc>
          <w:tcPr>
            <w:tcW w:w="1722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Pr="00ED237D" w:rsidRDefault="00412F76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ED237D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годовая, </w:t>
            </w:r>
            <w:r w:rsidRPr="00ED237D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ED237D">
              <w:rPr>
                <w:rFonts w:asciiTheme="minorHAnsi" w:hAnsiTheme="minorHAnsi"/>
                <w:sz w:val="24"/>
                <w:szCs w:val="24"/>
              </w:rPr>
              <w:t>сентябрь</w:t>
            </w:r>
          </w:p>
        </w:tc>
        <w:tc>
          <w:tcPr>
            <w:tcW w:w="874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Pr="00ED237D" w:rsidRDefault="00412F76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952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Pr="00ED237D" w:rsidRDefault="00412F76" w:rsidP="00D57CE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952</w:t>
            </w:r>
          </w:p>
        </w:tc>
      </w:tr>
      <w:tr w:rsidR="00B56700" w:rsidRPr="00ED237D" w:rsidTr="00CB0B24">
        <w:trPr>
          <w:trHeight w:val="1624"/>
        </w:trPr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56700" w:rsidRPr="00ED237D" w:rsidRDefault="00B56700" w:rsidP="00D57CE1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6700" w:rsidRPr="00ED237D" w:rsidRDefault="00B56700" w:rsidP="00D57CE1">
            <w:pPr>
              <w:ind w:firstLine="0"/>
            </w:pPr>
            <w:r w:rsidRPr="00ED237D">
              <w:rPr>
                <w:sz w:val="26"/>
                <w:szCs w:val="26"/>
              </w:rPr>
              <w:t>Приводятся данные, характеризующие деятельность туристических фирм, число обслуженных туристов, стоимость проданных путёвок населению в 201</w:t>
            </w:r>
            <w:r>
              <w:rPr>
                <w:sz w:val="26"/>
                <w:szCs w:val="26"/>
              </w:rPr>
              <w:t>2</w:t>
            </w:r>
            <w:r w:rsidRPr="00ED237D">
              <w:rPr>
                <w:sz w:val="26"/>
                <w:szCs w:val="26"/>
              </w:rPr>
              <w:t>-201</w:t>
            </w:r>
            <w:r>
              <w:rPr>
                <w:sz w:val="26"/>
                <w:szCs w:val="26"/>
              </w:rPr>
              <w:t>7</w:t>
            </w:r>
            <w:r w:rsidRPr="00ED237D">
              <w:rPr>
                <w:sz w:val="26"/>
                <w:szCs w:val="26"/>
              </w:rPr>
              <w:t xml:space="preserve">гг. Содержатся показатели о деятельности организаций гостиничного типа, санаторно-курортных и организаций отдыха: библиотек, театров, музеев, учреждений культуры клубного типа, киносети. </w:t>
            </w:r>
          </w:p>
        </w:tc>
      </w:tr>
      <w:tr w:rsidR="00B56700" w:rsidRPr="00ED237D" w:rsidTr="00CB0B24">
        <w:tc>
          <w:tcPr>
            <w:tcW w:w="10207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56700" w:rsidRPr="00ED237D" w:rsidRDefault="00B56700" w:rsidP="00D57CE1">
            <w:pPr>
              <w:spacing w:before="120" w:after="120"/>
              <w:ind w:firstLine="0"/>
              <w:jc w:val="center"/>
            </w:pPr>
            <w:r w:rsidRPr="00ED237D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Статистические бюллетени</w:t>
            </w:r>
          </w:p>
        </w:tc>
      </w:tr>
      <w:tr w:rsidR="00412F76" w:rsidRPr="00ED237D" w:rsidTr="006F79B6">
        <w:trPr>
          <w:trHeight w:val="782"/>
        </w:trPr>
        <w:tc>
          <w:tcPr>
            <w:tcW w:w="91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12F76" w:rsidRPr="00ED237D" w:rsidRDefault="00412F76" w:rsidP="00D57CE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ED237D">
              <w:rPr>
                <w:rFonts w:asciiTheme="minorHAnsi" w:hAnsiTheme="minorHAnsi"/>
                <w:b/>
                <w:bCs/>
                <w:sz w:val="26"/>
                <w:szCs w:val="26"/>
              </w:rPr>
              <w:t>12.2.1</w:t>
            </w:r>
          </w:p>
        </w:tc>
        <w:tc>
          <w:tcPr>
            <w:tcW w:w="572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12F76" w:rsidRPr="00ED237D" w:rsidRDefault="00412F76" w:rsidP="00412F76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ED237D">
              <w:rPr>
                <w:rFonts w:asciiTheme="minorHAnsi" w:hAnsiTheme="minorHAnsi"/>
                <w:b/>
                <w:bCs/>
                <w:sz w:val="26"/>
                <w:szCs w:val="26"/>
              </w:rPr>
              <w:t>Рынок платных и бытовых услуг населению Камчатского края</w:t>
            </w:r>
          </w:p>
        </w:tc>
        <w:tc>
          <w:tcPr>
            <w:tcW w:w="17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12F76" w:rsidRPr="00ED237D" w:rsidRDefault="00412F76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ED237D">
              <w:rPr>
                <w:rFonts w:asciiTheme="minorHAnsi" w:hAnsiTheme="minorHAnsi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87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12F76" w:rsidRPr="00ED237D" w:rsidRDefault="00412F76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346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12F76" w:rsidRPr="00ED237D" w:rsidRDefault="00412F76" w:rsidP="00D57CE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4152</w:t>
            </w:r>
          </w:p>
        </w:tc>
      </w:tr>
      <w:tr w:rsidR="00412F76" w:rsidRPr="00ED237D" w:rsidTr="00412F76">
        <w:trPr>
          <w:trHeight w:val="1117"/>
        </w:trPr>
        <w:tc>
          <w:tcPr>
            <w:tcW w:w="91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Pr="00ED237D" w:rsidRDefault="00412F76" w:rsidP="00D57CE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ED237D">
              <w:rPr>
                <w:rFonts w:asciiTheme="minorHAnsi" w:hAnsiTheme="minorHAnsi"/>
                <w:b/>
                <w:bCs/>
                <w:sz w:val="26"/>
                <w:szCs w:val="26"/>
              </w:rPr>
              <w:t>12.2.2</w:t>
            </w:r>
          </w:p>
        </w:tc>
        <w:tc>
          <w:tcPr>
            <w:tcW w:w="5724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Pr="00ED237D" w:rsidRDefault="00412F76" w:rsidP="00412F76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ED237D">
              <w:rPr>
                <w:rFonts w:asciiTheme="minorHAnsi" w:hAnsiTheme="minorHAnsi"/>
                <w:b/>
                <w:bCs/>
                <w:sz w:val="26"/>
                <w:szCs w:val="26"/>
              </w:rPr>
              <w:t>Деятельность организаций, занимающихся оказанием услуг в области туризма по Камчатскому краю за 201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7</w:t>
            </w:r>
            <w:r w:rsidRPr="00ED237D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722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Pr="00ED237D" w:rsidRDefault="00412F76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ED237D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годовая, </w:t>
            </w:r>
            <w:r w:rsidRPr="00ED237D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ED237D">
              <w:rPr>
                <w:rFonts w:asciiTheme="minorHAnsi" w:hAnsiTheme="minorHAnsi"/>
                <w:sz w:val="24"/>
                <w:szCs w:val="24"/>
              </w:rPr>
              <w:t>июль</w:t>
            </w:r>
          </w:p>
        </w:tc>
        <w:tc>
          <w:tcPr>
            <w:tcW w:w="874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Pr="00ED237D" w:rsidRDefault="00412F76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440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Pr="00ED237D" w:rsidRDefault="00412F76" w:rsidP="00D57CE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440</w:t>
            </w:r>
          </w:p>
        </w:tc>
      </w:tr>
      <w:tr w:rsidR="00B56700" w:rsidRPr="00ED237D" w:rsidTr="00CB0B24">
        <w:trPr>
          <w:trHeight w:val="1136"/>
        </w:trPr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56700" w:rsidRPr="00ED237D" w:rsidRDefault="00B56700" w:rsidP="00D57CE1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6700" w:rsidRPr="00ED237D" w:rsidRDefault="00B56700" w:rsidP="00D57CE1">
            <w:pPr>
              <w:ind w:firstLine="0"/>
            </w:pPr>
            <w:r w:rsidRPr="00ED237D">
              <w:rPr>
                <w:sz w:val="26"/>
                <w:szCs w:val="26"/>
              </w:rPr>
              <w:t xml:space="preserve">Бюллетень содержит данные о числе организаций, занимающихся туристической деятельностью, реализации туристических путевок, числе обслуженных туристов, общие экономические показатели. </w:t>
            </w:r>
          </w:p>
        </w:tc>
      </w:tr>
      <w:tr w:rsidR="00412F76" w:rsidRPr="00ED237D" w:rsidTr="006F79B6">
        <w:tc>
          <w:tcPr>
            <w:tcW w:w="91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Pr="00ED237D" w:rsidRDefault="00412F76" w:rsidP="00D57CE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ED237D">
              <w:rPr>
                <w:rFonts w:asciiTheme="minorHAnsi" w:hAnsiTheme="minorHAnsi"/>
                <w:b/>
                <w:bCs/>
                <w:sz w:val="26"/>
                <w:szCs w:val="26"/>
              </w:rPr>
              <w:t>12.2.3</w:t>
            </w:r>
          </w:p>
        </w:tc>
        <w:tc>
          <w:tcPr>
            <w:tcW w:w="5724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Pr="00ED237D" w:rsidRDefault="00412F76" w:rsidP="00412F76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ED237D">
              <w:rPr>
                <w:rFonts w:asciiTheme="minorHAnsi" w:hAnsiTheme="minorHAnsi"/>
                <w:b/>
                <w:bCs/>
                <w:sz w:val="26"/>
                <w:szCs w:val="26"/>
              </w:rPr>
              <w:t>О деятельности организаций гостиничного типа, санаторно-курортных и организаций отдыха в 201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7</w:t>
            </w:r>
            <w:r w:rsidRPr="00ED237D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году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в Камчатском крае</w:t>
            </w:r>
          </w:p>
        </w:tc>
        <w:tc>
          <w:tcPr>
            <w:tcW w:w="1722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Pr="00ED237D" w:rsidRDefault="00412F76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ED237D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,</w:t>
            </w:r>
            <w:r w:rsidRPr="00ED237D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ED237D">
              <w:rPr>
                <w:rFonts w:asciiTheme="minorHAnsi" w:hAnsiTheme="minorHAnsi"/>
                <w:sz w:val="24"/>
                <w:szCs w:val="24"/>
              </w:rPr>
              <w:t>июнь</w:t>
            </w:r>
          </w:p>
        </w:tc>
        <w:tc>
          <w:tcPr>
            <w:tcW w:w="874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Pr="00ED237D" w:rsidRDefault="00412F76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396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Pr="00ED237D" w:rsidRDefault="00412F76" w:rsidP="00D57CE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396</w:t>
            </w:r>
          </w:p>
        </w:tc>
      </w:tr>
      <w:tr w:rsidR="00B56700" w:rsidRPr="00ED237D" w:rsidTr="00CB0B24">
        <w:trPr>
          <w:trHeight w:val="1023"/>
        </w:trPr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56700" w:rsidRPr="00ED237D" w:rsidRDefault="00B56700" w:rsidP="00D57CE1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6700" w:rsidRPr="00ED237D" w:rsidRDefault="00B56700" w:rsidP="00D57CE1">
            <w:pPr>
              <w:ind w:firstLine="0"/>
            </w:pPr>
            <w:r w:rsidRPr="00ED237D">
              <w:rPr>
                <w:sz w:val="26"/>
                <w:szCs w:val="26"/>
              </w:rPr>
              <w:t xml:space="preserve">В бюллетене приведены данные о количестве организаций гостиничного типа, санаторно-курортных и организаций отдыха, о численности обслуживаемых ими лиц, финансовые показатели их деятельности. </w:t>
            </w:r>
          </w:p>
        </w:tc>
      </w:tr>
      <w:tr w:rsidR="00B56700" w:rsidRPr="00C72743" w:rsidTr="00CB0B24">
        <w:trPr>
          <w:trHeight w:val="552"/>
        </w:trPr>
        <w:tc>
          <w:tcPr>
            <w:tcW w:w="10207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56700" w:rsidRPr="00C72743" w:rsidRDefault="00B56700" w:rsidP="00D57CE1">
            <w:pPr>
              <w:spacing w:before="120" w:after="120"/>
              <w:ind w:firstLine="0"/>
              <w:jc w:val="center"/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</w:pPr>
            <w:r w:rsidRPr="00C72743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Экспресс–информации</w:t>
            </w:r>
          </w:p>
        </w:tc>
      </w:tr>
      <w:tr w:rsidR="00412F76" w:rsidRPr="00C72743" w:rsidTr="006F79B6">
        <w:tc>
          <w:tcPr>
            <w:tcW w:w="91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Pr="00C72743" w:rsidRDefault="00412F76" w:rsidP="00D57CE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C72743">
              <w:rPr>
                <w:rFonts w:asciiTheme="minorHAnsi" w:hAnsiTheme="minorHAnsi"/>
                <w:b/>
                <w:bCs/>
                <w:sz w:val="26"/>
                <w:szCs w:val="26"/>
              </w:rPr>
              <w:t>12.4.1</w:t>
            </w:r>
          </w:p>
        </w:tc>
        <w:tc>
          <w:tcPr>
            <w:tcW w:w="5724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Pr="00C72743" w:rsidRDefault="00412F76" w:rsidP="00412F76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C72743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  <w:t xml:space="preserve">Состояние рынка платных и бытовых услуг </w:t>
            </w:r>
          </w:p>
        </w:tc>
        <w:tc>
          <w:tcPr>
            <w:tcW w:w="1722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Pr="00C72743" w:rsidRDefault="00412F76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C72743">
              <w:rPr>
                <w:rFonts w:asciiTheme="minorHAnsi" w:hAnsiTheme="minorHAnsi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874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Pr="00C72743" w:rsidRDefault="00412F76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Pr="00C72743" w:rsidRDefault="00412F76" w:rsidP="00D57CE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</w:tr>
      <w:tr w:rsidR="00B56700" w:rsidRPr="007753C5" w:rsidTr="00412F76"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6700" w:rsidRPr="00C72743" w:rsidRDefault="00B56700" w:rsidP="00D57CE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7446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2F76" w:rsidRPr="00412F76" w:rsidRDefault="00412F76" w:rsidP="00412F76">
            <w:pPr>
              <w:autoSpaceDE/>
              <w:autoSpaceDN/>
              <w:adjustRightInd/>
              <w:ind w:firstLine="0"/>
              <w:jc w:val="left"/>
              <w:rPr>
                <w:sz w:val="10"/>
                <w:szCs w:val="10"/>
              </w:rPr>
            </w:pPr>
          </w:p>
          <w:p w:rsidR="00D57CE1" w:rsidRPr="00C72743" w:rsidRDefault="00B56700" w:rsidP="00412F76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за 1 муниципальный район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B56700" w:rsidRPr="007753C5" w:rsidRDefault="00B56700" w:rsidP="00412F76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74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B56700" w:rsidRPr="007753C5" w:rsidRDefault="00B56700" w:rsidP="00412F76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2088</w:t>
            </w:r>
          </w:p>
        </w:tc>
      </w:tr>
      <w:tr w:rsidR="00412F76" w:rsidRPr="007753C5" w:rsidTr="006F79B6">
        <w:tc>
          <w:tcPr>
            <w:tcW w:w="91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Pr="00C72743" w:rsidRDefault="00412F76" w:rsidP="00D57CE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C72743">
              <w:rPr>
                <w:rFonts w:asciiTheme="minorHAnsi" w:hAnsiTheme="minorHAnsi"/>
                <w:b/>
                <w:bCs/>
                <w:sz w:val="26"/>
                <w:szCs w:val="26"/>
              </w:rPr>
              <w:t>12.4.2</w:t>
            </w:r>
          </w:p>
        </w:tc>
        <w:tc>
          <w:tcPr>
            <w:tcW w:w="5724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Pr="00C72743" w:rsidRDefault="00412F76" w:rsidP="00412F76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C72743">
              <w:rPr>
                <w:rFonts w:asciiTheme="minorHAnsi" w:hAnsiTheme="minorHAnsi"/>
                <w:b/>
                <w:bCs/>
                <w:sz w:val="26"/>
                <w:szCs w:val="26"/>
              </w:rPr>
              <w:t>Платные и бытовые услуги населению Камчатского края по видам услуг и каналам реализации за 2017 год</w:t>
            </w:r>
          </w:p>
        </w:tc>
        <w:tc>
          <w:tcPr>
            <w:tcW w:w="1722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Pr="00C72743" w:rsidRDefault="00412F76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C72743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,</w:t>
            </w:r>
            <w:r w:rsidRPr="00C72743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C72743">
              <w:rPr>
                <w:rFonts w:asciiTheme="minorHAnsi" w:hAnsiTheme="minorHAnsi"/>
                <w:sz w:val="24"/>
                <w:szCs w:val="24"/>
              </w:rPr>
              <w:t>май</w:t>
            </w:r>
          </w:p>
        </w:tc>
        <w:tc>
          <w:tcPr>
            <w:tcW w:w="874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Pr="007753C5" w:rsidRDefault="00412F76" w:rsidP="00412F76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90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Pr="007753C5" w:rsidRDefault="00412F76" w:rsidP="00412F76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90</w:t>
            </w:r>
          </w:p>
        </w:tc>
      </w:tr>
      <w:tr w:rsidR="00412F76" w:rsidRPr="00C72743" w:rsidTr="006F79B6"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2F76" w:rsidRPr="00C72743" w:rsidRDefault="00412F76" w:rsidP="00D57CE1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72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2F76" w:rsidRDefault="00412F76" w:rsidP="00412F76">
            <w:pPr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C72743">
              <w:rPr>
                <w:sz w:val="26"/>
                <w:szCs w:val="26"/>
              </w:rPr>
              <w:t>по данным годовой разработки</w:t>
            </w:r>
          </w:p>
          <w:p w:rsidR="00412F76" w:rsidRPr="00C72743" w:rsidRDefault="00412F76" w:rsidP="00412F76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22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2F76" w:rsidRPr="00C72743" w:rsidRDefault="00412F76" w:rsidP="00D57CE1">
            <w:pPr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2F76" w:rsidRPr="00C72743" w:rsidRDefault="00412F76" w:rsidP="00D57CE1">
            <w:pPr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2F76" w:rsidRPr="00C72743" w:rsidRDefault="00412F76" w:rsidP="00D57CE1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sz w:val="26"/>
                <w:szCs w:val="26"/>
              </w:rPr>
            </w:pPr>
          </w:p>
        </w:tc>
      </w:tr>
      <w:tr w:rsidR="00412F76" w:rsidRPr="007753C5" w:rsidTr="006F79B6">
        <w:tc>
          <w:tcPr>
            <w:tcW w:w="91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Pr="00C72743" w:rsidRDefault="00412F76" w:rsidP="00D57CE1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.4.3</w:t>
            </w:r>
          </w:p>
        </w:tc>
        <w:tc>
          <w:tcPr>
            <w:tcW w:w="5724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Pr="00C72743" w:rsidRDefault="00412F76" w:rsidP="00412F76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A35197">
              <w:rPr>
                <w:rFonts w:asciiTheme="minorHAnsi" w:hAnsiTheme="minorHAnsi"/>
                <w:b/>
                <w:bCs/>
                <w:sz w:val="26"/>
                <w:szCs w:val="26"/>
              </w:rPr>
              <w:t>Обследование деловой активности в сфере услуг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Камчатского края</w:t>
            </w:r>
          </w:p>
        </w:tc>
        <w:tc>
          <w:tcPr>
            <w:tcW w:w="1722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Pr="00C72743" w:rsidRDefault="00412F76" w:rsidP="00D57CE1">
            <w:pPr>
              <w:autoSpaceDE/>
              <w:autoSpaceDN/>
              <w:adjustRightInd/>
              <w:ind w:left="-108" w:right="-112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C72743">
              <w:rPr>
                <w:rFonts w:asciiTheme="minorHAnsi" w:hAnsiTheme="minorHAnsi"/>
                <w:b/>
                <w:bCs/>
                <w:sz w:val="26"/>
                <w:szCs w:val="26"/>
              </w:rPr>
              <w:t>квартальная,</w:t>
            </w:r>
            <w:r w:rsidRPr="00C72743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C72743">
              <w:rPr>
                <w:rFonts w:asciiTheme="minorHAnsi" w:hAnsiTheme="minorHAnsi"/>
                <w:sz w:val="24"/>
                <w:szCs w:val="24"/>
              </w:rPr>
              <w:t xml:space="preserve">март, </w:t>
            </w:r>
            <w:r>
              <w:rPr>
                <w:rFonts w:asciiTheme="minorHAnsi" w:hAnsiTheme="minorHAnsi"/>
                <w:sz w:val="24"/>
                <w:szCs w:val="24"/>
              </w:rPr>
              <w:t>июнь</w:t>
            </w:r>
            <w:r w:rsidRPr="00C72743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/>
                <w:sz w:val="24"/>
                <w:szCs w:val="24"/>
              </w:rPr>
              <w:t>сентябрь, декаб</w:t>
            </w:r>
            <w:r w:rsidRPr="00C72743">
              <w:rPr>
                <w:rFonts w:asciiTheme="minorHAnsi" w:hAnsiTheme="minorHAnsi"/>
                <w:sz w:val="24"/>
                <w:szCs w:val="24"/>
              </w:rPr>
              <w:t>рь</w:t>
            </w:r>
          </w:p>
        </w:tc>
        <w:tc>
          <w:tcPr>
            <w:tcW w:w="874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Pr="007753C5" w:rsidRDefault="00412F76" w:rsidP="00D57CE1">
            <w:pPr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190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2F76" w:rsidRPr="007753C5" w:rsidRDefault="00412F76" w:rsidP="00D57CE1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760</w:t>
            </w:r>
          </w:p>
        </w:tc>
      </w:tr>
      <w:tr w:rsidR="00D57CE1" w:rsidRPr="00C72743" w:rsidTr="00CB0B24"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57CE1" w:rsidRPr="00C72743" w:rsidRDefault="00D57CE1" w:rsidP="00D57CE1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57CE1" w:rsidRPr="00C72743" w:rsidRDefault="00D57CE1" w:rsidP="00D57CE1">
            <w:pPr>
              <w:autoSpaceDE/>
              <w:autoSpaceDN/>
              <w:adjustRightInd/>
              <w:ind w:firstLine="0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Дана оценка общей экономической ситуации в сфере услуг Камчатского края.</w:t>
            </w:r>
          </w:p>
        </w:tc>
      </w:tr>
      <w:tr w:rsidR="00412F76" w:rsidRPr="007753C5" w:rsidTr="006F79B6">
        <w:trPr>
          <w:trHeight w:val="1545"/>
        </w:trPr>
        <w:tc>
          <w:tcPr>
            <w:tcW w:w="91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12F76" w:rsidRPr="00C72743" w:rsidRDefault="00412F76" w:rsidP="00D57CE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C72743">
              <w:rPr>
                <w:rFonts w:asciiTheme="minorHAnsi" w:hAnsiTheme="minorHAnsi"/>
                <w:b/>
                <w:bCs/>
                <w:sz w:val="26"/>
                <w:szCs w:val="26"/>
              </w:rPr>
              <w:t>12.4.5</w:t>
            </w:r>
          </w:p>
        </w:tc>
        <w:tc>
          <w:tcPr>
            <w:tcW w:w="572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12F76" w:rsidRPr="00C72743" w:rsidRDefault="00412F76" w:rsidP="00412F76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C72743">
              <w:rPr>
                <w:rFonts w:asciiTheme="minorHAnsi" w:hAnsiTheme="minorHAnsi"/>
                <w:b/>
                <w:bCs/>
                <w:sz w:val="26"/>
                <w:szCs w:val="26"/>
              </w:rPr>
              <w:t>Основные показатели деятельности организаций гостиничного типа, санаторно-курортных и организаций отдыха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Камчатского края</w:t>
            </w:r>
          </w:p>
        </w:tc>
        <w:tc>
          <w:tcPr>
            <w:tcW w:w="17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12F76" w:rsidRPr="00C72743" w:rsidRDefault="00412F76" w:rsidP="00D57CE1">
            <w:pPr>
              <w:autoSpaceDE/>
              <w:autoSpaceDN/>
              <w:adjustRightInd/>
              <w:ind w:left="-108" w:right="-112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C72743">
              <w:rPr>
                <w:rFonts w:asciiTheme="minorHAnsi" w:hAnsiTheme="minorHAnsi"/>
                <w:b/>
                <w:bCs/>
                <w:sz w:val="26"/>
                <w:szCs w:val="26"/>
              </w:rPr>
              <w:t>квартальная,</w:t>
            </w:r>
            <w:r w:rsidRPr="00C72743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C72743">
              <w:rPr>
                <w:rFonts w:asciiTheme="minorHAnsi" w:hAnsiTheme="minorHAnsi"/>
                <w:sz w:val="24"/>
                <w:szCs w:val="24"/>
              </w:rPr>
              <w:t>март, май, август, ноябрь</w:t>
            </w:r>
          </w:p>
        </w:tc>
        <w:tc>
          <w:tcPr>
            <w:tcW w:w="87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12F76" w:rsidRPr="007753C5" w:rsidRDefault="00412F76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74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12F76" w:rsidRPr="007753C5" w:rsidRDefault="00412F76" w:rsidP="00D57CE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696</w:t>
            </w:r>
          </w:p>
        </w:tc>
      </w:tr>
      <w:tr w:rsidR="00B56700" w:rsidRPr="00AD0B2B" w:rsidTr="00CB0B24">
        <w:trPr>
          <w:trHeight w:val="662"/>
        </w:trPr>
        <w:tc>
          <w:tcPr>
            <w:tcW w:w="10207" w:type="dxa"/>
            <w:gridSpan w:val="28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B56700" w:rsidRPr="00AD0B2B" w:rsidRDefault="00B56700" w:rsidP="00D57CE1">
            <w:pPr>
              <w:autoSpaceDE/>
              <w:autoSpaceDN/>
              <w:adjustRightInd/>
              <w:ind w:firstLine="0"/>
              <w:jc w:val="center"/>
              <w:rPr>
                <w:rFonts w:asciiTheme="majorHAnsi" w:hAnsiTheme="majorHAnsi"/>
                <w:b/>
                <w:bCs/>
                <w:color w:val="FF6600"/>
                <w:sz w:val="40"/>
                <w:szCs w:val="40"/>
              </w:rPr>
            </w:pPr>
            <w:r w:rsidRPr="00405A84">
              <w:rPr>
                <w:rFonts w:asciiTheme="majorHAnsi" w:hAnsiTheme="majorHAnsi"/>
                <w:b/>
                <w:bCs/>
                <w:color w:val="FF6600"/>
                <w:sz w:val="40"/>
                <w:szCs w:val="40"/>
              </w:rPr>
              <w:lastRenderedPageBreak/>
              <w:t>ЖИЛИЩНО-КОММУНАЛЬНОЕ ХОЗЯЙСТВО</w:t>
            </w:r>
          </w:p>
        </w:tc>
      </w:tr>
      <w:tr w:rsidR="00B56700" w:rsidRPr="00AD0B2B" w:rsidTr="00CB0B24">
        <w:trPr>
          <w:trHeight w:val="568"/>
        </w:trPr>
        <w:tc>
          <w:tcPr>
            <w:tcW w:w="10207" w:type="dxa"/>
            <w:gridSpan w:val="28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56700" w:rsidRPr="00AD0B2B" w:rsidRDefault="00B56700" w:rsidP="00D57CE1">
            <w:pPr>
              <w:spacing w:before="120" w:after="120"/>
              <w:ind w:firstLine="0"/>
              <w:jc w:val="center"/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</w:pPr>
            <w:r w:rsidRPr="00AD0B2B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Статистические сборники</w:t>
            </w:r>
          </w:p>
        </w:tc>
      </w:tr>
      <w:tr w:rsidR="00C616FE" w:rsidRPr="00390B12" w:rsidTr="00C616FE">
        <w:trPr>
          <w:trHeight w:val="503"/>
        </w:trPr>
        <w:tc>
          <w:tcPr>
            <w:tcW w:w="91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616FE" w:rsidRPr="001462F6" w:rsidRDefault="00C616FE" w:rsidP="00D57CE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462F6">
              <w:rPr>
                <w:rFonts w:asciiTheme="minorHAnsi" w:hAnsiTheme="minorHAnsi"/>
                <w:b/>
                <w:bCs/>
                <w:sz w:val="26"/>
                <w:szCs w:val="26"/>
              </w:rPr>
              <w:t>13.1.1</w:t>
            </w:r>
          </w:p>
        </w:tc>
        <w:tc>
          <w:tcPr>
            <w:tcW w:w="5724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616FE" w:rsidRPr="001462F6" w:rsidRDefault="00C616FE" w:rsidP="00C616FE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462F6">
              <w:rPr>
                <w:rFonts w:asciiTheme="minorHAnsi" w:hAnsiTheme="minorHAnsi"/>
                <w:b/>
                <w:bCs/>
                <w:sz w:val="26"/>
                <w:szCs w:val="26"/>
              </w:rPr>
              <w:t>Жилищное хозяйство Камчатского края</w:t>
            </w:r>
          </w:p>
        </w:tc>
        <w:tc>
          <w:tcPr>
            <w:tcW w:w="1722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616FE" w:rsidRDefault="00C616FE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462F6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,</w:t>
            </w:r>
            <w:r w:rsidRPr="001462F6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1462F6">
              <w:rPr>
                <w:rFonts w:asciiTheme="minorHAnsi" w:hAnsiTheme="minorHAnsi"/>
                <w:sz w:val="24"/>
                <w:szCs w:val="24"/>
              </w:rPr>
              <w:t>июль</w:t>
            </w:r>
          </w:p>
          <w:p w:rsidR="00691B68" w:rsidRPr="001462F6" w:rsidRDefault="00691B68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874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616FE" w:rsidRPr="00390B12" w:rsidRDefault="00C616FE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2657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616FE" w:rsidRPr="00390B12" w:rsidRDefault="00C616FE" w:rsidP="00D57CE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2657</w:t>
            </w:r>
          </w:p>
        </w:tc>
      </w:tr>
      <w:tr w:rsidR="00B56700" w:rsidRPr="001462F6" w:rsidTr="00CB0B24">
        <w:trPr>
          <w:trHeight w:val="1706"/>
        </w:trPr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56700" w:rsidRPr="001462F6" w:rsidRDefault="00B56700" w:rsidP="00D57CE1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57CE1" w:rsidRDefault="00B56700" w:rsidP="007359B7">
            <w:pPr>
              <w:ind w:firstLine="0"/>
              <w:rPr>
                <w:sz w:val="26"/>
                <w:szCs w:val="26"/>
              </w:rPr>
            </w:pPr>
            <w:r w:rsidRPr="001462F6">
              <w:rPr>
                <w:sz w:val="26"/>
                <w:szCs w:val="26"/>
              </w:rPr>
              <w:t>Сборник содержит данные о наличие и состояние жилищного фонда Камчатского края. Его общей площади и оборудованию; распределение по годам возведения, материалу стен и проценту износа; благоустройстве; наличии ветхого жилья; затратах на капитальный ремонт; обеспеченности населения жильем и улучшении жилищных условий за 2012-2017гг. Отдельные показатели приведены в разрезе районов края, форм собственности, городской и сельской местности.</w:t>
            </w:r>
          </w:p>
          <w:p w:rsidR="00691B68" w:rsidRPr="001462F6" w:rsidRDefault="00691B68" w:rsidP="007359B7">
            <w:pPr>
              <w:ind w:firstLine="0"/>
            </w:pPr>
          </w:p>
        </w:tc>
      </w:tr>
      <w:tr w:rsidR="00C616FE" w:rsidRPr="00C72743" w:rsidTr="006F79B6">
        <w:trPr>
          <w:trHeight w:val="669"/>
        </w:trPr>
        <w:tc>
          <w:tcPr>
            <w:tcW w:w="91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616FE" w:rsidRPr="001462F6" w:rsidRDefault="00C616FE" w:rsidP="00D57CE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462F6">
              <w:rPr>
                <w:rFonts w:asciiTheme="minorHAnsi" w:hAnsiTheme="minorHAnsi"/>
                <w:b/>
                <w:bCs/>
                <w:sz w:val="26"/>
                <w:szCs w:val="26"/>
              </w:rPr>
              <w:t>13.1.2</w:t>
            </w:r>
          </w:p>
        </w:tc>
        <w:tc>
          <w:tcPr>
            <w:tcW w:w="5724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616FE" w:rsidRPr="001462F6" w:rsidRDefault="00C616FE" w:rsidP="00C616FE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462F6">
              <w:rPr>
                <w:rFonts w:asciiTheme="minorHAnsi" w:hAnsiTheme="minorHAnsi"/>
                <w:b/>
                <w:bCs/>
                <w:sz w:val="26"/>
                <w:szCs w:val="26"/>
              </w:rPr>
              <w:t>Коммунальное хозяйство Камчатского края</w:t>
            </w:r>
          </w:p>
        </w:tc>
        <w:tc>
          <w:tcPr>
            <w:tcW w:w="1722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616FE" w:rsidRPr="001462F6" w:rsidRDefault="00C616FE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462F6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,</w:t>
            </w:r>
            <w:r w:rsidRPr="001462F6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1462F6">
              <w:rPr>
                <w:rFonts w:asciiTheme="minorHAnsi" w:hAnsiTheme="minorHAnsi"/>
                <w:sz w:val="24"/>
                <w:szCs w:val="24"/>
              </w:rPr>
              <w:t>июнь</w:t>
            </w:r>
          </w:p>
        </w:tc>
        <w:tc>
          <w:tcPr>
            <w:tcW w:w="874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616FE" w:rsidRPr="00C72743" w:rsidRDefault="00C616FE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2011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616FE" w:rsidRPr="00C72743" w:rsidRDefault="00C616FE" w:rsidP="00D57CE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2011</w:t>
            </w:r>
          </w:p>
        </w:tc>
      </w:tr>
      <w:tr w:rsidR="00B56700" w:rsidRPr="001462F6" w:rsidTr="00CB0B24">
        <w:trPr>
          <w:trHeight w:val="385"/>
        </w:trPr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56700" w:rsidRPr="001462F6" w:rsidRDefault="00B56700" w:rsidP="00D57CE1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6700" w:rsidRDefault="00B56700" w:rsidP="00D57CE1">
            <w:pPr>
              <w:ind w:firstLine="0"/>
              <w:rPr>
                <w:sz w:val="26"/>
                <w:szCs w:val="26"/>
              </w:rPr>
            </w:pPr>
            <w:r w:rsidRPr="001462F6">
              <w:rPr>
                <w:sz w:val="26"/>
                <w:szCs w:val="26"/>
              </w:rPr>
              <w:t xml:space="preserve">Сборник содержит основные показатели водоснабжения, водоотведения и теплоснабжения: наличие и протяженность сетей, использование мощностей, и потери коммунальных ресурсов; данные о коллективных средствах размещения; благоустройству жилищного фонда; оплате коммунальных услуг за 2012-2017гг. Отдельные показатели приведены в разрезе районов края, форм собственности, городской и сельской местности. </w:t>
            </w:r>
          </w:p>
          <w:p w:rsidR="00691B68" w:rsidRPr="001462F6" w:rsidRDefault="00691B68" w:rsidP="00D57CE1">
            <w:pPr>
              <w:ind w:firstLine="0"/>
            </w:pPr>
          </w:p>
        </w:tc>
      </w:tr>
      <w:tr w:rsidR="00B56700" w:rsidRPr="001462F6" w:rsidTr="00CB0B24">
        <w:trPr>
          <w:trHeight w:val="580"/>
        </w:trPr>
        <w:tc>
          <w:tcPr>
            <w:tcW w:w="10207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56700" w:rsidRPr="001462F6" w:rsidRDefault="00B56700" w:rsidP="00D57CE1">
            <w:pPr>
              <w:spacing w:before="120" w:after="120"/>
              <w:ind w:firstLine="0"/>
              <w:jc w:val="center"/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</w:pPr>
            <w:r w:rsidRPr="001462F6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Статистические бюллетени</w:t>
            </w:r>
          </w:p>
        </w:tc>
      </w:tr>
      <w:tr w:rsidR="00C616FE" w:rsidRPr="00C72743" w:rsidTr="006F79B6">
        <w:tc>
          <w:tcPr>
            <w:tcW w:w="91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616FE" w:rsidRPr="001462F6" w:rsidRDefault="00C616FE" w:rsidP="00D57CE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462F6">
              <w:rPr>
                <w:rFonts w:asciiTheme="minorHAnsi" w:hAnsiTheme="minorHAnsi"/>
                <w:b/>
                <w:bCs/>
                <w:sz w:val="26"/>
                <w:szCs w:val="26"/>
              </w:rPr>
              <w:t>13.2.1</w:t>
            </w:r>
          </w:p>
        </w:tc>
        <w:tc>
          <w:tcPr>
            <w:tcW w:w="5724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616FE" w:rsidRDefault="00C616FE" w:rsidP="00C616FE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462F6">
              <w:rPr>
                <w:rFonts w:asciiTheme="minorHAnsi" w:hAnsiTheme="minorHAnsi"/>
                <w:b/>
                <w:bCs/>
                <w:sz w:val="26"/>
                <w:szCs w:val="26"/>
              </w:rPr>
              <w:t>Жилищный фонд Камчатского края и его благоустройство в 2017 году</w:t>
            </w:r>
          </w:p>
          <w:p w:rsidR="00691B68" w:rsidRPr="001462F6" w:rsidRDefault="00691B68" w:rsidP="00C616FE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1722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616FE" w:rsidRPr="001462F6" w:rsidRDefault="00C616FE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462F6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годовая, </w:t>
            </w:r>
            <w:r w:rsidRPr="001462F6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1462F6">
              <w:rPr>
                <w:rFonts w:asciiTheme="minorHAnsi" w:hAnsiTheme="minorHAnsi"/>
                <w:sz w:val="24"/>
                <w:szCs w:val="24"/>
              </w:rPr>
              <w:t>июнь</w:t>
            </w:r>
          </w:p>
        </w:tc>
        <w:tc>
          <w:tcPr>
            <w:tcW w:w="874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616FE" w:rsidRPr="007753C5" w:rsidRDefault="00C616FE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599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616FE" w:rsidRPr="00C72743" w:rsidRDefault="00C616FE" w:rsidP="00D57CE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599</w:t>
            </w:r>
          </w:p>
        </w:tc>
      </w:tr>
      <w:tr w:rsidR="00B56700" w:rsidRPr="001462F6" w:rsidTr="00CB0B24"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56700" w:rsidRPr="001462F6" w:rsidRDefault="00B56700" w:rsidP="00D57CE1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57CE1" w:rsidRDefault="00B56700" w:rsidP="00C616FE">
            <w:pPr>
              <w:ind w:firstLine="0"/>
              <w:rPr>
                <w:sz w:val="26"/>
                <w:szCs w:val="26"/>
              </w:rPr>
            </w:pPr>
            <w:r w:rsidRPr="001462F6">
              <w:rPr>
                <w:sz w:val="26"/>
                <w:szCs w:val="26"/>
              </w:rPr>
              <w:t xml:space="preserve">Бюллетень содержит сведения о жилищном фонде: его общей площади и оборудованию; движению за отчетный год; распределение по годам возведения, материалу стен и проценту износа; наличии ветхого жилья; затратах на капитальный ремонт; обеспеченности населения жильем. Данные приводятся в целом по Камчатскому краю и в разрезе районов. </w:t>
            </w:r>
          </w:p>
          <w:p w:rsidR="007359B7" w:rsidRPr="001462F6" w:rsidRDefault="007359B7" w:rsidP="00C616FE">
            <w:pPr>
              <w:ind w:firstLine="0"/>
            </w:pPr>
          </w:p>
        </w:tc>
      </w:tr>
      <w:tr w:rsidR="00C616FE" w:rsidRPr="007753C5" w:rsidTr="006F79B6">
        <w:tc>
          <w:tcPr>
            <w:tcW w:w="91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616FE" w:rsidRPr="001462F6" w:rsidRDefault="00C616FE" w:rsidP="00D57CE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462F6">
              <w:rPr>
                <w:rFonts w:asciiTheme="minorHAnsi" w:hAnsiTheme="minorHAnsi"/>
                <w:b/>
                <w:bCs/>
                <w:sz w:val="26"/>
                <w:szCs w:val="26"/>
              </w:rPr>
              <w:t>13.2.2</w:t>
            </w:r>
          </w:p>
        </w:tc>
        <w:tc>
          <w:tcPr>
            <w:tcW w:w="5724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616FE" w:rsidRDefault="00C616FE" w:rsidP="00C616FE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462F6">
              <w:rPr>
                <w:rFonts w:asciiTheme="minorHAnsi" w:hAnsiTheme="minorHAnsi"/>
                <w:b/>
                <w:bCs/>
                <w:sz w:val="26"/>
                <w:szCs w:val="26"/>
              </w:rPr>
              <w:t>Улучшение жилищных условий населения Камчатского края в 201</w:t>
            </w:r>
            <w:r w:rsidRPr="007753C5">
              <w:rPr>
                <w:rFonts w:asciiTheme="minorHAnsi" w:hAnsiTheme="minorHAnsi"/>
                <w:b/>
                <w:bCs/>
                <w:sz w:val="26"/>
                <w:szCs w:val="26"/>
              </w:rPr>
              <w:t>7</w:t>
            </w:r>
            <w:r w:rsidRPr="001462F6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году</w:t>
            </w:r>
          </w:p>
          <w:p w:rsidR="00691B68" w:rsidRPr="001462F6" w:rsidRDefault="00691B68" w:rsidP="00C616FE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1722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616FE" w:rsidRPr="001462F6" w:rsidRDefault="00C616FE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462F6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годовая, </w:t>
            </w:r>
            <w:r w:rsidRPr="001462F6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1462F6">
              <w:rPr>
                <w:rFonts w:asciiTheme="minorHAnsi" w:hAnsiTheme="minorHAnsi"/>
                <w:sz w:val="24"/>
                <w:szCs w:val="24"/>
              </w:rPr>
              <w:t>июль</w:t>
            </w:r>
          </w:p>
        </w:tc>
        <w:tc>
          <w:tcPr>
            <w:tcW w:w="874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616FE" w:rsidRPr="007753C5" w:rsidRDefault="00C616FE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332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616FE" w:rsidRPr="007753C5" w:rsidRDefault="00C616FE" w:rsidP="00D57CE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332</w:t>
            </w:r>
          </w:p>
        </w:tc>
      </w:tr>
      <w:tr w:rsidR="00B56700" w:rsidRPr="001462F6" w:rsidTr="00CB0B24"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56700" w:rsidRPr="001462F6" w:rsidRDefault="00B56700" w:rsidP="00D57CE1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57CE1" w:rsidRDefault="00B56700" w:rsidP="00C616FE">
            <w:pPr>
              <w:ind w:firstLine="0"/>
              <w:rPr>
                <w:sz w:val="26"/>
                <w:szCs w:val="26"/>
              </w:rPr>
            </w:pPr>
            <w:r w:rsidRPr="001462F6">
              <w:rPr>
                <w:sz w:val="26"/>
                <w:szCs w:val="26"/>
              </w:rPr>
              <w:t>Бюллетень содержит информацию о числе семей, состоящих на учете для улучшения жилищных условий на начало года, улучшивших их и оставшихся в очереди на начало следующего года с выделением семей ветеранов и инвалидов войны, военнослужащих, многодетных и молодых семей. Данные приведены в разрезе городской и сельской местности.</w:t>
            </w:r>
          </w:p>
          <w:p w:rsidR="007359B7" w:rsidRPr="001462F6" w:rsidRDefault="007359B7" w:rsidP="00C616FE">
            <w:pPr>
              <w:ind w:firstLine="0"/>
            </w:pPr>
          </w:p>
        </w:tc>
      </w:tr>
      <w:tr w:rsidR="00C616FE" w:rsidRPr="007753C5" w:rsidTr="006F79B6">
        <w:tc>
          <w:tcPr>
            <w:tcW w:w="91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616FE" w:rsidRPr="001462F6" w:rsidRDefault="00C616FE" w:rsidP="00D57CE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462F6">
              <w:rPr>
                <w:rFonts w:asciiTheme="minorHAnsi" w:hAnsiTheme="minorHAnsi"/>
                <w:b/>
                <w:bCs/>
                <w:sz w:val="26"/>
                <w:szCs w:val="26"/>
              </w:rPr>
              <w:lastRenderedPageBreak/>
              <w:t>13.2.3</w:t>
            </w:r>
          </w:p>
        </w:tc>
        <w:tc>
          <w:tcPr>
            <w:tcW w:w="5724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616FE" w:rsidRPr="001462F6" w:rsidRDefault="00C616FE" w:rsidP="00C616FE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462F6">
              <w:rPr>
                <w:rFonts w:asciiTheme="minorHAnsi" w:hAnsiTheme="minorHAnsi"/>
                <w:b/>
                <w:bCs/>
                <w:sz w:val="26"/>
                <w:szCs w:val="26"/>
              </w:rPr>
              <w:t>О ходе реформы в сфере жилищно-коммунального хозяйства</w:t>
            </w:r>
          </w:p>
        </w:tc>
        <w:tc>
          <w:tcPr>
            <w:tcW w:w="1722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616FE" w:rsidRPr="001462F6" w:rsidRDefault="00C616FE" w:rsidP="00D57CE1">
            <w:pPr>
              <w:autoSpaceDE/>
              <w:autoSpaceDN/>
              <w:adjustRightInd/>
              <w:spacing w:line="204" w:lineRule="auto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462F6">
              <w:rPr>
                <w:rFonts w:asciiTheme="minorHAnsi" w:hAnsiTheme="minorHAnsi"/>
                <w:b/>
                <w:bCs/>
                <w:sz w:val="26"/>
                <w:szCs w:val="26"/>
              </w:rPr>
              <w:t>квартальная,</w:t>
            </w:r>
            <w:r w:rsidRPr="001462F6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1462F6">
              <w:rPr>
                <w:rFonts w:asciiTheme="minorHAnsi" w:hAnsiTheme="minorHAnsi"/>
                <w:sz w:val="24"/>
                <w:szCs w:val="24"/>
              </w:rPr>
              <w:t>апрель, июнь, сентябрь, декабрь</w:t>
            </w:r>
          </w:p>
        </w:tc>
        <w:tc>
          <w:tcPr>
            <w:tcW w:w="874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616FE" w:rsidRPr="007753C5" w:rsidRDefault="00C616FE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447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616FE" w:rsidRPr="007753C5" w:rsidRDefault="00C616FE" w:rsidP="00D57CE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788</w:t>
            </w:r>
          </w:p>
        </w:tc>
      </w:tr>
      <w:tr w:rsidR="00B56700" w:rsidRPr="001462F6" w:rsidTr="00CB0B24"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56700" w:rsidRPr="001462F6" w:rsidRDefault="00B56700" w:rsidP="00D57CE1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57CE1" w:rsidRPr="001462F6" w:rsidRDefault="00B56700" w:rsidP="00C616FE">
            <w:pPr>
              <w:spacing w:line="223" w:lineRule="auto"/>
              <w:ind w:firstLine="0"/>
            </w:pPr>
            <w:r w:rsidRPr="001462F6">
              <w:rPr>
                <w:sz w:val="26"/>
                <w:szCs w:val="26"/>
              </w:rPr>
              <w:t>Бюллетень содержит информацию о наличии и эксплуатации жилищного фонда. Данные о предоставлении услуг по снабжению теплоэнергией, электроэнергией, водоснабжению и канализации; стоимости ЖКУ, доходах и расходах организаций жилищно-коммунальной сферы; сведения о предоставлении жителям края субсидий и льгот по оплате жилья. Отдельные показатели приведены по регионам Дальневосточного Федерального округа.</w:t>
            </w:r>
          </w:p>
        </w:tc>
      </w:tr>
      <w:tr w:rsidR="00B56700" w:rsidRPr="001462F6" w:rsidTr="00CB0B24">
        <w:trPr>
          <w:trHeight w:val="484"/>
        </w:trPr>
        <w:tc>
          <w:tcPr>
            <w:tcW w:w="10207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56700" w:rsidRPr="001462F6" w:rsidRDefault="00B56700" w:rsidP="00D57CE1">
            <w:pPr>
              <w:spacing w:before="100" w:beforeAutospacing="1" w:after="100" w:afterAutospacing="1"/>
              <w:ind w:firstLine="0"/>
              <w:jc w:val="center"/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</w:pPr>
            <w:r w:rsidRPr="001462F6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Аналитические записки</w:t>
            </w:r>
          </w:p>
        </w:tc>
      </w:tr>
      <w:tr w:rsidR="00DC45C9" w:rsidRPr="00F60DAB" w:rsidTr="006F79B6">
        <w:tc>
          <w:tcPr>
            <w:tcW w:w="91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C45C9" w:rsidRPr="001462F6" w:rsidRDefault="00DC45C9" w:rsidP="00D57CE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1462F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3.3.1</w:t>
            </w:r>
          </w:p>
        </w:tc>
        <w:tc>
          <w:tcPr>
            <w:tcW w:w="5724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C45C9" w:rsidRDefault="00DC45C9" w:rsidP="00DC45C9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1462F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Состояние жилищно-коммунальной</w:t>
            </w:r>
            <w:r w:rsidRPr="001462F6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  <w:t>сферы Камчатского края в 2017 году</w:t>
            </w:r>
          </w:p>
          <w:p w:rsidR="00DC45C9" w:rsidRPr="001462F6" w:rsidRDefault="00DC45C9" w:rsidP="00DC45C9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1722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C45C9" w:rsidRPr="001462F6" w:rsidRDefault="00DC45C9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1462F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годовая, </w:t>
            </w:r>
            <w:r w:rsidRPr="001462F6">
              <w:rPr>
                <w:rFonts w:asciiTheme="minorHAnsi" w:hAnsiTheme="minorHAnsi" w:cs="Arial"/>
                <w:sz w:val="24"/>
                <w:szCs w:val="24"/>
              </w:rPr>
              <w:t>сентябрь</w:t>
            </w:r>
          </w:p>
        </w:tc>
        <w:tc>
          <w:tcPr>
            <w:tcW w:w="874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C45C9" w:rsidRPr="00F60DAB" w:rsidRDefault="00DC45C9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4500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C45C9" w:rsidRPr="00F60DAB" w:rsidRDefault="00DC45C9" w:rsidP="00D57CE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4500</w:t>
            </w:r>
          </w:p>
        </w:tc>
      </w:tr>
      <w:tr w:rsidR="00B56700" w:rsidRPr="001462F6" w:rsidTr="00CB0B24"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56700" w:rsidRPr="001462F6" w:rsidRDefault="00B56700" w:rsidP="00D57CE1">
            <w:pPr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57CE1" w:rsidRDefault="00B56700" w:rsidP="005F31DF">
            <w:pPr>
              <w:ind w:firstLine="0"/>
              <w:rPr>
                <w:sz w:val="26"/>
                <w:szCs w:val="26"/>
              </w:rPr>
            </w:pPr>
            <w:r w:rsidRPr="001462F6">
              <w:rPr>
                <w:sz w:val="26"/>
                <w:szCs w:val="26"/>
              </w:rPr>
              <w:t xml:space="preserve">Анализируется основные показатели деятельности жилищно-коммунальных организаций: объемы оказанных коммунальных услуг, доходы и расходы организаций, социальная поддержка населения по оплате жилищно-коммунальных услуг, тарифы на жилищно-коммунальные услуги. Наличие и состояние жилищного фонда, обеспеченность населения жильем. </w:t>
            </w:r>
          </w:p>
          <w:p w:rsidR="00DC45C9" w:rsidRPr="001462F6" w:rsidRDefault="00DC45C9" w:rsidP="005F31DF">
            <w:pPr>
              <w:ind w:firstLine="0"/>
            </w:pPr>
          </w:p>
        </w:tc>
      </w:tr>
      <w:tr w:rsidR="00B56700" w:rsidRPr="001462F6" w:rsidTr="00CB0B24">
        <w:trPr>
          <w:trHeight w:val="501"/>
        </w:trPr>
        <w:tc>
          <w:tcPr>
            <w:tcW w:w="10207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56700" w:rsidRPr="001462F6" w:rsidRDefault="00B56700" w:rsidP="00D57CE1">
            <w:pPr>
              <w:spacing w:before="100" w:beforeAutospacing="1" w:after="100" w:afterAutospacing="1"/>
              <w:ind w:firstLine="0"/>
              <w:jc w:val="center"/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</w:pPr>
            <w:r w:rsidRPr="001462F6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Экспресс–информации</w:t>
            </w:r>
          </w:p>
        </w:tc>
      </w:tr>
      <w:tr w:rsidR="00DC45C9" w:rsidRPr="00FE65C8" w:rsidTr="006F79B6">
        <w:trPr>
          <w:trHeight w:val="743"/>
        </w:trPr>
        <w:tc>
          <w:tcPr>
            <w:tcW w:w="915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DC45C9" w:rsidRPr="001462F6" w:rsidRDefault="00DC45C9" w:rsidP="00D57CE1">
            <w:pPr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1462F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</w:t>
            </w:r>
            <w:r w:rsidRPr="001462F6"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3</w:t>
            </w:r>
            <w:r w:rsidRPr="001462F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.4.</w:t>
            </w:r>
            <w:r w:rsidRPr="001462F6"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5724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DC45C9" w:rsidRPr="001462F6" w:rsidRDefault="00DC45C9" w:rsidP="00DC45C9">
            <w:pPr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1462F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Обеспеченность населения жильем по</w:t>
            </w:r>
            <w:r w:rsidRPr="001462F6">
              <w:rPr>
                <w:b/>
                <w:sz w:val="26"/>
                <w:szCs w:val="26"/>
              </w:rPr>
              <w:br/>
            </w:r>
            <w:r w:rsidRPr="001462F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районам Камчатского края</w:t>
            </w:r>
          </w:p>
        </w:tc>
        <w:tc>
          <w:tcPr>
            <w:tcW w:w="1722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DC45C9" w:rsidRPr="001462F6" w:rsidRDefault="00DC45C9" w:rsidP="00D57CE1">
            <w:pPr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1462F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,</w:t>
            </w:r>
            <w:r w:rsidRPr="001462F6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1462F6">
              <w:rPr>
                <w:rFonts w:asciiTheme="minorHAnsi" w:hAnsiTheme="minorHAnsi" w:cs="Arial"/>
                <w:bCs/>
                <w:sz w:val="24"/>
                <w:szCs w:val="24"/>
              </w:rPr>
              <w:t>май</w:t>
            </w:r>
          </w:p>
        </w:tc>
        <w:tc>
          <w:tcPr>
            <w:tcW w:w="874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DC45C9" w:rsidRPr="00FE65C8" w:rsidRDefault="00DC45C9" w:rsidP="00032FCE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174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DC45C9" w:rsidRPr="00FE65C8" w:rsidRDefault="00DC45C9" w:rsidP="00032FCE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174</w:t>
            </w:r>
          </w:p>
        </w:tc>
      </w:tr>
      <w:tr w:rsidR="00DC45C9" w:rsidRPr="007753C5" w:rsidTr="00DC45C9">
        <w:trPr>
          <w:trHeight w:val="312"/>
        </w:trPr>
        <w:tc>
          <w:tcPr>
            <w:tcW w:w="91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45C9" w:rsidRPr="001462F6" w:rsidRDefault="00DC45C9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1462F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3.4.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724" w:type="dxa"/>
            <w:gridSpan w:val="8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DC45C9" w:rsidRPr="001462F6" w:rsidRDefault="00DC45C9" w:rsidP="00032FCE">
            <w:pPr>
              <w:autoSpaceDE/>
              <w:autoSpaceDN/>
              <w:adjustRightInd/>
              <w:spacing w:before="40"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462F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Предоставление социальной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</w:t>
            </w:r>
            <w:r w:rsidRPr="001462F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поддержки по оплате жилищно-коммунальных услуг в разрезе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</w:t>
            </w:r>
            <w:r w:rsidRPr="001462F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муниципальных районов и городских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</w:t>
            </w:r>
            <w:r w:rsidRPr="001462F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округов Камчатского края</w:t>
            </w:r>
          </w:p>
        </w:tc>
        <w:tc>
          <w:tcPr>
            <w:tcW w:w="1722" w:type="dxa"/>
            <w:gridSpan w:val="7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DC45C9" w:rsidRPr="001462F6" w:rsidRDefault="00DC45C9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462F6">
              <w:rPr>
                <w:rFonts w:asciiTheme="minorHAnsi" w:hAnsiTheme="minorHAnsi"/>
                <w:b/>
                <w:bCs/>
                <w:sz w:val="26"/>
                <w:szCs w:val="26"/>
              </w:rPr>
              <w:t>квартальная</w:t>
            </w:r>
            <w:r w:rsidRPr="001462F6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1462F6">
              <w:rPr>
                <w:rFonts w:asciiTheme="minorHAnsi" w:hAnsiTheme="minorHAnsi"/>
                <w:sz w:val="24"/>
                <w:szCs w:val="24"/>
              </w:rPr>
              <w:t>февраль, май,</w:t>
            </w:r>
            <w:r w:rsidRPr="001462F6">
              <w:rPr>
                <w:rFonts w:asciiTheme="minorHAnsi" w:hAnsiTheme="minorHAnsi"/>
                <w:sz w:val="24"/>
                <w:szCs w:val="24"/>
              </w:rPr>
              <w:br/>
              <w:t>август, ноябрь</w:t>
            </w:r>
          </w:p>
        </w:tc>
        <w:tc>
          <w:tcPr>
            <w:tcW w:w="874" w:type="dxa"/>
            <w:gridSpan w:val="6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DC45C9" w:rsidRPr="007753C5" w:rsidRDefault="00DC45C9" w:rsidP="00032FCE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182</w:t>
            </w:r>
          </w:p>
        </w:tc>
        <w:tc>
          <w:tcPr>
            <w:tcW w:w="972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DC45C9" w:rsidRPr="007753C5" w:rsidRDefault="00DC45C9" w:rsidP="00032FCE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728</w:t>
            </w:r>
          </w:p>
        </w:tc>
      </w:tr>
      <w:tr w:rsidR="00DC45C9" w:rsidRPr="000F0365" w:rsidTr="006F79B6">
        <w:trPr>
          <w:cantSplit/>
          <w:trHeight w:val="1269"/>
        </w:trPr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DC45C9" w:rsidRPr="001462F6" w:rsidRDefault="00DC45C9" w:rsidP="00032FCE">
            <w:pPr>
              <w:autoSpaceDE/>
              <w:autoSpaceDN/>
              <w:adjustRightInd/>
              <w:ind w:left="113" w:right="113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1462F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новинка</w:t>
            </w:r>
          </w:p>
        </w:tc>
        <w:tc>
          <w:tcPr>
            <w:tcW w:w="5724" w:type="dxa"/>
            <w:gridSpan w:val="8"/>
            <w:vMerge/>
            <w:tcBorders>
              <w:left w:val="nil"/>
              <w:bottom w:val="single" w:sz="4" w:space="0" w:color="auto"/>
              <w:right w:val="nil"/>
            </w:tcBorders>
          </w:tcPr>
          <w:p w:rsidR="00DC45C9" w:rsidRPr="001462F6" w:rsidRDefault="00DC45C9" w:rsidP="00032FCE">
            <w:pPr>
              <w:autoSpaceDE/>
              <w:autoSpaceDN/>
              <w:adjustRightInd/>
              <w:spacing w:before="40"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1722" w:type="dxa"/>
            <w:gridSpan w:val="7"/>
            <w:vMerge/>
            <w:tcBorders>
              <w:left w:val="nil"/>
              <w:bottom w:val="single" w:sz="4" w:space="0" w:color="auto"/>
              <w:right w:val="nil"/>
            </w:tcBorders>
          </w:tcPr>
          <w:p w:rsidR="00DC45C9" w:rsidRPr="001462F6" w:rsidRDefault="00DC45C9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874" w:type="dxa"/>
            <w:gridSpan w:val="6"/>
            <w:vMerge/>
            <w:tcBorders>
              <w:left w:val="nil"/>
              <w:bottom w:val="single" w:sz="4" w:space="0" w:color="auto"/>
              <w:right w:val="nil"/>
            </w:tcBorders>
          </w:tcPr>
          <w:p w:rsidR="00DC45C9" w:rsidRPr="000F0365" w:rsidRDefault="00DC45C9" w:rsidP="00032FCE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972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DC45C9" w:rsidRPr="000F0365" w:rsidRDefault="00DC45C9" w:rsidP="00032FCE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</w:tr>
      <w:tr w:rsidR="00DC45C9" w:rsidRPr="007753C5" w:rsidTr="006F79B6">
        <w:trPr>
          <w:trHeight w:val="418"/>
        </w:trPr>
        <w:tc>
          <w:tcPr>
            <w:tcW w:w="91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45C9" w:rsidRPr="001462F6" w:rsidRDefault="00DC45C9" w:rsidP="00032FCE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1462F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3.4.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5724" w:type="dxa"/>
            <w:gridSpan w:val="8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DC45C9" w:rsidRPr="001462F6" w:rsidRDefault="00DC45C9" w:rsidP="00032FCE">
            <w:pPr>
              <w:autoSpaceDE/>
              <w:autoSpaceDN/>
              <w:adjustRightInd/>
              <w:spacing w:before="40"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462F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Предоставление гражданам жилищных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</w:t>
            </w:r>
            <w:r w:rsidRPr="001462F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субсидий на оплату жилых помещений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</w:t>
            </w:r>
            <w:r w:rsidRPr="001462F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и коммунальных услуг по районам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</w:t>
            </w:r>
            <w:r w:rsidRPr="001462F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Камчатского края</w:t>
            </w:r>
          </w:p>
        </w:tc>
        <w:tc>
          <w:tcPr>
            <w:tcW w:w="1722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45C9" w:rsidRPr="001462F6" w:rsidRDefault="00DC45C9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1462F6">
              <w:rPr>
                <w:rFonts w:asciiTheme="minorHAnsi" w:hAnsiTheme="minorHAnsi"/>
                <w:b/>
                <w:bCs/>
                <w:sz w:val="26"/>
                <w:szCs w:val="26"/>
              </w:rPr>
              <w:t>квартальная</w:t>
            </w:r>
            <w:r w:rsidRPr="001462F6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1462F6">
              <w:rPr>
                <w:rFonts w:asciiTheme="minorHAnsi" w:hAnsiTheme="minorHAnsi"/>
                <w:sz w:val="24"/>
                <w:szCs w:val="24"/>
              </w:rPr>
              <w:t>февраль, май,</w:t>
            </w:r>
            <w:r w:rsidRPr="001462F6">
              <w:rPr>
                <w:rFonts w:asciiTheme="minorHAnsi" w:hAnsiTheme="minorHAnsi"/>
                <w:sz w:val="24"/>
                <w:szCs w:val="24"/>
              </w:rPr>
              <w:br/>
              <w:t>август, ноябрь</w:t>
            </w:r>
          </w:p>
        </w:tc>
        <w:tc>
          <w:tcPr>
            <w:tcW w:w="874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45C9" w:rsidRPr="007753C5" w:rsidRDefault="00DC45C9" w:rsidP="00032FCE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174</w:t>
            </w:r>
          </w:p>
        </w:tc>
        <w:tc>
          <w:tcPr>
            <w:tcW w:w="972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DC45C9" w:rsidRPr="007753C5" w:rsidRDefault="00DC45C9" w:rsidP="00032FCE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696</w:t>
            </w:r>
          </w:p>
        </w:tc>
      </w:tr>
      <w:tr w:rsidR="00DC45C9" w:rsidRPr="000F0365" w:rsidTr="006F79B6">
        <w:trPr>
          <w:cantSplit/>
          <w:trHeight w:val="1069"/>
        </w:trPr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DC45C9" w:rsidRPr="001462F6" w:rsidRDefault="00DC45C9" w:rsidP="00032FCE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1462F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новинка</w:t>
            </w:r>
          </w:p>
        </w:tc>
        <w:tc>
          <w:tcPr>
            <w:tcW w:w="5724" w:type="dxa"/>
            <w:gridSpan w:val="8"/>
            <w:vMerge/>
            <w:tcBorders>
              <w:left w:val="nil"/>
              <w:bottom w:val="single" w:sz="4" w:space="0" w:color="auto"/>
              <w:right w:val="nil"/>
            </w:tcBorders>
          </w:tcPr>
          <w:p w:rsidR="00DC45C9" w:rsidRPr="001462F6" w:rsidRDefault="00DC45C9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1722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5C9" w:rsidRPr="001462F6" w:rsidRDefault="00DC45C9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874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5C9" w:rsidRPr="000F0365" w:rsidRDefault="00DC45C9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972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DC45C9" w:rsidRPr="000F0365" w:rsidRDefault="00DC45C9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</w:tr>
      <w:tr w:rsidR="00B56700" w:rsidRPr="001462F6" w:rsidTr="00CB0B24">
        <w:trPr>
          <w:trHeight w:val="544"/>
        </w:trPr>
        <w:tc>
          <w:tcPr>
            <w:tcW w:w="10207" w:type="dxa"/>
            <w:gridSpan w:val="28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B56700" w:rsidRPr="001462F6" w:rsidRDefault="00B56700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1462F6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Информационные таблицы</w:t>
            </w:r>
            <w:r w:rsidRPr="001462F6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br/>
              <w:t>(предоставляются только в электронном виде)</w:t>
            </w:r>
          </w:p>
        </w:tc>
      </w:tr>
      <w:tr w:rsidR="00DC45C9" w:rsidRPr="000F0365" w:rsidTr="00032FCE">
        <w:trPr>
          <w:trHeight w:val="335"/>
        </w:trPr>
        <w:tc>
          <w:tcPr>
            <w:tcW w:w="91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C45C9" w:rsidRPr="001462F6" w:rsidRDefault="00DC45C9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1462F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3.5.1</w:t>
            </w:r>
          </w:p>
        </w:tc>
        <w:tc>
          <w:tcPr>
            <w:tcW w:w="5724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C45C9" w:rsidRPr="0033181B" w:rsidRDefault="00DC45C9" w:rsidP="00DC45C9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</w:pPr>
            <w:r w:rsidRPr="0033181B">
              <w:rPr>
                <w:rFonts w:asciiTheme="minorHAnsi" w:hAnsiTheme="minorHAnsi" w:cs="Arial"/>
                <w:bCs/>
                <w:sz w:val="26"/>
                <w:szCs w:val="26"/>
                <w:u w:val="single"/>
              </w:rPr>
              <w:t>По индивидуальному запросу</w:t>
            </w:r>
          </w:p>
        </w:tc>
        <w:tc>
          <w:tcPr>
            <w:tcW w:w="1722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C45C9" w:rsidRPr="001462F6" w:rsidRDefault="00032FCE" w:rsidP="00032FCE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</w:t>
            </w:r>
            <w:r w:rsidRPr="001462F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одовая,</w:t>
            </w:r>
          </w:p>
        </w:tc>
        <w:tc>
          <w:tcPr>
            <w:tcW w:w="874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DC45C9" w:rsidRPr="000F0365" w:rsidRDefault="00DC45C9" w:rsidP="00032FCE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DC45C9" w:rsidRPr="000F0365" w:rsidRDefault="00DC45C9" w:rsidP="00032FCE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</w:tr>
      <w:tr w:rsidR="00DC45C9" w:rsidRPr="000F0365" w:rsidTr="00032FCE">
        <w:trPr>
          <w:trHeight w:val="743"/>
        </w:trPr>
        <w:tc>
          <w:tcPr>
            <w:tcW w:w="9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C45C9" w:rsidRPr="001462F6" w:rsidRDefault="00DC45C9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57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C45C9" w:rsidRPr="001462F6" w:rsidRDefault="00DC45C9" w:rsidP="00DC45C9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462F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Оборудование всего жилищного фонда по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муниципальным районам</w:t>
            </w:r>
            <w:r w:rsidR="007359B7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и городским округам </w:t>
            </w:r>
            <w:r w:rsidRPr="001462F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Камчатского края по состоянию на конец 2017 года</w:t>
            </w:r>
          </w:p>
        </w:tc>
        <w:tc>
          <w:tcPr>
            <w:tcW w:w="17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C45C9" w:rsidRPr="001462F6" w:rsidRDefault="00DC45C9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7359B7">
              <w:rPr>
                <w:rFonts w:asciiTheme="minorHAnsi" w:hAnsiTheme="minorHAnsi" w:cs="Arial"/>
                <w:bCs/>
                <w:sz w:val="26"/>
                <w:szCs w:val="26"/>
              </w:rPr>
              <w:t>май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45C9" w:rsidRPr="000F0365" w:rsidRDefault="00DC45C9" w:rsidP="00032FCE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45C9" w:rsidRPr="000F0365" w:rsidRDefault="00DC45C9" w:rsidP="00032FCE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</w:tr>
      <w:tr w:rsidR="00032FCE" w:rsidRPr="000F0365" w:rsidTr="00032FCE">
        <w:trPr>
          <w:trHeight w:val="743"/>
        </w:trPr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FCE" w:rsidRPr="001462F6" w:rsidRDefault="00032FCE" w:rsidP="00D57CE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744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2FCE" w:rsidRPr="001462F6" w:rsidRDefault="00032FCE" w:rsidP="00032FCE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Cs/>
                <w:sz w:val="26"/>
                <w:szCs w:val="26"/>
              </w:rPr>
              <w:t>- за один муниципальный район  (городской округ)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2FCE" w:rsidRPr="000F0365" w:rsidRDefault="00032FCE" w:rsidP="00032FCE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33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2FCE" w:rsidRPr="000F0365" w:rsidRDefault="00032FCE" w:rsidP="00032FCE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330</w:t>
            </w:r>
          </w:p>
        </w:tc>
      </w:tr>
      <w:tr w:rsidR="007359B7" w:rsidRPr="007753C5" w:rsidTr="007359B7">
        <w:trPr>
          <w:trHeight w:val="743"/>
        </w:trPr>
        <w:tc>
          <w:tcPr>
            <w:tcW w:w="915" w:type="dxa"/>
            <w:gridSpan w:val="5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7359B7" w:rsidRPr="001462F6" w:rsidRDefault="007359B7" w:rsidP="00032FCE">
            <w:pPr>
              <w:autoSpaceDE/>
              <w:autoSpaceDN/>
              <w:adjustRightInd/>
              <w:spacing w:before="60" w:line="280" w:lineRule="exact"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1462F6">
              <w:rPr>
                <w:rFonts w:asciiTheme="minorHAnsi" w:hAnsiTheme="minorHAnsi" w:cs="Arial"/>
                <w:b/>
                <w:bCs/>
                <w:sz w:val="26"/>
                <w:szCs w:val="26"/>
              </w:rPr>
              <w:lastRenderedPageBreak/>
              <w:t>13.5.2</w:t>
            </w:r>
          </w:p>
        </w:tc>
        <w:tc>
          <w:tcPr>
            <w:tcW w:w="572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59B7" w:rsidRPr="0033181B" w:rsidRDefault="007359B7" w:rsidP="00032FCE">
            <w:pPr>
              <w:autoSpaceDE/>
              <w:autoSpaceDN/>
              <w:adjustRightInd/>
              <w:spacing w:before="60"/>
              <w:ind w:firstLine="0"/>
              <w:jc w:val="left"/>
              <w:rPr>
                <w:rFonts w:asciiTheme="minorHAnsi" w:hAnsiTheme="minorHAnsi" w:cs="Arial"/>
                <w:bCs/>
                <w:sz w:val="26"/>
                <w:szCs w:val="26"/>
                <w:u w:val="single"/>
              </w:rPr>
            </w:pPr>
            <w:r w:rsidRPr="0033181B">
              <w:rPr>
                <w:rFonts w:asciiTheme="minorHAnsi" w:hAnsiTheme="minorHAnsi" w:cs="Arial"/>
                <w:bCs/>
                <w:sz w:val="26"/>
                <w:szCs w:val="26"/>
                <w:u w:val="single"/>
              </w:rPr>
              <w:t>По индивидуальному запросу</w:t>
            </w:r>
          </w:p>
          <w:p w:rsidR="007359B7" w:rsidRDefault="007359B7" w:rsidP="00032FCE">
            <w:pPr>
              <w:autoSpaceDE/>
              <w:autoSpaceDN/>
              <w:adjustRightInd/>
              <w:spacing w:before="60"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1462F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Удельный вес оборудованного жилого фонда в общей площади жилого фонда Камчатского края по состоянию на конец 2017 года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по муниципальным районам и городским округам </w:t>
            </w:r>
          </w:p>
          <w:p w:rsidR="007359B7" w:rsidRPr="001462F6" w:rsidRDefault="007359B7" w:rsidP="00032FCE">
            <w:pPr>
              <w:autoSpaceDE/>
              <w:autoSpaceDN/>
              <w:adjustRightInd/>
              <w:spacing w:before="60"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172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59B7" w:rsidRPr="001462F6" w:rsidRDefault="007359B7" w:rsidP="00032FCE">
            <w:pPr>
              <w:autoSpaceDE/>
              <w:autoSpaceDN/>
              <w:adjustRightInd/>
              <w:spacing w:before="60" w:line="280" w:lineRule="exact"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</w:t>
            </w:r>
            <w:r w:rsidRPr="001462F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одовая,</w:t>
            </w:r>
            <w:r w:rsidRPr="001462F6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7359B7">
              <w:rPr>
                <w:rFonts w:asciiTheme="minorHAnsi" w:hAnsiTheme="minorHAnsi" w:cs="Arial"/>
                <w:bCs/>
                <w:sz w:val="26"/>
                <w:szCs w:val="26"/>
              </w:rPr>
              <w:t>май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359B7" w:rsidRPr="006F5CDC" w:rsidRDefault="007359B7" w:rsidP="00032FCE">
            <w:pPr>
              <w:autoSpaceDE/>
              <w:autoSpaceDN/>
              <w:adjustRightInd/>
              <w:spacing w:before="60" w:line="280" w:lineRule="exact"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359B7" w:rsidRPr="007753C5" w:rsidRDefault="007359B7" w:rsidP="00032FCE">
            <w:pPr>
              <w:autoSpaceDE/>
              <w:autoSpaceDN/>
              <w:adjustRightInd/>
              <w:spacing w:before="60" w:line="280" w:lineRule="exact"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</w:p>
        </w:tc>
      </w:tr>
      <w:tr w:rsidR="007359B7" w:rsidRPr="000F0365" w:rsidTr="007359B7">
        <w:trPr>
          <w:trHeight w:val="508"/>
        </w:trPr>
        <w:tc>
          <w:tcPr>
            <w:tcW w:w="915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</w:tcPr>
          <w:p w:rsidR="007359B7" w:rsidRPr="001462F6" w:rsidRDefault="007359B7" w:rsidP="00032FCE">
            <w:pPr>
              <w:autoSpaceDE/>
              <w:autoSpaceDN/>
              <w:adjustRightInd/>
              <w:spacing w:before="60" w:line="280" w:lineRule="exact"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744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59B7" w:rsidRPr="001462F6" w:rsidRDefault="007359B7" w:rsidP="00032FCE">
            <w:pPr>
              <w:autoSpaceDE/>
              <w:autoSpaceDN/>
              <w:adjustRightInd/>
              <w:spacing w:before="60"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Cs/>
                <w:sz w:val="26"/>
                <w:szCs w:val="26"/>
              </w:rPr>
              <w:t>- за один муниципальный район  (городской округ)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59B7" w:rsidRPr="000F0365" w:rsidRDefault="007359B7" w:rsidP="00032FCE">
            <w:pPr>
              <w:autoSpaceDE/>
              <w:autoSpaceDN/>
              <w:adjustRightInd/>
              <w:spacing w:before="60"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254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59B7" w:rsidRPr="000F0365" w:rsidRDefault="007359B7" w:rsidP="00032FCE">
            <w:pPr>
              <w:autoSpaceDE/>
              <w:autoSpaceDN/>
              <w:adjustRightInd/>
              <w:spacing w:before="60"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254</w:t>
            </w:r>
          </w:p>
        </w:tc>
      </w:tr>
      <w:tr w:rsidR="00032FCE" w:rsidRPr="007753C5" w:rsidTr="00032FCE">
        <w:trPr>
          <w:trHeight w:val="743"/>
        </w:trPr>
        <w:tc>
          <w:tcPr>
            <w:tcW w:w="915" w:type="dxa"/>
            <w:gridSpan w:val="5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32FCE" w:rsidRPr="001462F6" w:rsidRDefault="00032FCE" w:rsidP="00032FCE">
            <w:pPr>
              <w:autoSpaceDE/>
              <w:autoSpaceDN/>
              <w:adjustRightInd/>
              <w:spacing w:before="60"/>
              <w:ind w:firstLine="0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1462F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3.5.3</w:t>
            </w:r>
          </w:p>
        </w:tc>
        <w:tc>
          <w:tcPr>
            <w:tcW w:w="572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33181B" w:rsidRDefault="00032FCE" w:rsidP="00032FCE">
            <w:pPr>
              <w:autoSpaceDE/>
              <w:autoSpaceDN/>
              <w:adjustRightInd/>
              <w:spacing w:before="60"/>
              <w:ind w:firstLine="0"/>
              <w:jc w:val="left"/>
              <w:rPr>
                <w:rFonts w:asciiTheme="minorHAnsi" w:hAnsiTheme="minorHAnsi" w:cs="Arial"/>
                <w:bCs/>
                <w:sz w:val="26"/>
                <w:szCs w:val="26"/>
                <w:u w:val="single"/>
              </w:rPr>
            </w:pPr>
            <w:r w:rsidRPr="0033181B">
              <w:rPr>
                <w:rFonts w:asciiTheme="minorHAnsi" w:hAnsiTheme="minorHAnsi" w:cs="Arial"/>
                <w:bCs/>
                <w:sz w:val="26"/>
                <w:szCs w:val="26"/>
                <w:u w:val="single"/>
              </w:rPr>
              <w:t>По индивидуальному запросу</w:t>
            </w:r>
          </w:p>
          <w:p w:rsidR="00032FCE" w:rsidRPr="001462F6" w:rsidRDefault="00032FCE" w:rsidP="00032FCE">
            <w:pPr>
              <w:autoSpaceDE/>
              <w:autoSpaceDN/>
              <w:adjustRightInd/>
              <w:spacing w:before="60"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462F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Жилищный фонд по формам собственности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1462F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по районам Камчатского края по состоянию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1462F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на конец 2017 год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по муниципальным районам и городским округам</w:t>
            </w:r>
          </w:p>
        </w:tc>
        <w:tc>
          <w:tcPr>
            <w:tcW w:w="172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Default="00032FCE" w:rsidP="00032FCE">
            <w:pPr>
              <w:autoSpaceDE/>
              <w:autoSpaceDN/>
              <w:adjustRightInd/>
              <w:spacing w:before="60"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  <w:p w:rsidR="00032FCE" w:rsidRPr="001462F6" w:rsidRDefault="00032FCE" w:rsidP="00032FCE">
            <w:pPr>
              <w:autoSpaceDE/>
              <w:autoSpaceDN/>
              <w:adjustRightInd/>
              <w:spacing w:before="60"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</w:t>
            </w:r>
            <w:r w:rsidRPr="001462F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одовая,</w:t>
            </w:r>
            <w:r w:rsidRPr="001462F6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7359B7">
              <w:rPr>
                <w:rFonts w:asciiTheme="minorHAnsi" w:hAnsiTheme="minorHAnsi" w:cs="Arial"/>
                <w:bCs/>
                <w:sz w:val="26"/>
                <w:szCs w:val="26"/>
              </w:rPr>
              <w:t>май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6F5CDC" w:rsidRDefault="00032FCE" w:rsidP="00032FCE">
            <w:pPr>
              <w:autoSpaceDE/>
              <w:autoSpaceDN/>
              <w:adjustRightInd/>
              <w:spacing w:before="60"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7753C5" w:rsidRDefault="00032FCE" w:rsidP="00032FCE">
            <w:pPr>
              <w:autoSpaceDE/>
              <w:autoSpaceDN/>
              <w:adjustRightInd/>
              <w:spacing w:before="60"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</w:p>
        </w:tc>
      </w:tr>
      <w:tr w:rsidR="00032FCE" w:rsidRPr="000F0365" w:rsidTr="00032FCE">
        <w:trPr>
          <w:trHeight w:val="743"/>
        </w:trPr>
        <w:tc>
          <w:tcPr>
            <w:tcW w:w="915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</w:tcPr>
          <w:p w:rsidR="00032FCE" w:rsidRPr="001462F6" w:rsidRDefault="00032FCE" w:rsidP="00032FCE">
            <w:pPr>
              <w:autoSpaceDE/>
              <w:autoSpaceDN/>
              <w:adjustRightInd/>
              <w:spacing w:before="60"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744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2FCE" w:rsidRPr="001462F6" w:rsidRDefault="00032FCE" w:rsidP="00032FCE">
            <w:pPr>
              <w:autoSpaceDE/>
              <w:autoSpaceDN/>
              <w:adjustRightInd/>
              <w:spacing w:before="60"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Cs/>
                <w:sz w:val="26"/>
                <w:szCs w:val="26"/>
              </w:rPr>
              <w:t>- за один муниципальный район (городской округ)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2FCE" w:rsidRPr="006F5CDC" w:rsidRDefault="00032FCE" w:rsidP="00032FCE">
            <w:pPr>
              <w:autoSpaceDE/>
              <w:autoSpaceDN/>
              <w:adjustRightInd/>
              <w:spacing w:before="60"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254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2FCE" w:rsidRPr="007753C5" w:rsidRDefault="00032FCE" w:rsidP="00032FCE">
            <w:pPr>
              <w:autoSpaceDE/>
              <w:autoSpaceDN/>
              <w:adjustRightInd/>
              <w:spacing w:before="60"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254</w:t>
            </w:r>
          </w:p>
        </w:tc>
      </w:tr>
      <w:tr w:rsidR="00032FCE" w:rsidRPr="007753C5" w:rsidTr="00032FCE">
        <w:trPr>
          <w:trHeight w:val="743"/>
        </w:trPr>
        <w:tc>
          <w:tcPr>
            <w:tcW w:w="915" w:type="dxa"/>
            <w:gridSpan w:val="5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32FCE" w:rsidRPr="001462F6" w:rsidRDefault="00032FCE" w:rsidP="00032FCE">
            <w:pPr>
              <w:autoSpaceDE/>
              <w:autoSpaceDN/>
              <w:adjustRightInd/>
              <w:spacing w:before="60"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1462F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3.5.4</w:t>
            </w:r>
          </w:p>
        </w:tc>
        <w:tc>
          <w:tcPr>
            <w:tcW w:w="572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33181B" w:rsidRDefault="00032FCE" w:rsidP="00032FCE">
            <w:pPr>
              <w:autoSpaceDE/>
              <w:autoSpaceDN/>
              <w:adjustRightInd/>
              <w:spacing w:before="60"/>
              <w:ind w:firstLine="0"/>
              <w:jc w:val="left"/>
              <w:rPr>
                <w:rFonts w:asciiTheme="minorHAnsi" w:hAnsiTheme="minorHAnsi" w:cs="Arial"/>
                <w:bCs/>
                <w:sz w:val="26"/>
                <w:szCs w:val="26"/>
                <w:u w:val="single"/>
              </w:rPr>
            </w:pPr>
            <w:r w:rsidRPr="0033181B">
              <w:rPr>
                <w:rFonts w:asciiTheme="minorHAnsi" w:hAnsiTheme="minorHAnsi" w:cs="Arial"/>
                <w:bCs/>
                <w:sz w:val="26"/>
                <w:szCs w:val="26"/>
                <w:u w:val="single"/>
              </w:rPr>
              <w:t>По индивидуальному запросу</w:t>
            </w:r>
          </w:p>
          <w:p w:rsidR="00032FCE" w:rsidRPr="001462F6" w:rsidRDefault="00032FCE" w:rsidP="00032FCE">
            <w:pPr>
              <w:autoSpaceDE/>
              <w:autoSpaceDN/>
              <w:adjustRightInd/>
              <w:spacing w:before="60"/>
              <w:ind w:right="-132"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462F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Число жилых квартир в жилищном фонде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1462F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по районам Камчатского края по состоянию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1462F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на конец 2017 года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по муниципальным районам и городским округам</w:t>
            </w:r>
          </w:p>
        </w:tc>
        <w:tc>
          <w:tcPr>
            <w:tcW w:w="172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1462F6" w:rsidRDefault="00032FCE" w:rsidP="00032FCE">
            <w:pPr>
              <w:autoSpaceDE/>
              <w:autoSpaceDN/>
              <w:adjustRightInd/>
              <w:spacing w:before="60"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</w:t>
            </w:r>
            <w:r w:rsidRPr="001462F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одовая,</w:t>
            </w:r>
            <w:r w:rsidRPr="001462F6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7359B7">
              <w:rPr>
                <w:rFonts w:asciiTheme="minorHAnsi" w:hAnsiTheme="minorHAnsi" w:cs="Arial"/>
                <w:bCs/>
                <w:sz w:val="26"/>
                <w:szCs w:val="26"/>
              </w:rPr>
              <w:t>май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2FCE" w:rsidRPr="00032FCE" w:rsidRDefault="00032FCE" w:rsidP="00032FCE">
            <w:pPr>
              <w:autoSpaceDE/>
              <w:autoSpaceDN/>
              <w:adjustRightInd/>
              <w:spacing w:before="60"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2FCE" w:rsidRPr="00032FCE" w:rsidRDefault="00032FCE" w:rsidP="00032FCE">
            <w:pPr>
              <w:autoSpaceDE/>
              <w:autoSpaceDN/>
              <w:adjustRightInd/>
              <w:spacing w:before="60"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</w:tr>
      <w:tr w:rsidR="00032FCE" w:rsidRPr="000F0365" w:rsidTr="00032FCE">
        <w:trPr>
          <w:trHeight w:val="743"/>
        </w:trPr>
        <w:tc>
          <w:tcPr>
            <w:tcW w:w="915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</w:tcPr>
          <w:p w:rsidR="00032FCE" w:rsidRPr="001462F6" w:rsidRDefault="00032FCE" w:rsidP="00032FCE">
            <w:pPr>
              <w:autoSpaceDE/>
              <w:autoSpaceDN/>
              <w:adjustRightInd/>
              <w:spacing w:before="60" w:line="280" w:lineRule="exact"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744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2FCE" w:rsidRPr="001462F6" w:rsidRDefault="00032FCE" w:rsidP="00032FCE">
            <w:pPr>
              <w:autoSpaceDE/>
              <w:autoSpaceDN/>
              <w:adjustRightInd/>
              <w:spacing w:before="60" w:line="280" w:lineRule="exact"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Cs/>
                <w:sz w:val="26"/>
                <w:szCs w:val="26"/>
              </w:rPr>
              <w:t>- за один муниципальный район (городской округ)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2FCE" w:rsidRPr="00032FCE" w:rsidRDefault="00032FCE" w:rsidP="00032FCE">
            <w:pPr>
              <w:autoSpaceDE/>
              <w:autoSpaceDN/>
              <w:adjustRightInd/>
              <w:spacing w:before="60" w:line="280" w:lineRule="exact"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032FC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54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2FCE" w:rsidRPr="00032FCE" w:rsidRDefault="00032FCE" w:rsidP="00032FCE">
            <w:pPr>
              <w:autoSpaceDE/>
              <w:autoSpaceDN/>
              <w:adjustRightInd/>
              <w:spacing w:before="60" w:line="280" w:lineRule="exact"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032FC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54</w:t>
            </w:r>
          </w:p>
        </w:tc>
      </w:tr>
      <w:tr w:rsidR="00032FCE" w:rsidTr="00CB0B24">
        <w:trPr>
          <w:trHeight w:val="430"/>
        </w:trPr>
        <w:tc>
          <w:tcPr>
            <w:tcW w:w="1020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FCE" w:rsidRPr="00B16D9F" w:rsidRDefault="00032FCE" w:rsidP="005F31DF">
            <w:pPr>
              <w:autoSpaceDE/>
              <w:autoSpaceDN/>
              <w:adjustRightInd/>
              <w:spacing w:before="100" w:after="100"/>
              <w:ind w:firstLine="0"/>
              <w:jc w:val="center"/>
              <w:rPr>
                <w:rFonts w:asciiTheme="majorHAnsi" w:hAnsiTheme="majorHAnsi"/>
                <w:b/>
                <w:bCs/>
                <w:color w:val="FF6600"/>
                <w:sz w:val="40"/>
                <w:szCs w:val="40"/>
              </w:rPr>
            </w:pPr>
            <w:r w:rsidRPr="00B16D9F">
              <w:rPr>
                <w:rFonts w:asciiTheme="majorHAnsi" w:hAnsiTheme="majorHAnsi"/>
                <w:b/>
                <w:bCs/>
                <w:color w:val="FF6600"/>
                <w:sz w:val="40"/>
                <w:szCs w:val="40"/>
              </w:rPr>
              <w:t>ОХРАНА ОКРУЖАЮЩЕЙ СРЕДЫ</w:t>
            </w:r>
          </w:p>
        </w:tc>
      </w:tr>
      <w:tr w:rsidR="00032FCE" w:rsidRPr="00DB78E2" w:rsidTr="00CB0B24">
        <w:trPr>
          <w:trHeight w:val="460"/>
        </w:trPr>
        <w:tc>
          <w:tcPr>
            <w:tcW w:w="10207" w:type="dxa"/>
            <w:gridSpan w:val="2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32FCE" w:rsidRPr="00B16D9F" w:rsidRDefault="00032FCE" w:rsidP="005F31DF">
            <w:pPr>
              <w:spacing w:before="100" w:after="100"/>
              <w:ind w:firstLine="0"/>
              <w:jc w:val="center"/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</w:pPr>
            <w:r w:rsidRPr="00B16D9F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Статистические сборники</w:t>
            </w:r>
          </w:p>
        </w:tc>
      </w:tr>
      <w:tr w:rsidR="00032FCE" w:rsidTr="006F79B6">
        <w:tc>
          <w:tcPr>
            <w:tcW w:w="91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B16D9F" w:rsidRDefault="00032FCE" w:rsidP="003D264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4.1.1</w:t>
            </w:r>
          </w:p>
        </w:tc>
        <w:tc>
          <w:tcPr>
            <w:tcW w:w="5736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B16D9F" w:rsidRDefault="00032FCE" w:rsidP="003D264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Охрана окружающей среды в Камчатском крае</w:t>
            </w:r>
          </w:p>
        </w:tc>
        <w:tc>
          <w:tcPr>
            <w:tcW w:w="171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Default="00032FCE" w:rsidP="003D264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,</w:t>
            </w: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B16D9F">
              <w:rPr>
                <w:rFonts w:asciiTheme="minorHAnsi" w:hAnsiTheme="minorHAnsi" w:cs="Arial"/>
                <w:sz w:val="24"/>
                <w:szCs w:val="24"/>
              </w:rPr>
              <w:t>май</w:t>
            </w:r>
          </w:p>
          <w:p w:rsidR="00032FCE" w:rsidRPr="00B16D9F" w:rsidRDefault="00032FCE" w:rsidP="003D264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874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336D8C" w:rsidRDefault="00032FCE" w:rsidP="007359B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705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336D8C" w:rsidRDefault="00032FCE" w:rsidP="003D264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336D8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70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5</w:t>
            </w:r>
          </w:p>
        </w:tc>
      </w:tr>
      <w:tr w:rsidR="00032FCE" w:rsidTr="00CB0B24">
        <w:trPr>
          <w:trHeight w:val="3064"/>
        </w:trPr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32FCE" w:rsidRPr="00B16D9F" w:rsidRDefault="00032FCE" w:rsidP="003D264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2FCE" w:rsidRDefault="00032FCE" w:rsidP="00514D3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</w:t>
            </w:r>
            <w:r w:rsidRPr="00B16D9F">
              <w:rPr>
                <w:sz w:val="26"/>
                <w:szCs w:val="26"/>
              </w:rPr>
              <w:t>борник</w:t>
            </w:r>
            <w:r>
              <w:rPr>
                <w:sz w:val="26"/>
                <w:szCs w:val="26"/>
              </w:rPr>
              <w:t>е</w:t>
            </w:r>
            <w:r w:rsidRPr="00B16D9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едставлена информация </w:t>
            </w:r>
            <w:r w:rsidRPr="00B16D9F">
              <w:rPr>
                <w:sz w:val="26"/>
                <w:szCs w:val="26"/>
              </w:rPr>
              <w:t>за 20</w:t>
            </w:r>
            <w:r>
              <w:rPr>
                <w:sz w:val="26"/>
                <w:szCs w:val="26"/>
              </w:rPr>
              <w:t>12</w:t>
            </w:r>
            <w:r w:rsidRPr="00B16D9F">
              <w:rPr>
                <w:sz w:val="26"/>
                <w:szCs w:val="26"/>
              </w:rPr>
              <w:t>-201</w:t>
            </w:r>
            <w:r>
              <w:rPr>
                <w:sz w:val="26"/>
                <w:szCs w:val="26"/>
              </w:rPr>
              <w:t>7</w:t>
            </w:r>
            <w:r w:rsidRPr="00B16D9F">
              <w:rPr>
                <w:sz w:val="26"/>
                <w:szCs w:val="26"/>
              </w:rPr>
              <w:t xml:space="preserve"> годы</w:t>
            </w:r>
            <w:r>
              <w:rPr>
                <w:sz w:val="26"/>
                <w:szCs w:val="26"/>
              </w:rPr>
              <w:t xml:space="preserve">, характеризующая состояние окружающей среды, наличие и использование природных ресурсов. В сборнике публикуются данные о затратах на охрану окружающей среды; материалы по земельным и лесным ресурсам и их охране; особо охраняемым природным территориям; охране и использованию водных ресурсов; охране атмосферного воздуха; образованию и использованию отходов производства и потребления. </w:t>
            </w:r>
            <w:r w:rsidRPr="00B16D9F">
              <w:rPr>
                <w:sz w:val="26"/>
                <w:szCs w:val="26"/>
              </w:rPr>
              <w:t>Отдельные показатели приведены по видам экономической деятельности, районам края.</w:t>
            </w:r>
          </w:p>
          <w:p w:rsidR="00032FCE" w:rsidRDefault="00032FCE" w:rsidP="00514D3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убликованная информация основывается на официальных данных министерств и ведомств Камчатского края, деятельность которых связана с природопользованием, экологическим контролем и охраной окружающей среды.</w:t>
            </w:r>
          </w:p>
          <w:p w:rsidR="00032FCE" w:rsidRDefault="00032FCE" w:rsidP="00514D3E">
            <w:pPr>
              <w:ind w:firstLine="0"/>
            </w:pPr>
          </w:p>
        </w:tc>
      </w:tr>
      <w:tr w:rsidR="00032FCE" w:rsidTr="00CB0B24">
        <w:trPr>
          <w:trHeight w:val="580"/>
        </w:trPr>
        <w:tc>
          <w:tcPr>
            <w:tcW w:w="10207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32FCE" w:rsidRDefault="00032FCE" w:rsidP="003D2641">
            <w:pPr>
              <w:ind w:firstLine="0"/>
              <w:jc w:val="center"/>
            </w:pPr>
            <w:r w:rsidRPr="00B16D9F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lastRenderedPageBreak/>
              <w:t>Статистические бюллетени</w:t>
            </w:r>
          </w:p>
        </w:tc>
      </w:tr>
      <w:tr w:rsidR="00032FCE" w:rsidTr="006F79B6">
        <w:tc>
          <w:tcPr>
            <w:tcW w:w="91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B16D9F" w:rsidRDefault="00032FCE" w:rsidP="003D264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14.2.1</w:t>
            </w:r>
          </w:p>
        </w:tc>
        <w:tc>
          <w:tcPr>
            <w:tcW w:w="5736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Default="00032FCE" w:rsidP="005E4D4B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Охрана атмосферного воздуха Камчатского края в 201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7 </w:t>
            </w: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году</w:t>
            </w:r>
          </w:p>
          <w:p w:rsidR="00032FCE" w:rsidRPr="00FB2F8C" w:rsidRDefault="00032FCE" w:rsidP="003D264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171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FB2F8C" w:rsidRDefault="00032FCE" w:rsidP="003D264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B2F8C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,</w:t>
            </w:r>
            <w:r w:rsidRPr="00FB2F8C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FB2F8C">
              <w:rPr>
                <w:rFonts w:asciiTheme="minorHAnsi" w:hAnsiTheme="minorHAnsi"/>
                <w:sz w:val="24"/>
                <w:szCs w:val="24"/>
              </w:rPr>
              <w:t>апрель</w:t>
            </w:r>
          </w:p>
        </w:tc>
        <w:tc>
          <w:tcPr>
            <w:tcW w:w="874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3C3FBE" w:rsidRDefault="00032FCE" w:rsidP="003D264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398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3C3FBE" w:rsidRDefault="00032FCE" w:rsidP="003D264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398</w:t>
            </w:r>
          </w:p>
        </w:tc>
      </w:tr>
      <w:tr w:rsidR="00032FCE" w:rsidTr="00CB0B24"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32FCE" w:rsidRPr="00B16D9F" w:rsidRDefault="00032FCE" w:rsidP="003D2641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2FCE" w:rsidRDefault="00032FCE" w:rsidP="00514D3E">
            <w:pPr>
              <w:ind w:firstLine="0"/>
              <w:rPr>
                <w:sz w:val="26"/>
                <w:szCs w:val="26"/>
              </w:rPr>
            </w:pPr>
            <w:r w:rsidRPr="00347557">
              <w:rPr>
                <w:sz w:val="26"/>
                <w:szCs w:val="26"/>
              </w:rPr>
              <w:t>Содержится информация о количестве стационарных источников, имеющих выбросы в атмосферу, объёмах выбросов, их структуре и уровне очистки. Публикуются данные о мероприятиях по снижению выбросов загрязняющих веществ в атмосферу. Отдельные показатели приведены в разрезе районов края и видов экономической деятельности.</w:t>
            </w:r>
            <w:r>
              <w:rPr>
                <w:sz w:val="26"/>
                <w:szCs w:val="26"/>
              </w:rPr>
              <w:t xml:space="preserve">  Информация и</w:t>
            </w:r>
            <w:r w:rsidRPr="00B16D9F">
              <w:rPr>
                <w:sz w:val="26"/>
                <w:szCs w:val="26"/>
              </w:rPr>
              <w:t>ллюстрирован</w:t>
            </w:r>
            <w:r>
              <w:rPr>
                <w:sz w:val="26"/>
                <w:szCs w:val="26"/>
              </w:rPr>
              <w:t>а</w:t>
            </w:r>
            <w:r w:rsidRPr="00B16D9F">
              <w:rPr>
                <w:sz w:val="26"/>
                <w:szCs w:val="26"/>
              </w:rPr>
              <w:t xml:space="preserve"> графиками.</w:t>
            </w:r>
          </w:p>
          <w:p w:rsidR="00032FCE" w:rsidRDefault="00032FCE" w:rsidP="00514D3E">
            <w:pPr>
              <w:ind w:firstLine="0"/>
            </w:pPr>
          </w:p>
        </w:tc>
      </w:tr>
      <w:tr w:rsidR="00032FCE" w:rsidTr="006F79B6">
        <w:tc>
          <w:tcPr>
            <w:tcW w:w="91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B16D9F" w:rsidRDefault="00032FCE" w:rsidP="003D264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14.2.2</w:t>
            </w:r>
          </w:p>
        </w:tc>
        <w:tc>
          <w:tcPr>
            <w:tcW w:w="5736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Default="00032FCE" w:rsidP="005E4D4B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142A8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Экологические платежи и текущие затраты на охрану </w:t>
            </w:r>
            <w:r w:rsidRPr="001142A8">
              <w:rPr>
                <w:rFonts w:asciiTheme="minorHAnsi" w:hAnsiTheme="minorHAnsi"/>
                <w:b/>
                <w:sz w:val="26"/>
                <w:szCs w:val="26"/>
              </w:rPr>
              <w:t>окружающей природной среды</w:t>
            </w:r>
            <w:r>
              <w:rPr>
                <w:rFonts w:asciiTheme="minorHAnsi" w:hAnsiTheme="minorHAnsi"/>
                <w:b/>
                <w:sz w:val="26"/>
                <w:szCs w:val="26"/>
              </w:rPr>
              <w:t xml:space="preserve"> Камчатского края </w:t>
            </w:r>
            <w:r w:rsidRPr="001142A8">
              <w:rPr>
                <w:rFonts w:asciiTheme="minorHAnsi" w:hAnsiTheme="minorHAnsi"/>
                <w:b/>
                <w:bCs/>
                <w:sz w:val="26"/>
                <w:szCs w:val="26"/>
              </w:rPr>
              <w:t>в 201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7</w:t>
            </w:r>
            <w:r w:rsidRPr="001142A8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году</w:t>
            </w:r>
          </w:p>
          <w:p w:rsidR="002769F2" w:rsidRPr="00FB2F8C" w:rsidRDefault="002769F2" w:rsidP="005E4D4B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171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FB2F8C" w:rsidRDefault="00032FCE" w:rsidP="003D264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B2F8C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,</w:t>
            </w:r>
            <w:r w:rsidRPr="00FB2F8C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FB2F8C">
              <w:rPr>
                <w:rFonts w:asciiTheme="minorHAnsi" w:hAnsiTheme="minorHAnsi"/>
                <w:sz w:val="24"/>
                <w:szCs w:val="24"/>
              </w:rPr>
              <w:t>май</w:t>
            </w:r>
          </w:p>
        </w:tc>
        <w:tc>
          <w:tcPr>
            <w:tcW w:w="874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347557" w:rsidRDefault="00032FCE" w:rsidP="003D264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347557">
              <w:rPr>
                <w:rFonts w:asciiTheme="minorHAnsi" w:hAnsiTheme="minorHAnsi"/>
                <w:b/>
                <w:bCs/>
                <w:sz w:val="26"/>
                <w:szCs w:val="26"/>
              </w:rPr>
              <w:t>243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347557" w:rsidRDefault="00032FCE" w:rsidP="003D264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347557">
              <w:rPr>
                <w:rFonts w:asciiTheme="minorHAnsi" w:hAnsiTheme="minorHAnsi"/>
                <w:b/>
                <w:bCs/>
                <w:sz w:val="26"/>
                <w:szCs w:val="26"/>
              </w:rPr>
              <w:t>243</w:t>
            </w:r>
          </w:p>
        </w:tc>
      </w:tr>
      <w:tr w:rsidR="00032FCE" w:rsidTr="00CB0B24"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2FCE" w:rsidRPr="00B16D9F" w:rsidRDefault="00032FCE" w:rsidP="003D264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2FCE" w:rsidRDefault="00032FCE" w:rsidP="003D2641">
            <w:pPr>
              <w:ind w:firstLine="0"/>
              <w:rPr>
                <w:sz w:val="26"/>
                <w:szCs w:val="26"/>
              </w:rPr>
            </w:pPr>
            <w:r w:rsidRPr="001075A5">
              <w:rPr>
                <w:bCs/>
                <w:sz w:val="26"/>
                <w:szCs w:val="26"/>
              </w:rPr>
              <w:t xml:space="preserve">Приведены сведения о </w:t>
            </w:r>
            <w:r w:rsidRPr="001075A5">
              <w:rPr>
                <w:sz w:val="26"/>
                <w:szCs w:val="26"/>
              </w:rPr>
              <w:t>текущих (эксплуатационных) затратах на охрану окружающей среды, в том числе материальных затратах, об оплате услуг природоохранного назначения, о размерах платы за негативное воздействие на окружающую среду.</w:t>
            </w:r>
          </w:p>
          <w:p w:rsidR="002769F2" w:rsidRDefault="002769F2" w:rsidP="003D2641">
            <w:pPr>
              <w:ind w:firstLine="0"/>
            </w:pPr>
          </w:p>
        </w:tc>
      </w:tr>
      <w:tr w:rsidR="00032FCE" w:rsidRPr="002A39BD" w:rsidTr="0050230C">
        <w:trPr>
          <w:trHeight w:val="581"/>
        </w:trPr>
        <w:tc>
          <w:tcPr>
            <w:tcW w:w="10207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32FCE" w:rsidRPr="002A39BD" w:rsidRDefault="00032FCE" w:rsidP="003D2641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</w:pPr>
            <w:r w:rsidRPr="00B16D9F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Аналитические записки</w:t>
            </w:r>
          </w:p>
        </w:tc>
      </w:tr>
      <w:tr w:rsidR="00032FCE" w:rsidRPr="00E565FA" w:rsidTr="006F79B6">
        <w:tc>
          <w:tcPr>
            <w:tcW w:w="91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E565FA" w:rsidRDefault="00032FCE" w:rsidP="003D264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565FA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4.3.1</w:t>
            </w:r>
          </w:p>
        </w:tc>
        <w:tc>
          <w:tcPr>
            <w:tcW w:w="5736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Default="00032FCE" w:rsidP="002769F2">
            <w:pPr>
              <w:autoSpaceDE/>
              <w:autoSpaceDN/>
              <w:adjustRightInd/>
              <w:ind w:right="-119" w:firstLine="0"/>
              <w:jc w:val="left"/>
              <w:rPr>
                <w:rFonts w:asciiTheme="minorHAnsi" w:hAnsiTheme="minorHAnsi"/>
                <w:b/>
                <w:sz w:val="26"/>
                <w:szCs w:val="26"/>
              </w:rPr>
            </w:pPr>
            <w:r w:rsidRPr="00E565FA">
              <w:rPr>
                <w:rFonts w:asciiTheme="minorHAnsi" w:hAnsiTheme="minorHAnsi"/>
                <w:b/>
                <w:sz w:val="26"/>
                <w:szCs w:val="26"/>
              </w:rPr>
              <w:t>Мониторинг состояния окружающей среды, её охрана и рациональное природопользование в Камчатском крае</w:t>
            </w:r>
          </w:p>
          <w:p w:rsidR="002769F2" w:rsidRPr="00E565FA" w:rsidRDefault="002769F2" w:rsidP="002769F2">
            <w:pPr>
              <w:autoSpaceDE/>
              <w:autoSpaceDN/>
              <w:adjustRightInd/>
              <w:ind w:right="-119" w:firstLine="0"/>
              <w:jc w:val="left"/>
              <w:rPr>
                <w:rFonts w:asciiTheme="minorHAnsi" w:hAnsiTheme="minorHAnsi" w:cs="Arial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71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E565FA" w:rsidRDefault="00032FCE" w:rsidP="003D264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565FA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,</w:t>
            </w:r>
            <w:r w:rsidRPr="00E565FA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E565FA">
              <w:rPr>
                <w:rFonts w:asciiTheme="minorHAnsi" w:hAnsiTheme="minorHAnsi" w:cs="Arial"/>
                <w:sz w:val="24"/>
                <w:szCs w:val="24"/>
              </w:rPr>
              <w:t>август</w:t>
            </w:r>
          </w:p>
        </w:tc>
        <w:tc>
          <w:tcPr>
            <w:tcW w:w="874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E565FA" w:rsidRDefault="00032FCE" w:rsidP="003D264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4500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E565FA" w:rsidRDefault="00032FCE" w:rsidP="003D264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4500</w:t>
            </w:r>
          </w:p>
        </w:tc>
      </w:tr>
      <w:tr w:rsidR="00032FCE" w:rsidTr="0050230C">
        <w:tc>
          <w:tcPr>
            <w:tcW w:w="9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2FCE" w:rsidRDefault="00032FCE" w:rsidP="003D264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032FCE" w:rsidRDefault="00032FCE" w:rsidP="002769F2">
            <w:pPr>
              <w:ind w:firstLine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В записке анализируется и</w:t>
            </w:r>
            <w:r w:rsidRPr="00E86012">
              <w:rPr>
                <w:sz w:val="26"/>
                <w:szCs w:val="26"/>
              </w:rPr>
              <w:t>нформация, представленная за 201</w:t>
            </w:r>
            <w:r>
              <w:rPr>
                <w:sz w:val="26"/>
                <w:szCs w:val="26"/>
              </w:rPr>
              <w:t>2</w:t>
            </w:r>
            <w:r w:rsidRPr="00E86012">
              <w:rPr>
                <w:sz w:val="26"/>
                <w:szCs w:val="26"/>
              </w:rPr>
              <w:t>-201</w:t>
            </w:r>
            <w:r>
              <w:rPr>
                <w:sz w:val="26"/>
                <w:szCs w:val="26"/>
              </w:rPr>
              <w:t>7</w:t>
            </w:r>
            <w:r w:rsidRPr="00E86012">
              <w:rPr>
                <w:sz w:val="26"/>
                <w:szCs w:val="26"/>
              </w:rPr>
              <w:t xml:space="preserve"> годы, характеризу</w:t>
            </w:r>
            <w:r>
              <w:rPr>
                <w:sz w:val="26"/>
                <w:szCs w:val="26"/>
              </w:rPr>
              <w:t xml:space="preserve">ющая </w:t>
            </w:r>
            <w:r w:rsidRPr="00E86012">
              <w:rPr>
                <w:sz w:val="26"/>
                <w:szCs w:val="26"/>
              </w:rPr>
              <w:t>состояние атмосферного воздуха, водных ресурсов, земельных и лесных ресурсов, охотничьего хозяйства, заповедных территорий. Приведены сведения об отходах производства и потребления, полученных в процессе производственной деятельности предприятий и организаций, а также объем инвестиций в основной капитал и текущих затрат на охрану окружающей среды</w:t>
            </w:r>
            <w:r w:rsidRPr="00E86012">
              <w:rPr>
                <w:rFonts w:ascii="Arial" w:hAnsi="Arial" w:cs="Arial"/>
              </w:rPr>
              <w:t>.</w:t>
            </w:r>
            <w:r w:rsidRPr="00E860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6012">
              <w:rPr>
                <w:sz w:val="26"/>
                <w:szCs w:val="26"/>
                <w:lang w:eastAsia="ar-SA"/>
              </w:rPr>
              <w:t xml:space="preserve">По ряду показателей приведена информация по Российской Федерации и регионам Дальневосточного федерального округа. </w:t>
            </w:r>
            <w:r w:rsidRPr="00520FEF">
              <w:rPr>
                <w:sz w:val="26"/>
                <w:szCs w:val="26"/>
                <w:lang w:eastAsia="ar-SA"/>
              </w:rPr>
              <w:t>Информация сопровождается графиками и табличным материалом.</w:t>
            </w:r>
          </w:p>
          <w:p w:rsidR="002769F2" w:rsidRDefault="002769F2" w:rsidP="002769F2">
            <w:pPr>
              <w:ind w:firstLine="0"/>
            </w:pPr>
          </w:p>
        </w:tc>
      </w:tr>
      <w:tr w:rsidR="00032FCE" w:rsidTr="00CB0B24">
        <w:trPr>
          <w:trHeight w:val="536"/>
        </w:trPr>
        <w:tc>
          <w:tcPr>
            <w:tcW w:w="10207" w:type="dxa"/>
            <w:gridSpan w:val="28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32FCE" w:rsidRDefault="00032FCE" w:rsidP="003D264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A1897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Экспресс–информации</w:t>
            </w:r>
          </w:p>
        </w:tc>
      </w:tr>
      <w:tr w:rsidR="00032FCE" w:rsidTr="006F79B6">
        <w:tc>
          <w:tcPr>
            <w:tcW w:w="91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AD2544" w:rsidRDefault="00032FCE" w:rsidP="003D2641">
            <w:pPr>
              <w:autoSpaceDE/>
              <w:autoSpaceDN/>
              <w:adjustRightInd/>
              <w:spacing w:before="40"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AD2544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4.4.1</w:t>
            </w:r>
          </w:p>
        </w:tc>
        <w:tc>
          <w:tcPr>
            <w:tcW w:w="5736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Default="00032FCE" w:rsidP="005E4D4B">
            <w:pPr>
              <w:autoSpaceDE/>
              <w:autoSpaceDN/>
              <w:adjustRightInd/>
              <w:spacing w:before="40"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AD2544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Сведения об охоте и охотничьем хозяйстве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в Камчатском крае</w:t>
            </w:r>
          </w:p>
          <w:p w:rsidR="002769F2" w:rsidRPr="00AD2544" w:rsidRDefault="002769F2" w:rsidP="005E4D4B">
            <w:pPr>
              <w:autoSpaceDE/>
              <w:autoSpaceDN/>
              <w:adjustRightInd/>
              <w:spacing w:before="40"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171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AD2544" w:rsidRDefault="00032FCE" w:rsidP="003D2641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AD2544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годовая, </w:t>
            </w:r>
          </w:p>
          <w:p w:rsidR="00032FCE" w:rsidRPr="00AD2544" w:rsidRDefault="00032FCE" w:rsidP="003D2641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Cs/>
                <w:sz w:val="26"/>
                <w:szCs w:val="26"/>
              </w:rPr>
            </w:pPr>
            <w:r w:rsidRPr="00AD2544">
              <w:rPr>
                <w:rFonts w:asciiTheme="minorHAnsi" w:hAnsiTheme="minorHAnsi"/>
                <w:bCs/>
                <w:sz w:val="26"/>
                <w:szCs w:val="26"/>
              </w:rPr>
              <w:t>май</w:t>
            </w:r>
          </w:p>
        </w:tc>
        <w:tc>
          <w:tcPr>
            <w:tcW w:w="874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AD2544" w:rsidRDefault="00032FCE" w:rsidP="003D2641">
            <w:pPr>
              <w:autoSpaceDE/>
              <w:autoSpaceDN/>
              <w:adjustRightInd/>
              <w:spacing w:before="40"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 w:rsidRPr="00AD2544"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182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AD2544" w:rsidRDefault="00032FCE" w:rsidP="003D2641">
            <w:pPr>
              <w:autoSpaceDE/>
              <w:autoSpaceDN/>
              <w:adjustRightInd/>
              <w:spacing w:before="40"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 w:rsidRPr="00AD2544"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182</w:t>
            </w:r>
          </w:p>
        </w:tc>
      </w:tr>
      <w:tr w:rsidR="002769F2" w:rsidTr="00CB0B24">
        <w:trPr>
          <w:trHeight w:val="620"/>
        </w:trPr>
        <w:tc>
          <w:tcPr>
            <w:tcW w:w="10207" w:type="dxa"/>
            <w:gridSpan w:val="28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2769F2" w:rsidRPr="001D5CCE" w:rsidRDefault="002769F2" w:rsidP="003D2641">
            <w:pPr>
              <w:autoSpaceDE/>
              <w:autoSpaceDN/>
              <w:adjustRightInd/>
              <w:spacing w:before="120" w:after="120"/>
              <w:ind w:firstLine="0"/>
              <w:jc w:val="center"/>
              <w:rPr>
                <w:rFonts w:asciiTheme="majorHAnsi" w:hAnsiTheme="majorHAnsi"/>
                <w:b/>
                <w:bCs/>
                <w:color w:val="FF6600"/>
                <w:sz w:val="40"/>
                <w:szCs w:val="40"/>
              </w:rPr>
            </w:pPr>
          </w:p>
        </w:tc>
      </w:tr>
      <w:tr w:rsidR="00032FCE" w:rsidTr="00CB0B24">
        <w:trPr>
          <w:trHeight w:val="620"/>
        </w:trPr>
        <w:tc>
          <w:tcPr>
            <w:tcW w:w="10207" w:type="dxa"/>
            <w:gridSpan w:val="28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32FCE" w:rsidRPr="001D5CCE" w:rsidRDefault="00032FCE" w:rsidP="003D2641">
            <w:pPr>
              <w:autoSpaceDE/>
              <w:autoSpaceDN/>
              <w:adjustRightInd/>
              <w:spacing w:before="120" w:after="120"/>
              <w:ind w:firstLine="0"/>
              <w:jc w:val="center"/>
              <w:rPr>
                <w:rFonts w:asciiTheme="majorHAnsi" w:hAnsiTheme="majorHAnsi"/>
                <w:b/>
                <w:bCs/>
                <w:color w:val="FF6600"/>
                <w:sz w:val="40"/>
                <w:szCs w:val="40"/>
              </w:rPr>
            </w:pPr>
            <w:r w:rsidRPr="001D5CCE">
              <w:rPr>
                <w:rFonts w:asciiTheme="majorHAnsi" w:hAnsiTheme="majorHAnsi"/>
                <w:b/>
                <w:bCs/>
                <w:color w:val="FF6600"/>
                <w:sz w:val="40"/>
                <w:szCs w:val="40"/>
              </w:rPr>
              <w:lastRenderedPageBreak/>
              <w:t>СОЦИАЛЬНАЯ СФЕРА</w:t>
            </w:r>
          </w:p>
        </w:tc>
      </w:tr>
      <w:tr w:rsidR="00032FCE" w:rsidTr="00CB0B24">
        <w:trPr>
          <w:trHeight w:val="552"/>
        </w:trPr>
        <w:tc>
          <w:tcPr>
            <w:tcW w:w="10207" w:type="dxa"/>
            <w:gridSpan w:val="28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32FCE" w:rsidRPr="001D5CCE" w:rsidRDefault="00032FCE" w:rsidP="003D2641">
            <w:pPr>
              <w:autoSpaceDE/>
              <w:autoSpaceDN/>
              <w:adjustRightInd/>
              <w:spacing w:before="120" w:after="120"/>
              <w:ind w:firstLine="0"/>
              <w:jc w:val="center"/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</w:pPr>
            <w:r w:rsidRPr="001D5CCE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Статистические сборники</w:t>
            </w:r>
          </w:p>
        </w:tc>
      </w:tr>
      <w:tr w:rsidR="00032FCE" w:rsidTr="006F79B6">
        <w:tc>
          <w:tcPr>
            <w:tcW w:w="91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1D5CCE" w:rsidRDefault="00032FCE" w:rsidP="003D264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D5CCE">
              <w:rPr>
                <w:rFonts w:asciiTheme="minorHAnsi" w:hAnsiTheme="minorHAnsi"/>
                <w:b/>
                <w:bCs/>
                <w:sz w:val="26"/>
                <w:szCs w:val="26"/>
              </w:rPr>
              <w:t>15.1.1</w:t>
            </w:r>
          </w:p>
        </w:tc>
        <w:tc>
          <w:tcPr>
            <w:tcW w:w="5724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68648E" w:rsidRDefault="00032FCE" w:rsidP="002769F2">
            <w:pPr>
              <w:autoSpaceDE/>
              <w:autoSpaceDN/>
              <w:adjustRightInd/>
              <w:ind w:right="-108"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D5CCE">
              <w:rPr>
                <w:rFonts w:asciiTheme="minorHAnsi" w:hAnsiTheme="minorHAnsi"/>
                <w:b/>
                <w:bCs/>
                <w:sz w:val="26"/>
                <w:szCs w:val="26"/>
              </w:rPr>
              <w:t>Социальная сфера Камчатки</w:t>
            </w:r>
          </w:p>
        </w:tc>
        <w:tc>
          <w:tcPr>
            <w:tcW w:w="1722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68648E" w:rsidRDefault="00032FCE" w:rsidP="005E4D4B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68648E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,</w:t>
            </w:r>
            <w:r w:rsidRPr="0068648E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68648E">
              <w:rPr>
                <w:rFonts w:asciiTheme="minorHAnsi" w:hAnsiTheme="minorHAnsi"/>
                <w:sz w:val="24"/>
                <w:szCs w:val="24"/>
              </w:rPr>
              <w:t>август</w:t>
            </w:r>
          </w:p>
        </w:tc>
        <w:tc>
          <w:tcPr>
            <w:tcW w:w="874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032FCE" w:rsidRPr="00837E85" w:rsidRDefault="00032FCE" w:rsidP="003D264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837E85">
              <w:rPr>
                <w:rFonts w:asciiTheme="minorHAnsi" w:hAnsiTheme="minorHAnsi"/>
                <w:b/>
                <w:bCs/>
                <w:sz w:val="26"/>
                <w:szCs w:val="26"/>
              </w:rPr>
              <w:t>4788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032FCE" w:rsidRPr="00837E85" w:rsidRDefault="00032FCE" w:rsidP="003D264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837E85">
              <w:rPr>
                <w:rFonts w:asciiTheme="minorHAnsi" w:hAnsiTheme="minorHAnsi"/>
                <w:b/>
                <w:bCs/>
                <w:sz w:val="26"/>
                <w:szCs w:val="26"/>
              </w:rPr>
              <w:t>4788</w:t>
            </w:r>
          </w:p>
        </w:tc>
      </w:tr>
      <w:tr w:rsidR="00032FCE" w:rsidTr="005E4D4B">
        <w:trPr>
          <w:trHeight w:val="1822"/>
        </w:trPr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32FCE" w:rsidRPr="001D5CCE" w:rsidRDefault="00032FCE" w:rsidP="003D2641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2FCE" w:rsidRDefault="00032FCE" w:rsidP="005E4D4B">
            <w:pPr>
              <w:ind w:firstLine="0"/>
            </w:pPr>
            <w:r w:rsidRPr="001D5CCE">
              <w:rPr>
                <w:sz w:val="26"/>
                <w:szCs w:val="26"/>
              </w:rPr>
              <w:t>В сборнике</w:t>
            </w:r>
            <w:r w:rsidRPr="00924762">
              <w:rPr>
                <w:sz w:val="26"/>
                <w:szCs w:val="26"/>
              </w:rPr>
              <w:t xml:space="preserve"> за период 20</w:t>
            </w:r>
            <w:r>
              <w:rPr>
                <w:sz w:val="26"/>
                <w:szCs w:val="26"/>
              </w:rPr>
              <w:t>12</w:t>
            </w:r>
            <w:r w:rsidRPr="00924762">
              <w:rPr>
                <w:sz w:val="26"/>
                <w:szCs w:val="26"/>
              </w:rPr>
              <w:t>-201</w:t>
            </w:r>
            <w:r>
              <w:rPr>
                <w:sz w:val="26"/>
                <w:szCs w:val="26"/>
              </w:rPr>
              <w:t>7</w:t>
            </w:r>
            <w:r w:rsidRPr="00924762">
              <w:rPr>
                <w:sz w:val="26"/>
                <w:szCs w:val="26"/>
              </w:rPr>
              <w:t>гг.</w:t>
            </w:r>
            <w:r w:rsidRPr="001D5CCE">
              <w:rPr>
                <w:sz w:val="26"/>
                <w:szCs w:val="26"/>
              </w:rPr>
              <w:t xml:space="preserve"> приведены: административно - территориальное деление края, демографические показатели, уровень доходов и потребления</w:t>
            </w:r>
            <w:r>
              <w:rPr>
                <w:sz w:val="26"/>
                <w:szCs w:val="26"/>
              </w:rPr>
              <w:t xml:space="preserve"> домашних хозяйств</w:t>
            </w:r>
            <w:r w:rsidRPr="001D5CCE">
              <w:rPr>
                <w:sz w:val="26"/>
                <w:szCs w:val="26"/>
              </w:rPr>
              <w:t>, обеспеченность товарами и услугами; основные показатели жилищных условий населения, здравоохранения и социальной защиты, пенсионного обеспечения, образования, культуры, преступности. Отдельные показатели приведены в разрезе районов края.</w:t>
            </w:r>
          </w:p>
        </w:tc>
      </w:tr>
      <w:tr w:rsidR="006126F9" w:rsidTr="00D3562C">
        <w:trPr>
          <w:trHeight w:val="517"/>
        </w:trPr>
        <w:tc>
          <w:tcPr>
            <w:tcW w:w="91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126F9" w:rsidRPr="001D5CCE" w:rsidRDefault="006126F9" w:rsidP="003D2641">
            <w:pPr>
              <w:autoSpaceDE/>
              <w:autoSpaceDN/>
              <w:adjustRightInd/>
              <w:spacing w:before="60"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D5CCE">
              <w:rPr>
                <w:rFonts w:asciiTheme="minorHAnsi" w:hAnsiTheme="minorHAnsi"/>
                <w:b/>
                <w:bCs/>
                <w:sz w:val="26"/>
                <w:szCs w:val="26"/>
              </w:rPr>
              <w:t>15.1.2</w:t>
            </w:r>
          </w:p>
        </w:tc>
        <w:tc>
          <w:tcPr>
            <w:tcW w:w="5724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126F9" w:rsidRPr="001D5CCE" w:rsidRDefault="006126F9" w:rsidP="006126F9">
            <w:pPr>
              <w:autoSpaceDE/>
              <w:autoSpaceDN/>
              <w:adjustRightInd/>
              <w:spacing w:before="60"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D5CCE">
              <w:rPr>
                <w:rFonts w:asciiTheme="minorHAnsi" w:hAnsiTheme="minorHAnsi"/>
                <w:b/>
                <w:bCs/>
                <w:sz w:val="26"/>
                <w:szCs w:val="26"/>
              </w:rPr>
              <w:t>Образование в Камчатском крае</w:t>
            </w:r>
          </w:p>
        </w:tc>
        <w:tc>
          <w:tcPr>
            <w:tcW w:w="1722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126F9" w:rsidRPr="001D5CCE" w:rsidRDefault="006126F9" w:rsidP="003D2641">
            <w:pPr>
              <w:autoSpaceDE/>
              <w:autoSpaceDN/>
              <w:adjustRightInd/>
              <w:spacing w:before="60"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D5CCE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,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/>
                <w:sz w:val="24"/>
                <w:szCs w:val="24"/>
              </w:rPr>
              <w:t>апрель</w:t>
            </w:r>
          </w:p>
        </w:tc>
        <w:tc>
          <w:tcPr>
            <w:tcW w:w="874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126F9" w:rsidRPr="00924762" w:rsidRDefault="006126F9" w:rsidP="003D2641">
            <w:pPr>
              <w:autoSpaceDE/>
              <w:autoSpaceDN/>
              <w:adjustRightInd/>
              <w:spacing w:before="60"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924762">
              <w:rPr>
                <w:rFonts w:asciiTheme="minorHAnsi" w:hAnsiTheme="minorHAnsi"/>
                <w:b/>
                <w:bCs/>
                <w:sz w:val="26"/>
                <w:szCs w:val="26"/>
              </w:rPr>
              <w:t>2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603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126F9" w:rsidRPr="00924762" w:rsidRDefault="006126F9" w:rsidP="003D2641">
            <w:pPr>
              <w:autoSpaceDE/>
              <w:autoSpaceDN/>
              <w:adjustRightInd/>
              <w:spacing w:before="60"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924762">
              <w:rPr>
                <w:rFonts w:asciiTheme="minorHAnsi" w:hAnsiTheme="minorHAnsi"/>
                <w:b/>
                <w:bCs/>
                <w:sz w:val="26"/>
                <w:szCs w:val="26"/>
              </w:rPr>
              <w:t>2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603</w:t>
            </w:r>
          </w:p>
        </w:tc>
      </w:tr>
      <w:tr w:rsidR="00032FCE" w:rsidTr="00CB0B24"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32FCE" w:rsidRPr="001D5CCE" w:rsidRDefault="00032FCE" w:rsidP="003D2641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2FCE" w:rsidRPr="009709FB" w:rsidRDefault="00032FCE" w:rsidP="005E4D4B">
            <w:pPr>
              <w:ind w:firstLine="0"/>
            </w:pPr>
            <w:r w:rsidRPr="009709FB">
              <w:rPr>
                <w:sz w:val="26"/>
                <w:szCs w:val="26"/>
              </w:rPr>
              <w:t>Сборник содержит данные за период 2013-2017гг.: по организациям, осуществляющим образовательную деятельность по программам дошкольного образования, присмотр и уход за детьми</w:t>
            </w:r>
            <w:r>
              <w:rPr>
                <w:sz w:val="26"/>
                <w:szCs w:val="26"/>
              </w:rPr>
              <w:t>;</w:t>
            </w:r>
            <w:r w:rsidRPr="009709F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 о</w:t>
            </w:r>
            <w:r w:rsidRPr="009709FB">
              <w:rPr>
                <w:sz w:val="26"/>
                <w:szCs w:val="26"/>
              </w:rPr>
              <w:t>рганизаци</w:t>
            </w:r>
            <w:r>
              <w:rPr>
                <w:sz w:val="26"/>
                <w:szCs w:val="26"/>
              </w:rPr>
              <w:t>ям</w:t>
            </w:r>
            <w:r w:rsidRPr="009709FB">
              <w:rPr>
                <w:sz w:val="26"/>
                <w:szCs w:val="26"/>
              </w:rPr>
              <w:t>, осуществляющие обучение по образовательным программам начального, основного и среднего общего образования</w:t>
            </w:r>
            <w:r>
              <w:rPr>
                <w:sz w:val="26"/>
                <w:szCs w:val="26"/>
              </w:rPr>
              <w:t>;</w:t>
            </w:r>
            <w:r w:rsidRPr="009709FB">
              <w:rPr>
                <w:sz w:val="26"/>
                <w:szCs w:val="26"/>
              </w:rPr>
              <w:t xml:space="preserve"> по профессиональным образовательным организациям</w:t>
            </w:r>
            <w:r w:rsidRPr="009709FB">
              <w:t xml:space="preserve"> </w:t>
            </w:r>
            <w:r w:rsidRPr="009709FB">
              <w:rPr>
                <w:sz w:val="26"/>
                <w:szCs w:val="26"/>
              </w:rPr>
              <w:t xml:space="preserve">и высшим учебным заведениям. </w:t>
            </w:r>
          </w:p>
        </w:tc>
      </w:tr>
      <w:tr w:rsidR="00032FCE" w:rsidTr="006F79B6">
        <w:tc>
          <w:tcPr>
            <w:tcW w:w="91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1D5CCE" w:rsidRDefault="00032FCE" w:rsidP="003D264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D5CCE">
              <w:rPr>
                <w:rFonts w:asciiTheme="minorHAnsi" w:hAnsiTheme="minorHAnsi"/>
                <w:b/>
                <w:bCs/>
                <w:sz w:val="26"/>
                <w:szCs w:val="26"/>
              </w:rPr>
              <w:t>15.1.3</w:t>
            </w:r>
          </w:p>
        </w:tc>
        <w:tc>
          <w:tcPr>
            <w:tcW w:w="5724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1D5CCE" w:rsidRDefault="00032FCE" w:rsidP="005E4D4B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D5CCE">
              <w:rPr>
                <w:rFonts w:asciiTheme="minorHAnsi" w:hAnsiTheme="minorHAnsi"/>
                <w:b/>
                <w:bCs/>
                <w:sz w:val="26"/>
                <w:szCs w:val="26"/>
              </w:rPr>
              <w:t>Здравоохранение в Камчатском крае</w:t>
            </w:r>
          </w:p>
        </w:tc>
        <w:tc>
          <w:tcPr>
            <w:tcW w:w="1722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1D5CCE" w:rsidRDefault="00032FCE" w:rsidP="003D264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D5CCE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,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1D5CCE">
              <w:rPr>
                <w:rFonts w:asciiTheme="minorHAnsi" w:hAnsiTheme="minorHAnsi"/>
                <w:sz w:val="24"/>
                <w:szCs w:val="24"/>
              </w:rPr>
              <w:t>июнь</w:t>
            </w:r>
          </w:p>
        </w:tc>
        <w:tc>
          <w:tcPr>
            <w:tcW w:w="874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957636" w:rsidRDefault="00032FCE" w:rsidP="003D264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2847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957636" w:rsidRDefault="00032FCE" w:rsidP="003D264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2847</w:t>
            </w:r>
          </w:p>
        </w:tc>
      </w:tr>
      <w:tr w:rsidR="00032FCE" w:rsidTr="00CB0B24"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32FCE" w:rsidRPr="001D5CCE" w:rsidRDefault="00032FCE" w:rsidP="003D2641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2FCE" w:rsidRDefault="00032FCE" w:rsidP="003D2641">
            <w:pPr>
              <w:ind w:firstLine="0"/>
              <w:rPr>
                <w:sz w:val="26"/>
                <w:szCs w:val="26"/>
              </w:rPr>
            </w:pPr>
            <w:r w:rsidRPr="001D5CCE">
              <w:rPr>
                <w:sz w:val="26"/>
                <w:szCs w:val="26"/>
              </w:rPr>
              <w:t>Сборник содержит показатели, характеризующие сеть больничных учреждений, заболеваемость населения по основным видам и классам болезней, смертность по отдельным причинам и инвалидность, численность медицинского персонала за 20</w:t>
            </w:r>
            <w:r>
              <w:rPr>
                <w:sz w:val="26"/>
                <w:szCs w:val="26"/>
              </w:rPr>
              <w:t>13</w:t>
            </w:r>
            <w:r w:rsidRPr="001D5CCE">
              <w:rPr>
                <w:sz w:val="26"/>
                <w:szCs w:val="26"/>
              </w:rPr>
              <w:t>-201</w:t>
            </w:r>
            <w:r>
              <w:rPr>
                <w:sz w:val="26"/>
                <w:szCs w:val="26"/>
              </w:rPr>
              <w:t>7</w:t>
            </w:r>
            <w:r w:rsidRPr="001D5CCE">
              <w:rPr>
                <w:sz w:val="26"/>
                <w:szCs w:val="26"/>
              </w:rPr>
              <w:t>гг. Отдельные показатели приведены в более глубокой динамике, в разрезе районов края и в сравнении со среднероссийскими показателями.</w:t>
            </w:r>
          </w:p>
          <w:p w:rsidR="00032FCE" w:rsidRDefault="00032FCE" w:rsidP="003D2641">
            <w:pPr>
              <w:ind w:firstLine="0"/>
            </w:pPr>
          </w:p>
        </w:tc>
      </w:tr>
      <w:tr w:rsidR="00032FCE" w:rsidTr="006F79B6">
        <w:tc>
          <w:tcPr>
            <w:tcW w:w="91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1D5CCE" w:rsidRDefault="00032FCE" w:rsidP="003D264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D5CCE">
              <w:rPr>
                <w:rFonts w:asciiTheme="minorHAnsi" w:hAnsiTheme="minorHAnsi"/>
                <w:b/>
                <w:bCs/>
                <w:sz w:val="26"/>
                <w:szCs w:val="26"/>
              </w:rPr>
              <w:t>15.1.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5724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1D5CCE" w:rsidRDefault="00032FCE" w:rsidP="005E4D4B">
            <w:pPr>
              <w:autoSpaceDE/>
              <w:autoSpaceDN/>
              <w:adjustRightInd/>
              <w:ind w:left="-30" w:right="-113"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Мужчины и женщины Камчатки</w:t>
            </w:r>
          </w:p>
        </w:tc>
        <w:tc>
          <w:tcPr>
            <w:tcW w:w="1722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1D5CCE" w:rsidRDefault="00032FCE" w:rsidP="00144AAF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D5CCE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,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ноябрь</w:t>
            </w:r>
          </w:p>
        </w:tc>
        <w:tc>
          <w:tcPr>
            <w:tcW w:w="874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957636" w:rsidRDefault="00032FCE" w:rsidP="003D264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3055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931A80" w:rsidRDefault="00032FCE" w:rsidP="003D264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3055</w:t>
            </w:r>
          </w:p>
        </w:tc>
      </w:tr>
      <w:tr w:rsidR="00032FCE" w:rsidTr="00CB0B24"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2FCE" w:rsidRPr="001D5CCE" w:rsidRDefault="00032FCE" w:rsidP="003D264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2FCE" w:rsidRDefault="00032FCE" w:rsidP="003D2641">
            <w:pPr>
              <w:ind w:firstLine="0"/>
              <w:rPr>
                <w:sz w:val="26"/>
                <w:szCs w:val="26"/>
              </w:rPr>
            </w:pPr>
            <w:r w:rsidRPr="002311A9">
              <w:rPr>
                <w:sz w:val="26"/>
                <w:szCs w:val="26"/>
              </w:rPr>
              <w:t>В сборнике представлены данные о численности мужчин и женщин, их возрастной структуре, заболеваемости, занятости, подготовке студентов высших и средних учебных заведений за 20</w:t>
            </w:r>
            <w:r>
              <w:rPr>
                <w:sz w:val="26"/>
                <w:szCs w:val="26"/>
              </w:rPr>
              <w:t>13</w:t>
            </w:r>
            <w:r w:rsidRPr="002311A9">
              <w:rPr>
                <w:sz w:val="26"/>
                <w:szCs w:val="26"/>
              </w:rPr>
              <w:t>-201</w:t>
            </w:r>
            <w:r>
              <w:rPr>
                <w:sz w:val="26"/>
                <w:szCs w:val="26"/>
              </w:rPr>
              <w:t>7</w:t>
            </w:r>
            <w:r w:rsidRPr="002311A9">
              <w:rPr>
                <w:sz w:val="26"/>
                <w:szCs w:val="26"/>
              </w:rPr>
              <w:t>гг. Отдельные показатели публикуются по районам края, по России</w:t>
            </w:r>
            <w:r>
              <w:rPr>
                <w:sz w:val="26"/>
                <w:szCs w:val="26"/>
              </w:rPr>
              <w:t xml:space="preserve">, по </w:t>
            </w:r>
            <w:r w:rsidRPr="002311A9">
              <w:rPr>
                <w:sz w:val="26"/>
                <w:szCs w:val="26"/>
              </w:rPr>
              <w:t>Дальневосточному федеральному округу.</w:t>
            </w:r>
          </w:p>
          <w:p w:rsidR="00032FCE" w:rsidRDefault="00032FCE" w:rsidP="003D2641">
            <w:pPr>
              <w:ind w:firstLine="0"/>
            </w:pPr>
          </w:p>
        </w:tc>
      </w:tr>
      <w:tr w:rsidR="00032FCE" w:rsidTr="006F79B6">
        <w:tc>
          <w:tcPr>
            <w:tcW w:w="91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1D5CCE" w:rsidRDefault="00032FCE" w:rsidP="003D264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D5CCE">
              <w:rPr>
                <w:rFonts w:asciiTheme="minorHAnsi" w:hAnsiTheme="minorHAnsi"/>
                <w:b/>
                <w:bCs/>
                <w:sz w:val="26"/>
                <w:szCs w:val="26"/>
              </w:rPr>
              <w:t>15.1.5</w:t>
            </w:r>
          </w:p>
        </w:tc>
        <w:tc>
          <w:tcPr>
            <w:tcW w:w="5724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1D5CCE" w:rsidRDefault="00032FCE" w:rsidP="005E4D4B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D5CCE">
              <w:rPr>
                <w:rFonts w:asciiTheme="minorHAnsi" w:hAnsiTheme="minorHAnsi"/>
                <w:b/>
                <w:bCs/>
                <w:sz w:val="26"/>
                <w:szCs w:val="26"/>
              </w:rPr>
              <w:t>Основные показатели деятельности учреждений культуры и искусства Камчатского края</w:t>
            </w:r>
          </w:p>
        </w:tc>
        <w:tc>
          <w:tcPr>
            <w:tcW w:w="1722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1D5CCE" w:rsidRDefault="00032FCE" w:rsidP="003D264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D5CCE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,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1D5CCE">
              <w:rPr>
                <w:rFonts w:asciiTheme="minorHAnsi" w:hAnsiTheme="minorHAnsi"/>
                <w:bCs/>
                <w:sz w:val="24"/>
                <w:szCs w:val="24"/>
              </w:rPr>
              <w:t>май</w:t>
            </w:r>
          </w:p>
        </w:tc>
        <w:tc>
          <w:tcPr>
            <w:tcW w:w="874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CC1E9A" w:rsidRDefault="00032FCE" w:rsidP="003D264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791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9E3C19" w:rsidRDefault="00032FCE" w:rsidP="003D264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791</w:t>
            </w:r>
          </w:p>
        </w:tc>
      </w:tr>
      <w:tr w:rsidR="00032FCE" w:rsidTr="00CB0B24"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32FCE" w:rsidRPr="001D5CCE" w:rsidRDefault="00032FCE" w:rsidP="003D2641">
            <w:pPr>
              <w:autoSpaceDE/>
              <w:autoSpaceDN/>
              <w:adjustRightInd/>
              <w:ind w:firstLine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2FCE" w:rsidRDefault="00032FCE" w:rsidP="005E4D4B">
            <w:pPr>
              <w:ind w:firstLine="0"/>
            </w:pPr>
            <w:r w:rsidRPr="001D5CCE">
              <w:rPr>
                <w:sz w:val="26"/>
                <w:szCs w:val="26"/>
              </w:rPr>
              <w:t xml:space="preserve">В сборнике представлены данные </w:t>
            </w:r>
            <w:r>
              <w:rPr>
                <w:sz w:val="26"/>
                <w:szCs w:val="26"/>
              </w:rPr>
              <w:t xml:space="preserve">за период 2013-2017гг. </w:t>
            </w:r>
            <w:r w:rsidRPr="001D5CCE">
              <w:rPr>
                <w:sz w:val="26"/>
                <w:szCs w:val="26"/>
              </w:rPr>
              <w:t xml:space="preserve">по учреждениям культуры и искусства (библиотекам, музеям, театрам, концертным организациям, учреждениям клубного типа, </w:t>
            </w:r>
            <w:r>
              <w:rPr>
                <w:sz w:val="26"/>
                <w:szCs w:val="26"/>
              </w:rPr>
              <w:t>детским школам искусств</w:t>
            </w:r>
            <w:r w:rsidRPr="001D5CCE">
              <w:rPr>
                <w:sz w:val="26"/>
                <w:szCs w:val="26"/>
              </w:rPr>
              <w:t>). Отдельные показатели при</w:t>
            </w:r>
            <w:r>
              <w:rPr>
                <w:sz w:val="26"/>
                <w:szCs w:val="26"/>
              </w:rPr>
              <w:t>ведены по районам края, по России и регионам</w:t>
            </w:r>
            <w:r w:rsidRPr="002311A9">
              <w:rPr>
                <w:sz w:val="26"/>
                <w:szCs w:val="26"/>
              </w:rPr>
              <w:t xml:space="preserve"> Дальневосточно</w:t>
            </w:r>
            <w:r>
              <w:rPr>
                <w:sz w:val="26"/>
                <w:szCs w:val="26"/>
              </w:rPr>
              <w:t>го</w:t>
            </w:r>
            <w:r w:rsidRPr="002311A9">
              <w:rPr>
                <w:sz w:val="26"/>
                <w:szCs w:val="26"/>
              </w:rPr>
              <w:t xml:space="preserve"> федерально</w:t>
            </w:r>
            <w:r>
              <w:rPr>
                <w:sz w:val="26"/>
                <w:szCs w:val="26"/>
              </w:rPr>
              <w:t>го</w:t>
            </w:r>
            <w:r w:rsidRPr="002311A9">
              <w:rPr>
                <w:sz w:val="26"/>
                <w:szCs w:val="26"/>
              </w:rPr>
              <w:t xml:space="preserve"> округ</w:t>
            </w:r>
            <w:r>
              <w:rPr>
                <w:sz w:val="26"/>
                <w:szCs w:val="26"/>
              </w:rPr>
              <w:t>а</w:t>
            </w:r>
            <w:r w:rsidRPr="002311A9">
              <w:rPr>
                <w:sz w:val="26"/>
                <w:szCs w:val="26"/>
              </w:rPr>
              <w:t>.</w:t>
            </w:r>
          </w:p>
        </w:tc>
      </w:tr>
      <w:tr w:rsidR="00032FCE" w:rsidTr="006F79B6">
        <w:tc>
          <w:tcPr>
            <w:tcW w:w="91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1D5CCE" w:rsidRDefault="00032FCE" w:rsidP="003D264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lastRenderedPageBreak/>
              <w:t>15.1.6</w:t>
            </w:r>
          </w:p>
        </w:tc>
        <w:tc>
          <w:tcPr>
            <w:tcW w:w="5724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1D5CCE" w:rsidRDefault="00032FCE" w:rsidP="005E4D4B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Дети</w:t>
            </w:r>
            <w:r w:rsidRPr="001D5CCE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Камчатки</w:t>
            </w:r>
          </w:p>
        </w:tc>
        <w:tc>
          <w:tcPr>
            <w:tcW w:w="1722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1D5CCE" w:rsidRDefault="00032FCE" w:rsidP="00144AAF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</w:t>
            </w:r>
            <w:r w:rsidRPr="001D5CCE">
              <w:rPr>
                <w:rFonts w:asciiTheme="minorHAnsi" w:hAnsiTheme="minorHAnsi"/>
                <w:b/>
                <w:bCs/>
                <w:sz w:val="26"/>
                <w:szCs w:val="26"/>
              </w:rPr>
              <w:t>,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1D5CCE">
              <w:rPr>
                <w:rFonts w:asciiTheme="minorHAnsi" w:hAnsiTheme="minorHAnsi"/>
                <w:sz w:val="24"/>
                <w:szCs w:val="24"/>
              </w:rPr>
              <w:t>октябрь</w:t>
            </w:r>
          </w:p>
        </w:tc>
        <w:tc>
          <w:tcPr>
            <w:tcW w:w="874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CC1E9A" w:rsidRDefault="00032FCE" w:rsidP="003D264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2278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CC1E9A" w:rsidRDefault="00032FCE" w:rsidP="003D264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2278</w:t>
            </w:r>
          </w:p>
        </w:tc>
      </w:tr>
      <w:tr w:rsidR="00032FCE" w:rsidTr="00CB0B24"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32FCE" w:rsidRPr="001D5CCE" w:rsidRDefault="00032FCE" w:rsidP="003D2641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2FCE" w:rsidRDefault="00032FCE" w:rsidP="005E4D4B">
            <w:pPr>
              <w:ind w:firstLine="0"/>
            </w:pPr>
            <w:r w:rsidRPr="008917D3">
              <w:rPr>
                <w:sz w:val="26"/>
                <w:szCs w:val="26"/>
              </w:rPr>
              <w:t>В сборнике за 20</w:t>
            </w:r>
            <w:r>
              <w:rPr>
                <w:sz w:val="26"/>
                <w:szCs w:val="26"/>
              </w:rPr>
              <w:t>13</w:t>
            </w:r>
            <w:r w:rsidRPr="008917D3">
              <w:rPr>
                <w:sz w:val="26"/>
                <w:szCs w:val="26"/>
              </w:rPr>
              <w:t>-201</w:t>
            </w:r>
            <w:r>
              <w:rPr>
                <w:sz w:val="26"/>
                <w:szCs w:val="26"/>
              </w:rPr>
              <w:t>7</w:t>
            </w:r>
            <w:r w:rsidRPr="008917D3">
              <w:rPr>
                <w:sz w:val="26"/>
                <w:szCs w:val="26"/>
              </w:rPr>
              <w:t>гг. представлены данные о численности детей, их возрастной структуре, смертности, рождаемости, заболеваемости. Приведены данные об уровне жизни семей с детьми, о воспитании и обучении, о состоянии здоровья. Отдельные показатели публикуются по районам края, по России, по</w:t>
            </w:r>
            <w:r>
              <w:rPr>
                <w:sz w:val="26"/>
                <w:szCs w:val="26"/>
              </w:rPr>
              <w:t xml:space="preserve"> регионам</w:t>
            </w:r>
            <w:r w:rsidRPr="008917D3">
              <w:rPr>
                <w:sz w:val="26"/>
                <w:szCs w:val="26"/>
              </w:rPr>
              <w:t xml:space="preserve"> Дальневосточному федеральному округу.</w:t>
            </w:r>
          </w:p>
        </w:tc>
      </w:tr>
      <w:tr w:rsidR="00032FCE" w:rsidTr="006F79B6">
        <w:tc>
          <w:tcPr>
            <w:tcW w:w="91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032FCE" w:rsidRPr="001D5CCE" w:rsidRDefault="00032FCE" w:rsidP="003D264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15.1.7</w:t>
            </w:r>
          </w:p>
        </w:tc>
        <w:tc>
          <w:tcPr>
            <w:tcW w:w="5724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032FCE" w:rsidRPr="001D5CCE" w:rsidRDefault="00032FCE" w:rsidP="00AE6788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О состоянии преступности </w:t>
            </w:r>
            <w:r w:rsidR="00AE6788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в 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Камчатско</w:t>
            </w:r>
            <w:r w:rsidR="00AE6788">
              <w:rPr>
                <w:rFonts w:asciiTheme="minorHAnsi" w:hAnsiTheme="minorHAnsi"/>
                <w:b/>
                <w:bCs/>
                <w:sz w:val="26"/>
                <w:szCs w:val="26"/>
              </w:rPr>
              <w:t>м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кра</w:t>
            </w:r>
            <w:r w:rsidR="00AE6788">
              <w:rPr>
                <w:rFonts w:asciiTheme="minorHAnsi" w:hAnsiTheme="minorHAnsi"/>
                <w:b/>
                <w:bCs/>
                <w:sz w:val="26"/>
                <w:szCs w:val="26"/>
              </w:rPr>
              <w:t>е</w:t>
            </w:r>
          </w:p>
        </w:tc>
        <w:tc>
          <w:tcPr>
            <w:tcW w:w="1722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032FCE" w:rsidRPr="001D5CCE" w:rsidRDefault="00032FCE" w:rsidP="003D2641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</w:t>
            </w:r>
            <w:r w:rsidRPr="001D5CCE">
              <w:rPr>
                <w:rFonts w:asciiTheme="minorHAnsi" w:hAnsiTheme="minorHAnsi"/>
                <w:b/>
                <w:bCs/>
                <w:sz w:val="26"/>
                <w:szCs w:val="26"/>
              </w:rPr>
              <w:t>,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/>
                <w:sz w:val="24"/>
                <w:szCs w:val="24"/>
              </w:rPr>
              <w:t>май</w:t>
            </w:r>
          </w:p>
        </w:tc>
        <w:tc>
          <w:tcPr>
            <w:tcW w:w="874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032FCE" w:rsidRPr="00CC1E9A" w:rsidRDefault="00032FCE" w:rsidP="003D264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2062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032FCE" w:rsidRPr="00CC1E9A" w:rsidRDefault="00032FCE" w:rsidP="003D264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2062</w:t>
            </w:r>
          </w:p>
        </w:tc>
      </w:tr>
      <w:tr w:rsidR="00032FCE" w:rsidTr="00CB0B24">
        <w:trPr>
          <w:cantSplit/>
          <w:trHeight w:val="1134"/>
        </w:trPr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:rsidR="00032FCE" w:rsidRPr="00742647" w:rsidRDefault="00032FCE" w:rsidP="003D2641">
            <w:pPr>
              <w:autoSpaceDE/>
              <w:autoSpaceDN/>
              <w:adjustRightInd/>
              <w:ind w:left="113" w:right="113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742647">
              <w:rPr>
                <w:rFonts w:asciiTheme="minorHAnsi" w:hAnsiTheme="minorHAnsi"/>
                <w:b/>
                <w:bCs/>
                <w:sz w:val="26"/>
                <w:szCs w:val="26"/>
              </w:rPr>
              <w:t>новинка</w:t>
            </w: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32FCE" w:rsidRDefault="00032FCE" w:rsidP="003D2641">
            <w:pPr>
              <w:ind w:firstLine="0"/>
              <w:rPr>
                <w:sz w:val="26"/>
                <w:szCs w:val="26"/>
              </w:rPr>
            </w:pPr>
            <w:r w:rsidRPr="005E4D4B">
              <w:rPr>
                <w:snapToGrid w:val="0"/>
                <w:sz w:val="26"/>
                <w:szCs w:val="26"/>
              </w:rPr>
              <w:t>В статистическом сборнике представлена информация о состоянии преступности в Камчатском крае за 2013-2017 годы. Содержится информация о преступности несовершеннолетних, преступлениях, связанных с оборотом и потреблением наркотиков и алкоголя, экономической преступности, а также о рассмотрении судами уголовных, административных и гражданских дел. Сборник подготовлен с использованием материалов ведомственной отчетности правоохранительных органов.</w:t>
            </w:r>
            <w:r w:rsidRPr="005E4D4B">
              <w:rPr>
                <w:sz w:val="26"/>
                <w:szCs w:val="26"/>
              </w:rPr>
              <w:t xml:space="preserve"> Отдельные показатели публикуются по районам края, по России и регионам Дальневосточного федерального округа.</w:t>
            </w:r>
          </w:p>
          <w:p w:rsidR="00032FCE" w:rsidRPr="005E4D4B" w:rsidRDefault="00032FCE" w:rsidP="003D2641">
            <w:pPr>
              <w:ind w:firstLine="0"/>
              <w:rPr>
                <w:sz w:val="26"/>
                <w:szCs w:val="26"/>
              </w:rPr>
            </w:pPr>
          </w:p>
        </w:tc>
      </w:tr>
      <w:tr w:rsidR="00032FCE" w:rsidTr="00CB0B24">
        <w:trPr>
          <w:trHeight w:val="688"/>
        </w:trPr>
        <w:tc>
          <w:tcPr>
            <w:tcW w:w="10207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32FCE" w:rsidRDefault="00032FCE" w:rsidP="003D2641">
            <w:pPr>
              <w:spacing w:before="120" w:after="120"/>
              <w:ind w:firstLine="0"/>
              <w:jc w:val="center"/>
            </w:pPr>
            <w:r w:rsidRPr="00BC2F0E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Статистические бюллетени</w:t>
            </w:r>
          </w:p>
        </w:tc>
      </w:tr>
      <w:tr w:rsidR="00032FCE" w:rsidTr="006F79B6">
        <w:trPr>
          <w:trHeight w:val="1084"/>
        </w:trPr>
        <w:tc>
          <w:tcPr>
            <w:tcW w:w="91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BC2F0E" w:rsidRDefault="00032FCE" w:rsidP="003D264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C2F0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5.2.1</w:t>
            </w:r>
          </w:p>
        </w:tc>
        <w:tc>
          <w:tcPr>
            <w:tcW w:w="5724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BC2F0E" w:rsidRDefault="00032FCE" w:rsidP="005E4D4B">
            <w:pPr>
              <w:autoSpaceDE/>
              <w:autoSpaceDN/>
              <w:adjustRightInd/>
              <w:ind w:right="-132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C2F0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Основные показатели работы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организаций, </w:t>
            </w:r>
            <w:r w:rsidRPr="005340ED">
              <w:rPr>
                <w:rFonts w:asciiTheme="minorHAnsi" w:hAnsiTheme="minorHAnsi"/>
                <w:b/>
                <w:sz w:val="26"/>
                <w:szCs w:val="26"/>
              </w:rPr>
              <w:t>осуществляющих образовательную деятельность по образовательным программам дошкольного образования, присмотр и уход за детьми</w:t>
            </w:r>
            <w:r w:rsidRPr="005340ED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в Камчатском крае </w:t>
            </w:r>
            <w:r w:rsidRPr="005340ED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в 2017 году</w:t>
            </w:r>
          </w:p>
        </w:tc>
        <w:tc>
          <w:tcPr>
            <w:tcW w:w="1722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BC2F0E" w:rsidRDefault="00032FCE" w:rsidP="003D264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C2F0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BC2F0E">
              <w:rPr>
                <w:rFonts w:asciiTheme="minorHAnsi" w:hAnsiTheme="minorHAnsi" w:cs="Arial"/>
                <w:sz w:val="24"/>
                <w:szCs w:val="24"/>
              </w:rPr>
              <w:t>март</w:t>
            </w:r>
          </w:p>
        </w:tc>
        <w:tc>
          <w:tcPr>
            <w:tcW w:w="874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924762" w:rsidRDefault="00032FCE" w:rsidP="003D264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567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C731AB" w:rsidRDefault="00032FCE" w:rsidP="003D264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567</w:t>
            </w:r>
          </w:p>
        </w:tc>
      </w:tr>
      <w:tr w:rsidR="00032FCE" w:rsidTr="00CB0B24"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32FCE" w:rsidRPr="00BC2F0E" w:rsidRDefault="00032FCE" w:rsidP="003D264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2FCE" w:rsidRDefault="00032FCE" w:rsidP="00144AAF">
            <w:pPr>
              <w:ind w:firstLine="0"/>
            </w:pPr>
            <w:r w:rsidRPr="00BC2F0E">
              <w:rPr>
                <w:sz w:val="26"/>
                <w:szCs w:val="26"/>
              </w:rPr>
              <w:t xml:space="preserve">Содержит информацию о числе </w:t>
            </w:r>
            <w:r>
              <w:rPr>
                <w:sz w:val="26"/>
                <w:szCs w:val="26"/>
              </w:rPr>
              <w:t>организаций, осуществляющих образовательную деятельность по образовательным</w:t>
            </w:r>
            <w:r w:rsidRPr="00BC2F0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граммам дошкольного образования, присмотр и уход за детьми,</w:t>
            </w:r>
            <w:r w:rsidRPr="00BC2F0E">
              <w:rPr>
                <w:sz w:val="26"/>
                <w:szCs w:val="26"/>
              </w:rPr>
              <w:t xml:space="preserve"> распределении их по назначению, режиму работы и формам собственности. Публикуются данные о численности детей и числе мест, укомплектованности и составе кадров в детских образовательных учреждениях. Отдельные показатели приведены в разрезе районов края.</w:t>
            </w:r>
          </w:p>
        </w:tc>
      </w:tr>
      <w:tr w:rsidR="00032FCE" w:rsidTr="006F79B6">
        <w:trPr>
          <w:trHeight w:val="1084"/>
        </w:trPr>
        <w:tc>
          <w:tcPr>
            <w:tcW w:w="91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DA3078" w:rsidRDefault="00032FCE" w:rsidP="003D264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 w:rsidRPr="00BC2F0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5.2.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5724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BC2F0E" w:rsidRDefault="00032FCE" w:rsidP="005E4D4B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Сведения о дополнительном образовании и спортивной подготовке детей в Камчатском крае в 2017 году</w:t>
            </w:r>
          </w:p>
        </w:tc>
        <w:tc>
          <w:tcPr>
            <w:tcW w:w="1722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BC2F0E" w:rsidRDefault="00032FCE" w:rsidP="003D264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C2F0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 w:cs="Arial"/>
                <w:sz w:val="24"/>
                <w:szCs w:val="24"/>
              </w:rPr>
              <w:t>апрель</w:t>
            </w:r>
          </w:p>
        </w:tc>
        <w:tc>
          <w:tcPr>
            <w:tcW w:w="874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924762" w:rsidRDefault="00032FCE" w:rsidP="003D264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377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C731AB" w:rsidRDefault="00032FCE" w:rsidP="003D264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377</w:t>
            </w:r>
          </w:p>
        </w:tc>
      </w:tr>
      <w:tr w:rsidR="00032FCE" w:rsidRPr="002A39BD" w:rsidTr="00CB0B24">
        <w:trPr>
          <w:trHeight w:val="487"/>
        </w:trPr>
        <w:tc>
          <w:tcPr>
            <w:tcW w:w="10207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32FCE" w:rsidRPr="002A39BD" w:rsidRDefault="00032FCE" w:rsidP="003D2641">
            <w:pPr>
              <w:spacing w:before="120" w:after="120"/>
              <w:ind w:firstLine="0"/>
              <w:jc w:val="center"/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</w:pPr>
            <w:r w:rsidRPr="00BC2F0E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 xml:space="preserve">Социально–экономические </w:t>
            </w:r>
            <w:r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доклады</w:t>
            </w:r>
          </w:p>
        </w:tc>
      </w:tr>
      <w:tr w:rsidR="00032FCE" w:rsidTr="006F79B6">
        <w:tc>
          <w:tcPr>
            <w:tcW w:w="91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9B7534" w:rsidRDefault="00032FCE" w:rsidP="003D264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9B7534">
              <w:rPr>
                <w:rFonts w:asciiTheme="minorHAnsi" w:hAnsiTheme="minorHAnsi"/>
                <w:b/>
                <w:bCs/>
                <w:sz w:val="26"/>
                <w:szCs w:val="26"/>
              </w:rPr>
              <w:t>15.3.3</w:t>
            </w:r>
          </w:p>
        </w:tc>
        <w:tc>
          <w:tcPr>
            <w:tcW w:w="5724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9B7534" w:rsidRDefault="00032FCE" w:rsidP="006F79B6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9B7534">
              <w:rPr>
                <w:rFonts w:asciiTheme="minorHAnsi" w:hAnsiTheme="minorHAnsi"/>
                <w:b/>
                <w:bCs/>
                <w:sz w:val="26"/>
                <w:szCs w:val="26"/>
              </w:rPr>
              <w:t>О состоянии обра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зования в Камчатском крае </w:t>
            </w:r>
            <w:r w:rsidR="009836E3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в 2017</w:t>
            </w:r>
            <w:r w:rsidRPr="009B7534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году</w:t>
            </w:r>
          </w:p>
        </w:tc>
        <w:tc>
          <w:tcPr>
            <w:tcW w:w="1722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9B7534" w:rsidRDefault="00032FCE" w:rsidP="003D264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9B7534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,</w:t>
            </w:r>
            <w:r w:rsidRPr="009B7534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/>
                <w:sz w:val="24"/>
                <w:szCs w:val="24"/>
              </w:rPr>
              <w:t>май</w:t>
            </w:r>
          </w:p>
        </w:tc>
        <w:tc>
          <w:tcPr>
            <w:tcW w:w="874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924762" w:rsidRDefault="00032FCE" w:rsidP="003D264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924762">
              <w:rPr>
                <w:rFonts w:asciiTheme="minorHAnsi" w:hAnsiTheme="minorHAnsi"/>
                <w:b/>
                <w:bCs/>
                <w:sz w:val="26"/>
                <w:szCs w:val="26"/>
              </w:rPr>
              <w:t>5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5</w:t>
            </w:r>
            <w:r w:rsidRPr="00924762">
              <w:rPr>
                <w:rFonts w:asciiTheme="minorHAnsi" w:hAnsiTheme="minorHAnsi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924762" w:rsidRDefault="00032FCE" w:rsidP="003D264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924762">
              <w:rPr>
                <w:rFonts w:asciiTheme="minorHAnsi" w:hAnsiTheme="minorHAnsi"/>
                <w:b/>
                <w:bCs/>
                <w:sz w:val="26"/>
                <w:szCs w:val="26"/>
              </w:rPr>
              <w:t>5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5</w:t>
            </w:r>
            <w:r w:rsidRPr="00924762">
              <w:rPr>
                <w:rFonts w:asciiTheme="minorHAnsi" w:hAnsiTheme="minorHAnsi"/>
                <w:b/>
                <w:bCs/>
                <w:sz w:val="26"/>
                <w:szCs w:val="26"/>
              </w:rPr>
              <w:t>00</w:t>
            </w:r>
          </w:p>
        </w:tc>
      </w:tr>
      <w:tr w:rsidR="00032FCE" w:rsidTr="00CB0B24"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2FCE" w:rsidRPr="00831CBE" w:rsidRDefault="00032FCE" w:rsidP="003D2641">
            <w:pPr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2FCE" w:rsidRDefault="00032FCE" w:rsidP="003D2641">
            <w:pPr>
              <w:ind w:firstLine="0"/>
              <w:rPr>
                <w:sz w:val="26"/>
                <w:szCs w:val="26"/>
              </w:rPr>
            </w:pPr>
            <w:r w:rsidRPr="00E417B8">
              <w:rPr>
                <w:sz w:val="26"/>
                <w:szCs w:val="26"/>
              </w:rPr>
              <w:t xml:space="preserve">В докладе представлен анализ деятельности организаций, осуществляющих образовательную деятельность по образовательным программам дошкольного образования, </w:t>
            </w:r>
            <w:r>
              <w:rPr>
                <w:sz w:val="26"/>
                <w:szCs w:val="26"/>
              </w:rPr>
              <w:t xml:space="preserve">присмотр и уход за </w:t>
            </w:r>
            <w:r w:rsidRPr="006B0CEC">
              <w:rPr>
                <w:sz w:val="26"/>
                <w:szCs w:val="26"/>
              </w:rPr>
              <w:t>детьми</w:t>
            </w:r>
            <w:r>
              <w:rPr>
                <w:sz w:val="26"/>
                <w:szCs w:val="26"/>
              </w:rPr>
              <w:t>,</w:t>
            </w:r>
            <w:r w:rsidRPr="006B0CEC">
              <w:rPr>
                <w:sz w:val="26"/>
                <w:szCs w:val="26"/>
              </w:rPr>
              <w:t xml:space="preserve"> общеобразовательных учреждений, по профессиональным образовательным организациям</w:t>
            </w:r>
            <w:r w:rsidRPr="006B0CEC">
              <w:t xml:space="preserve"> </w:t>
            </w:r>
            <w:r w:rsidRPr="006B0CEC">
              <w:rPr>
                <w:sz w:val="26"/>
                <w:szCs w:val="26"/>
              </w:rPr>
              <w:t xml:space="preserve">и высших профессиональных образовательных учреждений. </w:t>
            </w:r>
          </w:p>
          <w:p w:rsidR="00032FCE" w:rsidRDefault="00032FCE" w:rsidP="003D2641">
            <w:pPr>
              <w:ind w:firstLine="0"/>
            </w:pPr>
          </w:p>
        </w:tc>
      </w:tr>
      <w:tr w:rsidR="00032FCE" w:rsidTr="006F79B6">
        <w:tc>
          <w:tcPr>
            <w:tcW w:w="9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2FCE" w:rsidRPr="00BC2F0E" w:rsidRDefault="00032FCE" w:rsidP="003D264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C2F0E">
              <w:rPr>
                <w:rFonts w:asciiTheme="minorHAnsi" w:hAnsiTheme="minorHAnsi"/>
                <w:b/>
                <w:bCs/>
                <w:sz w:val="26"/>
                <w:szCs w:val="26"/>
              </w:rPr>
              <w:lastRenderedPageBreak/>
              <w:t>15.3.4</w:t>
            </w:r>
          </w:p>
        </w:tc>
        <w:tc>
          <w:tcPr>
            <w:tcW w:w="57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32FCE" w:rsidRPr="00BC2F0E" w:rsidRDefault="00032FCE" w:rsidP="006F79B6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C2F0E">
              <w:rPr>
                <w:rFonts w:asciiTheme="minorHAnsi" w:hAnsiTheme="minorHAnsi"/>
                <w:b/>
                <w:bCs/>
                <w:sz w:val="26"/>
                <w:szCs w:val="26"/>
              </w:rPr>
              <w:t>О ситуации в здравоохранении Камчатского края в 201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7</w:t>
            </w:r>
            <w:r w:rsidRPr="00BC2F0E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году</w:t>
            </w:r>
          </w:p>
        </w:tc>
        <w:tc>
          <w:tcPr>
            <w:tcW w:w="17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32FCE" w:rsidRPr="00BC2F0E" w:rsidRDefault="00032FCE" w:rsidP="003D264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C2F0E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годовая, 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BC2F0E">
              <w:rPr>
                <w:rFonts w:asciiTheme="minorHAnsi" w:hAnsiTheme="minorHAnsi"/>
                <w:sz w:val="24"/>
                <w:szCs w:val="24"/>
              </w:rPr>
              <w:t>июль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32FCE" w:rsidRPr="00924762" w:rsidRDefault="00032FCE" w:rsidP="003D264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70</w:t>
            </w:r>
            <w:r w:rsidRPr="00924762">
              <w:rPr>
                <w:rFonts w:asciiTheme="minorHAnsi" w:hAnsiTheme="minorHAnsi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2FCE" w:rsidRPr="00924762" w:rsidRDefault="00032FCE" w:rsidP="003D264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70</w:t>
            </w:r>
            <w:r w:rsidRPr="00924762">
              <w:rPr>
                <w:rFonts w:asciiTheme="minorHAnsi" w:hAnsiTheme="minorHAnsi"/>
                <w:b/>
                <w:bCs/>
                <w:sz w:val="26"/>
                <w:szCs w:val="26"/>
              </w:rPr>
              <w:t>00</w:t>
            </w:r>
          </w:p>
        </w:tc>
      </w:tr>
      <w:tr w:rsidR="00032FCE" w:rsidTr="00CB0B24"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2FCE" w:rsidRPr="00BC2F0E" w:rsidRDefault="00032FCE" w:rsidP="003D2641">
            <w:pPr>
              <w:autoSpaceDE/>
              <w:autoSpaceDN/>
              <w:adjustRightInd/>
              <w:ind w:firstLine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2FCE" w:rsidRDefault="00032FCE" w:rsidP="003D2641">
            <w:pPr>
              <w:ind w:firstLine="0"/>
              <w:rPr>
                <w:sz w:val="26"/>
                <w:szCs w:val="26"/>
              </w:rPr>
            </w:pPr>
            <w:r w:rsidRPr="00BC2F0E">
              <w:rPr>
                <w:sz w:val="26"/>
                <w:szCs w:val="26"/>
              </w:rPr>
              <w:t xml:space="preserve">В докладе представлен анализ данных по заболеваемости </w:t>
            </w:r>
            <w:r>
              <w:rPr>
                <w:sz w:val="26"/>
                <w:szCs w:val="26"/>
              </w:rPr>
              <w:t xml:space="preserve">всего </w:t>
            </w:r>
            <w:r w:rsidRPr="00BC2F0E">
              <w:rPr>
                <w:sz w:val="26"/>
                <w:szCs w:val="26"/>
              </w:rPr>
              <w:t>населения</w:t>
            </w:r>
            <w:r>
              <w:rPr>
                <w:sz w:val="26"/>
                <w:szCs w:val="26"/>
              </w:rPr>
              <w:t>, а также детей в возрасте до 14 лет;</w:t>
            </w:r>
            <w:r w:rsidRPr="00BC2F0E">
              <w:rPr>
                <w:sz w:val="26"/>
                <w:szCs w:val="26"/>
              </w:rPr>
              <w:t xml:space="preserve"> по деятельности лечебно-профилактических учреждений, по сети кадров службы охраны здоровья матери и ребенка, по инвалидности.</w:t>
            </w:r>
            <w:r w:rsidRPr="001D5CCE">
              <w:rPr>
                <w:sz w:val="26"/>
                <w:szCs w:val="26"/>
              </w:rPr>
              <w:t xml:space="preserve"> Отдельные показатели приведены в сравнении со среднероссийскими показателями.</w:t>
            </w:r>
          </w:p>
          <w:p w:rsidR="00032FCE" w:rsidRDefault="00032FCE" w:rsidP="003D2641">
            <w:pPr>
              <w:ind w:firstLine="0"/>
            </w:pPr>
          </w:p>
        </w:tc>
      </w:tr>
      <w:tr w:rsidR="00032FCE" w:rsidRPr="002A39BD" w:rsidTr="00CB0B24">
        <w:trPr>
          <w:trHeight w:val="640"/>
        </w:trPr>
        <w:tc>
          <w:tcPr>
            <w:tcW w:w="10207" w:type="dxa"/>
            <w:gridSpan w:val="28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32FCE" w:rsidRPr="002A39BD" w:rsidRDefault="00032FCE" w:rsidP="003D2641">
            <w:pPr>
              <w:spacing w:before="120" w:after="120"/>
              <w:ind w:firstLine="0"/>
              <w:jc w:val="center"/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</w:pPr>
            <w:r w:rsidRPr="002A39BD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Экспресс–информации</w:t>
            </w:r>
          </w:p>
        </w:tc>
      </w:tr>
      <w:tr w:rsidR="00032FCE" w:rsidTr="006F79B6">
        <w:tc>
          <w:tcPr>
            <w:tcW w:w="91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BC2F0E" w:rsidRDefault="00032FCE" w:rsidP="003D264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C2F0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5.4.1</w:t>
            </w:r>
          </w:p>
        </w:tc>
        <w:tc>
          <w:tcPr>
            <w:tcW w:w="5724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BC2F0E" w:rsidRDefault="00032FCE" w:rsidP="006F79B6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C2F0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О состоянии преступности в Камчатском крае </w:t>
            </w:r>
            <w:r w:rsidR="009836E3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BC2F0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в 201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7</w:t>
            </w:r>
            <w:r w:rsidRPr="00BC2F0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году</w:t>
            </w:r>
          </w:p>
        </w:tc>
        <w:tc>
          <w:tcPr>
            <w:tcW w:w="1722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BC2F0E" w:rsidRDefault="00032FCE" w:rsidP="003D264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C2F0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BC2F0E">
              <w:rPr>
                <w:rFonts w:asciiTheme="minorHAnsi" w:hAnsiTheme="minorHAnsi" w:cs="Arial"/>
                <w:sz w:val="24"/>
                <w:szCs w:val="24"/>
              </w:rPr>
              <w:t>февраль</w:t>
            </w:r>
          </w:p>
        </w:tc>
        <w:tc>
          <w:tcPr>
            <w:tcW w:w="874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2E4727" w:rsidRDefault="00032FCE" w:rsidP="003D264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06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2E4727" w:rsidRDefault="00032FCE" w:rsidP="003D264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06</w:t>
            </w:r>
          </w:p>
        </w:tc>
      </w:tr>
      <w:tr w:rsidR="00032FCE" w:rsidTr="006F79B6"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2FCE" w:rsidRPr="00BC2F0E" w:rsidRDefault="00032FCE" w:rsidP="003D264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572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32FCE" w:rsidRPr="00BC2F0E" w:rsidRDefault="00032FCE" w:rsidP="006F79B6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FE13B2">
              <w:rPr>
                <w:sz w:val="26"/>
                <w:szCs w:val="26"/>
              </w:rPr>
              <w:t>экспресс-анализ</w:t>
            </w:r>
          </w:p>
        </w:tc>
        <w:tc>
          <w:tcPr>
            <w:tcW w:w="1722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2FCE" w:rsidRPr="00BC2F0E" w:rsidRDefault="00032FCE" w:rsidP="003D264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2FCE" w:rsidRDefault="00032FCE" w:rsidP="003D264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2FCE" w:rsidRDefault="00032FCE" w:rsidP="003D264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</w:tr>
      <w:tr w:rsidR="00032FCE" w:rsidTr="006F79B6">
        <w:tc>
          <w:tcPr>
            <w:tcW w:w="91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BC2F0E" w:rsidRDefault="00032FCE" w:rsidP="003D264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C2F0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5.4.2</w:t>
            </w:r>
          </w:p>
        </w:tc>
        <w:tc>
          <w:tcPr>
            <w:tcW w:w="5724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BC2F0E" w:rsidRDefault="00032FCE" w:rsidP="006F79B6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C2F0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О пенсионном обеспечении и уровне жизни пенсионеров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в Камчатском крае </w:t>
            </w:r>
            <w:r w:rsidRPr="00BC2F0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в 201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7</w:t>
            </w:r>
            <w:r w:rsidRPr="00BC2F0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году</w:t>
            </w:r>
          </w:p>
        </w:tc>
        <w:tc>
          <w:tcPr>
            <w:tcW w:w="1722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BC2F0E" w:rsidRDefault="00032FCE" w:rsidP="003D264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C2F0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BC2F0E">
              <w:rPr>
                <w:rFonts w:asciiTheme="minorHAnsi" w:hAnsiTheme="minorHAnsi" w:cs="Arial"/>
                <w:bCs/>
                <w:sz w:val="24"/>
                <w:szCs w:val="24"/>
              </w:rPr>
              <w:t>март</w:t>
            </w:r>
          </w:p>
        </w:tc>
        <w:tc>
          <w:tcPr>
            <w:tcW w:w="874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2E4727" w:rsidRDefault="00032FCE" w:rsidP="003D264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10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2E4727" w:rsidRDefault="00032FCE" w:rsidP="003D264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10</w:t>
            </w:r>
          </w:p>
        </w:tc>
      </w:tr>
      <w:tr w:rsidR="00032FCE" w:rsidTr="006F79B6">
        <w:trPr>
          <w:trHeight w:val="229"/>
        </w:trPr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32FCE" w:rsidRPr="00BC2F0E" w:rsidRDefault="00032FCE" w:rsidP="003D264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572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32FCE" w:rsidRDefault="00032FCE" w:rsidP="006F79B6">
            <w:pPr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FE13B2">
              <w:rPr>
                <w:sz w:val="26"/>
                <w:szCs w:val="26"/>
              </w:rPr>
              <w:t>экспресс-анализ</w:t>
            </w:r>
          </w:p>
          <w:p w:rsidR="009836E3" w:rsidRPr="00BC2F0E" w:rsidRDefault="009836E3" w:rsidP="006F79B6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1722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32FCE" w:rsidRPr="00BC2F0E" w:rsidRDefault="00032FCE" w:rsidP="003D264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32FCE" w:rsidRPr="00BC2F0E" w:rsidRDefault="00032FCE" w:rsidP="003D264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32FCE" w:rsidRPr="00BC2F0E" w:rsidRDefault="00032FCE" w:rsidP="003D264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</w:tr>
      <w:tr w:rsidR="00032FCE" w:rsidTr="006F79B6">
        <w:tc>
          <w:tcPr>
            <w:tcW w:w="91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BC2F0E" w:rsidRDefault="00032FCE" w:rsidP="003D264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C2F0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5.4.3</w:t>
            </w:r>
          </w:p>
        </w:tc>
        <w:tc>
          <w:tcPr>
            <w:tcW w:w="5724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BC2F0E" w:rsidRDefault="00032FCE" w:rsidP="009836E3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C2F0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Об итогах летней оздоровительной кампании детей и подростков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Камчатского края </w:t>
            </w:r>
            <w:r w:rsidRPr="00BC2F0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01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8</w:t>
            </w:r>
            <w:r w:rsidRPr="00BC2F0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года</w:t>
            </w:r>
          </w:p>
        </w:tc>
        <w:tc>
          <w:tcPr>
            <w:tcW w:w="1722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BC2F0E" w:rsidRDefault="00032FCE" w:rsidP="003D264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C2F0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BC2F0E">
              <w:rPr>
                <w:rFonts w:asciiTheme="minorHAnsi" w:hAnsiTheme="minorHAnsi" w:cs="Arial"/>
                <w:bCs/>
                <w:sz w:val="24"/>
                <w:szCs w:val="24"/>
              </w:rPr>
              <w:t>октябрь</w:t>
            </w:r>
          </w:p>
        </w:tc>
        <w:tc>
          <w:tcPr>
            <w:tcW w:w="874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7406AA" w:rsidRDefault="00032FCE" w:rsidP="003D264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9836E3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92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7406AA" w:rsidRDefault="00032FCE" w:rsidP="003D264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9836E3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92</w:t>
            </w:r>
          </w:p>
        </w:tc>
      </w:tr>
      <w:tr w:rsidR="00032FCE" w:rsidTr="006F79B6"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extDirection w:val="btLr"/>
            <w:vAlign w:val="center"/>
          </w:tcPr>
          <w:p w:rsidR="00032FCE" w:rsidRPr="00BC2F0E" w:rsidRDefault="00032FCE" w:rsidP="003D2641">
            <w:pPr>
              <w:autoSpaceDE/>
              <w:autoSpaceDN/>
              <w:adjustRightInd/>
              <w:ind w:left="113" w:right="113" w:firstLine="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572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32FCE" w:rsidRDefault="00032FCE" w:rsidP="006F79B6">
            <w:pPr>
              <w:autoSpaceDE/>
              <w:autoSpaceDN/>
              <w:adjustRightInd/>
              <w:ind w:firstLine="0"/>
              <w:rPr>
                <w:sz w:val="26"/>
                <w:szCs w:val="26"/>
              </w:rPr>
            </w:pPr>
            <w:r w:rsidRPr="00FE13B2">
              <w:rPr>
                <w:sz w:val="26"/>
                <w:szCs w:val="26"/>
              </w:rPr>
              <w:t>экспресс-анализ</w:t>
            </w:r>
          </w:p>
          <w:p w:rsidR="00032FCE" w:rsidRPr="00BC2F0E" w:rsidRDefault="00032FCE" w:rsidP="006F79B6">
            <w:pPr>
              <w:autoSpaceDE/>
              <w:autoSpaceDN/>
              <w:adjustRightInd/>
              <w:ind w:firstLine="0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1722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32FCE" w:rsidRPr="00BC2F0E" w:rsidRDefault="00032FCE" w:rsidP="003D264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32FCE" w:rsidRPr="00BC2F0E" w:rsidRDefault="00032FCE" w:rsidP="003D264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32FCE" w:rsidRPr="00BC2F0E" w:rsidRDefault="00032FCE" w:rsidP="003D264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</w:tr>
      <w:tr w:rsidR="00032FCE" w:rsidTr="00CB0B24">
        <w:trPr>
          <w:trHeight w:val="661"/>
        </w:trPr>
        <w:tc>
          <w:tcPr>
            <w:tcW w:w="10207" w:type="dxa"/>
            <w:gridSpan w:val="28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32FCE" w:rsidRDefault="00032FCE" w:rsidP="003D2641">
            <w:pPr>
              <w:ind w:firstLine="0"/>
              <w:jc w:val="center"/>
            </w:pPr>
            <w:r w:rsidRPr="006B0CEC">
              <w:rPr>
                <w:rFonts w:asciiTheme="majorHAnsi" w:hAnsiTheme="majorHAnsi"/>
                <w:b/>
                <w:bCs/>
                <w:color w:val="FF6600"/>
                <w:sz w:val="40"/>
                <w:szCs w:val="40"/>
              </w:rPr>
              <w:t>ДЕМОГРАФИЧЕСКАЯ СТАТИСТИКА</w:t>
            </w:r>
          </w:p>
        </w:tc>
      </w:tr>
      <w:tr w:rsidR="00032FCE" w:rsidRPr="00DA2347" w:rsidTr="00CB0B24">
        <w:trPr>
          <w:trHeight w:val="606"/>
        </w:trPr>
        <w:tc>
          <w:tcPr>
            <w:tcW w:w="10207" w:type="dxa"/>
            <w:gridSpan w:val="28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32FCE" w:rsidRPr="00DA2347" w:rsidRDefault="00032FCE" w:rsidP="003D2641">
            <w:pPr>
              <w:spacing w:before="120" w:after="120"/>
              <w:ind w:firstLine="0"/>
              <w:jc w:val="center"/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</w:pPr>
            <w:r w:rsidRPr="00B00D15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Статистические сборники</w:t>
            </w:r>
          </w:p>
        </w:tc>
      </w:tr>
      <w:tr w:rsidR="00032FCE" w:rsidTr="006F79B6">
        <w:tc>
          <w:tcPr>
            <w:tcW w:w="91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B23414" w:rsidRDefault="00032FCE" w:rsidP="003D264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23414">
              <w:rPr>
                <w:rFonts w:asciiTheme="minorHAnsi" w:hAnsiTheme="minorHAnsi"/>
                <w:b/>
                <w:bCs/>
                <w:sz w:val="26"/>
                <w:szCs w:val="26"/>
              </w:rPr>
              <w:t>16.1.1</w:t>
            </w:r>
          </w:p>
        </w:tc>
        <w:tc>
          <w:tcPr>
            <w:tcW w:w="5724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B23414" w:rsidRDefault="00032FCE" w:rsidP="00144AAF">
            <w:pPr>
              <w:autoSpaceDE/>
              <w:autoSpaceDN/>
              <w:adjustRightInd/>
              <w:ind w:right="-108"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23414">
              <w:rPr>
                <w:rFonts w:asciiTheme="minorHAnsi" w:hAnsiTheme="minorHAnsi"/>
                <w:b/>
                <w:bCs/>
                <w:sz w:val="26"/>
                <w:szCs w:val="26"/>
              </w:rPr>
              <w:t>Демографический ежегодник Камчатки</w:t>
            </w:r>
          </w:p>
        </w:tc>
        <w:tc>
          <w:tcPr>
            <w:tcW w:w="1722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B23414" w:rsidRDefault="00032FCE" w:rsidP="003D264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23414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,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B23414">
              <w:rPr>
                <w:rFonts w:asciiTheme="minorHAnsi" w:hAnsiTheme="minorHAnsi"/>
                <w:sz w:val="24"/>
                <w:szCs w:val="24"/>
              </w:rPr>
              <w:t>октябрь</w:t>
            </w:r>
          </w:p>
        </w:tc>
        <w:tc>
          <w:tcPr>
            <w:tcW w:w="874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032FCE" w:rsidRPr="00837E85" w:rsidRDefault="00032FCE" w:rsidP="003D264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837E85">
              <w:rPr>
                <w:rFonts w:asciiTheme="minorHAnsi" w:hAnsiTheme="minorHAnsi"/>
                <w:b/>
                <w:bCs/>
                <w:sz w:val="26"/>
                <w:szCs w:val="26"/>
              </w:rPr>
              <w:t>4731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032FCE" w:rsidRPr="00837E85" w:rsidRDefault="00032FCE" w:rsidP="003D264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837E85">
              <w:rPr>
                <w:rFonts w:asciiTheme="minorHAnsi" w:hAnsiTheme="minorHAnsi"/>
                <w:b/>
                <w:bCs/>
                <w:sz w:val="26"/>
                <w:szCs w:val="26"/>
              </w:rPr>
              <w:t>4731</w:t>
            </w:r>
          </w:p>
        </w:tc>
      </w:tr>
      <w:tr w:rsidR="00032FCE" w:rsidTr="00CB0B24"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32FCE" w:rsidRPr="00B23414" w:rsidRDefault="00032FCE" w:rsidP="003D2641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2FCE" w:rsidRDefault="00032FCE" w:rsidP="003D2641">
            <w:pPr>
              <w:ind w:firstLine="0"/>
            </w:pPr>
            <w:r w:rsidRPr="00B23414">
              <w:rPr>
                <w:sz w:val="26"/>
                <w:szCs w:val="26"/>
              </w:rPr>
              <w:t>Сборник содержит все основные абсолютные и относительные  демографические показатели края с 20</w:t>
            </w:r>
            <w:r>
              <w:rPr>
                <w:sz w:val="26"/>
                <w:szCs w:val="26"/>
              </w:rPr>
              <w:t>10</w:t>
            </w:r>
            <w:r w:rsidRPr="00B23414">
              <w:rPr>
                <w:sz w:val="26"/>
                <w:szCs w:val="26"/>
              </w:rPr>
              <w:t xml:space="preserve"> года (</w:t>
            </w:r>
            <w:r>
              <w:rPr>
                <w:sz w:val="26"/>
                <w:szCs w:val="26"/>
              </w:rPr>
              <w:t>отдельные с 194</w:t>
            </w:r>
            <w:r w:rsidRPr="00B23414">
              <w:rPr>
                <w:sz w:val="26"/>
                <w:szCs w:val="26"/>
              </w:rPr>
              <w:t>0 год</w:t>
            </w:r>
            <w:r>
              <w:rPr>
                <w:sz w:val="26"/>
                <w:szCs w:val="26"/>
              </w:rPr>
              <w:t>а</w:t>
            </w:r>
            <w:r w:rsidRPr="00B23414">
              <w:rPr>
                <w:sz w:val="26"/>
                <w:szCs w:val="26"/>
              </w:rPr>
              <w:t>) в разрезе районов: численность населения, возрастно-половой состав, рождаемость, смертность, браки, разводы, миграция населения. Для сравнения приведены основные демографические характеристики России и регионов Дальневосточного федерального округа.</w:t>
            </w:r>
          </w:p>
        </w:tc>
      </w:tr>
      <w:tr w:rsidR="00032FCE" w:rsidTr="006F79B6">
        <w:tc>
          <w:tcPr>
            <w:tcW w:w="91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B23414" w:rsidRDefault="00032FCE" w:rsidP="003D264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23414">
              <w:rPr>
                <w:rFonts w:asciiTheme="minorHAnsi" w:hAnsiTheme="minorHAnsi"/>
                <w:b/>
                <w:bCs/>
                <w:sz w:val="26"/>
                <w:szCs w:val="26"/>
              </w:rPr>
              <w:t>16.1.2</w:t>
            </w:r>
          </w:p>
        </w:tc>
        <w:tc>
          <w:tcPr>
            <w:tcW w:w="5724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Default="00032FCE" w:rsidP="006F79B6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23414">
              <w:rPr>
                <w:rFonts w:asciiTheme="minorHAnsi" w:hAnsiTheme="minorHAnsi"/>
                <w:b/>
                <w:bCs/>
                <w:sz w:val="26"/>
                <w:szCs w:val="26"/>
              </w:rPr>
              <w:t>Возрастно-половой состав населения Камчатского края</w:t>
            </w:r>
          </w:p>
          <w:p w:rsidR="00032FCE" w:rsidRPr="00B23414" w:rsidRDefault="00032FCE" w:rsidP="006F79B6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1722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B23414" w:rsidRDefault="00032FCE" w:rsidP="003D264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23414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,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/>
                <w:bCs/>
                <w:sz w:val="26"/>
                <w:szCs w:val="26"/>
              </w:rPr>
              <w:t>октябрь</w:t>
            </w:r>
          </w:p>
        </w:tc>
        <w:tc>
          <w:tcPr>
            <w:tcW w:w="874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124579" w:rsidRDefault="00032FCE" w:rsidP="003D264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2522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242CE0" w:rsidRDefault="00032FCE" w:rsidP="003D264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2522</w:t>
            </w:r>
          </w:p>
        </w:tc>
      </w:tr>
      <w:tr w:rsidR="00032FCE" w:rsidTr="00CB0B24"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32FCE" w:rsidRPr="00B23414" w:rsidRDefault="00032FCE" w:rsidP="003D2641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2FCE" w:rsidRDefault="00032FCE" w:rsidP="003D2641">
            <w:pPr>
              <w:ind w:firstLine="0"/>
              <w:rPr>
                <w:sz w:val="26"/>
                <w:szCs w:val="26"/>
              </w:rPr>
            </w:pPr>
            <w:r w:rsidRPr="00B23414">
              <w:rPr>
                <w:sz w:val="26"/>
                <w:szCs w:val="26"/>
              </w:rPr>
              <w:t>Сборник содер</w:t>
            </w:r>
            <w:r>
              <w:rPr>
                <w:sz w:val="26"/>
                <w:szCs w:val="26"/>
              </w:rPr>
              <w:t xml:space="preserve">жит данные о возрастно-половом </w:t>
            </w:r>
            <w:r w:rsidRPr="00B23414">
              <w:rPr>
                <w:sz w:val="26"/>
                <w:szCs w:val="26"/>
              </w:rPr>
              <w:t>составе населения по районам, гор</w:t>
            </w:r>
            <w:r>
              <w:rPr>
                <w:sz w:val="26"/>
                <w:szCs w:val="26"/>
              </w:rPr>
              <w:t>одам и поселкам городского типа. В сборнике отражены показатели прироста населения в трудоспособном возрасте, изменения численности женщин фертильного возраста, соотношения численности мужчин и женщин в разрезе возрастов по краю; а также показатели демографической нагрузки в районном разрезе. В сборнике представлена краткая характеристика каждого муниципального района.</w:t>
            </w:r>
          </w:p>
          <w:p w:rsidR="00032FCE" w:rsidRDefault="00032FCE" w:rsidP="003D2641">
            <w:pPr>
              <w:ind w:firstLine="0"/>
            </w:pPr>
          </w:p>
        </w:tc>
      </w:tr>
      <w:tr w:rsidR="00032FCE" w:rsidTr="006F79B6">
        <w:tc>
          <w:tcPr>
            <w:tcW w:w="91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B23414" w:rsidRDefault="00032FCE" w:rsidP="003D264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23414">
              <w:rPr>
                <w:rFonts w:asciiTheme="minorHAnsi" w:hAnsiTheme="minorHAnsi"/>
                <w:b/>
                <w:bCs/>
                <w:sz w:val="26"/>
                <w:szCs w:val="26"/>
              </w:rPr>
              <w:lastRenderedPageBreak/>
              <w:t>16.1.3</w:t>
            </w:r>
          </w:p>
        </w:tc>
        <w:tc>
          <w:tcPr>
            <w:tcW w:w="5724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Default="00032FCE" w:rsidP="006F79B6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23414">
              <w:rPr>
                <w:rFonts w:asciiTheme="minorHAnsi" w:hAnsiTheme="minorHAnsi"/>
                <w:b/>
                <w:bCs/>
                <w:sz w:val="26"/>
                <w:szCs w:val="26"/>
              </w:rPr>
              <w:t>Численность и территориальное размещение населения Камчатского края</w:t>
            </w:r>
          </w:p>
          <w:p w:rsidR="00032FCE" w:rsidRPr="00B23414" w:rsidRDefault="00032FCE" w:rsidP="006F79B6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1722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B23414" w:rsidRDefault="00032FCE" w:rsidP="003D264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23414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годовая, 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924469">
              <w:rPr>
                <w:rFonts w:asciiTheme="minorHAnsi" w:hAnsiTheme="minorHAnsi"/>
                <w:bCs/>
                <w:sz w:val="24"/>
                <w:szCs w:val="24"/>
              </w:rPr>
              <w:t>а</w:t>
            </w:r>
            <w:r w:rsidRPr="00924469">
              <w:rPr>
                <w:rFonts w:asciiTheme="minorHAnsi" w:hAnsiTheme="minorHAnsi"/>
                <w:sz w:val="24"/>
                <w:szCs w:val="24"/>
              </w:rPr>
              <w:t>прель</w:t>
            </w:r>
          </w:p>
        </w:tc>
        <w:tc>
          <w:tcPr>
            <w:tcW w:w="874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242CE0" w:rsidRDefault="00032FCE" w:rsidP="003D2641">
            <w:pPr>
              <w:autoSpaceDE/>
              <w:autoSpaceDN/>
              <w:adjustRightInd/>
              <w:ind w:right="-14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1441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242CE0" w:rsidRDefault="00032FCE" w:rsidP="003D264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1441</w:t>
            </w:r>
          </w:p>
        </w:tc>
      </w:tr>
      <w:tr w:rsidR="00032FCE" w:rsidTr="00CB0B24"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32FCE" w:rsidRPr="00B23414" w:rsidRDefault="00032FCE" w:rsidP="003D2641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2FCE" w:rsidRDefault="00032FCE" w:rsidP="003D2641">
            <w:pPr>
              <w:ind w:firstLine="0"/>
              <w:rPr>
                <w:sz w:val="26"/>
                <w:szCs w:val="26"/>
              </w:rPr>
            </w:pPr>
            <w:r w:rsidRPr="00B23414">
              <w:rPr>
                <w:sz w:val="26"/>
                <w:szCs w:val="26"/>
              </w:rPr>
              <w:t>Сборник содержит данные за 20</w:t>
            </w:r>
            <w:r>
              <w:rPr>
                <w:sz w:val="26"/>
                <w:szCs w:val="26"/>
              </w:rPr>
              <w:t>15</w:t>
            </w:r>
            <w:r w:rsidRPr="00B23414">
              <w:rPr>
                <w:sz w:val="26"/>
                <w:szCs w:val="26"/>
              </w:rPr>
              <w:t>-201</w:t>
            </w:r>
            <w:r>
              <w:rPr>
                <w:sz w:val="26"/>
                <w:szCs w:val="26"/>
              </w:rPr>
              <w:t>7</w:t>
            </w:r>
            <w:r w:rsidRPr="00B23414">
              <w:rPr>
                <w:sz w:val="26"/>
                <w:szCs w:val="26"/>
              </w:rPr>
              <w:t>гг. о численности населения в целом по краю, в разрезе районов, городов, поселков городского типа, сельских населенных пунктов; об административно-территориальном делении с алфавитным указателем всех городских и сельских населенных пунктов края.</w:t>
            </w:r>
          </w:p>
          <w:p w:rsidR="00032FCE" w:rsidRDefault="00032FCE" w:rsidP="003D2641">
            <w:pPr>
              <w:ind w:firstLine="0"/>
            </w:pPr>
          </w:p>
        </w:tc>
      </w:tr>
      <w:tr w:rsidR="00032FCE" w:rsidTr="006F79B6">
        <w:tc>
          <w:tcPr>
            <w:tcW w:w="91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924469" w:rsidRDefault="00032FCE" w:rsidP="003D264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924469">
              <w:rPr>
                <w:rFonts w:asciiTheme="minorHAnsi" w:hAnsiTheme="minorHAnsi"/>
                <w:b/>
                <w:bCs/>
                <w:sz w:val="26"/>
                <w:szCs w:val="26"/>
              </w:rPr>
              <w:t>16.1.5</w:t>
            </w:r>
          </w:p>
        </w:tc>
        <w:tc>
          <w:tcPr>
            <w:tcW w:w="5724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68648E" w:rsidRDefault="00032FCE" w:rsidP="00144AAF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68648E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Естественное движение населения </w:t>
            </w:r>
            <w:r w:rsidR="00144AAF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68648E">
              <w:rPr>
                <w:rFonts w:asciiTheme="minorHAnsi" w:hAnsiTheme="minorHAnsi"/>
                <w:b/>
                <w:bCs/>
                <w:sz w:val="26"/>
                <w:szCs w:val="26"/>
              </w:rPr>
              <w:t>Камчатского края</w:t>
            </w:r>
          </w:p>
        </w:tc>
        <w:tc>
          <w:tcPr>
            <w:tcW w:w="1722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68648E" w:rsidRDefault="00032FCE" w:rsidP="003D264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68648E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,</w:t>
            </w:r>
            <w:r w:rsidRPr="0068648E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68648E">
              <w:rPr>
                <w:rFonts w:asciiTheme="minorHAnsi" w:hAnsiTheme="minorHAnsi"/>
                <w:sz w:val="24"/>
                <w:szCs w:val="24"/>
              </w:rPr>
              <w:t>май</w:t>
            </w:r>
          </w:p>
        </w:tc>
        <w:tc>
          <w:tcPr>
            <w:tcW w:w="874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68648E" w:rsidRDefault="00032FCE" w:rsidP="003D264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2934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68648E" w:rsidRDefault="00032FCE" w:rsidP="003D264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2934</w:t>
            </w:r>
          </w:p>
        </w:tc>
      </w:tr>
      <w:tr w:rsidR="00032FCE" w:rsidTr="00CB0B24"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32FCE" w:rsidRPr="00B23414" w:rsidRDefault="00032FCE" w:rsidP="003D2641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2FCE" w:rsidRDefault="00032FCE" w:rsidP="003D2641">
            <w:pPr>
              <w:ind w:firstLine="0"/>
              <w:rPr>
                <w:sz w:val="26"/>
                <w:szCs w:val="26"/>
              </w:rPr>
            </w:pPr>
            <w:r w:rsidRPr="00B23414">
              <w:rPr>
                <w:sz w:val="26"/>
                <w:szCs w:val="26"/>
              </w:rPr>
              <w:t xml:space="preserve">Сборник содержит данные в разрезе районов о численности родившихся, умерших, по коэффициентам смертности и рождаемости, младенческой смертности населения. Число родившихся и умерших приводится по полу и </w:t>
            </w:r>
            <w:r>
              <w:rPr>
                <w:sz w:val="26"/>
                <w:szCs w:val="26"/>
              </w:rPr>
              <w:t>по гражданству,</w:t>
            </w:r>
            <w:r w:rsidRPr="00B23414">
              <w:rPr>
                <w:sz w:val="26"/>
                <w:szCs w:val="26"/>
              </w:rPr>
              <w:t xml:space="preserve"> смертность - по основным классам и отдельным причинам. Представлена статистика зарегистрированных браков и р</w:t>
            </w:r>
            <w:r>
              <w:rPr>
                <w:sz w:val="26"/>
                <w:szCs w:val="26"/>
              </w:rPr>
              <w:t>азводов. Данные приведены за 2013</w:t>
            </w:r>
            <w:r w:rsidRPr="00B23414">
              <w:rPr>
                <w:sz w:val="26"/>
                <w:szCs w:val="26"/>
              </w:rPr>
              <w:t>-201</w:t>
            </w:r>
            <w:r>
              <w:rPr>
                <w:sz w:val="26"/>
                <w:szCs w:val="26"/>
              </w:rPr>
              <w:t>7</w:t>
            </w:r>
            <w:r w:rsidRPr="00B23414">
              <w:rPr>
                <w:sz w:val="26"/>
                <w:szCs w:val="26"/>
              </w:rPr>
              <w:t xml:space="preserve">гг. </w:t>
            </w:r>
          </w:p>
          <w:p w:rsidR="00032FCE" w:rsidRDefault="00032FCE" w:rsidP="003D2641">
            <w:pPr>
              <w:ind w:firstLine="0"/>
            </w:pPr>
          </w:p>
        </w:tc>
      </w:tr>
      <w:tr w:rsidR="00032FCE" w:rsidTr="006F79B6">
        <w:tc>
          <w:tcPr>
            <w:tcW w:w="91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924469" w:rsidRDefault="00032FCE" w:rsidP="003D264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924469">
              <w:rPr>
                <w:rFonts w:asciiTheme="minorHAnsi" w:hAnsiTheme="minorHAnsi"/>
                <w:b/>
                <w:bCs/>
                <w:sz w:val="26"/>
                <w:szCs w:val="26"/>
              </w:rPr>
              <w:t>16.1.6</w:t>
            </w:r>
          </w:p>
        </w:tc>
        <w:tc>
          <w:tcPr>
            <w:tcW w:w="5724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924469" w:rsidRDefault="00032FCE" w:rsidP="00144AAF">
            <w:pPr>
              <w:autoSpaceDE/>
              <w:autoSpaceDN/>
              <w:adjustRightInd/>
              <w:ind w:right="-57" w:firstLine="0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924469">
              <w:rPr>
                <w:rFonts w:asciiTheme="minorHAnsi" w:hAnsiTheme="minorHAnsi"/>
                <w:b/>
                <w:bCs/>
                <w:sz w:val="26"/>
                <w:szCs w:val="26"/>
              </w:rPr>
              <w:t>Миграция населения Камчатского края</w:t>
            </w:r>
          </w:p>
        </w:tc>
        <w:tc>
          <w:tcPr>
            <w:tcW w:w="1722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924469" w:rsidRDefault="00032FCE" w:rsidP="003D264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924469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,</w:t>
            </w:r>
            <w:r w:rsidRPr="00924469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/>
                <w:sz w:val="24"/>
                <w:szCs w:val="24"/>
              </w:rPr>
              <w:t>март</w:t>
            </w:r>
          </w:p>
        </w:tc>
        <w:tc>
          <w:tcPr>
            <w:tcW w:w="874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1B3B36" w:rsidRDefault="00032FCE" w:rsidP="003D264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2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576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9724DF" w:rsidRDefault="00032FCE" w:rsidP="003D264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2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576</w:t>
            </w:r>
          </w:p>
        </w:tc>
      </w:tr>
      <w:tr w:rsidR="00032FCE" w:rsidTr="00CB0B24"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32FCE" w:rsidRPr="00B23414" w:rsidRDefault="00032FCE" w:rsidP="003D2641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2FCE" w:rsidRDefault="00032FCE" w:rsidP="00DF6C30">
            <w:pPr>
              <w:ind w:firstLine="0"/>
            </w:pPr>
            <w:r w:rsidRPr="00B23414">
              <w:rPr>
                <w:sz w:val="26"/>
                <w:szCs w:val="26"/>
              </w:rPr>
              <w:t>Сборник содержит данные по основным миграционным потокам; распределению мигрантов, беженцев и вынужденных переселенцев по полу, возрасту, причинам смены места жительства. Показатели приведены за 20</w:t>
            </w:r>
            <w:r>
              <w:rPr>
                <w:sz w:val="26"/>
                <w:szCs w:val="26"/>
              </w:rPr>
              <w:t>13</w:t>
            </w:r>
            <w:r w:rsidRPr="00B23414">
              <w:rPr>
                <w:sz w:val="26"/>
                <w:szCs w:val="26"/>
              </w:rPr>
              <w:t>-201</w:t>
            </w:r>
            <w:r>
              <w:rPr>
                <w:sz w:val="26"/>
                <w:szCs w:val="26"/>
              </w:rPr>
              <w:t>7</w:t>
            </w:r>
            <w:r w:rsidRPr="00B23414">
              <w:rPr>
                <w:sz w:val="26"/>
                <w:szCs w:val="26"/>
              </w:rPr>
              <w:t xml:space="preserve">гг., общие итоги миграции приведены с 1970 года. </w:t>
            </w:r>
          </w:p>
        </w:tc>
      </w:tr>
      <w:tr w:rsidR="00032FCE" w:rsidRPr="009F6FBD" w:rsidTr="006F79B6">
        <w:tc>
          <w:tcPr>
            <w:tcW w:w="91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032FCE" w:rsidRPr="009F6FBD" w:rsidRDefault="00032FCE" w:rsidP="003D264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9F6FBD">
              <w:rPr>
                <w:rFonts w:asciiTheme="minorHAnsi" w:hAnsiTheme="minorHAnsi"/>
                <w:b/>
                <w:bCs/>
                <w:sz w:val="26"/>
                <w:szCs w:val="26"/>
              </w:rPr>
              <w:t>16.1.7</w:t>
            </w:r>
          </w:p>
        </w:tc>
        <w:tc>
          <w:tcPr>
            <w:tcW w:w="5724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032FCE" w:rsidRPr="009F6FBD" w:rsidRDefault="00032FCE" w:rsidP="00144AAF">
            <w:pPr>
              <w:autoSpaceDE/>
              <w:autoSpaceDN/>
              <w:adjustRightInd/>
              <w:ind w:right="-57"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742647">
              <w:rPr>
                <w:rFonts w:asciiTheme="minorHAnsi" w:hAnsiTheme="minorHAnsi"/>
                <w:b/>
                <w:sz w:val="26"/>
                <w:szCs w:val="26"/>
              </w:rPr>
              <w:t>Демографический прогноз Камчатского края</w:t>
            </w:r>
          </w:p>
        </w:tc>
        <w:tc>
          <w:tcPr>
            <w:tcW w:w="1722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032FCE" w:rsidRPr="009F6FBD" w:rsidRDefault="00032FCE" w:rsidP="003D264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9F6FBD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,</w:t>
            </w:r>
            <w:r w:rsidRPr="009F6FBD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9F6FBD">
              <w:rPr>
                <w:rFonts w:asciiTheme="minorHAnsi" w:hAnsiTheme="minorHAnsi"/>
                <w:sz w:val="24"/>
                <w:szCs w:val="24"/>
              </w:rPr>
              <w:t>август (</w:t>
            </w:r>
            <w:r w:rsidRPr="009F6FBD">
              <w:rPr>
                <w:rFonts w:asciiTheme="minorHAnsi" w:hAnsiTheme="minorHAnsi"/>
                <w:sz w:val="24"/>
              </w:rPr>
              <w:t>после получения данных из Росстата)</w:t>
            </w:r>
          </w:p>
        </w:tc>
        <w:tc>
          <w:tcPr>
            <w:tcW w:w="874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032FCE" w:rsidRPr="009F6FBD" w:rsidRDefault="00032FCE" w:rsidP="003D264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369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032FCE" w:rsidRPr="00D33A22" w:rsidRDefault="00032FCE" w:rsidP="003D264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369</w:t>
            </w:r>
          </w:p>
        </w:tc>
      </w:tr>
      <w:tr w:rsidR="00032FCE" w:rsidRPr="009F6FBD" w:rsidTr="00336ED8">
        <w:trPr>
          <w:cantSplit/>
          <w:trHeight w:val="1134"/>
        </w:trPr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:rsidR="00032FCE" w:rsidRPr="00742647" w:rsidRDefault="00032FCE" w:rsidP="00336ED8">
            <w:pPr>
              <w:autoSpaceDE/>
              <w:autoSpaceDN/>
              <w:adjustRightInd/>
              <w:ind w:left="113" w:right="113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742647">
              <w:rPr>
                <w:rFonts w:asciiTheme="minorHAnsi" w:hAnsiTheme="minorHAnsi"/>
                <w:b/>
                <w:bCs/>
                <w:sz w:val="26"/>
                <w:szCs w:val="26"/>
              </w:rPr>
              <w:t>новинка</w:t>
            </w: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32FCE" w:rsidRPr="009F6FBD" w:rsidRDefault="00032FCE" w:rsidP="003D2641">
            <w:pPr>
              <w:tabs>
                <w:tab w:val="right" w:pos="6804"/>
                <w:tab w:val="right" w:pos="7938"/>
                <w:tab w:val="right" w:pos="9214"/>
              </w:tabs>
              <w:spacing w:line="252" w:lineRule="auto"/>
              <w:ind w:firstLine="0"/>
              <w:rPr>
                <w:sz w:val="26"/>
                <w:szCs w:val="26"/>
              </w:rPr>
            </w:pPr>
            <w:r w:rsidRPr="009F6FBD">
              <w:rPr>
                <w:sz w:val="26"/>
                <w:szCs w:val="26"/>
              </w:rPr>
              <w:t xml:space="preserve">Приведены данные демографического прогноза Камчатского края по данным Росстата до 2035 года по численности населения, по полу и возрасту, ожидаемой продолжительности жизни, рождаемости и смертности населения с выделением городской и сельской местности. </w:t>
            </w:r>
          </w:p>
          <w:p w:rsidR="00032FCE" w:rsidRPr="009F6FBD" w:rsidRDefault="00032FCE" w:rsidP="003D2641">
            <w:pPr>
              <w:ind w:firstLine="0"/>
              <w:rPr>
                <w:sz w:val="26"/>
                <w:szCs w:val="26"/>
              </w:rPr>
            </w:pPr>
          </w:p>
        </w:tc>
      </w:tr>
      <w:tr w:rsidR="00032FCE" w:rsidRPr="00DA2347" w:rsidTr="00CB0B24">
        <w:trPr>
          <w:trHeight w:val="500"/>
        </w:trPr>
        <w:tc>
          <w:tcPr>
            <w:tcW w:w="10207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32FCE" w:rsidRPr="00DA2347" w:rsidRDefault="00032FCE" w:rsidP="003D2641">
            <w:pPr>
              <w:spacing w:before="120" w:after="120"/>
              <w:ind w:firstLine="0"/>
              <w:jc w:val="center"/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</w:pPr>
            <w:r w:rsidRPr="00924469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Статистические бюллетени</w:t>
            </w:r>
          </w:p>
        </w:tc>
      </w:tr>
      <w:tr w:rsidR="00032FCE" w:rsidTr="006F79B6">
        <w:tc>
          <w:tcPr>
            <w:tcW w:w="91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924469" w:rsidRDefault="00032FCE" w:rsidP="003D264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924469">
              <w:rPr>
                <w:rFonts w:asciiTheme="minorHAnsi" w:hAnsiTheme="minorHAnsi"/>
                <w:b/>
                <w:bCs/>
                <w:sz w:val="26"/>
                <w:szCs w:val="26"/>
              </w:rPr>
              <w:t>16.2.1</w:t>
            </w:r>
          </w:p>
        </w:tc>
        <w:tc>
          <w:tcPr>
            <w:tcW w:w="5724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924469" w:rsidRDefault="00032FCE" w:rsidP="006F79B6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924469">
              <w:rPr>
                <w:rFonts w:asciiTheme="minorHAnsi" w:hAnsiTheme="minorHAnsi"/>
                <w:b/>
                <w:bCs/>
                <w:sz w:val="26"/>
                <w:szCs w:val="26"/>
              </w:rPr>
              <w:t>Миграция населения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Камчатского края </w:t>
            </w:r>
          </w:p>
        </w:tc>
        <w:tc>
          <w:tcPr>
            <w:tcW w:w="1722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924469" w:rsidRDefault="00032FCE" w:rsidP="003D264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месячная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</w:p>
        </w:tc>
        <w:tc>
          <w:tcPr>
            <w:tcW w:w="874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4B3D15" w:rsidRDefault="00032FCE" w:rsidP="003D264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683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AF410F" w:rsidRDefault="00032FCE" w:rsidP="003D264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8196 </w:t>
            </w:r>
          </w:p>
        </w:tc>
      </w:tr>
      <w:tr w:rsidR="00032FCE" w:rsidTr="00CB0B24"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32FCE" w:rsidRPr="00924469" w:rsidRDefault="00032FCE" w:rsidP="003D2641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2FCE" w:rsidRDefault="00032FCE" w:rsidP="003D2641">
            <w:pPr>
              <w:ind w:firstLine="0"/>
            </w:pPr>
            <w:r w:rsidRPr="00924469">
              <w:rPr>
                <w:sz w:val="26"/>
                <w:szCs w:val="26"/>
              </w:rPr>
              <w:t xml:space="preserve">Бюллетень </w:t>
            </w:r>
            <w:r w:rsidRPr="00030A31">
              <w:rPr>
                <w:b/>
                <w:sz w:val="26"/>
                <w:szCs w:val="26"/>
              </w:rPr>
              <w:t>в виде регламентных таблиц</w:t>
            </w:r>
            <w:r>
              <w:rPr>
                <w:sz w:val="26"/>
                <w:szCs w:val="26"/>
              </w:rPr>
              <w:t xml:space="preserve"> </w:t>
            </w:r>
            <w:r w:rsidRPr="00924469">
              <w:rPr>
                <w:sz w:val="26"/>
                <w:szCs w:val="26"/>
              </w:rPr>
              <w:t>содержит данные о миграционных потоках и распределении мигрантов по полу, возрасту, причинам смен</w:t>
            </w:r>
            <w:r>
              <w:rPr>
                <w:sz w:val="26"/>
                <w:szCs w:val="26"/>
              </w:rPr>
              <w:t>ы места жительства.</w:t>
            </w:r>
          </w:p>
        </w:tc>
      </w:tr>
      <w:tr w:rsidR="00032FCE" w:rsidTr="006F79B6">
        <w:tc>
          <w:tcPr>
            <w:tcW w:w="91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924469" w:rsidRDefault="00032FCE" w:rsidP="003D264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924469">
              <w:rPr>
                <w:rFonts w:asciiTheme="minorHAnsi" w:hAnsiTheme="minorHAnsi"/>
                <w:b/>
                <w:bCs/>
                <w:sz w:val="26"/>
                <w:szCs w:val="26"/>
              </w:rPr>
              <w:t>16.2.2</w:t>
            </w:r>
          </w:p>
        </w:tc>
        <w:tc>
          <w:tcPr>
            <w:tcW w:w="5724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924469" w:rsidRDefault="00032FCE" w:rsidP="006F79B6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924469">
              <w:rPr>
                <w:rFonts w:asciiTheme="minorHAnsi" w:hAnsiTheme="minorHAnsi"/>
                <w:b/>
                <w:bCs/>
                <w:sz w:val="26"/>
                <w:szCs w:val="26"/>
              </w:rPr>
              <w:t>Численность населения Камчатского края</w:t>
            </w:r>
          </w:p>
        </w:tc>
        <w:tc>
          <w:tcPr>
            <w:tcW w:w="1722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924469" w:rsidRDefault="00032FCE" w:rsidP="003D264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924469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,</w:t>
            </w:r>
            <w:r w:rsidRPr="00924469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924469">
              <w:rPr>
                <w:rFonts w:asciiTheme="minorHAnsi" w:hAnsiTheme="minorHAnsi"/>
                <w:sz w:val="24"/>
                <w:szCs w:val="24"/>
              </w:rPr>
              <w:t>апрель</w:t>
            </w:r>
          </w:p>
        </w:tc>
        <w:tc>
          <w:tcPr>
            <w:tcW w:w="874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40649B" w:rsidRDefault="00032FCE" w:rsidP="003D264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430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40649B" w:rsidRDefault="00032FCE" w:rsidP="003D264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430</w:t>
            </w:r>
          </w:p>
        </w:tc>
      </w:tr>
      <w:tr w:rsidR="00032FCE" w:rsidTr="00CB0B24"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32FCE" w:rsidRPr="00924469" w:rsidRDefault="00032FCE" w:rsidP="003D2641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2FCE" w:rsidRDefault="00032FCE" w:rsidP="003D2641">
            <w:pPr>
              <w:ind w:firstLine="0"/>
            </w:pPr>
            <w:r w:rsidRPr="00924469">
              <w:rPr>
                <w:sz w:val="26"/>
                <w:szCs w:val="26"/>
              </w:rPr>
              <w:t>Бюллетень содержит данные о численности постоянного населения, среднегодов</w:t>
            </w:r>
            <w:r>
              <w:rPr>
                <w:sz w:val="26"/>
                <w:szCs w:val="26"/>
              </w:rPr>
              <w:t>ую</w:t>
            </w:r>
            <w:r w:rsidRPr="00924469">
              <w:rPr>
                <w:sz w:val="26"/>
                <w:szCs w:val="26"/>
              </w:rPr>
              <w:t xml:space="preserve"> численност</w:t>
            </w:r>
            <w:r>
              <w:rPr>
                <w:sz w:val="26"/>
                <w:szCs w:val="26"/>
              </w:rPr>
              <w:t>ь</w:t>
            </w:r>
            <w:r w:rsidRPr="00924469">
              <w:rPr>
                <w:sz w:val="26"/>
                <w:szCs w:val="26"/>
              </w:rPr>
              <w:t xml:space="preserve"> по районам края. Данные представлены в разрезе городской и сельской местности за 201</w:t>
            </w:r>
            <w:r w:rsidRPr="006B773A">
              <w:rPr>
                <w:sz w:val="26"/>
                <w:szCs w:val="26"/>
              </w:rPr>
              <w:t>6</w:t>
            </w:r>
            <w:r w:rsidRPr="00924469">
              <w:rPr>
                <w:sz w:val="26"/>
                <w:szCs w:val="26"/>
              </w:rPr>
              <w:t>-201</w:t>
            </w:r>
            <w:r w:rsidRPr="006B773A">
              <w:rPr>
                <w:sz w:val="26"/>
                <w:szCs w:val="26"/>
              </w:rPr>
              <w:t>7</w:t>
            </w:r>
            <w:r w:rsidRPr="00924469">
              <w:rPr>
                <w:sz w:val="26"/>
                <w:szCs w:val="26"/>
              </w:rPr>
              <w:t>гг.</w:t>
            </w:r>
          </w:p>
        </w:tc>
      </w:tr>
      <w:tr w:rsidR="00032FCE" w:rsidRPr="00DA2347" w:rsidTr="00CB0B24">
        <w:trPr>
          <w:trHeight w:val="540"/>
        </w:trPr>
        <w:tc>
          <w:tcPr>
            <w:tcW w:w="10207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32FCE" w:rsidRPr="00DA2347" w:rsidRDefault="00032FCE" w:rsidP="003D2641">
            <w:pPr>
              <w:spacing w:before="120" w:after="120"/>
              <w:ind w:firstLine="0"/>
              <w:jc w:val="center"/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</w:pPr>
            <w:r w:rsidRPr="00924469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lastRenderedPageBreak/>
              <w:t>Аналитические доклады</w:t>
            </w:r>
            <w:r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 xml:space="preserve"> и записки</w:t>
            </w:r>
          </w:p>
        </w:tc>
      </w:tr>
      <w:tr w:rsidR="00032FCE" w:rsidTr="006F79B6">
        <w:tc>
          <w:tcPr>
            <w:tcW w:w="91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BF6C3C" w:rsidRDefault="00032FCE" w:rsidP="003D264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F6C3C">
              <w:rPr>
                <w:rFonts w:asciiTheme="minorHAnsi" w:hAnsiTheme="minorHAnsi"/>
                <w:b/>
                <w:bCs/>
                <w:sz w:val="26"/>
                <w:szCs w:val="26"/>
              </w:rPr>
              <w:t>16.3.1</w:t>
            </w:r>
          </w:p>
        </w:tc>
        <w:tc>
          <w:tcPr>
            <w:tcW w:w="5724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BF6C3C" w:rsidRDefault="00032FCE" w:rsidP="006F79B6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F6C3C">
              <w:rPr>
                <w:rFonts w:asciiTheme="minorHAnsi" w:hAnsiTheme="minorHAnsi"/>
                <w:b/>
                <w:bCs/>
                <w:sz w:val="26"/>
                <w:szCs w:val="26"/>
              </w:rPr>
              <w:t>О демографической ситуации, сложившейся в Камчатском крае</w:t>
            </w:r>
          </w:p>
        </w:tc>
        <w:tc>
          <w:tcPr>
            <w:tcW w:w="1722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BF6C3C" w:rsidRDefault="00032FCE" w:rsidP="003D264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F6C3C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,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BF6C3C">
              <w:rPr>
                <w:rFonts w:asciiTheme="minorHAnsi" w:hAnsiTheme="minorHAnsi"/>
                <w:sz w:val="24"/>
                <w:szCs w:val="24"/>
              </w:rPr>
              <w:t>июль</w:t>
            </w:r>
          </w:p>
        </w:tc>
        <w:tc>
          <w:tcPr>
            <w:tcW w:w="874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6E1D9C" w:rsidRDefault="00032FCE" w:rsidP="003D264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55</w:t>
            </w:r>
            <w:r w:rsidRPr="006E1D9C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00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6E1D9C" w:rsidRDefault="00032FCE" w:rsidP="003D264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55</w:t>
            </w:r>
            <w:r w:rsidRPr="006E1D9C">
              <w:rPr>
                <w:rFonts w:asciiTheme="minorHAnsi" w:hAnsiTheme="minorHAnsi"/>
                <w:b/>
                <w:bCs/>
                <w:sz w:val="26"/>
                <w:szCs w:val="26"/>
              </w:rPr>
              <w:t>00</w:t>
            </w:r>
          </w:p>
        </w:tc>
      </w:tr>
      <w:tr w:rsidR="00032FCE" w:rsidTr="00CB0B24"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32FCE" w:rsidRPr="00BF6C3C" w:rsidRDefault="00032FCE" w:rsidP="003D264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2FCE" w:rsidRDefault="00032FCE" w:rsidP="003D2641">
            <w:pPr>
              <w:ind w:firstLine="0"/>
            </w:pPr>
            <w:r w:rsidRPr="006E1D9C">
              <w:rPr>
                <w:sz w:val="26"/>
                <w:szCs w:val="26"/>
              </w:rPr>
              <w:t>В докладе отражены демографические процессы, прои</w:t>
            </w:r>
            <w:r>
              <w:rPr>
                <w:sz w:val="26"/>
                <w:szCs w:val="26"/>
              </w:rPr>
              <w:t>зошедш</w:t>
            </w:r>
            <w:r w:rsidRPr="006E1D9C">
              <w:rPr>
                <w:sz w:val="26"/>
                <w:szCs w:val="26"/>
              </w:rPr>
              <w:t xml:space="preserve">ие в крае </w:t>
            </w:r>
            <w:r>
              <w:rPr>
                <w:sz w:val="26"/>
                <w:szCs w:val="26"/>
              </w:rPr>
              <w:br/>
            </w:r>
            <w:r w:rsidRPr="006E1D9C">
              <w:rPr>
                <w:sz w:val="26"/>
                <w:szCs w:val="26"/>
              </w:rPr>
              <w:t>за 201</w:t>
            </w:r>
            <w:r w:rsidRPr="006B773A">
              <w:rPr>
                <w:sz w:val="26"/>
                <w:szCs w:val="26"/>
              </w:rPr>
              <w:t>5</w:t>
            </w:r>
            <w:r w:rsidRPr="006E1D9C">
              <w:rPr>
                <w:sz w:val="26"/>
                <w:szCs w:val="26"/>
              </w:rPr>
              <w:t>-201</w:t>
            </w:r>
            <w:r w:rsidRPr="006B773A">
              <w:rPr>
                <w:sz w:val="26"/>
                <w:szCs w:val="26"/>
              </w:rPr>
              <w:t>7</w:t>
            </w:r>
            <w:r w:rsidRPr="006E1D9C">
              <w:rPr>
                <w:sz w:val="26"/>
                <w:szCs w:val="26"/>
              </w:rPr>
              <w:t>гг.: численность населения, половозрастной состав, рождаемость, смертность, продолжительность жизни, младенческая и материнская смертность, миграционная ситуация, прогноз демографического развития края.</w:t>
            </w:r>
          </w:p>
        </w:tc>
      </w:tr>
      <w:tr w:rsidR="00032FCE" w:rsidTr="006F79B6">
        <w:tc>
          <w:tcPr>
            <w:tcW w:w="91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BF6C3C" w:rsidRDefault="00032FCE" w:rsidP="003D264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F6C3C">
              <w:rPr>
                <w:rFonts w:asciiTheme="minorHAnsi" w:hAnsiTheme="minorHAnsi"/>
                <w:b/>
                <w:bCs/>
                <w:sz w:val="26"/>
                <w:szCs w:val="26"/>
              </w:rPr>
              <w:t>16.3.2</w:t>
            </w:r>
          </w:p>
        </w:tc>
        <w:tc>
          <w:tcPr>
            <w:tcW w:w="5724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BF6C3C" w:rsidRDefault="00032FCE" w:rsidP="006F79B6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F6C3C">
              <w:rPr>
                <w:rFonts w:asciiTheme="minorHAnsi" w:hAnsiTheme="minorHAnsi"/>
                <w:b/>
                <w:bCs/>
                <w:sz w:val="26"/>
                <w:szCs w:val="26"/>
              </w:rPr>
              <w:t>О миграционной ситуации в Камчатском крае</w:t>
            </w:r>
          </w:p>
        </w:tc>
        <w:tc>
          <w:tcPr>
            <w:tcW w:w="1722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BF6C3C" w:rsidRDefault="00032FCE" w:rsidP="003D264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F6C3C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,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/>
                <w:sz w:val="24"/>
                <w:szCs w:val="24"/>
              </w:rPr>
              <w:t>апрель</w:t>
            </w:r>
          </w:p>
        </w:tc>
        <w:tc>
          <w:tcPr>
            <w:tcW w:w="874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6E1D9C" w:rsidRDefault="00032FCE" w:rsidP="003D264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4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5</w:t>
            </w:r>
            <w:r w:rsidRPr="0087218D"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  <w:r w:rsidRPr="006E1D9C"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6E1D9C" w:rsidRDefault="00032FCE" w:rsidP="003D264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4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5</w:t>
            </w:r>
            <w:r w:rsidRPr="0087218D"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  <w:r w:rsidRPr="006E1D9C"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</w:p>
        </w:tc>
      </w:tr>
      <w:tr w:rsidR="00032FCE" w:rsidTr="00CB0B24"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2FCE" w:rsidRPr="00BF6C3C" w:rsidRDefault="00032FCE" w:rsidP="003D264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9292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2FCE" w:rsidRDefault="00032FCE" w:rsidP="003D057E">
            <w:pPr>
              <w:autoSpaceDE/>
              <w:autoSpaceDN/>
              <w:adjustRightInd/>
              <w:ind w:firstLine="0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F6C3C">
              <w:rPr>
                <w:sz w:val="26"/>
                <w:szCs w:val="26"/>
              </w:rPr>
              <w:t>В докладе дан анализ мигра</w:t>
            </w:r>
            <w:r>
              <w:rPr>
                <w:sz w:val="26"/>
                <w:szCs w:val="26"/>
              </w:rPr>
              <w:t>ционных процессов в крае за 201</w:t>
            </w:r>
            <w:r w:rsidRPr="006B773A">
              <w:rPr>
                <w:sz w:val="26"/>
                <w:szCs w:val="26"/>
              </w:rPr>
              <w:t>5</w:t>
            </w:r>
            <w:r w:rsidRPr="00BF6C3C">
              <w:rPr>
                <w:sz w:val="26"/>
                <w:szCs w:val="26"/>
              </w:rPr>
              <w:t>-201</w:t>
            </w:r>
            <w:r w:rsidRPr="006B773A">
              <w:rPr>
                <w:sz w:val="26"/>
                <w:szCs w:val="26"/>
              </w:rPr>
              <w:t>7</w:t>
            </w:r>
            <w:r w:rsidRPr="00BF6C3C">
              <w:rPr>
                <w:sz w:val="26"/>
                <w:szCs w:val="26"/>
              </w:rPr>
              <w:t xml:space="preserve">гг.: миграционные потоки, распределение мигрантов по полу, возрасту, причинам смены места жительства. </w:t>
            </w:r>
          </w:p>
        </w:tc>
      </w:tr>
      <w:tr w:rsidR="00032FCE" w:rsidRPr="00DA2347" w:rsidTr="00CB0B24">
        <w:trPr>
          <w:trHeight w:val="542"/>
        </w:trPr>
        <w:tc>
          <w:tcPr>
            <w:tcW w:w="10207" w:type="dxa"/>
            <w:gridSpan w:val="28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32FCE" w:rsidRPr="00DA2347" w:rsidRDefault="00032FCE" w:rsidP="003D2641">
            <w:pPr>
              <w:spacing w:before="120" w:after="120"/>
              <w:ind w:firstLine="0"/>
              <w:jc w:val="center"/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</w:pPr>
            <w:r w:rsidRPr="00DA2347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Экспресс–информации</w:t>
            </w:r>
          </w:p>
        </w:tc>
      </w:tr>
      <w:tr w:rsidR="00032FCE" w:rsidTr="006F79B6"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2FCE" w:rsidRPr="00BF6C3C" w:rsidRDefault="00032FCE" w:rsidP="003D264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F6C3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6.4.1</w:t>
            </w:r>
          </w:p>
        </w:tc>
        <w:tc>
          <w:tcPr>
            <w:tcW w:w="572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2FCE" w:rsidRPr="00BF6C3C" w:rsidRDefault="00032FCE" w:rsidP="006F79B6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F6C3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О числе родившихся и умерших по районам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Камчатского </w:t>
            </w:r>
            <w:r w:rsidRPr="00BF6C3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края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722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2FCE" w:rsidRPr="00BF6C3C" w:rsidRDefault="00032FCE" w:rsidP="003D264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F6C3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2FCE" w:rsidRPr="009A1078" w:rsidRDefault="00032FCE" w:rsidP="003D264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2FCE" w:rsidRPr="009A1078" w:rsidRDefault="00032FCE" w:rsidP="003D264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280</w:t>
            </w:r>
          </w:p>
        </w:tc>
      </w:tr>
      <w:tr w:rsidR="00032FCE" w:rsidTr="006F79B6"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2FCE" w:rsidRPr="00BF6C3C" w:rsidRDefault="00032FCE" w:rsidP="003D264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F6C3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6.4.2</w:t>
            </w:r>
          </w:p>
        </w:tc>
        <w:tc>
          <w:tcPr>
            <w:tcW w:w="572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2FCE" w:rsidRPr="00BF6C3C" w:rsidRDefault="00032FCE" w:rsidP="006F79B6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F6C3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О структуре умерших по причинам смерти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в Камчатском крае</w:t>
            </w:r>
          </w:p>
        </w:tc>
        <w:tc>
          <w:tcPr>
            <w:tcW w:w="1722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2FCE" w:rsidRPr="00BF6C3C" w:rsidRDefault="00032FCE" w:rsidP="003D264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F6C3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2FCE" w:rsidRPr="00DC7BD7" w:rsidRDefault="00032FCE" w:rsidP="003D264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2FCE" w:rsidRPr="00DC7BD7" w:rsidRDefault="00032FCE" w:rsidP="003D264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280</w:t>
            </w:r>
          </w:p>
        </w:tc>
      </w:tr>
      <w:tr w:rsidR="00032FCE" w:rsidTr="006F79B6"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2FCE" w:rsidRPr="00BF6C3C" w:rsidRDefault="00032FCE" w:rsidP="003D264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F6C3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6.4.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572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2FCE" w:rsidRPr="00BF6C3C" w:rsidRDefault="00032FCE" w:rsidP="006F79B6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F6C3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Численность постоянного населения по районам Камчатского края по состоянию на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0</w:t>
            </w:r>
            <w:r w:rsidRPr="00BF6C3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.01.201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722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2FCE" w:rsidRPr="00BF6C3C" w:rsidRDefault="00032FCE" w:rsidP="003D264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BF6C3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BF6C3C">
              <w:rPr>
                <w:rFonts w:asciiTheme="minorHAnsi" w:hAnsiTheme="minorHAnsi" w:cs="Arial"/>
                <w:sz w:val="24"/>
                <w:szCs w:val="24"/>
              </w:rPr>
              <w:t>апрель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2FCE" w:rsidRPr="00DC7BD7" w:rsidRDefault="00032FCE" w:rsidP="003D264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82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2FCE" w:rsidRPr="00DC7BD7" w:rsidRDefault="00032FCE" w:rsidP="003D264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82</w:t>
            </w:r>
          </w:p>
        </w:tc>
      </w:tr>
      <w:tr w:rsidR="00032FCE" w:rsidTr="006F79B6"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2FCE" w:rsidRPr="00BF6C3C" w:rsidRDefault="00032FCE" w:rsidP="003D264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F6C3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6.4.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572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2FCE" w:rsidRPr="00BF6C3C" w:rsidRDefault="00032FCE" w:rsidP="006F79B6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F6C3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Смертность детей в Камчатском крае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BF6C3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за 201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7</w:t>
            </w:r>
            <w:r w:rsidRPr="00BF6C3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722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2FCE" w:rsidRPr="00BF6C3C" w:rsidRDefault="00032FCE" w:rsidP="003D264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F6C3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BF6C3C">
              <w:rPr>
                <w:rFonts w:asciiTheme="minorHAnsi" w:hAnsiTheme="minorHAnsi" w:cs="Arial"/>
                <w:sz w:val="24"/>
                <w:szCs w:val="24"/>
              </w:rPr>
              <w:t>май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2FCE" w:rsidRPr="00DC7BD7" w:rsidRDefault="00032FCE" w:rsidP="003D264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2FCE" w:rsidRPr="00DC7BD7" w:rsidRDefault="00032FCE" w:rsidP="003D264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5</w:t>
            </w:r>
          </w:p>
        </w:tc>
      </w:tr>
      <w:tr w:rsidR="00032FCE" w:rsidTr="006F79B6">
        <w:tc>
          <w:tcPr>
            <w:tcW w:w="91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32FCE" w:rsidRPr="00BF6C3C" w:rsidRDefault="00032FCE" w:rsidP="003D264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F6C3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6.4.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572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32FCE" w:rsidRDefault="00032FCE" w:rsidP="006F79B6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F6C3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О демографической ситуации в Петропавловск-Камчатском городском округе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</w:t>
            </w:r>
          </w:p>
          <w:p w:rsidR="00032FCE" w:rsidRPr="00BF6C3C" w:rsidRDefault="00032FCE" w:rsidP="006F79B6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17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32FCE" w:rsidRPr="00BF6C3C" w:rsidRDefault="00032FCE" w:rsidP="003D264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F6C3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87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32FCE" w:rsidRPr="00DC7BD7" w:rsidRDefault="00032FCE" w:rsidP="003D264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0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32FCE" w:rsidRPr="00DC7BD7" w:rsidRDefault="00032FCE" w:rsidP="003D264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280</w:t>
            </w:r>
          </w:p>
        </w:tc>
      </w:tr>
      <w:tr w:rsidR="00032FCE" w:rsidRPr="00DA2347" w:rsidTr="00CB0B24">
        <w:trPr>
          <w:trHeight w:val="542"/>
        </w:trPr>
        <w:tc>
          <w:tcPr>
            <w:tcW w:w="10207" w:type="dxa"/>
            <w:gridSpan w:val="2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32FCE" w:rsidRPr="00DA2347" w:rsidRDefault="00032FCE" w:rsidP="003D2641">
            <w:pPr>
              <w:spacing w:before="120" w:after="120"/>
              <w:ind w:firstLine="0"/>
              <w:jc w:val="center"/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 xml:space="preserve">Информационные таблицы </w:t>
            </w:r>
            <w:r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br/>
            </w:r>
            <w:r w:rsidRPr="001462F6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(предоставляются только в электронном виде)</w:t>
            </w:r>
          </w:p>
        </w:tc>
      </w:tr>
      <w:tr w:rsidR="00032FCE" w:rsidTr="006F79B6">
        <w:tc>
          <w:tcPr>
            <w:tcW w:w="91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032FCE" w:rsidRDefault="00032FCE" w:rsidP="003D264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6.5.1</w:t>
            </w:r>
          </w:p>
        </w:tc>
        <w:tc>
          <w:tcPr>
            <w:tcW w:w="5744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032FCE" w:rsidRPr="00BF6C3C" w:rsidRDefault="00032FCE" w:rsidP="006F79B6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FE6117">
              <w:rPr>
                <w:rFonts w:asciiTheme="minorHAnsi" w:hAnsiTheme="minorHAnsi" w:cs="Arial"/>
                <w:bCs/>
                <w:sz w:val="26"/>
                <w:szCs w:val="26"/>
                <w:u w:val="single"/>
              </w:rPr>
              <w:t>По индивидуальному запросу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  <w:t xml:space="preserve">Причины смертности населения по Камчатскому краю  и в разрезе административно-территориального деления </w:t>
            </w:r>
          </w:p>
        </w:tc>
        <w:tc>
          <w:tcPr>
            <w:tcW w:w="1702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032FCE" w:rsidRPr="00FE6117" w:rsidRDefault="00032FCE" w:rsidP="003D264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B8732A">
              <w:rPr>
                <w:rFonts w:asciiTheme="minorHAnsi" w:hAnsiTheme="minorHAnsi" w:cs="Arial"/>
                <w:bCs/>
                <w:sz w:val="26"/>
                <w:szCs w:val="26"/>
              </w:rPr>
              <w:t>апрель</w:t>
            </w:r>
          </w:p>
        </w:tc>
        <w:tc>
          <w:tcPr>
            <w:tcW w:w="874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032FCE" w:rsidRDefault="00032FCE" w:rsidP="003D057E">
            <w:pPr>
              <w:autoSpaceDE/>
              <w:autoSpaceDN/>
              <w:adjustRightInd/>
              <w:ind w:firstLine="0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032FCE" w:rsidRPr="00FE6117" w:rsidRDefault="00032FCE" w:rsidP="003D2641">
            <w:pPr>
              <w:autoSpaceDE/>
              <w:autoSpaceDN/>
              <w:adjustRightInd/>
              <w:ind w:firstLine="0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</w:tr>
      <w:tr w:rsidR="00032FCE" w:rsidTr="006F79B6">
        <w:trPr>
          <w:trHeight w:val="359"/>
        </w:trPr>
        <w:tc>
          <w:tcPr>
            <w:tcW w:w="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FCE" w:rsidRDefault="00032FCE" w:rsidP="003D264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744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FCE" w:rsidRDefault="00032FCE" w:rsidP="006F79B6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3D057E">
              <w:rPr>
                <w:bCs/>
                <w:sz w:val="26"/>
                <w:szCs w:val="26"/>
              </w:rPr>
              <w:t>Стоимость полного комплекта (все районы края)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FCE" w:rsidRDefault="00032FCE" w:rsidP="003D057E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14380 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FCE" w:rsidRPr="00FE6117" w:rsidRDefault="00032FCE" w:rsidP="003D057E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14380</w:t>
            </w:r>
          </w:p>
        </w:tc>
      </w:tr>
      <w:tr w:rsidR="00032FCE" w:rsidTr="006F79B6">
        <w:trPr>
          <w:trHeight w:val="359"/>
        </w:trPr>
        <w:tc>
          <w:tcPr>
            <w:tcW w:w="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FCE" w:rsidRDefault="00032FCE" w:rsidP="003D264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744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FCE" w:rsidRPr="003D057E" w:rsidRDefault="00032FCE" w:rsidP="006F79B6">
            <w:pPr>
              <w:autoSpaceDE/>
              <w:autoSpaceDN/>
              <w:adjustRightInd/>
              <w:spacing w:before="60"/>
              <w:ind w:right="-57" w:firstLine="0"/>
              <w:jc w:val="left"/>
              <w:rPr>
                <w:rFonts w:asciiTheme="minorHAnsi" w:hAnsiTheme="minorHAnsi" w:cs="Arial"/>
                <w:bCs/>
                <w:sz w:val="26"/>
                <w:szCs w:val="26"/>
              </w:rPr>
            </w:pPr>
            <w:r w:rsidRPr="003D057E">
              <w:rPr>
                <w:sz w:val="26"/>
                <w:szCs w:val="26"/>
              </w:rPr>
              <w:t>Стоимость за 1 район (городской округ)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FCE" w:rsidRDefault="00032FCE" w:rsidP="003D057E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FCE" w:rsidRDefault="00032FCE" w:rsidP="003D057E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</w:tr>
      <w:tr w:rsidR="00032FCE" w:rsidTr="006F79B6">
        <w:trPr>
          <w:trHeight w:val="359"/>
        </w:trPr>
        <w:tc>
          <w:tcPr>
            <w:tcW w:w="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FCE" w:rsidRDefault="00032FCE" w:rsidP="003D264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744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FCE" w:rsidRPr="00FE6117" w:rsidRDefault="00032FCE" w:rsidP="006F79B6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3D057E">
              <w:rPr>
                <w:sz w:val="26"/>
                <w:szCs w:val="26"/>
              </w:rPr>
              <w:t xml:space="preserve">г.Петропавловск-Камчатский 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FCE" w:rsidRPr="00195081" w:rsidRDefault="00032FCE" w:rsidP="003D057E">
            <w:pPr>
              <w:autoSpaceDE/>
              <w:autoSpaceDN/>
              <w:adjustRightInd/>
              <w:spacing w:before="60"/>
              <w:ind w:firstLine="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195081">
              <w:rPr>
                <w:rFonts w:asciiTheme="minorHAnsi" w:hAnsiTheme="minorHAnsi"/>
                <w:b/>
                <w:sz w:val="24"/>
                <w:szCs w:val="24"/>
              </w:rPr>
              <w:t>1416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FCE" w:rsidRPr="00FE6117" w:rsidRDefault="00032FCE" w:rsidP="003D057E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1416</w:t>
            </w:r>
          </w:p>
        </w:tc>
      </w:tr>
      <w:tr w:rsidR="00032FCE" w:rsidTr="006F79B6">
        <w:trPr>
          <w:trHeight w:val="359"/>
        </w:trPr>
        <w:tc>
          <w:tcPr>
            <w:tcW w:w="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FCE" w:rsidRDefault="00032FCE" w:rsidP="003D264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744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FCE" w:rsidRPr="00FE6117" w:rsidRDefault="00032FCE" w:rsidP="006F79B6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3D057E">
              <w:rPr>
                <w:sz w:val="26"/>
                <w:szCs w:val="26"/>
              </w:rPr>
              <w:t>Елизовский район,</w:t>
            </w:r>
            <w:r>
              <w:rPr>
                <w:sz w:val="26"/>
                <w:szCs w:val="26"/>
              </w:rPr>
              <w:t xml:space="preserve"> </w:t>
            </w:r>
            <w:r w:rsidRPr="003D057E">
              <w:rPr>
                <w:sz w:val="26"/>
                <w:szCs w:val="26"/>
              </w:rPr>
              <w:t xml:space="preserve"> г.Елизово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FCE" w:rsidRPr="00195081" w:rsidRDefault="00032FCE" w:rsidP="003D057E">
            <w:pPr>
              <w:autoSpaceDE/>
              <w:autoSpaceDN/>
              <w:adjustRightInd/>
              <w:spacing w:before="60"/>
              <w:ind w:firstLine="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195081">
              <w:rPr>
                <w:rFonts w:asciiTheme="minorHAnsi" w:hAnsiTheme="minorHAnsi"/>
                <w:b/>
                <w:sz w:val="24"/>
                <w:szCs w:val="24"/>
              </w:rPr>
              <w:t>118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FCE" w:rsidRPr="00FE6117" w:rsidRDefault="00032FCE" w:rsidP="003D057E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1187</w:t>
            </w:r>
          </w:p>
        </w:tc>
      </w:tr>
      <w:tr w:rsidR="00032FCE" w:rsidTr="006F79B6">
        <w:tc>
          <w:tcPr>
            <w:tcW w:w="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FCE" w:rsidRDefault="00032FCE" w:rsidP="003D264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744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FCE" w:rsidRPr="00FE6117" w:rsidRDefault="00032FCE" w:rsidP="006F79B6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3D057E">
              <w:rPr>
                <w:sz w:val="26"/>
                <w:szCs w:val="26"/>
              </w:rPr>
              <w:t>Тигильский, Карагинский, Олюторский, Усть-Большерецкий,  Мильковский, Усть-Камчатский районы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FCE" w:rsidRPr="00195081" w:rsidRDefault="00032FCE" w:rsidP="003D057E">
            <w:pPr>
              <w:autoSpaceDE/>
              <w:autoSpaceDN/>
              <w:adjustRightInd/>
              <w:spacing w:before="60"/>
              <w:ind w:firstLine="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195081">
              <w:rPr>
                <w:rFonts w:asciiTheme="minorHAnsi" w:hAnsiTheme="minorHAnsi"/>
                <w:b/>
                <w:sz w:val="24"/>
                <w:szCs w:val="24"/>
              </w:rPr>
              <w:t>103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FCE" w:rsidRPr="00FE6117" w:rsidRDefault="00032FCE" w:rsidP="003D057E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1035</w:t>
            </w:r>
          </w:p>
        </w:tc>
      </w:tr>
      <w:tr w:rsidR="00032FCE" w:rsidTr="006F79B6">
        <w:trPr>
          <w:trHeight w:val="353"/>
        </w:trPr>
        <w:tc>
          <w:tcPr>
            <w:tcW w:w="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FCE" w:rsidRDefault="00032FCE" w:rsidP="003D264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744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FCE" w:rsidRPr="00FE6117" w:rsidRDefault="00032FCE" w:rsidP="006F79B6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3D057E">
              <w:rPr>
                <w:sz w:val="26"/>
                <w:szCs w:val="26"/>
              </w:rPr>
              <w:t>Соболевский, Быстринский,  Пенжинский районы, пгт.Палана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FCE" w:rsidRPr="00195081" w:rsidRDefault="00032FCE" w:rsidP="003D057E">
            <w:pPr>
              <w:autoSpaceDE/>
              <w:autoSpaceDN/>
              <w:adjustRightInd/>
              <w:spacing w:before="60"/>
              <w:ind w:firstLine="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195081">
              <w:rPr>
                <w:rFonts w:asciiTheme="minorHAnsi" w:hAnsiTheme="minorHAnsi"/>
                <w:b/>
                <w:sz w:val="24"/>
                <w:szCs w:val="24"/>
              </w:rPr>
              <w:t>903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FCE" w:rsidRPr="00FE6117" w:rsidRDefault="00032FCE" w:rsidP="003D057E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903</w:t>
            </w:r>
          </w:p>
        </w:tc>
      </w:tr>
      <w:tr w:rsidR="00032FCE" w:rsidTr="006F79B6">
        <w:trPr>
          <w:trHeight w:val="353"/>
        </w:trPr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32FCE" w:rsidRDefault="00032FCE" w:rsidP="003D264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7446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32FCE" w:rsidRDefault="00032FCE" w:rsidP="006F79B6">
            <w:pPr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3D057E">
              <w:rPr>
                <w:sz w:val="26"/>
                <w:szCs w:val="26"/>
              </w:rPr>
              <w:t>Алеутский район</w:t>
            </w:r>
          </w:p>
          <w:p w:rsidR="00032FCE" w:rsidRPr="00FE6117" w:rsidRDefault="00032FCE" w:rsidP="006F79B6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32FCE" w:rsidRPr="00615B9C" w:rsidRDefault="00032FCE" w:rsidP="00615B9C">
            <w:pPr>
              <w:autoSpaceDE/>
              <w:autoSpaceDN/>
              <w:adjustRightInd/>
              <w:spacing w:before="60"/>
              <w:ind w:firstLine="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615B9C">
              <w:rPr>
                <w:rFonts w:asciiTheme="minorHAnsi" w:hAnsiTheme="minorHAnsi"/>
                <w:b/>
                <w:sz w:val="24"/>
                <w:szCs w:val="24"/>
              </w:rPr>
              <w:t>768</w:t>
            </w:r>
          </w:p>
          <w:p w:rsidR="00032FCE" w:rsidRPr="00615B9C" w:rsidRDefault="00032FCE" w:rsidP="00615B9C">
            <w:pPr>
              <w:autoSpaceDE/>
              <w:autoSpaceDN/>
              <w:adjustRightInd/>
              <w:spacing w:before="60"/>
              <w:ind w:firstLine="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32FCE" w:rsidRPr="00615B9C" w:rsidRDefault="00032FCE" w:rsidP="00615B9C">
            <w:pPr>
              <w:autoSpaceDE/>
              <w:autoSpaceDN/>
              <w:adjustRightInd/>
              <w:spacing w:before="60"/>
              <w:ind w:firstLine="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615B9C">
              <w:rPr>
                <w:rFonts w:asciiTheme="minorHAnsi" w:hAnsiTheme="minorHAnsi"/>
                <w:b/>
                <w:sz w:val="24"/>
                <w:szCs w:val="24"/>
              </w:rPr>
              <w:t>768</w:t>
            </w:r>
          </w:p>
          <w:p w:rsidR="00032FCE" w:rsidRPr="00615B9C" w:rsidRDefault="00032FCE" w:rsidP="00615B9C">
            <w:pPr>
              <w:autoSpaceDE/>
              <w:autoSpaceDN/>
              <w:adjustRightInd/>
              <w:spacing w:before="60"/>
              <w:ind w:firstLine="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32FCE" w:rsidTr="00141D80">
        <w:trPr>
          <w:trHeight w:val="1633"/>
        </w:trPr>
        <w:tc>
          <w:tcPr>
            <w:tcW w:w="91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032FCE" w:rsidRPr="00BF6C3C" w:rsidRDefault="00032FCE" w:rsidP="00280932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lastRenderedPageBreak/>
              <w:t>16.5.2</w:t>
            </w:r>
          </w:p>
        </w:tc>
        <w:tc>
          <w:tcPr>
            <w:tcW w:w="5744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032FCE" w:rsidRPr="00BF6C3C" w:rsidRDefault="00032FCE" w:rsidP="008C463B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FE6117">
              <w:rPr>
                <w:rFonts w:asciiTheme="minorHAnsi" w:hAnsiTheme="minorHAnsi" w:cs="Arial"/>
                <w:bCs/>
                <w:sz w:val="26"/>
                <w:szCs w:val="26"/>
                <w:u w:val="single"/>
              </w:rPr>
              <w:t>По индивидуальному запросу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  <w:t>Причины смертности населения по Камчатско</w:t>
            </w:r>
            <w:r w:rsidRPr="00D33A22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му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краю  и в разрезе  административно-территориального деления </w:t>
            </w:r>
          </w:p>
        </w:tc>
        <w:tc>
          <w:tcPr>
            <w:tcW w:w="1702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032FCE" w:rsidRPr="006B773A" w:rsidRDefault="00032FCE" w:rsidP="00280932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FE6117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874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FCE" w:rsidRPr="00FE6117" w:rsidRDefault="00032FCE" w:rsidP="00280932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FCE" w:rsidRPr="00195081" w:rsidRDefault="00032FCE" w:rsidP="00280932">
            <w:pPr>
              <w:autoSpaceDE/>
              <w:autoSpaceDN/>
              <w:adjustRightInd/>
              <w:ind w:left="-57" w:right="-57" w:firstLine="0"/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032FCE" w:rsidTr="00CB0B24">
        <w:trPr>
          <w:trHeight w:val="353"/>
        </w:trPr>
        <w:tc>
          <w:tcPr>
            <w:tcW w:w="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FCE" w:rsidRDefault="00032FCE" w:rsidP="00280932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744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FCE" w:rsidRPr="00F4274B" w:rsidRDefault="00032FCE" w:rsidP="00280932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F4274B">
              <w:rPr>
                <w:bCs/>
                <w:sz w:val="26"/>
                <w:szCs w:val="26"/>
              </w:rPr>
              <w:t>Стоимость полного комплекта (все районы края)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FCE" w:rsidRDefault="00032FCE" w:rsidP="00280932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12243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FCE" w:rsidRPr="00F4274B" w:rsidRDefault="00032FCE" w:rsidP="00F4274B">
            <w:pPr>
              <w:autoSpaceDE/>
              <w:autoSpaceDN/>
              <w:adjustRightInd/>
              <w:ind w:left="-57" w:right="-57" w:firstLine="0"/>
              <w:jc w:val="righ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F4274B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146916</w:t>
            </w:r>
          </w:p>
        </w:tc>
      </w:tr>
      <w:tr w:rsidR="00032FCE" w:rsidTr="00CB0B24">
        <w:trPr>
          <w:trHeight w:val="353"/>
        </w:trPr>
        <w:tc>
          <w:tcPr>
            <w:tcW w:w="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FCE" w:rsidRDefault="00032FCE" w:rsidP="00280932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744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FCE" w:rsidRPr="00F4274B" w:rsidRDefault="00032FCE" w:rsidP="00280932">
            <w:pPr>
              <w:autoSpaceDE/>
              <w:autoSpaceDN/>
              <w:adjustRightInd/>
              <w:ind w:firstLine="0"/>
              <w:jc w:val="left"/>
              <w:rPr>
                <w:bCs/>
                <w:sz w:val="26"/>
                <w:szCs w:val="26"/>
              </w:rPr>
            </w:pPr>
            <w:r w:rsidRPr="00F4274B">
              <w:rPr>
                <w:sz w:val="26"/>
                <w:szCs w:val="26"/>
              </w:rPr>
              <w:t>Стоимость за 1 район  (городской округ):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FCE" w:rsidRDefault="00032FCE" w:rsidP="00280932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FCE" w:rsidRPr="00195081" w:rsidRDefault="00032FCE" w:rsidP="00280932">
            <w:pPr>
              <w:autoSpaceDE/>
              <w:autoSpaceDN/>
              <w:adjustRightInd/>
              <w:ind w:left="-57" w:right="-57" w:firstLine="0"/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032FCE" w:rsidTr="00CB0B24">
        <w:trPr>
          <w:trHeight w:val="353"/>
        </w:trPr>
        <w:tc>
          <w:tcPr>
            <w:tcW w:w="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FCE" w:rsidRDefault="00032FCE" w:rsidP="00280932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744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FCE" w:rsidRPr="00F4274B" w:rsidRDefault="00032FCE" w:rsidP="00280932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F4274B">
              <w:rPr>
                <w:sz w:val="26"/>
                <w:szCs w:val="26"/>
              </w:rPr>
              <w:t xml:space="preserve">г.Петропавловск-Камчатский 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FCE" w:rsidRPr="00195081" w:rsidRDefault="00032FCE" w:rsidP="00280932">
            <w:pPr>
              <w:autoSpaceDE/>
              <w:autoSpaceDN/>
              <w:adjustRightInd/>
              <w:spacing w:before="60"/>
              <w:ind w:firstLine="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195081">
              <w:rPr>
                <w:rFonts w:asciiTheme="minorHAnsi" w:hAnsiTheme="minorHAnsi"/>
                <w:b/>
                <w:sz w:val="24"/>
                <w:szCs w:val="24"/>
              </w:rPr>
              <w:t>118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FCE" w:rsidRPr="00FE6117" w:rsidRDefault="00032FCE" w:rsidP="00280932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14244</w:t>
            </w:r>
          </w:p>
        </w:tc>
      </w:tr>
      <w:tr w:rsidR="00032FCE" w:rsidTr="00CB0B24">
        <w:trPr>
          <w:trHeight w:val="353"/>
        </w:trPr>
        <w:tc>
          <w:tcPr>
            <w:tcW w:w="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FCE" w:rsidRDefault="00032FCE" w:rsidP="00280932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744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FCE" w:rsidRPr="00F4274B" w:rsidRDefault="00032FCE" w:rsidP="00280932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F4274B">
              <w:rPr>
                <w:sz w:val="26"/>
                <w:szCs w:val="26"/>
              </w:rPr>
              <w:t>Елизовский район, г.Елизово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FCE" w:rsidRPr="00195081" w:rsidRDefault="00032FCE" w:rsidP="00280932">
            <w:pPr>
              <w:autoSpaceDE/>
              <w:autoSpaceDN/>
              <w:adjustRightInd/>
              <w:spacing w:before="60"/>
              <w:ind w:firstLine="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195081">
              <w:rPr>
                <w:rFonts w:asciiTheme="minorHAnsi" w:hAnsiTheme="minorHAnsi"/>
                <w:b/>
                <w:sz w:val="24"/>
                <w:szCs w:val="24"/>
              </w:rPr>
              <w:t>103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FCE" w:rsidRPr="00FE6117" w:rsidRDefault="00032FCE" w:rsidP="00280932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12420</w:t>
            </w:r>
          </w:p>
        </w:tc>
      </w:tr>
      <w:tr w:rsidR="00032FCE" w:rsidTr="00CB0B24">
        <w:tc>
          <w:tcPr>
            <w:tcW w:w="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FCE" w:rsidRDefault="00032FCE" w:rsidP="00280932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744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FCE" w:rsidRPr="00F4274B" w:rsidRDefault="00032FCE" w:rsidP="00280932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F4274B">
              <w:rPr>
                <w:sz w:val="26"/>
                <w:szCs w:val="26"/>
              </w:rPr>
              <w:t>Тигильский, Карагинский, Олюторский, Усть-Большерецкий,  Мильковский, Усть-Камчатский районы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FCE" w:rsidRPr="00195081" w:rsidRDefault="00032FCE" w:rsidP="00280932">
            <w:pPr>
              <w:autoSpaceDE/>
              <w:autoSpaceDN/>
              <w:adjustRightInd/>
              <w:spacing w:before="60"/>
              <w:ind w:firstLine="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195081">
              <w:rPr>
                <w:rFonts w:asciiTheme="minorHAnsi" w:hAnsiTheme="minorHAnsi"/>
                <w:b/>
                <w:sz w:val="24"/>
                <w:szCs w:val="24"/>
              </w:rPr>
              <w:t>903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FCE" w:rsidRPr="00FE6117" w:rsidRDefault="00032FCE" w:rsidP="00280932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10836</w:t>
            </w:r>
          </w:p>
        </w:tc>
      </w:tr>
      <w:tr w:rsidR="00032FCE" w:rsidTr="00CB0B24">
        <w:trPr>
          <w:trHeight w:val="353"/>
        </w:trPr>
        <w:tc>
          <w:tcPr>
            <w:tcW w:w="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FCE" w:rsidRDefault="00032FCE" w:rsidP="00280932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744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FCE" w:rsidRPr="00F4274B" w:rsidRDefault="00032FCE" w:rsidP="00280932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F4274B">
              <w:rPr>
                <w:sz w:val="26"/>
                <w:szCs w:val="26"/>
              </w:rPr>
              <w:t>Соболевский, Быстринский,  Пенжинский районы, пгт.Палана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FCE" w:rsidRPr="00195081" w:rsidRDefault="00032FCE" w:rsidP="00280932">
            <w:pPr>
              <w:autoSpaceDE/>
              <w:autoSpaceDN/>
              <w:adjustRightInd/>
              <w:spacing w:before="60"/>
              <w:ind w:firstLine="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195081">
              <w:rPr>
                <w:rFonts w:asciiTheme="minorHAnsi" w:hAnsiTheme="minorHAnsi"/>
                <w:b/>
                <w:sz w:val="24"/>
                <w:szCs w:val="24"/>
              </w:rPr>
              <w:t>768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FCE" w:rsidRPr="00FE6117" w:rsidRDefault="00032FCE" w:rsidP="00280932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9216</w:t>
            </w:r>
          </w:p>
        </w:tc>
      </w:tr>
      <w:tr w:rsidR="00032FCE" w:rsidTr="00CB0B24">
        <w:trPr>
          <w:trHeight w:val="353"/>
        </w:trPr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32FCE" w:rsidRDefault="00032FCE" w:rsidP="00280932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7446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32FCE" w:rsidRDefault="00032FCE" w:rsidP="006F79B6">
            <w:pPr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F4274B">
              <w:rPr>
                <w:sz w:val="26"/>
                <w:szCs w:val="26"/>
              </w:rPr>
              <w:t>Алеутский район</w:t>
            </w:r>
          </w:p>
          <w:p w:rsidR="00032FCE" w:rsidRPr="00F4274B" w:rsidRDefault="00032FCE" w:rsidP="006F79B6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32FCE" w:rsidRPr="00615B9C" w:rsidRDefault="00032FCE" w:rsidP="00615B9C">
            <w:pPr>
              <w:autoSpaceDE/>
              <w:autoSpaceDN/>
              <w:adjustRightInd/>
              <w:spacing w:before="60"/>
              <w:ind w:firstLine="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615B9C">
              <w:rPr>
                <w:rFonts w:asciiTheme="minorHAnsi" w:hAnsiTheme="minorHAnsi"/>
                <w:b/>
                <w:sz w:val="24"/>
                <w:szCs w:val="24"/>
              </w:rPr>
              <w:t>496</w:t>
            </w:r>
          </w:p>
          <w:p w:rsidR="00032FCE" w:rsidRPr="00615B9C" w:rsidRDefault="00032FCE" w:rsidP="00615B9C">
            <w:pPr>
              <w:autoSpaceDE/>
              <w:autoSpaceDN/>
              <w:adjustRightInd/>
              <w:spacing w:before="60"/>
              <w:ind w:firstLine="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32FCE" w:rsidRPr="00615B9C" w:rsidRDefault="00032FCE" w:rsidP="00615B9C">
            <w:pPr>
              <w:autoSpaceDE/>
              <w:autoSpaceDN/>
              <w:adjustRightInd/>
              <w:spacing w:before="60"/>
              <w:ind w:firstLine="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615B9C">
              <w:rPr>
                <w:rFonts w:asciiTheme="minorHAnsi" w:hAnsiTheme="minorHAnsi"/>
                <w:b/>
                <w:sz w:val="24"/>
                <w:szCs w:val="24"/>
              </w:rPr>
              <w:t>5952</w:t>
            </w:r>
          </w:p>
          <w:p w:rsidR="00032FCE" w:rsidRPr="00615B9C" w:rsidRDefault="00032FCE" w:rsidP="00615B9C">
            <w:pPr>
              <w:autoSpaceDE/>
              <w:autoSpaceDN/>
              <w:adjustRightInd/>
              <w:spacing w:before="60"/>
              <w:ind w:firstLine="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32FCE" w:rsidTr="00CB0B24">
        <w:trPr>
          <w:trHeight w:val="532"/>
        </w:trPr>
        <w:tc>
          <w:tcPr>
            <w:tcW w:w="10207" w:type="dxa"/>
            <w:gridSpan w:val="2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FCE" w:rsidRPr="00586D11" w:rsidRDefault="00032FCE" w:rsidP="005A4B90">
            <w:pPr>
              <w:autoSpaceDE/>
              <w:autoSpaceDN/>
              <w:adjustRightInd/>
              <w:spacing w:before="120" w:after="120"/>
              <w:ind w:firstLine="0"/>
              <w:jc w:val="center"/>
              <w:rPr>
                <w:rFonts w:asciiTheme="minorHAnsi" w:hAnsiTheme="minorHAnsi" w:cs="Arial"/>
                <w:bCs/>
                <w:sz w:val="26"/>
                <w:szCs w:val="26"/>
              </w:rPr>
            </w:pPr>
            <w:r w:rsidRPr="008E7911">
              <w:rPr>
                <w:rFonts w:asciiTheme="majorHAnsi" w:hAnsiTheme="majorHAnsi"/>
                <w:b/>
                <w:bCs/>
                <w:color w:val="FF6600"/>
                <w:sz w:val="40"/>
                <w:szCs w:val="40"/>
              </w:rPr>
              <w:t>ФИНАНСЫ</w:t>
            </w:r>
          </w:p>
        </w:tc>
      </w:tr>
      <w:tr w:rsidR="00032FCE" w:rsidTr="00CB0B24">
        <w:tc>
          <w:tcPr>
            <w:tcW w:w="10207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FCE" w:rsidRPr="00586D11" w:rsidRDefault="00032FCE" w:rsidP="005A4B90">
            <w:pPr>
              <w:autoSpaceDE/>
              <w:autoSpaceDN/>
              <w:adjustRightInd/>
              <w:spacing w:before="120" w:after="120"/>
              <w:ind w:firstLine="0"/>
              <w:jc w:val="center"/>
              <w:rPr>
                <w:rFonts w:asciiTheme="minorHAnsi" w:hAnsiTheme="minorHAnsi" w:cs="Arial"/>
                <w:bCs/>
                <w:sz w:val="26"/>
                <w:szCs w:val="26"/>
              </w:rPr>
            </w:pPr>
            <w:r w:rsidRPr="008E7911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Статистические сборники</w:t>
            </w:r>
          </w:p>
        </w:tc>
      </w:tr>
      <w:tr w:rsidR="00032FCE" w:rsidTr="00141D80">
        <w:tc>
          <w:tcPr>
            <w:tcW w:w="90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27485F" w:rsidRDefault="00032FCE" w:rsidP="005A4B90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27485F">
              <w:rPr>
                <w:rFonts w:asciiTheme="minorHAnsi" w:hAnsiTheme="minorHAnsi"/>
                <w:b/>
                <w:bCs/>
                <w:sz w:val="26"/>
                <w:szCs w:val="26"/>
              </w:rPr>
              <w:t>17.1.1</w:t>
            </w:r>
          </w:p>
        </w:tc>
        <w:tc>
          <w:tcPr>
            <w:tcW w:w="577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27485F" w:rsidRDefault="00032FCE" w:rsidP="00B7057D">
            <w:pPr>
              <w:autoSpaceDE/>
              <w:autoSpaceDN/>
              <w:adjustRightInd/>
              <w:ind w:right="-57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7485F">
              <w:rPr>
                <w:rFonts w:asciiTheme="minorHAnsi" w:hAnsiTheme="minorHAnsi"/>
                <w:b/>
                <w:bCs/>
                <w:sz w:val="26"/>
                <w:szCs w:val="26"/>
              </w:rPr>
              <w:t>Государственные финансы Камчатского края</w:t>
            </w:r>
          </w:p>
        </w:tc>
        <w:tc>
          <w:tcPr>
            <w:tcW w:w="168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27485F" w:rsidRDefault="00032FCE" w:rsidP="005A4B90">
            <w:pPr>
              <w:autoSpaceDE/>
              <w:autoSpaceDN/>
              <w:adjustRightInd/>
              <w:ind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7485F">
              <w:rPr>
                <w:rFonts w:ascii="Calibri" w:hAnsi="Calibri"/>
                <w:b/>
                <w:bCs/>
                <w:sz w:val="26"/>
                <w:szCs w:val="26"/>
              </w:rPr>
              <w:t>годовая,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27485F">
              <w:rPr>
                <w:rFonts w:ascii="Calibri" w:hAnsi="Calibri"/>
                <w:sz w:val="24"/>
                <w:szCs w:val="24"/>
              </w:rPr>
              <w:t>май</w:t>
            </w:r>
          </w:p>
        </w:tc>
        <w:tc>
          <w:tcPr>
            <w:tcW w:w="93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1568D8" w:rsidRDefault="00032FCE" w:rsidP="005A4B90">
            <w:pPr>
              <w:autoSpaceDE/>
              <w:autoSpaceDN/>
              <w:adjustRightInd/>
              <w:ind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1568D8">
              <w:rPr>
                <w:rFonts w:ascii="Calibri" w:hAnsi="Calibri"/>
                <w:b/>
                <w:bCs/>
                <w:sz w:val="26"/>
                <w:szCs w:val="26"/>
              </w:rPr>
              <w:t>212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1568D8" w:rsidRDefault="00032FCE" w:rsidP="005A4B90">
            <w:pPr>
              <w:autoSpaceDE/>
              <w:autoSpaceDN/>
              <w:adjustRightInd/>
              <w:ind w:firstLine="0"/>
              <w:jc w:val="righ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1568D8">
              <w:rPr>
                <w:rFonts w:ascii="Calibri" w:hAnsi="Calibri"/>
                <w:b/>
                <w:bCs/>
                <w:sz w:val="26"/>
                <w:szCs w:val="26"/>
              </w:rPr>
              <w:t>212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5</w:t>
            </w:r>
          </w:p>
        </w:tc>
      </w:tr>
      <w:tr w:rsidR="00032FCE" w:rsidTr="00CB0B24"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2FCE" w:rsidRPr="0027485F" w:rsidRDefault="00032FCE" w:rsidP="005A4B90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0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FCE" w:rsidRDefault="00032FCE" w:rsidP="005A4B90">
            <w:pPr>
              <w:autoSpaceDE/>
              <w:autoSpaceDN/>
              <w:adjustRightInd/>
              <w:ind w:firstLine="0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27485F">
              <w:rPr>
                <w:sz w:val="26"/>
                <w:szCs w:val="26"/>
              </w:rPr>
              <w:t xml:space="preserve">В сборнике приведены </w:t>
            </w:r>
            <w:r>
              <w:rPr>
                <w:sz w:val="26"/>
                <w:szCs w:val="26"/>
              </w:rPr>
              <w:t>данные по основным статьям</w:t>
            </w:r>
            <w:r w:rsidRPr="0027485F">
              <w:rPr>
                <w:sz w:val="26"/>
                <w:szCs w:val="26"/>
              </w:rPr>
              <w:t xml:space="preserve"> доходов и расходов консолидированного бюджета Камчатского края и </w:t>
            </w:r>
            <w:r>
              <w:rPr>
                <w:sz w:val="26"/>
                <w:szCs w:val="26"/>
              </w:rPr>
              <w:t xml:space="preserve">местных бюджетов </w:t>
            </w:r>
            <w:r w:rsidRPr="0027485F">
              <w:rPr>
                <w:sz w:val="26"/>
                <w:szCs w:val="26"/>
              </w:rPr>
              <w:t xml:space="preserve">муниципальных </w:t>
            </w:r>
            <w:r>
              <w:rPr>
                <w:sz w:val="26"/>
                <w:szCs w:val="26"/>
              </w:rPr>
              <w:t>образований</w:t>
            </w:r>
            <w:r w:rsidRPr="0027485F">
              <w:rPr>
                <w:sz w:val="26"/>
                <w:szCs w:val="26"/>
              </w:rPr>
              <w:t xml:space="preserve">, государственных внебюджетных фондов, </w:t>
            </w:r>
            <w:r w:rsidRPr="000316B7">
              <w:rPr>
                <w:sz w:val="26"/>
                <w:szCs w:val="26"/>
              </w:rPr>
              <w:t>объем и структура</w:t>
            </w:r>
            <w:r w:rsidRPr="0027485F">
              <w:rPr>
                <w:sz w:val="26"/>
                <w:szCs w:val="26"/>
              </w:rPr>
              <w:t xml:space="preserve"> налоговых платежей в бюджетную систему</w:t>
            </w:r>
            <w:r w:rsidRPr="00285B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рая, денежно-кредитная система </w:t>
            </w:r>
            <w:r w:rsidRPr="0027485F">
              <w:rPr>
                <w:sz w:val="26"/>
                <w:szCs w:val="26"/>
              </w:rPr>
              <w:t>за 20</w:t>
            </w:r>
            <w:r w:rsidRPr="00D56D6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  <w:r w:rsidRPr="0027485F">
              <w:rPr>
                <w:sz w:val="26"/>
                <w:szCs w:val="26"/>
              </w:rPr>
              <w:t>-201</w:t>
            </w:r>
            <w:r>
              <w:rPr>
                <w:sz w:val="26"/>
                <w:szCs w:val="26"/>
              </w:rPr>
              <w:t>7</w:t>
            </w:r>
            <w:r w:rsidRPr="0027485F">
              <w:rPr>
                <w:sz w:val="26"/>
                <w:szCs w:val="26"/>
              </w:rPr>
              <w:t>гг.</w:t>
            </w:r>
          </w:p>
        </w:tc>
      </w:tr>
      <w:tr w:rsidR="00032FCE" w:rsidTr="00141D80">
        <w:tc>
          <w:tcPr>
            <w:tcW w:w="90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27485F" w:rsidRDefault="00032FCE" w:rsidP="005A4B90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27485F">
              <w:rPr>
                <w:rFonts w:asciiTheme="minorHAnsi" w:hAnsiTheme="minorHAnsi"/>
                <w:b/>
                <w:bCs/>
                <w:sz w:val="26"/>
                <w:szCs w:val="26"/>
              </w:rPr>
              <w:t>17.1.2</w:t>
            </w:r>
          </w:p>
        </w:tc>
        <w:tc>
          <w:tcPr>
            <w:tcW w:w="577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27485F" w:rsidRDefault="00032FCE" w:rsidP="003B1F6B">
            <w:pPr>
              <w:autoSpaceDE/>
              <w:autoSpaceDN/>
              <w:adjustRightInd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7485F">
              <w:rPr>
                <w:rFonts w:asciiTheme="minorHAnsi" w:hAnsiTheme="minorHAnsi"/>
                <w:b/>
                <w:bCs/>
                <w:sz w:val="26"/>
                <w:szCs w:val="26"/>
              </w:rPr>
              <w:t>Финансы организаций Камчатского края</w:t>
            </w:r>
          </w:p>
        </w:tc>
        <w:tc>
          <w:tcPr>
            <w:tcW w:w="168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27485F" w:rsidRDefault="00032FCE" w:rsidP="005A4B90">
            <w:pPr>
              <w:autoSpaceDE/>
              <w:autoSpaceDN/>
              <w:adjustRightInd/>
              <w:ind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7485F">
              <w:rPr>
                <w:rFonts w:ascii="Calibri" w:hAnsi="Calibri"/>
                <w:b/>
                <w:bCs/>
                <w:sz w:val="26"/>
                <w:szCs w:val="26"/>
              </w:rPr>
              <w:t>годовая,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27485F">
              <w:rPr>
                <w:rFonts w:ascii="Calibri" w:hAnsi="Calibri"/>
                <w:sz w:val="24"/>
                <w:szCs w:val="24"/>
              </w:rPr>
              <w:t>сентябрь</w:t>
            </w:r>
          </w:p>
        </w:tc>
        <w:tc>
          <w:tcPr>
            <w:tcW w:w="93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1568D8" w:rsidRDefault="00032FCE" w:rsidP="005A4B90">
            <w:pPr>
              <w:autoSpaceDE/>
              <w:autoSpaceDN/>
              <w:adjustRightInd/>
              <w:ind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1568D8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1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97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1568D8" w:rsidRDefault="00032FCE" w:rsidP="005A4B90">
            <w:pPr>
              <w:autoSpaceDE/>
              <w:autoSpaceDN/>
              <w:adjustRightInd/>
              <w:ind w:firstLine="0"/>
              <w:jc w:val="righ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1568D8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1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971</w:t>
            </w:r>
          </w:p>
        </w:tc>
      </w:tr>
      <w:tr w:rsidR="00032FCE" w:rsidTr="00CB0B24"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FCE" w:rsidRPr="0027485F" w:rsidRDefault="00032FCE" w:rsidP="005A4B90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930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FCE" w:rsidRPr="00960D60" w:rsidRDefault="00032FCE" w:rsidP="000379DD">
            <w:pPr>
              <w:autoSpaceDE/>
              <w:autoSpaceDN/>
              <w:adjustRightInd/>
              <w:ind w:firstLine="0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7485F">
              <w:rPr>
                <w:sz w:val="26"/>
                <w:szCs w:val="26"/>
              </w:rPr>
              <w:t xml:space="preserve">В сборнике приведены сведения о финансово-хозяйственной деятельности, платежеспособности организаций Камчатского края, использовании денежных средств, </w:t>
            </w:r>
            <w:r>
              <w:rPr>
                <w:sz w:val="26"/>
                <w:szCs w:val="26"/>
              </w:rPr>
              <w:t>состоянии расчетов в организациях</w:t>
            </w:r>
            <w:r w:rsidRPr="0027485F">
              <w:rPr>
                <w:sz w:val="26"/>
                <w:szCs w:val="26"/>
              </w:rPr>
              <w:t>. Информация приведена за 20</w:t>
            </w:r>
            <w:r w:rsidRPr="00FC364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27485F">
              <w:rPr>
                <w:sz w:val="26"/>
                <w:szCs w:val="26"/>
              </w:rPr>
              <w:t>-201</w:t>
            </w:r>
            <w:r>
              <w:rPr>
                <w:sz w:val="26"/>
                <w:szCs w:val="26"/>
              </w:rPr>
              <w:t>7</w:t>
            </w:r>
            <w:r w:rsidRPr="0027485F">
              <w:rPr>
                <w:sz w:val="26"/>
                <w:szCs w:val="26"/>
              </w:rPr>
              <w:t>гг.</w:t>
            </w:r>
          </w:p>
        </w:tc>
      </w:tr>
      <w:tr w:rsidR="00032FCE" w:rsidRPr="00DA2347" w:rsidTr="00CB0B24">
        <w:trPr>
          <w:trHeight w:val="516"/>
        </w:trPr>
        <w:tc>
          <w:tcPr>
            <w:tcW w:w="10207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2FCE" w:rsidRPr="00DA2347" w:rsidRDefault="00032FCE" w:rsidP="005A4B90">
            <w:pPr>
              <w:autoSpaceDE/>
              <w:autoSpaceDN/>
              <w:adjustRightInd/>
              <w:spacing w:before="120" w:after="120"/>
              <w:ind w:firstLine="0"/>
              <w:jc w:val="center"/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</w:pPr>
            <w:r w:rsidRPr="008E7911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Статистические бюллетени</w:t>
            </w:r>
          </w:p>
        </w:tc>
      </w:tr>
      <w:tr w:rsidR="00032FCE" w:rsidTr="00141D80">
        <w:tc>
          <w:tcPr>
            <w:tcW w:w="9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27485F" w:rsidRDefault="00032FCE" w:rsidP="005A4B90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27485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7.2.1</w:t>
            </w:r>
          </w:p>
        </w:tc>
        <w:tc>
          <w:tcPr>
            <w:tcW w:w="577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27485F" w:rsidRDefault="00032FCE" w:rsidP="00952D4C">
            <w:pPr>
              <w:autoSpaceDE/>
              <w:autoSpaceDN/>
              <w:adjustRightInd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7485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Финансовые результаты работы организаций Камчатского края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27485F" w:rsidRDefault="00032FCE" w:rsidP="005A4B90">
            <w:pPr>
              <w:autoSpaceDE/>
              <w:autoSpaceDN/>
              <w:adjustRightInd/>
              <w:ind w:left="-102" w:right="-119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7485F">
              <w:rPr>
                <w:rFonts w:ascii="Calibri" w:hAnsi="Calibri" w:cs="Arial"/>
                <w:b/>
                <w:bCs/>
                <w:sz w:val="26"/>
                <w:szCs w:val="26"/>
              </w:rPr>
              <w:t>квартальная,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27485F">
              <w:rPr>
                <w:rFonts w:ascii="Calibri" w:hAnsi="Calibri" w:cs="Arial"/>
                <w:sz w:val="24"/>
                <w:szCs w:val="24"/>
              </w:rPr>
              <w:t>февраль, май, август, ноябрь</w:t>
            </w:r>
          </w:p>
        </w:tc>
        <w:tc>
          <w:tcPr>
            <w:tcW w:w="9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063E00" w:rsidRDefault="00032FCE" w:rsidP="005A4B90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2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74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2579D5" w:rsidRDefault="00032FCE" w:rsidP="005A4B90">
            <w:pPr>
              <w:autoSpaceDE/>
              <w:autoSpaceDN/>
              <w:adjustRightInd/>
              <w:ind w:firstLine="0"/>
              <w:jc w:val="righ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1096</w:t>
            </w:r>
          </w:p>
        </w:tc>
      </w:tr>
      <w:tr w:rsidR="00032FCE" w:rsidTr="00141D80">
        <w:tc>
          <w:tcPr>
            <w:tcW w:w="9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27485F" w:rsidRDefault="00032FCE" w:rsidP="005A4B90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27485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7.2.2</w:t>
            </w:r>
          </w:p>
        </w:tc>
        <w:tc>
          <w:tcPr>
            <w:tcW w:w="577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27485F" w:rsidRDefault="00032FCE" w:rsidP="00952D4C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7485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Финансовые результаты работы организаций Камчатского края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Default="00032FCE" w:rsidP="00EA59AE">
            <w:pPr>
              <w:autoSpaceDE/>
              <w:autoSpaceDN/>
              <w:adjustRightInd/>
              <w:ind w:left="-102" w:right="-119" w:firstLine="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27485F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месячная, </w:t>
            </w:r>
            <w:r w:rsidRPr="0027485F">
              <w:rPr>
                <w:rFonts w:ascii="Calibri" w:hAnsi="Calibri" w:cs="Arial"/>
                <w:sz w:val="24"/>
                <w:szCs w:val="24"/>
              </w:rPr>
              <w:t>январь, март, апрель, июнь, июль, сентябрь, октябрь, декабрь</w:t>
            </w:r>
          </w:p>
          <w:p w:rsidR="00B7057D" w:rsidRPr="0027485F" w:rsidRDefault="00B7057D" w:rsidP="00EA59AE">
            <w:pPr>
              <w:autoSpaceDE/>
              <w:autoSpaceDN/>
              <w:adjustRightInd/>
              <w:ind w:left="-102" w:right="-119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9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40649B" w:rsidRDefault="00032FCE" w:rsidP="005A4B90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2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36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FE1CB3" w:rsidRDefault="00032FCE" w:rsidP="005A4B90">
            <w:pPr>
              <w:autoSpaceDE/>
              <w:autoSpaceDN/>
              <w:adjustRightInd/>
              <w:ind w:firstLine="0"/>
              <w:jc w:val="right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1888</w:t>
            </w:r>
          </w:p>
        </w:tc>
      </w:tr>
      <w:tr w:rsidR="00032FCE" w:rsidTr="00141D80">
        <w:tc>
          <w:tcPr>
            <w:tcW w:w="9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27485F" w:rsidRDefault="00032FCE" w:rsidP="005A4B90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27485F">
              <w:rPr>
                <w:rFonts w:asciiTheme="minorHAnsi" w:hAnsiTheme="minorHAnsi" w:cs="Arial"/>
                <w:b/>
                <w:bCs/>
                <w:sz w:val="26"/>
                <w:szCs w:val="26"/>
              </w:rPr>
              <w:lastRenderedPageBreak/>
              <w:t>17.2.4</w:t>
            </w:r>
          </w:p>
        </w:tc>
        <w:tc>
          <w:tcPr>
            <w:tcW w:w="577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Default="00032FCE" w:rsidP="00952D4C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27485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Состояние платежей и расчетов в организациях Камчатского края</w:t>
            </w:r>
          </w:p>
          <w:p w:rsidR="00032FCE" w:rsidRPr="0027485F" w:rsidRDefault="00032FCE" w:rsidP="00952D4C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27485F" w:rsidRDefault="00032FCE" w:rsidP="005A4B90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7485F">
              <w:rPr>
                <w:rFonts w:ascii="Calibri" w:hAnsi="Calibr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9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2579D5" w:rsidRDefault="00032FCE" w:rsidP="005A4B90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33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FE1CB3" w:rsidRDefault="00032FCE" w:rsidP="005A4B90">
            <w:pPr>
              <w:autoSpaceDE/>
              <w:autoSpaceDN/>
              <w:adjustRightInd/>
              <w:ind w:firstLine="0"/>
              <w:jc w:val="right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3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984</w:t>
            </w:r>
          </w:p>
        </w:tc>
      </w:tr>
      <w:tr w:rsidR="00032FCE" w:rsidTr="00141D80">
        <w:tc>
          <w:tcPr>
            <w:tcW w:w="90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27485F" w:rsidRDefault="00032FCE" w:rsidP="005A4B90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27485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7.2.5</w:t>
            </w:r>
          </w:p>
        </w:tc>
        <w:tc>
          <w:tcPr>
            <w:tcW w:w="577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27485F" w:rsidRDefault="00032FCE" w:rsidP="00952D4C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7485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ктивы организаций Камчатского края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27485F" w:rsidRDefault="00032FCE" w:rsidP="005A4B90">
            <w:pPr>
              <w:autoSpaceDE/>
              <w:autoSpaceDN/>
              <w:adjustRightInd/>
              <w:spacing w:line="216" w:lineRule="auto"/>
              <w:ind w:left="-102" w:right="-119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7485F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квартальная, </w:t>
            </w:r>
            <w:r w:rsidRPr="001B775F">
              <w:rPr>
                <w:rFonts w:ascii="Calibri" w:hAnsi="Calibri" w:cs="Arial"/>
                <w:sz w:val="24"/>
                <w:szCs w:val="24"/>
              </w:rPr>
              <w:t>февраль, май, август, ноябрь</w:t>
            </w:r>
          </w:p>
        </w:tc>
        <w:tc>
          <w:tcPr>
            <w:tcW w:w="91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40649B" w:rsidRDefault="00032FCE" w:rsidP="005A4B90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2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8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FE1CB3" w:rsidRDefault="00032FCE" w:rsidP="005A4B90">
            <w:pPr>
              <w:autoSpaceDE/>
              <w:autoSpaceDN/>
              <w:adjustRightInd/>
              <w:ind w:firstLine="0"/>
              <w:jc w:val="right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1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124</w:t>
            </w:r>
          </w:p>
        </w:tc>
      </w:tr>
      <w:tr w:rsidR="00032FCE" w:rsidTr="00CB0B24"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2FCE" w:rsidRPr="0027485F" w:rsidRDefault="00032FCE" w:rsidP="005A4B90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930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FCE" w:rsidRPr="00960D60" w:rsidRDefault="00032FCE" w:rsidP="00EA59AE">
            <w:pPr>
              <w:autoSpaceDE/>
              <w:autoSpaceDN/>
              <w:adjustRightInd/>
              <w:ind w:firstLine="0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1B775F">
              <w:rPr>
                <w:sz w:val="26"/>
                <w:szCs w:val="26"/>
              </w:rPr>
              <w:t>Приведена информация по внеоборотным активам (нематериальным активам, основным средствам, незавершенному строительству), оборотным активам (денежным средствам, финансовым вложениям), запасам и уровню рентабельности (убыточности) активов</w:t>
            </w:r>
          </w:p>
        </w:tc>
      </w:tr>
      <w:tr w:rsidR="00032FCE" w:rsidTr="00141D80">
        <w:tc>
          <w:tcPr>
            <w:tcW w:w="90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27485F" w:rsidRDefault="00032FCE" w:rsidP="005A4B90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27485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7.2.7</w:t>
            </w:r>
          </w:p>
        </w:tc>
        <w:tc>
          <w:tcPr>
            <w:tcW w:w="577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Default="00032FCE" w:rsidP="00B7057D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7485F">
              <w:rPr>
                <w:rFonts w:ascii="Calibri" w:hAnsi="Calibri" w:cs="Arial"/>
                <w:b/>
                <w:bCs/>
                <w:sz w:val="26"/>
                <w:szCs w:val="26"/>
              </w:rPr>
              <w:t>Основные направления использования денежных средств и прибыли организаций Камчатского края в 201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7</w:t>
            </w:r>
            <w:r w:rsidRPr="0027485F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году</w:t>
            </w:r>
          </w:p>
          <w:p w:rsidR="00B7057D" w:rsidRPr="0027485F" w:rsidRDefault="00B7057D" w:rsidP="00B7057D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168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27485F" w:rsidRDefault="00032FCE" w:rsidP="005A4B90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7485F">
              <w:rPr>
                <w:rFonts w:ascii="Calibri" w:hAnsi="Calibri" w:cs="Arial"/>
                <w:b/>
                <w:bCs/>
                <w:sz w:val="26"/>
                <w:szCs w:val="26"/>
              </w:rPr>
              <w:t>годовая,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572F95">
              <w:rPr>
                <w:rFonts w:ascii="Calibri" w:hAnsi="Calibri" w:cs="Arial"/>
                <w:sz w:val="24"/>
                <w:szCs w:val="24"/>
              </w:rPr>
              <w:t>июнь</w:t>
            </w:r>
          </w:p>
        </w:tc>
        <w:tc>
          <w:tcPr>
            <w:tcW w:w="93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0C7F32" w:rsidRDefault="00032FCE" w:rsidP="005A4B90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29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0C7F32" w:rsidRDefault="00032FCE" w:rsidP="005A4B90">
            <w:pPr>
              <w:autoSpaceDE/>
              <w:autoSpaceDN/>
              <w:adjustRightInd/>
              <w:ind w:firstLine="0"/>
              <w:jc w:val="right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290</w:t>
            </w:r>
          </w:p>
        </w:tc>
      </w:tr>
      <w:tr w:rsidR="00032FCE" w:rsidTr="00CB0B24"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032FCE" w:rsidRPr="00572F95" w:rsidRDefault="00032FCE" w:rsidP="005A4B90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930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2FCE" w:rsidRDefault="00032FCE" w:rsidP="008C7052">
            <w:pPr>
              <w:autoSpaceDE/>
              <w:autoSpaceDN/>
              <w:adjustRightInd/>
              <w:ind w:firstLine="0"/>
              <w:rPr>
                <w:sz w:val="26"/>
                <w:szCs w:val="26"/>
              </w:rPr>
            </w:pPr>
            <w:r w:rsidRPr="00572F95">
              <w:rPr>
                <w:sz w:val="26"/>
                <w:szCs w:val="26"/>
              </w:rPr>
              <w:t>Приводятся данные о расходах организаций по финансированию долгосрочных инвестиций, предоставлению услуг и содержанию объектов социальной сферы, выплатам социального характера.</w:t>
            </w:r>
          </w:p>
          <w:p w:rsidR="00032FCE" w:rsidRPr="00960D60" w:rsidRDefault="00032FCE" w:rsidP="008C7052">
            <w:pPr>
              <w:autoSpaceDE/>
              <w:autoSpaceDN/>
              <w:adjustRightInd/>
              <w:ind w:firstLine="0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032FCE" w:rsidTr="00141D80">
        <w:tc>
          <w:tcPr>
            <w:tcW w:w="90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27485F" w:rsidRDefault="00032FCE" w:rsidP="005A4B90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27485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7.2.8</w:t>
            </w:r>
          </w:p>
        </w:tc>
        <w:tc>
          <w:tcPr>
            <w:tcW w:w="577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27485F" w:rsidRDefault="00032FCE" w:rsidP="00EA59AE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7485F">
              <w:rPr>
                <w:rFonts w:ascii="Calibri" w:hAnsi="Calibri" w:cs="Arial"/>
                <w:b/>
                <w:bCs/>
                <w:sz w:val="26"/>
                <w:szCs w:val="26"/>
              </w:rPr>
              <w:t>Финансовые ресурсы экономикообразующих организаций Камчатского края в 201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7</w:t>
            </w:r>
            <w:r w:rsidRPr="0027485F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году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27485F" w:rsidRDefault="00032FCE" w:rsidP="005A4B90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7485F">
              <w:rPr>
                <w:rFonts w:ascii="Calibri" w:hAnsi="Calibri" w:cs="Arial"/>
                <w:b/>
                <w:bCs/>
                <w:sz w:val="26"/>
                <w:szCs w:val="26"/>
              </w:rPr>
              <w:t>годовая,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FF0212">
              <w:rPr>
                <w:rFonts w:ascii="Calibri" w:hAnsi="Calibri" w:cs="Arial"/>
                <w:sz w:val="24"/>
                <w:szCs w:val="24"/>
              </w:rPr>
              <w:t>июль</w:t>
            </w:r>
          </w:p>
        </w:tc>
        <w:tc>
          <w:tcPr>
            <w:tcW w:w="91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2579D5" w:rsidRDefault="00032FCE" w:rsidP="005A4B90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413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BB4A17" w:rsidRDefault="00032FCE" w:rsidP="005A4B90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413</w:t>
            </w:r>
          </w:p>
        </w:tc>
      </w:tr>
      <w:tr w:rsidR="00032FCE" w:rsidTr="00CB0B24"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2FCE" w:rsidRPr="0027485F" w:rsidRDefault="00032FCE" w:rsidP="005A4B90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930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FCE" w:rsidRDefault="00032FCE" w:rsidP="005A4B90">
            <w:pPr>
              <w:autoSpaceDE/>
              <w:autoSpaceDN/>
              <w:adjustRightInd/>
              <w:ind w:firstLine="0"/>
              <w:rPr>
                <w:sz w:val="26"/>
                <w:szCs w:val="26"/>
              </w:rPr>
            </w:pPr>
            <w:r w:rsidRPr="00FF0212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по данным</w:t>
            </w:r>
            <w:r w:rsidRPr="00FF0212">
              <w:rPr>
                <w:sz w:val="26"/>
                <w:szCs w:val="26"/>
              </w:rPr>
              <w:t xml:space="preserve"> годовой бухгалтерской отчетности) </w:t>
            </w:r>
          </w:p>
          <w:p w:rsidR="00032FCE" w:rsidRPr="0027485F" w:rsidRDefault="00032FCE" w:rsidP="005A4B90">
            <w:pPr>
              <w:autoSpaceDE/>
              <w:autoSpaceDN/>
              <w:adjustRightInd/>
              <w:ind w:firstLine="0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</w:tr>
      <w:tr w:rsidR="00032FCE" w:rsidTr="00141D80">
        <w:tc>
          <w:tcPr>
            <w:tcW w:w="90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27485F" w:rsidRDefault="00032FCE" w:rsidP="005A4B90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27485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7.2.9</w:t>
            </w:r>
          </w:p>
        </w:tc>
        <w:tc>
          <w:tcPr>
            <w:tcW w:w="577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27485F" w:rsidRDefault="00032FCE" w:rsidP="00EA59AE">
            <w:pPr>
              <w:autoSpaceDE/>
              <w:autoSpaceDN/>
              <w:adjustRightInd/>
              <w:ind w:right="-123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7485F">
              <w:rPr>
                <w:rFonts w:ascii="Calibri" w:hAnsi="Calibri" w:cs="Arial"/>
                <w:b/>
                <w:bCs/>
                <w:sz w:val="26"/>
                <w:szCs w:val="26"/>
              </w:rPr>
              <w:t>Финансовые ресурсы малого бизнеса Камчатского края в 201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7</w:t>
            </w:r>
            <w:r w:rsidRPr="0027485F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году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27485F" w:rsidRDefault="00032FCE" w:rsidP="005A4B90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7485F">
              <w:rPr>
                <w:rFonts w:ascii="Calibri" w:hAnsi="Calibri" w:cs="Arial"/>
                <w:b/>
                <w:bCs/>
                <w:sz w:val="26"/>
                <w:szCs w:val="26"/>
              </w:rPr>
              <w:t>годовая,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FF0212">
              <w:rPr>
                <w:rFonts w:ascii="Calibri" w:hAnsi="Calibri" w:cs="Arial"/>
                <w:sz w:val="24"/>
                <w:szCs w:val="24"/>
              </w:rPr>
              <w:t>август</w:t>
            </w:r>
          </w:p>
        </w:tc>
        <w:tc>
          <w:tcPr>
            <w:tcW w:w="91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9D386A" w:rsidRDefault="00032FCE" w:rsidP="005A4B90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47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9D386A" w:rsidRDefault="00032FCE" w:rsidP="005A4B90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477</w:t>
            </w:r>
          </w:p>
        </w:tc>
      </w:tr>
      <w:tr w:rsidR="00032FCE" w:rsidTr="00CB0B24"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2FCE" w:rsidRPr="0027485F" w:rsidRDefault="00032FCE" w:rsidP="005A4B90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930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FCE" w:rsidRDefault="00032FCE" w:rsidP="005A4B90">
            <w:pPr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FF0212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по данным</w:t>
            </w:r>
            <w:r w:rsidRPr="00FF0212">
              <w:rPr>
                <w:sz w:val="26"/>
                <w:szCs w:val="26"/>
              </w:rPr>
              <w:t xml:space="preserve"> годовой бухгалтерской отчетности)</w:t>
            </w:r>
          </w:p>
          <w:p w:rsidR="00032FCE" w:rsidRPr="0027485F" w:rsidRDefault="00032FCE" w:rsidP="005A4B90">
            <w:pPr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</w:tr>
      <w:tr w:rsidR="00032FCE" w:rsidTr="00141D80">
        <w:tc>
          <w:tcPr>
            <w:tcW w:w="90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27485F" w:rsidRDefault="00032FCE" w:rsidP="005A4B90">
            <w:pPr>
              <w:autoSpaceDE/>
              <w:autoSpaceDN/>
              <w:adjustRightInd/>
              <w:ind w:left="-62" w:right="-181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27485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7.2.10</w:t>
            </w:r>
          </w:p>
        </w:tc>
        <w:tc>
          <w:tcPr>
            <w:tcW w:w="577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27485F" w:rsidRDefault="00032FCE" w:rsidP="00B7057D">
            <w:pPr>
              <w:autoSpaceDE/>
              <w:autoSpaceDN/>
              <w:adjustRightInd/>
              <w:spacing w:line="216" w:lineRule="auto"/>
              <w:ind w:right="-10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7485F">
              <w:rPr>
                <w:rFonts w:ascii="Calibri" w:hAnsi="Calibri" w:cs="Arial"/>
                <w:b/>
                <w:bCs/>
                <w:sz w:val="26"/>
                <w:szCs w:val="26"/>
              </w:rPr>
              <w:t>Финансовые ресурсы организаций Камчатского края в 201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7</w:t>
            </w:r>
            <w:r w:rsidRPr="0027485F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году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27485F" w:rsidRDefault="00032FCE" w:rsidP="005A4B90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7485F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годовая, 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FF0212">
              <w:rPr>
                <w:rFonts w:ascii="Calibri" w:hAnsi="Calibri" w:cs="Arial"/>
                <w:sz w:val="24"/>
                <w:szCs w:val="24"/>
              </w:rPr>
              <w:t>сентябрь</w:t>
            </w:r>
          </w:p>
        </w:tc>
        <w:tc>
          <w:tcPr>
            <w:tcW w:w="91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9D386A" w:rsidRDefault="00032FCE" w:rsidP="005A4B90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1568D8">
              <w:rPr>
                <w:rFonts w:ascii="Calibri" w:hAnsi="Calibri" w:cs="Arial"/>
                <w:b/>
                <w:bCs/>
                <w:sz w:val="26"/>
                <w:szCs w:val="26"/>
              </w:rPr>
              <w:t>2</w:t>
            </w:r>
            <w:r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7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8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9D386A" w:rsidRDefault="00032FCE" w:rsidP="005A4B90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1568D8">
              <w:rPr>
                <w:rFonts w:ascii="Calibri" w:hAnsi="Calibri" w:cs="Arial"/>
                <w:b/>
                <w:bCs/>
                <w:sz w:val="26"/>
                <w:szCs w:val="26"/>
              </w:rPr>
              <w:t>2</w:t>
            </w:r>
            <w:r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7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82</w:t>
            </w:r>
          </w:p>
        </w:tc>
      </w:tr>
      <w:tr w:rsidR="00032FCE" w:rsidTr="00B7057D"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2FCE" w:rsidRPr="0027485F" w:rsidRDefault="00032FCE" w:rsidP="005A4B90">
            <w:pPr>
              <w:autoSpaceDE/>
              <w:autoSpaceDN/>
              <w:adjustRightInd/>
              <w:ind w:left="-62" w:right="-62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930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2FCE" w:rsidRDefault="00032FCE" w:rsidP="00B7057D">
            <w:pPr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8E77B8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по данным</w:t>
            </w:r>
            <w:r w:rsidRPr="008E77B8">
              <w:rPr>
                <w:sz w:val="26"/>
                <w:szCs w:val="26"/>
              </w:rPr>
              <w:t xml:space="preserve"> го</w:t>
            </w:r>
            <w:r>
              <w:rPr>
                <w:sz w:val="26"/>
                <w:szCs w:val="26"/>
              </w:rPr>
              <w:t>довой бухгалтерской отчетности)</w:t>
            </w:r>
          </w:p>
          <w:p w:rsidR="00032FCE" w:rsidRPr="0027485F" w:rsidRDefault="00032FCE" w:rsidP="00B7057D">
            <w:pPr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</w:tr>
      <w:tr w:rsidR="00032FCE" w:rsidTr="00141D80">
        <w:tc>
          <w:tcPr>
            <w:tcW w:w="9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27485F" w:rsidRDefault="00032FCE" w:rsidP="005A4B90">
            <w:pPr>
              <w:autoSpaceDE/>
              <w:autoSpaceDN/>
              <w:adjustRightInd/>
              <w:ind w:left="-62" w:right="-181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27485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7.2.12</w:t>
            </w:r>
          </w:p>
        </w:tc>
        <w:tc>
          <w:tcPr>
            <w:tcW w:w="577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27485F" w:rsidRDefault="00032FCE" w:rsidP="00EA59AE">
            <w:pPr>
              <w:autoSpaceDE/>
              <w:autoSpaceDN/>
              <w:adjustRightInd/>
              <w:ind w:right="-265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7485F">
              <w:rPr>
                <w:rFonts w:ascii="Calibri" w:hAnsi="Calibri" w:cs="Arial"/>
                <w:b/>
                <w:bCs/>
                <w:sz w:val="26"/>
                <w:szCs w:val="26"/>
              </w:rPr>
              <w:t>Доходы и расходы государственных внебюджетных фондов</w:t>
            </w:r>
            <w:r w:rsidRPr="00E80489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в Камчатском крае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Default="00032FCE" w:rsidP="005A4B90">
            <w:pPr>
              <w:autoSpaceDE/>
              <w:autoSpaceDN/>
              <w:adjustRightInd/>
              <w:spacing w:line="216" w:lineRule="auto"/>
              <w:ind w:left="-102" w:right="-119"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7485F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квартальная, 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FF0212">
              <w:rPr>
                <w:rFonts w:ascii="Calibri" w:hAnsi="Calibri"/>
                <w:sz w:val="24"/>
                <w:szCs w:val="24"/>
              </w:rPr>
              <w:t>апрель, май, август, ноябрь</w:t>
            </w:r>
          </w:p>
          <w:p w:rsidR="00032FCE" w:rsidRPr="0027485F" w:rsidRDefault="00032FCE" w:rsidP="005A4B90">
            <w:pPr>
              <w:autoSpaceDE/>
              <w:autoSpaceDN/>
              <w:adjustRightInd/>
              <w:spacing w:line="216" w:lineRule="auto"/>
              <w:ind w:left="-102" w:right="-119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9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2579D5" w:rsidRDefault="00032FCE" w:rsidP="005A4B90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2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3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BB4A17" w:rsidRDefault="00032FCE" w:rsidP="005A4B90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892</w:t>
            </w:r>
          </w:p>
        </w:tc>
      </w:tr>
      <w:tr w:rsidR="00032FCE" w:rsidTr="00141D80">
        <w:tc>
          <w:tcPr>
            <w:tcW w:w="90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AA3985" w:rsidRDefault="00032FCE" w:rsidP="005A4B90">
            <w:pPr>
              <w:autoSpaceDE/>
              <w:autoSpaceDN/>
              <w:adjustRightInd/>
              <w:ind w:left="-62" w:right="-83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 w:rsidRPr="0027485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7.2.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577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31633F" w:rsidRDefault="00032FCE" w:rsidP="00EA59AE">
            <w:pPr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  <w:highlight w:val="yellow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Социально ориентированные некоммерческие организации Камчатского края в 2017 году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27485F" w:rsidRDefault="00032FCE" w:rsidP="005A4B90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7485F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годовая, 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>
              <w:rPr>
                <w:rFonts w:ascii="Calibri" w:hAnsi="Calibri" w:cs="Arial"/>
                <w:sz w:val="24"/>
                <w:szCs w:val="24"/>
              </w:rPr>
              <w:t>август</w:t>
            </w:r>
          </w:p>
        </w:tc>
        <w:tc>
          <w:tcPr>
            <w:tcW w:w="91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1568D8" w:rsidRDefault="00032FCE" w:rsidP="005A4B90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788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1568D8" w:rsidRDefault="00032FCE" w:rsidP="005A4B90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788</w:t>
            </w:r>
          </w:p>
        </w:tc>
      </w:tr>
      <w:tr w:rsidR="00032FCE" w:rsidTr="00CB0B24"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032FCE" w:rsidRPr="0027485F" w:rsidRDefault="00032FCE" w:rsidP="005A4B90">
            <w:pPr>
              <w:autoSpaceDE/>
              <w:autoSpaceDN/>
              <w:adjustRightInd/>
              <w:ind w:left="-62" w:right="-62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930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FCE" w:rsidRPr="00960D60" w:rsidRDefault="00032FCE" w:rsidP="008C7052">
            <w:pPr>
              <w:autoSpaceDE/>
              <w:autoSpaceDN/>
              <w:adjustRightInd/>
              <w:ind w:firstLine="0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572F95">
              <w:rPr>
                <w:sz w:val="26"/>
                <w:szCs w:val="26"/>
              </w:rPr>
              <w:t>Приводятся данные о</w:t>
            </w:r>
            <w:r>
              <w:rPr>
                <w:sz w:val="26"/>
                <w:szCs w:val="26"/>
              </w:rPr>
              <w:t xml:space="preserve"> распределении СОНКО по видам деятельности, источниках формирования и использовании их денежных средств, формах и результатах работы, численности работников, добровольцев и членов некоммерческих организаций, площадь используемых помещений.</w:t>
            </w:r>
          </w:p>
        </w:tc>
      </w:tr>
      <w:tr w:rsidR="00032FCE" w:rsidRPr="009D386A" w:rsidTr="00EA59AE">
        <w:trPr>
          <w:trHeight w:val="907"/>
        </w:trPr>
        <w:tc>
          <w:tcPr>
            <w:tcW w:w="90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E80489" w:rsidRDefault="00032FCE" w:rsidP="005A4B90">
            <w:pPr>
              <w:autoSpaceDE/>
              <w:autoSpaceDN/>
              <w:adjustRightInd/>
              <w:ind w:left="-62" w:right="-83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 w:rsidRPr="00E80489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7.2.15</w:t>
            </w:r>
          </w:p>
        </w:tc>
        <w:tc>
          <w:tcPr>
            <w:tcW w:w="56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E80489" w:rsidRDefault="00032FCE" w:rsidP="00EA59AE">
            <w:pPr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E8048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Затраты на производство и реализацию продукции (работ, услуг) в организациях </w:t>
            </w:r>
            <w:r w:rsidRPr="00E80489">
              <w:rPr>
                <w:rFonts w:asciiTheme="minorHAnsi" w:hAnsiTheme="minorHAnsi" w:cstheme="minorHAnsi"/>
                <w:b/>
                <w:sz w:val="26"/>
                <w:szCs w:val="26"/>
              </w:rPr>
              <w:br/>
              <w:t>Камчатского края</w:t>
            </w:r>
          </w:p>
        </w:tc>
        <w:tc>
          <w:tcPr>
            <w:tcW w:w="182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E80489" w:rsidRDefault="00032FCE" w:rsidP="005A4B90">
            <w:pPr>
              <w:autoSpaceDE/>
              <w:autoSpaceDN/>
              <w:adjustRightInd/>
              <w:spacing w:line="216" w:lineRule="auto"/>
              <w:ind w:left="-102" w:right="-102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E80489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квартальная, </w:t>
            </w:r>
            <w:r w:rsidRPr="00E80489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E80489">
              <w:rPr>
                <w:rFonts w:ascii="Calibri" w:hAnsi="Calibri"/>
                <w:sz w:val="24"/>
                <w:szCs w:val="24"/>
              </w:rPr>
              <w:t>июнь, сентябрь, декабрь</w:t>
            </w:r>
          </w:p>
        </w:tc>
        <w:tc>
          <w:tcPr>
            <w:tcW w:w="91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E80489" w:rsidRDefault="00032FCE" w:rsidP="005A4B90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E80489">
              <w:rPr>
                <w:rFonts w:ascii="Calibri" w:hAnsi="Calibri" w:cs="Arial"/>
                <w:b/>
                <w:bCs/>
                <w:sz w:val="26"/>
                <w:szCs w:val="26"/>
              </w:rPr>
              <w:t>23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E80489" w:rsidRDefault="00032FCE" w:rsidP="005A4B90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E80489">
              <w:rPr>
                <w:rFonts w:ascii="Calibri" w:hAnsi="Calibri" w:cs="Arial"/>
                <w:b/>
                <w:bCs/>
                <w:sz w:val="26"/>
                <w:szCs w:val="26"/>
              </w:rPr>
              <w:t>690</w:t>
            </w:r>
          </w:p>
        </w:tc>
      </w:tr>
      <w:tr w:rsidR="00032FCE" w:rsidTr="00CB0B24">
        <w:trPr>
          <w:trHeight w:val="951"/>
        </w:trPr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032FCE" w:rsidRPr="00E80489" w:rsidRDefault="00032FCE" w:rsidP="005A4B90">
            <w:pPr>
              <w:autoSpaceDE/>
              <w:autoSpaceDN/>
              <w:adjustRightInd/>
              <w:ind w:left="-62" w:right="-62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930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FCE" w:rsidRPr="00E80489" w:rsidRDefault="00032FCE" w:rsidP="00EA59AE">
            <w:pPr>
              <w:autoSpaceDE/>
              <w:autoSpaceDN/>
              <w:adjustRightInd/>
              <w:ind w:firstLine="0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E80489">
              <w:rPr>
                <w:color w:val="000000"/>
                <w:sz w:val="26"/>
                <w:szCs w:val="26"/>
              </w:rPr>
              <w:t>Приведены данные о затратах на производство и реализацию (работ, услуг) крупных и средних организаций края в разрезе основных видов экономической деятельности (по итогам выборочного обследования).</w:t>
            </w:r>
          </w:p>
        </w:tc>
      </w:tr>
      <w:tr w:rsidR="00032FCE" w:rsidTr="00CB0B24">
        <w:trPr>
          <w:trHeight w:val="658"/>
        </w:trPr>
        <w:tc>
          <w:tcPr>
            <w:tcW w:w="10207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2FCE" w:rsidRPr="00960D60" w:rsidRDefault="00032FCE" w:rsidP="005A4B90">
            <w:pPr>
              <w:autoSpaceDE/>
              <w:autoSpaceDN/>
              <w:adjustRightInd/>
              <w:spacing w:before="120" w:after="120"/>
              <w:ind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64FF5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lastRenderedPageBreak/>
              <w:t>Аналитические записки</w:t>
            </w:r>
          </w:p>
        </w:tc>
      </w:tr>
      <w:tr w:rsidR="00032FCE" w:rsidTr="00CB0B24">
        <w:tc>
          <w:tcPr>
            <w:tcW w:w="90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27485F" w:rsidRDefault="00032FCE" w:rsidP="005A4B90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17.3.1</w:t>
            </w:r>
          </w:p>
        </w:tc>
        <w:tc>
          <w:tcPr>
            <w:tcW w:w="47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AA5F4F" w:rsidRDefault="00032FCE" w:rsidP="005A4B90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theme="minorHAnsi"/>
                <w:b/>
                <w:bCs/>
                <w:sz w:val="26"/>
                <w:szCs w:val="26"/>
                <w:highlight w:val="red"/>
              </w:rPr>
            </w:pPr>
            <w:r w:rsidRPr="00AA5F4F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 xml:space="preserve">Лидеры бизнеса </w:t>
            </w:r>
            <w:r w:rsidRPr="00AA5F4F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Камчатского края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6D30FC" w:rsidRDefault="00032FCE" w:rsidP="005A4B90">
            <w:pPr>
              <w:autoSpaceDE/>
              <w:autoSpaceDN/>
              <w:adjustRightInd/>
              <w:ind w:left="-93" w:right="-10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  <w:highlight w:val="red"/>
              </w:rPr>
            </w:pPr>
          </w:p>
        </w:tc>
        <w:tc>
          <w:tcPr>
            <w:tcW w:w="183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Default="00032FCE" w:rsidP="00EA59AE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AA5F4F">
              <w:rPr>
                <w:rFonts w:ascii="Calibri" w:hAnsi="Calibri" w:cs="Arial"/>
                <w:b/>
                <w:bCs/>
                <w:sz w:val="26"/>
                <w:szCs w:val="26"/>
              </w:rPr>
              <w:t>годовая,</w:t>
            </w:r>
            <w:r w:rsidRPr="00AA5F4F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AA5F4F">
              <w:rPr>
                <w:rFonts w:ascii="Calibri" w:hAnsi="Calibri" w:cs="Arial"/>
                <w:sz w:val="24"/>
                <w:szCs w:val="24"/>
              </w:rPr>
              <w:t>октябрь</w:t>
            </w:r>
          </w:p>
          <w:p w:rsidR="00B7057D" w:rsidRPr="006D30FC" w:rsidRDefault="00B7057D" w:rsidP="00EA59AE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  <w:highlight w:val="red"/>
              </w:rPr>
            </w:pPr>
          </w:p>
        </w:tc>
        <w:tc>
          <w:tcPr>
            <w:tcW w:w="8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1568D8" w:rsidRDefault="00032FCE" w:rsidP="005A4B90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713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1568D8" w:rsidRDefault="00032FCE" w:rsidP="005A4B90">
            <w:pPr>
              <w:autoSpaceDE/>
              <w:autoSpaceDN/>
              <w:adjustRightInd/>
              <w:ind w:firstLine="0"/>
              <w:jc w:val="righ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7131</w:t>
            </w:r>
          </w:p>
        </w:tc>
      </w:tr>
      <w:tr w:rsidR="00032FCE" w:rsidTr="00CB0B24">
        <w:trPr>
          <w:cantSplit/>
          <w:trHeight w:val="1134"/>
        </w:trPr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2FCE" w:rsidRPr="0027485F" w:rsidRDefault="00032FCE" w:rsidP="005A4B90">
            <w:pPr>
              <w:autoSpaceDE/>
              <w:autoSpaceDN/>
              <w:adjustRightInd/>
              <w:ind w:right="-62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930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FCE" w:rsidRPr="00B7057D" w:rsidRDefault="00032FCE" w:rsidP="00EA59AE">
            <w:pPr>
              <w:pStyle w:val="ac"/>
              <w:spacing w:line="28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7057D">
              <w:rPr>
                <w:rFonts w:ascii="Times New Roman" w:hAnsi="Times New Roman"/>
                <w:sz w:val="26"/>
                <w:szCs w:val="26"/>
              </w:rPr>
              <w:t xml:space="preserve">Информационный рейтинг-справочник подготовлен по итогам разработки данных годовой бухгалтерской (финансовой) отчетности за 2016-2017 годы, представленной в Камчатстат коммерческими и некоммерческими предприятиями и организациями края всех форм собственности и всех организационно-правовых форм </w:t>
            </w:r>
            <w:r w:rsidRPr="00B7057D">
              <w:rPr>
                <w:rFonts w:ascii="Times New Roman" w:hAnsi="Times New Roman"/>
                <w:i/>
                <w:sz w:val="26"/>
                <w:szCs w:val="26"/>
              </w:rPr>
              <w:t>(кроме кредитных, страховых, религиозных организаций и бюджетных учреждений)</w:t>
            </w:r>
            <w:r w:rsidRPr="00B7057D">
              <w:rPr>
                <w:rFonts w:ascii="Times New Roman" w:hAnsi="Times New Roman"/>
                <w:sz w:val="26"/>
                <w:szCs w:val="26"/>
              </w:rPr>
              <w:t xml:space="preserve"> в соответствии со статьей 18 Федерального закона РФ от 06.12.2011 №402-ФЗ «О бухгалтерском учете».</w:t>
            </w:r>
          </w:p>
          <w:p w:rsidR="00032FCE" w:rsidRPr="00B7057D" w:rsidRDefault="00032FCE" w:rsidP="00EA59AE">
            <w:pPr>
              <w:pStyle w:val="ac"/>
              <w:spacing w:line="280" w:lineRule="exact"/>
              <w:ind w:firstLine="241"/>
              <w:rPr>
                <w:rFonts w:ascii="Times New Roman" w:hAnsi="Times New Roman"/>
                <w:sz w:val="26"/>
                <w:szCs w:val="26"/>
              </w:rPr>
            </w:pPr>
            <w:r w:rsidRPr="00B7057D">
              <w:rPr>
                <w:rFonts w:ascii="Times New Roman" w:hAnsi="Times New Roman"/>
                <w:sz w:val="26"/>
                <w:szCs w:val="26"/>
              </w:rPr>
              <w:t xml:space="preserve">Содержит рейтинг 50 предприятий - лидеров крупного и среднего бизнеса и рейтинг 50 предприятий - лидеров малого бизнеса, наиболее эффективно работавших в 2017 году; а также список предприятий-лидеров </w:t>
            </w:r>
            <w:r w:rsidRPr="00B7057D">
              <w:rPr>
                <w:rFonts w:ascii="Times New Roman" w:hAnsi="Times New Roman"/>
                <w:i/>
                <w:sz w:val="26"/>
                <w:szCs w:val="26"/>
              </w:rPr>
              <w:t>(вид деятельности, общая стоимость активов, собственный капитал, выручка, прибыль от продаж, прибыль до налогообложения, чистая прибыль)</w:t>
            </w:r>
            <w:r w:rsidRPr="00B7057D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32FCE" w:rsidRPr="00B7057D" w:rsidRDefault="00032FCE" w:rsidP="00EA59AE">
            <w:pPr>
              <w:pStyle w:val="ac"/>
              <w:spacing w:line="280" w:lineRule="exact"/>
              <w:ind w:firstLine="241"/>
              <w:rPr>
                <w:sz w:val="26"/>
                <w:szCs w:val="26"/>
              </w:rPr>
            </w:pPr>
          </w:p>
        </w:tc>
      </w:tr>
      <w:tr w:rsidR="00032FCE" w:rsidRPr="00A8576A" w:rsidTr="00CB0B24">
        <w:trPr>
          <w:trHeight w:val="486"/>
        </w:trPr>
        <w:tc>
          <w:tcPr>
            <w:tcW w:w="10207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2FCE" w:rsidRPr="00A8576A" w:rsidRDefault="00032FCE" w:rsidP="005A4B90">
            <w:pPr>
              <w:autoSpaceDE/>
              <w:autoSpaceDN/>
              <w:adjustRightInd/>
              <w:spacing w:before="120" w:after="120"/>
              <w:ind w:firstLine="0"/>
              <w:jc w:val="center"/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</w:pPr>
            <w:r w:rsidRPr="00A8576A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Экспресс–информации</w:t>
            </w:r>
          </w:p>
        </w:tc>
      </w:tr>
      <w:tr w:rsidR="00032FCE" w:rsidTr="00141D80">
        <w:tc>
          <w:tcPr>
            <w:tcW w:w="9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B176D5" w:rsidRDefault="00032FCE" w:rsidP="005A4B90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76D5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7.4.1</w:t>
            </w:r>
          </w:p>
        </w:tc>
        <w:tc>
          <w:tcPr>
            <w:tcW w:w="56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Default="00032FCE" w:rsidP="00181605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B176D5">
              <w:rPr>
                <w:rFonts w:ascii="Calibri" w:hAnsi="Calibri" w:cs="Arial"/>
                <w:b/>
                <w:bCs/>
                <w:sz w:val="26"/>
                <w:szCs w:val="26"/>
              </w:rPr>
              <w:t>Ис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полнение расходных обязательств </w:t>
            </w:r>
            <w:r w:rsidRPr="00B176D5">
              <w:rPr>
                <w:rFonts w:ascii="Calibri" w:hAnsi="Calibri" w:cs="Arial"/>
                <w:b/>
                <w:bCs/>
                <w:sz w:val="26"/>
                <w:szCs w:val="26"/>
              </w:rPr>
              <w:t>на социальную поддержку отдельных категорий граждан в Камчатском крае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за 2017 год </w:t>
            </w:r>
          </w:p>
          <w:p w:rsidR="00B7057D" w:rsidRPr="00B176D5" w:rsidRDefault="00B7057D" w:rsidP="00181605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16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B176D5" w:rsidRDefault="00032FCE" w:rsidP="005A4B90">
            <w:pPr>
              <w:autoSpaceDE/>
              <w:autoSpaceDN/>
              <w:adjustRightInd/>
              <w:ind w:left="-116" w:right="-100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  <w:r w:rsidRPr="00B176D5">
              <w:rPr>
                <w:rFonts w:ascii="Calibri" w:hAnsi="Calibri" w:cs="Arial"/>
                <w:b/>
                <w:bCs/>
                <w:sz w:val="26"/>
                <w:szCs w:val="26"/>
              </w:rPr>
              <w:t>,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B176D5">
              <w:rPr>
                <w:rFonts w:ascii="Calibri" w:hAnsi="Calibri" w:cs="Arial"/>
                <w:sz w:val="24"/>
                <w:szCs w:val="24"/>
              </w:rPr>
              <w:t xml:space="preserve">февраль </w:t>
            </w:r>
          </w:p>
        </w:tc>
        <w:tc>
          <w:tcPr>
            <w:tcW w:w="10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B17633" w:rsidRDefault="00032FCE" w:rsidP="005A4B90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2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B17633" w:rsidRDefault="00032FCE" w:rsidP="005A4B90">
            <w:pPr>
              <w:autoSpaceDE/>
              <w:autoSpaceDN/>
              <w:adjustRightInd/>
              <w:ind w:firstLine="0"/>
              <w:jc w:val="righ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22</w:t>
            </w:r>
          </w:p>
        </w:tc>
      </w:tr>
      <w:tr w:rsidR="00032FCE" w:rsidTr="00141D80">
        <w:tc>
          <w:tcPr>
            <w:tcW w:w="9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B176D5" w:rsidRDefault="00032FCE" w:rsidP="005A4B90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7.4.2</w:t>
            </w:r>
          </w:p>
        </w:tc>
        <w:tc>
          <w:tcPr>
            <w:tcW w:w="56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Default="00032FCE" w:rsidP="00181605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B176D5">
              <w:rPr>
                <w:rFonts w:ascii="Calibri" w:hAnsi="Calibri" w:cs="Arial"/>
                <w:b/>
                <w:bCs/>
                <w:sz w:val="26"/>
                <w:szCs w:val="26"/>
              </w:rPr>
              <w:t>Исполнение расходных обязательств на социальную поддержку отдельных категорий граждан в Камчатском крае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в 1-ом полугодии 2018 года </w:t>
            </w:r>
          </w:p>
          <w:p w:rsidR="00B7057D" w:rsidRPr="00B176D5" w:rsidRDefault="00B7057D" w:rsidP="00181605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16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B176D5" w:rsidRDefault="00032FCE" w:rsidP="005A4B90">
            <w:pPr>
              <w:autoSpaceDE/>
              <w:autoSpaceDN/>
              <w:adjustRightInd/>
              <w:ind w:left="-116" w:right="-100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полугодовая</w:t>
            </w:r>
            <w:r w:rsidRPr="00B176D5">
              <w:rPr>
                <w:rFonts w:ascii="Calibri" w:hAnsi="Calibri" w:cs="Arial"/>
                <w:b/>
                <w:bCs/>
                <w:sz w:val="26"/>
                <w:szCs w:val="26"/>
              </w:rPr>
              <w:t>,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B176D5">
              <w:rPr>
                <w:rFonts w:ascii="Calibri" w:hAnsi="Calibri" w:cs="Arial"/>
                <w:sz w:val="24"/>
                <w:szCs w:val="24"/>
              </w:rPr>
              <w:t>август</w:t>
            </w:r>
          </w:p>
        </w:tc>
        <w:tc>
          <w:tcPr>
            <w:tcW w:w="10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6D30FC" w:rsidRDefault="00032FCE" w:rsidP="005A4B90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174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6D30FC" w:rsidRDefault="00032FCE" w:rsidP="005A4B90">
            <w:pPr>
              <w:autoSpaceDE/>
              <w:autoSpaceDN/>
              <w:adjustRightInd/>
              <w:ind w:firstLine="0"/>
              <w:jc w:val="righ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174</w:t>
            </w:r>
          </w:p>
        </w:tc>
      </w:tr>
      <w:tr w:rsidR="00032FCE" w:rsidTr="00141D80">
        <w:trPr>
          <w:trHeight w:val="726"/>
        </w:trPr>
        <w:tc>
          <w:tcPr>
            <w:tcW w:w="9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2FCE" w:rsidRDefault="00032FCE" w:rsidP="005A4B90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7.4.3</w:t>
            </w:r>
          </w:p>
        </w:tc>
        <w:tc>
          <w:tcPr>
            <w:tcW w:w="56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32FCE" w:rsidRDefault="00032FCE" w:rsidP="00181605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740ED7">
              <w:rPr>
                <w:rFonts w:asciiTheme="minorHAnsi" w:hAnsiTheme="minorHAnsi" w:cstheme="minorHAnsi"/>
                <w:i/>
                <w:sz w:val="26"/>
                <w:szCs w:val="26"/>
                <w:u w:val="single"/>
              </w:rPr>
              <w:t>По индивидуальному заказу</w:t>
            </w:r>
            <w:r w:rsidRPr="00740ED7">
              <w:rPr>
                <w:rFonts w:asciiTheme="minorHAnsi" w:hAnsiTheme="minorHAnsi" w:cstheme="minorHAnsi"/>
                <w:i/>
                <w:sz w:val="26"/>
                <w:szCs w:val="26"/>
                <w:u w:val="single"/>
              </w:rPr>
              <w:br/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Индикаторы финансового и имущественного состояния организаций муниципального образования Камчатского края за 2017 год</w:t>
            </w:r>
          </w:p>
          <w:p w:rsidR="00B7057D" w:rsidRPr="00B176D5" w:rsidRDefault="00B7057D" w:rsidP="00181605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16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32FCE" w:rsidRDefault="00032FCE" w:rsidP="005A4B90">
            <w:pPr>
              <w:autoSpaceDE/>
              <w:autoSpaceDN/>
              <w:adjustRightInd/>
              <w:ind w:left="-116" w:right="-100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  <w:r w:rsidRPr="00E37450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, </w:t>
            </w:r>
            <w:r w:rsidRPr="00E37450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>
              <w:rPr>
                <w:rFonts w:ascii="Calibri" w:hAnsi="Calibri"/>
                <w:sz w:val="24"/>
                <w:szCs w:val="24"/>
              </w:rPr>
              <w:t>октябрь</w:t>
            </w:r>
          </w:p>
        </w:tc>
        <w:tc>
          <w:tcPr>
            <w:tcW w:w="101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32FCE" w:rsidRDefault="00032FCE" w:rsidP="005A4B90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032FCE" w:rsidRDefault="00032FCE" w:rsidP="005A4B90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032FCE" w:rsidTr="00CB0B24">
        <w:trPr>
          <w:trHeight w:val="578"/>
        </w:trPr>
        <w:tc>
          <w:tcPr>
            <w:tcW w:w="9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2FCE" w:rsidRDefault="00032FCE" w:rsidP="005A4B90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737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FCE" w:rsidRPr="00E467B0" w:rsidRDefault="00032FCE" w:rsidP="00E467B0">
            <w:pPr>
              <w:autoSpaceDE/>
              <w:autoSpaceDN/>
              <w:adjustRightInd/>
              <w:ind w:right="-100" w:firstLine="0"/>
              <w:jc w:val="left"/>
              <w:rPr>
                <w:rFonts w:ascii="Calibri" w:hAnsi="Calibri" w:cs="Arial"/>
                <w:bCs/>
                <w:sz w:val="26"/>
                <w:szCs w:val="26"/>
              </w:rPr>
            </w:pPr>
            <w:r w:rsidRPr="00E467B0">
              <w:rPr>
                <w:rFonts w:asciiTheme="minorHAnsi" w:hAnsiTheme="minorHAnsi"/>
                <w:color w:val="000000"/>
                <w:sz w:val="26"/>
                <w:szCs w:val="26"/>
              </w:rPr>
              <w:t>Стоимость полного комплекта по всем муниципальным образованиям</w:t>
            </w:r>
          </w:p>
        </w:tc>
        <w:tc>
          <w:tcPr>
            <w:tcW w:w="101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FCE" w:rsidRPr="00E214A2" w:rsidRDefault="00032FCE" w:rsidP="00E467B0">
            <w:pPr>
              <w:autoSpaceDE/>
              <w:autoSpaceDN/>
              <w:adjustRightInd/>
              <w:ind w:firstLine="0"/>
              <w:jc w:val="right"/>
              <w:rPr>
                <w:rFonts w:ascii="Calibri" w:hAnsi="Calibri" w:cs="Arial"/>
                <w:bCs/>
                <w:sz w:val="24"/>
                <w:szCs w:val="24"/>
              </w:rPr>
            </w:pPr>
            <w:r w:rsidRPr="000C7F32">
              <w:rPr>
                <w:rFonts w:ascii="Calibri" w:hAnsi="Calibri" w:cs="Arial"/>
                <w:b/>
                <w:bCs/>
                <w:sz w:val="24"/>
                <w:szCs w:val="24"/>
                <w:lang w:val="en-US"/>
              </w:rPr>
              <w:t>588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FCE" w:rsidRPr="00E214A2" w:rsidRDefault="00032FCE" w:rsidP="00E467B0">
            <w:pPr>
              <w:autoSpaceDE/>
              <w:autoSpaceDN/>
              <w:adjustRightInd/>
              <w:ind w:firstLine="0"/>
              <w:jc w:val="right"/>
              <w:rPr>
                <w:rFonts w:ascii="Calibri" w:hAnsi="Calibri" w:cs="Arial"/>
                <w:bCs/>
                <w:sz w:val="24"/>
                <w:szCs w:val="24"/>
              </w:rPr>
            </w:pPr>
            <w:r w:rsidRPr="000C7F32">
              <w:rPr>
                <w:rFonts w:ascii="Calibri" w:hAnsi="Calibri" w:cs="Arial"/>
                <w:b/>
                <w:bCs/>
                <w:sz w:val="24"/>
                <w:szCs w:val="24"/>
                <w:lang w:val="en-US"/>
              </w:rPr>
              <w:t>5880</w:t>
            </w:r>
          </w:p>
        </w:tc>
      </w:tr>
      <w:tr w:rsidR="00032FCE" w:rsidTr="00CB0B24">
        <w:trPr>
          <w:trHeight w:val="379"/>
        </w:trPr>
        <w:tc>
          <w:tcPr>
            <w:tcW w:w="9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2FCE" w:rsidRDefault="00032FCE" w:rsidP="005A4B90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737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FCE" w:rsidRPr="00E467B0" w:rsidRDefault="00032FCE" w:rsidP="00E467B0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Cs/>
                <w:sz w:val="26"/>
                <w:szCs w:val="26"/>
              </w:rPr>
            </w:pPr>
            <w:r w:rsidRPr="00E467B0">
              <w:rPr>
                <w:rFonts w:asciiTheme="minorHAnsi" w:hAnsiTheme="minorHAnsi"/>
                <w:color w:val="000000"/>
                <w:sz w:val="26"/>
                <w:szCs w:val="26"/>
              </w:rPr>
              <w:t>За 1 муниципальный район (городской округ)</w:t>
            </w:r>
          </w:p>
        </w:tc>
        <w:tc>
          <w:tcPr>
            <w:tcW w:w="101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FCE" w:rsidRPr="000C0008" w:rsidRDefault="00032FCE" w:rsidP="00E467B0">
            <w:pPr>
              <w:autoSpaceDE/>
              <w:autoSpaceDN/>
              <w:adjustRightInd/>
              <w:ind w:firstLine="0"/>
              <w:jc w:val="right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42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FCE" w:rsidRPr="000C0008" w:rsidRDefault="00032FCE" w:rsidP="00E467B0">
            <w:pPr>
              <w:autoSpaceDE/>
              <w:autoSpaceDN/>
              <w:adjustRightInd/>
              <w:ind w:firstLine="0"/>
              <w:jc w:val="right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420</w:t>
            </w:r>
          </w:p>
        </w:tc>
      </w:tr>
      <w:tr w:rsidR="00032FCE" w:rsidTr="00CB0B24">
        <w:trPr>
          <w:cantSplit/>
          <w:trHeight w:val="1134"/>
        </w:trPr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:rsidR="00032FCE" w:rsidRDefault="00032FCE" w:rsidP="005A4B90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807AE8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новинка</w:t>
            </w:r>
          </w:p>
        </w:tc>
        <w:tc>
          <w:tcPr>
            <w:tcW w:w="930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2FCE" w:rsidRDefault="00032FCE" w:rsidP="005A4B90">
            <w:pPr>
              <w:autoSpaceDE/>
              <w:autoSpaceDN/>
              <w:adjustRightInd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ставлены сводные данные по полному кругу организаций (предприятий) муниципального образования (район, городской округ, городское или сельское поселение), представивших бухгалтерские балансы</w:t>
            </w:r>
            <w:r w:rsidRPr="00E37450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</w:rPr>
              <w:t xml:space="preserve"> В разрезе видов экономической деятельности приведены данные по сальдированному финансовому результату, прибыли (убытку) организаций и др. показатели.</w:t>
            </w:r>
          </w:p>
          <w:p w:rsidR="00032FCE" w:rsidRDefault="00032FCE" w:rsidP="005A4B90">
            <w:pPr>
              <w:autoSpaceDE/>
              <w:autoSpaceDN/>
              <w:adjustRightInd/>
              <w:ind w:firstLine="0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</w:tr>
      <w:tr w:rsidR="00B7057D" w:rsidTr="00CB0B24">
        <w:trPr>
          <w:trHeight w:val="602"/>
        </w:trPr>
        <w:tc>
          <w:tcPr>
            <w:tcW w:w="10207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057D" w:rsidRPr="008E7911" w:rsidRDefault="00B7057D" w:rsidP="005A4B90">
            <w:pPr>
              <w:autoSpaceDE/>
              <w:autoSpaceDN/>
              <w:adjustRightInd/>
              <w:spacing w:before="120" w:after="120"/>
              <w:ind w:firstLine="0"/>
              <w:jc w:val="center"/>
              <w:rPr>
                <w:rFonts w:asciiTheme="majorHAnsi" w:hAnsiTheme="majorHAnsi"/>
                <w:b/>
                <w:bCs/>
                <w:color w:val="FF6600"/>
                <w:sz w:val="40"/>
                <w:szCs w:val="40"/>
              </w:rPr>
            </w:pPr>
          </w:p>
        </w:tc>
      </w:tr>
      <w:tr w:rsidR="00032FCE" w:rsidTr="00CB0B24">
        <w:trPr>
          <w:trHeight w:val="602"/>
        </w:trPr>
        <w:tc>
          <w:tcPr>
            <w:tcW w:w="10207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2FCE" w:rsidRPr="008E7911" w:rsidRDefault="00032FCE" w:rsidP="005A4B90">
            <w:pPr>
              <w:autoSpaceDE/>
              <w:autoSpaceDN/>
              <w:adjustRightInd/>
              <w:spacing w:before="120" w:after="120"/>
              <w:ind w:firstLine="0"/>
              <w:jc w:val="center"/>
              <w:rPr>
                <w:rFonts w:asciiTheme="majorHAnsi" w:hAnsiTheme="majorHAnsi"/>
                <w:b/>
                <w:bCs/>
                <w:color w:val="FF6600"/>
                <w:sz w:val="40"/>
                <w:szCs w:val="40"/>
              </w:rPr>
            </w:pPr>
            <w:r w:rsidRPr="008E7911">
              <w:rPr>
                <w:rFonts w:asciiTheme="majorHAnsi" w:hAnsiTheme="majorHAnsi"/>
                <w:b/>
                <w:bCs/>
                <w:color w:val="FF6600"/>
                <w:sz w:val="40"/>
                <w:szCs w:val="40"/>
              </w:rPr>
              <w:lastRenderedPageBreak/>
              <w:t>ЦЕНЫ И ТАРИФЫ</w:t>
            </w:r>
          </w:p>
        </w:tc>
      </w:tr>
      <w:tr w:rsidR="00032FCE" w:rsidRPr="00A8576A" w:rsidTr="00CB0B24">
        <w:trPr>
          <w:trHeight w:val="563"/>
        </w:trPr>
        <w:tc>
          <w:tcPr>
            <w:tcW w:w="10207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2FCE" w:rsidRPr="008E7911" w:rsidRDefault="00032FCE" w:rsidP="005A4B90">
            <w:pPr>
              <w:autoSpaceDE/>
              <w:autoSpaceDN/>
              <w:adjustRightInd/>
              <w:spacing w:before="120" w:after="120"/>
              <w:ind w:firstLine="0"/>
              <w:jc w:val="center"/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</w:pPr>
            <w:r w:rsidRPr="008E7911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Статистические сборники</w:t>
            </w:r>
          </w:p>
        </w:tc>
      </w:tr>
      <w:tr w:rsidR="00032FCE" w:rsidTr="00141D80">
        <w:tc>
          <w:tcPr>
            <w:tcW w:w="90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B176D5" w:rsidRDefault="00032FCE" w:rsidP="005A4B90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76D5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8.1.1</w:t>
            </w:r>
          </w:p>
        </w:tc>
        <w:tc>
          <w:tcPr>
            <w:tcW w:w="569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Default="00032FCE" w:rsidP="00181605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B176D5">
              <w:rPr>
                <w:rFonts w:ascii="Calibri" w:hAnsi="Calibri" w:cs="Arial"/>
                <w:b/>
                <w:bCs/>
                <w:sz w:val="26"/>
                <w:szCs w:val="26"/>
              </w:rPr>
              <w:t>Уровень цен производителей Камчатского края</w:t>
            </w:r>
          </w:p>
          <w:p w:rsidR="00032FCE" w:rsidRPr="00526F0B" w:rsidRDefault="00032FCE" w:rsidP="00181605">
            <w:pPr>
              <w:autoSpaceDE/>
              <w:autoSpaceDN/>
              <w:adjustRightInd/>
              <w:ind w:right="-123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168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DD790D" w:rsidRDefault="00032FCE" w:rsidP="005A4B90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B176D5">
              <w:rPr>
                <w:rFonts w:ascii="Calibri" w:hAnsi="Calibri" w:cs="Arial"/>
                <w:b/>
                <w:bCs/>
                <w:sz w:val="26"/>
                <w:szCs w:val="26"/>
              </w:rPr>
              <w:t>годовая,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>
              <w:rPr>
                <w:rFonts w:ascii="Calibri" w:hAnsi="Calibri" w:cs="Arial"/>
                <w:sz w:val="24"/>
                <w:szCs w:val="24"/>
              </w:rPr>
              <w:t>апрель</w:t>
            </w:r>
          </w:p>
        </w:tc>
        <w:tc>
          <w:tcPr>
            <w:tcW w:w="101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B176D5" w:rsidRDefault="00032FCE" w:rsidP="0082562A">
            <w:pPr>
              <w:autoSpaceDE/>
              <w:autoSpaceDN/>
              <w:adjustRightInd/>
              <w:ind w:firstLine="0"/>
              <w:jc w:val="righ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024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2A37C9" w:rsidRDefault="00032FCE" w:rsidP="005A4B90">
            <w:pPr>
              <w:autoSpaceDE/>
              <w:autoSpaceDN/>
              <w:adjustRightInd/>
              <w:ind w:firstLine="0"/>
              <w:jc w:val="right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024</w:t>
            </w:r>
          </w:p>
        </w:tc>
      </w:tr>
      <w:tr w:rsidR="00032FCE" w:rsidTr="00CB0B24"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2FCE" w:rsidRPr="00B176D5" w:rsidRDefault="00032FCE" w:rsidP="005A4B90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930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FCE" w:rsidRDefault="00032FCE" w:rsidP="005A4B90">
            <w:pPr>
              <w:autoSpaceDE/>
              <w:autoSpaceDN/>
              <w:adjustRightInd/>
              <w:ind w:firstLine="0"/>
              <w:rPr>
                <w:sz w:val="26"/>
                <w:szCs w:val="26"/>
              </w:rPr>
            </w:pPr>
            <w:r w:rsidRPr="00B176D5">
              <w:rPr>
                <w:sz w:val="26"/>
                <w:szCs w:val="26"/>
              </w:rPr>
              <w:t xml:space="preserve">В сборнике представлены данные об изменении цен производителей промышленной </w:t>
            </w:r>
            <w:r>
              <w:rPr>
                <w:sz w:val="26"/>
                <w:szCs w:val="26"/>
              </w:rPr>
              <w:t xml:space="preserve">и сельскохозяйственной </w:t>
            </w:r>
            <w:r w:rsidRPr="00B176D5">
              <w:rPr>
                <w:sz w:val="26"/>
                <w:szCs w:val="26"/>
              </w:rPr>
              <w:t>продукции, в строительстве за 20</w:t>
            </w:r>
            <w:r>
              <w:rPr>
                <w:sz w:val="26"/>
                <w:szCs w:val="26"/>
              </w:rPr>
              <w:t>1</w:t>
            </w:r>
            <w:r w:rsidRPr="004D1A40">
              <w:rPr>
                <w:sz w:val="26"/>
                <w:szCs w:val="26"/>
              </w:rPr>
              <w:t>2</w:t>
            </w:r>
            <w:r w:rsidRPr="00B176D5">
              <w:rPr>
                <w:sz w:val="26"/>
                <w:szCs w:val="26"/>
              </w:rPr>
              <w:t>-201</w:t>
            </w:r>
            <w:r w:rsidRPr="004D1A40">
              <w:rPr>
                <w:sz w:val="26"/>
                <w:szCs w:val="26"/>
              </w:rPr>
              <w:t>7</w:t>
            </w:r>
            <w:r w:rsidRPr="00B176D5">
              <w:rPr>
                <w:sz w:val="26"/>
                <w:szCs w:val="26"/>
              </w:rPr>
              <w:t>гг.</w:t>
            </w:r>
            <w:r>
              <w:rPr>
                <w:sz w:val="26"/>
                <w:szCs w:val="26"/>
              </w:rPr>
              <w:t xml:space="preserve"> </w:t>
            </w:r>
            <w:r w:rsidRPr="00B176D5">
              <w:rPr>
                <w:sz w:val="26"/>
                <w:szCs w:val="26"/>
              </w:rPr>
              <w:t>в Камчатском крае</w:t>
            </w:r>
            <w:r>
              <w:rPr>
                <w:sz w:val="26"/>
                <w:szCs w:val="26"/>
              </w:rPr>
              <w:t xml:space="preserve">, динамика изменений тарифов </w:t>
            </w:r>
            <w:r w:rsidRPr="00B176D5">
              <w:rPr>
                <w:sz w:val="26"/>
                <w:szCs w:val="26"/>
              </w:rPr>
              <w:t xml:space="preserve">на транспорте и </w:t>
            </w:r>
            <w:r>
              <w:rPr>
                <w:sz w:val="26"/>
                <w:szCs w:val="26"/>
              </w:rPr>
              <w:t xml:space="preserve">услуги </w:t>
            </w:r>
            <w:r w:rsidRPr="00B176D5">
              <w:rPr>
                <w:sz w:val="26"/>
                <w:szCs w:val="26"/>
              </w:rPr>
              <w:t>связи</w:t>
            </w:r>
            <w:r>
              <w:rPr>
                <w:sz w:val="26"/>
                <w:szCs w:val="26"/>
              </w:rPr>
              <w:t>.</w:t>
            </w:r>
            <w:r w:rsidRPr="00B176D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иведены межрегиональные сравнения с субъектами, входящими в </w:t>
            </w:r>
            <w:r w:rsidRPr="00B176D5">
              <w:rPr>
                <w:sz w:val="26"/>
                <w:szCs w:val="26"/>
              </w:rPr>
              <w:t>Дальневосточн</w:t>
            </w:r>
            <w:r>
              <w:rPr>
                <w:sz w:val="26"/>
                <w:szCs w:val="26"/>
              </w:rPr>
              <w:t>ый</w:t>
            </w:r>
            <w:r w:rsidRPr="00B176D5">
              <w:rPr>
                <w:sz w:val="26"/>
                <w:szCs w:val="26"/>
              </w:rPr>
              <w:t xml:space="preserve"> федеральн</w:t>
            </w:r>
            <w:r>
              <w:rPr>
                <w:sz w:val="26"/>
                <w:szCs w:val="26"/>
              </w:rPr>
              <w:t>ый</w:t>
            </w:r>
            <w:r w:rsidRPr="00B176D5">
              <w:rPr>
                <w:sz w:val="26"/>
                <w:szCs w:val="26"/>
              </w:rPr>
              <w:t xml:space="preserve"> округ</w:t>
            </w:r>
            <w:r>
              <w:rPr>
                <w:sz w:val="26"/>
                <w:szCs w:val="26"/>
              </w:rPr>
              <w:t>.</w:t>
            </w:r>
          </w:p>
          <w:p w:rsidR="00032FCE" w:rsidRPr="00960D60" w:rsidRDefault="00032FCE" w:rsidP="005A4B90">
            <w:pPr>
              <w:autoSpaceDE/>
              <w:autoSpaceDN/>
              <w:adjustRightInd/>
              <w:ind w:firstLine="0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032FCE" w:rsidTr="00141D80">
        <w:tc>
          <w:tcPr>
            <w:tcW w:w="90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B176D5" w:rsidRDefault="00032FCE" w:rsidP="005A4B90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76D5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8.1.2</w:t>
            </w:r>
          </w:p>
        </w:tc>
        <w:tc>
          <w:tcPr>
            <w:tcW w:w="569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B176D5" w:rsidRDefault="00032FCE" w:rsidP="00181605">
            <w:pPr>
              <w:autoSpaceDE/>
              <w:autoSpaceDN/>
              <w:adjustRightInd/>
              <w:ind w:right="-123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B176D5">
              <w:rPr>
                <w:rFonts w:ascii="Calibri" w:hAnsi="Calibri" w:cs="Arial"/>
                <w:b/>
                <w:bCs/>
                <w:sz w:val="26"/>
                <w:szCs w:val="26"/>
              </w:rPr>
              <w:t>Цены на потребительском рынке в Камчатском крае</w:t>
            </w:r>
          </w:p>
        </w:tc>
        <w:tc>
          <w:tcPr>
            <w:tcW w:w="168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B176D5" w:rsidRDefault="00032FCE" w:rsidP="005A4B90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B176D5">
              <w:rPr>
                <w:rFonts w:ascii="Calibri" w:hAnsi="Calibri" w:cs="Arial"/>
                <w:b/>
                <w:bCs/>
                <w:sz w:val="26"/>
                <w:szCs w:val="26"/>
              </w:rPr>
              <w:t>годовая,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>
              <w:rPr>
                <w:rFonts w:ascii="Calibri" w:hAnsi="Calibri" w:cs="Arial"/>
                <w:sz w:val="24"/>
                <w:szCs w:val="24"/>
              </w:rPr>
              <w:t>май</w:t>
            </w:r>
          </w:p>
        </w:tc>
        <w:tc>
          <w:tcPr>
            <w:tcW w:w="101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B22711" w:rsidRDefault="00032FCE" w:rsidP="005A4B90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B176D5">
              <w:rPr>
                <w:rFonts w:ascii="Calibri" w:hAnsi="Calibri" w:cs="Arial"/>
                <w:b/>
                <w:bCs/>
                <w:sz w:val="26"/>
                <w:szCs w:val="26"/>
              </w:rPr>
              <w:t>1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95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B22711" w:rsidRDefault="00032FCE" w:rsidP="005A4B90">
            <w:pPr>
              <w:autoSpaceDE/>
              <w:autoSpaceDN/>
              <w:adjustRightInd/>
              <w:ind w:firstLine="0"/>
              <w:jc w:val="righ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B176D5">
              <w:rPr>
                <w:rFonts w:ascii="Calibri" w:hAnsi="Calibri" w:cs="Arial"/>
                <w:b/>
                <w:bCs/>
                <w:sz w:val="26"/>
                <w:szCs w:val="26"/>
              </w:rPr>
              <w:t>1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957</w:t>
            </w:r>
          </w:p>
        </w:tc>
      </w:tr>
      <w:tr w:rsidR="00032FCE" w:rsidTr="00CB0B24"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2FCE" w:rsidRPr="00B176D5" w:rsidRDefault="00032FCE" w:rsidP="005A4B90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930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FCE" w:rsidRDefault="00032FCE" w:rsidP="005A4B90">
            <w:pPr>
              <w:autoSpaceDE/>
              <w:autoSpaceDN/>
              <w:adjustRightInd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убликуются индексы потребительских цен, </w:t>
            </w:r>
            <w:r w:rsidRPr="00B6753F">
              <w:rPr>
                <w:sz w:val="26"/>
                <w:szCs w:val="26"/>
              </w:rPr>
              <w:t>характеризующ</w:t>
            </w:r>
            <w:r>
              <w:rPr>
                <w:sz w:val="26"/>
                <w:szCs w:val="26"/>
              </w:rPr>
              <w:t>их</w:t>
            </w:r>
            <w:r w:rsidRPr="00B6753F">
              <w:rPr>
                <w:sz w:val="26"/>
                <w:szCs w:val="26"/>
              </w:rPr>
              <w:t xml:space="preserve"> инфляционные процессы в </w:t>
            </w:r>
            <w:r>
              <w:rPr>
                <w:sz w:val="26"/>
                <w:szCs w:val="26"/>
              </w:rPr>
              <w:t xml:space="preserve">Камчатском крае в </w:t>
            </w:r>
            <w:r w:rsidRPr="00B176D5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1</w:t>
            </w:r>
            <w:r w:rsidRPr="004D1A40">
              <w:rPr>
                <w:sz w:val="26"/>
                <w:szCs w:val="26"/>
              </w:rPr>
              <w:t>2</w:t>
            </w:r>
            <w:r w:rsidRPr="00B176D5">
              <w:rPr>
                <w:sz w:val="26"/>
                <w:szCs w:val="26"/>
              </w:rPr>
              <w:t>-201</w:t>
            </w:r>
            <w:r w:rsidRPr="004D1A40">
              <w:rPr>
                <w:sz w:val="26"/>
                <w:szCs w:val="26"/>
              </w:rPr>
              <w:t>7</w:t>
            </w:r>
            <w:r w:rsidRPr="00B176D5">
              <w:rPr>
                <w:sz w:val="26"/>
                <w:szCs w:val="26"/>
              </w:rPr>
              <w:t>гг</w:t>
            </w:r>
            <w:r>
              <w:rPr>
                <w:sz w:val="26"/>
                <w:szCs w:val="26"/>
              </w:rPr>
              <w:t>. Представлена информация о с</w:t>
            </w:r>
            <w:r w:rsidRPr="00A87483">
              <w:rPr>
                <w:sz w:val="26"/>
                <w:szCs w:val="26"/>
              </w:rPr>
              <w:t>редних ценах и тарифах на продовольственные, непродовольственные товары и услуги</w:t>
            </w:r>
            <w:r>
              <w:rPr>
                <w:sz w:val="26"/>
                <w:szCs w:val="26"/>
              </w:rPr>
              <w:t>,</w:t>
            </w:r>
            <w:r w:rsidRPr="00A8748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ценах </w:t>
            </w:r>
            <w:r w:rsidRPr="00B176D5">
              <w:rPr>
                <w:sz w:val="26"/>
                <w:szCs w:val="26"/>
              </w:rPr>
              <w:t>на рынке жилья</w:t>
            </w:r>
            <w:r>
              <w:rPr>
                <w:sz w:val="26"/>
                <w:szCs w:val="26"/>
              </w:rPr>
              <w:t>. В сборник включены основные социально-экономические показатели региона. Для сравнительной характеристики по отдельным показателям приведена информация по Российской Федерации и</w:t>
            </w:r>
            <w:r w:rsidRPr="00B176D5">
              <w:rPr>
                <w:sz w:val="26"/>
                <w:szCs w:val="26"/>
              </w:rPr>
              <w:t xml:space="preserve"> регионам Дальневосточного федерально</w:t>
            </w:r>
            <w:r>
              <w:rPr>
                <w:sz w:val="26"/>
                <w:szCs w:val="26"/>
              </w:rPr>
              <w:t>го округа.</w:t>
            </w:r>
          </w:p>
          <w:p w:rsidR="00032FCE" w:rsidRPr="00960D60" w:rsidRDefault="00032FCE" w:rsidP="005A4B90">
            <w:pPr>
              <w:autoSpaceDE/>
              <w:autoSpaceDN/>
              <w:adjustRightInd/>
              <w:ind w:firstLine="0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032FCE" w:rsidRPr="00A8576A" w:rsidTr="00CB0B24">
        <w:trPr>
          <w:trHeight w:val="582"/>
        </w:trPr>
        <w:tc>
          <w:tcPr>
            <w:tcW w:w="10207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2FCE" w:rsidRPr="00A8576A" w:rsidRDefault="00032FCE" w:rsidP="005A4B90">
            <w:pPr>
              <w:autoSpaceDE/>
              <w:autoSpaceDN/>
              <w:adjustRightInd/>
              <w:spacing w:before="120" w:after="120"/>
              <w:ind w:firstLine="0"/>
              <w:jc w:val="center"/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</w:pPr>
            <w:r w:rsidRPr="00264FF5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Статистические бюллетени</w:t>
            </w:r>
          </w:p>
        </w:tc>
      </w:tr>
      <w:tr w:rsidR="00032FCE" w:rsidTr="00141D80">
        <w:tc>
          <w:tcPr>
            <w:tcW w:w="9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264FF5" w:rsidRDefault="00032FCE" w:rsidP="005A4B90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264FF5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8.2.1</w:t>
            </w:r>
          </w:p>
        </w:tc>
        <w:tc>
          <w:tcPr>
            <w:tcW w:w="56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Default="00032FCE" w:rsidP="00181605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64FF5">
              <w:rPr>
                <w:rFonts w:ascii="Calibri" w:hAnsi="Calibri" w:cs="Arial"/>
                <w:b/>
                <w:bCs/>
                <w:sz w:val="26"/>
                <w:szCs w:val="26"/>
              </w:rPr>
              <w:t>Средние цены на потребительские товары и услуги населению по Петропавловск-Камчатскому городскому округу</w:t>
            </w:r>
          </w:p>
          <w:p w:rsidR="0082562A" w:rsidRPr="00264FF5" w:rsidRDefault="0082562A" w:rsidP="00181605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16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264FF5" w:rsidRDefault="00032FCE" w:rsidP="005A4B90">
            <w:pPr>
              <w:autoSpaceDE/>
              <w:autoSpaceDN/>
              <w:adjustRightInd/>
              <w:ind w:left="-116" w:right="-100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64FF5">
              <w:rPr>
                <w:rFonts w:ascii="Calibri" w:hAnsi="Calibr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10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0C7F32" w:rsidRDefault="00032FCE" w:rsidP="005A4B90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3</w:t>
            </w:r>
            <w:r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58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0C7F32" w:rsidRDefault="00032FCE" w:rsidP="005A4B90">
            <w:pPr>
              <w:autoSpaceDE/>
              <w:autoSpaceDN/>
              <w:adjustRightInd/>
              <w:ind w:firstLine="0"/>
              <w:jc w:val="right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4296</w:t>
            </w:r>
          </w:p>
        </w:tc>
      </w:tr>
      <w:tr w:rsidR="00032FCE" w:rsidTr="00141D80">
        <w:tc>
          <w:tcPr>
            <w:tcW w:w="9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264FF5" w:rsidRDefault="00032FCE" w:rsidP="005A4B90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264FF5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8.2.2</w:t>
            </w:r>
          </w:p>
        </w:tc>
        <w:tc>
          <w:tcPr>
            <w:tcW w:w="56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526F0B" w:rsidRDefault="00032FCE" w:rsidP="00181605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526F0B">
              <w:rPr>
                <w:rFonts w:ascii="Calibri" w:hAnsi="Calibri" w:cs="Arial"/>
                <w:b/>
                <w:bCs/>
                <w:sz w:val="26"/>
                <w:szCs w:val="26"/>
              </w:rPr>
              <w:t>Средние цены на потребительские товары и услуги населению по Камчатскому краю</w:t>
            </w:r>
          </w:p>
        </w:tc>
        <w:tc>
          <w:tcPr>
            <w:tcW w:w="16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264FF5" w:rsidRDefault="00032FCE" w:rsidP="005A4B90">
            <w:pPr>
              <w:autoSpaceDE/>
              <w:autoSpaceDN/>
              <w:adjustRightInd/>
              <w:ind w:left="-116" w:right="-100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64FF5">
              <w:rPr>
                <w:rFonts w:ascii="Calibri" w:hAnsi="Calibr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10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0C7F32" w:rsidRDefault="00032FCE" w:rsidP="005A4B90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37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0C7F32" w:rsidRDefault="00032FCE" w:rsidP="005A4B90">
            <w:pPr>
              <w:autoSpaceDE/>
              <w:autoSpaceDN/>
              <w:adjustRightInd/>
              <w:ind w:firstLine="0"/>
              <w:jc w:val="right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4524</w:t>
            </w:r>
          </w:p>
        </w:tc>
      </w:tr>
      <w:tr w:rsidR="00032FCE" w:rsidTr="00141D80">
        <w:tc>
          <w:tcPr>
            <w:tcW w:w="9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264FF5" w:rsidRDefault="00032FCE" w:rsidP="005A4B90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264FF5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8.2.3</w:t>
            </w:r>
          </w:p>
        </w:tc>
        <w:tc>
          <w:tcPr>
            <w:tcW w:w="56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264FF5" w:rsidRDefault="00032FCE" w:rsidP="00181605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64FF5">
              <w:rPr>
                <w:rFonts w:ascii="Calibri" w:hAnsi="Calibri" w:cs="Arial"/>
                <w:b/>
                <w:bCs/>
                <w:sz w:val="26"/>
                <w:szCs w:val="26"/>
              </w:rPr>
              <w:t>Индексы потребительских цен на товары и услуги населению по Камчатскому краю</w:t>
            </w:r>
          </w:p>
        </w:tc>
        <w:tc>
          <w:tcPr>
            <w:tcW w:w="16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264FF5" w:rsidRDefault="00032FCE" w:rsidP="005A4B90">
            <w:pPr>
              <w:autoSpaceDE/>
              <w:autoSpaceDN/>
              <w:adjustRightInd/>
              <w:ind w:left="-116" w:right="-100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64FF5">
              <w:rPr>
                <w:rFonts w:ascii="Calibri" w:hAnsi="Calibr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10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B16CFF" w:rsidRDefault="00032FCE" w:rsidP="005A4B90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48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264FF5" w:rsidRDefault="00032FCE" w:rsidP="005A4B90">
            <w:pPr>
              <w:autoSpaceDE/>
              <w:autoSpaceDN/>
              <w:adjustRightInd/>
              <w:ind w:firstLine="0"/>
              <w:jc w:val="righ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5784</w:t>
            </w:r>
          </w:p>
        </w:tc>
      </w:tr>
      <w:tr w:rsidR="00032FCE" w:rsidTr="00141D80">
        <w:tc>
          <w:tcPr>
            <w:tcW w:w="9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264FF5" w:rsidRDefault="00032FCE" w:rsidP="005A4B90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264FF5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8.2.4</w:t>
            </w:r>
          </w:p>
        </w:tc>
        <w:tc>
          <w:tcPr>
            <w:tcW w:w="56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264FF5" w:rsidRDefault="00032FCE" w:rsidP="00181605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64FF5">
              <w:rPr>
                <w:rFonts w:ascii="Calibri" w:hAnsi="Calibri" w:cs="Arial"/>
                <w:b/>
                <w:bCs/>
                <w:sz w:val="26"/>
                <w:szCs w:val="26"/>
              </w:rPr>
              <w:t>Индексы цен производителей Камчатского края</w:t>
            </w:r>
          </w:p>
        </w:tc>
        <w:tc>
          <w:tcPr>
            <w:tcW w:w="16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264FF5" w:rsidRDefault="00032FCE" w:rsidP="005A4B90">
            <w:pPr>
              <w:autoSpaceDE/>
              <w:autoSpaceDN/>
              <w:adjustRightInd/>
              <w:ind w:left="-116" w:right="-100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64FF5">
              <w:rPr>
                <w:rFonts w:ascii="Calibri" w:hAnsi="Calibri" w:cs="Arial"/>
                <w:b/>
                <w:bCs/>
                <w:sz w:val="26"/>
                <w:szCs w:val="26"/>
              </w:rPr>
              <w:t>квартальная,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264FF5">
              <w:rPr>
                <w:rFonts w:ascii="Calibri" w:hAnsi="Calibri" w:cs="Arial"/>
                <w:sz w:val="24"/>
                <w:szCs w:val="24"/>
              </w:rPr>
              <w:t>январь, апрель, июль, октябрь</w:t>
            </w:r>
          </w:p>
        </w:tc>
        <w:tc>
          <w:tcPr>
            <w:tcW w:w="10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B16CFF" w:rsidRDefault="00032FCE" w:rsidP="005A4B90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36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264FF5" w:rsidRDefault="00032FCE" w:rsidP="005A4B90">
            <w:pPr>
              <w:autoSpaceDE/>
              <w:autoSpaceDN/>
              <w:adjustRightInd/>
              <w:ind w:firstLine="0"/>
              <w:jc w:val="righ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1468</w:t>
            </w:r>
          </w:p>
        </w:tc>
      </w:tr>
      <w:tr w:rsidR="00032FCE" w:rsidTr="00141D80">
        <w:tc>
          <w:tcPr>
            <w:tcW w:w="90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264FF5" w:rsidRDefault="00032FCE" w:rsidP="005A4B90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264FF5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8.2.5</w:t>
            </w:r>
          </w:p>
        </w:tc>
        <w:tc>
          <w:tcPr>
            <w:tcW w:w="569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6D30FC" w:rsidRDefault="00032FCE" w:rsidP="00181605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64FF5">
              <w:rPr>
                <w:rFonts w:ascii="Calibri" w:hAnsi="Calibri" w:cs="Arial"/>
                <w:b/>
                <w:bCs/>
                <w:sz w:val="26"/>
                <w:szCs w:val="26"/>
              </w:rPr>
              <w:t>Рынок жилья в Камчатском крае</w:t>
            </w:r>
          </w:p>
        </w:tc>
        <w:tc>
          <w:tcPr>
            <w:tcW w:w="168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264FF5" w:rsidRDefault="00032FCE" w:rsidP="005A4B90">
            <w:pPr>
              <w:autoSpaceDE/>
              <w:autoSpaceDN/>
              <w:adjustRightInd/>
              <w:ind w:left="-116" w:right="-100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64FF5">
              <w:rPr>
                <w:rFonts w:ascii="Calibri" w:hAnsi="Calibri" w:cs="Arial"/>
                <w:b/>
                <w:bCs/>
                <w:sz w:val="26"/>
                <w:szCs w:val="26"/>
              </w:rPr>
              <w:t>квартальная,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264FF5">
              <w:rPr>
                <w:rFonts w:ascii="Calibri" w:hAnsi="Calibri" w:cs="Arial"/>
                <w:sz w:val="24"/>
                <w:szCs w:val="24"/>
              </w:rPr>
              <w:t>февраль, май, август, ноябрь</w:t>
            </w:r>
          </w:p>
        </w:tc>
        <w:tc>
          <w:tcPr>
            <w:tcW w:w="101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B16CFF" w:rsidRDefault="00032FCE" w:rsidP="005A4B90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8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264FF5" w:rsidRDefault="00032FCE" w:rsidP="005A4B90">
            <w:pPr>
              <w:autoSpaceDE/>
              <w:autoSpaceDN/>
              <w:adjustRightInd/>
              <w:ind w:firstLine="0"/>
              <w:jc w:val="righ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1124</w:t>
            </w:r>
          </w:p>
        </w:tc>
      </w:tr>
      <w:tr w:rsidR="00032FCE" w:rsidTr="00CB0B24"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FCE" w:rsidRPr="00264FF5" w:rsidRDefault="00032FCE" w:rsidP="005A4B90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930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FCE" w:rsidRDefault="00032FCE" w:rsidP="005A4B90">
            <w:pPr>
              <w:autoSpaceDE/>
              <w:autoSpaceDN/>
              <w:adjustRightInd/>
              <w:ind w:firstLine="0"/>
              <w:rPr>
                <w:sz w:val="26"/>
                <w:szCs w:val="26"/>
              </w:rPr>
            </w:pPr>
            <w:r w:rsidRPr="00264FF5">
              <w:rPr>
                <w:sz w:val="26"/>
                <w:szCs w:val="26"/>
              </w:rPr>
              <w:t xml:space="preserve">Представлена информация </w:t>
            </w:r>
            <w:r>
              <w:rPr>
                <w:sz w:val="26"/>
                <w:szCs w:val="26"/>
              </w:rPr>
              <w:t xml:space="preserve">о средних ценах, индексах цен на </w:t>
            </w:r>
            <w:r w:rsidRPr="00264FF5">
              <w:rPr>
                <w:sz w:val="26"/>
                <w:szCs w:val="26"/>
              </w:rPr>
              <w:t>первичном и вторичном рынках жилья</w:t>
            </w:r>
            <w:r>
              <w:rPr>
                <w:sz w:val="26"/>
                <w:szCs w:val="26"/>
              </w:rPr>
              <w:t xml:space="preserve"> </w:t>
            </w:r>
            <w:r w:rsidRPr="00264FF5">
              <w:rPr>
                <w:sz w:val="26"/>
                <w:szCs w:val="26"/>
              </w:rPr>
              <w:t>Камчатско</w:t>
            </w:r>
            <w:r>
              <w:rPr>
                <w:sz w:val="26"/>
                <w:szCs w:val="26"/>
              </w:rPr>
              <w:t>го</w:t>
            </w:r>
            <w:r w:rsidRPr="00264FF5">
              <w:rPr>
                <w:sz w:val="26"/>
                <w:szCs w:val="26"/>
              </w:rPr>
              <w:t xml:space="preserve"> кра</w:t>
            </w:r>
            <w:r>
              <w:rPr>
                <w:sz w:val="26"/>
                <w:szCs w:val="26"/>
              </w:rPr>
              <w:t>я. Использованы предварительные данные по Российской Федерации</w:t>
            </w:r>
            <w:r w:rsidRPr="00264FF5">
              <w:rPr>
                <w:sz w:val="26"/>
                <w:szCs w:val="26"/>
              </w:rPr>
              <w:t xml:space="preserve"> и регионам Дальневосточного федерального округа.</w:t>
            </w:r>
          </w:p>
          <w:p w:rsidR="00032FCE" w:rsidRPr="00960D60" w:rsidRDefault="00032FCE" w:rsidP="005A4B90">
            <w:pPr>
              <w:autoSpaceDE/>
              <w:autoSpaceDN/>
              <w:adjustRightInd/>
              <w:ind w:firstLine="0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032FCE" w:rsidRPr="00A8576A" w:rsidTr="00CB0B24">
        <w:trPr>
          <w:trHeight w:val="566"/>
        </w:trPr>
        <w:tc>
          <w:tcPr>
            <w:tcW w:w="10207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2FCE" w:rsidRPr="00A8576A" w:rsidRDefault="00032FCE" w:rsidP="005A4B90">
            <w:pPr>
              <w:autoSpaceDE/>
              <w:autoSpaceDN/>
              <w:adjustRightInd/>
              <w:spacing w:before="120" w:after="120"/>
              <w:ind w:firstLine="0"/>
              <w:jc w:val="center"/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</w:pPr>
            <w:r w:rsidRPr="00264FF5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lastRenderedPageBreak/>
              <w:t>Аналитические записки</w:t>
            </w:r>
          </w:p>
        </w:tc>
      </w:tr>
      <w:tr w:rsidR="00032FCE" w:rsidTr="00141D80">
        <w:tc>
          <w:tcPr>
            <w:tcW w:w="90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7D011A" w:rsidRDefault="00032FCE" w:rsidP="005A4B90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7D011A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8.3.1</w:t>
            </w:r>
          </w:p>
        </w:tc>
        <w:tc>
          <w:tcPr>
            <w:tcW w:w="569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7D011A" w:rsidRDefault="00032FCE" w:rsidP="00181605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7D011A">
              <w:rPr>
                <w:rFonts w:ascii="Calibri" w:hAnsi="Calibri" w:cs="Arial"/>
                <w:b/>
                <w:bCs/>
                <w:sz w:val="26"/>
                <w:szCs w:val="26"/>
              </w:rPr>
              <w:t>О ценах на рынке товаров и услуг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в Камчатском крае</w:t>
            </w:r>
          </w:p>
        </w:tc>
        <w:tc>
          <w:tcPr>
            <w:tcW w:w="168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7D011A" w:rsidRDefault="00032FCE" w:rsidP="005A4B90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7D011A">
              <w:rPr>
                <w:rFonts w:ascii="Calibri" w:hAnsi="Calibr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101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0C7F32" w:rsidRDefault="00032FCE" w:rsidP="005A4B90">
            <w:pPr>
              <w:autoSpaceDE/>
              <w:autoSpaceDN/>
              <w:adjustRightInd/>
              <w:ind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0C7F32">
              <w:rPr>
                <w:rFonts w:ascii="Calibri" w:hAnsi="Calibri" w:cs="Arial"/>
                <w:b/>
                <w:bCs/>
                <w:sz w:val="26"/>
                <w:szCs w:val="26"/>
              </w:rPr>
              <w:t>160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0C7F32" w:rsidRDefault="00032FCE" w:rsidP="005A4B90">
            <w:pPr>
              <w:autoSpaceDE/>
              <w:autoSpaceDN/>
              <w:adjustRightInd/>
              <w:ind w:right="-57" w:firstLine="0"/>
              <w:jc w:val="righ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0C7F32">
              <w:rPr>
                <w:rFonts w:ascii="Calibri" w:hAnsi="Calibri" w:cs="Arial"/>
                <w:b/>
                <w:bCs/>
                <w:sz w:val="26"/>
                <w:szCs w:val="26"/>
              </w:rPr>
              <w:t>19200</w:t>
            </w:r>
          </w:p>
        </w:tc>
      </w:tr>
      <w:tr w:rsidR="00032FCE" w:rsidTr="00CB0B24"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FCE" w:rsidRPr="007D011A" w:rsidRDefault="00032FCE" w:rsidP="005A4B90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930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FCE" w:rsidRPr="00960D60" w:rsidRDefault="00032FCE" w:rsidP="005A4B90">
            <w:pPr>
              <w:autoSpaceDE/>
              <w:autoSpaceDN/>
              <w:adjustRightInd/>
              <w:ind w:firstLine="0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3A58CB">
              <w:rPr>
                <w:bCs/>
                <w:sz w:val="26"/>
                <w:szCs w:val="26"/>
              </w:rPr>
              <w:t>Аналитический обзор</w:t>
            </w:r>
            <w:r w:rsidRPr="007D011A">
              <w:rPr>
                <w:sz w:val="26"/>
                <w:szCs w:val="26"/>
              </w:rPr>
              <w:t xml:space="preserve"> ценовой ситуации на потребительском рынке и в производственном секторе. Данные по ценам на товары и услуги приводятся в табличном и графическом исполнении, и в сравнении с регионами Дальневосточного федерального округа.</w:t>
            </w:r>
          </w:p>
        </w:tc>
      </w:tr>
      <w:tr w:rsidR="00032FCE" w:rsidTr="00141D80">
        <w:tc>
          <w:tcPr>
            <w:tcW w:w="90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436E96" w:rsidRDefault="00032FCE" w:rsidP="005A4B90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436E9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8.3.2</w:t>
            </w:r>
          </w:p>
        </w:tc>
        <w:tc>
          <w:tcPr>
            <w:tcW w:w="569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436E96" w:rsidRDefault="00032FCE" w:rsidP="00181605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4D1A40">
              <w:rPr>
                <w:rFonts w:ascii="Calibri" w:hAnsi="Calibri" w:cs="Arial"/>
                <w:b/>
                <w:bCs/>
                <w:sz w:val="26"/>
                <w:szCs w:val="26"/>
              </w:rPr>
              <w:t>О ценовой ситуации на рынке топливно-энергетических ресурсов в Камчатском крае</w:t>
            </w:r>
          </w:p>
        </w:tc>
        <w:tc>
          <w:tcPr>
            <w:tcW w:w="168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436E96" w:rsidRDefault="00032FCE" w:rsidP="005A4B90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436E96">
              <w:rPr>
                <w:rFonts w:ascii="Calibri" w:hAnsi="Calibri" w:cs="Arial"/>
                <w:b/>
                <w:bCs/>
                <w:sz w:val="26"/>
                <w:szCs w:val="26"/>
              </w:rPr>
              <w:t>годовая,</w:t>
            </w:r>
            <w:r w:rsidRPr="00436E96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436E96">
              <w:rPr>
                <w:rFonts w:ascii="Calibri" w:hAnsi="Calibri" w:cs="Arial"/>
                <w:sz w:val="24"/>
                <w:szCs w:val="24"/>
              </w:rPr>
              <w:t>октябрь</w:t>
            </w:r>
          </w:p>
        </w:tc>
        <w:tc>
          <w:tcPr>
            <w:tcW w:w="101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0C7F32" w:rsidRDefault="00032FCE" w:rsidP="005A4B90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400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0C7F32" w:rsidRDefault="00032FCE" w:rsidP="005A4B90">
            <w:pPr>
              <w:autoSpaceDE/>
              <w:autoSpaceDN/>
              <w:adjustRightInd/>
              <w:ind w:firstLine="0"/>
              <w:jc w:val="righ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4000</w:t>
            </w:r>
          </w:p>
        </w:tc>
      </w:tr>
      <w:tr w:rsidR="00032FCE" w:rsidTr="00CB0B24"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032FCE" w:rsidRPr="00436E96" w:rsidRDefault="00032FCE" w:rsidP="005A4B90">
            <w:pPr>
              <w:autoSpaceDE/>
              <w:autoSpaceDN/>
              <w:adjustRightInd/>
              <w:ind w:left="113" w:right="-62" w:firstLine="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874444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новинка</w:t>
            </w:r>
          </w:p>
        </w:tc>
        <w:tc>
          <w:tcPr>
            <w:tcW w:w="930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2FCE" w:rsidRDefault="00032FCE" w:rsidP="005A4B90">
            <w:pPr>
              <w:autoSpaceDE/>
              <w:autoSpaceDN/>
              <w:adjustRightInd/>
              <w:ind w:firstLine="0"/>
              <w:rPr>
                <w:sz w:val="26"/>
                <w:szCs w:val="26"/>
              </w:rPr>
            </w:pPr>
            <w:r w:rsidRPr="004D1A40">
              <w:rPr>
                <w:sz w:val="26"/>
                <w:szCs w:val="26"/>
              </w:rPr>
              <w:t>Анализируются данные об уровне цен на бензин, дизельное топливо на рынке нефтепродуктов в Камчатском крае за 201</w:t>
            </w:r>
            <w:r>
              <w:rPr>
                <w:sz w:val="26"/>
                <w:szCs w:val="26"/>
              </w:rPr>
              <w:t>5</w:t>
            </w:r>
            <w:r w:rsidRPr="004D1A40">
              <w:rPr>
                <w:sz w:val="26"/>
                <w:szCs w:val="26"/>
              </w:rPr>
              <w:t>-201</w:t>
            </w:r>
            <w:r>
              <w:rPr>
                <w:sz w:val="26"/>
                <w:szCs w:val="26"/>
              </w:rPr>
              <w:t>7</w:t>
            </w:r>
            <w:r w:rsidRPr="004D1A40">
              <w:rPr>
                <w:sz w:val="26"/>
                <w:szCs w:val="26"/>
              </w:rPr>
              <w:t>гг. и текущий период 201</w:t>
            </w:r>
            <w:r>
              <w:rPr>
                <w:sz w:val="26"/>
                <w:szCs w:val="26"/>
              </w:rPr>
              <w:t>8</w:t>
            </w:r>
            <w:r w:rsidRPr="004D1A40">
              <w:rPr>
                <w:sz w:val="26"/>
                <w:szCs w:val="26"/>
              </w:rPr>
              <w:t xml:space="preserve"> года. Издание сопровождается наглядными графиками и диаграммами.</w:t>
            </w:r>
            <w:r>
              <w:rPr>
                <w:sz w:val="26"/>
                <w:szCs w:val="26"/>
              </w:rPr>
              <w:t xml:space="preserve"> Приводятся м</w:t>
            </w:r>
            <w:r w:rsidRPr="004D1A40">
              <w:rPr>
                <w:sz w:val="26"/>
                <w:szCs w:val="26"/>
              </w:rPr>
              <w:t>ежрегиональные сравнения по субъектам, входящим в Дальневосточный федеральный округ</w:t>
            </w:r>
            <w:r>
              <w:rPr>
                <w:sz w:val="26"/>
                <w:szCs w:val="26"/>
              </w:rPr>
              <w:t>.</w:t>
            </w:r>
          </w:p>
          <w:p w:rsidR="00032FCE" w:rsidRPr="00960D60" w:rsidRDefault="00032FCE" w:rsidP="005A4B90">
            <w:pPr>
              <w:autoSpaceDE/>
              <w:autoSpaceDN/>
              <w:adjustRightInd/>
              <w:ind w:firstLine="0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032FCE" w:rsidRPr="00A8576A" w:rsidTr="00CB0B24">
        <w:trPr>
          <w:trHeight w:val="503"/>
        </w:trPr>
        <w:tc>
          <w:tcPr>
            <w:tcW w:w="10207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2FCE" w:rsidRPr="00A8576A" w:rsidRDefault="00032FCE" w:rsidP="005A4B90">
            <w:pPr>
              <w:autoSpaceDE/>
              <w:autoSpaceDN/>
              <w:adjustRightInd/>
              <w:spacing w:before="120" w:after="120"/>
              <w:ind w:firstLine="0"/>
              <w:jc w:val="center"/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</w:pPr>
            <w:r w:rsidRPr="00A8576A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Экспресс–информации</w:t>
            </w:r>
          </w:p>
        </w:tc>
      </w:tr>
      <w:tr w:rsidR="00032FCE" w:rsidTr="00141D80">
        <w:tc>
          <w:tcPr>
            <w:tcW w:w="9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7D011A" w:rsidRDefault="00032FCE" w:rsidP="005A4B90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7D011A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8.4.1</w:t>
            </w:r>
          </w:p>
        </w:tc>
        <w:tc>
          <w:tcPr>
            <w:tcW w:w="56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Default="00032FCE" w:rsidP="00181605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7D011A">
              <w:rPr>
                <w:rFonts w:ascii="Calibri" w:hAnsi="Calibri" w:cs="Arial"/>
                <w:b/>
                <w:bCs/>
                <w:sz w:val="26"/>
                <w:szCs w:val="26"/>
              </w:rPr>
              <w:t>Индекс потребительских цен по Камчатскому краю</w:t>
            </w:r>
          </w:p>
          <w:p w:rsidR="00032FCE" w:rsidRPr="007D011A" w:rsidRDefault="00032FCE" w:rsidP="00181605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16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7D011A" w:rsidRDefault="00032FCE" w:rsidP="005A4B90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7D011A">
              <w:rPr>
                <w:rFonts w:ascii="Calibri" w:hAnsi="Calibr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10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D4444C" w:rsidRDefault="00032FCE" w:rsidP="005A4B90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174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7D011A" w:rsidRDefault="00032FCE" w:rsidP="005A4B90">
            <w:pPr>
              <w:autoSpaceDE/>
              <w:autoSpaceDN/>
              <w:adjustRightInd/>
              <w:ind w:firstLine="0"/>
              <w:jc w:val="righ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088</w:t>
            </w:r>
          </w:p>
        </w:tc>
      </w:tr>
      <w:tr w:rsidR="00032FCE" w:rsidTr="00141D80">
        <w:tc>
          <w:tcPr>
            <w:tcW w:w="9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7D011A" w:rsidRDefault="00032FCE" w:rsidP="005A4B90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7D011A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8.4.2</w:t>
            </w:r>
          </w:p>
        </w:tc>
        <w:tc>
          <w:tcPr>
            <w:tcW w:w="56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7D011A" w:rsidRDefault="00032FCE" w:rsidP="00181605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7D011A">
              <w:rPr>
                <w:rFonts w:ascii="Calibri" w:hAnsi="Calibri" w:cs="Arial"/>
                <w:b/>
                <w:bCs/>
                <w:sz w:val="26"/>
                <w:szCs w:val="26"/>
              </w:rPr>
              <w:t>Средние цены набора продуктов питания для прожиточного минимума по Камчатскому краю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6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7D011A" w:rsidRDefault="00032FCE" w:rsidP="005A4B90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7D011A">
              <w:rPr>
                <w:rFonts w:ascii="Calibri" w:hAnsi="Calibr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10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D4444C" w:rsidRDefault="00032FCE" w:rsidP="005A4B90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18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7D011A" w:rsidRDefault="00032FCE" w:rsidP="005A4B90">
            <w:pPr>
              <w:autoSpaceDE/>
              <w:autoSpaceDN/>
              <w:adjustRightInd/>
              <w:ind w:firstLine="0"/>
              <w:jc w:val="righ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184</w:t>
            </w:r>
          </w:p>
        </w:tc>
      </w:tr>
      <w:tr w:rsidR="00032FCE" w:rsidTr="00141D80">
        <w:tc>
          <w:tcPr>
            <w:tcW w:w="9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7D011A" w:rsidRDefault="00032FCE" w:rsidP="005A4B90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7D011A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8.4.3</w:t>
            </w:r>
          </w:p>
        </w:tc>
        <w:tc>
          <w:tcPr>
            <w:tcW w:w="56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7D011A" w:rsidRDefault="00032FCE" w:rsidP="00181605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7D011A">
              <w:rPr>
                <w:rFonts w:ascii="Calibri" w:hAnsi="Calibri" w:cs="Arial"/>
                <w:b/>
                <w:bCs/>
                <w:sz w:val="26"/>
                <w:szCs w:val="26"/>
              </w:rPr>
              <w:t>Средние цены и тарифы на услуги по городам Дальне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в</w:t>
            </w:r>
            <w:r w:rsidRPr="007D011A">
              <w:rPr>
                <w:rFonts w:ascii="Calibri" w:hAnsi="Calibri" w:cs="Arial"/>
                <w:b/>
                <w:bCs/>
                <w:sz w:val="26"/>
                <w:szCs w:val="26"/>
              </w:rPr>
              <w:t>осто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чного федерального округа</w:t>
            </w:r>
          </w:p>
        </w:tc>
        <w:tc>
          <w:tcPr>
            <w:tcW w:w="16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7D011A" w:rsidRDefault="00032FCE" w:rsidP="005A4B90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7D011A">
              <w:rPr>
                <w:rFonts w:ascii="Calibri" w:hAnsi="Calibr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10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D4444C" w:rsidRDefault="00032FCE" w:rsidP="005A4B90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 w:rsidRPr="007D011A">
              <w:rPr>
                <w:rFonts w:ascii="Calibri" w:hAnsi="Calibri" w:cs="Arial"/>
                <w:b/>
                <w:bCs/>
                <w:sz w:val="26"/>
                <w:szCs w:val="26"/>
              </w:rPr>
              <w:t>1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8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7D011A" w:rsidRDefault="00032FCE" w:rsidP="005A4B90">
            <w:pPr>
              <w:autoSpaceDE/>
              <w:autoSpaceDN/>
              <w:adjustRightInd/>
              <w:ind w:firstLine="0"/>
              <w:jc w:val="righ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184</w:t>
            </w:r>
          </w:p>
        </w:tc>
      </w:tr>
      <w:tr w:rsidR="00032FCE" w:rsidTr="00141D80">
        <w:tc>
          <w:tcPr>
            <w:tcW w:w="9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7D011A" w:rsidRDefault="00032FCE" w:rsidP="005A4B90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7D011A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8.4.4</w:t>
            </w:r>
          </w:p>
        </w:tc>
        <w:tc>
          <w:tcPr>
            <w:tcW w:w="56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7D011A" w:rsidRDefault="00032FCE" w:rsidP="00181605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7D011A">
              <w:rPr>
                <w:rFonts w:ascii="Calibri" w:hAnsi="Calibri" w:cs="Arial"/>
                <w:b/>
                <w:bCs/>
                <w:sz w:val="26"/>
                <w:szCs w:val="26"/>
              </w:rPr>
              <w:t>Средние цены на отдельные товары по городам Дальне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в</w:t>
            </w:r>
            <w:r w:rsidRPr="007D011A">
              <w:rPr>
                <w:rFonts w:ascii="Calibri" w:hAnsi="Calibri" w:cs="Arial"/>
                <w:b/>
                <w:bCs/>
                <w:sz w:val="26"/>
                <w:szCs w:val="26"/>
              </w:rPr>
              <w:t>осто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чного федерального округа</w:t>
            </w:r>
          </w:p>
        </w:tc>
        <w:tc>
          <w:tcPr>
            <w:tcW w:w="16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7D011A" w:rsidRDefault="00032FCE" w:rsidP="005A4B90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7D011A">
              <w:rPr>
                <w:rFonts w:ascii="Calibri" w:hAnsi="Calibr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10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DA5D11" w:rsidRDefault="00032FCE" w:rsidP="005A4B90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18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7D011A" w:rsidRDefault="00032FCE" w:rsidP="005A4B90">
            <w:pPr>
              <w:autoSpaceDE/>
              <w:autoSpaceDN/>
              <w:adjustRightInd/>
              <w:ind w:firstLine="0"/>
              <w:jc w:val="righ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184</w:t>
            </w:r>
          </w:p>
        </w:tc>
      </w:tr>
      <w:tr w:rsidR="00032FCE" w:rsidTr="00141D80">
        <w:tc>
          <w:tcPr>
            <w:tcW w:w="90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7D011A" w:rsidRDefault="00032FCE" w:rsidP="005A4B90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7D011A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8.4.6</w:t>
            </w:r>
          </w:p>
        </w:tc>
        <w:tc>
          <w:tcPr>
            <w:tcW w:w="569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7D011A" w:rsidRDefault="00032FCE" w:rsidP="00181605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7D011A">
              <w:rPr>
                <w:rFonts w:ascii="Calibri" w:hAnsi="Calibri" w:cs="Arial"/>
                <w:b/>
                <w:bCs/>
                <w:sz w:val="26"/>
                <w:szCs w:val="26"/>
              </w:rPr>
              <w:t>Цены на товары, не входящие в перечень Федерального статистического наблюдения</w:t>
            </w:r>
          </w:p>
        </w:tc>
        <w:tc>
          <w:tcPr>
            <w:tcW w:w="168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7D011A" w:rsidRDefault="00032FCE" w:rsidP="005A4B90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7D011A">
              <w:rPr>
                <w:rFonts w:ascii="Calibri" w:hAnsi="Calibr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101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B16CFF" w:rsidRDefault="00032FCE" w:rsidP="005A4B90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7D011A">
              <w:rPr>
                <w:rFonts w:ascii="Calibri" w:hAnsi="Calibri" w:cs="Arial"/>
                <w:b/>
                <w:bCs/>
                <w:sz w:val="26"/>
                <w:szCs w:val="26"/>
              </w:rPr>
              <w:t>1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74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7D011A" w:rsidRDefault="00032FCE" w:rsidP="005A4B90">
            <w:pPr>
              <w:autoSpaceDE/>
              <w:autoSpaceDN/>
              <w:adjustRightInd/>
              <w:ind w:firstLine="0"/>
              <w:jc w:val="righ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088</w:t>
            </w:r>
          </w:p>
        </w:tc>
      </w:tr>
      <w:tr w:rsidR="00032FCE" w:rsidTr="00141D80">
        <w:tc>
          <w:tcPr>
            <w:tcW w:w="9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2FCE" w:rsidRPr="007D011A" w:rsidRDefault="00032FCE" w:rsidP="005A4B90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56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2FCE" w:rsidRPr="007D011A" w:rsidRDefault="00032FCE" w:rsidP="00181605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7D011A">
              <w:rPr>
                <w:sz w:val="26"/>
                <w:szCs w:val="26"/>
              </w:rPr>
              <w:t>(для расчета прожиточного минимума)</w:t>
            </w:r>
          </w:p>
        </w:tc>
        <w:tc>
          <w:tcPr>
            <w:tcW w:w="16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32FCE" w:rsidRPr="007D011A" w:rsidRDefault="00032FCE" w:rsidP="005A4B90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101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32FCE" w:rsidRPr="007D011A" w:rsidRDefault="00032FCE" w:rsidP="005A4B90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032FCE" w:rsidRDefault="00032FCE" w:rsidP="005A4B90">
            <w:pPr>
              <w:autoSpaceDE/>
              <w:autoSpaceDN/>
              <w:adjustRightInd/>
              <w:ind w:firstLine="0"/>
              <w:jc w:val="right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</w:tr>
      <w:tr w:rsidR="00032FCE" w:rsidTr="00141D80">
        <w:tc>
          <w:tcPr>
            <w:tcW w:w="9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7D011A" w:rsidRDefault="00032FCE" w:rsidP="005A4B90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7D011A">
              <w:rPr>
                <w:rFonts w:ascii="Calibri" w:hAnsi="Calibri" w:cs="Arial"/>
                <w:b/>
                <w:bCs/>
                <w:sz w:val="26"/>
                <w:szCs w:val="26"/>
              </w:rPr>
              <w:t>18.4.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56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7D011A" w:rsidRDefault="00032FCE" w:rsidP="00181605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7D011A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Средние 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потребительские </w:t>
            </w:r>
            <w:r w:rsidRPr="007D011A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цены на 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нефтепродукты</w:t>
            </w:r>
            <w:r w:rsidRPr="007D011A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по региональным центрам </w:t>
            </w:r>
            <w:r w:rsidRPr="007D011A">
              <w:rPr>
                <w:rFonts w:ascii="Calibri" w:hAnsi="Calibri" w:cs="Arial"/>
                <w:b/>
                <w:bCs/>
                <w:sz w:val="26"/>
                <w:szCs w:val="26"/>
              </w:rPr>
              <w:t>Дальне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в</w:t>
            </w:r>
            <w:r w:rsidRPr="007D011A">
              <w:rPr>
                <w:rFonts w:ascii="Calibri" w:hAnsi="Calibri" w:cs="Arial"/>
                <w:b/>
                <w:bCs/>
                <w:sz w:val="26"/>
                <w:szCs w:val="26"/>
              </w:rPr>
              <w:t>осто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чного федерального округа</w:t>
            </w:r>
          </w:p>
        </w:tc>
        <w:tc>
          <w:tcPr>
            <w:tcW w:w="16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7D011A" w:rsidRDefault="00032FCE" w:rsidP="005A4B90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7D011A">
              <w:rPr>
                <w:rFonts w:ascii="Calibri" w:hAnsi="Calibr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10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DA5D11" w:rsidRDefault="00032FCE" w:rsidP="005A4B90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174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7D011A" w:rsidRDefault="00032FCE" w:rsidP="005A4B90">
            <w:pPr>
              <w:autoSpaceDE/>
              <w:autoSpaceDN/>
              <w:adjustRightInd/>
              <w:ind w:firstLine="0"/>
              <w:jc w:val="righ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088</w:t>
            </w:r>
          </w:p>
        </w:tc>
      </w:tr>
      <w:tr w:rsidR="00032FCE" w:rsidTr="00141D80">
        <w:tc>
          <w:tcPr>
            <w:tcW w:w="9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7D011A" w:rsidRDefault="00032FCE" w:rsidP="005A4B90">
            <w:pPr>
              <w:autoSpaceDE/>
              <w:autoSpaceDN/>
              <w:adjustRightInd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7D011A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8.4.8</w:t>
            </w:r>
          </w:p>
        </w:tc>
        <w:tc>
          <w:tcPr>
            <w:tcW w:w="56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7D011A" w:rsidRDefault="00032FCE" w:rsidP="00181605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7D011A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Средняя цена на молоко 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7D011A">
              <w:rPr>
                <w:rFonts w:ascii="Calibri" w:hAnsi="Calibri" w:cs="Arial"/>
                <w:b/>
                <w:bCs/>
                <w:sz w:val="26"/>
                <w:szCs w:val="26"/>
              </w:rPr>
              <w:t>по Петропавловск-Камчатскому городскому округу</w:t>
            </w:r>
          </w:p>
        </w:tc>
        <w:tc>
          <w:tcPr>
            <w:tcW w:w="16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7D011A" w:rsidRDefault="00032FCE" w:rsidP="005A4B90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7D011A">
              <w:rPr>
                <w:rFonts w:ascii="Calibri" w:hAnsi="Calibr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10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DA5D11" w:rsidRDefault="00032FCE" w:rsidP="005A4B90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174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7D011A" w:rsidRDefault="00032FCE" w:rsidP="005A4B90">
            <w:pPr>
              <w:autoSpaceDE/>
              <w:autoSpaceDN/>
              <w:adjustRightInd/>
              <w:ind w:firstLine="0"/>
              <w:jc w:val="righ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088</w:t>
            </w:r>
          </w:p>
        </w:tc>
      </w:tr>
      <w:tr w:rsidR="00032FCE" w:rsidTr="00141D80">
        <w:tc>
          <w:tcPr>
            <w:tcW w:w="9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7D011A" w:rsidRDefault="00032FCE" w:rsidP="005A4B90">
            <w:pPr>
              <w:autoSpaceDE/>
              <w:autoSpaceDN/>
              <w:adjustRightInd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7D011A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8.4.9</w:t>
            </w:r>
          </w:p>
        </w:tc>
        <w:tc>
          <w:tcPr>
            <w:tcW w:w="56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Default="00032FCE" w:rsidP="00181605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7D011A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Средняя цена на молоко по Камчатскому краю</w:t>
            </w:r>
          </w:p>
          <w:p w:rsidR="00032FCE" w:rsidRPr="007D011A" w:rsidRDefault="00032FCE" w:rsidP="00181605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16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7D011A" w:rsidRDefault="00032FCE" w:rsidP="005A4B90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7D011A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10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B16CFF" w:rsidRDefault="00032FCE" w:rsidP="005A4B90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7D011A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74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7D011A" w:rsidRDefault="00032FCE" w:rsidP="005A4B90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088</w:t>
            </w:r>
          </w:p>
        </w:tc>
      </w:tr>
      <w:tr w:rsidR="00032FCE" w:rsidTr="00141D80">
        <w:tc>
          <w:tcPr>
            <w:tcW w:w="9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7D011A" w:rsidRDefault="00032FCE" w:rsidP="005A4B90">
            <w:pPr>
              <w:autoSpaceDE/>
              <w:autoSpaceDN/>
              <w:adjustRightInd/>
              <w:ind w:left="-62" w:right="-181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7D011A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8.4.11</w:t>
            </w:r>
          </w:p>
        </w:tc>
        <w:tc>
          <w:tcPr>
            <w:tcW w:w="56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7D011A" w:rsidRDefault="00032FCE" w:rsidP="00181605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7D011A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Стоимость и изменение стоимости минимального набора продуктов питания по регионам Дальне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в</w:t>
            </w:r>
            <w:r w:rsidRPr="007D011A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осто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чного федерального округа</w:t>
            </w:r>
          </w:p>
        </w:tc>
        <w:tc>
          <w:tcPr>
            <w:tcW w:w="16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7D011A" w:rsidRDefault="00032FCE" w:rsidP="005A4B90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7D011A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10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B16CFF" w:rsidRDefault="00032FCE" w:rsidP="005A4B90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7D011A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74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7D011A" w:rsidRDefault="00032FCE" w:rsidP="005A4B90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088</w:t>
            </w:r>
          </w:p>
        </w:tc>
      </w:tr>
      <w:tr w:rsidR="00032FCE" w:rsidTr="00141D80">
        <w:tc>
          <w:tcPr>
            <w:tcW w:w="9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7D011A" w:rsidRDefault="00032FCE" w:rsidP="005A4B90">
            <w:pPr>
              <w:autoSpaceDE/>
              <w:autoSpaceDN/>
              <w:adjustRightInd/>
              <w:ind w:left="-62" w:right="-181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7D011A">
              <w:rPr>
                <w:rFonts w:ascii="Calibri" w:hAnsi="Calibri" w:cs="Arial"/>
                <w:b/>
                <w:bCs/>
                <w:sz w:val="26"/>
                <w:szCs w:val="26"/>
              </w:rPr>
              <w:lastRenderedPageBreak/>
              <w:t>18.4.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56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7D011A" w:rsidRDefault="00032FCE" w:rsidP="00181605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Межрегиональные сравнения индексов цен производителей рыбопродукции по субъектам, входящим в Дальневосточный федеральный округ</w:t>
            </w:r>
          </w:p>
        </w:tc>
        <w:tc>
          <w:tcPr>
            <w:tcW w:w="16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7D011A" w:rsidRDefault="00032FCE" w:rsidP="005A4B90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7D011A">
              <w:rPr>
                <w:rFonts w:ascii="Calibri" w:hAnsi="Calibr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10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B16CFF" w:rsidRDefault="00032FCE" w:rsidP="005A4B90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18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7D011A" w:rsidRDefault="00032FCE" w:rsidP="005A4B90">
            <w:pPr>
              <w:autoSpaceDE/>
              <w:autoSpaceDN/>
              <w:adjustRightInd/>
              <w:ind w:firstLine="0"/>
              <w:jc w:val="righ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184</w:t>
            </w:r>
          </w:p>
        </w:tc>
      </w:tr>
      <w:tr w:rsidR="00032FCE" w:rsidTr="00CB0B24">
        <w:trPr>
          <w:trHeight w:val="1107"/>
        </w:trPr>
        <w:tc>
          <w:tcPr>
            <w:tcW w:w="10207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32FCE" w:rsidRPr="00636241" w:rsidRDefault="00032FCE" w:rsidP="001F0058">
            <w:pPr>
              <w:autoSpaceDE/>
              <w:autoSpaceDN/>
              <w:adjustRightInd/>
              <w:spacing w:before="120" w:after="120"/>
              <w:ind w:firstLine="0"/>
              <w:jc w:val="center"/>
              <w:rPr>
                <w:rFonts w:asciiTheme="majorHAnsi" w:hAnsiTheme="majorHAnsi"/>
                <w:b/>
                <w:bCs/>
                <w:color w:val="FF6600"/>
                <w:sz w:val="40"/>
                <w:szCs w:val="40"/>
              </w:rPr>
            </w:pPr>
            <w:r w:rsidRPr="006E17B8">
              <w:rPr>
                <w:rFonts w:asciiTheme="majorHAnsi" w:hAnsiTheme="majorHAnsi"/>
                <w:b/>
                <w:bCs/>
                <w:caps/>
                <w:color w:val="FF6600"/>
                <w:sz w:val="40"/>
                <w:szCs w:val="40"/>
              </w:rPr>
              <w:t>Рабочая сила</w:t>
            </w:r>
            <w:r w:rsidRPr="00636241">
              <w:rPr>
                <w:rFonts w:asciiTheme="majorHAnsi" w:hAnsiTheme="majorHAnsi"/>
                <w:b/>
                <w:bCs/>
                <w:color w:val="FF6600"/>
                <w:sz w:val="40"/>
                <w:szCs w:val="40"/>
              </w:rPr>
              <w:t xml:space="preserve">, ОПЛАТА </w:t>
            </w:r>
            <w:r>
              <w:rPr>
                <w:rFonts w:asciiTheme="majorHAnsi" w:hAnsiTheme="majorHAnsi"/>
                <w:b/>
                <w:bCs/>
                <w:color w:val="FF6600"/>
                <w:sz w:val="40"/>
                <w:szCs w:val="40"/>
              </w:rPr>
              <w:br/>
            </w:r>
            <w:r w:rsidRPr="00636241">
              <w:rPr>
                <w:rFonts w:asciiTheme="majorHAnsi" w:hAnsiTheme="majorHAnsi"/>
                <w:b/>
                <w:bCs/>
                <w:color w:val="FF6600"/>
                <w:sz w:val="40"/>
                <w:szCs w:val="40"/>
              </w:rPr>
              <w:t>И УСЛОВИЯ ТРУДА РАБОТНИКОВ</w:t>
            </w:r>
          </w:p>
        </w:tc>
      </w:tr>
      <w:tr w:rsidR="00032FCE" w:rsidTr="00CB0B24">
        <w:trPr>
          <w:trHeight w:val="539"/>
        </w:trPr>
        <w:tc>
          <w:tcPr>
            <w:tcW w:w="10207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2FCE" w:rsidRPr="00636241" w:rsidRDefault="00032FCE" w:rsidP="001F0058">
            <w:pPr>
              <w:autoSpaceDE/>
              <w:autoSpaceDN/>
              <w:adjustRightInd/>
              <w:spacing w:before="120" w:after="120"/>
              <w:ind w:firstLine="0"/>
              <w:jc w:val="center"/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</w:pPr>
            <w:r w:rsidRPr="00636241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Статистические сборники</w:t>
            </w:r>
          </w:p>
        </w:tc>
      </w:tr>
      <w:tr w:rsidR="00032FCE" w:rsidTr="00141D80">
        <w:tc>
          <w:tcPr>
            <w:tcW w:w="93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636241" w:rsidRDefault="00032FCE" w:rsidP="001F0058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.1.1</w:t>
            </w:r>
          </w:p>
        </w:tc>
        <w:tc>
          <w:tcPr>
            <w:tcW w:w="578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68648E" w:rsidRDefault="00032FCE" w:rsidP="00181605">
            <w:pPr>
              <w:autoSpaceDE/>
              <w:autoSpaceDN/>
              <w:adjustRightInd/>
              <w:ind w:left="-54" w:right="-105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Труд и занятость в Камчатском крае</w:t>
            </w:r>
          </w:p>
        </w:tc>
        <w:tc>
          <w:tcPr>
            <w:tcW w:w="171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68648E" w:rsidRDefault="00032FCE" w:rsidP="001F0058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8648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,</w:t>
            </w:r>
            <w:r w:rsidRPr="0068648E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68648E">
              <w:rPr>
                <w:rFonts w:asciiTheme="minorHAnsi" w:hAnsiTheme="minorHAnsi" w:cs="Arial"/>
                <w:sz w:val="24"/>
                <w:szCs w:val="24"/>
              </w:rPr>
              <w:t>сентябрь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68648E" w:rsidRDefault="00032FCE" w:rsidP="001F0058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8648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34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6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68648E" w:rsidRDefault="00032FCE" w:rsidP="001F0058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8648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34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6</w:t>
            </w:r>
          </w:p>
        </w:tc>
      </w:tr>
      <w:tr w:rsidR="00032FCE" w:rsidTr="00CB0B24">
        <w:tc>
          <w:tcPr>
            <w:tcW w:w="9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2FCE" w:rsidRPr="00636241" w:rsidRDefault="00032FCE" w:rsidP="001F0058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926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FCE" w:rsidRPr="00960D60" w:rsidRDefault="00032FCE" w:rsidP="00181605">
            <w:pPr>
              <w:autoSpaceDE/>
              <w:autoSpaceDN/>
              <w:adjustRightInd/>
              <w:ind w:firstLine="0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36241">
              <w:rPr>
                <w:sz w:val="26"/>
                <w:szCs w:val="26"/>
              </w:rPr>
              <w:t xml:space="preserve">В сборнике представлены данные о рынке труда в Камчатском крае </w:t>
            </w:r>
            <w:r>
              <w:rPr>
                <w:sz w:val="26"/>
                <w:szCs w:val="26"/>
              </w:rPr>
              <w:br/>
              <w:t>за 2012</w:t>
            </w:r>
            <w:r w:rsidRPr="00636241">
              <w:rPr>
                <w:sz w:val="26"/>
                <w:szCs w:val="26"/>
              </w:rPr>
              <w:t>-201</w:t>
            </w:r>
            <w:r>
              <w:rPr>
                <w:sz w:val="26"/>
                <w:szCs w:val="26"/>
              </w:rPr>
              <w:t>7</w:t>
            </w:r>
            <w:r w:rsidRPr="00636241">
              <w:rPr>
                <w:sz w:val="26"/>
                <w:szCs w:val="26"/>
              </w:rPr>
              <w:t xml:space="preserve">гг. Содержатся материалы выборочного обследования </w:t>
            </w:r>
            <w:r>
              <w:rPr>
                <w:sz w:val="26"/>
                <w:szCs w:val="26"/>
              </w:rPr>
              <w:t>рабочей силы</w:t>
            </w:r>
            <w:r w:rsidRPr="00636241">
              <w:rPr>
                <w:sz w:val="26"/>
                <w:szCs w:val="26"/>
              </w:rPr>
              <w:t>, информация о трудовой миграции, движении рабочей силы, численности и оплате труда работников.</w:t>
            </w:r>
          </w:p>
        </w:tc>
      </w:tr>
      <w:tr w:rsidR="00032FCE" w:rsidTr="00141D80">
        <w:tc>
          <w:tcPr>
            <w:tcW w:w="93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636241" w:rsidRDefault="00032FCE" w:rsidP="001F0058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.1.2</w:t>
            </w:r>
          </w:p>
        </w:tc>
        <w:tc>
          <w:tcPr>
            <w:tcW w:w="565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636241" w:rsidRDefault="00032FCE" w:rsidP="00181605">
            <w:pPr>
              <w:autoSpaceDE/>
              <w:autoSpaceDN/>
              <w:adjustRightInd/>
              <w:ind w:right="-105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Рабочая сила</w:t>
            </w: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Камчатского края</w:t>
            </w:r>
          </w:p>
        </w:tc>
        <w:tc>
          <w:tcPr>
            <w:tcW w:w="183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636241" w:rsidRDefault="00032FCE" w:rsidP="001F0058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636241">
              <w:rPr>
                <w:rFonts w:asciiTheme="minorHAnsi" w:hAnsiTheme="minorHAnsi" w:cs="Arial"/>
                <w:sz w:val="24"/>
                <w:szCs w:val="24"/>
              </w:rPr>
              <w:t>июнь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343FF3" w:rsidRDefault="00032FCE" w:rsidP="001F0058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294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0C114F" w:rsidRDefault="00032FCE" w:rsidP="001F0058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294</w:t>
            </w:r>
          </w:p>
        </w:tc>
      </w:tr>
      <w:tr w:rsidR="00032FCE" w:rsidTr="00CB0B24">
        <w:tc>
          <w:tcPr>
            <w:tcW w:w="9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2FCE" w:rsidRPr="00636241" w:rsidRDefault="00032FCE" w:rsidP="001F0058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926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FCE" w:rsidRPr="00960D60" w:rsidRDefault="00032FCE" w:rsidP="00181605">
            <w:pPr>
              <w:autoSpaceDE/>
              <w:autoSpaceDN/>
              <w:adjustRightInd/>
              <w:ind w:firstLine="0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36241">
              <w:rPr>
                <w:sz w:val="26"/>
                <w:szCs w:val="26"/>
              </w:rPr>
              <w:t xml:space="preserve">Сборник подготовлен на основе данных обследований </w:t>
            </w:r>
            <w:r>
              <w:rPr>
                <w:sz w:val="26"/>
                <w:szCs w:val="26"/>
              </w:rPr>
              <w:t xml:space="preserve">рабочей силы </w:t>
            </w:r>
            <w:r w:rsidRPr="00636241">
              <w:rPr>
                <w:sz w:val="26"/>
                <w:szCs w:val="26"/>
              </w:rPr>
              <w:t>за 20</w:t>
            </w:r>
            <w:r>
              <w:rPr>
                <w:sz w:val="26"/>
                <w:szCs w:val="26"/>
              </w:rPr>
              <w:t>12</w:t>
            </w:r>
            <w:r w:rsidRPr="00636241">
              <w:rPr>
                <w:sz w:val="26"/>
                <w:szCs w:val="26"/>
              </w:rPr>
              <w:t>-201</w:t>
            </w:r>
            <w:r>
              <w:rPr>
                <w:sz w:val="26"/>
                <w:szCs w:val="26"/>
              </w:rPr>
              <w:t>7</w:t>
            </w:r>
            <w:r w:rsidRPr="00636241">
              <w:rPr>
                <w:sz w:val="26"/>
                <w:szCs w:val="26"/>
              </w:rPr>
              <w:t xml:space="preserve">гг. Содержит информацию о численности и составе </w:t>
            </w:r>
            <w:r>
              <w:rPr>
                <w:sz w:val="26"/>
                <w:szCs w:val="26"/>
              </w:rPr>
              <w:t>рабочей силы</w:t>
            </w:r>
            <w:r w:rsidRPr="00636241">
              <w:rPr>
                <w:sz w:val="26"/>
                <w:szCs w:val="26"/>
              </w:rPr>
              <w:t xml:space="preserve">, занятых и безработных в разрезе видов экономической деятельности, уровне </w:t>
            </w:r>
            <w:r>
              <w:rPr>
                <w:sz w:val="26"/>
                <w:szCs w:val="26"/>
              </w:rPr>
              <w:t>участия в рабочей силе</w:t>
            </w:r>
            <w:r w:rsidRPr="00636241">
              <w:rPr>
                <w:sz w:val="26"/>
                <w:szCs w:val="26"/>
              </w:rPr>
              <w:t xml:space="preserve"> и </w:t>
            </w:r>
            <w:r>
              <w:rPr>
                <w:sz w:val="26"/>
                <w:szCs w:val="26"/>
              </w:rPr>
              <w:t xml:space="preserve">уровне </w:t>
            </w:r>
            <w:r w:rsidRPr="00636241">
              <w:rPr>
                <w:sz w:val="26"/>
                <w:szCs w:val="26"/>
              </w:rPr>
              <w:t>безработицы</w:t>
            </w:r>
            <w:r>
              <w:rPr>
                <w:sz w:val="26"/>
                <w:szCs w:val="26"/>
              </w:rPr>
              <w:t>.</w:t>
            </w:r>
            <w:r w:rsidRPr="00636241">
              <w:rPr>
                <w:sz w:val="26"/>
                <w:szCs w:val="26"/>
              </w:rPr>
              <w:t xml:space="preserve"> Приводятся данные о причинах незанятости, продолжительности безработицы; основные характеристики </w:t>
            </w:r>
            <w:r>
              <w:rPr>
                <w:sz w:val="26"/>
                <w:szCs w:val="26"/>
              </w:rPr>
              <w:t>лиц, не входящих в состав рабочей силы</w:t>
            </w:r>
          </w:p>
        </w:tc>
      </w:tr>
      <w:tr w:rsidR="00032FCE" w:rsidTr="00141D80">
        <w:tc>
          <w:tcPr>
            <w:tcW w:w="93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636241" w:rsidRDefault="00032FCE" w:rsidP="001F0058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.1.3</w:t>
            </w:r>
          </w:p>
        </w:tc>
        <w:tc>
          <w:tcPr>
            <w:tcW w:w="565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636241" w:rsidRDefault="00032FCE" w:rsidP="00181605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Трудовые ресурсы Камчатского края в 201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7</w:t>
            </w: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году</w:t>
            </w:r>
          </w:p>
        </w:tc>
        <w:tc>
          <w:tcPr>
            <w:tcW w:w="183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636241" w:rsidRDefault="00032FCE" w:rsidP="001F0058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годовая, </w:t>
            </w:r>
            <w:r w:rsidRPr="00636241">
              <w:rPr>
                <w:rFonts w:asciiTheme="minorHAnsi" w:hAnsiTheme="minorHAnsi" w:cs="Arial"/>
                <w:sz w:val="24"/>
                <w:szCs w:val="24"/>
              </w:rPr>
              <w:t>сентябрь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343FF3" w:rsidRDefault="00032FCE" w:rsidP="001F0058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028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4B3D15" w:rsidRDefault="00032FCE" w:rsidP="001F0058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028</w:t>
            </w:r>
          </w:p>
        </w:tc>
      </w:tr>
      <w:tr w:rsidR="00032FCE" w:rsidTr="00CB0B24">
        <w:tc>
          <w:tcPr>
            <w:tcW w:w="9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2FCE" w:rsidRPr="00636241" w:rsidRDefault="00032FCE" w:rsidP="001F0058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926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FCE" w:rsidRPr="00960D60" w:rsidRDefault="00032FCE" w:rsidP="00CA7CCC">
            <w:pPr>
              <w:autoSpaceDE/>
              <w:autoSpaceDN/>
              <w:adjustRightInd/>
              <w:ind w:firstLine="0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36241">
              <w:rPr>
                <w:sz w:val="26"/>
                <w:szCs w:val="26"/>
              </w:rPr>
              <w:t>Содержит данные о численности и составе трудовых ресурсов Камчатского края; распределении занятых по видам экономической деятельности, по формам собственности, категориям занятых; численности инвалидов и пенсионеров-льготников, учащихся в трудоспособном возрасте, студентов, иностранных работников. Отдельные показатели приводятся за 20</w:t>
            </w:r>
            <w:r>
              <w:rPr>
                <w:sz w:val="26"/>
                <w:szCs w:val="26"/>
              </w:rPr>
              <w:t>13</w:t>
            </w:r>
            <w:r w:rsidRPr="00636241">
              <w:rPr>
                <w:sz w:val="26"/>
                <w:szCs w:val="26"/>
              </w:rPr>
              <w:t>-201</w:t>
            </w:r>
            <w:r>
              <w:rPr>
                <w:sz w:val="26"/>
                <w:szCs w:val="26"/>
              </w:rPr>
              <w:t>7</w:t>
            </w:r>
            <w:r w:rsidRPr="00636241">
              <w:rPr>
                <w:sz w:val="26"/>
                <w:szCs w:val="26"/>
              </w:rPr>
              <w:t>гг.</w:t>
            </w:r>
          </w:p>
        </w:tc>
      </w:tr>
      <w:tr w:rsidR="00032FCE" w:rsidRPr="00E20926" w:rsidTr="00CB0B24">
        <w:trPr>
          <w:trHeight w:val="548"/>
        </w:trPr>
        <w:tc>
          <w:tcPr>
            <w:tcW w:w="10207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2FCE" w:rsidRPr="00E20926" w:rsidRDefault="00032FCE" w:rsidP="001F0058">
            <w:pPr>
              <w:autoSpaceDE/>
              <w:autoSpaceDN/>
              <w:adjustRightInd/>
              <w:spacing w:before="120" w:after="120"/>
              <w:ind w:firstLine="0"/>
              <w:jc w:val="center"/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</w:pPr>
            <w:r w:rsidRPr="00636241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Статистические бюллетени</w:t>
            </w:r>
          </w:p>
        </w:tc>
      </w:tr>
      <w:tr w:rsidR="00032FCE" w:rsidTr="0082562A">
        <w:trPr>
          <w:trHeight w:val="902"/>
        </w:trPr>
        <w:tc>
          <w:tcPr>
            <w:tcW w:w="93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636241" w:rsidRDefault="00032FCE" w:rsidP="001F0058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.2.2</w:t>
            </w:r>
          </w:p>
        </w:tc>
        <w:tc>
          <w:tcPr>
            <w:tcW w:w="565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636241" w:rsidRDefault="00032FCE" w:rsidP="00181605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Численность работающих и заработная плата по видам экономической деятельности в Камчатском крае за 201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7</w:t>
            </w: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83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636241" w:rsidRDefault="00032FCE" w:rsidP="001F0058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4068BF">
              <w:rPr>
                <w:rFonts w:asciiTheme="minorHAnsi" w:hAnsiTheme="minorHAnsi" w:cs="Arial"/>
                <w:sz w:val="24"/>
                <w:szCs w:val="24"/>
              </w:rPr>
              <w:t>июнь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1F5D61" w:rsidRDefault="00032FCE" w:rsidP="001F0058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149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1F5D61" w:rsidRDefault="00032FCE" w:rsidP="001F0058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149</w:t>
            </w:r>
          </w:p>
        </w:tc>
      </w:tr>
      <w:tr w:rsidR="00032FCE" w:rsidTr="00CB0B24">
        <w:trPr>
          <w:trHeight w:val="1155"/>
        </w:trPr>
        <w:tc>
          <w:tcPr>
            <w:tcW w:w="9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2FCE" w:rsidRPr="00636241" w:rsidRDefault="00032FCE" w:rsidP="001F0058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926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FCE" w:rsidRPr="00960D60" w:rsidRDefault="00032FCE" w:rsidP="001F0058">
            <w:pPr>
              <w:autoSpaceDE/>
              <w:autoSpaceDN/>
              <w:adjustRightInd/>
              <w:ind w:firstLine="0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A130DD">
              <w:rPr>
                <w:sz w:val="26"/>
                <w:szCs w:val="26"/>
              </w:rPr>
              <w:t xml:space="preserve">В бюллетене представлена информация по полному кругу </w:t>
            </w:r>
            <w:r>
              <w:rPr>
                <w:sz w:val="26"/>
                <w:szCs w:val="26"/>
              </w:rPr>
              <w:t>организаций</w:t>
            </w:r>
            <w:r w:rsidRPr="00A130DD">
              <w:rPr>
                <w:sz w:val="26"/>
                <w:szCs w:val="26"/>
              </w:rPr>
              <w:t xml:space="preserve"> Камчатского края в разрезе видов экономической деятельности и форм собственности.</w:t>
            </w:r>
          </w:p>
        </w:tc>
      </w:tr>
      <w:tr w:rsidR="00032FCE" w:rsidTr="00141D80">
        <w:tc>
          <w:tcPr>
            <w:tcW w:w="9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636241" w:rsidRDefault="00032FCE" w:rsidP="001F0058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.2.3</w:t>
            </w:r>
          </w:p>
        </w:tc>
        <w:tc>
          <w:tcPr>
            <w:tcW w:w="5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636241" w:rsidRDefault="00032FCE" w:rsidP="0020675A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Численность и оплата труда работников организаций Камчатского края, не являющихся субъектами малого предпринимательства</w:t>
            </w:r>
          </w:p>
        </w:tc>
        <w:tc>
          <w:tcPr>
            <w:tcW w:w="18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636241" w:rsidRDefault="00032FCE" w:rsidP="001F0058">
            <w:pPr>
              <w:autoSpaceDE/>
              <w:autoSpaceDN/>
              <w:adjustRightInd/>
              <w:ind w:left="-116" w:right="-100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месячная,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A130DD">
              <w:rPr>
                <w:rFonts w:asciiTheme="minorHAnsi" w:hAnsiTheme="minorHAnsi" w:cs="Arial"/>
                <w:sz w:val="24"/>
                <w:szCs w:val="24"/>
              </w:rPr>
              <w:t xml:space="preserve">январь, март, апрель,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июнь, июль, сентябрь, октябрь, </w:t>
            </w:r>
            <w:r w:rsidRPr="00A130DD">
              <w:rPr>
                <w:rFonts w:asciiTheme="minorHAnsi" w:hAnsiTheme="minorHAnsi" w:cs="Arial"/>
                <w:sz w:val="24"/>
                <w:szCs w:val="24"/>
              </w:rPr>
              <w:t>декабрь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D740F7" w:rsidRDefault="00032FCE" w:rsidP="001F0058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42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1F5D61" w:rsidRDefault="00032FCE" w:rsidP="001F0058">
            <w:pPr>
              <w:autoSpaceDE/>
              <w:autoSpaceDN/>
              <w:adjustRightInd/>
              <w:ind w:right="-57"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3376</w:t>
            </w:r>
          </w:p>
        </w:tc>
      </w:tr>
      <w:tr w:rsidR="00032FCE" w:rsidTr="0020675A">
        <w:trPr>
          <w:trHeight w:val="1291"/>
        </w:trPr>
        <w:tc>
          <w:tcPr>
            <w:tcW w:w="9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636241" w:rsidRDefault="00032FCE" w:rsidP="001F0058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lastRenderedPageBreak/>
              <w:t>19.2.4</w:t>
            </w:r>
          </w:p>
        </w:tc>
        <w:tc>
          <w:tcPr>
            <w:tcW w:w="5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636241" w:rsidRDefault="00032FCE" w:rsidP="0020675A">
            <w:pPr>
              <w:autoSpaceDE/>
              <w:autoSpaceDN/>
              <w:adjustRightInd/>
              <w:ind w:right="-35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Численность, оплата труда, продолжительность рабочего дня в организациях Камчатского края, не являющихся субъектами малого предпринимательства </w:t>
            </w:r>
          </w:p>
        </w:tc>
        <w:tc>
          <w:tcPr>
            <w:tcW w:w="18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636241" w:rsidRDefault="00032FCE" w:rsidP="001F0058">
            <w:pPr>
              <w:autoSpaceDE/>
              <w:autoSpaceDN/>
              <w:adjustRightInd/>
              <w:ind w:left="-96" w:right="-96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квартальная, </w:t>
            </w:r>
            <w:r w:rsidRPr="00A130DD">
              <w:rPr>
                <w:rFonts w:asciiTheme="minorHAnsi" w:hAnsiTheme="minorHAnsi" w:cs="Arial"/>
                <w:sz w:val="24"/>
                <w:szCs w:val="24"/>
              </w:rPr>
              <w:t>февраль, май, август, ноябрь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1F5D61" w:rsidRDefault="00032FCE" w:rsidP="001F0058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498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1F5D61" w:rsidRDefault="00032FCE" w:rsidP="001F0058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92</w:t>
            </w:r>
          </w:p>
        </w:tc>
      </w:tr>
      <w:tr w:rsidR="00032FCE" w:rsidTr="0020675A">
        <w:trPr>
          <w:trHeight w:val="998"/>
        </w:trPr>
        <w:tc>
          <w:tcPr>
            <w:tcW w:w="9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636241" w:rsidRDefault="00032FCE" w:rsidP="001F0058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.2.5</w:t>
            </w:r>
          </w:p>
        </w:tc>
        <w:tc>
          <w:tcPr>
            <w:tcW w:w="5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636241" w:rsidRDefault="00032FCE" w:rsidP="0020675A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Численность и оплата труда работников организаций Камчатского края, включая субъекты малого предпринимательства</w:t>
            </w:r>
          </w:p>
        </w:tc>
        <w:tc>
          <w:tcPr>
            <w:tcW w:w="18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636241" w:rsidRDefault="00032FCE" w:rsidP="001F0058">
            <w:pPr>
              <w:autoSpaceDE/>
              <w:autoSpaceDN/>
              <w:adjustRightInd/>
              <w:ind w:left="-96" w:right="-96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D740F7" w:rsidRDefault="00032FCE" w:rsidP="001F0058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48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1F5D61" w:rsidRDefault="00032FCE" w:rsidP="001F0058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5784</w:t>
            </w:r>
          </w:p>
        </w:tc>
      </w:tr>
      <w:tr w:rsidR="00032FCE" w:rsidTr="00141D80">
        <w:trPr>
          <w:trHeight w:val="699"/>
        </w:trPr>
        <w:tc>
          <w:tcPr>
            <w:tcW w:w="9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A4049C" w:rsidRDefault="00032FCE" w:rsidP="001F0058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A4049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.2.6</w:t>
            </w:r>
          </w:p>
        </w:tc>
        <w:tc>
          <w:tcPr>
            <w:tcW w:w="5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A4049C" w:rsidRDefault="00032FCE" w:rsidP="0020675A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A4049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Производственный травматизм в Камчатском крае в 201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7</w:t>
            </w:r>
            <w:r w:rsidRPr="00A4049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году</w:t>
            </w:r>
          </w:p>
        </w:tc>
        <w:tc>
          <w:tcPr>
            <w:tcW w:w="18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A4049C" w:rsidRDefault="00032FCE" w:rsidP="001F0058">
            <w:pPr>
              <w:autoSpaceDE/>
              <w:autoSpaceDN/>
              <w:adjustRightInd/>
              <w:ind w:left="-96" w:right="-96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A4049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годовая, </w:t>
            </w:r>
            <w:r w:rsidRPr="00A4049C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A4049C">
              <w:rPr>
                <w:rFonts w:asciiTheme="minorHAnsi" w:hAnsiTheme="minorHAnsi" w:cs="Arial"/>
                <w:sz w:val="24"/>
                <w:szCs w:val="24"/>
              </w:rPr>
              <w:t>апрель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A4049C" w:rsidRDefault="00032FCE" w:rsidP="001F0058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968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1F5D61" w:rsidRDefault="00032FCE" w:rsidP="001F0058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968</w:t>
            </w:r>
          </w:p>
        </w:tc>
      </w:tr>
      <w:tr w:rsidR="00032FCE" w:rsidTr="00141D80">
        <w:tc>
          <w:tcPr>
            <w:tcW w:w="93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636241" w:rsidRDefault="00032FCE" w:rsidP="001F0058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.2.7</w:t>
            </w:r>
          </w:p>
        </w:tc>
        <w:tc>
          <w:tcPr>
            <w:tcW w:w="565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636241" w:rsidRDefault="00032FCE" w:rsidP="0020675A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Состояние условий труда в организациях Камчатского края в 201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7</w:t>
            </w: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году</w:t>
            </w:r>
          </w:p>
        </w:tc>
        <w:tc>
          <w:tcPr>
            <w:tcW w:w="183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636241" w:rsidRDefault="00032FCE" w:rsidP="001F0058">
            <w:pPr>
              <w:autoSpaceDE/>
              <w:autoSpaceDN/>
              <w:adjustRightInd/>
              <w:ind w:left="-96" w:right="-96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годовая,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A130DD">
              <w:rPr>
                <w:rFonts w:asciiTheme="minorHAnsi" w:hAnsiTheme="minorHAnsi" w:cs="Arial"/>
                <w:sz w:val="24"/>
                <w:szCs w:val="24"/>
              </w:rPr>
              <w:t>апрель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1F5D61" w:rsidRDefault="00032FCE" w:rsidP="001F0058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169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1F5D61" w:rsidRDefault="00032FCE" w:rsidP="001F0058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169</w:t>
            </w:r>
          </w:p>
        </w:tc>
      </w:tr>
      <w:tr w:rsidR="00032FCE" w:rsidTr="00CB0B24">
        <w:trPr>
          <w:trHeight w:val="1031"/>
        </w:trPr>
        <w:tc>
          <w:tcPr>
            <w:tcW w:w="9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2FCE" w:rsidRPr="00636241" w:rsidRDefault="00032FCE" w:rsidP="001F0058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926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FCE" w:rsidRPr="00960D60" w:rsidRDefault="00032FCE" w:rsidP="001F0058">
            <w:pPr>
              <w:autoSpaceDE/>
              <w:autoSpaceDN/>
              <w:adjustRightInd/>
              <w:ind w:firstLine="0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037B65">
              <w:rPr>
                <w:sz w:val="26"/>
                <w:szCs w:val="26"/>
              </w:rPr>
              <w:t>Бюллетень содержит данные о численности работающих в неблагоприятных условиях</w:t>
            </w:r>
            <w:r>
              <w:rPr>
                <w:sz w:val="26"/>
                <w:szCs w:val="26"/>
              </w:rPr>
              <w:t xml:space="preserve"> труда</w:t>
            </w:r>
            <w:r w:rsidRPr="00037B65">
              <w:rPr>
                <w:sz w:val="26"/>
                <w:szCs w:val="26"/>
              </w:rPr>
              <w:t xml:space="preserve"> и получающих компенсации в организациях обследуемых видов экономической деятельности.</w:t>
            </w:r>
          </w:p>
        </w:tc>
      </w:tr>
      <w:tr w:rsidR="00032FCE" w:rsidTr="00141D80">
        <w:tc>
          <w:tcPr>
            <w:tcW w:w="93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636241" w:rsidRDefault="00032FCE" w:rsidP="001F0058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.2.9</w:t>
            </w:r>
          </w:p>
        </w:tc>
        <w:tc>
          <w:tcPr>
            <w:tcW w:w="565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636241" w:rsidRDefault="00032FCE" w:rsidP="0020675A">
            <w:pPr>
              <w:autoSpaceDE/>
              <w:autoSpaceDN/>
              <w:adjustRightInd/>
              <w:ind w:right="-35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Сведения о дополнительном профессиональном образовании кадров государственной гражданской и муниципальной службы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Камчатского края </w:t>
            </w:r>
            <w:r w:rsidR="0049683D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в 201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7</w:t>
            </w: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году</w:t>
            </w:r>
          </w:p>
        </w:tc>
        <w:tc>
          <w:tcPr>
            <w:tcW w:w="183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636241" w:rsidRDefault="00032FCE" w:rsidP="001F0058">
            <w:pPr>
              <w:autoSpaceDE/>
              <w:autoSpaceDN/>
              <w:adjustRightInd/>
              <w:ind w:left="-96" w:right="-96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A130DD">
              <w:rPr>
                <w:rFonts w:asciiTheme="minorHAnsi" w:hAnsiTheme="minorHAnsi" w:cs="Arial"/>
                <w:sz w:val="24"/>
                <w:szCs w:val="24"/>
              </w:rPr>
              <w:t>апрель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3B5CA6" w:rsidRDefault="00032FCE" w:rsidP="001F0058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169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3B5CA6" w:rsidRDefault="00032FCE" w:rsidP="001F0058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169</w:t>
            </w:r>
          </w:p>
        </w:tc>
      </w:tr>
      <w:tr w:rsidR="00032FCE" w:rsidTr="00CB0B24">
        <w:trPr>
          <w:trHeight w:val="705"/>
        </w:trPr>
        <w:tc>
          <w:tcPr>
            <w:tcW w:w="9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2FCE" w:rsidRPr="00636241" w:rsidRDefault="00032FCE" w:rsidP="001F0058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926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FCE" w:rsidRPr="00960D60" w:rsidRDefault="00032FCE" w:rsidP="001F0058">
            <w:pPr>
              <w:autoSpaceDE/>
              <w:autoSpaceDN/>
              <w:adjustRightInd/>
              <w:ind w:firstLine="0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A130DD">
              <w:rPr>
                <w:sz w:val="26"/>
                <w:szCs w:val="26"/>
              </w:rPr>
              <w:t>По категориям и группам госслужащих по видам программ, направлениям подготовки, типам учебных заведений.</w:t>
            </w:r>
          </w:p>
        </w:tc>
      </w:tr>
      <w:tr w:rsidR="00032FCE" w:rsidTr="0020675A">
        <w:trPr>
          <w:trHeight w:val="810"/>
        </w:trPr>
        <w:tc>
          <w:tcPr>
            <w:tcW w:w="9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636241" w:rsidRDefault="00032FCE" w:rsidP="001F0058">
            <w:pPr>
              <w:autoSpaceDE/>
              <w:autoSpaceDN/>
              <w:adjustRightInd/>
              <w:ind w:left="-62" w:right="-83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.2.11</w:t>
            </w:r>
          </w:p>
        </w:tc>
        <w:tc>
          <w:tcPr>
            <w:tcW w:w="5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636241" w:rsidRDefault="00032FCE" w:rsidP="0020675A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Основные показатели по труду организаций Петропавловск-Камчатского городского округа</w:t>
            </w:r>
          </w:p>
        </w:tc>
        <w:tc>
          <w:tcPr>
            <w:tcW w:w="18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636241" w:rsidRDefault="00032FCE" w:rsidP="001F0058">
            <w:pPr>
              <w:autoSpaceDE/>
              <w:autoSpaceDN/>
              <w:adjustRightInd/>
              <w:ind w:left="-96" w:right="-96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3B5CA6" w:rsidRDefault="00032FCE" w:rsidP="001F0058">
            <w:pPr>
              <w:autoSpaceDE/>
              <w:autoSpaceDN/>
              <w:adjustRightInd/>
              <w:ind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39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636241" w:rsidRDefault="00032FCE" w:rsidP="001F0058">
            <w:pPr>
              <w:autoSpaceDE/>
              <w:autoSpaceDN/>
              <w:adjustRightInd/>
              <w:ind w:right="-57"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4680</w:t>
            </w:r>
          </w:p>
        </w:tc>
      </w:tr>
      <w:tr w:rsidR="00032FCE" w:rsidTr="00141D80">
        <w:tc>
          <w:tcPr>
            <w:tcW w:w="9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B05E2B" w:rsidRDefault="00032FCE" w:rsidP="001F0058">
            <w:pPr>
              <w:autoSpaceDE/>
              <w:autoSpaceDN/>
              <w:adjustRightInd/>
              <w:ind w:left="-62" w:right="-181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05E2B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.2.13</w:t>
            </w:r>
          </w:p>
        </w:tc>
        <w:tc>
          <w:tcPr>
            <w:tcW w:w="5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Default="00032FCE" w:rsidP="0020675A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Сведения о</w:t>
            </w:r>
            <w:r w:rsidRPr="00B05E2B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просроченной задолженност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и</w:t>
            </w:r>
            <w:r w:rsidRPr="00B05E2B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по заработной плате в Камчатском крае</w:t>
            </w:r>
          </w:p>
          <w:p w:rsidR="00032FCE" w:rsidRPr="00B05E2B" w:rsidRDefault="00032FCE" w:rsidP="0020675A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18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B05E2B" w:rsidRDefault="00032FCE" w:rsidP="001F0058">
            <w:pPr>
              <w:autoSpaceDE/>
              <w:autoSpaceDN/>
              <w:adjustRightInd/>
              <w:ind w:left="-96" w:right="-96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05E2B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B05E2B" w:rsidRDefault="00032FCE" w:rsidP="001F0058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05E2B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3</w:t>
            </w:r>
            <w:r w:rsidRPr="00B05E2B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3B5CA6" w:rsidRDefault="00032FCE" w:rsidP="001F0058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760</w:t>
            </w:r>
          </w:p>
        </w:tc>
      </w:tr>
      <w:tr w:rsidR="00032FCE" w:rsidTr="00141D80">
        <w:trPr>
          <w:trHeight w:val="1353"/>
        </w:trPr>
        <w:tc>
          <w:tcPr>
            <w:tcW w:w="9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636241" w:rsidRDefault="00032FCE" w:rsidP="001F0058">
            <w:pPr>
              <w:autoSpaceDE/>
              <w:autoSpaceDN/>
              <w:adjustRightInd/>
              <w:ind w:left="-62" w:right="-181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.2.14</w:t>
            </w:r>
          </w:p>
        </w:tc>
        <w:tc>
          <w:tcPr>
            <w:tcW w:w="5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Default="00032FCE" w:rsidP="0020675A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Численность и оплата труда работников органов государственной власти и местного самоуправления по категориям персонала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в Камчатском крае</w:t>
            </w:r>
          </w:p>
          <w:p w:rsidR="00032FCE" w:rsidRPr="00636241" w:rsidRDefault="00032FCE" w:rsidP="0020675A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18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636241" w:rsidRDefault="00032FCE" w:rsidP="001F0058">
            <w:pPr>
              <w:autoSpaceDE/>
              <w:autoSpaceDN/>
              <w:adjustRightInd/>
              <w:ind w:left="-96" w:right="-96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</w:t>
            </w: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,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01569C">
              <w:rPr>
                <w:rFonts w:asciiTheme="minorHAnsi" w:hAnsiTheme="minorHAnsi" w:cs="Arial"/>
                <w:sz w:val="24"/>
                <w:szCs w:val="24"/>
              </w:rPr>
              <w:t xml:space="preserve">март 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3B5CA6" w:rsidRDefault="00032FCE" w:rsidP="001F0058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37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3B5CA6" w:rsidRDefault="00032FCE" w:rsidP="001F0058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377</w:t>
            </w:r>
          </w:p>
        </w:tc>
      </w:tr>
      <w:tr w:rsidR="00032FCE" w:rsidTr="00141D80">
        <w:trPr>
          <w:trHeight w:val="1045"/>
        </w:trPr>
        <w:tc>
          <w:tcPr>
            <w:tcW w:w="9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636241" w:rsidRDefault="00032FCE" w:rsidP="001F0058">
            <w:pPr>
              <w:autoSpaceDE/>
              <w:autoSpaceDN/>
              <w:adjustRightInd/>
              <w:ind w:left="-62" w:right="-83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.2.1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5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636241" w:rsidRDefault="00032FCE" w:rsidP="0020675A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Средняя заработная плата по категориям должностей и профессиональным группам работников Камчатского края за октябрь 2017 года</w:t>
            </w:r>
          </w:p>
        </w:tc>
        <w:tc>
          <w:tcPr>
            <w:tcW w:w="18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636241" w:rsidRDefault="00032FCE" w:rsidP="001F0058">
            <w:pPr>
              <w:autoSpaceDE/>
              <w:autoSpaceDN/>
              <w:adjustRightInd/>
              <w:ind w:left="-96" w:right="-96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апрель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9C58DA" w:rsidRDefault="00032FCE" w:rsidP="001F0058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79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9C58DA" w:rsidRDefault="00032FCE" w:rsidP="001F0058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791</w:t>
            </w:r>
          </w:p>
        </w:tc>
      </w:tr>
      <w:tr w:rsidR="00032FCE" w:rsidTr="0020675A">
        <w:trPr>
          <w:trHeight w:val="798"/>
        </w:trPr>
        <w:tc>
          <w:tcPr>
            <w:tcW w:w="9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636241" w:rsidRDefault="00032FCE" w:rsidP="001F0058">
            <w:pPr>
              <w:autoSpaceDE/>
              <w:autoSpaceDN/>
              <w:adjustRightInd/>
              <w:ind w:left="-62" w:right="-62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.2.1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5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636241" w:rsidRDefault="00032FCE" w:rsidP="0020675A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Состав затрат организаций Камчатского края на рабочую силу в</w:t>
            </w:r>
            <w:r w:rsidRPr="00BE117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201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7</w:t>
            </w:r>
            <w:r w:rsidRPr="00BE117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год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у</w:t>
            </w:r>
          </w:p>
        </w:tc>
        <w:tc>
          <w:tcPr>
            <w:tcW w:w="18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636241" w:rsidRDefault="00032FCE" w:rsidP="001F0058">
            <w:pPr>
              <w:autoSpaceDE/>
              <w:autoSpaceDN/>
              <w:adjustRightInd/>
              <w:ind w:left="-96" w:right="-96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октябрь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4B3D15" w:rsidRDefault="00032FCE" w:rsidP="001F0058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398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72276A" w:rsidRDefault="00032FCE" w:rsidP="001F0058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398</w:t>
            </w:r>
          </w:p>
        </w:tc>
      </w:tr>
      <w:tr w:rsidR="00032FCE" w:rsidTr="00616EDB">
        <w:trPr>
          <w:trHeight w:val="1045"/>
        </w:trPr>
        <w:tc>
          <w:tcPr>
            <w:tcW w:w="9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636241" w:rsidRDefault="00032FCE" w:rsidP="001F0058">
            <w:pPr>
              <w:autoSpaceDE/>
              <w:autoSpaceDN/>
              <w:adjustRightInd/>
              <w:ind w:left="-62" w:right="-83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19.2.17 </w:t>
            </w:r>
          </w:p>
        </w:tc>
        <w:tc>
          <w:tcPr>
            <w:tcW w:w="5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636241" w:rsidRDefault="00032FCE" w:rsidP="0020675A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Содействие занятости населения муниципальных образований Камчатского края</w:t>
            </w:r>
          </w:p>
        </w:tc>
        <w:tc>
          <w:tcPr>
            <w:tcW w:w="18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636241" w:rsidRDefault="00032FCE" w:rsidP="001F0058">
            <w:pPr>
              <w:autoSpaceDE/>
              <w:autoSpaceDN/>
              <w:adjustRightInd/>
              <w:ind w:left="-96" w:right="-96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01569C">
              <w:rPr>
                <w:rFonts w:asciiTheme="minorHAnsi" w:hAnsiTheme="minorHAnsi" w:cs="Arial"/>
                <w:sz w:val="24"/>
                <w:szCs w:val="24"/>
              </w:rPr>
              <w:t>июнь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4C277D" w:rsidRDefault="00032FCE" w:rsidP="001F0058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968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636241" w:rsidRDefault="00032FCE" w:rsidP="001F0058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968</w:t>
            </w:r>
          </w:p>
        </w:tc>
      </w:tr>
      <w:tr w:rsidR="00032FCE" w:rsidTr="00616EDB">
        <w:trPr>
          <w:trHeight w:val="1045"/>
        </w:trPr>
        <w:tc>
          <w:tcPr>
            <w:tcW w:w="93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636241" w:rsidRDefault="00032FCE" w:rsidP="001F0058">
            <w:pPr>
              <w:autoSpaceDE/>
              <w:autoSpaceDN/>
              <w:adjustRightInd/>
              <w:ind w:left="-62" w:right="-83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lastRenderedPageBreak/>
              <w:t>19.2.21.</w:t>
            </w:r>
          </w:p>
        </w:tc>
        <w:tc>
          <w:tcPr>
            <w:tcW w:w="565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636241" w:rsidRDefault="00032FCE" w:rsidP="0020675A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Численность и оплата труда работников по категориям в организациях социальной сферы и науки Камчатского края</w:t>
            </w:r>
          </w:p>
        </w:tc>
        <w:tc>
          <w:tcPr>
            <w:tcW w:w="183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636241" w:rsidRDefault="00032FCE" w:rsidP="001F0058">
            <w:pPr>
              <w:autoSpaceDE/>
              <w:autoSpaceDN/>
              <w:adjustRightInd/>
              <w:ind w:left="-96" w:right="-96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квартальная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A130DD">
              <w:rPr>
                <w:rFonts w:asciiTheme="minorHAnsi" w:hAnsiTheme="minorHAnsi" w:cs="Arial"/>
                <w:sz w:val="24"/>
                <w:szCs w:val="24"/>
              </w:rPr>
              <w:t>февраль, май, август, ноябрь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Default="00032FCE" w:rsidP="001F0058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64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Default="00032FCE" w:rsidP="001F0058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564</w:t>
            </w:r>
          </w:p>
        </w:tc>
      </w:tr>
      <w:tr w:rsidR="00032FCE" w:rsidRPr="005B1544" w:rsidTr="00616EDB">
        <w:trPr>
          <w:cantSplit/>
          <w:trHeight w:val="1134"/>
        </w:trPr>
        <w:tc>
          <w:tcPr>
            <w:tcW w:w="9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032FCE" w:rsidRPr="007E717F" w:rsidRDefault="00032FCE" w:rsidP="00754A09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7E717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новинка</w:t>
            </w:r>
          </w:p>
        </w:tc>
        <w:tc>
          <w:tcPr>
            <w:tcW w:w="926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FCE" w:rsidRDefault="00032FCE" w:rsidP="001F0058">
            <w:pPr>
              <w:autoSpaceDE/>
              <w:autoSpaceDN/>
              <w:adjustRightInd/>
              <w:ind w:firstLine="0"/>
              <w:rPr>
                <w:bCs/>
                <w:sz w:val="26"/>
                <w:szCs w:val="26"/>
              </w:rPr>
            </w:pPr>
            <w:r w:rsidRPr="00CF2619">
              <w:rPr>
                <w:bCs/>
                <w:sz w:val="26"/>
                <w:szCs w:val="26"/>
              </w:rPr>
              <w:t>В бюллетен</w:t>
            </w:r>
            <w:r w:rsidR="0049683D">
              <w:rPr>
                <w:bCs/>
                <w:sz w:val="26"/>
                <w:szCs w:val="26"/>
              </w:rPr>
              <w:t>е</w:t>
            </w:r>
            <w:r w:rsidRPr="00CF2619">
              <w:rPr>
                <w:bCs/>
                <w:sz w:val="26"/>
                <w:szCs w:val="26"/>
              </w:rPr>
              <w:t xml:space="preserve"> представлены данные о среднесписочной численности, фонду начисленной заработной платы, среднемесячной заработной платы по отдельным категориям работников, в отношении которых Указом Президента РФ от 7 мая 2012 года № 597 предусмотрено повышение заработной платы. Данные представлены в разрезе муниципальных образований края и формам собственности.</w:t>
            </w:r>
          </w:p>
          <w:p w:rsidR="00032FCE" w:rsidRPr="00CF2619" w:rsidRDefault="00032FCE" w:rsidP="001F0058">
            <w:pPr>
              <w:autoSpaceDE/>
              <w:autoSpaceDN/>
              <w:adjustRightInd/>
              <w:ind w:firstLine="0"/>
              <w:rPr>
                <w:bCs/>
                <w:sz w:val="26"/>
                <w:szCs w:val="26"/>
              </w:rPr>
            </w:pPr>
          </w:p>
        </w:tc>
      </w:tr>
      <w:tr w:rsidR="00032FCE" w:rsidRPr="00EF7D5B" w:rsidTr="00CB0B24">
        <w:trPr>
          <w:trHeight w:val="489"/>
        </w:trPr>
        <w:tc>
          <w:tcPr>
            <w:tcW w:w="10207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2FCE" w:rsidRPr="00EF7D5B" w:rsidRDefault="00032FCE" w:rsidP="001F0058">
            <w:pPr>
              <w:autoSpaceDE/>
              <w:autoSpaceDN/>
              <w:adjustRightInd/>
              <w:spacing w:before="120" w:after="120"/>
              <w:ind w:firstLine="0"/>
              <w:jc w:val="center"/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</w:pPr>
            <w:r w:rsidRPr="0001569C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Аналитические записки</w:t>
            </w:r>
          </w:p>
        </w:tc>
      </w:tr>
      <w:tr w:rsidR="00032FCE" w:rsidTr="00CB0B24">
        <w:tc>
          <w:tcPr>
            <w:tcW w:w="93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27485F" w:rsidRDefault="00032FCE" w:rsidP="001F0058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01569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.3.1</w:t>
            </w:r>
          </w:p>
        </w:tc>
        <w:tc>
          <w:tcPr>
            <w:tcW w:w="47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Default="00032FCE" w:rsidP="001F0058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Основные тенденции на рынке труда Камчатского края</w:t>
            </w:r>
          </w:p>
          <w:p w:rsidR="00032FCE" w:rsidRPr="0027485F" w:rsidRDefault="00032FCE" w:rsidP="001F0058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27485F" w:rsidRDefault="00032FCE" w:rsidP="001F0058">
            <w:pPr>
              <w:autoSpaceDE/>
              <w:autoSpaceDN/>
              <w:adjustRightInd/>
              <w:ind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183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27485F" w:rsidRDefault="00032FCE" w:rsidP="001F0058">
            <w:pPr>
              <w:autoSpaceDE/>
              <w:autoSpaceDN/>
              <w:adjustRightInd/>
              <w:ind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E539E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,</w:t>
            </w:r>
            <w:r w:rsidRPr="00E539E1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октябрь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960D60" w:rsidRDefault="00032FCE" w:rsidP="001F0058">
            <w:pPr>
              <w:autoSpaceDE/>
              <w:autoSpaceDN/>
              <w:adjustRightInd/>
              <w:ind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450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960D60" w:rsidRDefault="00032FCE" w:rsidP="001F0058">
            <w:pPr>
              <w:autoSpaceDE/>
              <w:autoSpaceDN/>
              <w:adjustRightInd/>
              <w:ind w:firstLine="0"/>
              <w:jc w:val="right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4500</w:t>
            </w:r>
          </w:p>
        </w:tc>
      </w:tr>
      <w:tr w:rsidR="00032FCE" w:rsidTr="00CB0B24">
        <w:trPr>
          <w:cantSplit/>
          <w:trHeight w:val="1134"/>
        </w:trPr>
        <w:tc>
          <w:tcPr>
            <w:tcW w:w="9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032FCE" w:rsidRPr="0027485F" w:rsidRDefault="00032FCE" w:rsidP="00754A09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н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овинка</w:t>
            </w:r>
          </w:p>
        </w:tc>
        <w:tc>
          <w:tcPr>
            <w:tcW w:w="926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FCE" w:rsidRDefault="00032FCE" w:rsidP="001F0058">
            <w:pPr>
              <w:autoSpaceDE/>
              <w:autoSpaceDN/>
              <w:adjustRightInd/>
              <w:ind w:firstLine="0"/>
              <w:rPr>
                <w:sz w:val="26"/>
                <w:szCs w:val="26"/>
              </w:rPr>
            </w:pPr>
            <w:r w:rsidRPr="004102AA"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</w:rPr>
              <w:t>аналитической записке представлены сведения, характеризующие состояние рынка рабочей силы Камчатского края. Приведены статистические данные о численности рабочей силы, занятости и безработицы по данным</w:t>
            </w:r>
            <w:r w:rsidRPr="004102AA">
              <w:rPr>
                <w:sz w:val="26"/>
                <w:szCs w:val="26"/>
              </w:rPr>
              <w:t xml:space="preserve"> выборочного обследования </w:t>
            </w:r>
            <w:r>
              <w:rPr>
                <w:sz w:val="26"/>
                <w:szCs w:val="26"/>
              </w:rPr>
              <w:t>рабочей силы</w:t>
            </w:r>
            <w:r w:rsidRPr="004102AA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профессиональном обучение работников организаций. Анализируется </w:t>
            </w:r>
            <w:r w:rsidRPr="004102AA">
              <w:rPr>
                <w:sz w:val="26"/>
                <w:szCs w:val="26"/>
              </w:rPr>
              <w:t>распределении занятых по видам экономической деятельности</w:t>
            </w:r>
            <w:r>
              <w:rPr>
                <w:sz w:val="26"/>
                <w:szCs w:val="26"/>
              </w:rPr>
              <w:t>.</w:t>
            </w:r>
          </w:p>
          <w:p w:rsidR="00032FCE" w:rsidRPr="00960D60" w:rsidRDefault="00032FCE" w:rsidP="001F0058">
            <w:pPr>
              <w:autoSpaceDE/>
              <w:autoSpaceDN/>
              <w:adjustRightInd/>
              <w:ind w:firstLine="0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032FCE" w:rsidRPr="00EF7D5B" w:rsidTr="00CB0B24">
        <w:trPr>
          <w:trHeight w:val="510"/>
        </w:trPr>
        <w:tc>
          <w:tcPr>
            <w:tcW w:w="10207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2FCE" w:rsidRPr="00EF7D5B" w:rsidRDefault="00032FCE" w:rsidP="001F0058">
            <w:pPr>
              <w:autoSpaceDE/>
              <w:autoSpaceDN/>
              <w:adjustRightInd/>
              <w:spacing w:before="120" w:after="120"/>
              <w:ind w:firstLine="0"/>
              <w:jc w:val="center"/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</w:pPr>
            <w:r w:rsidRPr="00EF7D5B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Экспресс–информации</w:t>
            </w:r>
          </w:p>
        </w:tc>
      </w:tr>
      <w:tr w:rsidR="00032FCE" w:rsidTr="0020675A">
        <w:trPr>
          <w:trHeight w:val="1017"/>
        </w:trPr>
        <w:tc>
          <w:tcPr>
            <w:tcW w:w="9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E63E16" w:rsidRDefault="00032FCE" w:rsidP="001F0058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.4.1</w:t>
            </w:r>
          </w:p>
        </w:tc>
        <w:tc>
          <w:tcPr>
            <w:tcW w:w="5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E63E16" w:rsidRDefault="00032FCE" w:rsidP="0020675A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Численность и заработная плата работников организаций Камчатского края, не являющихся субъектами малого предпринимательства</w:t>
            </w:r>
          </w:p>
        </w:tc>
        <w:tc>
          <w:tcPr>
            <w:tcW w:w="16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E63E16" w:rsidRDefault="00032FCE" w:rsidP="001F0058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10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1B2423" w:rsidRDefault="00032FCE" w:rsidP="001F0058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8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1B2423" w:rsidRDefault="00032FCE" w:rsidP="001F0058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376</w:t>
            </w:r>
          </w:p>
        </w:tc>
      </w:tr>
      <w:tr w:rsidR="00032FCE" w:rsidTr="0020675A">
        <w:trPr>
          <w:trHeight w:val="1259"/>
        </w:trPr>
        <w:tc>
          <w:tcPr>
            <w:tcW w:w="9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E63E16" w:rsidRDefault="00032FCE" w:rsidP="001F0058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.4.2</w:t>
            </w:r>
          </w:p>
        </w:tc>
        <w:tc>
          <w:tcPr>
            <w:tcW w:w="5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E63E16" w:rsidRDefault="00032FCE" w:rsidP="0020675A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Численность и заработная плата работников организаций, не являющихся субъектами малого предпринимательства, по районам Камчатского края</w:t>
            </w:r>
          </w:p>
        </w:tc>
        <w:tc>
          <w:tcPr>
            <w:tcW w:w="16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E63E16" w:rsidRDefault="00032FCE" w:rsidP="001F0058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10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1E04F8" w:rsidRDefault="00032FCE" w:rsidP="001F0058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1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8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D740F7" w:rsidRDefault="00032FCE" w:rsidP="001F0058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184</w:t>
            </w:r>
          </w:p>
        </w:tc>
      </w:tr>
      <w:tr w:rsidR="00032FCE" w:rsidTr="0020675A">
        <w:trPr>
          <w:trHeight w:val="965"/>
        </w:trPr>
        <w:tc>
          <w:tcPr>
            <w:tcW w:w="9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E63E16" w:rsidRDefault="00032FCE" w:rsidP="001F0058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.4.3</w:t>
            </w:r>
          </w:p>
        </w:tc>
        <w:tc>
          <w:tcPr>
            <w:tcW w:w="5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E63E16" w:rsidRDefault="00032FCE" w:rsidP="0020675A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Просроченная задолженность по выплате средств, направленных на заработную плату по организациям Камчатского края</w:t>
            </w:r>
          </w:p>
        </w:tc>
        <w:tc>
          <w:tcPr>
            <w:tcW w:w="16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E63E16" w:rsidRDefault="00032FCE" w:rsidP="001F0058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10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1B2423" w:rsidRDefault="00032FCE" w:rsidP="001F0058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1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74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1E04F8" w:rsidRDefault="00032FCE" w:rsidP="001F0058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088</w:t>
            </w:r>
          </w:p>
        </w:tc>
      </w:tr>
      <w:tr w:rsidR="00032FCE" w:rsidTr="0020675A">
        <w:trPr>
          <w:trHeight w:val="1985"/>
        </w:trPr>
        <w:tc>
          <w:tcPr>
            <w:tcW w:w="9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E63E16" w:rsidRDefault="00032FCE" w:rsidP="001F0058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.4.4</w:t>
            </w:r>
          </w:p>
        </w:tc>
        <w:tc>
          <w:tcPr>
            <w:tcW w:w="5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E63E16" w:rsidRDefault="00032FCE" w:rsidP="0020675A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С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ведения</w:t>
            </w: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о среднемесячной заработной плате работников организаций в строительстве, не являющихся субъекта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ми малого предпринимательства, </w:t>
            </w: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по Камчатскому краю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,</w:t>
            </w: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Петропавловск-Камчатскому городскому округу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и Корякскому округу</w:t>
            </w:r>
          </w:p>
        </w:tc>
        <w:tc>
          <w:tcPr>
            <w:tcW w:w="16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E63E16" w:rsidRDefault="00032FCE" w:rsidP="001F0058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10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1B2423" w:rsidRDefault="00032FCE" w:rsidP="001F0058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1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74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1E04F8" w:rsidRDefault="00032FCE" w:rsidP="001F0058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088</w:t>
            </w:r>
          </w:p>
        </w:tc>
      </w:tr>
      <w:tr w:rsidR="00032FCE" w:rsidTr="00141D80">
        <w:trPr>
          <w:trHeight w:val="1602"/>
        </w:trPr>
        <w:tc>
          <w:tcPr>
            <w:tcW w:w="9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E63E16" w:rsidRDefault="00032FCE" w:rsidP="001F0058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lastRenderedPageBreak/>
              <w:t>19.4.5</w:t>
            </w:r>
          </w:p>
        </w:tc>
        <w:tc>
          <w:tcPr>
            <w:tcW w:w="5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Default="00032FCE" w:rsidP="0020675A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Численность и среднемесячная заработная плата работников органов государственной власти и местного самоуправления по муниципальным образованиям Камчатского края</w:t>
            </w:r>
          </w:p>
          <w:p w:rsidR="00AF6C0E" w:rsidRPr="00E63E16" w:rsidRDefault="00AF6C0E" w:rsidP="0020675A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16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E63E16" w:rsidRDefault="00032FCE" w:rsidP="001F0058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</w:t>
            </w: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,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E63E16">
              <w:rPr>
                <w:rFonts w:asciiTheme="minorHAnsi" w:hAnsiTheme="minorHAnsi" w:cs="Arial"/>
                <w:sz w:val="24"/>
                <w:szCs w:val="24"/>
              </w:rPr>
              <w:t>февраль</w:t>
            </w:r>
          </w:p>
        </w:tc>
        <w:tc>
          <w:tcPr>
            <w:tcW w:w="10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1B2423" w:rsidRDefault="00032FCE" w:rsidP="00AF6C0E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1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8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1E04F8" w:rsidRDefault="00032FCE" w:rsidP="001F0058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728</w:t>
            </w:r>
          </w:p>
        </w:tc>
      </w:tr>
      <w:tr w:rsidR="00032FCE" w:rsidTr="00141D80">
        <w:tc>
          <w:tcPr>
            <w:tcW w:w="9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E63E16" w:rsidRDefault="00032FCE" w:rsidP="001F0058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.4.6</w:t>
            </w:r>
          </w:p>
        </w:tc>
        <w:tc>
          <w:tcPr>
            <w:tcW w:w="5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Default="00032FCE" w:rsidP="0020675A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Итоги обследования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рабочей силы Камчатского края</w:t>
            </w:r>
          </w:p>
          <w:p w:rsidR="00AF6C0E" w:rsidRPr="00E63E16" w:rsidRDefault="00AF6C0E" w:rsidP="0020675A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16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E63E16" w:rsidRDefault="00032FCE" w:rsidP="001F0058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10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1B2423" w:rsidRDefault="00032FCE" w:rsidP="00AF6C0E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1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74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1E04F8" w:rsidRDefault="00032FCE" w:rsidP="001F0058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088</w:t>
            </w:r>
          </w:p>
        </w:tc>
      </w:tr>
      <w:tr w:rsidR="00032FCE" w:rsidTr="0020675A">
        <w:trPr>
          <w:trHeight w:val="1267"/>
        </w:trPr>
        <w:tc>
          <w:tcPr>
            <w:tcW w:w="9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E63E16" w:rsidRDefault="00032FCE" w:rsidP="001F0058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.4.7</w:t>
            </w:r>
          </w:p>
        </w:tc>
        <w:tc>
          <w:tcPr>
            <w:tcW w:w="5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Default="00032FCE" w:rsidP="0020675A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Средняя заработная плата работников организаций по Камчатскому краю (без учета досчета фонда оплаты труда, учитываемого Росстатом централизованно)</w:t>
            </w:r>
          </w:p>
          <w:p w:rsidR="00AF6C0E" w:rsidRPr="00E63E16" w:rsidRDefault="00AF6C0E" w:rsidP="0020675A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16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E63E16" w:rsidRDefault="00032FCE" w:rsidP="001F0058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10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1B2423" w:rsidRDefault="00032FCE" w:rsidP="00AF6C0E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1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74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1E04F8" w:rsidRDefault="00032FCE" w:rsidP="001F0058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088</w:t>
            </w:r>
          </w:p>
        </w:tc>
      </w:tr>
      <w:tr w:rsidR="00032FCE" w:rsidTr="00141D80">
        <w:tc>
          <w:tcPr>
            <w:tcW w:w="9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E63E16" w:rsidRDefault="00032FCE" w:rsidP="001F0058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.4.8</w:t>
            </w:r>
          </w:p>
        </w:tc>
        <w:tc>
          <w:tcPr>
            <w:tcW w:w="5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Default="00032FCE" w:rsidP="0020675A">
            <w:pPr>
              <w:autoSpaceDE/>
              <w:autoSpaceDN/>
              <w:adjustRightInd/>
              <w:spacing w:line="228" w:lineRule="auto"/>
              <w:ind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Численность и заработная плата работников бюджетных организаций Камчатского края</w:t>
            </w:r>
          </w:p>
          <w:p w:rsidR="00032FCE" w:rsidRPr="00E63E16" w:rsidRDefault="00032FCE" w:rsidP="001F0058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16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E63E16" w:rsidRDefault="00032FCE" w:rsidP="00731B09">
            <w:pPr>
              <w:autoSpaceDE/>
              <w:autoSpaceDN/>
              <w:adjustRightInd/>
              <w:ind w:left="-108" w:right="-113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квартальная,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246BA4">
              <w:rPr>
                <w:rFonts w:asciiTheme="minorHAnsi" w:hAnsiTheme="minorHAnsi" w:cs="Arial"/>
                <w:sz w:val="24"/>
                <w:szCs w:val="24"/>
              </w:rPr>
              <w:t>февраль, май, август, ноябрь</w:t>
            </w:r>
          </w:p>
        </w:tc>
        <w:tc>
          <w:tcPr>
            <w:tcW w:w="10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9F0CB2" w:rsidRDefault="00032FCE" w:rsidP="00AF6C0E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1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8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1E04F8" w:rsidRDefault="00032FCE" w:rsidP="001F0058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728</w:t>
            </w:r>
          </w:p>
        </w:tc>
      </w:tr>
      <w:tr w:rsidR="00032FCE" w:rsidRPr="00DA2347" w:rsidTr="00CB0B24">
        <w:trPr>
          <w:trHeight w:val="542"/>
        </w:trPr>
        <w:tc>
          <w:tcPr>
            <w:tcW w:w="10207" w:type="dxa"/>
            <w:gridSpan w:val="2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32FCE" w:rsidRPr="00DA2347" w:rsidRDefault="00032FCE" w:rsidP="00C60089">
            <w:pPr>
              <w:spacing w:before="120" w:after="120"/>
              <w:ind w:firstLine="0"/>
              <w:jc w:val="center"/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 xml:space="preserve">Информационные таблицы </w:t>
            </w:r>
            <w:r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br/>
            </w:r>
            <w:r w:rsidRPr="001462F6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(предоставляются только в электронном виде)</w:t>
            </w:r>
          </w:p>
        </w:tc>
      </w:tr>
      <w:tr w:rsidR="00032FCE" w:rsidTr="00141D80">
        <w:tc>
          <w:tcPr>
            <w:tcW w:w="939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032FCE" w:rsidRDefault="00032FCE" w:rsidP="001F0058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.5.1</w:t>
            </w:r>
          </w:p>
        </w:tc>
        <w:tc>
          <w:tcPr>
            <w:tcW w:w="565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032FCE" w:rsidRDefault="00032FCE" w:rsidP="0020675A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FE6117">
              <w:rPr>
                <w:rFonts w:asciiTheme="minorHAnsi" w:hAnsiTheme="minorHAnsi" w:cs="Arial"/>
                <w:bCs/>
                <w:sz w:val="26"/>
                <w:szCs w:val="26"/>
                <w:u w:val="single"/>
              </w:rPr>
              <w:t>По индивидуальному запросу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  <w:t>Среднемесячная заработная плата работников организаций,</w:t>
            </w: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не являющихся субъекта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ми малого предпринимательства, по видам экономической деятельности по муниципальным районам Камчатского края</w:t>
            </w:r>
          </w:p>
          <w:p w:rsidR="00AF6C0E" w:rsidRPr="00BF6C3C" w:rsidRDefault="00AF6C0E" w:rsidP="0020675A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1791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032FCE" w:rsidRPr="00FE6117" w:rsidRDefault="00032FCE" w:rsidP="001F0058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месячная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</w:p>
        </w:tc>
        <w:tc>
          <w:tcPr>
            <w:tcW w:w="911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032FCE" w:rsidRDefault="00032FCE" w:rsidP="001F0058">
            <w:pPr>
              <w:autoSpaceDE/>
              <w:autoSpaceDN/>
              <w:adjustRightInd/>
              <w:ind w:firstLine="0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032FCE" w:rsidRPr="00FE6117" w:rsidRDefault="00032FCE" w:rsidP="001F0058">
            <w:pPr>
              <w:autoSpaceDE/>
              <w:autoSpaceDN/>
              <w:adjustRightInd/>
              <w:ind w:firstLine="0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</w:tr>
      <w:tr w:rsidR="00032FCE" w:rsidTr="00141D80">
        <w:tc>
          <w:tcPr>
            <w:tcW w:w="93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32FCE" w:rsidRDefault="00032FCE" w:rsidP="001F0058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565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32FCE" w:rsidRPr="00BF6C3C" w:rsidRDefault="00032FCE" w:rsidP="0020675A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9B3412">
              <w:rPr>
                <w:rFonts w:asciiTheme="minorHAnsi" w:hAnsiTheme="minorHAnsi" w:cs="Arial"/>
                <w:bCs/>
                <w:sz w:val="26"/>
                <w:szCs w:val="26"/>
              </w:rPr>
              <w:t xml:space="preserve">Стоимость за </w:t>
            </w:r>
            <w:r>
              <w:rPr>
                <w:rFonts w:asciiTheme="minorHAnsi" w:hAnsiTheme="minorHAnsi" w:cs="Arial"/>
                <w:bCs/>
                <w:sz w:val="26"/>
                <w:szCs w:val="26"/>
              </w:rPr>
              <w:t>1</w:t>
            </w:r>
            <w:r w:rsidRPr="009B3412">
              <w:rPr>
                <w:rFonts w:asciiTheme="minorHAnsi" w:hAnsiTheme="minorHAnsi" w:cs="Arial"/>
                <w:bCs/>
                <w:sz w:val="26"/>
                <w:szCs w:val="26"/>
              </w:rPr>
              <w:t xml:space="preserve"> муниципальн</w:t>
            </w:r>
            <w:r>
              <w:rPr>
                <w:rFonts w:asciiTheme="minorHAnsi" w:hAnsiTheme="minorHAnsi" w:cs="Arial"/>
                <w:bCs/>
                <w:sz w:val="26"/>
                <w:szCs w:val="26"/>
              </w:rPr>
              <w:t>ый район</w:t>
            </w:r>
          </w:p>
        </w:tc>
        <w:tc>
          <w:tcPr>
            <w:tcW w:w="179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32FCE" w:rsidRDefault="00032FCE" w:rsidP="001F0058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91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32FCE" w:rsidRPr="00AF6C0E" w:rsidRDefault="00032FCE" w:rsidP="009B3412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AF6C0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32FCE" w:rsidRPr="00AF6C0E" w:rsidRDefault="00032FCE" w:rsidP="009B3412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AF6C0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6000</w:t>
            </w:r>
          </w:p>
        </w:tc>
      </w:tr>
      <w:tr w:rsidR="00032FCE" w:rsidTr="00CB0B24">
        <w:tc>
          <w:tcPr>
            <w:tcW w:w="10207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2FCE" w:rsidRPr="00D852FC" w:rsidRDefault="00032FCE" w:rsidP="00C60089">
            <w:pPr>
              <w:autoSpaceDE/>
              <w:autoSpaceDN/>
              <w:adjustRightInd/>
              <w:spacing w:before="120" w:after="120"/>
              <w:ind w:firstLine="0"/>
              <w:jc w:val="center"/>
              <w:rPr>
                <w:rFonts w:asciiTheme="majorHAnsi" w:hAnsiTheme="majorHAnsi"/>
                <w:b/>
                <w:bCs/>
                <w:color w:val="FF6600"/>
                <w:sz w:val="40"/>
                <w:szCs w:val="40"/>
              </w:rPr>
            </w:pPr>
            <w:r w:rsidRPr="00D852FC">
              <w:rPr>
                <w:rFonts w:asciiTheme="majorHAnsi" w:hAnsiTheme="majorHAnsi"/>
                <w:b/>
                <w:bCs/>
                <w:color w:val="FF6600"/>
                <w:sz w:val="40"/>
                <w:szCs w:val="40"/>
              </w:rPr>
              <w:t>УРОВЕНЬ ЖИЗНИ</w:t>
            </w:r>
            <w:r w:rsidRPr="00D852FC">
              <w:rPr>
                <w:rFonts w:asciiTheme="majorHAnsi" w:hAnsiTheme="majorHAnsi"/>
                <w:b/>
                <w:bCs/>
                <w:color w:val="FF6600"/>
                <w:sz w:val="40"/>
                <w:szCs w:val="40"/>
              </w:rPr>
              <w:br/>
              <w:t>И ОБСЛЕДОВАНИЕ ДОМАШНИХ ХОЗЯЙСТВ</w:t>
            </w:r>
          </w:p>
        </w:tc>
      </w:tr>
      <w:tr w:rsidR="00032FCE" w:rsidTr="00CB0B24">
        <w:trPr>
          <w:trHeight w:val="554"/>
        </w:trPr>
        <w:tc>
          <w:tcPr>
            <w:tcW w:w="10207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2FCE" w:rsidRPr="00D852FC" w:rsidRDefault="00032FCE" w:rsidP="00C60089">
            <w:pPr>
              <w:autoSpaceDE/>
              <w:autoSpaceDN/>
              <w:adjustRightInd/>
              <w:spacing w:before="120" w:after="120"/>
              <w:ind w:firstLine="0"/>
              <w:jc w:val="center"/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</w:pPr>
            <w:r w:rsidRPr="00D852FC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Статистические сборники</w:t>
            </w:r>
          </w:p>
        </w:tc>
      </w:tr>
      <w:tr w:rsidR="00032FCE" w:rsidTr="00141D80">
        <w:trPr>
          <w:trHeight w:val="796"/>
        </w:trPr>
        <w:tc>
          <w:tcPr>
            <w:tcW w:w="93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D852FC" w:rsidRDefault="00032FCE" w:rsidP="00C60089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D852F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0.1.1</w:t>
            </w:r>
          </w:p>
        </w:tc>
        <w:tc>
          <w:tcPr>
            <w:tcW w:w="566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D852FC" w:rsidRDefault="00032FCE" w:rsidP="00E870A2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852FC">
              <w:rPr>
                <w:rFonts w:ascii="Calibri" w:hAnsi="Calibri" w:cs="Arial"/>
                <w:b/>
                <w:bCs/>
                <w:sz w:val="26"/>
                <w:szCs w:val="26"/>
              </w:rPr>
              <w:t>Потребление продуктов питания в домашних хозяйствах Камчатского края</w:t>
            </w:r>
          </w:p>
        </w:tc>
        <w:tc>
          <w:tcPr>
            <w:tcW w:w="183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D852FC" w:rsidRDefault="00032FCE" w:rsidP="00C60089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852FC">
              <w:rPr>
                <w:rFonts w:ascii="Calibri" w:hAnsi="Calibri" w:cs="Arial"/>
                <w:b/>
                <w:bCs/>
                <w:sz w:val="26"/>
                <w:szCs w:val="26"/>
              </w:rPr>
              <w:t>годовая,</w:t>
            </w:r>
            <w:r w:rsidRPr="00D852FC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>
              <w:rPr>
                <w:rFonts w:ascii="Calibri" w:hAnsi="Calibri" w:cs="Arial"/>
                <w:sz w:val="26"/>
                <w:szCs w:val="26"/>
              </w:rPr>
              <w:t>июнь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3F61A5" w:rsidRDefault="00032FCE" w:rsidP="00AF6C0E">
            <w:pPr>
              <w:autoSpaceDE/>
              <w:autoSpaceDN/>
              <w:adjustRightInd/>
              <w:ind w:firstLine="0"/>
              <w:jc w:val="right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1876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3F61A5" w:rsidRDefault="00032FCE" w:rsidP="00C60089">
            <w:pPr>
              <w:autoSpaceDE/>
              <w:autoSpaceDN/>
              <w:adjustRightInd/>
              <w:ind w:firstLine="0"/>
              <w:jc w:val="right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 w:rsidRPr="003F61A5">
              <w:rPr>
                <w:rFonts w:ascii="Calibri" w:hAnsi="Calibri" w:cs="Arial"/>
                <w:b/>
                <w:bCs/>
                <w:sz w:val="26"/>
                <w:szCs w:val="26"/>
              </w:rPr>
              <w:t>1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876</w:t>
            </w:r>
          </w:p>
        </w:tc>
      </w:tr>
      <w:tr w:rsidR="00032FCE" w:rsidTr="00CB0B24"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2FCE" w:rsidRPr="00D852FC" w:rsidRDefault="00032FCE" w:rsidP="00C60089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9275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FCE" w:rsidRDefault="00032FCE" w:rsidP="00C60089">
            <w:pPr>
              <w:autoSpaceDE/>
              <w:autoSpaceDN/>
              <w:adjustRightInd/>
              <w:ind w:firstLine="0"/>
              <w:rPr>
                <w:sz w:val="26"/>
                <w:szCs w:val="26"/>
              </w:rPr>
            </w:pPr>
            <w:r w:rsidRPr="0049277E">
              <w:rPr>
                <w:sz w:val="26"/>
                <w:szCs w:val="26"/>
              </w:rPr>
              <w:t>В сборнике представлена информация по итогам выборочного обследования бюджетов домашних хозяйств в 20</w:t>
            </w:r>
            <w:r>
              <w:rPr>
                <w:sz w:val="26"/>
                <w:szCs w:val="26"/>
              </w:rPr>
              <w:t>12</w:t>
            </w:r>
            <w:r w:rsidRPr="0049277E">
              <w:rPr>
                <w:sz w:val="26"/>
                <w:szCs w:val="26"/>
              </w:rPr>
              <w:t>-201</w:t>
            </w:r>
            <w:r>
              <w:rPr>
                <w:sz w:val="26"/>
                <w:szCs w:val="26"/>
              </w:rPr>
              <w:t>7</w:t>
            </w:r>
            <w:r w:rsidRPr="0049277E">
              <w:rPr>
                <w:sz w:val="26"/>
                <w:szCs w:val="26"/>
              </w:rPr>
              <w:t>гг., характеризующая уровень и структуру потребления основных продуктов питания, пищевую и энергетическую ценность по домохозяйствам, проживающим в городской и сельской местности, по домашним хозяйствам различного состава</w:t>
            </w:r>
            <w:r>
              <w:rPr>
                <w:sz w:val="26"/>
                <w:szCs w:val="26"/>
              </w:rPr>
              <w:t xml:space="preserve"> и уровня благосостояния</w:t>
            </w:r>
            <w:r w:rsidRPr="0049277E">
              <w:rPr>
                <w:sz w:val="26"/>
                <w:szCs w:val="26"/>
              </w:rPr>
              <w:t>.</w:t>
            </w:r>
          </w:p>
          <w:p w:rsidR="00AF6C0E" w:rsidRPr="00960D60" w:rsidRDefault="00AF6C0E" w:rsidP="00C60089">
            <w:pPr>
              <w:autoSpaceDE/>
              <w:autoSpaceDN/>
              <w:adjustRightInd/>
              <w:ind w:firstLine="0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032FCE" w:rsidTr="00141D80">
        <w:tc>
          <w:tcPr>
            <w:tcW w:w="93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D852FC" w:rsidRDefault="00032FCE" w:rsidP="00C60089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D852FC">
              <w:rPr>
                <w:rFonts w:asciiTheme="minorHAnsi" w:hAnsiTheme="minorHAnsi" w:cs="Arial"/>
                <w:b/>
                <w:bCs/>
                <w:sz w:val="26"/>
                <w:szCs w:val="26"/>
              </w:rPr>
              <w:lastRenderedPageBreak/>
              <w:t>20.1.3</w:t>
            </w:r>
          </w:p>
        </w:tc>
        <w:tc>
          <w:tcPr>
            <w:tcW w:w="566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44084C" w:rsidRDefault="00032FCE" w:rsidP="00AF6C0E">
            <w:pPr>
              <w:autoSpaceDE/>
              <w:autoSpaceDN/>
              <w:adjustRightInd/>
              <w:spacing w:line="221" w:lineRule="auto"/>
              <w:ind w:right="-10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  <w:highlight w:val="yellow"/>
              </w:rPr>
            </w:pPr>
            <w:r w:rsidRPr="00D852FC">
              <w:rPr>
                <w:rFonts w:ascii="Calibri" w:hAnsi="Calibri" w:cs="Arial"/>
                <w:b/>
                <w:bCs/>
                <w:sz w:val="26"/>
                <w:szCs w:val="26"/>
              </w:rPr>
              <w:t>Уровень жизни и доходы населения Камчатского края</w:t>
            </w:r>
          </w:p>
        </w:tc>
        <w:tc>
          <w:tcPr>
            <w:tcW w:w="184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44084C" w:rsidRDefault="00032FCE" w:rsidP="00C60089">
            <w:pPr>
              <w:autoSpaceDE/>
              <w:autoSpaceDN/>
              <w:adjustRightInd/>
              <w:spacing w:line="221" w:lineRule="auto"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44084C">
              <w:rPr>
                <w:rFonts w:ascii="Calibri" w:hAnsi="Calibri" w:cs="Arial"/>
                <w:b/>
                <w:bCs/>
                <w:sz w:val="26"/>
                <w:szCs w:val="26"/>
              </w:rPr>
              <w:t>годовая,</w:t>
            </w:r>
            <w:r w:rsidRPr="0044084C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44084C">
              <w:rPr>
                <w:rFonts w:ascii="Calibri" w:hAnsi="Calibri" w:cs="Arial"/>
                <w:sz w:val="24"/>
                <w:szCs w:val="24"/>
              </w:rPr>
              <w:t>сентябрь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D852FC" w:rsidRDefault="00032FCE" w:rsidP="00AF6C0E">
            <w:pPr>
              <w:autoSpaceDE/>
              <w:autoSpaceDN/>
              <w:adjustRightInd/>
              <w:spacing w:line="221" w:lineRule="auto"/>
              <w:ind w:firstLine="0"/>
              <w:jc w:val="righ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3055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D852FC" w:rsidRDefault="00032FCE" w:rsidP="00C60089">
            <w:pPr>
              <w:autoSpaceDE/>
              <w:autoSpaceDN/>
              <w:adjustRightInd/>
              <w:spacing w:line="221" w:lineRule="auto"/>
              <w:ind w:firstLine="0"/>
              <w:jc w:val="righ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3055</w:t>
            </w:r>
          </w:p>
        </w:tc>
      </w:tr>
      <w:tr w:rsidR="00032FCE" w:rsidTr="00CB0B24"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2FCE" w:rsidRPr="00D852FC" w:rsidRDefault="00032FCE" w:rsidP="00C60089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9275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FCE" w:rsidRPr="00960D60" w:rsidRDefault="00032FCE" w:rsidP="00E870A2">
            <w:pPr>
              <w:autoSpaceDE/>
              <w:autoSpaceDN/>
              <w:adjustRightInd/>
              <w:ind w:firstLine="0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49277E">
              <w:rPr>
                <w:sz w:val="26"/>
                <w:szCs w:val="26"/>
              </w:rPr>
              <w:t>В сборнике представлена информация за 20</w:t>
            </w:r>
            <w:r>
              <w:rPr>
                <w:sz w:val="26"/>
                <w:szCs w:val="26"/>
              </w:rPr>
              <w:t>12</w:t>
            </w:r>
            <w:r w:rsidRPr="0049277E">
              <w:rPr>
                <w:sz w:val="26"/>
                <w:szCs w:val="26"/>
              </w:rPr>
              <w:t>-201</w:t>
            </w:r>
            <w:r>
              <w:rPr>
                <w:sz w:val="26"/>
                <w:szCs w:val="26"/>
              </w:rPr>
              <w:t>7</w:t>
            </w:r>
            <w:r w:rsidRPr="0049277E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г</w:t>
            </w:r>
            <w:r w:rsidRPr="0049277E">
              <w:rPr>
                <w:sz w:val="26"/>
                <w:szCs w:val="26"/>
              </w:rPr>
              <w:t xml:space="preserve">. об объеме, составе, направлениях использования денежных доходов населения, социально-экономической дифференциации, структуре потребительских расходов, основных показателях социального обеспечения, основных социальных гарантиях, уровне оплаты труда. </w:t>
            </w:r>
            <w:r>
              <w:rPr>
                <w:sz w:val="26"/>
                <w:szCs w:val="26"/>
              </w:rPr>
              <w:t xml:space="preserve">Приведены данные из </w:t>
            </w:r>
            <w:r w:rsidRPr="0049277E">
              <w:rPr>
                <w:sz w:val="26"/>
                <w:szCs w:val="26"/>
              </w:rPr>
              <w:t>материал</w:t>
            </w:r>
            <w:r>
              <w:rPr>
                <w:sz w:val="26"/>
                <w:szCs w:val="26"/>
              </w:rPr>
              <w:t>ов</w:t>
            </w:r>
            <w:r w:rsidRPr="0049277E">
              <w:rPr>
                <w:sz w:val="26"/>
                <w:szCs w:val="26"/>
              </w:rPr>
              <w:t xml:space="preserve"> обследования домашних хозяйств</w:t>
            </w:r>
            <w:r>
              <w:rPr>
                <w:sz w:val="26"/>
                <w:szCs w:val="26"/>
              </w:rPr>
              <w:t xml:space="preserve"> по домохозяйствам с детьми в части располагаемых ресурсов, потребительских расходов, жилищных условий, участия в системе образования. Представлены итоги отдельных социально-демографических обследований.</w:t>
            </w:r>
          </w:p>
        </w:tc>
      </w:tr>
      <w:tr w:rsidR="00032FCE" w:rsidRPr="00EF7D5B" w:rsidTr="00AF6C0E">
        <w:trPr>
          <w:trHeight w:val="474"/>
        </w:trPr>
        <w:tc>
          <w:tcPr>
            <w:tcW w:w="10207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2FCE" w:rsidRPr="00EF7D5B" w:rsidRDefault="00032FCE" w:rsidP="00C60089">
            <w:pPr>
              <w:autoSpaceDE/>
              <w:autoSpaceDN/>
              <w:adjustRightInd/>
              <w:spacing w:before="120" w:after="120"/>
              <w:ind w:firstLine="0"/>
              <w:jc w:val="center"/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</w:pPr>
            <w:r w:rsidRPr="0049277E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Статистические бюллетени</w:t>
            </w:r>
          </w:p>
        </w:tc>
      </w:tr>
      <w:tr w:rsidR="00032FCE" w:rsidTr="00AF6C0E">
        <w:trPr>
          <w:trHeight w:val="650"/>
        </w:trPr>
        <w:tc>
          <w:tcPr>
            <w:tcW w:w="9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49277E" w:rsidRDefault="00032FCE" w:rsidP="00C60089">
            <w:pPr>
              <w:autoSpaceDE/>
              <w:autoSpaceDN/>
              <w:adjustRightInd/>
              <w:spacing w:line="221" w:lineRule="auto"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49277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0.2.1</w:t>
            </w:r>
          </w:p>
        </w:tc>
        <w:tc>
          <w:tcPr>
            <w:tcW w:w="5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49277E" w:rsidRDefault="00032FCE" w:rsidP="00E870A2">
            <w:pPr>
              <w:autoSpaceDE/>
              <w:autoSpaceDN/>
              <w:adjustRightInd/>
              <w:spacing w:line="221" w:lineRule="auto"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49277E">
              <w:rPr>
                <w:rFonts w:ascii="Calibri" w:hAnsi="Calibri" w:cs="Arial"/>
                <w:b/>
                <w:bCs/>
                <w:sz w:val="26"/>
                <w:szCs w:val="26"/>
              </w:rPr>
              <w:t>Доходы, расходы и потребление домашних хозяйств Камчатского края за 201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7</w:t>
            </w:r>
            <w:r w:rsidRPr="0049277E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6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49277E" w:rsidRDefault="00032FCE" w:rsidP="00C60089">
            <w:pPr>
              <w:autoSpaceDE/>
              <w:autoSpaceDN/>
              <w:adjustRightInd/>
              <w:spacing w:line="221" w:lineRule="auto"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49277E">
              <w:rPr>
                <w:rFonts w:ascii="Calibri" w:hAnsi="Calibri" w:cs="Arial"/>
                <w:b/>
                <w:bCs/>
                <w:sz w:val="26"/>
                <w:szCs w:val="26"/>
              </w:rPr>
              <w:t>годовая,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49277E">
              <w:rPr>
                <w:rFonts w:ascii="Calibri" w:hAnsi="Calibri" w:cs="Arial"/>
                <w:sz w:val="24"/>
                <w:szCs w:val="24"/>
              </w:rPr>
              <w:t>апрель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49277E" w:rsidRDefault="00032FCE" w:rsidP="00AF6C0E">
            <w:pPr>
              <w:autoSpaceDE/>
              <w:autoSpaceDN/>
              <w:adjustRightInd/>
              <w:spacing w:line="221" w:lineRule="auto"/>
              <w:ind w:firstLine="0"/>
              <w:jc w:val="righ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808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49277E" w:rsidRDefault="00032FCE" w:rsidP="00C60089">
            <w:pPr>
              <w:autoSpaceDE/>
              <w:autoSpaceDN/>
              <w:adjustRightInd/>
              <w:spacing w:line="221" w:lineRule="auto"/>
              <w:ind w:firstLine="0"/>
              <w:jc w:val="righ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808</w:t>
            </w:r>
          </w:p>
        </w:tc>
      </w:tr>
      <w:tr w:rsidR="00032FCE" w:rsidTr="00AF6C0E">
        <w:tc>
          <w:tcPr>
            <w:tcW w:w="93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49277E" w:rsidRDefault="00032FCE" w:rsidP="00C60089">
            <w:pPr>
              <w:autoSpaceDE/>
              <w:autoSpaceDN/>
              <w:adjustRightInd/>
              <w:spacing w:line="221" w:lineRule="auto"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49277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0.2.2</w:t>
            </w:r>
          </w:p>
        </w:tc>
        <w:tc>
          <w:tcPr>
            <w:tcW w:w="570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44084C" w:rsidRDefault="00032FCE" w:rsidP="00E870A2">
            <w:pPr>
              <w:autoSpaceDE/>
              <w:autoSpaceDN/>
              <w:adjustRightInd/>
              <w:spacing w:line="221" w:lineRule="auto"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  <w:highlight w:val="yellow"/>
              </w:rPr>
            </w:pPr>
            <w:r w:rsidRPr="0049277E">
              <w:rPr>
                <w:rFonts w:ascii="Calibri" w:hAnsi="Calibri" w:cs="Arial"/>
                <w:b/>
                <w:bCs/>
                <w:sz w:val="26"/>
                <w:szCs w:val="26"/>
              </w:rPr>
              <w:t>Доходы, расходы и потребление домашних хозяйств Камчатского края</w:t>
            </w:r>
          </w:p>
        </w:tc>
        <w:tc>
          <w:tcPr>
            <w:tcW w:w="169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49277E" w:rsidRDefault="00032FCE" w:rsidP="00C60089">
            <w:pPr>
              <w:autoSpaceDE/>
              <w:autoSpaceDN/>
              <w:adjustRightInd/>
              <w:spacing w:line="221" w:lineRule="auto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49277E">
              <w:rPr>
                <w:rFonts w:ascii="Calibri" w:hAnsi="Calibri" w:cs="Arial"/>
                <w:b/>
                <w:bCs/>
                <w:sz w:val="26"/>
                <w:szCs w:val="26"/>
              </w:rPr>
              <w:t>квартальная,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49277E">
              <w:rPr>
                <w:rFonts w:ascii="Calibri" w:hAnsi="Calibri" w:cs="Arial"/>
                <w:sz w:val="24"/>
                <w:szCs w:val="24"/>
              </w:rPr>
              <w:t>март, июль, сентябрь, декабрь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3F61A5" w:rsidRDefault="00032FCE" w:rsidP="00AF6C0E">
            <w:pPr>
              <w:autoSpaceDE/>
              <w:autoSpaceDN/>
              <w:adjustRightInd/>
              <w:spacing w:line="221" w:lineRule="auto"/>
              <w:ind w:firstLine="0"/>
              <w:jc w:val="righ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3F61A5">
              <w:rPr>
                <w:rFonts w:ascii="Calibri" w:hAnsi="Calibri" w:cs="Arial"/>
                <w:b/>
                <w:bCs/>
                <w:sz w:val="26"/>
                <w:szCs w:val="26"/>
              </w:rPr>
              <w:t>406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3F61A5" w:rsidRDefault="00032FCE" w:rsidP="00C60089">
            <w:pPr>
              <w:autoSpaceDE/>
              <w:autoSpaceDN/>
              <w:adjustRightInd/>
              <w:spacing w:line="221" w:lineRule="auto"/>
              <w:ind w:firstLine="0"/>
              <w:jc w:val="righ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3F61A5">
              <w:rPr>
                <w:rFonts w:ascii="Calibri" w:hAnsi="Calibri" w:cs="Arial"/>
                <w:b/>
                <w:bCs/>
                <w:sz w:val="26"/>
                <w:szCs w:val="26"/>
              </w:rPr>
              <w:t>1624</w:t>
            </w:r>
          </w:p>
        </w:tc>
      </w:tr>
      <w:tr w:rsidR="00032FCE" w:rsidTr="00CB0B24">
        <w:trPr>
          <w:trHeight w:val="1862"/>
        </w:trPr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2FCE" w:rsidRPr="0049277E" w:rsidRDefault="00032FCE" w:rsidP="00C60089">
            <w:pPr>
              <w:autoSpaceDE/>
              <w:autoSpaceDN/>
              <w:adjustRightInd/>
              <w:spacing w:line="221" w:lineRule="auto"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9275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FCE" w:rsidRPr="00376BC7" w:rsidRDefault="00032FCE" w:rsidP="00C60089">
            <w:pPr>
              <w:autoSpaceDE/>
              <w:autoSpaceDN/>
              <w:adjustRightInd/>
              <w:ind w:firstLine="0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49277E">
              <w:rPr>
                <w:sz w:val="26"/>
                <w:szCs w:val="26"/>
              </w:rPr>
              <w:t xml:space="preserve">Бюллетень подготовлен по результатам обследования бюджетов домашних хозяйств. </w:t>
            </w:r>
            <w:r>
              <w:rPr>
                <w:sz w:val="26"/>
                <w:szCs w:val="26"/>
              </w:rPr>
              <w:t>Содержит данные о распределении населения по уровню материального благосостояния, уровню и структуре потребления продуктов питания. Приведены данные, характеризующие структуру потребительских расходов в семьях различного состава, проживающих в городской и сельской местности.</w:t>
            </w:r>
          </w:p>
        </w:tc>
      </w:tr>
      <w:tr w:rsidR="00032FCE" w:rsidTr="00141D80">
        <w:trPr>
          <w:trHeight w:val="734"/>
        </w:trPr>
        <w:tc>
          <w:tcPr>
            <w:tcW w:w="9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49277E" w:rsidRDefault="00032FCE" w:rsidP="00C60089">
            <w:pPr>
              <w:autoSpaceDE/>
              <w:autoSpaceDN/>
              <w:adjustRightInd/>
              <w:spacing w:line="221" w:lineRule="auto"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49277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0.2.3</w:t>
            </w:r>
          </w:p>
        </w:tc>
        <w:tc>
          <w:tcPr>
            <w:tcW w:w="5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49277E" w:rsidRDefault="00032FCE" w:rsidP="002E3400">
            <w:pPr>
              <w:autoSpaceDE/>
              <w:autoSpaceDN/>
              <w:adjustRightInd/>
              <w:spacing w:line="221" w:lineRule="auto"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76616A">
              <w:rPr>
                <w:rFonts w:ascii="Calibri" w:hAnsi="Calibri" w:cs="Arial"/>
                <w:b/>
                <w:bCs/>
                <w:sz w:val="26"/>
                <w:szCs w:val="26"/>
              </w:rPr>
              <w:t>Денежные</w:t>
            </w:r>
            <w:r w:rsidRPr="0049277E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доходы и расходы населения Камчатского края в 201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7</w:t>
            </w:r>
            <w:r w:rsidRPr="0049277E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году</w:t>
            </w:r>
          </w:p>
        </w:tc>
        <w:tc>
          <w:tcPr>
            <w:tcW w:w="16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49277E" w:rsidRDefault="00032FCE" w:rsidP="00C60089">
            <w:pPr>
              <w:autoSpaceDE/>
              <w:autoSpaceDN/>
              <w:adjustRightInd/>
              <w:spacing w:line="221" w:lineRule="auto"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49277E">
              <w:rPr>
                <w:rFonts w:ascii="Calibri" w:hAnsi="Calibri" w:cs="Arial"/>
                <w:b/>
                <w:bCs/>
                <w:sz w:val="26"/>
                <w:szCs w:val="26"/>
              </w:rPr>
              <w:t>годовая,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>
              <w:rPr>
                <w:rFonts w:ascii="Calibri" w:hAnsi="Calibri" w:cs="Arial"/>
                <w:sz w:val="24"/>
                <w:szCs w:val="24"/>
              </w:rPr>
              <w:t>декабрь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2A37C9" w:rsidRDefault="00032FCE" w:rsidP="00AF6C0E">
            <w:pPr>
              <w:autoSpaceDE/>
              <w:autoSpaceDN/>
              <w:adjustRightInd/>
              <w:spacing w:line="221" w:lineRule="auto"/>
              <w:ind w:firstLine="0"/>
              <w:jc w:val="right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727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2A37C9" w:rsidRDefault="00032FCE" w:rsidP="00C60089">
            <w:pPr>
              <w:autoSpaceDE/>
              <w:autoSpaceDN/>
              <w:adjustRightInd/>
              <w:spacing w:line="221" w:lineRule="auto"/>
              <w:ind w:firstLine="0"/>
              <w:jc w:val="right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727</w:t>
            </w:r>
          </w:p>
        </w:tc>
      </w:tr>
      <w:tr w:rsidR="00032FCE" w:rsidTr="00141D80">
        <w:tc>
          <w:tcPr>
            <w:tcW w:w="93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49277E" w:rsidRDefault="00032FCE" w:rsidP="00C60089">
            <w:pPr>
              <w:autoSpaceDE/>
              <w:autoSpaceDN/>
              <w:adjustRightInd/>
              <w:spacing w:line="221" w:lineRule="auto"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49277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0.2.4</w:t>
            </w:r>
          </w:p>
        </w:tc>
        <w:tc>
          <w:tcPr>
            <w:tcW w:w="570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49277E" w:rsidRDefault="00032FCE" w:rsidP="002E3400">
            <w:pPr>
              <w:autoSpaceDE/>
              <w:autoSpaceDN/>
              <w:adjustRightInd/>
              <w:spacing w:line="221" w:lineRule="auto"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49277E">
              <w:rPr>
                <w:rFonts w:ascii="Calibri" w:hAnsi="Calibri" w:cs="Arial"/>
                <w:b/>
                <w:bCs/>
                <w:sz w:val="26"/>
                <w:szCs w:val="26"/>
              </w:rPr>
              <w:t>Денежные доходы и расходы населения Камчатского края</w:t>
            </w:r>
          </w:p>
        </w:tc>
        <w:tc>
          <w:tcPr>
            <w:tcW w:w="1696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:rsidR="00032FCE" w:rsidRPr="0049277E" w:rsidRDefault="00032FCE" w:rsidP="00C60089">
            <w:pPr>
              <w:autoSpaceDE/>
              <w:autoSpaceDN/>
              <w:adjustRightInd/>
              <w:spacing w:line="221" w:lineRule="auto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49277E">
              <w:rPr>
                <w:rFonts w:ascii="Calibri" w:hAnsi="Calibri" w:cs="Arial"/>
                <w:b/>
                <w:bCs/>
                <w:sz w:val="26"/>
                <w:szCs w:val="26"/>
              </w:rPr>
              <w:t>квартальная*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3506E4">
              <w:rPr>
                <w:rFonts w:ascii="Calibri" w:hAnsi="Calibri" w:cs="Arial"/>
                <w:sz w:val="24"/>
                <w:szCs w:val="24"/>
              </w:rPr>
              <w:t xml:space="preserve">июль, октябрь, </w:t>
            </w:r>
            <w:r>
              <w:rPr>
                <w:rFonts w:ascii="Calibri" w:hAnsi="Calibri" w:cs="Arial"/>
                <w:sz w:val="24"/>
                <w:szCs w:val="24"/>
              </w:rPr>
              <w:br/>
            </w:r>
            <w:r w:rsidRPr="003506E4">
              <w:rPr>
                <w:rFonts w:ascii="Calibri" w:hAnsi="Calibri" w:cs="Arial"/>
                <w:sz w:val="24"/>
                <w:szCs w:val="24"/>
              </w:rPr>
              <w:t>декабрь</w:t>
            </w:r>
          </w:p>
        </w:tc>
        <w:tc>
          <w:tcPr>
            <w:tcW w:w="85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:rsidR="00032FCE" w:rsidRPr="0044084C" w:rsidRDefault="00032FCE" w:rsidP="00AF6C0E">
            <w:pPr>
              <w:autoSpaceDE/>
              <w:autoSpaceDN/>
              <w:adjustRightInd/>
              <w:spacing w:line="221" w:lineRule="auto"/>
              <w:ind w:firstLine="0"/>
              <w:jc w:val="right"/>
              <w:rPr>
                <w:rFonts w:ascii="Calibri" w:hAnsi="Calibri" w:cs="Arial"/>
                <w:b/>
                <w:bCs/>
                <w:sz w:val="26"/>
                <w:szCs w:val="26"/>
                <w:highlight w:val="cyan"/>
                <w:lang w:val="en-US"/>
              </w:rPr>
            </w:pPr>
            <w:r w:rsidRPr="003F61A5">
              <w:rPr>
                <w:rFonts w:ascii="Calibri" w:hAnsi="Calibri" w:cs="Arial"/>
                <w:b/>
                <w:bCs/>
                <w:sz w:val="26"/>
                <w:szCs w:val="26"/>
              </w:rPr>
              <w:t>72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015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032FCE" w:rsidRPr="003F61A5" w:rsidRDefault="00032FCE" w:rsidP="00C60089">
            <w:pPr>
              <w:autoSpaceDE/>
              <w:autoSpaceDN/>
              <w:adjustRightInd/>
              <w:spacing w:line="221" w:lineRule="auto"/>
              <w:ind w:firstLine="0"/>
              <w:jc w:val="right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 w:rsidRPr="003F61A5">
              <w:rPr>
                <w:rFonts w:ascii="Calibri" w:hAnsi="Calibri" w:cs="Arial"/>
                <w:b/>
                <w:bCs/>
                <w:sz w:val="26"/>
                <w:szCs w:val="26"/>
              </w:rPr>
              <w:t>2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181</w:t>
            </w:r>
          </w:p>
        </w:tc>
      </w:tr>
      <w:tr w:rsidR="00032FCE" w:rsidTr="00141D80">
        <w:trPr>
          <w:trHeight w:val="522"/>
        </w:trPr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FCE" w:rsidRPr="0027485F" w:rsidRDefault="00032FCE" w:rsidP="00C60089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570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FCE" w:rsidRPr="0027485F" w:rsidRDefault="00032FCE" w:rsidP="002E3400">
            <w:pPr>
              <w:autoSpaceDE/>
              <w:autoSpaceDN/>
              <w:adjustRightInd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3506E4">
              <w:rPr>
                <w:sz w:val="26"/>
                <w:szCs w:val="26"/>
              </w:rPr>
              <w:t>* за 1, 2, 3 кварталы 201</w:t>
            </w:r>
            <w:r>
              <w:rPr>
                <w:sz w:val="26"/>
                <w:szCs w:val="26"/>
              </w:rPr>
              <w:t>8</w:t>
            </w:r>
            <w:r w:rsidRPr="003506E4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696" w:type="dxa"/>
            <w:gridSpan w:val="6"/>
            <w:vMerge/>
            <w:tcBorders>
              <w:left w:val="nil"/>
              <w:bottom w:val="single" w:sz="4" w:space="0" w:color="auto"/>
              <w:right w:val="nil"/>
            </w:tcBorders>
          </w:tcPr>
          <w:p w:rsidR="00032FCE" w:rsidRPr="0027485F" w:rsidRDefault="00032FCE" w:rsidP="00C60089">
            <w:pPr>
              <w:autoSpaceDE/>
              <w:autoSpaceDN/>
              <w:adjustRightInd/>
              <w:ind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857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</w:tcPr>
          <w:p w:rsidR="00032FCE" w:rsidRPr="00960D60" w:rsidRDefault="00032FCE" w:rsidP="00C60089">
            <w:pPr>
              <w:autoSpaceDE/>
              <w:autoSpaceDN/>
              <w:adjustRightInd/>
              <w:ind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1015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</w:tcPr>
          <w:p w:rsidR="00032FCE" w:rsidRPr="00960D60" w:rsidRDefault="00032FCE" w:rsidP="00C60089">
            <w:pPr>
              <w:autoSpaceDE/>
              <w:autoSpaceDN/>
              <w:adjustRightInd/>
              <w:ind w:firstLine="0"/>
              <w:jc w:val="right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032FCE" w:rsidRPr="002B0268" w:rsidTr="00CB0B24">
        <w:trPr>
          <w:trHeight w:val="552"/>
        </w:trPr>
        <w:tc>
          <w:tcPr>
            <w:tcW w:w="10207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2FCE" w:rsidRPr="002B0268" w:rsidRDefault="00032FCE" w:rsidP="00C60089">
            <w:pPr>
              <w:autoSpaceDE/>
              <w:autoSpaceDN/>
              <w:adjustRightInd/>
              <w:spacing w:before="120" w:after="120"/>
              <w:ind w:firstLine="0"/>
              <w:jc w:val="center"/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</w:pPr>
            <w:r w:rsidRPr="003506E4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Аналитические записки</w:t>
            </w:r>
          </w:p>
        </w:tc>
      </w:tr>
      <w:tr w:rsidR="00032FCE" w:rsidTr="00141D80">
        <w:tc>
          <w:tcPr>
            <w:tcW w:w="93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44084C" w:rsidRDefault="00032FCE" w:rsidP="00C60089">
            <w:pPr>
              <w:autoSpaceDE/>
              <w:autoSpaceDN/>
              <w:adjustRightInd/>
              <w:spacing w:line="221" w:lineRule="auto"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  <w:highlight w:val="red"/>
              </w:rPr>
            </w:pPr>
            <w:r w:rsidRPr="003F61A5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0.3.1</w:t>
            </w:r>
          </w:p>
        </w:tc>
        <w:tc>
          <w:tcPr>
            <w:tcW w:w="570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3F61A5" w:rsidRDefault="00032FCE" w:rsidP="00AF6C0E">
            <w:pPr>
              <w:autoSpaceDE/>
              <w:autoSpaceDN/>
              <w:adjustRightInd/>
              <w:spacing w:line="221" w:lineRule="auto"/>
              <w:ind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49591F">
              <w:rPr>
                <w:rFonts w:ascii="Calibri" w:hAnsi="Calibri"/>
                <w:b/>
                <w:sz w:val="26"/>
                <w:szCs w:val="26"/>
              </w:rPr>
              <w:t xml:space="preserve">Потребление продуктов питания населением </w:t>
            </w:r>
            <w:r>
              <w:rPr>
                <w:rFonts w:ascii="Calibri" w:hAnsi="Calibri"/>
                <w:b/>
                <w:sz w:val="26"/>
                <w:szCs w:val="26"/>
              </w:rPr>
              <w:t>Камчатского края</w:t>
            </w:r>
            <w:r w:rsidRPr="0049591F">
              <w:rPr>
                <w:rFonts w:ascii="Calibri" w:hAnsi="Calibri"/>
                <w:b/>
                <w:sz w:val="26"/>
                <w:szCs w:val="26"/>
              </w:rPr>
              <w:t xml:space="preserve"> в 201</w:t>
            </w:r>
            <w:r>
              <w:rPr>
                <w:rFonts w:ascii="Calibri" w:hAnsi="Calibri"/>
                <w:b/>
                <w:sz w:val="26"/>
                <w:szCs w:val="26"/>
              </w:rPr>
              <w:t>7</w:t>
            </w:r>
            <w:r w:rsidRPr="0049591F">
              <w:rPr>
                <w:rFonts w:ascii="Calibri" w:hAnsi="Calibri"/>
                <w:b/>
                <w:sz w:val="26"/>
                <w:szCs w:val="26"/>
              </w:rPr>
              <w:t xml:space="preserve"> году: особенности и тенденции</w:t>
            </w:r>
          </w:p>
        </w:tc>
        <w:tc>
          <w:tcPr>
            <w:tcW w:w="169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3F61A5" w:rsidRDefault="00032FCE" w:rsidP="00C60089">
            <w:pPr>
              <w:autoSpaceDE/>
              <w:autoSpaceDN/>
              <w:adjustRightInd/>
              <w:spacing w:line="221" w:lineRule="auto"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3F61A5">
              <w:rPr>
                <w:rFonts w:ascii="Calibri" w:hAnsi="Calibri" w:cs="Arial"/>
                <w:b/>
                <w:bCs/>
                <w:sz w:val="26"/>
                <w:szCs w:val="26"/>
              </w:rPr>
              <w:t>годовая,</w:t>
            </w:r>
            <w:r w:rsidRPr="003F61A5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3F61A5">
              <w:rPr>
                <w:rFonts w:ascii="Calibri" w:hAnsi="Calibri" w:cs="Arial"/>
                <w:sz w:val="24"/>
                <w:szCs w:val="24"/>
              </w:rPr>
              <w:t>декабрь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0C7F32" w:rsidRDefault="00032FCE" w:rsidP="00AF6C0E">
            <w:pPr>
              <w:autoSpaceDE/>
              <w:autoSpaceDN/>
              <w:adjustRightInd/>
              <w:spacing w:line="221" w:lineRule="auto"/>
              <w:ind w:firstLine="0"/>
              <w:jc w:val="righ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4500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0C7F32" w:rsidRDefault="00032FCE" w:rsidP="00C60089">
            <w:pPr>
              <w:autoSpaceDE/>
              <w:autoSpaceDN/>
              <w:adjustRightInd/>
              <w:spacing w:line="221" w:lineRule="auto"/>
              <w:ind w:firstLine="0"/>
              <w:jc w:val="righ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4500</w:t>
            </w:r>
          </w:p>
        </w:tc>
      </w:tr>
      <w:tr w:rsidR="00032FCE" w:rsidTr="00CB0B24"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2FCE" w:rsidRPr="0044084C" w:rsidRDefault="00032FCE" w:rsidP="00C60089">
            <w:pPr>
              <w:autoSpaceDE/>
              <w:autoSpaceDN/>
              <w:adjustRightInd/>
              <w:spacing w:line="221" w:lineRule="auto"/>
              <w:ind w:firstLine="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highlight w:val="red"/>
              </w:rPr>
            </w:pPr>
          </w:p>
        </w:tc>
        <w:tc>
          <w:tcPr>
            <w:tcW w:w="9275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FCE" w:rsidRPr="00960D60" w:rsidRDefault="00032FCE" w:rsidP="00C60089">
            <w:pPr>
              <w:autoSpaceDE/>
              <w:autoSpaceDN/>
              <w:adjustRightInd/>
              <w:ind w:firstLine="0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лен анализ</w:t>
            </w:r>
            <w:r w:rsidRPr="0049277E">
              <w:rPr>
                <w:sz w:val="26"/>
                <w:szCs w:val="26"/>
              </w:rPr>
              <w:t xml:space="preserve"> уровн</w:t>
            </w:r>
            <w:r>
              <w:rPr>
                <w:sz w:val="26"/>
                <w:szCs w:val="26"/>
              </w:rPr>
              <w:t>я</w:t>
            </w:r>
            <w:r w:rsidRPr="0049277E">
              <w:rPr>
                <w:sz w:val="26"/>
                <w:szCs w:val="26"/>
              </w:rPr>
              <w:t xml:space="preserve"> и структур</w:t>
            </w:r>
            <w:r>
              <w:rPr>
                <w:sz w:val="26"/>
                <w:szCs w:val="26"/>
              </w:rPr>
              <w:t>ы</w:t>
            </w:r>
            <w:r w:rsidRPr="0049277E">
              <w:rPr>
                <w:sz w:val="26"/>
                <w:szCs w:val="26"/>
              </w:rPr>
              <w:t xml:space="preserve"> потребления основных продуктов питания, пищев</w:t>
            </w:r>
            <w:r>
              <w:rPr>
                <w:sz w:val="26"/>
                <w:szCs w:val="26"/>
              </w:rPr>
              <w:t>ой</w:t>
            </w:r>
            <w:r w:rsidRPr="0049277E">
              <w:rPr>
                <w:sz w:val="26"/>
                <w:szCs w:val="26"/>
              </w:rPr>
              <w:t xml:space="preserve"> и энергетическ</w:t>
            </w:r>
            <w:r>
              <w:rPr>
                <w:sz w:val="26"/>
                <w:szCs w:val="26"/>
              </w:rPr>
              <w:t>ой</w:t>
            </w:r>
            <w:r w:rsidRPr="0049277E">
              <w:rPr>
                <w:sz w:val="26"/>
                <w:szCs w:val="26"/>
              </w:rPr>
              <w:t xml:space="preserve"> ценност</w:t>
            </w:r>
            <w:r>
              <w:rPr>
                <w:sz w:val="26"/>
                <w:szCs w:val="26"/>
              </w:rPr>
              <w:t>и</w:t>
            </w:r>
            <w:r w:rsidRPr="0049277E">
              <w:rPr>
                <w:sz w:val="26"/>
                <w:szCs w:val="26"/>
              </w:rPr>
              <w:t xml:space="preserve"> по домохозяйствам по домашним хозяйствам различного состава, имеющим разный уровень располагаемых ресурсов</w:t>
            </w:r>
            <w:r>
              <w:rPr>
                <w:sz w:val="26"/>
                <w:szCs w:val="26"/>
              </w:rPr>
              <w:t xml:space="preserve">. Приведены данные из </w:t>
            </w:r>
            <w:r w:rsidRPr="0049277E">
              <w:rPr>
                <w:sz w:val="26"/>
                <w:szCs w:val="26"/>
              </w:rPr>
              <w:t>материал</w:t>
            </w:r>
            <w:r>
              <w:rPr>
                <w:sz w:val="26"/>
                <w:szCs w:val="26"/>
              </w:rPr>
              <w:t>ов</w:t>
            </w:r>
            <w:r w:rsidRPr="0049277E">
              <w:rPr>
                <w:sz w:val="26"/>
                <w:szCs w:val="26"/>
              </w:rPr>
              <w:t xml:space="preserve"> обследования домашних хозяйств</w:t>
            </w:r>
            <w:r>
              <w:rPr>
                <w:sz w:val="26"/>
                <w:szCs w:val="26"/>
              </w:rPr>
              <w:t xml:space="preserve"> по домохозяйствам с детьми. </w:t>
            </w:r>
            <w:r w:rsidRPr="003506E4">
              <w:rPr>
                <w:sz w:val="26"/>
                <w:szCs w:val="26"/>
              </w:rPr>
              <w:t xml:space="preserve">Анализируется покупательная способность </w:t>
            </w:r>
            <w:r>
              <w:rPr>
                <w:sz w:val="26"/>
                <w:szCs w:val="26"/>
              </w:rPr>
              <w:t xml:space="preserve">по продуктам питания </w:t>
            </w:r>
            <w:r w:rsidRPr="003506E4">
              <w:rPr>
                <w:sz w:val="26"/>
                <w:szCs w:val="26"/>
              </w:rPr>
              <w:t xml:space="preserve">основных составляющих денежных доходов населения (заработной платы, пенсий). </w:t>
            </w:r>
            <w:r w:rsidRPr="00E96CED">
              <w:rPr>
                <w:sz w:val="26"/>
                <w:szCs w:val="26"/>
              </w:rPr>
              <w:t>Приводится информация по регионам Дальневосточного федерального округа</w:t>
            </w:r>
            <w:r w:rsidRPr="00D7102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3506E4">
              <w:rPr>
                <w:sz w:val="26"/>
                <w:szCs w:val="26"/>
              </w:rPr>
              <w:t>Данные приведены за 201</w:t>
            </w:r>
            <w:r>
              <w:rPr>
                <w:sz w:val="26"/>
                <w:szCs w:val="26"/>
              </w:rPr>
              <w:t>2</w:t>
            </w:r>
            <w:r w:rsidRPr="003506E4">
              <w:rPr>
                <w:sz w:val="26"/>
                <w:szCs w:val="26"/>
              </w:rPr>
              <w:t>-201</w:t>
            </w:r>
            <w:r>
              <w:rPr>
                <w:sz w:val="26"/>
                <w:szCs w:val="26"/>
              </w:rPr>
              <w:t>7</w:t>
            </w:r>
            <w:r w:rsidRPr="003506E4">
              <w:rPr>
                <w:sz w:val="26"/>
                <w:szCs w:val="26"/>
              </w:rPr>
              <w:t>гг.</w:t>
            </w:r>
          </w:p>
        </w:tc>
      </w:tr>
      <w:tr w:rsidR="00032FCE" w:rsidRPr="002B0268" w:rsidTr="00CB0B24">
        <w:trPr>
          <w:trHeight w:val="580"/>
        </w:trPr>
        <w:tc>
          <w:tcPr>
            <w:tcW w:w="10207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2FCE" w:rsidRPr="002B0268" w:rsidRDefault="00032FCE" w:rsidP="00C60089">
            <w:pPr>
              <w:autoSpaceDE/>
              <w:autoSpaceDN/>
              <w:adjustRightInd/>
              <w:spacing w:before="120" w:after="120"/>
              <w:ind w:firstLine="0"/>
              <w:jc w:val="center"/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</w:pPr>
            <w:r w:rsidRPr="002B0268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lastRenderedPageBreak/>
              <w:t>Экспресс–информации</w:t>
            </w:r>
          </w:p>
        </w:tc>
      </w:tr>
      <w:tr w:rsidR="00032FCE" w:rsidTr="00141D80">
        <w:tc>
          <w:tcPr>
            <w:tcW w:w="9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590109" w:rsidRDefault="00032FCE" w:rsidP="00C60089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590109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0.4.1</w:t>
            </w:r>
          </w:p>
        </w:tc>
        <w:tc>
          <w:tcPr>
            <w:tcW w:w="5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590109" w:rsidRDefault="00032FCE" w:rsidP="002E3400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Распределение численности населения 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Камчатского края </w:t>
            </w: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по величине среднедушевых доходов в 201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7</w:t>
            </w: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году</w:t>
            </w:r>
          </w:p>
        </w:tc>
        <w:tc>
          <w:tcPr>
            <w:tcW w:w="16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590109" w:rsidRDefault="00032FCE" w:rsidP="00C60089">
            <w:pPr>
              <w:autoSpaceDE/>
              <w:autoSpaceDN/>
              <w:adjustRightInd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годовая,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01071F">
              <w:rPr>
                <w:rFonts w:ascii="Calibri" w:hAnsi="Calibri" w:cs="Arial"/>
                <w:sz w:val="24"/>
                <w:szCs w:val="24"/>
              </w:rPr>
              <w:t>по мере поступления утвержденных данных из Росстата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D4444C" w:rsidRDefault="00032FCE" w:rsidP="00C60089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174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D4444C" w:rsidRDefault="00032FCE" w:rsidP="00C60089">
            <w:pPr>
              <w:autoSpaceDE/>
              <w:autoSpaceDN/>
              <w:adjustRightInd/>
              <w:ind w:firstLine="0"/>
              <w:jc w:val="right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1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74</w:t>
            </w:r>
          </w:p>
        </w:tc>
      </w:tr>
      <w:tr w:rsidR="00032FCE" w:rsidTr="00141D80">
        <w:tc>
          <w:tcPr>
            <w:tcW w:w="9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590109" w:rsidRDefault="00032FCE" w:rsidP="00C60089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590109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0.4.2</w:t>
            </w:r>
          </w:p>
        </w:tc>
        <w:tc>
          <w:tcPr>
            <w:tcW w:w="5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590109" w:rsidRDefault="00032FCE" w:rsidP="002E3400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Уровень бедности и дифференциации доходов населения 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Камчатского края </w:t>
            </w: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в 201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7</w:t>
            </w: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году</w:t>
            </w:r>
          </w:p>
        </w:tc>
        <w:tc>
          <w:tcPr>
            <w:tcW w:w="16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590109" w:rsidRDefault="00032FCE" w:rsidP="00C60089">
            <w:pPr>
              <w:autoSpaceDE/>
              <w:autoSpaceDN/>
              <w:adjustRightInd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годовая,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01071F">
              <w:rPr>
                <w:rFonts w:ascii="Calibri" w:hAnsi="Calibri" w:cs="Arial"/>
                <w:sz w:val="24"/>
                <w:szCs w:val="24"/>
              </w:rPr>
              <w:t>по мере поступления утвержденных данных из Росстата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D4444C" w:rsidRDefault="00032FCE" w:rsidP="00C60089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174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D4444C" w:rsidRDefault="00032FCE" w:rsidP="00C60089">
            <w:pPr>
              <w:autoSpaceDE/>
              <w:autoSpaceDN/>
              <w:adjustRightInd/>
              <w:ind w:firstLine="0"/>
              <w:jc w:val="right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1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74</w:t>
            </w:r>
          </w:p>
        </w:tc>
      </w:tr>
      <w:tr w:rsidR="00032FCE" w:rsidTr="00141D80">
        <w:trPr>
          <w:trHeight w:val="832"/>
        </w:trPr>
        <w:tc>
          <w:tcPr>
            <w:tcW w:w="9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590109" w:rsidRDefault="00032FCE" w:rsidP="00C60089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590109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0.4.3</w:t>
            </w:r>
          </w:p>
        </w:tc>
        <w:tc>
          <w:tcPr>
            <w:tcW w:w="5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590109" w:rsidRDefault="00032FCE" w:rsidP="002E3400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Денежные доходы и расходы населения 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Камчатского края </w:t>
            </w: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за 201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7</w:t>
            </w: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6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590109" w:rsidRDefault="00032FCE" w:rsidP="00C60089">
            <w:pPr>
              <w:autoSpaceDE/>
              <w:autoSpaceDN/>
              <w:adjustRightInd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годовая, </w:t>
            </w:r>
            <w:r w:rsidRPr="0001071F">
              <w:rPr>
                <w:rFonts w:ascii="Calibri" w:hAnsi="Calibri" w:cs="Arial"/>
                <w:sz w:val="24"/>
                <w:szCs w:val="24"/>
              </w:rPr>
              <w:t>февраль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D4444C" w:rsidRDefault="00032FCE" w:rsidP="00C60089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174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D4444C" w:rsidRDefault="00032FCE" w:rsidP="00C60089">
            <w:pPr>
              <w:autoSpaceDE/>
              <w:autoSpaceDN/>
              <w:adjustRightInd/>
              <w:ind w:firstLine="0"/>
              <w:jc w:val="right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1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74</w:t>
            </w:r>
          </w:p>
        </w:tc>
      </w:tr>
      <w:tr w:rsidR="00032FCE" w:rsidTr="00141D80">
        <w:trPr>
          <w:trHeight w:val="844"/>
        </w:trPr>
        <w:tc>
          <w:tcPr>
            <w:tcW w:w="9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590109" w:rsidRDefault="00032FCE" w:rsidP="00C60089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590109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0.4.4</w:t>
            </w:r>
          </w:p>
        </w:tc>
        <w:tc>
          <w:tcPr>
            <w:tcW w:w="5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590109" w:rsidRDefault="00032FCE" w:rsidP="002E3400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Денежные доходы и расходы населения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Камчатского края</w:t>
            </w:r>
          </w:p>
        </w:tc>
        <w:tc>
          <w:tcPr>
            <w:tcW w:w="16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590109" w:rsidRDefault="00032FCE" w:rsidP="00C60089">
            <w:pPr>
              <w:autoSpaceDE/>
              <w:autoSpaceDN/>
              <w:adjustRightInd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D4444C" w:rsidRDefault="00032FCE" w:rsidP="00C60089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1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74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590109" w:rsidRDefault="00032FCE" w:rsidP="00C60089">
            <w:pPr>
              <w:autoSpaceDE/>
              <w:autoSpaceDN/>
              <w:adjustRightInd/>
              <w:ind w:firstLine="0"/>
              <w:jc w:val="righ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088</w:t>
            </w:r>
          </w:p>
        </w:tc>
      </w:tr>
      <w:tr w:rsidR="00032FCE" w:rsidTr="00141D80">
        <w:tc>
          <w:tcPr>
            <w:tcW w:w="9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590109" w:rsidRDefault="00032FCE" w:rsidP="00C60089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590109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0.4.5</w:t>
            </w:r>
          </w:p>
        </w:tc>
        <w:tc>
          <w:tcPr>
            <w:tcW w:w="5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590109" w:rsidRDefault="00032FCE" w:rsidP="002E3400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Баланс денежных доходов и расходов населения 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Камчатского края </w:t>
            </w: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за 201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7</w:t>
            </w: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6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590109" w:rsidRDefault="00032FCE" w:rsidP="00C60089">
            <w:pPr>
              <w:autoSpaceDE/>
              <w:autoSpaceDN/>
              <w:adjustRightInd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годовая,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01071F">
              <w:rPr>
                <w:rFonts w:ascii="Calibri" w:hAnsi="Calibri" w:cs="Arial"/>
                <w:sz w:val="24"/>
                <w:szCs w:val="24"/>
              </w:rPr>
              <w:t>по мере поступления утвержденных данных из Росстата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D4444C" w:rsidRDefault="00032FCE" w:rsidP="00C60089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1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82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D4444C" w:rsidRDefault="00032FCE" w:rsidP="00C60089">
            <w:pPr>
              <w:autoSpaceDE/>
              <w:autoSpaceDN/>
              <w:adjustRightInd/>
              <w:ind w:firstLine="0"/>
              <w:jc w:val="right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1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82</w:t>
            </w:r>
          </w:p>
        </w:tc>
      </w:tr>
      <w:tr w:rsidR="00032FCE" w:rsidTr="00141D80">
        <w:tc>
          <w:tcPr>
            <w:tcW w:w="9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590109" w:rsidRDefault="00032FCE" w:rsidP="00C60089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590109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0.4.6</w:t>
            </w:r>
          </w:p>
        </w:tc>
        <w:tc>
          <w:tcPr>
            <w:tcW w:w="5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Default="00032FCE" w:rsidP="002E3400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Баланс денежных доходов и расходов населения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Камчатского края</w:t>
            </w:r>
          </w:p>
          <w:p w:rsidR="00032FCE" w:rsidRPr="00590109" w:rsidRDefault="00032FCE" w:rsidP="002E3400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01071F">
              <w:rPr>
                <w:sz w:val="26"/>
                <w:szCs w:val="26"/>
              </w:rPr>
              <w:t>* за 1, 2, 3 кварталы 201</w:t>
            </w:r>
            <w:r>
              <w:rPr>
                <w:sz w:val="26"/>
                <w:szCs w:val="26"/>
              </w:rPr>
              <w:t>8</w:t>
            </w:r>
            <w:r w:rsidRPr="0001071F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6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590109" w:rsidRDefault="00032FCE" w:rsidP="00C60089">
            <w:pPr>
              <w:autoSpaceDE/>
              <w:autoSpaceDN/>
              <w:adjustRightInd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квартальная*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01071F">
              <w:rPr>
                <w:rFonts w:ascii="Calibri" w:hAnsi="Calibri" w:cs="Arial"/>
                <w:sz w:val="24"/>
                <w:szCs w:val="24"/>
              </w:rPr>
              <w:t>ию</w:t>
            </w:r>
            <w:r>
              <w:rPr>
                <w:rFonts w:ascii="Calibri" w:hAnsi="Calibri" w:cs="Arial"/>
                <w:sz w:val="24"/>
                <w:szCs w:val="24"/>
              </w:rPr>
              <w:t>л</w:t>
            </w:r>
            <w:r w:rsidRPr="0001071F">
              <w:rPr>
                <w:rFonts w:ascii="Calibri" w:hAnsi="Calibri" w:cs="Arial"/>
                <w:sz w:val="24"/>
                <w:szCs w:val="24"/>
              </w:rPr>
              <w:t>ь, сентябрь, декабрь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D4444C" w:rsidRDefault="00032FCE" w:rsidP="00C60089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1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82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D4444C" w:rsidRDefault="00032FCE" w:rsidP="00C60089">
            <w:pPr>
              <w:autoSpaceDE/>
              <w:autoSpaceDN/>
              <w:adjustRightInd/>
              <w:ind w:firstLine="0"/>
              <w:jc w:val="right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546</w:t>
            </w:r>
          </w:p>
        </w:tc>
      </w:tr>
      <w:tr w:rsidR="00032FCE" w:rsidTr="00141D80">
        <w:trPr>
          <w:trHeight w:val="1098"/>
        </w:trPr>
        <w:tc>
          <w:tcPr>
            <w:tcW w:w="9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590109" w:rsidRDefault="00032FCE" w:rsidP="00C60089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590109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0.4.7</w:t>
            </w:r>
          </w:p>
        </w:tc>
        <w:tc>
          <w:tcPr>
            <w:tcW w:w="5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590109" w:rsidRDefault="00032FCE" w:rsidP="002E3400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Реализация мер социальной поддержки отдельных категорий граждан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в Камчатском крае</w:t>
            </w:r>
          </w:p>
        </w:tc>
        <w:tc>
          <w:tcPr>
            <w:tcW w:w="16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590109" w:rsidRDefault="00032FCE" w:rsidP="00C60089">
            <w:pPr>
              <w:autoSpaceDE/>
              <w:autoSpaceDN/>
              <w:adjustRightInd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годовая, 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01071F">
              <w:rPr>
                <w:rFonts w:ascii="Calibri" w:hAnsi="Calibri" w:cs="Arial"/>
                <w:sz w:val="24"/>
                <w:szCs w:val="24"/>
              </w:rPr>
              <w:t>март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D4444C" w:rsidRDefault="00032FCE" w:rsidP="00C60089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1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82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D4444C" w:rsidRDefault="00032FCE" w:rsidP="00C60089">
            <w:pPr>
              <w:autoSpaceDE/>
              <w:autoSpaceDN/>
              <w:adjustRightInd/>
              <w:ind w:firstLine="0"/>
              <w:jc w:val="right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182</w:t>
            </w:r>
          </w:p>
        </w:tc>
      </w:tr>
      <w:tr w:rsidR="00032FCE" w:rsidTr="00141D80">
        <w:trPr>
          <w:trHeight w:val="829"/>
        </w:trPr>
        <w:tc>
          <w:tcPr>
            <w:tcW w:w="9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590109" w:rsidRDefault="00032FCE" w:rsidP="00C60089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590109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0.4.8</w:t>
            </w:r>
          </w:p>
        </w:tc>
        <w:tc>
          <w:tcPr>
            <w:tcW w:w="5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590109" w:rsidRDefault="00032FCE" w:rsidP="002E3400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Покупательная способность доходов населения Камчатского края в 201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7</w:t>
            </w: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году</w:t>
            </w:r>
          </w:p>
        </w:tc>
        <w:tc>
          <w:tcPr>
            <w:tcW w:w="16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590109" w:rsidRDefault="00032FCE" w:rsidP="00C60089">
            <w:pPr>
              <w:autoSpaceDE/>
              <w:autoSpaceDN/>
              <w:adjustRightInd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годовая,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01071F">
              <w:rPr>
                <w:rFonts w:ascii="Calibri" w:hAnsi="Calibri" w:cs="Arial"/>
                <w:sz w:val="24"/>
                <w:szCs w:val="24"/>
              </w:rPr>
              <w:t>июль</w:t>
            </w:r>
            <w:r w:rsidRPr="00590109">
              <w:rPr>
                <w:rFonts w:ascii="Calibri" w:hAnsi="Calibri" w:cs="Arial"/>
                <w:sz w:val="26"/>
                <w:szCs w:val="26"/>
              </w:rPr>
              <w:t xml:space="preserve"> 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D4444C" w:rsidRDefault="00032FCE" w:rsidP="00C60089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1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82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D4444C" w:rsidRDefault="00032FCE" w:rsidP="00C60089">
            <w:pPr>
              <w:autoSpaceDE/>
              <w:autoSpaceDN/>
              <w:adjustRightInd/>
              <w:ind w:firstLine="0"/>
              <w:jc w:val="right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1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82</w:t>
            </w:r>
          </w:p>
        </w:tc>
      </w:tr>
      <w:tr w:rsidR="00032FCE" w:rsidTr="00141D80">
        <w:tc>
          <w:tcPr>
            <w:tcW w:w="9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590109" w:rsidRDefault="00032FCE" w:rsidP="00C60089">
            <w:pPr>
              <w:autoSpaceDE/>
              <w:autoSpaceDN/>
              <w:adjustRightInd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590109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0.4.9</w:t>
            </w:r>
          </w:p>
        </w:tc>
        <w:tc>
          <w:tcPr>
            <w:tcW w:w="5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590109" w:rsidRDefault="00032FCE" w:rsidP="005349FF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Покупательная способность доходов населения Камчатского края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01071F">
              <w:rPr>
                <w:b/>
                <w:bCs/>
                <w:sz w:val="26"/>
                <w:szCs w:val="26"/>
              </w:rPr>
              <w:t xml:space="preserve">* </w:t>
            </w:r>
            <w:r w:rsidRPr="0001071F">
              <w:rPr>
                <w:sz w:val="26"/>
                <w:szCs w:val="26"/>
              </w:rPr>
              <w:t xml:space="preserve">за 1 квартал, 1 полугодие, </w:t>
            </w:r>
            <w:r>
              <w:rPr>
                <w:sz w:val="26"/>
                <w:szCs w:val="26"/>
              </w:rPr>
              <w:br/>
              <w:t xml:space="preserve">   </w:t>
            </w:r>
            <w:r w:rsidRPr="0001071F">
              <w:rPr>
                <w:sz w:val="26"/>
                <w:szCs w:val="26"/>
              </w:rPr>
              <w:t>9 месяцев 201</w:t>
            </w:r>
            <w:r>
              <w:rPr>
                <w:sz w:val="26"/>
                <w:szCs w:val="26"/>
              </w:rPr>
              <w:t>8</w:t>
            </w:r>
            <w:r w:rsidRPr="0001071F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6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590109" w:rsidRDefault="00032FCE" w:rsidP="00C60089">
            <w:pPr>
              <w:autoSpaceDE/>
              <w:autoSpaceDN/>
              <w:adjustRightInd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квартальная*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01071F">
              <w:rPr>
                <w:rFonts w:ascii="Calibri" w:hAnsi="Calibri" w:cs="Arial"/>
                <w:sz w:val="24"/>
                <w:szCs w:val="24"/>
              </w:rPr>
              <w:t>ию</w:t>
            </w:r>
            <w:r>
              <w:rPr>
                <w:rFonts w:ascii="Calibri" w:hAnsi="Calibri" w:cs="Arial"/>
                <w:sz w:val="24"/>
                <w:szCs w:val="24"/>
              </w:rPr>
              <w:t>л</w:t>
            </w:r>
            <w:r w:rsidRPr="0001071F">
              <w:rPr>
                <w:rFonts w:ascii="Calibri" w:hAnsi="Calibri" w:cs="Arial"/>
                <w:sz w:val="24"/>
                <w:szCs w:val="24"/>
              </w:rPr>
              <w:t>ь, сентябрь, декабрь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D4444C" w:rsidRDefault="00032FCE" w:rsidP="00C60089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1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82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D4444C" w:rsidRDefault="00032FCE" w:rsidP="00C60089">
            <w:pPr>
              <w:autoSpaceDE/>
              <w:autoSpaceDN/>
              <w:adjustRightInd/>
              <w:ind w:firstLine="0"/>
              <w:jc w:val="right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546</w:t>
            </w:r>
          </w:p>
        </w:tc>
      </w:tr>
      <w:tr w:rsidR="00032FCE" w:rsidTr="00141D80">
        <w:tc>
          <w:tcPr>
            <w:tcW w:w="9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590109" w:rsidRDefault="00032FCE" w:rsidP="00C60089">
            <w:pPr>
              <w:autoSpaceDE/>
              <w:autoSpaceDN/>
              <w:adjustRightInd/>
              <w:ind w:left="-57" w:right="-175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590109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0.4.10</w:t>
            </w:r>
          </w:p>
        </w:tc>
        <w:tc>
          <w:tcPr>
            <w:tcW w:w="5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590109" w:rsidRDefault="00032FCE" w:rsidP="002E3400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Прожиточный минимум для социально-демографических групп населения Камчатского края</w:t>
            </w:r>
          </w:p>
        </w:tc>
        <w:tc>
          <w:tcPr>
            <w:tcW w:w="16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Default="00032FCE" w:rsidP="00C60089">
            <w:pPr>
              <w:autoSpaceDE/>
              <w:autoSpaceDN/>
              <w:adjustRightInd/>
              <w:ind w:left="-57" w:right="-57" w:firstLine="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квартальная,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01071F">
              <w:rPr>
                <w:rFonts w:ascii="Calibri" w:hAnsi="Calibri" w:cs="Arial"/>
                <w:sz w:val="24"/>
                <w:szCs w:val="24"/>
              </w:rPr>
              <w:t>февраль, апрель, июль, октябрь</w:t>
            </w:r>
          </w:p>
          <w:p w:rsidR="00AF6C0E" w:rsidRPr="00590109" w:rsidRDefault="00AF6C0E" w:rsidP="00C60089">
            <w:pPr>
              <w:autoSpaceDE/>
              <w:autoSpaceDN/>
              <w:adjustRightInd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D4444C" w:rsidRDefault="00032FCE" w:rsidP="00C60089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1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74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590109" w:rsidRDefault="00032FCE" w:rsidP="00C60089">
            <w:pPr>
              <w:autoSpaceDE/>
              <w:autoSpaceDN/>
              <w:adjustRightInd/>
              <w:ind w:firstLine="0"/>
              <w:jc w:val="righ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6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96</w:t>
            </w:r>
          </w:p>
        </w:tc>
      </w:tr>
      <w:tr w:rsidR="00032FCE" w:rsidTr="00141D80">
        <w:trPr>
          <w:trHeight w:val="363"/>
        </w:trPr>
        <w:tc>
          <w:tcPr>
            <w:tcW w:w="93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590109" w:rsidRDefault="00032FCE" w:rsidP="00C60089">
            <w:pPr>
              <w:autoSpaceDE/>
              <w:autoSpaceDN/>
              <w:adjustRightInd/>
              <w:ind w:left="-57" w:right="-175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lastRenderedPageBreak/>
              <w:t>2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0.4.11</w:t>
            </w:r>
          </w:p>
        </w:tc>
        <w:tc>
          <w:tcPr>
            <w:tcW w:w="5707" w:type="dxa"/>
            <w:gridSpan w:val="7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32FCE" w:rsidRPr="00590109" w:rsidRDefault="00032FCE" w:rsidP="002E3400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Стоимость продуктов питания, входящих в расчет прожиточного минимума</w:t>
            </w:r>
          </w:p>
        </w:tc>
        <w:tc>
          <w:tcPr>
            <w:tcW w:w="1696" w:type="dxa"/>
            <w:gridSpan w:val="6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32FCE" w:rsidRPr="00590109" w:rsidRDefault="00032FCE" w:rsidP="00C60089">
            <w:pPr>
              <w:autoSpaceDE/>
              <w:autoSpaceDN/>
              <w:adjustRightInd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годовая,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>
              <w:rPr>
                <w:rFonts w:ascii="Calibri" w:hAnsi="Calibri" w:cs="Arial"/>
                <w:sz w:val="24"/>
                <w:szCs w:val="24"/>
              </w:rPr>
              <w:t>апрель</w:t>
            </w:r>
          </w:p>
        </w:tc>
        <w:tc>
          <w:tcPr>
            <w:tcW w:w="857" w:type="dxa"/>
            <w:gridSpan w:val="5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32FCE" w:rsidRPr="00590109" w:rsidRDefault="00032FCE" w:rsidP="002360A6">
            <w:pPr>
              <w:autoSpaceDE/>
              <w:autoSpaceDN/>
              <w:adjustRightInd/>
              <w:ind w:firstLine="0"/>
              <w:jc w:val="righ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174</w:t>
            </w:r>
          </w:p>
        </w:tc>
        <w:tc>
          <w:tcPr>
            <w:tcW w:w="1015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32FCE" w:rsidRPr="00590109" w:rsidRDefault="00032FCE" w:rsidP="00C60089">
            <w:pPr>
              <w:autoSpaceDE/>
              <w:autoSpaceDN/>
              <w:adjustRightInd/>
              <w:ind w:firstLine="0"/>
              <w:jc w:val="righ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174</w:t>
            </w:r>
          </w:p>
        </w:tc>
      </w:tr>
      <w:tr w:rsidR="00032FCE" w:rsidTr="00141D80">
        <w:trPr>
          <w:cantSplit/>
          <w:trHeight w:val="1134"/>
        </w:trPr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032FCE" w:rsidRPr="00AF6C0E" w:rsidRDefault="00032FCE" w:rsidP="00C60089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AF6C0E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новинка</w:t>
            </w:r>
          </w:p>
        </w:tc>
        <w:tc>
          <w:tcPr>
            <w:tcW w:w="5707" w:type="dxa"/>
            <w:gridSpan w:val="7"/>
            <w:vMerge/>
            <w:tcBorders>
              <w:left w:val="nil"/>
              <w:right w:val="nil"/>
            </w:tcBorders>
          </w:tcPr>
          <w:p w:rsidR="00032FCE" w:rsidRPr="00590109" w:rsidRDefault="00032FCE" w:rsidP="002E3400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1696" w:type="dxa"/>
            <w:gridSpan w:val="6"/>
            <w:vMerge/>
            <w:tcBorders>
              <w:left w:val="nil"/>
              <w:right w:val="nil"/>
            </w:tcBorders>
          </w:tcPr>
          <w:p w:rsidR="00032FCE" w:rsidRPr="00590109" w:rsidRDefault="00032FCE" w:rsidP="00C60089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857" w:type="dxa"/>
            <w:gridSpan w:val="5"/>
            <w:vMerge/>
            <w:tcBorders>
              <w:left w:val="nil"/>
              <w:right w:val="nil"/>
            </w:tcBorders>
          </w:tcPr>
          <w:p w:rsidR="00032FCE" w:rsidRPr="00590109" w:rsidRDefault="00032FCE" w:rsidP="002360A6">
            <w:pPr>
              <w:autoSpaceDE/>
              <w:autoSpaceDN/>
              <w:adjustRightInd/>
              <w:ind w:firstLine="0"/>
              <w:jc w:val="right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1015" w:type="dxa"/>
            <w:gridSpan w:val="4"/>
            <w:vMerge/>
            <w:tcBorders>
              <w:left w:val="nil"/>
              <w:right w:val="nil"/>
            </w:tcBorders>
          </w:tcPr>
          <w:p w:rsidR="00032FCE" w:rsidRPr="00590109" w:rsidRDefault="00032FCE" w:rsidP="00C60089">
            <w:pPr>
              <w:autoSpaceDE/>
              <w:autoSpaceDN/>
              <w:adjustRightInd/>
              <w:ind w:firstLine="0"/>
              <w:jc w:val="right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</w:tr>
      <w:tr w:rsidR="00032FCE" w:rsidTr="00141D80">
        <w:trPr>
          <w:trHeight w:val="363"/>
        </w:trPr>
        <w:tc>
          <w:tcPr>
            <w:tcW w:w="93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590109" w:rsidRDefault="00032FCE" w:rsidP="00C60089">
            <w:pPr>
              <w:autoSpaceDE/>
              <w:autoSpaceDN/>
              <w:adjustRightInd/>
              <w:ind w:left="-57" w:right="-175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0.4.12</w:t>
            </w:r>
          </w:p>
        </w:tc>
        <w:tc>
          <w:tcPr>
            <w:tcW w:w="5707" w:type="dxa"/>
            <w:gridSpan w:val="7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32FCE" w:rsidRPr="00590109" w:rsidRDefault="00032FCE" w:rsidP="002E3400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Расходы на покупку основных продуктов питания на одного члена домохозяйства Камчатского края в 2017 году</w:t>
            </w:r>
          </w:p>
        </w:tc>
        <w:tc>
          <w:tcPr>
            <w:tcW w:w="1696" w:type="dxa"/>
            <w:gridSpan w:val="6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32FCE" w:rsidRPr="00590109" w:rsidRDefault="00032FCE" w:rsidP="00C60089">
            <w:pPr>
              <w:autoSpaceDE/>
              <w:autoSpaceDN/>
              <w:adjustRightInd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годовая,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>
              <w:rPr>
                <w:rFonts w:ascii="Calibri" w:hAnsi="Calibri" w:cs="Arial"/>
                <w:sz w:val="24"/>
                <w:szCs w:val="24"/>
              </w:rPr>
              <w:t>апрель</w:t>
            </w:r>
          </w:p>
        </w:tc>
        <w:tc>
          <w:tcPr>
            <w:tcW w:w="857" w:type="dxa"/>
            <w:gridSpan w:val="5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32FCE" w:rsidRPr="00590109" w:rsidRDefault="00032FCE" w:rsidP="002360A6">
            <w:pPr>
              <w:autoSpaceDE/>
              <w:autoSpaceDN/>
              <w:adjustRightInd/>
              <w:ind w:firstLine="0"/>
              <w:jc w:val="righ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174</w:t>
            </w:r>
          </w:p>
        </w:tc>
        <w:tc>
          <w:tcPr>
            <w:tcW w:w="1015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32FCE" w:rsidRPr="00590109" w:rsidRDefault="00032FCE" w:rsidP="00C60089">
            <w:pPr>
              <w:autoSpaceDE/>
              <w:autoSpaceDN/>
              <w:adjustRightInd/>
              <w:ind w:firstLine="0"/>
              <w:jc w:val="righ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174</w:t>
            </w:r>
          </w:p>
        </w:tc>
      </w:tr>
      <w:tr w:rsidR="00032FCE" w:rsidTr="00B90165">
        <w:trPr>
          <w:cantSplit/>
          <w:trHeight w:val="1134"/>
        </w:trPr>
        <w:tc>
          <w:tcPr>
            <w:tcW w:w="932" w:type="dxa"/>
            <w:gridSpan w:val="6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032FCE" w:rsidRPr="00AF6C0E" w:rsidRDefault="00032FCE" w:rsidP="00C60089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AF6C0E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новинка</w:t>
            </w:r>
          </w:p>
        </w:tc>
        <w:tc>
          <w:tcPr>
            <w:tcW w:w="5707" w:type="dxa"/>
            <w:gridSpan w:val="7"/>
            <w:vMerge/>
            <w:tcBorders>
              <w:left w:val="nil"/>
              <w:bottom w:val="nil"/>
              <w:right w:val="nil"/>
            </w:tcBorders>
          </w:tcPr>
          <w:p w:rsidR="00032FCE" w:rsidRPr="00590109" w:rsidRDefault="00032FCE" w:rsidP="00C60089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1696" w:type="dxa"/>
            <w:gridSpan w:val="6"/>
            <w:vMerge/>
            <w:tcBorders>
              <w:left w:val="nil"/>
              <w:bottom w:val="nil"/>
              <w:right w:val="nil"/>
            </w:tcBorders>
          </w:tcPr>
          <w:p w:rsidR="00032FCE" w:rsidRPr="00590109" w:rsidRDefault="00032FCE" w:rsidP="00C60089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857" w:type="dxa"/>
            <w:gridSpan w:val="5"/>
            <w:vMerge/>
            <w:tcBorders>
              <w:left w:val="nil"/>
              <w:bottom w:val="nil"/>
              <w:right w:val="nil"/>
            </w:tcBorders>
          </w:tcPr>
          <w:p w:rsidR="00032FCE" w:rsidRPr="00590109" w:rsidRDefault="00032FCE" w:rsidP="00C60089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1015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032FCE" w:rsidRPr="00590109" w:rsidRDefault="00032FCE" w:rsidP="00C60089">
            <w:pPr>
              <w:autoSpaceDE/>
              <w:autoSpaceDN/>
              <w:adjustRightInd/>
              <w:ind w:firstLine="0"/>
              <w:jc w:val="right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</w:tr>
      <w:tr w:rsidR="00032FCE" w:rsidTr="00B90165">
        <w:trPr>
          <w:cantSplit/>
          <w:trHeight w:val="5986"/>
        </w:trPr>
        <w:tc>
          <w:tcPr>
            <w:tcW w:w="10207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2FCE" w:rsidRPr="00590109" w:rsidRDefault="00FB2C32" w:rsidP="00B90165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pict>
                <v:shape id="_x0000_s1032" type="#_x0000_t98" style="width:507.75pt;height:261.2pt;mso-wrap-distance-left:0;mso-wrap-distance-right:0;mso-position-horizontal-relative:char;mso-position-vertical-relative:line" adj="2699" fillcolor="#ddd8c2 [2894]" strokeweight="1pt">
                  <v:shadow on="t" offset="1pt" offset2="-2pt"/>
                  <v:textbox style="mso-next-textbox:#_x0000_s1032">
                    <w:txbxContent>
                      <w:p w:rsidR="003B0C0D" w:rsidRPr="00825BAD" w:rsidRDefault="003B0C0D" w:rsidP="00B90165">
                        <w:pPr>
                          <w:ind w:firstLine="0"/>
                          <w:jc w:val="center"/>
                          <w:rPr>
                            <w:rFonts w:ascii="Calibri" w:hAnsi="Calibri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3B0C0D" w:rsidRPr="00CF28A1" w:rsidRDefault="003B0C0D" w:rsidP="00B90165">
                        <w:pPr>
                          <w:ind w:firstLine="0"/>
                          <w:jc w:val="center"/>
                          <w:rPr>
                            <w:rFonts w:ascii="Calibri" w:hAnsi="Calibri"/>
                            <w:b/>
                            <w:bCs/>
                          </w:rPr>
                        </w:pPr>
                        <w:r w:rsidRPr="00CF28A1">
                          <w:rPr>
                            <w:rFonts w:ascii="Calibri" w:hAnsi="Calibri"/>
                            <w:b/>
                            <w:bCs/>
                          </w:rPr>
                          <w:t>СБОР СТАТИСТИЧЕСКОЙ ОТЧЕТНОСТИ В ЭЛЕКТРОННОМ ВИДЕ:</w:t>
                        </w:r>
                      </w:p>
                      <w:p w:rsidR="003B0C0D" w:rsidRPr="00441FAF" w:rsidRDefault="003B0C0D" w:rsidP="00B90165">
                        <w:pPr>
                          <w:pStyle w:val="2"/>
                          <w:numPr>
                            <w:ilvl w:val="0"/>
                            <w:numId w:val="0"/>
                          </w:numPr>
                          <w:spacing w:before="0" w:after="0" w:line="260" w:lineRule="exact"/>
                          <w:ind w:firstLine="709"/>
                          <w:jc w:val="both"/>
                          <w:rPr>
                            <w:rFonts w:cs="Times New Roman"/>
                            <w:spacing w:val="-6"/>
                            <w:sz w:val="24"/>
                            <w:szCs w:val="24"/>
                          </w:rPr>
                        </w:pPr>
                        <w:r w:rsidRPr="00263BDB">
                          <w:rPr>
                            <w:rFonts w:cs="Times New Roman"/>
                            <w:sz w:val="24"/>
                            <w:szCs w:val="24"/>
                          </w:rPr>
                          <w:t>Камчатстат информирует, что поэтапно переходит на сбор отчетности от предприятий и организаций в электронном виде.</w:t>
                        </w:r>
                        <w:r w:rsidRPr="00024149">
                          <w:rPr>
                            <w:rFonts w:ascii="Calibri" w:hAnsi="Calibri"/>
                          </w:rPr>
                          <w:t xml:space="preserve"> </w:t>
                        </w:r>
                        <w:r w:rsidRPr="00441FAF">
                          <w:rPr>
                            <w:rFonts w:cs="Times New Roman"/>
                            <w:spacing w:val="-6"/>
                            <w:sz w:val="24"/>
                            <w:szCs w:val="24"/>
                          </w:rPr>
                          <w:t>Передача отчетности в электронном виде для Камчатстата осуществляется:</w:t>
                        </w:r>
                      </w:p>
                      <w:p w:rsidR="003B0C0D" w:rsidRPr="00441FAF" w:rsidRDefault="003B0C0D" w:rsidP="00B90165">
                        <w:pPr>
                          <w:pStyle w:val="2"/>
                          <w:numPr>
                            <w:ilvl w:val="0"/>
                            <w:numId w:val="0"/>
                          </w:numPr>
                          <w:spacing w:before="0" w:after="0" w:line="260" w:lineRule="exact"/>
                          <w:jc w:val="both"/>
                          <w:rPr>
                            <w:rFonts w:cs="Times New Roman"/>
                            <w:spacing w:val="-6"/>
                            <w:sz w:val="24"/>
                            <w:szCs w:val="24"/>
                          </w:rPr>
                        </w:pPr>
                        <w:r w:rsidRPr="00441FAF">
                          <w:rPr>
                            <w:rFonts w:cs="Times New Roman"/>
                            <w:spacing w:val="-6"/>
                            <w:sz w:val="24"/>
                            <w:szCs w:val="24"/>
                          </w:rPr>
                          <w:t>- через специализированных операторов связи, информация о которых представлена на официальном сайте Камчатстата (</w:t>
                        </w:r>
                        <w:hyperlink r:id="rId8" w:history="1">
                          <w:r w:rsidRPr="004F5A65">
                            <w:rPr>
                              <w:rStyle w:val="ab"/>
                              <w:spacing w:val="-6"/>
                              <w:sz w:val="24"/>
                              <w:szCs w:val="24"/>
                              <w:lang w:val="en-US"/>
                            </w:rPr>
                            <w:t>http</w:t>
                          </w:r>
                          <w:r w:rsidRPr="004F5A65">
                            <w:rPr>
                              <w:rStyle w:val="ab"/>
                              <w:spacing w:val="-6"/>
                              <w:sz w:val="24"/>
                              <w:szCs w:val="24"/>
                            </w:rPr>
                            <w:t>://kamstat.gks.ru</w:t>
                          </w:r>
                        </w:hyperlink>
                        <w:r w:rsidRPr="00441FAF">
                          <w:rPr>
                            <w:rFonts w:cs="Times New Roman"/>
                            <w:spacing w:val="-6"/>
                            <w:sz w:val="24"/>
                            <w:szCs w:val="24"/>
                          </w:rPr>
                          <w:t xml:space="preserve">) в разделе </w:t>
                        </w:r>
                        <w:r w:rsidRPr="00441FAF">
                          <w:rPr>
                            <w:rFonts w:cs="Times New Roman"/>
                            <w:i/>
                            <w:spacing w:val="-6"/>
                            <w:sz w:val="24"/>
                            <w:szCs w:val="24"/>
                          </w:rPr>
                          <w:t>«Отчетность» – «Электронная отчетность» - «Предоставление отче</w:t>
                        </w:r>
                        <w:r>
                          <w:rPr>
                            <w:rFonts w:cs="Times New Roman"/>
                            <w:i/>
                            <w:spacing w:val="-6"/>
                            <w:sz w:val="24"/>
                            <w:szCs w:val="24"/>
                          </w:rPr>
                          <w:t>тов через спецоператоров связи»</w:t>
                        </w:r>
                        <w:r w:rsidRPr="00441FAF">
                          <w:rPr>
                            <w:sz w:val="24"/>
                            <w:szCs w:val="24"/>
                          </w:rPr>
                          <w:t>;</w:t>
                        </w:r>
                      </w:p>
                      <w:p w:rsidR="003B0C0D" w:rsidRPr="00CF28A1" w:rsidRDefault="003B0C0D" w:rsidP="00B90165">
                        <w:pPr>
                          <w:ind w:firstLine="0"/>
                          <w:rPr>
                            <w:rFonts w:ascii="Calibri" w:hAnsi="Calibri"/>
                            <w:bCs/>
                          </w:rPr>
                        </w:pPr>
                        <w:r w:rsidRPr="00441FAF">
                          <w:rPr>
                            <w:spacing w:val="-6"/>
                            <w:sz w:val="24"/>
                            <w:szCs w:val="24"/>
                          </w:rPr>
                          <w:t>- через систему «WEB-сбор» в режиме «on-line»</w:t>
                        </w:r>
                        <w:r w:rsidRPr="00441FAF">
                          <w:rPr>
                            <w:sz w:val="24"/>
                            <w:szCs w:val="24"/>
                          </w:rPr>
                          <w:t xml:space="preserve"> - </w:t>
                        </w:r>
                        <w:r w:rsidRPr="00441FAF">
                          <w:rPr>
                            <w:spacing w:val="-6"/>
                            <w:sz w:val="24"/>
                            <w:szCs w:val="24"/>
                          </w:rPr>
                          <w:t xml:space="preserve">непосредственно на сайте Камчатстата и в режиме «off-line» - с использованием специализированного программного обеспечения, не требующего постоянного подключения к Интернету. Программное обеспечение и ссылка на «on-line» режим размещены на сайте Камчатстата в разделе </w:t>
                        </w:r>
                        <w:r w:rsidRPr="00441FAF">
                          <w:rPr>
                            <w:i/>
                            <w:spacing w:val="-6"/>
                            <w:sz w:val="24"/>
                            <w:szCs w:val="24"/>
                          </w:rPr>
                          <w:t>«Отчетность» – «Электронная отчетность» - «Система Web-сбора»</w:t>
                        </w:r>
                        <w:r w:rsidRPr="00441FAF">
                          <w:rPr>
                            <w:spacing w:val="-6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  <w10:wrap type="none" anchorx="margin" anchory="margin"/>
                  <w10:anchorlock/>
                </v:shape>
              </w:pict>
            </w:r>
          </w:p>
        </w:tc>
      </w:tr>
      <w:tr w:rsidR="00032FCE" w:rsidTr="00B90165">
        <w:trPr>
          <w:trHeight w:val="712"/>
        </w:trPr>
        <w:tc>
          <w:tcPr>
            <w:tcW w:w="10207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2FCE" w:rsidRPr="00B16D9F" w:rsidRDefault="00032FCE" w:rsidP="004349A3">
            <w:pPr>
              <w:autoSpaceDE/>
              <w:autoSpaceDN/>
              <w:adjustRightInd/>
              <w:spacing w:before="120" w:after="120"/>
              <w:ind w:firstLine="0"/>
              <w:jc w:val="center"/>
              <w:rPr>
                <w:rFonts w:asciiTheme="majorHAnsi" w:hAnsiTheme="majorHAnsi"/>
                <w:b/>
                <w:bCs/>
                <w:color w:val="FF6600"/>
                <w:sz w:val="40"/>
                <w:szCs w:val="40"/>
              </w:rPr>
            </w:pPr>
            <w:r w:rsidRPr="00B16D9F">
              <w:rPr>
                <w:rFonts w:asciiTheme="majorHAnsi" w:hAnsiTheme="majorHAnsi"/>
                <w:b/>
                <w:bCs/>
                <w:color w:val="FF6600"/>
                <w:sz w:val="40"/>
                <w:szCs w:val="40"/>
              </w:rPr>
              <w:t>КЛАССИФИКАТОРЫ</w:t>
            </w:r>
          </w:p>
        </w:tc>
      </w:tr>
      <w:tr w:rsidR="00032FCE" w:rsidTr="00CB0B24">
        <w:trPr>
          <w:trHeight w:val="562"/>
        </w:trPr>
        <w:tc>
          <w:tcPr>
            <w:tcW w:w="10207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2FCE" w:rsidRPr="00960D60" w:rsidRDefault="00032FCE" w:rsidP="004349A3">
            <w:pPr>
              <w:autoSpaceDE/>
              <w:autoSpaceDN/>
              <w:adjustRightInd/>
              <w:spacing w:before="120" w:after="120"/>
              <w:ind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B16D9F">
              <w:rPr>
                <w:rFonts w:ascii="Arial" w:hAnsi="Arial" w:cs="Arial"/>
                <w:b/>
                <w:bCs/>
                <w:sz w:val="24"/>
                <w:szCs w:val="24"/>
              </w:rPr>
              <w:t>информация предоставляется по запросу</w:t>
            </w:r>
          </w:p>
        </w:tc>
      </w:tr>
      <w:tr w:rsidR="00032FCE" w:rsidTr="00141D80">
        <w:trPr>
          <w:trHeight w:val="762"/>
        </w:trPr>
        <w:tc>
          <w:tcPr>
            <w:tcW w:w="9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7D2775" w:rsidRDefault="00032FCE" w:rsidP="004349A3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7D2775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1.1.1</w:t>
            </w:r>
          </w:p>
        </w:tc>
        <w:tc>
          <w:tcPr>
            <w:tcW w:w="56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B16D9F" w:rsidRDefault="00032FCE" w:rsidP="005349FF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Общероссийский классификатор стандартов ОКС (ОК 001-2000) </w:t>
            </w:r>
          </w:p>
        </w:tc>
        <w:tc>
          <w:tcPr>
            <w:tcW w:w="16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4F1C3D" w:rsidRDefault="00032FCE" w:rsidP="004349A3">
            <w:pPr>
              <w:autoSpaceDE/>
              <w:autoSpaceDN/>
              <w:adjustRightInd/>
              <w:ind w:right="906"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4F1C3D" w:rsidRDefault="00032FCE" w:rsidP="004349A3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870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960D60" w:rsidRDefault="00032FCE" w:rsidP="004349A3">
            <w:pPr>
              <w:autoSpaceDE/>
              <w:autoSpaceDN/>
              <w:adjustRightInd/>
              <w:ind w:firstLine="0"/>
              <w:jc w:val="right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032FCE" w:rsidTr="00141D80">
        <w:tc>
          <w:tcPr>
            <w:tcW w:w="9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7D2775" w:rsidRDefault="00032FCE" w:rsidP="004349A3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7D2775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1.1.</w:t>
            </w:r>
            <w:r w:rsidRPr="007D2775"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56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B16D9F" w:rsidRDefault="00032FCE" w:rsidP="005349FF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Общероссийский классификатор социальной защиты населения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</w:t>
            </w: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ОКИСЗН (ОК 003-99)</w:t>
            </w:r>
          </w:p>
        </w:tc>
        <w:tc>
          <w:tcPr>
            <w:tcW w:w="16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4F1C3D" w:rsidRDefault="00032FCE" w:rsidP="004349A3">
            <w:pPr>
              <w:autoSpaceDE/>
              <w:autoSpaceDN/>
              <w:adjustRightInd/>
              <w:ind w:right="906"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4F1C3D" w:rsidRDefault="00032FCE" w:rsidP="004349A3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966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960D60" w:rsidRDefault="00032FCE" w:rsidP="004349A3">
            <w:pPr>
              <w:autoSpaceDE/>
              <w:autoSpaceDN/>
              <w:adjustRightInd/>
              <w:ind w:firstLine="0"/>
              <w:jc w:val="right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032FCE" w:rsidTr="00141D80">
        <w:tc>
          <w:tcPr>
            <w:tcW w:w="9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7D2775" w:rsidRDefault="00032FCE" w:rsidP="004349A3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7D2775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1.1.</w:t>
            </w:r>
            <w:r w:rsidRPr="007D2775"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6</w:t>
            </w:r>
          </w:p>
        </w:tc>
        <w:tc>
          <w:tcPr>
            <w:tcW w:w="56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B16D9F" w:rsidRDefault="00032FCE" w:rsidP="005349FF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Общероссийский классификатор органов государственной власти и управления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ОКОГУ (ОК 006-93)</w:t>
            </w:r>
          </w:p>
        </w:tc>
        <w:tc>
          <w:tcPr>
            <w:tcW w:w="16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4F1C3D" w:rsidRDefault="00032FCE" w:rsidP="004349A3">
            <w:pPr>
              <w:autoSpaceDE/>
              <w:autoSpaceDN/>
              <w:adjustRightInd/>
              <w:ind w:right="906"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4F1C3D" w:rsidRDefault="00032FCE" w:rsidP="004349A3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4F1C3D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3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42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960D60" w:rsidRDefault="00032FCE" w:rsidP="004349A3">
            <w:pPr>
              <w:autoSpaceDE/>
              <w:autoSpaceDN/>
              <w:adjustRightInd/>
              <w:ind w:firstLine="0"/>
              <w:jc w:val="right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032FCE" w:rsidTr="00141D80">
        <w:tc>
          <w:tcPr>
            <w:tcW w:w="9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B16D9F" w:rsidRDefault="00032FCE" w:rsidP="004349A3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1.1.</w:t>
            </w:r>
            <w:r w:rsidRPr="005349F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56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B16D9F" w:rsidRDefault="00032FCE" w:rsidP="005349FF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Общероссийский классификатор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специ</w:t>
            </w: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льностей по образованию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ОКСО (ОК 009-20</w:t>
            </w:r>
            <w:r w:rsidRPr="005349F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6</w:t>
            </w: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6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4F1C3D" w:rsidRDefault="00032FCE" w:rsidP="004349A3">
            <w:pPr>
              <w:autoSpaceDE/>
              <w:autoSpaceDN/>
              <w:adjustRightInd/>
              <w:ind w:right="906"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4F1C3D" w:rsidRDefault="00032FCE" w:rsidP="004349A3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350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960D60" w:rsidRDefault="00032FCE" w:rsidP="004349A3">
            <w:pPr>
              <w:autoSpaceDE/>
              <w:autoSpaceDN/>
              <w:adjustRightInd/>
              <w:ind w:firstLine="0"/>
              <w:jc w:val="right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032FCE" w:rsidTr="00141D80">
        <w:tc>
          <w:tcPr>
            <w:tcW w:w="9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C43653" w:rsidRDefault="00032FCE" w:rsidP="004349A3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C43653">
              <w:rPr>
                <w:rFonts w:asciiTheme="minorHAnsi" w:hAnsiTheme="minorHAnsi" w:cs="Arial"/>
                <w:b/>
                <w:bCs/>
                <w:sz w:val="26"/>
                <w:szCs w:val="26"/>
              </w:rPr>
              <w:lastRenderedPageBreak/>
              <w:t>21.1.</w:t>
            </w:r>
            <w:r w:rsidRPr="005349F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56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C43653" w:rsidRDefault="00032FCE" w:rsidP="005349FF">
            <w:pPr>
              <w:autoSpaceDE/>
              <w:autoSpaceDN/>
              <w:adjustRightInd/>
              <w:ind w:right="-9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C43653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Общероссийский классификатор занятий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C43653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ОКЗ (ОК 010-2014)</w:t>
            </w:r>
          </w:p>
        </w:tc>
        <w:tc>
          <w:tcPr>
            <w:tcW w:w="16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C43653" w:rsidRDefault="00032FCE" w:rsidP="004349A3">
            <w:pPr>
              <w:autoSpaceDE/>
              <w:autoSpaceDN/>
              <w:adjustRightInd/>
              <w:ind w:right="906"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C43653" w:rsidRDefault="00032FCE" w:rsidP="004349A3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C43653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000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C43653" w:rsidRDefault="00032FCE" w:rsidP="004349A3">
            <w:pPr>
              <w:autoSpaceDE/>
              <w:autoSpaceDN/>
              <w:adjustRightInd/>
              <w:ind w:firstLine="0"/>
              <w:jc w:val="right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032FCE" w:rsidTr="00141D80">
        <w:tc>
          <w:tcPr>
            <w:tcW w:w="9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810890" w:rsidRDefault="00032FCE" w:rsidP="004349A3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1.1.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9</w:t>
            </w:r>
          </w:p>
        </w:tc>
        <w:tc>
          <w:tcPr>
            <w:tcW w:w="56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B16D9F" w:rsidRDefault="00032FCE" w:rsidP="005349FF">
            <w:pPr>
              <w:autoSpaceDE/>
              <w:autoSpaceDN/>
              <w:adjustRightInd/>
              <w:ind w:right="-9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Общероссийский классификатор управленческой документации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ОКУД (ОК 011-93) </w:t>
            </w:r>
          </w:p>
        </w:tc>
        <w:tc>
          <w:tcPr>
            <w:tcW w:w="16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4F1C3D" w:rsidRDefault="00032FCE" w:rsidP="004349A3">
            <w:pPr>
              <w:autoSpaceDE/>
              <w:autoSpaceDN/>
              <w:adjustRightInd/>
              <w:ind w:right="906"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4F1C3D" w:rsidRDefault="00032FCE" w:rsidP="004349A3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974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960D60" w:rsidRDefault="00032FCE" w:rsidP="004349A3">
            <w:pPr>
              <w:autoSpaceDE/>
              <w:autoSpaceDN/>
              <w:adjustRightInd/>
              <w:ind w:firstLine="0"/>
              <w:jc w:val="right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032FCE" w:rsidTr="00141D80">
        <w:tc>
          <w:tcPr>
            <w:tcW w:w="9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C43653" w:rsidRDefault="00032FCE" w:rsidP="004349A3">
            <w:pPr>
              <w:autoSpaceDE/>
              <w:autoSpaceDN/>
              <w:adjustRightInd/>
              <w:ind w:left="-62" w:right="-181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C43653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1.1.</w:t>
            </w:r>
            <w:r w:rsidRPr="005349F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56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C43653" w:rsidRDefault="00032FCE" w:rsidP="005349FF">
            <w:pPr>
              <w:autoSpaceDE/>
              <w:autoSpaceDN/>
              <w:adjustRightInd/>
              <w:ind w:right="-9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C43653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Общероссийский классификатор основных фондов ОКОФ (ОК 013-2014) (СНС 2008)</w:t>
            </w:r>
          </w:p>
        </w:tc>
        <w:tc>
          <w:tcPr>
            <w:tcW w:w="16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C43653" w:rsidRDefault="00032FCE" w:rsidP="004349A3">
            <w:pPr>
              <w:autoSpaceDE/>
              <w:autoSpaceDN/>
              <w:adjustRightInd/>
              <w:ind w:right="906"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C43653" w:rsidRDefault="00032FCE" w:rsidP="004349A3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000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960D60" w:rsidRDefault="00032FCE" w:rsidP="004349A3">
            <w:pPr>
              <w:autoSpaceDE/>
              <w:autoSpaceDN/>
              <w:adjustRightInd/>
              <w:ind w:firstLine="0"/>
              <w:jc w:val="right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032FCE" w:rsidTr="00141D80">
        <w:tc>
          <w:tcPr>
            <w:tcW w:w="9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5349FF" w:rsidRDefault="00032FCE" w:rsidP="004349A3">
            <w:pPr>
              <w:autoSpaceDE/>
              <w:autoSpaceDN/>
              <w:adjustRightInd/>
              <w:ind w:left="-62" w:right="-181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1.1.</w:t>
            </w:r>
            <w:r w:rsidRPr="005349F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56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B16D9F" w:rsidRDefault="00032FCE" w:rsidP="005349FF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Общероссийский классификатор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валют ОКВ (ОК 014-2000)</w:t>
            </w:r>
          </w:p>
        </w:tc>
        <w:tc>
          <w:tcPr>
            <w:tcW w:w="16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4F1C3D" w:rsidRDefault="00032FCE" w:rsidP="004349A3">
            <w:pPr>
              <w:autoSpaceDE/>
              <w:autoSpaceDN/>
              <w:adjustRightInd/>
              <w:ind w:right="906"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4F1C3D" w:rsidRDefault="00032FCE" w:rsidP="004349A3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350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960D60" w:rsidRDefault="00032FCE" w:rsidP="004349A3">
            <w:pPr>
              <w:autoSpaceDE/>
              <w:autoSpaceDN/>
              <w:adjustRightInd/>
              <w:ind w:firstLine="0"/>
              <w:jc w:val="right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032FCE" w:rsidTr="00141D80">
        <w:tc>
          <w:tcPr>
            <w:tcW w:w="9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E62C82" w:rsidRDefault="00032FCE" w:rsidP="004349A3">
            <w:pPr>
              <w:autoSpaceDE/>
              <w:autoSpaceDN/>
              <w:adjustRightInd/>
              <w:ind w:left="-62" w:right="-181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1.1.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12</w:t>
            </w:r>
          </w:p>
        </w:tc>
        <w:tc>
          <w:tcPr>
            <w:tcW w:w="56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B16D9F" w:rsidRDefault="00032FCE" w:rsidP="005349FF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Общероссийский классификатор единиц измерения ОКЕИ (ОК 015-94) (МК 002-97)</w:t>
            </w:r>
          </w:p>
        </w:tc>
        <w:tc>
          <w:tcPr>
            <w:tcW w:w="16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4F1C3D" w:rsidRDefault="00032FCE" w:rsidP="004349A3">
            <w:pPr>
              <w:autoSpaceDE/>
              <w:autoSpaceDN/>
              <w:adjustRightInd/>
              <w:ind w:right="906"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4F1C3D" w:rsidRDefault="00032FCE" w:rsidP="004349A3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430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960D60" w:rsidRDefault="00032FCE" w:rsidP="004349A3">
            <w:pPr>
              <w:autoSpaceDE/>
              <w:autoSpaceDN/>
              <w:adjustRightInd/>
              <w:ind w:firstLine="0"/>
              <w:jc w:val="right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032FCE" w:rsidTr="00141D80">
        <w:tc>
          <w:tcPr>
            <w:tcW w:w="9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B16D9F" w:rsidRDefault="00032FCE" w:rsidP="004349A3">
            <w:pPr>
              <w:autoSpaceDE/>
              <w:autoSpaceDN/>
              <w:adjustRightInd/>
              <w:ind w:left="-62" w:right="-181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1.1.1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56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B16D9F" w:rsidRDefault="00032FCE" w:rsidP="005349FF">
            <w:pPr>
              <w:autoSpaceDE/>
              <w:autoSpaceDN/>
              <w:adjustRightInd/>
              <w:ind w:right="-9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Общероссийский классификатор профессий рабочих, должностей служащих и тарифных разрядов ОКПДТР (ОК 016-94)</w:t>
            </w:r>
          </w:p>
        </w:tc>
        <w:tc>
          <w:tcPr>
            <w:tcW w:w="16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545D9C" w:rsidRDefault="00032FCE" w:rsidP="004349A3">
            <w:pPr>
              <w:autoSpaceDE/>
              <w:autoSpaceDN/>
              <w:adjustRightInd/>
              <w:ind w:right="906"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545D9C" w:rsidRDefault="00032FCE" w:rsidP="004349A3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742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960D60" w:rsidRDefault="00032FCE" w:rsidP="004349A3">
            <w:pPr>
              <w:autoSpaceDE/>
              <w:autoSpaceDN/>
              <w:adjustRightInd/>
              <w:ind w:firstLine="0"/>
              <w:jc w:val="right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032FCE" w:rsidTr="00141D80">
        <w:tc>
          <w:tcPr>
            <w:tcW w:w="9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E62C82" w:rsidRDefault="00032FCE" w:rsidP="004349A3">
            <w:pPr>
              <w:autoSpaceDE/>
              <w:autoSpaceDN/>
              <w:adjustRightInd/>
              <w:ind w:left="-62" w:right="-181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1.1.1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56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B16D9F" w:rsidRDefault="00032FCE" w:rsidP="00487330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Общероссийский классификатор специальностей высшей научной квалификации ОКСВНК (ОК 017-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013</w:t>
            </w: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6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4F1C3D" w:rsidRDefault="00032FCE" w:rsidP="004349A3">
            <w:pPr>
              <w:autoSpaceDE/>
              <w:autoSpaceDN/>
              <w:adjustRightInd/>
              <w:ind w:right="906"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4F1C3D" w:rsidRDefault="00032FCE" w:rsidP="004349A3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366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960D60" w:rsidRDefault="00032FCE" w:rsidP="004349A3">
            <w:pPr>
              <w:autoSpaceDE/>
              <w:autoSpaceDN/>
              <w:adjustRightInd/>
              <w:ind w:firstLine="0"/>
              <w:jc w:val="right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032FCE" w:rsidTr="00141D80">
        <w:trPr>
          <w:trHeight w:val="698"/>
        </w:trPr>
        <w:tc>
          <w:tcPr>
            <w:tcW w:w="9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B16D9F" w:rsidRDefault="00032FCE" w:rsidP="004349A3">
            <w:pPr>
              <w:autoSpaceDE/>
              <w:autoSpaceDN/>
              <w:adjustRightInd/>
              <w:ind w:left="-62" w:right="-181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1.1.1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56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B16D9F" w:rsidRDefault="00032FCE" w:rsidP="005349FF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Общероссийский классификатор информации о населении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</w:t>
            </w: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ОКИН (ОК 018-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014</w:t>
            </w: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6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4F1C3D" w:rsidRDefault="00032FCE" w:rsidP="004349A3">
            <w:pPr>
              <w:autoSpaceDE/>
              <w:autoSpaceDN/>
              <w:adjustRightInd/>
              <w:ind w:right="906"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4F1C3D" w:rsidRDefault="00032FCE" w:rsidP="004349A3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710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960D60" w:rsidRDefault="00032FCE" w:rsidP="004349A3">
            <w:pPr>
              <w:autoSpaceDE/>
              <w:autoSpaceDN/>
              <w:adjustRightInd/>
              <w:ind w:firstLine="0"/>
              <w:jc w:val="right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032FCE" w:rsidTr="00141D80">
        <w:trPr>
          <w:trHeight w:val="961"/>
        </w:trPr>
        <w:tc>
          <w:tcPr>
            <w:tcW w:w="9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4A2ADA" w:rsidRDefault="00032FCE" w:rsidP="004349A3">
            <w:pPr>
              <w:autoSpaceDE/>
              <w:autoSpaceDN/>
              <w:adjustRightInd/>
              <w:ind w:left="-62" w:right="-181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1.1.1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6</w:t>
            </w:r>
          </w:p>
        </w:tc>
        <w:tc>
          <w:tcPr>
            <w:tcW w:w="56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B16D9F" w:rsidRDefault="00032FCE" w:rsidP="00487330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Общероссийский классификатор административно-территориального деления ОКАТО (ОК 019-95)</w:t>
            </w:r>
          </w:p>
        </w:tc>
        <w:tc>
          <w:tcPr>
            <w:tcW w:w="16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545D9C" w:rsidRDefault="00032FCE" w:rsidP="004349A3">
            <w:pPr>
              <w:autoSpaceDE/>
              <w:autoSpaceDN/>
              <w:adjustRightInd/>
              <w:ind w:right="906"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545D9C" w:rsidRDefault="00032FCE" w:rsidP="004349A3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70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960D60" w:rsidRDefault="00032FCE" w:rsidP="004349A3">
            <w:pPr>
              <w:autoSpaceDE/>
              <w:autoSpaceDN/>
              <w:adjustRightInd/>
              <w:ind w:firstLine="0"/>
              <w:jc w:val="right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032FCE" w:rsidTr="00141D80">
        <w:tc>
          <w:tcPr>
            <w:tcW w:w="9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4A2ADA" w:rsidRDefault="00032FCE" w:rsidP="004349A3">
            <w:pPr>
              <w:autoSpaceDE/>
              <w:autoSpaceDN/>
              <w:adjustRightInd/>
              <w:ind w:left="-62" w:right="-181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1.1.1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7</w:t>
            </w:r>
          </w:p>
        </w:tc>
        <w:tc>
          <w:tcPr>
            <w:tcW w:w="56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B16D9F" w:rsidRDefault="00032FCE" w:rsidP="00487330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Общероссийский классификатор начального профессионального образования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ОКНПО (ОК 023-95)</w:t>
            </w:r>
          </w:p>
        </w:tc>
        <w:tc>
          <w:tcPr>
            <w:tcW w:w="16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545D9C" w:rsidRDefault="00032FCE" w:rsidP="004349A3">
            <w:pPr>
              <w:autoSpaceDE/>
              <w:autoSpaceDN/>
              <w:adjustRightInd/>
              <w:ind w:right="906"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545D9C" w:rsidRDefault="00032FCE" w:rsidP="004349A3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454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960D60" w:rsidRDefault="00032FCE" w:rsidP="004349A3">
            <w:pPr>
              <w:autoSpaceDE/>
              <w:autoSpaceDN/>
              <w:adjustRightInd/>
              <w:ind w:firstLine="0"/>
              <w:jc w:val="right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032FCE" w:rsidTr="00141D80">
        <w:tc>
          <w:tcPr>
            <w:tcW w:w="9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5349FF" w:rsidRDefault="00032FCE" w:rsidP="004349A3">
            <w:pPr>
              <w:autoSpaceDE/>
              <w:autoSpaceDN/>
              <w:adjustRightInd/>
              <w:ind w:left="-62" w:right="-181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1.1.1</w:t>
            </w:r>
            <w:r w:rsidRPr="005349F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56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B16D9F" w:rsidRDefault="00032FCE" w:rsidP="00B90165">
            <w:pPr>
              <w:autoSpaceDE/>
              <w:autoSpaceDN/>
              <w:adjustRightInd/>
              <w:ind w:right="-9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Общероссийский классификатор экономических районов ОКЭР (ОК 024-95)</w:t>
            </w:r>
          </w:p>
        </w:tc>
        <w:tc>
          <w:tcPr>
            <w:tcW w:w="16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4F1C3D" w:rsidRDefault="00032FCE" w:rsidP="004349A3">
            <w:pPr>
              <w:autoSpaceDE/>
              <w:autoSpaceDN/>
              <w:adjustRightInd/>
              <w:ind w:right="906"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4F1C3D" w:rsidRDefault="00032FCE" w:rsidP="004349A3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086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960D60" w:rsidRDefault="00032FCE" w:rsidP="004349A3">
            <w:pPr>
              <w:autoSpaceDE/>
              <w:autoSpaceDN/>
              <w:adjustRightInd/>
              <w:ind w:firstLine="0"/>
              <w:jc w:val="right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032FCE" w:rsidTr="00141D80">
        <w:tc>
          <w:tcPr>
            <w:tcW w:w="9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5349FF" w:rsidRDefault="00032FCE" w:rsidP="004349A3">
            <w:pPr>
              <w:autoSpaceDE/>
              <w:autoSpaceDN/>
              <w:adjustRightInd/>
              <w:ind w:left="-62" w:right="-181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1.1.1</w:t>
            </w:r>
            <w:r w:rsidRPr="005349F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56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B16D9F" w:rsidRDefault="00032FCE" w:rsidP="00487330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Общероссийский классификатор стран мира ОКСМ (ОК 025-2001)</w:t>
            </w:r>
          </w:p>
        </w:tc>
        <w:tc>
          <w:tcPr>
            <w:tcW w:w="16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4F1C3D" w:rsidRDefault="00032FCE" w:rsidP="004349A3">
            <w:pPr>
              <w:autoSpaceDE/>
              <w:autoSpaceDN/>
              <w:adjustRightInd/>
              <w:ind w:right="906"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4F1C3D" w:rsidRDefault="00032FCE" w:rsidP="004349A3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526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960D60" w:rsidRDefault="00032FCE" w:rsidP="004349A3">
            <w:pPr>
              <w:autoSpaceDE/>
              <w:autoSpaceDN/>
              <w:adjustRightInd/>
              <w:ind w:firstLine="0"/>
              <w:jc w:val="right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032FCE" w:rsidTr="00141D80">
        <w:tc>
          <w:tcPr>
            <w:tcW w:w="9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4A2ADA" w:rsidRDefault="00032FCE" w:rsidP="004349A3">
            <w:pPr>
              <w:autoSpaceDE/>
              <w:autoSpaceDN/>
              <w:adjustRightInd/>
              <w:ind w:left="-62" w:right="-181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1.1.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20</w:t>
            </w:r>
          </w:p>
        </w:tc>
        <w:tc>
          <w:tcPr>
            <w:tcW w:w="56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B16D9F" w:rsidRDefault="00032FCE" w:rsidP="00487330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Общероссийский классификатор информации об общероссийских классификаторах ОКОК (ОК 026-2002)</w:t>
            </w:r>
          </w:p>
        </w:tc>
        <w:tc>
          <w:tcPr>
            <w:tcW w:w="16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545D9C" w:rsidRDefault="00032FCE" w:rsidP="004349A3">
            <w:pPr>
              <w:autoSpaceDE/>
              <w:autoSpaceDN/>
              <w:adjustRightInd/>
              <w:ind w:right="906"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545D9C" w:rsidRDefault="00032FCE" w:rsidP="004349A3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406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960D60" w:rsidRDefault="00032FCE" w:rsidP="004349A3">
            <w:pPr>
              <w:autoSpaceDE/>
              <w:autoSpaceDN/>
              <w:adjustRightInd/>
              <w:ind w:firstLine="0"/>
              <w:jc w:val="right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032FCE" w:rsidTr="00141D80">
        <w:tc>
          <w:tcPr>
            <w:tcW w:w="9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4A2ADA" w:rsidRDefault="00032FCE" w:rsidP="004349A3">
            <w:pPr>
              <w:autoSpaceDE/>
              <w:autoSpaceDN/>
              <w:adjustRightInd/>
              <w:ind w:left="-62" w:right="-181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1.1.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21</w:t>
            </w:r>
          </w:p>
        </w:tc>
        <w:tc>
          <w:tcPr>
            <w:tcW w:w="56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B16D9F" w:rsidRDefault="00032FCE" w:rsidP="00487330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Общероссийский классификатор форм собственности ОКФС (ОК 027-99)</w:t>
            </w:r>
          </w:p>
        </w:tc>
        <w:tc>
          <w:tcPr>
            <w:tcW w:w="16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545D9C" w:rsidRDefault="00032FCE" w:rsidP="004349A3">
            <w:pPr>
              <w:autoSpaceDE/>
              <w:autoSpaceDN/>
              <w:adjustRightInd/>
              <w:ind w:right="906"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545D9C" w:rsidRDefault="00032FCE" w:rsidP="004349A3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78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960D60" w:rsidRDefault="00032FCE" w:rsidP="004349A3">
            <w:pPr>
              <w:autoSpaceDE/>
              <w:autoSpaceDN/>
              <w:adjustRightInd/>
              <w:ind w:firstLine="0"/>
              <w:jc w:val="right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032FCE" w:rsidTr="00141D80">
        <w:tc>
          <w:tcPr>
            <w:tcW w:w="9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BC674C" w:rsidRDefault="00032FCE" w:rsidP="004349A3">
            <w:pPr>
              <w:autoSpaceDE/>
              <w:autoSpaceDN/>
              <w:adjustRightInd/>
              <w:ind w:left="-62" w:right="-181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1.1.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22</w:t>
            </w:r>
          </w:p>
        </w:tc>
        <w:tc>
          <w:tcPr>
            <w:tcW w:w="56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B16D9F" w:rsidRDefault="00032FCE" w:rsidP="005349FF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Общероссийский классификатор организационно-правовых форм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ОКОПФ (ОК 028-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012</w:t>
            </w: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6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4F1C3D" w:rsidRDefault="00032FCE" w:rsidP="004349A3">
            <w:pPr>
              <w:autoSpaceDE/>
              <w:autoSpaceDN/>
              <w:adjustRightInd/>
              <w:ind w:right="906"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4F1C3D" w:rsidRDefault="00032FCE" w:rsidP="004349A3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502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960D60" w:rsidRDefault="00032FCE" w:rsidP="004349A3">
            <w:pPr>
              <w:autoSpaceDE/>
              <w:autoSpaceDN/>
              <w:adjustRightInd/>
              <w:ind w:firstLine="0"/>
              <w:jc w:val="right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032FCE" w:rsidTr="00141D80">
        <w:tc>
          <w:tcPr>
            <w:tcW w:w="9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B16D9F" w:rsidRDefault="00032FCE" w:rsidP="004349A3">
            <w:pPr>
              <w:autoSpaceDE/>
              <w:autoSpaceDN/>
              <w:adjustRightInd/>
              <w:ind w:left="-62" w:right="-181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1.1.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56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B16D9F" w:rsidRDefault="00032FCE" w:rsidP="00487330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Общероссийский классификатор гидроэнергетических ресурсов</w:t>
            </w: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  <w:t>ОКГР (ОК 030-2002)</w:t>
            </w:r>
          </w:p>
        </w:tc>
        <w:tc>
          <w:tcPr>
            <w:tcW w:w="16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4F1C3D" w:rsidRDefault="00032FCE" w:rsidP="004349A3">
            <w:pPr>
              <w:autoSpaceDE/>
              <w:autoSpaceDN/>
              <w:adjustRightInd/>
              <w:ind w:right="906"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4F1C3D" w:rsidRDefault="00032FCE" w:rsidP="004349A3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374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960D60" w:rsidRDefault="00032FCE" w:rsidP="004349A3">
            <w:pPr>
              <w:autoSpaceDE/>
              <w:autoSpaceDN/>
              <w:adjustRightInd/>
              <w:ind w:firstLine="0"/>
              <w:jc w:val="right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032FCE" w:rsidTr="00141D80">
        <w:tc>
          <w:tcPr>
            <w:tcW w:w="9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BC674C" w:rsidRDefault="00032FCE" w:rsidP="004349A3">
            <w:pPr>
              <w:autoSpaceDE/>
              <w:autoSpaceDN/>
              <w:adjustRightInd/>
              <w:ind w:left="-62" w:right="-181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1.1.2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56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B16D9F" w:rsidRDefault="00032FCE" w:rsidP="00487330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Общероссийский классификатор видов грузов, упаковки и упаковочных материалов ОКВГУМ (ОК 031-2002)</w:t>
            </w:r>
          </w:p>
        </w:tc>
        <w:tc>
          <w:tcPr>
            <w:tcW w:w="16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545D9C" w:rsidRDefault="00032FCE" w:rsidP="004349A3">
            <w:pPr>
              <w:autoSpaceDE/>
              <w:autoSpaceDN/>
              <w:adjustRightInd/>
              <w:ind w:right="906"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545D9C" w:rsidRDefault="00032FCE" w:rsidP="004349A3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86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960D60" w:rsidRDefault="00032FCE" w:rsidP="004349A3">
            <w:pPr>
              <w:autoSpaceDE/>
              <w:autoSpaceDN/>
              <w:adjustRightInd/>
              <w:ind w:firstLine="0"/>
              <w:jc w:val="right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032FCE" w:rsidTr="00141D80">
        <w:tc>
          <w:tcPr>
            <w:tcW w:w="9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BC674C" w:rsidRDefault="00032FCE" w:rsidP="004349A3">
            <w:pPr>
              <w:autoSpaceDE/>
              <w:autoSpaceDN/>
              <w:adjustRightInd/>
              <w:ind w:left="-62" w:right="-181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lastRenderedPageBreak/>
              <w:t>21.1.2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6</w:t>
            </w:r>
          </w:p>
        </w:tc>
        <w:tc>
          <w:tcPr>
            <w:tcW w:w="56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B16D9F" w:rsidRDefault="00032FCE" w:rsidP="002360A6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Общероссийский классификатор полезных ископаемых и подземных вод ОКПИиПВ (ОК 032-2002)</w:t>
            </w:r>
          </w:p>
        </w:tc>
        <w:tc>
          <w:tcPr>
            <w:tcW w:w="16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545D9C" w:rsidRDefault="00032FCE" w:rsidP="004349A3">
            <w:pPr>
              <w:autoSpaceDE/>
              <w:autoSpaceDN/>
              <w:adjustRightInd/>
              <w:ind w:right="906"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545D9C" w:rsidRDefault="00032FCE" w:rsidP="004349A3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446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960D60" w:rsidRDefault="00032FCE" w:rsidP="004349A3">
            <w:pPr>
              <w:autoSpaceDE/>
              <w:autoSpaceDN/>
              <w:adjustRightInd/>
              <w:ind w:firstLine="0"/>
              <w:jc w:val="right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032FCE" w:rsidTr="00141D80">
        <w:tc>
          <w:tcPr>
            <w:tcW w:w="9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BC674C" w:rsidRDefault="00032FCE" w:rsidP="004349A3">
            <w:pPr>
              <w:autoSpaceDE/>
              <w:autoSpaceDN/>
              <w:adjustRightInd/>
              <w:ind w:left="-62" w:right="-181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1.1.2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7</w:t>
            </w:r>
          </w:p>
        </w:tc>
        <w:tc>
          <w:tcPr>
            <w:tcW w:w="56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104D0A" w:rsidRDefault="00032FCE" w:rsidP="002360A6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Общероссийский классификатор территорий муниципальных образований ОКТМО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(</w:t>
            </w:r>
            <w:r w:rsidRPr="00960621">
              <w:rPr>
                <w:rFonts w:asciiTheme="minorHAnsi" w:hAnsiTheme="minorHAnsi"/>
                <w:b/>
                <w:sz w:val="26"/>
                <w:szCs w:val="26"/>
              </w:rPr>
              <w:t>ОК 033-2013</w:t>
            </w:r>
            <w:r>
              <w:rPr>
                <w:rFonts w:asciiTheme="minorHAnsi" w:hAnsiTheme="minorHAnsi"/>
                <w:b/>
                <w:sz w:val="26"/>
                <w:szCs w:val="26"/>
              </w:rPr>
              <w:t>)</w:t>
            </w:r>
          </w:p>
        </w:tc>
        <w:tc>
          <w:tcPr>
            <w:tcW w:w="16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545D9C" w:rsidRDefault="00032FCE" w:rsidP="004349A3">
            <w:pPr>
              <w:autoSpaceDE/>
              <w:autoSpaceDN/>
              <w:adjustRightInd/>
              <w:ind w:right="906"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545D9C" w:rsidRDefault="00032FCE" w:rsidP="004349A3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318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960D60" w:rsidRDefault="00032FCE" w:rsidP="004349A3">
            <w:pPr>
              <w:autoSpaceDE/>
              <w:autoSpaceDN/>
              <w:adjustRightInd/>
              <w:ind w:firstLine="0"/>
              <w:jc w:val="right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032FCE" w:rsidTr="00141D80">
        <w:tc>
          <w:tcPr>
            <w:tcW w:w="9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BC674C" w:rsidRDefault="00032FCE" w:rsidP="004349A3">
            <w:pPr>
              <w:autoSpaceDE/>
              <w:autoSpaceDN/>
              <w:adjustRightInd/>
              <w:ind w:left="-62" w:right="-181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1.1.2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8</w:t>
            </w:r>
          </w:p>
        </w:tc>
        <w:tc>
          <w:tcPr>
            <w:tcW w:w="56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B16D9F" w:rsidRDefault="00032FCE" w:rsidP="00487330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Классификатор институцион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ль</w:t>
            </w: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ных единиц по секторам экономики КИЕС</w:t>
            </w:r>
          </w:p>
        </w:tc>
        <w:tc>
          <w:tcPr>
            <w:tcW w:w="16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4F1C3D" w:rsidRDefault="00032FCE" w:rsidP="004349A3">
            <w:pPr>
              <w:autoSpaceDE/>
              <w:autoSpaceDN/>
              <w:adjustRightInd/>
              <w:ind w:right="906"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4F1C3D" w:rsidRDefault="00032FCE" w:rsidP="004349A3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470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960D60" w:rsidRDefault="00032FCE" w:rsidP="004349A3">
            <w:pPr>
              <w:autoSpaceDE/>
              <w:autoSpaceDN/>
              <w:adjustRightInd/>
              <w:ind w:firstLine="0"/>
              <w:jc w:val="right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032FCE" w:rsidTr="00141D80">
        <w:tc>
          <w:tcPr>
            <w:tcW w:w="9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BC674C" w:rsidRDefault="00032FCE" w:rsidP="004349A3">
            <w:pPr>
              <w:autoSpaceDE/>
              <w:autoSpaceDN/>
              <w:adjustRightInd/>
              <w:ind w:left="-62" w:right="-181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 w:rsidRPr="00C43653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1.1.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31</w:t>
            </w:r>
          </w:p>
        </w:tc>
        <w:tc>
          <w:tcPr>
            <w:tcW w:w="56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C43653" w:rsidRDefault="00032FCE" w:rsidP="00487330">
            <w:pPr>
              <w:autoSpaceDE/>
              <w:autoSpaceDN/>
              <w:adjustRightInd/>
              <w:ind w:right="-9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C43653">
              <w:rPr>
                <w:rFonts w:ascii="Calibri" w:hAnsi="Calibri" w:cs="Calibri"/>
                <w:b/>
                <w:sz w:val="26"/>
                <w:szCs w:val="26"/>
              </w:rPr>
              <w:t>Общероссийский классификатор видов экономической деятельности (ОКВЭД2) ОК 029-2014 (КДЕС Ред. 2)</w:t>
            </w:r>
          </w:p>
        </w:tc>
        <w:tc>
          <w:tcPr>
            <w:tcW w:w="16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C43653" w:rsidRDefault="00032FCE" w:rsidP="004349A3">
            <w:pPr>
              <w:autoSpaceDE/>
              <w:autoSpaceDN/>
              <w:adjustRightInd/>
              <w:ind w:right="906"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C43653" w:rsidRDefault="00032FCE" w:rsidP="004349A3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000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960D60" w:rsidRDefault="00032FCE" w:rsidP="004349A3">
            <w:pPr>
              <w:autoSpaceDE/>
              <w:autoSpaceDN/>
              <w:adjustRightInd/>
              <w:ind w:firstLine="0"/>
              <w:jc w:val="right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032FCE" w:rsidRPr="003953FC" w:rsidTr="00141D80">
        <w:tc>
          <w:tcPr>
            <w:tcW w:w="9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BC674C" w:rsidRDefault="00032FCE" w:rsidP="004349A3">
            <w:pPr>
              <w:autoSpaceDE/>
              <w:autoSpaceDN/>
              <w:adjustRightInd/>
              <w:ind w:left="-62" w:right="-181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 w:rsidRPr="003953F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1.1.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32</w:t>
            </w:r>
          </w:p>
        </w:tc>
        <w:tc>
          <w:tcPr>
            <w:tcW w:w="56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Default="00032FCE" w:rsidP="005349FF">
            <w:pPr>
              <w:autoSpaceDE/>
              <w:autoSpaceDN/>
              <w:adjustRightInd/>
              <w:ind w:right="-97" w:firstLine="0"/>
              <w:jc w:val="left"/>
              <w:rPr>
                <w:rFonts w:asciiTheme="minorHAnsi" w:hAnsiTheme="minorHAnsi"/>
                <w:b/>
                <w:sz w:val="26"/>
                <w:szCs w:val="26"/>
              </w:rPr>
            </w:pPr>
            <w:r w:rsidRPr="003953FC">
              <w:rPr>
                <w:rFonts w:asciiTheme="minorHAnsi" w:hAnsiTheme="minorHAnsi"/>
                <w:b/>
                <w:sz w:val="26"/>
                <w:szCs w:val="26"/>
              </w:rPr>
              <w:t>Общероссийский классификатор продукции по видам экономической деятельности (ОКПД2) ОК 034-2014 (КПЕС 2008)</w:t>
            </w:r>
          </w:p>
          <w:p w:rsidR="00032FCE" w:rsidRPr="003953FC" w:rsidRDefault="00032FCE" w:rsidP="005349FF">
            <w:pPr>
              <w:autoSpaceDE/>
              <w:autoSpaceDN/>
              <w:adjustRightInd/>
              <w:ind w:right="-9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16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3953FC" w:rsidRDefault="00032FCE" w:rsidP="004349A3">
            <w:pPr>
              <w:autoSpaceDE/>
              <w:autoSpaceDN/>
              <w:adjustRightInd/>
              <w:ind w:right="906"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3953FC" w:rsidRDefault="00032FCE" w:rsidP="004349A3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3953F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000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FCE" w:rsidRPr="003953FC" w:rsidRDefault="00032FCE" w:rsidP="004349A3">
            <w:pPr>
              <w:autoSpaceDE/>
              <w:autoSpaceDN/>
              <w:adjustRightInd/>
              <w:ind w:firstLine="0"/>
              <w:jc w:val="right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032FCE" w:rsidRPr="00D852FC" w:rsidTr="005349FF">
        <w:trPr>
          <w:trHeight w:val="1074"/>
        </w:trPr>
        <w:tc>
          <w:tcPr>
            <w:tcW w:w="10207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2FCE" w:rsidRPr="00D852FC" w:rsidRDefault="00032FCE" w:rsidP="00C60089">
            <w:pPr>
              <w:autoSpaceDE/>
              <w:autoSpaceDN/>
              <w:adjustRightInd/>
              <w:spacing w:before="120" w:after="120"/>
              <w:ind w:firstLine="0"/>
              <w:jc w:val="center"/>
              <w:rPr>
                <w:rFonts w:asciiTheme="majorHAnsi" w:hAnsiTheme="majorHAnsi"/>
                <w:b/>
                <w:bCs/>
                <w:color w:val="FF6600"/>
                <w:sz w:val="40"/>
                <w:szCs w:val="40"/>
              </w:rPr>
            </w:pPr>
            <w:r>
              <w:rPr>
                <w:rFonts w:asciiTheme="majorHAnsi" w:hAnsiTheme="majorHAnsi"/>
                <w:b/>
                <w:bCs/>
                <w:color w:val="FF6600"/>
                <w:sz w:val="40"/>
                <w:szCs w:val="40"/>
              </w:rPr>
              <w:t>ФЕДЕРАЛЬНЫЕ СТАТИСТИЧЕСКИЕ НАБЛЮДЕНИЯ ПО СОЦИАЛЬНО</w:t>
            </w:r>
            <w:r w:rsidRPr="00965753">
              <w:rPr>
                <w:rFonts w:asciiTheme="majorHAnsi" w:hAnsiTheme="majorHAnsi"/>
                <w:b/>
                <w:bCs/>
                <w:color w:val="FF6600"/>
                <w:sz w:val="40"/>
                <w:szCs w:val="40"/>
              </w:rPr>
              <w:t>-</w:t>
            </w:r>
            <w:r>
              <w:rPr>
                <w:rFonts w:asciiTheme="majorHAnsi" w:hAnsiTheme="majorHAnsi"/>
                <w:b/>
                <w:bCs/>
                <w:color w:val="FF6600"/>
                <w:sz w:val="40"/>
                <w:szCs w:val="40"/>
              </w:rPr>
              <w:t>ДЕМОГРАФИЧЕСКИМ ПРОБЛЕМАМ</w:t>
            </w:r>
          </w:p>
        </w:tc>
      </w:tr>
      <w:tr w:rsidR="00032FCE" w:rsidRPr="00D852FC" w:rsidTr="00C60089">
        <w:tc>
          <w:tcPr>
            <w:tcW w:w="10207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2FCE" w:rsidRDefault="00032FCE" w:rsidP="00C60089">
            <w:pPr>
              <w:autoSpaceDE/>
              <w:autoSpaceDN/>
              <w:adjustRightInd/>
              <w:spacing w:before="120" w:after="120"/>
              <w:ind w:firstLine="0"/>
              <w:jc w:val="center"/>
              <w:rPr>
                <w:rFonts w:asciiTheme="majorHAnsi" w:hAnsiTheme="majorHAnsi"/>
                <w:b/>
                <w:bCs/>
                <w:color w:val="FF6600"/>
                <w:sz w:val="40"/>
                <w:szCs w:val="40"/>
              </w:rPr>
            </w:pPr>
            <w:r w:rsidRPr="00D852FC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Статистические</w:t>
            </w:r>
            <w:r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 xml:space="preserve"> бюллетени</w:t>
            </w:r>
          </w:p>
        </w:tc>
      </w:tr>
      <w:tr w:rsidR="00032FCE" w:rsidRPr="00590109" w:rsidTr="00487330">
        <w:trPr>
          <w:trHeight w:val="702"/>
        </w:trPr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CB0B24" w:rsidRDefault="00032FCE" w:rsidP="005349FF">
            <w:pPr>
              <w:autoSpaceDE/>
              <w:autoSpaceDN/>
              <w:adjustRightInd/>
              <w:ind w:left="-57" w:right="-175" w:firstLine="0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  <w:r w:rsidRPr="00CB0B24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2</w:t>
            </w:r>
            <w:r w:rsidRPr="00CB0B24">
              <w:rPr>
                <w:rFonts w:ascii="Calibri" w:hAnsi="Calibri" w:cs="Arial"/>
                <w:b/>
                <w:bCs/>
                <w:sz w:val="26"/>
                <w:szCs w:val="26"/>
              </w:rPr>
              <w:t>.2.1</w:t>
            </w:r>
          </w:p>
          <w:p w:rsidR="00032FCE" w:rsidRPr="00CB0B24" w:rsidRDefault="00032FCE" w:rsidP="00C60089">
            <w:pPr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581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Default="00032FCE" w:rsidP="005349FF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594279">
              <w:rPr>
                <w:rFonts w:ascii="Calibri" w:hAnsi="Calibri" w:cs="Arial"/>
                <w:b/>
                <w:bCs/>
                <w:sz w:val="26"/>
                <w:szCs w:val="26"/>
              </w:rPr>
              <w:t>Комплексное наблюдение условий жизни населения</w:t>
            </w:r>
          </w:p>
          <w:p w:rsidR="00487330" w:rsidRPr="00590109" w:rsidRDefault="00487330" w:rsidP="005349FF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590109" w:rsidRDefault="00032FCE" w:rsidP="00C60089">
            <w:pPr>
              <w:autoSpaceDE/>
              <w:autoSpaceDN/>
              <w:adjustRightInd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годовая,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>
              <w:rPr>
                <w:rFonts w:ascii="Calibri" w:hAnsi="Calibri" w:cs="Arial"/>
                <w:sz w:val="24"/>
                <w:szCs w:val="24"/>
              </w:rPr>
              <w:t>февраль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A00F25" w:rsidRDefault="00032FCE" w:rsidP="00C60089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 w:rsidRPr="00A00F25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86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A00F25" w:rsidRDefault="00032FCE" w:rsidP="00C60089">
            <w:pPr>
              <w:autoSpaceDE/>
              <w:autoSpaceDN/>
              <w:adjustRightInd/>
              <w:ind w:firstLine="0"/>
              <w:jc w:val="right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 w:rsidRPr="00A00F25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868</w:t>
            </w:r>
          </w:p>
        </w:tc>
      </w:tr>
      <w:tr w:rsidR="00032FCE" w:rsidRPr="00590109" w:rsidTr="00487330">
        <w:trPr>
          <w:cantSplit/>
          <w:trHeight w:val="1984"/>
        </w:trPr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032FCE" w:rsidRPr="00326A85" w:rsidRDefault="00032FCE" w:rsidP="00C60089">
            <w:pPr>
              <w:ind w:right="113"/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новинка</w:t>
            </w:r>
          </w:p>
        </w:tc>
        <w:tc>
          <w:tcPr>
            <w:tcW w:w="937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FCE" w:rsidRDefault="00032FCE" w:rsidP="005349FF">
            <w:pPr>
              <w:spacing w:line="280" w:lineRule="exac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В статистическом б</w:t>
            </w:r>
            <w:r w:rsidRPr="0049277E">
              <w:rPr>
                <w:sz w:val="26"/>
                <w:szCs w:val="26"/>
              </w:rPr>
              <w:t>юллетен</w:t>
            </w:r>
            <w:r>
              <w:rPr>
                <w:sz w:val="26"/>
                <w:szCs w:val="26"/>
              </w:rPr>
              <w:t>е представлены итоги «Комплексного наблюдения условий жизни населения» за 2015 год. Приводятся данные о распределении ответов населения на вопросы об условиях проживания их домохозяйств, условиях труда, результатах обращения к услугам здравоохранения, образовательных учреждений. Информация публикуется по Камчатскому краю и</w:t>
            </w:r>
            <w:r w:rsidRPr="00A00F2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 целом по Российской Федерации. </w:t>
            </w:r>
          </w:p>
        </w:tc>
      </w:tr>
      <w:tr w:rsidR="00032FCE" w:rsidRPr="00590109" w:rsidTr="00487330">
        <w:trPr>
          <w:cantSplit/>
          <w:trHeight w:val="542"/>
        </w:trPr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CB0B24" w:rsidRDefault="00032FCE" w:rsidP="005349FF">
            <w:pPr>
              <w:autoSpaceDE/>
              <w:autoSpaceDN/>
              <w:adjustRightInd/>
              <w:ind w:left="-57" w:right="-175" w:firstLine="0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  <w:r w:rsidRPr="00CB0B24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2</w:t>
            </w:r>
            <w:r w:rsidRPr="00CB0B24">
              <w:rPr>
                <w:rFonts w:ascii="Calibri" w:hAnsi="Calibri" w:cs="Arial"/>
                <w:b/>
                <w:bCs/>
                <w:sz w:val="26"/>
                <w:szCs w:val="26"/>
              </w:rPr>
              <w:t>.2.2</w:t>
            </w:r>
          </w:p>
        </w:tc>
        <w:tc>
          <w:tcPr>
            <w:tcW w:w="582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Default="00032FCE" w:rsidP="005349FF">
            <w:pPr>
              <w:autoSpaceDE/>
              <w:autoSpaceDN/>
              <w:adjustRightInd/>
              <w:ind w:firstLine="0"/>
              <w:jc w:val="left"/>
              <w:rPr>
                <w:rFonts w:ascii="Calibri" w:hAnsi="Calibri"/>
                <w:b/>
                <w:sz w:val="26"/>
                <w:szCs w:val="26"/>
              </w:rPr>
            </w:pPr>
            <w:r w:rsidRPr="00594279">
              <w:rPr>
                <w:rFonts w:ascii="Calibri" w:hAnsi="Calibri"/>
                <w:b/>
                <w:sz w:val="26"/>
                <w:szCs w:val="26"/>
              </w:rPr>
              <w:t>Выборочное наблюдение доходов населения и участи</w:t>
            </w:r>
            <w:r>
              <w:rPr>
                <w:rFonts w:ascii="Calibri" w:hAnsi="Calibri"/>
                <w:b/>
                <w:sz w:val="26"/>
                <w:szCs w:val="26"/>
              </w:rPr>
              <w:t>е</w:t>
            </w:r>
            <w:r w:rsidRPr="00594279">
              <w:rPr>
                <w:rFonts w:ascii="Calibri" w:hAnsi="Calibri"/>
                <w:b/>
                <w:sz w:val="26"/>
                <w:szCs w:val="26"/>
              </w:rPr>
              <w:t xml:space="preserve"> в социальных программа</w:t>
            </w:r>
            <w:r>
              <w:rPr>
                <w:rFonts w:ascii="Calibri" w:hAnsi="Calibri"/>
                <w:b/>
                <w:sz w:val="26"/>
                <w:szCs w:val="26"/>
              </w:rPr>
              <w:t>х</w:t>
            </w:r>
          </w:p>
          <w:p w:rsidR="00487330" w:rsidRPr="00590109" w:rsidRDefault="00487330" w:rsidP="005349FF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590109" w:rsidRDefault="00032FCE" w:rsidP="00C60089">
            <w:pPr>
              <w:autoSpaceDE/>
              <w:autoSpaceDN/>
              <w:adjustRightInd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годовая,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>
              <w:rPr>
                <w:rFonts w:ascii="Calibri" w:hAnsi="Calibri" w:cs="Arial"/>
                <w:sz w:val="24"/>
                <w:szCs w:val="24"/>
              </w:rPr>
              <w:t>декабрь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A00F25" w:rsidRDefault="00032FCE" w:rsidP="00C60089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 w:rsidRPr="00A00F25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96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CE" w:rsidRPr="00A00F25" w:rsidRDefault="00032FCE" w:rsidP="00C60089">
            <w:pPr>
              <w:autoSpaceDE/>
              <w:autoSpaceDN/>
              <w:adjustRightInd/>
              <w:ind w:firstLine="0"/>
              <w:jc w:val="right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 w:rsidRPr="00A00F25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968</w:t>
            </w:r>
          </w:p>
        </w:tc>
      </w:tr>
      <w:tr w:rsidR="00032FCE" w:rsidRPr="00590109" w:rsidTr="005349FF">
        <w:trPr>
          <w:cantSplit/>
          <w:trHeight w:val="2178"/>
        </w:trPr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032FCE" w:rsidRPr="00CB0B24" w:rsidRDefault="00032FCE" w:rsidP="00C60089">
            <w:pPr>
              <w:autoSpaceDE/>
              <w:autoSpaceDN/>
              <w:adjustRightInd/>
              <w:ind w:left="-57" w:right="-175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CB0B24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новинка</w:t>
            </w:r>
          </w:p>
        </w:tc>
        <w:tc>
          <w:tcPr>
            <w:tcW w:w="937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FCE" w:rsidRDefault="00032FCE" w:rsidP="005349FF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татистическом б</w:t>
            </w:r>
            <w:r w:rsidRPr="0049277E">
              <w:rPr>
                <w:sz w:val="26"/>
                <w:szCs w:val="26"/>
              </w:rPr>
              <w:t>юллетен</w:t>
            </w:r>
            <w:r>
              <w:rPr>
                <w:sz w:val="26"/>
                <w:szCs w:val="26"/>
              </w:rPr>
              <w:t xml:space="preserve">е представлены итоги «Выборочного наблюдения доходов населения и участие в социальных программах». Приводятся данные об уровне и структуре денежных доходов, социальных пособий домашних хозяйств в 2016 году. Ответы распределены по типу населенных пунктов, по числу лиц и числу детей в возрасте до 18 лет, по основным демографическим и социальным группам домохозяйств и т.д.  Информация публикуется по Камчатскому краю, </w:t>
            </w:r>
            <w:r w:rsidRPr="00264FF5">
              <w:rPr>
                <w:sz w:val="26"/>
                <w:szCs w:val="26"/>
              </w:rPr>
              <w:t>регионам Дальневосточного федерального округа</w:t>
            </w:r>
            <w:r>
              <w:rPr>
                <w:sz w:val="26"/>
                <w:szCs w:val="26"/>
              </w:rPr>
              <w:t xml:space="preserve"> и Российской Федерации в целом.</w:t>
            </w:r>
          </w:p>
          <w:p w:rsidR="00325EAA" w:rsidRPr="0049277E" w:rsidRDefault="00325EAA" w:rsidP="005349FF">
            <w:pPr>
              <w:spacing w:line="280" w:lineRule="exact"/>
              <w:rPr>
                <w:sz w:val="26"/>
                <w:szCs w:val="26"/>
              </w:rPr>
            </w:pPr>
          </w:p>
        </w:tc>
      </w:tr>
    </w:tbl>
    <w:p w:rsidR="002853C9" w:rsidRPr="0024288C" w:rsidRDefault="002853C9" w:rsidP="005349FF">
      <w:pPr>
        <w:ind w:firstLine="0"/>
        <w:jc w:val="left"/>
        <w:rPr>
          <w:sz w:val="10"/>
          <w:szCs w:val="10"/>
        </w:rPr>
      </w:pPr>
    </w:p>
    <w:sectPr w:rsidR="002853C9" w:rsidRPr="0024288C" w:rsidSect="001F3FD3">
      <w:headerReference w:type="default" r:id="rId9"/>
      <w:footerReference w:type="default" r:id="rId10"/>
      <w:pgSz w:w="11906" w:h="16838"/>
      <w:pgMar w:top="1021" w:right="851" w:bottom="1021" w:left="1077" w:header="397" w:footer="397" w:gutter="0"/>
      <w:pgNumType w:start="8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DB1" w:rsidRDefault="00783DB1" w:rsidP="0084434C">
      <w:r>
        <w:separator/>
      </w:r>
    </w:p>
  </w:endnote>
  <w:endnote w:type="continuationSeparator" w:id="1">
    <w:p w:rsidR="00783DB1" w:rsidRDefault="00783DB1" w:rsidP="008443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C0D" w:rsidRDefault="003B0C0D" w:rsidP="0084434C">
    <w:pPr>
      <w:pStyle w:val="a6"/>
      <w:ind w:firstLine="0"/>
      <w:jc w:val="center"/>
      <w:rPr>
        <w:rFonts w:ascii="Calibri" w:eastAsia="Calibri" w:hAnsi="Calibri"/>
        <w:b/>
        <w:sz w:val="24"/>
        <w:szCs w:val="24"/>
      </w:rPr>
    </w:pPr>
    <w:r w:rsidRPr="00F1395A">
      <w:rPr>
        <w:rFonts w:ascii="Calibri" w:eastAsia="Calibri" w:hAnsi="Calibri"/>
        <w:b/>
        <w:sz w:val="24"/>
        <w:szCs w:val="24"/>
      </w:rPr>
      <w:t xml:space="preserve">Каталог статистических изданий и информационных услуг </w:t>
    </w:r>
    <w:r>
      <w:rPr>
        <w:rFonts w:ascii="Calibri" w:eastAsia="Calibri" w:hAnsi="Calibri"/>
        <w:b/>
        <w:sz w:val="24"/>
        <w:szCs w:val="24"/>
      </w:rPr>
      <w:t>–</w:t>
    </w:r>
    <w:r w:rsidRPr="00F1395A">
      <w:rPr>
        <w:rFonts w:ascii="Calibri" w:eastAsia="Calibri" w:hAnsi="Calibri"/>
        <w:b/>
        <w:sz w:val="24"/>
        <w:szCs w:val="24"/>
      </w:rPr>
      <w:t xml:space="preserve"> 201</w:t>
    </w:r>
    <w:r>
      <w:rPr>
        <w:rFonts w:ascii="Calibri" w:eastAsia="Calibri" w:hAnsi="Calibri"/>
        <w:b/>
        <w:sz w:val="24"/>
        <w:szCs w:val="24"/>
      </w:rPr>
      <w:t>8</w:t>
    </w:r>
  </w:p>
  <w:p w:rsidR="003B0C0D" w:rsidRDefault="003B0C0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DB1" w:rsidRDefault="00783DB1" w:rsidP="0084434C">
      <w:r>
        <w:separator/>
      </w:r>
    </w:p>
  </w:footnote>
  <w:footnote w:type="continuationSeparator" w:id="1">
    <w:p w:rsidR="00783DB1" w:rsidRDefault="00783DB1" w:rsidP="008443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C0D" w:rsidRPr="0084434C" w:rsidRDefault="00FB2C32">
    <w:pPr>
      <w:pStyle w:val="a4"/>
      <w:jc w:val="center"/>
      <w:rPr>
        <w:rFonts w:asciiTheme="minorHAnsi" w:hAnsiTheme="minorHAnsi"/>
        <w:b/>
        <w:sz w:val="24"/>
        <w:szCs w:val="24"/>
      </w:rPr>
    </w:pPr>
    <w:r w:rsidRPr="0084434C">
      <w:rPr>
        <w:rFonts w:asciiTheme="minorHAnsi" w:hAnsiTheme="minorHAnsi"/>
        <w:b/>
        <w:sz w:val="24"/>
        <w:szCs w:val="24"/>
      </w:rPr>
      <w:fldChar w:fldCharType="begin"/>
    </w:r>
    <w:r w:rsidR="003B0C0D" w:rsidRPr="0084434C">
      <w:rPr>
        <w:rFonts w:asciiTheme="minorHAnsi" w:hAnsiTheme="minorHAnsi"/>
        <w:b/>
        <w:sz w:val="24"/>
        <w:szCs w:val="24"/>
      </w:rPr>
      <w:instrText xml:space="preserve"> PAGE   \* MERGEFORMAT </w:instrText>
    </w:r>
    <w:r w:rsidRPr="0084434C">
      <w:rPr>
        <w:rFonts w:asciiTheme="minorHAnsi" w:hAnsiTheme="minorHAnsi"/>
        <w:b/>
        <w:sz w:val="24"/>
        <w:szCs w:val="24"/>
      </w:rPr>
      <w:fldChar w:fldCharType="separate"/>
    </w:r>
    <w:r w:rsidR="00AE6788">
      <w:rPr>
        <w:rFonts w:asciiTheme="minorHAnsi" w:hAnsiTheme="minorHAnsi"/>
        <w:b/>
        <w:noProof/>
        <w:sz w:val="24"/>
        <w:szCs w:val="24"/>
      </w:rPr>
      <w:t>42</w:t>
    </w:r>
    <w:r w:rsidRPr="0084434C">
      <w:rPr>
        <w:rFonts w:asciiTheme="minorHAnsi" w:hAnsiTheme="minorHAnsi"/>
        <w:b/>
        <w:sz w:val="24"/>
        <w:szCs w:val="24"/>
      </w:rPr>
      <w:fldChar w:fldCharType="end"/>
    </w:r>
  </w:p>
  <w:p w:rsidR="003B0C0D" w:rsidRDefault="003B0C0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4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10284E"/>
    <w:rsid w:val="000003EC"/>
    <w:rsid w:val="00000E9D"/>
    <w:rsid w:val="00001A98"/>
    <w:rsid w:val="00003057"/>
    <w:rsid w:val="00003371"/>
    <w:rsid w:val="000037D1"/>
    <w:rsid w:val="0000422F"/>
    <w:rsid w:val="000058E2"/>
    <w:rsid w:val="000072F0"/>
    <w:rsid w:val="00007764"/>
    <w:rsid w:val="00007781"/>
    <w:rsid w:val="00010624"/>
    <w:rsid w:val="000113A6"/>
    <w:rsid w:val="00011F6E"/>
    <w:rsid w:val="00014717"/>
    <w:rsid w:val="00014AC3"/>
    <w:rsid w:val="0001620B"/>
    <w:rsid w:val="000200EC"/>
    <w:rsid w:val="00022AB6"/>
    <w:rsid w:val="00022DBE"/>
    <w:rsid w:val="0002306F"/>
    <w:rsid w:val="00024859"/>
    <w:rsid w:val="00024B89"/>
    <w:rsid w:val="00024DC6"/>
    <w:rsid w:val="00025ED8"/>
    <w:rsid w:val="00027865"/>
    <w:rsid w:val="00027D48"/>
    <w:rsid w:val="000311C1"/>
    <w:rsid w:val="00031D4C"/>
    <w:rsid w:val="00032044"/>
    <w:rsid w:val="000320B3"/>
    <w:rsid w:val="00032B3A"/>
    <w:rsid w:val="00032E7D"/>
    <w:rsid w:val="00032FCE"/>
    <w:rsid w:val="00033130"/>
    <w:rsid w:val="00033399"/>
    <w:rsid w:val="0003678C"/>
    <w:rsid w:val="00036E32"/>
    <w:rsid w:val="00036F07"/>
    <w:rsid w:val="00037986"/>
    <w:rsid w:val="000379DD"/>
    <w:rsid w:val="00037F3A"/>
    <w:rsid w:val="000408AA"/>
    <w:rsid w:val="00041269"/>
    <w:rsid w:val="00043398"/>
    <w:rsid w:val="00043671"/>
    <w:rsid w:val="0004386D"/>
    <w:rsid w:val="00044B0F"/>
    <w:rsid w:val="0004654A"/>
    <w:rsid w:val="00050CCE"/>
    <w:rsid w:val="00052439"/>
    <w:rsid w:val="00052AB6"/>
    <w:rsid w:val="00053718"/>
    <w:rsid w:val="00053943"/>
    <w:rsid w:val="00053BBF"/>
    <w:rsid w:val="00053F95"/>
    <w:rsid w:val="000543D2"/>
    <w:rsid w:val="0005500F"/>
    <w:rsid w:val="00055A17"/>
    <w:rsid w:val="00055AA7"/>
    <w:rsid w:val="00056E01"/>
    <w:rsid w:val="00057A4C"/>
    <w:rsid w:val="0006116C"/>
    <w:rsid w:val="000637F1"/>
    <w:rsid w:val="00063ADB"/>
    <w:rsid w:val="00063B52"/>
    <w:rsid w:val="000646CA"/>
    <w:rsid w:val="00066E35"/>
    <w:rsid w:val="000674BC"/>
    <w:rsid w:val="00067BA1"/>
    <w:rsid w:val="00067EA3"/>
    <w:rsid w:val="0007116B"/>
    <w:rsid w:val="000715C2"/>
    <w:rsid w:val="000727C6"/>
    <w:rsid w:val="000729FF"/>
    <w:rsid w:val="00072B78"/>
    <w:rsid w:val="0007339F"/>
    <w:rsid w:val="00073410"/>
    <w:rsid w:val="00073442"/>
    <w:rsid w:val="00073447"/>
    <w:rsid w:val="00073C7C"/>
    <w:rsid w:val="00073DF1"/>
    <w:rsid w:val="0007534C"/>
    <w:rsid w:val="00075C7B"/>
    <w:rsid w:val="00076ED1"/>
    <w:rsid w:val="000778E7"/>
    <w:rsid w:val="000778E9"/>
    <w:rsid w:val="00081D0A"/>
    <w:rsid w:val="00081D2A"/>
    <w:rsid w:val="00081E27"/>
    <w:rsid w:val="00083233"/>
    <w:rsid w:val="00083277"/>
    <w:rsid w:val="00083FA9"/>
    <w:rsid w:val="00083FAA"/>
    <w:rsid w:val="00084397"/>
    <w:rsid w:val="000844A4"/>
    <w:rsid w:val="00085181"/>
    <w:rsid w:val="0008543A"/>
    <w:rsid w:val="00086477"/>
    <w:rsid w:val="00086DF6"/>
    <w:rsid w:val="00087C59"/>
    <w:rsid w:val="00090001"/>
    <w:rsid w:val="000906BD"/>
    <w:rsid w:val="000910EA"/>
    <w:rsid w:val="000912B8"/>
    <w:rsid w:val="000914AF"/>
    <w:rsid w:val="00092044"/>
    <w:rsid w:val="00092119"/>
    <w:rsid w:val="0009380E"/>
    <w:rsid w:val="00093DFB"/>
    <w:rsid w:val="00093E39"/>
    <w:rsid w:val="00094180"/>
    <w:rsid w:val="0009441B"/>
    <w:rsid w:val="00096493"/>
    <w:rsid w:val="000965EA"/>
    <w:rsid w:val="00096B8C"/>
    <w:rsid w:val="000976DE"/>
    <w:rsid w:val="000A089F"/>
    <w:rsid w:val="000A0DB4"/>
    <w:rsid w:val="000A24BD"/>
    <w:rsid w:val="000A25D3"/>
    <w:rsid w:val="000A32A2"/>
    <w:rsid w:val="000A398D"/>
    <w:rsid w:val="000A3EA6"/>
    <w:rsid w:val="000A469B"/>
    <w:rsid w:val="000A64E2"/>
    <w:rsid w:val="000A667A"/>
    <w:rsid w:val="000A6C75"/>
    <w:rsid w:val="000B0497"/>
    <w:rsid w:val="000B0DA3"/>
    <w:rsid w:val="000B1F7F"/>
    <w:rsid w:val="000B35C3"/>
    <w:rsid w:val="000B4512"/>
    <w:rsid w:val="000B479B"/>
    <w:rsid w:val="000B4920"/>
    <w:rsid w:val="000B5360"/>
    <w:rsid w:val="000B5419"/>
    <w:rsid w:val="000B55D9"/>
    <w:rsid w:val="000B676E"/>
    <w:rsid w:val="000B741D"/>
    <w:rsid w:val="000B7FB6"/>
    <w:rsid w:val="000C11B8"/>
    <w:rsid w:val="000C3E1C"/>
    <w:rsid w:val="000C4170"/>
    <w:rsid w:val="000C43E8"/>
    <w:rsid w:val="000C4416"/>
    <w:rsid w:val="000C63A4"/>
    <w:rsid w:val="000C63C9"/>
    <w:rsid w:val="000C77F8"/>
    <w:rsid w:val="000C7F79"/>
    <w:rsid w:val="000D12DE"/>
    <w:rsid w:val="000D1452"/>
    <w:rsid w:val="000D24FE"/>
    <w:rsid w:val="000D25FB"/>
    <w:rsid w:val="000D2FB6"/>
    <w:rsid w:val="000D3963"/>
    <w:rsid w:val="000D4ED3"/>
    <w:rsid w:val="000E14EB"/>
    <w:rsid w:val="000E14F5"/>
    <w:rsid w:val="000E1CFE"/>
    <w:rsid w:val="000E306C"/>
    <w:rsid w:val="000E476C"/>
    <w:rsid w:val="000E5FEC"/>
    <w:rsid w:val="000E7383"/>
    <w:rsid w:val="000E759D"/>
    <w:rsid w:val="000E75AB"/>
    <w:rsid w:val="000F07D4"/>
    <w:rsid w:val="000F0E49"/>
    <w:rsid w:val="000F147C"/>
    <w:rsid w:val="000F16E4"/>
    <w:rsid w:val="000F173F"/>
    <w:rsid w:val="000F176B"/>
    <w:rsid w:val="000F2055"/>
    <w:rsid w:val="000F2A53"/>
    <w:rsid w:val="000F2B30"/>
    <w:rsid w:val="000F43DD"/>
    <w:rsid w:val="000F6580"/>
    <w:rsid w:val="000F673C"/>
    <w:rsid w:val="000F67EB"/>
    <w:rsid w:val="000F71C9"/>
    <w:rsid w:val="000F72AA"/>
    <w:rsid w:val="00101EAA"/>
    <w:rsid w:val="00102261"/>
    <w:rsid w:val="0010258C"/>
    <w:rsid w:val="0010284E"/>
    <w:rsid w:val="00103232"/>
    <w:rsid w:val="00103864"/>
    <w:rsid w:val="00103C55"/>
    <w:rsid w:val="00103D90"/>
    <w:rsid w:val="0010450A"/>
    <w:rsid w:val="00104B42"/>
    <w:rsid w:val="0010574C"/>
    <w:rsid w:val="001061DA"/>
    <w:rsid w:val="0010691C"/>
    <w:rsid w:val="00106F8A"/>
    <w:rsid w:val="00107395"/>
    <w:rsid w:val="00110AF1"/>
    <w:rsid w:val="001116D4"/>
    <w:rsid w:val="001119D8"/>
    <w:rsid w:val="00114FFE"/>
    <w:rsid w:val="0011630F"/>
    <w:rsid w:val="00117B09"/>
    <w:rsid w:val="00117D83"/>
    <w:rsid w:val="00120D5E"/>
    <w:rsid w:val="001213C9"/>
    <w:rsid w:val="00121C9F"/>
    <w:rsid w:val="001229BD"/>
    <w:rsid w:val="00122B4F"/>
    <w:rsid w:val="0012376F"/>
    <w:rsid w:val="0012473B"/>
    <w:rsid w:val="00126802"/>
    <w:rsid w:val="0012709A"/>
    <w:rsid w:val="001273DE"/>
    <w:rsid w:val="00127ADE"/>
    <w:rsid w:val="00130DED"/>
    <w:rsid w:val="001310A3"/>
    <w:rsid w:val="00132F74"/>
    <w:rsid w:val="0013409B"/>
    <w:rsid w:val="00134464"/>
    <w:rsid w:val="00135F93"/>
    <w:rsid w:val="00136994"/>
    <w:rsid w:val="00136C31"/>
    <w:rsid w:val="00136F5A"/>
    <w:rsid w:val="00136F9A"/>
    <w:rsid w:val="00140DA4"/>
    <w:rsid w:val="0014188F"/>
    <w:rsid w:val="00141D80"/>
    <w:rsid w:val="001427D7"/>
    <w:rsid w:val="001443DB"/>
    <w:rsid w:val="0014499B"/>
    <w:rsid w:val="00144AAF"/>
    <w:rsid w:val="00150929"/>
    <w:rsid w:val="00150945"/>
    <w:rsid w:val="00150BF8"/>
    <w:rsid w:val="00150F89"/>
    <w:rsid w:val="0015162D"/>
    <w:rsid w:val="00151D6D"/>
    <w:rsid w:val="00153488"/>
    <w:rsid w:val="0015468E"/>
    <w:rsid w:val="0015490F"/>
    <w:rsid w:val="001553C0"/>
    <w:rsid w:val="001557B6"/>
    <w:rsid w:val="00161983"/>
    <w:rsid w:val="0016263E"/>
    <w:rsid w:val="00162C1A"/>
    <w:rsid w:val="001640B5"/>
    <w:rsid w:val="001648B9"/>
    <w:rsid w:val="00165EE5"/>
    <w:rsid w:val="00170D0A"/>
    <w:rsid w:val="001726BF"/>
    <w:rsid w:val="0017294B"/>
    <w:rsid w:val="00172AEC"/>
    <w:rsid w:val="00173350"/>
    <w:rsid w:val="001741DF"/>
    <w:rsid w:val="00176A05"/>
    <w:rsid w:val="00176E9F"/>
    <w:rsid w:val="001773C9"/>
    <w:rsid w:val="00180310"/>
    <w:rsid w:val="00180651"/>
    <w:rsid w:val="001811EA"/>
    <w:rsid w:val="00181605"/>
    <w:rsid w:val="00182E99"/>
    <w:rsid w:val="0018320C"/>
    <w:rsid w:val="001840C8"/>
    <w:rsid w:val="00184D22"/>
    <w:rsid w:val="001853CB"/>
    <w:rsid w:val="001855E7"/>
    <w:rsid w:val="00185838"/>
    <w:rsid w:val="00185FCD"/>
    <w:rsid w:val="001865FD"/>
    <w:rsid w:val="00186E7B"/>
    <w:rsid w:val="0018755B"/>
    <w:rsid w:val="001908C6"/>
    <w:rsid w:val="00191197"/>
    <w:rsid w:val="00191675"/>
    <w:rsid w:val="001916A6"/>
    <w:rsid w:val="00193044"/>
    <w:rsid w:val="001941E2"/>
    <w:rsid w:val="0019528F"/>
    <w:rsid w:val="00195A8E"/>
    <w:rsid w:val="00195CDE"/>
    <w:rsid w:val="00195FC5"/>
    <w:rsid w:val="001A1147"/>
    <w:rsid w:val="001A1C65"/>
    <w:rsid w:val="001A2187"/>
    <w:rsid w:val="001A2941"/>
    <w:rsid w:val="001A3948"/>
    <w:rsid w:val="001A4A56"/>
    <w:rsid w:val="001A5EA5"/>
    <w:rsid w:val="001A70C7"/>
    <w:rsid w:val="001A7630"/>
    <w:rsid w:val="001A7E27"/>
    <w:rsid w:val="001A7F96"/>
    <w:rsid w:val="001B3859"/>
    <w:rsid w:val="001B410D"/>
    <w:rsid w:val="001B4455"/>
    <w:rsid w:val="001B4C84"/>
    <w:rsid w:val="001B5884"/>
    <w:rsid w:val="001B6215"/>
    <w:rsid w:val="001B7039"/>
    <w:rsid w:val="001B710F"/>
    <w:rsid w:val="001B7411"/>
    <w:rsid w:val="001B7D0D"/>
    <w:rsid w:val="001C0147"/>
    <w:rsid w:val="001C12D3"/>
    <w:rsid w:val="001C18CC"/>
    <w:rsid w:val="001C203A"/>
    <w:rsid w:val="001C2620"/>
    <w:rsid w:val="001C41DE"/>
    <w:rsid w:val="001C4AF9"/>
    <w:rsid w:val="001C7AA5"/>
    <w:rsid w:val="001D0F4E"/>
    <w:rsid w:val="001D332A"/>
    <w:rsid w:val="001D3CE8"/>
    <w:rsid w:val="001D4BCA"/>
    <w:rsid w:val="001D4ED0"/>
    <w:rsid w:val="001D5368"/>
    <w:rsid w:val="001D58BD"/>
    <w:rsid w:val="001D5FB2"/>
    <w:rsid w:val="001D63CD"/>
    <w:rsid w:val="001D6422"/>
    <w:rsid w:val="001D79C2"/>
    <w:rsid w:val="001E0163"/>
    <w:rsid w:val="001E0D5B"/>
    <w:rsid w:val="001E0EB5"/>
    <w:rsid w:val="001E1774"/>
    <w:rsid w:val="001E1866"/>
    <w:rsid w:val="001E2D70"/>
    <w:rsid w:val="001E2E52"/>
    <w:rsid w:val="001E33BE"/>
    <w:rsid w:val="001E3D0A"/>
    <w:rsid w:val="001E6A2A"/>
    <w:rsid w:val="001E728F"/>
    <w:rsid w:val="001F0058"/>
    <w:rsid w:val="001F039A"/>
    <w:rsid w:val="001F055F"/>
    <w:rsid w:val="001F0878"/>
    <w:rsid w:val="001F0D14"/>
    <w:rsid w:val="001F1E15"/>
    <w:rsid w:val="001F3470"/>
    <w:rsid w:val="001F389D"/>
    <w:rsid w:val="001F3C1C"/>
    <w:rsid w:val="001F3FD3"/>
    <w:rsid w:val="001F5384"/>
    <w:rsid w:val="001F58BF"/>
    <w:rsid w:val="001F599D"/>
    <w:rsid w:val="001F69CD"/>
    <w:rsid w:val="002010BC"/>
    <w:rsid w:val="002016A4"/>
    <w:rsid w:val="0020228C"/>
    <w:rsid w:val="00202380"/>
    <w:rsid w:val="00202C32"/>
    <w:rsid w:val="0020406D"/>
    <w:rsid w:val="0020492B"/>
    <w:rsid w:val="00204CFF"/>
    <w:rsid w:val="002058EC"/>
    <w:rsid w:val="0020675A"/>
    <w:rsid w:val="002100F8"/>
    <w:rsid w:val="0021014C"/>
    <w:rsid w:val="002104F3"/>
    <w:rsid w:val="00211000"/>
    <w:rsid w:val="00212182"/>
    <w:rsid w:val="0021227C"/>
    <w:rsid w:val="0021253C"/>
    <w:rsid w:val="0021254C"/>
    <w:rsid w:val="00212D02"/>
    <w:rsid w:val="00215B44"/>
    <w:rsid w:val="00216DA4"/>
    <w:rsid w:val="00217A0B"/>
    <w:rsid w:val="00217AF0"/>
    <w:rsid w:val="00217BDD"/>
    <w:rsid w:val="002204C7"/>
    <w:rsid w:val="00221A28"/>
    <w:rsid w:val="00223CA6"/>
    <w:rsid w:val="002259E1"/>
    <w:rsid w:val="00226D71"/>
    <w:rsid w:val="00231263"/>
    <w:rsid w:val="002335E8"/>
    <w:rsid w:val="002337EB"/>
    <w:rsid w:val="00234594"/>
    <w:rsid w:val="0023542A"/>
    <w:rsid w:val="002354DA"/>
    <w:rsid w:val="0023582B"/>
    <w:rsid w:val="00235C49"/>
    <w:rsid w:val="002360A6"/>
    <w:rsid w:val="00237BCD"/>
    <w:rsid w:val="002407C4"/>
    <w:rsid w:val="00240B58"/>
    <w:rsid w:val="002410C9"/>
    <w:rsid w:val="0024126F"/>
    <w:rsid w:val="00241ADD"/>
    <w:rsid w:val="0024288C"/>
    <w:rsid w:val="00242B10"/>
    <w:rsid w:val="0024354D"/>
    <w:rsid w:val="0024361D"/>
    <w:rsid w:val="00243E01"/>
    <w:rsid w:val="00243F4C"/>
    <w:rsid w:val="00244859"/>
    <w:rsid w:val="002450B6"/>
    <w:rsid w:val="00245811"/>
    <w:rsid w:val="00247B0E"/>
    <w:rsid w:val="00250D82"/>
    <w:rsid w:val="00251958"/>
    <w:rsid w:val="00252B7E"/>
    <w:rsid w:val="00254649"/>
    <w:rsid w:val="00254EE3"/>
    <w:rsid w:val="00255231"/>
    <w:rsid w:val="00255F47"/>
    <w:rsid w:val="00256BB7"/>
    <w:rsid w:val="00256FED"/>
    <w:rsid w:val="002574D9"/>
    <w:rsid w:val="0026141F"/>
    <w:rsid w:val="002637D5"/>
    <w:rsid w:val="00264470"/>
    <w:rsid w:val="00264767"/>
    <w:rsid w:val="00264BB6"/>
    <w:rsid w:val="00266045"/>
    <w:rsid w:val="002667FF"/>
    <w:rsid w:val="00267735"/>
    <w:rsid w:val="0027021A"/>
    <w:rsid w:val="0027022B"/>
    <w:rsid w:val="002703D1"/>
    <w:rsid w:val="00270BFD"/>
    <w:rsid w:val="00270CE9"/>
    <w:rsid w:val="002717BE"/>
    <w:rsid w:val="00272FD9"/>
    <w:rsid w:val="0027309C"/>
    <w:rsid w:val="002741DF"/>
    <w:rsid w:val="00274C49"/>
    <w:rsid w:val="00275BA3"/>
    <w:rsid w:val="00275E1E"/>
    <w:rsid w:val="002769F2"/>
    <w:rsid w:val="00276ACE"/>
    <w:rsid w:val="00276B21"/>
    <w:rsid w:val="00280932"/>
    <w:rsid w:val="00280F08"/>
    <w:rsid w:val="002822F0"/>
    <w:rsid w:val="00282935"/>
    <w:rsid w:val="0028353F"/>
    <w:rsid w:val="00283802"/>
    <w:rsid w:val="0028460F"/>
    <w:rsid w:val="00284801"/>
    <w:rsid w:val="00285348"/>
    <w:rsid w:val="002853C9"/>
    <w:rsid w:val="0028566F"/>
    <w:rsid w:val="002859A1"/>
    <w:rsid w:val="00286A1B"/>
    <w:rsid w:val="0029035F"/>
    <w:rsid w:val="002911BF"/>
    <w:rsid w:val="00291A40"/>
    <w:rsid w:val="00293851"/>
    <w:rsid w:val="00295424"/>
    <w:rsid w:val="0029612F"/>
    <w:rsid w:val="002965C7"/>
    <w:rsid w:val="00297C20"/>
    <w:rsid w:val="002A03D6"/>
    <w:rsid w:val="002A06FA"/>
    <w:rsid w:val="002A180E"/>
    <w:rsid w:val="002A39BD"/>
    <w:rsid w:val="002A3B2F"/>
    <w:rsid w:val="002A46AB"/>
    <w:rsid w:val="002A480A"/>
    <w:rsid w:val="002A5256"/>
    <w:rsid w:val="002A6903"/>
    <w:rsid w:val="002A73C8"/>
    <w:rsid w:val="002A78E8"/>
    <w:rsid w:val="002A79BB"/>
    <w:rsid w:val="002B0268"/>
    <w:rsid w:val="002B04FD"/>
    <w:rsid w:val="002B0900"/>
    <w:rsid w:val="002B0A6C"/>
    <w:rsid w:val="002B0C3C"/>
    <w:rsid w:val="002B14B1"/>
    <w:rsid w:val="002B1E8C"/>
    <w:rsid w:val="002B2062"/>
    <w:rsid w:val="002B2DD2"/>
    <w:rsid w:val="002B2FB0"/>
    <w:rsid w:val="002B3A59"/>
    <w:rsid w:val="002B3A7F"/>
    <w:rsid w:val="002B4484"/>
    <w:rsid w:val="002B4F88"/>
    <w:rsid w:val="002B5ADF"/>
    <w:rsid w:val="002B5CF6"/>
    <w:rsid w:val="002B6F64"/>
    <w:rsid w:val="002B7F1A"/>
    <w:rsid w:val="002C40B3"/>
    <w:rsid w:val="002C4751"/>
    <w:rsid w:val="002C4771"/>
    <w:rsid w:val="002C5218"/>
    <w:rsid w:val="002C5695"/>
    <w:rsid w:val="002D0027"/>
    <w:rsid w:val="002D16E6"/>
    <w:rsid w:val="002D32CD"/>
    <w:rsid w:val="002D3CBA"/>
    <w:rsid w:val="002D44BC"/>
    <w:rsid w:val="002D464D"/>
    <w:rsid w:val="002D4D20"/>
    <w:rsid w:val="002D4DA3"/>
    <w:rsid w:val="002D5F84"/>
    <w:rsid w:val="002D6679"/>
    <w:rsid w:val="002D73F2"/>
    <w:rsid w:val="002D788C"/>
    <w:rsid w:val="002E0766"/>
    <w:rsid w:val="002E1243"/>
    <w:rsid w:val="002E2262"/>
    <w:rsid w:val="002E3016"/>
    <w:rsid w:val="002E3400"/>
    <w:rsid w:val="002E39ED"/>
    <w:rsid w:val="002E481E"/>
    <w:rsid w:val="002E5F8D"/>
    <w:rsid w:val="002E6911"/>
    <w:rsid w:val="002E784E"/>
    <w:rsid w:val="002E7E50"/>
    <w:rsid w:val="002E7F5D"/>
    <w:rsid w:val="002F1716"/>
    <w:rsid w:val="002F212E"/>
    <w:rsid w:val="002F3176"/>
    <w:rsid w:val="002F384B"/>
    <w:rsid w:val="002F3C56"/>
    <w:rsid w:val="002F3DA4"/>
    <w:rsid w:val="002F40B0"/>
    <w:rsid w:val="002F4343"/>
    <w:rsid w:val="002F63E7"/>
    <w:rsid w:val="002F6641"/>
    <w:rsid w:val="002F6933"/>
    <w:rsid w:val="002F79EB"/>
    <w:rsid w:val="002F7A4C"/>
    <w:rsid w:val="002F7B97"/>
    <w:rsid w:val="00300CFD"/>
    <w:rsid w:val="00300EA4"/>
    <w:rsid w:val="003013B5"/>
    <w:rsid w:val="00301735"/>
    <w:rsid w:val="00301B7F"/>
    <w:rsid w:val="0030278B"/>
    <w:rsid w:val="003029B2"/>
    <w:rsid w:val="00302C24"/>
    <w:rsid w:val="003031F8"/>
    <w:rsid w:val="003035C0"/>
    <w:rsid w:val="00304853"/>
    <w:rsid w:val="00305102"/>
    <w:rsid w:val="00305AFA"/>
    <w:rsid w:val="00307061"/>
    <w:rsid w:val="0030732E"/>
    <w:rsid w:val="0030774A"/>
    <w:rsid w:val="00310054"/>
    <w:rsid w:val="003115DA"/>
    <w:rsid w:val="0031211D"/>
    <w:rsid w:val="0031378A"/>
    <w:rsid w:val="00314A1A"/>
    <w:rsid w:val="00314C52"/>
    <w:rsid w:val="003156C5"/>
    <w:rsid w:val="003169C0"/>
    <w:rsid w:val="003202EA"/>
    <w:rsid w:val="00321D4E"/>
    <w:rsid w:val="00322F81"/>
    <w:rsid w:val="00324605"/>
    <w:rsid w:val="00324D17"/>
    <w:rsid w:val="00325AD0"/>
    <w:rsid w:val="00325EAA"/>
    <w:rsid w:val="00330992"/>
    <w:rsid w:val="0033181B"/>
    <w:rsid w:val="0033190C"/>
    <w:rsid w:val="00333608"/>
    <w:rsid w:val="00333774"/>
    <w:rsid w:val="00333945"/>
    <w:rsid w:val="003341C4"/>
    <w:rsid w:val="00334E52"/>
    <w:rsid w:val="003364CE"/>
    <w:rsid w:val="00336ED8"/>
    <w:rsid w:val="003376D9"/>
    <w:rsid w:val="00343714"/>
    <w:rsid w:val="003448A5"/>
    <w:rsid w:val="00344949"/>
    <w:rsid w:val="00344DB3"/>
    <w:rsid w:val="00345C0E"/>
    <w:rsid w:val="00345C74"/>
    <w:rsid w:val="003512A6"/>
    <w:rsid w:val="00351AF5"/>
    <w:rsid w:val="00351B60"/>
    <w:rsid w:val="00351C5F"/>
    <w:rsid w:val="003521A4"/>
    <w:rsid w:val="00352B5C"/>
    <w:rsid w:val="00354D74"/>
    <w:rsid w:val="00355042"/>
    <w:rsid w:val="003554CE"/>
    <w:rsid w:val="003564BF"/>
    <w:rsid w:val="0035652B"/>
    <w:rsid w:val="00357400"/>
    <w:rsid w:val="00360048"/>
    <w:rsid w:val="003608B3"/>
    <w:rsid w:val="00360B5D"/>
    <w:rsid w:val="00362277"/>
    <w:rsid w:val="00363575"/>
    <w:rsid w:val="00363587"/>
    <w:rsid w:val="00363A83"/>
    <w:rsid w:val="00363C29"/>
    <w:rsid w:val="00365BB0"/>
    <w:rsid w:val="00365EB8"/>
    <w:rsid w:val="003667E3"/>
    <w:rsid w:val="003669AF"/>
    <w:rsid w:val="00367137"/>
    <w:rsid w:val="00367A30"/>
    <w:rsid w:val="003702C5"/>
    <w:rsid w:val="003705E8"/>
    <w:rsid w:val="00370E2F"/>
    <w:rsid w:val="0037102F"/>
    <w:rsid w:val="0037252E"/>
    <w:rsid w:val="00373664"/>
    <w:rsid w:val="00374F09"/>
    <w:rsid w:val="003753E1"/>
    <w:rsid w:val="003755E5"/>
    <w:rsid w:val="00375E1B"/>
    <w:rsid w:val="00376BAE"/>
    <w:rsid w:val="003772AF"/>
    <w:rsid w:val="00380BD9"/>
    <w:rsid w:val="00383A48"/>
    <w:rsid w:val="00383B73"/>
    <w:rsid w:val="00385C26"/>
    <w:rsid w:val="00385C3C"/>
    <w:rsid w:val="003871F2"/>
    <w:rsid w:val="00392532"/>
    <w:rsid w:val="003926DA"/>
    <w:rsid w:val="00392BB4"/>
    <w:rsid w:val="00393CB0"/>
    <w:rsid w:val="00393D38"/>
    <w:rsid w:val="00393FE3"/>
    <w:rsid w:val="003942BB"/>
    <w:rsid w:val="00394BEF"/>
    <w:rsid w:val="00395201"/>
    <w:rsid w:val="003A012C"/>
    <w:rsid w:val="003A063B"/>
    <w:rsid w:val="003A1302"/>
    <w:rsid w:val="003A1C29"/>
    <w:rsid w:val="003A3A72"/>
    <w:rsid w:val="003A4796"/>
    <w:rsid w:val="003A515E"/>
    <w:rsid w:val="003A5A6E"/>
    <w:rsid w:val="003A6ADB"/>
    <w:rsid w:val="003A6E43"/>
    <w:rsid w:val="003A799F"/>
    <w:rsid w:val="003A7BF5"/>
    <w:rsid w:val="003A7D16"/>
    <w:rsid w:val="003B0C0D"/>
    <w:rsid w:val="003B1B3C"/>
    <w:rsid w:val="003B1F6B"/>
    <w:rsid w:val="003B3568"/>
    <w:rsid w:val="003B37D1"/>
    <w:rsid w:val="003B5F22"/>
    <w:rsid w:val="003B63E9"/>
    <w:rsid w:val="003B6CB1"/>
    <w:rsid w:val="003B6D64"/>
    <w:rsid w:val="003B738E"/>
    <w:rsid w:val="003C10AD"/>
    <w:rsid w:val="003C2CDE"/>
    <w:rsid w:val="003C41E0"/>
    <w:rsid w:val="003C431E"/>
    <w:rsid w:val="003C4FE9"/>
    <w:rsid w:val="003C5449"/>
    <w:rsid w:val="003C56CA"/>
    <w:rsid w:val="003C56DD"/>
    <w:rsid w:val="003C6B3E"/>
    <w:rsid w:val="003D057E"/>
    <w:rsid w:val="003D2641"/>
    <w:rsid w:val="003D4DCF"/>
    <w:rsid w:val="003D523C"/>
    <w:rsid w:val="003D6304"/>
    <w:rsid w:val="003D6349"/>
    <w:rsid w:val="003D74CA"/>
    <w:rsid w:val="003E1560"/>
    <w:rsid w:val="003E15EC"/>
    <w:rsid w:val="003E2456"/>
    <w:rsid w:val="003E296A"/>
    <w:rsid w:val="003E2E65"/>
    <w:rsid w:val="003E338C"/>
    <w:rsid w:val="003E3EA9"/>
    <w:rsid w:val="003E4E77"/>
    <w:rsid w:val="003E5942"/>
    <w:rsid w:val="003E6089"/>
    <w:rsid w:val="003E6B59"/>
    <w:rsid w:val="003E7264"/>
    <w:rsid w:val="003E787F"/>
    <w:rsid w:val="003F05F8"/>
    <w:rsid w:val="003F0878"/>
    <w:rsid w:val="003F0C0F"/>
    <w:rsid w:val="003F16F5"/>
    <w:rsid w:val="003F39ED"/>
    <w:rsid w:val="003F3CC7"/>
    <w:rsid w:val="003F3E2D"/>
    <w:rsid w:val="003F4CCA"/>
    <w:rsid w:val="003F72A5"/>
    <w:rsid w:val="003F7C5D"/>
    <w:rsid w:val="00400618"/>
    <w:rsid w:val="004023AE"/>
    <w:rsid w:val="004034D7"/>
    <w:rsid w:val="00404AEC"/>
    <w:rsid w:val="00404C7C"/>
    <w:rsid w:val="00407C2A"/>
    <w:rsid w:val="00407F8A"/>
    <w:rsid w:val="004114D1"/>
    <w:rsid w:val="004126A0"/>
    <w:rsid w:val="00412727"/>
    <w:rsid w:val="00412F76"/>
    <w:rsid w:val="00414C5B"/>
    <w:rsid w:val="00414E20"/>
    <w:rsid w:val="004151B8"/>
    <w:rsid w:val="00415598"/>
    <w:rsid w:val="00415E1B"/>
    <w:rsid w:val="004202FB"/>
    <w:rsid w:val="00420435"/>
    <w:rsid w:val="00421080"/>
    <w:rsid w:val="004219C1"/>
    <w:rsid w:val="00421A95"/>
    <w:rsid w:val="00421BDA"/>
    <w:rsid w:val="0042374A"/>
    <w:rsid w:val="004247E8"/>
    <w:rsid w:val="00424994"/>
    <w:rsid w:val="00425EF3"/>
    <w:rsid w:val="004275DC"/>
    <w:rsid w:val="004301EA"/>
    <w:rsid w:val="0043077B"/>
    <w:rsid w:val="004317FA"/>
    <w:rsid w:val="00432D18"/>
    <w:rsid w:val="004341EA"/>
    <w:rsid w:val="004345EF"/>
    <w:rsid w:val="004349A3"/>
    <w:rsid w:val="00435FF6"/>
    <w:rsid w:val="004374DE"/>
    <w:rsid w:val="00440860"/>
    <w:rsid w:val="00440EBC"/>
    <w:rsid w:val="0044359E"/>
    <w:rsid w:val="004439AE"/>
    <w:rsid w:val="00443B63"/>
    <w:rsid w:val="00443BE9"/>
    <w:rsid w:val="00446E9C"/>
    <w:rsid w:val="00450753"/>
    <w:rsid w:val="00451348"/>
    <w:rsid w:val="00451EB7"/>
    <w:rsid w:val="00451F67"/>
    <w:rsid w:val="00451FD2"/>
    <w:rsid w:val="004520C0"/>
    <w:rsid w:val="00452693"/>
    <w:rsid w:val="00452BB9"/>
    <w:rsid w:val="00452C98"/>
    <w:rsid w:val="00453122"/>
    <w:rsid w:val="0045645A"/>
    <w:rsid w:val="00457BD5"/>
    <w:rsid w:val="004601DD"/>
    <w:rsid w:val="0046213F"/>
    <w:rsid w:val="00462833"/>
    <w:rsid w:val="00464707"/>
    <w:rsid w:val="004663BE"/>
    <w:rsid w:val="004667A4"/>
    <w:rsid w:val="004677B5"/>
    <w:rsid w:val="00471307"/>
    <w:rsid w:val="00472AAC"/>
    <w:rsid w:val="00473BF1"/>
    <w:rsid w:val="00473EF9"/>
    <w:rsid w:val="00475ABA"/>
    <w:rsid w:val="00475B07"/>
    <w:rsid w:val="00475EC1"/>
    <w:rsid w:val="00480626"/>
    <w:rsid w:val="004810A6"/>
    <w:rsid w:val="00481E9E"/>
    <w:rsid w:val="00483D0B"/>
    <w:rsid w:val="004845B4"/>
    <w:rsid w:val="00484B57"/>
    <w:rsid w:val="00484B77"/>
    <w:rsid w:val="00484C6E"/>
    <w:rsid w:val="004862CA"/>
    <w:rsid w:val="00487330"/>
    <w:rsid w:val="004905FE"/>
    <w:rsid w:val="0049097B"/>
    <w:rsid w:val="00490ADC"/>
    <w:rsid w:val="00490D43"/>
    <w:rsid w:val="00490FD9"/>
    <w:rsid w:val="00491C11"/>
    <w:rsid w:val="00492101"/>
    <w:rsid w:val="0049297A"/>
    <w:rsid w:val="00492C38"/>
    <w:rsid w:val="00492CAF"/>
    <w:rsid w:val="00493409"/>
    <w:rsid w:val="0049399E"/>
    <w:rsid w:val="00493A6B"/>
    <w:rsid w:val="00494D9B"/>
    <w:rsid w:val="00496364"/>
    <w:rsid w:val="0049683D"/>
    <w:rsid w:val="004A0E83"/>
    <w:rsid w:val="004A2C37"/>
    <w:rsid w:val="004A3772"/>
    <w:rsid w:val="004A41AA"/>
    <w:rsid w:val="004A44E9"/>
    <w:rsid w:val="004A5912"/>
    <w:rsid w:val="004A5975"/>
    <w:rsid w:val="004A69DC"/>
    <w:rsid w:val="004A6D2C"/>
    <w:rsid w:val="004B1158"/>
    <w:rsid w:val="004B2355"/>
    <w:rsid w:val="004B3389"/>
    <w:rsid w:val="004B3930"/>
    <w:rsid w:val="004B4311"/>
    <w:rsid w:val="004B500D"/>
    <w:rsid w:val="004C0481"/>
    <w:rsid w:val="004C08D7"/>
    <w:rsid w:val="004C3227"/>
    <w:rsid w:val="004C4059"/>
    <w:rsid w:val="004C46EC"/>
    <w:rsid w:val="004C4DEE"/>
    <w:rsid w:val="004C5718"/>
    <w:rsid w:val="004C5A73"/>
    <w:rsid w:val="004C6365"/>
    <w:rsid w:val="004C64A0"/>
    <w:rsid w:val="004C6BA0"/>
    <w:rsid w:val="004C6E3E"/>
    <w:rsid w:val="004D1087"/>
    <w:rsid w:val="004D18E9"/>
    <w:rsid w:val="004D1B3E"/>
    <w:rsid w:val="004D33B6"/>
    <w:rsid w:val="004E03C2"/>
    <w:rsid w:val="004E0BD8"/>
    <w:rsid w:val="004E1DFD"/>
    <w:rsid w:val="004E1FBB"/>
    <w:rsid w:val="004E4166"/>
    <w:rsid w:val="004E45AF"/>
    <w:rsid w:val="004E5BC6"/>
    <w:rsid w:val="004E5D2C"/>
    <w:rsid w:val="004E66AB"/>
    <w:rsid w:val="004E72B7"/>
    <w:rsid w:val="004E7C44"/>
    <w:rsid w:val="004F13DB"/>
    <w:rsid w:val="004F1732"/>
    <w:rsid w:val="004F2A49"/>
    <w:rsid w:val="004F4554"/>
    <w:rsid w:val="004F6843"/>
    <w:rsid w:val="004F740C"/>
    <w:rsid w:val="00501271"/>
    <w:rsid w:val="00501F7E"/>
    <w:rsid w:val="0050230C"/>
    <w:rsid w:val="005024AE"/>
    <w:rsid w:val="00504A05"/>
    <w:rsid w:val="00505BD8"/>
    <w:rsid w:val="00506AFD"/>
    <w:rsid w:val="00506BEA"/>
    <w:rsid w:val="00506CCE"/>
    <w:rsid w:val="00507DCB"/>
    <w:rsid w:val="005106E5"/>
    <w:rsid w:val="00510750"/>
    <w:rsid w:val="00510F6A"/>
    <w:rsid w:val="00511262"/>
    <w:rsid w:val="005123A1"/>
    <w:rsid w:val="00512B76"/>
    <w:rsid w:val="005132C7"/>
    <w:rsid w:val="00514484"/>
    <w:rsid w:val="00514D3E"/>
    <w:rsid w:val="00517661"/>
    <w:rsid w:val="0052040F"/>
    <w:rsid w:val="005207BF"/>
    <w:rsid w:val="00520B96"/>
    <w:rsid w:val="00520D1F"/>
    <w:rsid w:val="005219C9"/>
    <w:rsid w:val="00521C0E"/>
    <w:rsid w:val="00522B2F"/>
    <w:rsid w:val="005249E3"/>
    <w:rsid w:val="00525472"/>
    <w:rsid w:val="005254D4"/>
    <w:rsid w:val="00525B0F"/>
    <w:rsid w:val="00526E63"/>
    <w:rsid w:val="005278B4"/>
    <w:rsid w:val="00527938"/>
    <w:rsid w:val="00527A11"/>
    <w:rsid w:val="00531249"/>
    <w:rsid w:val="00531369"/>
    <w:rsid w:val="005323FE"/>
    <w:rsid w:val="005336B6"/>
    <w:rsid w:val="00533C18"/>
    <w:rsid w:val="005349FF"/>
    <w:rsid w:val="00534E6A"/>
    <w:rsid w:val="005358ED"/>
    <w:rsid w:val="00535FCD"/>
    <w:rsid w:val="005362D9"/>
    <w:rsid w:val="00536C64"/>
    <w:rsid w:val="00536FA4"/>
    <w:rsid w:val="00540D3D"/>
    <w:rsid w:val="00540EA3"/>
    <w:rsid w:val="005420CB"/>
    <w:rsid w:val="00546E0B"/>
    <w:rsid w:val="00550D32"/>
    <w:rsid w:val="00551D40"/>
    <w:rsid w:val="00552092"/>
    <w:rsid w:val="005523E9"/>
    <w:rsid w:val="00552EAE"/>
    <w:rsid w:val="00552F8B"/>
    <w:rsid w:val="005539E8"/>
    <w:rsid w:val="00554040"/>
    <w:rsid w:val="005556DB"/>
    <w:rsid w:val="005561D3"/>
    <w:rsid w:val="00556B9D"/>
    <w:rsid w:val="005575D5"/>
    <w:rsid w:val="0055793C"/>
    <w:rsid w:val="00557D9F"/>
    <w:rsid w:val="00560F8C"/>
    <w:rsid w:val="005614CA"/>
    <w:rsid w:val="00561B8B"/>
    <w:rsid w:val="00561E01"/>
    <w:rsid w:val="00562E01"/>
    <w:rsid w:val="0056333A"/>
    <w:rsid w:val="00563505"/>
    <w:rsid w:val="005638DB"/>
    <w:rsid w:val="0056633C"/>
    <w:rsid w:val="00566B80"/>
    <w:rsid w:val="00566F8D"/>
    <w:rsid w:val="00567951"/>
    <w:rsid w:val="005711AA"/>
    <w:rsid w:val="00571293"/>
    <w:rsid w:val="0057215D"/>
    <w:rsid w:val="00572C13"/>
    <w:rsid w:val="00573194"/>
    <w:rsid w:val="00574347"/>
    <w:rsid w:val="005747BA"/>
    <w:rsid w:val="005758AC"/>
    <w:rsid w:val="00576100"/>
    <w:rsid w:val="0057624F"/>
    <w:rsid w:val="005768FC"/>
    <w:rsid w:val="0057693C"/>
    <w:rsid w:val="00576EAE"/>
    <w:rsid w:val="00577FB2"/>
    <w:rsid w:val="00582396"/>
    <w:rsid w:val="005827EA"/>
    <w:rsid w:val="00583E6A"/>
    <w:rsid w:val="00583FBF"/>
    <w:rsid w:val="00584C14"/>
    <w:rsid w:val="00586D11"/>
    <w:rsid w:val="005873A2"/>
    <w:rsid w:val="005879F3"/>
    <w:rsid w:val="00587B70"/>
    <w:rsid w:val="00590BC6"/>
    <w:rsid w:val="00591822"/>
    <w:rsid w:val="0059196E"/>
    <w:rsid w:val="00591A2C"/>
    <w:rsid w:val="00591B87"/>
    <w:rsid w:val="00591B8D"/>
    <w:rsid w:val="00591F32"/>
    <w:rsid w:val="0059234D"/>
    <w:rsid w:val="00593D3E"/>
    <w:rsid w:val="005943AE"/>
    <w:rsid w:val="005947EC"/>
    <w:rsid w:val="00594DFB"/>
    <w:rsid w:val="0059549E"/>
    <w:rsid w:val="00595713"/>
    <w:rsid w:val="00595B72"/>
    <w:rsid w:val="00595E6B"/>
    <w:rsid w:val="0059642E"/>
    <w:rsid w:val="0059693A"/>
    <w:rsid w:val="00596DD8"/>
    <w:rsid w:val="00597060"/>
    <w:rsid w:val="00597211"/>
    <w:rsid w:val="00597F01"/>
    <w:rsid w:val="00597F86"/>
    <w:rsid w:val="005A3329"/>
    <w:rsid w:val="005A4B90"/>
    <w:rsid w:val="005A4EBB"/>
    <w:rsid w:val="005A5201"/>
    <w:rsid w:val="005A7E2B"/>
    <w:rsid w:val="005A7F48"/>
    <w:rsid w:val="005B0B5A"/>
    <w:rsid w:val="005B0D60"/>
    <w:rsid w:val="005B1E9E"/>
    <w:rsid w:val="005B2B6D"/>
    <w:rsid w:val="005B313B"/>
    <w:rsid w:val="005B338D"/>
    <w:rsid w:val="005B33E1"/>
    <w:rsid w:val="005B408A"/>
    <w:rsid w:val="005B43E4"/>
    <w:rsid w:val="005B4623"/>
    <w:rsid w:val="005B49C1"/>
    <w:rsid w:val="005B4FFA"/>
    <w:rsid w:val="005B5EB4"/>
    <w:rsid w:val="005B70CA"/>
    <w:rsid w:val="005B71D6"/>
    <w:rsid w:val="005C09AF"/>
    <w:rsid w:val="005C1DD3"/>
    <w:rsid w:val="005C200F"/>
    <w:rsid w:val="005C20E6"/>
    <w:rsid w:val="005C2253"/>
    <w:rsid w:val="005C34C2"/>
    <w:rsid w:val="005C4F2E"/>
    <w:rsid w:val="005C515C"/>
    <w:rsid w:val="005C536E"/>
    <w:rsid w:val="005C5664"/>
    <w:rsid w:val="005C70AE"/>
    <w:rsid w:val="005C7171"/>
    <w:rsid w:val="005C72E7"/>
    <w:rsid w:val="005C79B1"/>
    <w:rsid w:val="005D0E31"/>
    <w:rsid w:val="005D19FE"/>
    <w:rsid w:val="005D1C3D"/>
    <w:rsid w:val="005D1DF3"/>
    <w:rsid w:val="005D2220"/>
    <w:rsid w:val="005D27C7"/>
    <w:rsid w:val="005D2868"/>
    <w:rsid w:val="005D2A89"/>
    <w:rsid w:val="005D2E15"/>
    <w:rsid w:val="005D2E3E"/>
    <w:rsid w:val="005D37C8"/>
    <w:rsid w:val="005D405E"/>
    <w:rsid w:val="005D49A8"/>
    <w:rsid w:val="005D58B3"/>
    <w:rsid w:val="005D62D6"/>
    <w:rsid w:val="005D6B24"/>
    <w:rsid w:val="005D7BA4"/>
    <w:rsid w:val="005E037B"/>
    <w:rsid w:val="005E0AE7"/>
    <w:rsid w:val="005E1C87"/>
    <w:rsid w:val="005E3065"/>
    <w:rsid w:val="005E30D2"/>
    <w:rsid w:val="005E3BA3"/>
    <w:rsid w:val="005E408E"/>
    <w:rsid w:val="005E4D4B"/>
    <w:rsid w:val="005E52D1"/>
    <w:rsid w:val="005E5E86"/>
    <w:rsid w:val="005E7383"/>
    <w:rsid w:val="005F04DE"/>
    <w:rsid w:val="005F109A"/>
    <w:rsid w:val="005F11AE"/>
    <w:rsid w:val="005F31DF"/>
    <w:rsid w:val="005F331A"/>
    <w:rsid w:val="005F3EBF"/>
    <w:rsid w:val="005F4574"/>
    <w:rsid w:val="005F60AF"/>
    <w:rsid w:val="00600017"/>
    <w:rsid w:val="00600D7E"/>
    <w:rsid w:val="006038BF"/>
    <w:rsid w:val="00605236"/>
    <w:rsid w:val="00605425"/>
    <w:rsid w:val="006068F0"/>
    <w:rsid w:val="006069C6"/>
    <w:rsid w:val="00607A8F"/>
    <w:rsid w:val="00607EA8"/>
    <w:rsid w:val="0061040B"/>
    <w:rsid w:val="006107E9"/>
    <w:rsid w:val="006126F9"/>
    <w:rsid w:val="00612890"/>
    <w:rsid w:val="00612DC4"/>
    <w:rsid w:val="00614A64"/>
    <w:rsid w:val="00614DEC"/>
    <w:rsid w:val="00615613"/>
    <w:rsid w:val="00615A39"/>
    <w:rsid w:val="00615B9C"/>
    <w:rsid w:val="00615C17"/>
    <w:rsid w:val="00615F7E"/>
    <w:rsid w:val="00616867"/>
    <w:rsid w:val="00616EDB"/>
    <w:rsid w:val="006207A8"/>
    <w:rsid w:val="00620F39"/>
    <w:rsid w:val="00620FC4"/>
    <w:rsid w:val="006212D1"/>
    <w:rsid w:val="00621DDA"/>
    <w:rsid w:val="00623797"/>
    <w:rsid w:val="00623A89"/>
    <w:rsid w:val="0062405B"/>
    <w:rsid w:val="006241EF"/>
    <w:rsid w:val="00625B9F"/>
    <w:rsid w:val="00626DD5"/>
    <w:rsid w:val="00631120"/>
    <w:rsid w:val="006313C1"/>
    <w:rsid w:val="006315C3"/>
    <w:rsid w:val="00631D2D"/>
    <w:rsid w:val="00632741"/>
    <w:rsid w:val="0063286F"/>
    <w:rsid w:val="00633608"/>
    <w:rsid w:val="00635293"/>
    <w:rsid w:val="006353A7"/>
    <w:rsid w:val="0063592A"/>
    <w:rsid w:val="006368B4"/>
    <w:rsid w:val="00637627"/>
    <w:rsid w:val="00637C6E"/>
    <w:rsid w:val="0064192D"/>
    <w:rsid w:val="0064262B"/>
    <w:rsid w:val="00644D4E"/>
    <w:rsid w:val="0064611F"/>
    <w:rsid w:val="00647854"/>
    <w:rsid w:val="00647AE5"/>
    <w:rsid w:val="00650CCA"/>
    <w:rsid w:val="006510F5"/>
    <w:rsid w:val="00651951"/>
    <w:rsid w:val="006523FD"/>
    <w:rsid w:val="0065384B"/>
    <w:rsid w:val="00653BAE"/>
    <w:rsid w:val="006542B2"/>
    <w:rsid w:val="00654388"/>
    <w:rsid w:val="0065441C"/>
    <w:rsid w:val="00654476"/>
    <w:rsid w:val="00655B66"/>
    <w:rsid w:val="00655CE7"/>
    <w:rsid w:val="0065713E"/>
    <w:rsid w:val="00661474"/>
    <w:rsid w:val="006621E9"/>
    <w:rsid w:val="006631DF"/>
    <w:rsid w:val="00664400"/>
    <w:rsid w:val="00664F25"/>
    <w:rsid w:val="00665B18"/>
    <w:rsid w:val="00665BFC"/>
    <w:rsid w:val="00665FA4"/>
    <w:rsid w:val="00666D1D"/>
    <w:rsid w:val="00667568"/>
    <w:rsid w:val="0066769B"/>
    <w:rsid w:val="00667F35"/>
    <w:rsid w:val="00670012"/>
    <w:rsid w:val="0067069B"/>
    <w:rsid w:val="00670807"/>
    <w:rsid w:val="00670B37"/>
    <w:rsid w:val="00671CE0"/>
    <w:rsid w:val="00672133"/>
    <w:rsid w:val="0067382D"/>
    <w:rsid w:val="006752A5"/>
    <w:rsid w:val="006760A3"/>
    <w:rsid w:val="006762EB"/>
    <w:rsid w:val="00677FFD"/>
    <w:rsid w:val="00680487"/>
    <w:rsid w:val="00680A17"/>
    <w:rsid w:val="006826C1"/>
    <w:rsid w:val="00682CEE"/>
    <w:rsid w:val="006849EB"/>
    <w:rsid w:val="00684BAC"/>
    <w:rsid w:val="0068640B"/>
    <w:rsid w:val="00686B43"/>
    <w:rsid w:val="00686CC7"/>
    <w:rsid w:val="00687660"/>
    <w:rsid w:val="0069000A"/>
    <w:rsid w:val="00690599"/>
    <w:rsid w:val="00691451"/>
    <w:rsid w:val="00691B68"/>
    <w:rsid w:val="00692ABD"/>
    <w:rsid w:val="00692CA2"/>
    <w:rsid w:val="00692F5A"/>
    <w:rsid w:val="00693E52"/>
    <w:rsid w:val="0069498B"/>
    <w:rsid w:val="00695509"/>
    <w:rsid w:val="00695771"/>
    <w:rsid w:val="006959E3"/>
    <w:rsid w:val="006972AB"/>
    <w:rsid w:val="00697754"/>
    <w:rsid w:val="006979A3"/>
    <w:rsid w:val="00697C70"/>
    <w:rsid w:val="00697EE9"/>
    <w:rsid w:val="006A2198"/>
    <w:rsid w:val="006A3065"/>
    <w:rsid w:val="006A3DBF"/>
    <w:rsid w:val="006A4BCB"/>
    <w:rsid w:val="006A4F84"/>
    <w:rsid w:val="006A612B"/>
    <w:rsid w:val="006A6358"/>
    <w:rsid w:val="006A72B0"/>
    <w:rsid w:val="006A7455"/>
    <w:rsid w:val="006B094C"/>
    <w:rsid w:val="006B0AFE"/>
    <w:rsid w:val="006B0D4A"/>
    <w:rsid w:val="006B129A"/>
    <w:rsid w:val="006B33AD"/>
    <w:rsid w:val="006B4C66"/>
    <w:rsid w:val="006B61FD"/>
    <w:rsid w:val="006B67F8"/>
    <w:rsid w:val="006B7B72"/>
    <w:rsid w:val="006B7F13"/>
    <w:rsid w:val="006C0B4B"/>
    <w:rsid w:val="006C0E74"/>
    <w:rsid w:val="006C0E95"/>
    <w:rsid w:val="006C0EC6"/>
    <w:rsid w:val="006C0EC9"/>
    <w:rsid w:val="006C134C"/>
    <w:rsid w:val="006C426E"/>
    <w:rsid w:val="006C4735"/>
    <w:rsid w:val="006D01AB"/>
    <w:rsid w:val="006D33BD"/>
    <w:rsid w:val="006D35BE"/>
    <w:rsid w:val="006D41CE"/>
    <w:rsid w:val="006D4434"/>
    <w:rsid w:val="006D44B9"/>
    <w:rsid w:val="006D60AF"/>
    <w:rsid w:val="006D75B3"/>
    <w:rsid w:val="006D7AEC"/>
    <w:rsid w:val="006E2586"/>
    <w:rsid w:val="006E64C8"/>
    <w:rsid w:val="006E7DEB"/>
    <w:rsid w:val="006F019A"/>
    <w:rsid w:val="006F04E0"/>
    <w:rsid w:val="006F1ADB"/>
    <w:rsid w:val="006F2B01"/>
    <w:rsid w:val="006F31B7"/>
    <w:rsid w:val="006F39A1"/>
    <w:rsid w:val="006F3F3C"/>
    <w:rsid w:val="006F4ECD"/>
    <w:rsid w:val="006F6360"/>
    <w:rsid w:val="006F6F00"/>
    <w:rsid w:val="006F6FBD"/>
    <w:rsid w:val="006F79B6"/>
    <w:rsid w:val="00700356"/>
    <w:rsid w:val="00702056"/>
    <w:rsid w:val="00702F25"/>
    <w:rsid w:val="0070308D"/>
    <w:rsid w:val="00704F5E"/>
    <w:rsid w:val="00707731"/>
    <w:rsid w:val="00707DD8"/>
    <w:rsid w:val="00707E08"/>
    <w:rsid w:val="007109A8"/>
    <w:rsid w:val="00710F97"/>
    <w:rsid w:val="00712207"/>
    <w:rsid w:val="007130EC"/>
    <w:rsid w:val="00713581"/>
    <w:rsid w:val="00715B05"/>
    <w:rsid w:val="00716FF2"/>
    <w:rsid w:val="00720A1F"/>
    <w:rsid w:val="007215AF"/>
    <w:rsid w:val="00721B59"/>
    <w:rsid w:val="00722AF0"/>
    <w:rsid w:val="00722B35"/>
    <w:rsid w:val="00722F93"/>
    <w:rsid w:val="0072309A"/>
    <w:rsid w:val="00723538"/>
    <w:rsid w:val="007244A8"/>
    <w:rsid w:val="00724BB4"/>
    <w:rsid w:val="00726A58"/>
    <w:rsid w:val="00726CD2"/>
    <w:rsid w:val="00727365"/>
    <w:rsid w:val="0072761B"/>
    <w:rsid w:val="00727C47"/>
    <w:rsid w:val="00731503"/>
    <w:rsid w:val="00731B09"/>
    <w:rsid w:val="00731FC2"/>
    <w:rsid w:val="00732B7E"/>
    <w:rsid w:val="007359B7"/>
    <w:rsid w:val="0073645E"/>
    <w:rsid w:val="0074018B"/>
    <w:rsid w:val="00740215"/>
    <w:rsid w:val="00741134"/>
    <w:rsid w:val="007416D3"/>
    <w:rsid w:val="00741B35"/>
    <w:rsid w:val="00742647"/>
    <w:rsid w:val="007434FF"/>
    <w:rsid w:val="00743708"/>
    <w:rsid w:val="00743A19"/>
    <w:rsid w:val="00744A9B"/>
    <w:rsid w:val="0074557E"/>
    <w:rsid w:val="00745A0D"/>
    <w:rsid w:val="007462D4"/>
    <w:rsid w:val="00746345"/>
    <w:rsid w:val="00746572"/>
    <w:rsid w:val="00747848"/>
    <w:rsid w:val="00750F1A"/>
    <w:rsid w:val="007521EC"/>
    <w:rsid w:val="00753265"/>
    <w:rsid w:val="0075374F"/>
    <w:rsid w:val="007539CE"/>
    <w:rsid w:val="00754722"/>
    <w:rsid w:val="0075476B"/>
    <w:rsid w:val="00754A09"/>
    <w:rsid w:val="00754AB0"/>
    <w:rsid w:val="00754EF6"/>
    <w:rsid w:val="007566A2"/>
    <w:rsid w:val="00756D70"/>
    <w:rsid w:val="00760326"/>
    <w:rsid w:val="007606AE"/>
    <w:rsid w:val="00760A4A"/>
    <w:rsid w:val="00760FAF"/>
    <w:rsid w:val="00761E6E"/>
    <w:rsid w:val="007624E2"/>
    <w:rsid w:val="00762EE1"/>
    <w:rsid w:val="007631D1"/>
    <w:rsid w:val="007642FF"/>
    <w:rsid w:val="00766E37"/>
    <w:rsid w:val="00767DDF"/>
    <w:rsid w:val="007704FA"/>
    <w:rsid w:val="00773B4E"/>
    <w:rsid w:val="00775030"/>
    <w:rsid w:val="00775143"/>
    <w:rsid w:val="007767F0"/>
    <w:rsid w:val="00777203"/>
    <w:rsid w:val="007804DC"/>
    <w:rsid w:val="00781448"/>
    <w:rsid w:val="00781939"/>
    <w:rsid w:val="007823D1"/>
    <w:rsid w:val="0078266D"/>
    <w:rsid w:val="00782B1A"/>
    <w:rsid w:val="007832B0"/>
    <w:rsid w:val="00783DB1"/>
    <w:rsid w:val="0078573A"/>
    <w:rsid w:val="007862D3"/>
    <w:rsid w:val="00787153"/>
    <w:rsid w:val="007879C0"/>
    <w:rsid w:val="00787C6E"/>
    <w:rsid w:val="00791409"/>
    <w:rsid w:val="00791AC1"/>
    <w:rsid w:val="00792386"/>
    <w:rsid w:val="007933E6"/>
    <w:rsid w:val="00793865"/>
    <w:rsid w:val="00793AEA"/>
    <w:rsid w:val="00794647"/>
    <w:rsid w:val="00794E9A"/>
    <w:rsid w:val="007951C1"/>
    <w:rsid w:val="007954C5"/>
    <w:rsid w:val="007959E2"/>
    <w:rsid w:val="00796228"/>
    <w:rsid w:val="0079640A"/>
    <w:rsid w:val="007974D0"/>
    <w:rsid w:val="007A0F81"/>
    <w:rsid w:val="007A14E7"/>
    <w:rsid w:val="007A1BA1"/>
    <w:rsid w:val="007A1C73"/>
    <w:rsid w:val="007A2942"/>
    <w:rsid w:val="007A29A1"/>
    <w:rsid w:val="007A329D"/>
    <w:rsid w:val="007A37A5"/>
    <w:rsid w:val="007A505E"/>
    <w:rsid w:val="007A515E"/>
    <w:rsid w:val="007A5E17"/>
    <w:rsid w:val="007A6133"/>
    <w:rsid w:val="007A6640"/>
    <w:rsid w:val="007A72B8"/>
    <w:rsid w:val="007A73E9"/>
    <w:rsid w:val="007B0525"/>
    <w:rsid w:val="007B1D2C"/>
    <w:rsid w:val="007B2210"/>
    <w:rsid w:val="007B2306"/>
    <w:rsid w:val="007B28F6"/>
    <w:rsid w:val="007B370B"/>
    <w:rsid w:val="007B3EC5"/>
    <w:rsid w:val="007B3EF7"/>
    <w:rsid w:val="007B4508"/>
    <w:rsid w:val="007B4669"/>
    <w:rsid w:val="007B50DA"/>
    <w:rsid w:val="007B5352"/>
    <w:rsid w:val="007B5A92"/>
    <w:rsid w:val="007B693A"/>
    <w:rsid w:val="007B705A"/>
    <w:rsid w:val="007B7ECC"/>
    <w:rsid w:val="007C14BE"/>
    <w:rsid w:val="007C1D1E"/>
    <w:rsid w:val="007C1EB7"/>
    <w:rsid w:val="007C20EC"/>
    <w:rsid w:val="007C2135"/>
    <w:rsid w:val="007C2AE7"/>
    <w:rsid w:val="007C4051"/>
    <w:rsid w:val="007C413C"/>
    <w:rsid w:val="007C4C70"/>
    <w:rsid w:val="007C4C83"/>
    <w:rsid w:val="007C4E95"/>
    <w:rsid w:val="007C677F"/>
    <w:rsid w:val="007C77B4"/>
    <w:rsid w:val="007D1381"/>
    <w:rsid w:val="007D260E"/>
    <w:rsid w:val="007D3C34"/>
    <w:rsid w:val="007D6098"/>
    <w:rsid w:val="007D625E"/>
    <w:rsid w:val="007E0080"/>
    <w:rsid w:val="007E0C09"/>
    <w:rsid w:val="007E0F7A"/>
    <w:rsid w:val="007E14B0"/>
    <w:rsid w:val="007E1523"/>
    <w:rsid w:val="007E4563"/>
    <w:rsid w:val="007E54A6"/>
    <w:rsid w:val="007E624A"/>
    <w:rsid w:val="007E62C5"/>
    <w:rsid w:val="007E722A"/>
    <w:rsid w:val="007F0217"/>
    <w:rsid w:val="007F19F3"/>
    <w:rsid w:val="007F28C3"/>
    <w:rsid w:val="007F2D0D"/>
    <w:rsid w:val="007F2FD6"/>
    <w:rsid w:val="007F54E6"/>
    <w:rsid w:val="007F76F3"/>
    <w:rsid w:val="00800E35"/>
    <w:rsid w:val="00800EBE"/>
    <w:rsid w:val="0080362B"/>
    <w:rsid w:val="00805383"/>
    <w:rsid w:val="008054F1"/>
    <w:rsid w:val="00805723"/>
    <w:rsid w:val="00806D74"/>
    <w:rsid w:val="008070BA"/>
    <w:rsid w:val="00807AE8"/>
    <w:rsid w:val="008105C7"/>
    <w:rsid w:val="00813F66"/>
    <w:rsid w:val="00814079"/>
    <w:rsid w:val="00815491"/>
    <w:rsid w:val="008155FE"/>
    <w:rsid w:val="008169F1"/>
    <w:rsid w:val="0081706D"/>
    <w:rsid w:val="008173CA"/>
    <w:rsid w:val="008179A7"/>
    <w:rsid w:val="00820928"/>
    <w:rsid w:val="00821574"/>
    <w:rsid w:val="00822797"/>
    <w:rsid w:val="00822D38"/>
    <w:rsid w:val="00823419"/>
    <w:rsid w:val="00823A43"/>
    <w:rsid w:val="00823C35"/>
    <w:rsid w:val="0082450D"/>
    <w:rsid w:val="00824ED4"/>
    <w:rsid w:val="0082562A"/>
    <w:rsid w:val="00825932"/>
    <w:rsid w:val="00825BAD"/>
    <w:rsid w:val="008277FB"/>
    <w:rsid w:val="008305C5"/>
    <w:rsid w:val="00830B55"/>
    <w:rsid w:val="00830EB3"/>
    <w:rsid w:val="008322A2"/>
    <w:rsid w:val="00834250"/>
    <w:rsid w:val="00840848"/>
    <w:rsid w:val="00841512"/>
    <w:rsid w:val="008439A7"/>
    <w:rsid w:val="00843B94"/>
    <w:rsid w:val="00844020"/>
    <w:rsid w:val="0084434C"/>
    <w:rsid w:val="008460CF"/>
    <w:rsid w:val="00846B49"/>
    <w:rsid w:val="00847E81"/>
    <w:rsid w:val="0085233A"/>
    <w:rsid w:val="00852EE5"/>
    <w:rsid w:val="00853509"/>
    <w:rsid w:val="00853734"/>
    <w:rsid w:val="00853944"/>
    <w:rsid w:val="00853EB9"/>
    <w:rsid w:val="00853F8E"/>
    <w:rsid w:val="00854889"/>
    <w:rsid w:val="00856171"/>
    <w:rsid w:val="008567B0"/>
    <w:rsid w:val="0085716E"/>
    <w:rsid w:val="0086065D"/>
    <w:rsid w:val="00861389"/>
    <w:rsid w:val="00864A19"/>
    <w:rsid w:val="00864CAF"/>
    <w:rsid w:val="00864CC0"/>
    <w:rsid w:val="00865A16"/>
    <w:rsid w:val="008675F8"/>
    <w:rsid w:val="0086763E"/>
    <w:rsid w:val="00867655"/>
    <w:rsid w:val="008679C7"/>
    <w:rsid w:val="00870BA2"/>
    <w:rsid w:val="008710CB"/>
    <w:rsid w:val="00873EF9"/>
    <w:rsid w:val="00874444"/>
    <w:rsid w:val="008749B6"/>
    <w:rsid w:val="00874A7D"/>
    <w:rsid w:val="00874AAA"/>
    <w:rsid w:val="00874CBB"/>
    <w:rsid w:val="00875961"/>
    <w:rsid w:val="008766A1"/>
    <w:rsid w:val="00876A50"/>
    <w:rsid w:val="00876BDA"/>
    <w:rsid w:val="00876EE1"/>
    <w:rsid w:val="00877C47"/>
    <w:rsid w:val="008805B1"/>
    <w:rsid w:val="008811CE"/>
    <w:rsid w:val="008816B3"/>
    <w:rsid w:val="00881FF1"/>
    <w:rsid w:val="0088229E"/>
    <w:rsid w:val="00883E29"/>
    <w:rsid w:val="00884081"/>
    <w:rsid w:val="008862EE"/>
    <w:rsid w:val="00886B29"/>
    <w:rsid w:val="0088720E"/>
    <w:rsid w:val="008901EC"/>
    <w:rsid w:val="0089107B"/>
    <w:rsid w:val="008912CA"/>
    <w:rsid w:val="008927F7"/>
    <w:rsid w:val="008928BD"/>
    <w:rsid w:val="008933BF"/>
    <w:rsid w:val="00894A2F"/>
    <w:rsid w:val="00894EEA"/>
    <w:rsid w:val="00894F96"/>
    <w:rsid w:val="008959EB"/>
    <w:rsid w:val="00895C9C"/>
    <w:rsid w:val="008969EB"/>
    <w:rsid w:val="00896AE0"/>
    <w:rsid w:val="0089771D"/>
    <w:rsid w:val="00897C06"/>
    <w:rsid w:val="008A05F2"/>
    <w:rsid w:val="008A1B7E"/>
    <w:rsid w:val="008A3107"/>
    <w:rsid w:val="008A31B3"/>
    <w:rsid w:val="008A4467"/>
    <w:rsid w:val="008A493D"/>
    <w:rsid w:val="008A4A36"/>
    <w:rsid w:val="008A4B7A"/>
    <w:rsid w:val="008A6468"/>
    <w:rsid w:val="008A65A0"/>
    <w:rsid w:val="008A6763"/>
    <w:rsid w:val="008A6D05"/>
    <w:rsid w:val="008A7162"/>
    <w:rsid w:val="008A763C"/>
    <w:rsid w:val="008A7706"/>
    <w:rsid w:val="008A7F80"/>
    <w:rsid w:val="008B0AA7"/>
    <w:rsid w:val="008B15D7"/>
    <w:rsid w:val="008B3258"/>
    <w:rsid w:val="008B414F"/>
    <w:rsid w:val="008B74A0"/>
    <w:rsid w:val="008B7526"/>
    <w:rsid w:val="008B786B"/>
    <w:rsid w:val="008B7FEB"/>
    <w:rsid w:val="008C0C76"/>
    <w:rsid w:val="008C1166"/>
    <w:rsid w:val="008C201B"/>
    <w:rsid w:val="008C258B"/>
    <w:rsid w:val="008C3248"/>
    <w:rsid w:val="008C381C"/>
    <w:rsid w:val="008C458F"/>
    <w:rsid w:val="008C463B"/>
    <w:rsid w:val="008C4B98"/>
    <w:rsid w:val="008C4D6D"/>
    <w:rsid w:val="008C64B2"/>
    <w:rsid w:val="008C69E3"/>
    <w:rsid w:val="008C7052"/>
    <w:rsid w:val="008C7665"/>
    <w:rsid w:val="008C76E4"/>
    <w:rsid w:val="008C775B"/>
    <w:rsid w:val="008D1A85"/>
    <w:rsid w:val="008D27AE"/>
    <w:rsid w:val="008D3D97"/>
    <w:rsid w:val="008D41E5"/>
    <w:rsid w:val="008D5248"/>
    <w:rsid w:val="008D5261"/>
    <w:rsid w:val="008D65BD"/>
    <w:rsid w:val="008D687D"/>
    <w:rsid w:val="008D6E82"/>
    <w:rsid w:val="008D7336"/>
    <w:rsid w:val="008D78CB"/>
    <w:rsid w:val="008E0795"/>
    <w:rsid w:val="008E0A0A"/>
    <w:rsid w:val="008E1CD0"/>
    <w:rsid w:val="008E2D03"/>
    <w:rsid w:val="008E4130"/>
    <w:rsid w:val="008E4287"/>
    <w:rsid w:val="008E48C8"/>
    <w:rsid w:val="008E517D"/>
    <w:rsid w:val="008E5B27"/>
    <w:rsid w:val="008E6023"/>
    <w:rsid w:val="008E718E"/>
    <w:rsid w:val="008E72AF"/>
    <w:rsid w:val="008E7BAF"/>
    <w:rsid w:val="008F1010"/>
    <w:rsid w:val="008F2374"/>
    <w:rsid w:val="008F3EB9"/>
    <w:rsid w:val="008F3FC9"/>
    <w:rsid w:val="008F4538"/>
    <w:rsid w:val="008F69AD"/>
    <w:rsid w:val="008F6BB4"/>
    <w:rsid w:val="008F6EFE"/>
    <w:rsid w:val="008F78CA"/>
    <w:rsid w:val="008F78FC"/>
    <w:rsid w:val="008F7ED9"/>
    <w:rsid w:val="00900A27"/>
    <w:rsid w:val="00900C0D"/>
    <w:rsid w:val="00900E47"/>
    <w:rsid w:val="0090114E"/>
    <w:rsid w:val="009014D5"/>
    <w:rsid w:val="00901982"/>
    <w:rsid w:val="00902E30"/>
    <w:rsid w:val="00904CAF"/>
    <w:rsid w:val="009051BB"/>
    <w:rsid w:val="0090655D"/>
    <w:rsid w:val="009079BE"/>
    <w:rsid w:val="00907F79"/>
    <w:rsid w:val="0091073D"/>
    <w:rsid w:val="009109BA"/>
    <w:rsid w:val="00910A6E"/>
    <w:rsid w:val="009119BF"/>
    <w:rsid w:val="00912CEB"/>
    <w:rsid w:val="009144BC"/>
    <w:rsid w:val="00915B0F"/>
    <w:rsid w:val="00916A34"/>
    <w:rsid w:val="00916F73"/>
    <w:rsid w:val="009201A9"/>
    <w:rsid w:val="009209A8"/>
    <w:rsid w:val="00921BD8"/>
    <w:rsid w:val="00921EC1"/>
    <w:rsid w:val="0092278A"/>
    <w:rsid w:val="009230DA"/>
    <w:rsid w:val="00923ACB"/>
    <w:rsid w:val="009255A7"/>
    <w:rsid w:val="00926E69"/>
    <w:rsid w:val="009274D2"/>
    <w:rsid w:val="00930A10"/>
    <w:rsid w:val="00930EA2"/>
    <w:rsid w:val="009324B5"/>
    <w:rsid w:val="00933EC8"/>
    <w:rsid w:val="00934C52"/>
    <w:rsid w:val="00935994"/>
    <w:rsid w:val="009359F4"/>
    <w:rsid w:val="009361A8"/>
    <w:rsid w:val="00936855"/>
    <w:rsid w:val="00936861"/>
    <w:rsid w:val="009378B9"/>
    <w:rsid w:val="00937C2B"/>
    <w:rsid w:val="00940E49"/>
    <w:rsid w:val="009413DE"/>
    <w:rsid w:val="009416B5"/>
    <w:rsid w:val="00942272"/>
    <w:rsid w:val="00942D24"/>
    <w:rsid w:val="00944004"/>
    <w:rsid w:val="00944C13"/>
    <w:rsid w:val="00944D42"/>
    <w:rsid w:val="00945978"/>
    <w:rsid w:val="00945DEB"/>
    <w:rsid w:val="00945F58"/>
    <w:rsid w:val="00946EF0"/>
    <w:rsid w:val="0094709E"/>
    <w:rsid w:val="0094741B"/>
    <w:rsid w:val="00947AAC"/>
    <w:rsid w:val="0095030B"/>
    <w:rsid w:val="00951E35"/>
    <w:rsid w:val="00952119"/>
    <w:rsid w:val="00952D4C"/>
    <w:rsid w:val="00954145"/>
    <w:rsid w:val="00954D2F"/>
    <w:rsid w:val="00957D16"/>
    <w:rsid w:val="009607C5"/>
    <w:rsid w:val="00960D0A"/>
    <w:rsid w:val="00960D60"/>
    <w:rsid w:val="00961460"/>
    <w:rsid w:val="009616EC"/>
    <w:rsid w:val="009617DB"/>
    <w:rsid w:val="009626D7"/>
    <w:rsid w:val="009631BA"/>
    <w:rsid w:val="00965385"/>
    <w:rsid w:val="00965AF3"/>
    <w:rsid w:val="0096708B"/>
    <w:rsid w:val="00967C24"/>
    <w:rsid w:val="00970063"/>
    <w:rsid w:val="0097076B"/>
    <w:rsid w:val="00972CCA"/>
    <w:rsid w:val="00974806"/>
    <w:rsid w:val="009754F9"/>
    <w:rsid w:val="00975AB3"/>
    <w:rsid w:val="00976CAC"/>
    <w:rsid w:val="00977097"/>
    <w:rsid w:val="00977386"/>
    <w:rsid w:val="00977FB2"/>
    <w:rsid w:val="0098052A"/>
    <w:rsid w:val="00982161"/>
    <w:rsid w:val="00982CDE"/>
    <w:rsid w:val="009830DD"/>
    <w:rsid w:val="009836E3"/>
    <w:rsid w:val="009861EC"/>
    <w:rsid w:val="0098650A"/>
    <w:rsid w:val="009865B8"/>
    <w:rsid w:val="009875EB"/>
    <w:rsid w:val="00987E7A"/>
    <w:rsid w:val="0099090E"/>
    <w:rsid w:val="00990EC1"/>
    <w:rsid w:val="00991219"/>
    <w:rsid w:val="00992160"/>
    <w:rsid w:val="00993D82"/>
    <w:rsid w:val="00996AE6"/>
    <w:rsid w:val="00996E56"/>
    <w:rsid w:val="00997FBC"/>
    <w:rsid w:val="009A124C"/>
    <w:rsid w:val="009A1608"/>
    <w:rsid w:val="009A19D3"/>
    <w:rsid w:val="009A1DCA"/>
    <w:rsid w:val="009A1F47"/>
    <w:rsid w:val="009A3508"/>
    <w:rsid w:val="009A3AAC"/>
    <w:rsid w:val="009A4B4E"/>
    <w:rsid w:val="009A4D62"/>
    <w:rsid w:val="009A579D"/>
    <w:rsid w:val="009B2101"/>
    <w:rsid w:val="009B2605"/>
    <w:rsid w:val="009B3412"/>
    <w:rsid w:val="009B42AF"/>
    <w:rsid w:val="009B449E"/>
    <w:rsid w:val="009B558D"/>
    <w:rsid w:val="009B5AEC"/>
    <w:rsid w:val="009B6320"/>
    <w:rsid w:val="009B6D40"/>
    <w:rsid w:val="009B6E5B"/>
    <w:rsid w:val="009B6F90"/>
    <w:rsid w:val="009B7196"/>
    <w:rsid w:val="009B7557"/>
    <w:rsid w:val="009B79DE"/>
    <w:rsid w:val="009B7C9A"/>
    <w:rsid w:val="009B7F7D"/>
    <w:rsid w:val="009C0F5B"/>
    <w:rsid w:val="009C117B"/>
    <w:rsid w:val="009C23A2"/>
    <w:rsid w:val="009C4C13"/>
    <w:rsid w:val="009C577A"/>
    <w:rsid w:val="009C5A7F"/>
    <w:rsid w:val="009C7131"/>
    <w:rsid w:val="009C76BB"/>
    <w:rsid w:val="009D08D7"/>
    <w:rsid w:val="009D10C2"/>
    <w:rsid w:val="009D19CD"/>
    <w:rsid w:val="009D1B0D"/>
    <w:rsid w:val="009D21F9"/>
    <w:rsid w:val="009D295E"/>
    <w:rsid w:val="009D2C24"/>
    <w:rsid w:val="009D355C"/>
    <w:rsid w:val="009D36B4"/>
    <w:rsid w:val="009D3B92"/>
    <w:rsid w:val="009D40CE"/>
    <w:rsid w:val="009D4E48"/>
    <w:rsid w:val="009D6172"/>
    <w:rsid w:val="009D6A86"/>
    <w:rsid w:val="009D6AD5"/>
    <w:rsid w:val="009E112E"/>
    <w:rsid w:val="009E1CEB"/>
    <w:rsid w:val="009E3685"/>
    <w:rsid w:val="009E4626"/>
    <w:rsid w:val="009E56EC"/>
    <w:rsid w:val="009E590F"/>
    <w:rsid w:val="009E6BBF"/>
    <w:rsid w:val="009F01A6"/>
    <w:rsid w:val="009F0596"/>
    <w:rsid w:val="009F0F04"/>
    <w:rsid w:val="009F17ED"/>
    <w:rsid w:val="009F1F4A"/>
    <w:rsid w:val="009F3853"/>
    <w:rsid w:val="009F3C46"/>
    <w:rsid w:val="009F43F7"/>
    <w:rsid w:val="009F536A"/>
    <w:rsid w:val="009F57CC"/>
    <w:rsid w:val="009F58C9"/>
    <w:rsid w:val="009F5D0F"/>
    <w:rsid w:val="009F5EA0"/>
    <w:rsid w:val="009F6607"/>
    <w:rsid w:val="009F6E50"/>
    <w:rsid w:val="009F7167"/>
    <w:rsid w:val="00A00252"/>
    <w:rsid w:val="00A03377"/>
    <w:rsid w:val="00A04848"/>
    <w:rsid w:val="00A04891"/>
    <w:rsid w:val="00A04A5D"/>
    <w:rsid w:val="00A04AAB"/>
    <w:rsid w:val="00A07946"/>
    <w:rsid w:val="00A07DD3"/>
    <w:rsid w:val="00A10D81"/>
    <w:rsid w:val="00A111B5"/>
    <w:rsid w:val="00A11311"/>
    <w:rsid w:val="00A117B6"/>
    <w:rsid w:val="00A12B7C"/>
    <w:rsid w:val="00A1350A"/>
    <w:rsid w:val="00A1469E"/>
    <w:rsid w:val="00A149F1"/>
    <w:rsid w:val="00A15328"/>
    <w:rsid w:val="00A15DAD"/>
    <w:rsid w:val="00A15ED1"/>
    <w:rsid w:val="00A15EDC"/>
    <w:rsid w:val="00A16465"/>
    <w:rsid w:val="00A16CC2"/>
    <w:rsid w:val="00A172F3"/>
    <w:rsid w:val="00A1790A"/>
    <w:rsid w:val="00A17CFE"/>
    <w:rsid w:val="00A17E35"/>
    <w:rsid w:val="00A20303"/>
    <w:rsid w:val="00A20A19"/>
    <w:rsid w:val="00A20BB9"/>
    <w:rsid w:val="00A22545"/>
    <w:rsid w:val="00A22EA2"/>
    <w:rsid w:val="00A2323E"/>
    <w:rsid w:val="00A236C6"/>
    <w:rsid w:val="00A24318"/>
    <w:rsid w:val="00A247F8"/>
    <w:rsid w:val="00A261AC"/>
    <w:rsid w:val="00A26818"/>
    <w:rsid w:val="00A26F38"/>
    <w:rsid w:val="00A273B3"/>
    <w:rsid w:val="00A27FE6"/>
    <w:rsid w:val="00A31CCB"/>
    <w:rsid w:val="00A31D97"/>
    <w:rsid w:val="00A32355"/>
    <w:rsid w:val="00A3274C"/>
    <w:rsid w:val="00A34583"/>
    <w:rsid w:val="00A350A5"/>
    <w:rsid w:val="00A35E29"/>
    <w:rsid w:val="00A362FC"/>
    <w:rsid w:val="00A36647"/>
    <w:rsid w:val="00A36AE5"/>
    <w:rsid w:val="00A3706B"/>
    <w:rsid w:val="00A4115C"/>
    <w:rsid w:val="00A414EF"/>
    <w:rsid w:val="00A41903"/>
    <w:rsid w:val="00A41C89"/>
    <w:rsid w:val="00A41FF2"/>
    <w:rsid w:val="00A42B76"/>
    <w:rsid w:val="00A4342B"/>
    <w:rsid w:val="00A43F86"/>
    <w:rsid w:val="00A47C47"/>
    <w:rsid w:val="00A513E5"/>
    <w:rsid w:val="00A52138"/>
    <w:rsid w:val="00A52F36"/>
    <w:rsid w:val="00A53121"/>
    <w:rsid w:val="00A54837"/>
    <w:rsid w:val="00A55CAA"/>
    <w:rsid w:val="00A5695A"/>
    <w:rsid w:val="00A56AB2"/>
    <w:rsid w:val="00A57765"/>
    <w:rsid w:val="00A57EA9"/>
    <w:rsid w:val="00A613B5"/>
    <w:rsid w:val="00A61BE1"/>
    <w:rsid w:val="00A61EAE"/>
    <w:rsid w:val="00A6217D"/>
    <w:rsid w:val="00A62747"/>
    <w:rsid w:val="00A63E5F"/>
    <w:rsid w:val="00A65182"/>
    <w:rsid w:val="00A651BC"/>
    <w:rsid w:val="00A65242"/>
    <w:rsid w:val="00A67A59"/>
    <w:rsid w:val="00A717C3"/>
    <w:rsid w:val="00A72B48"/>
    <w:rsid w:val="00A72BA4"/>
    <w:rsid w:val="00A7356E"/>
    <w:rsid w:val="00A74C98"/>
    <w:rsid w:val="00A75F99"/>
    <w:rsid w:val="00A81B2A"/>
    <w:rsid w:val="00A82CF6"/>
    <w:rsid w:val="00A8404C"/>
    <w:rsid w:val="00A8576A"/>
    <w:rsid w:val="00A90DD4"/>
    <w:rsid w:val="00A937FB"/>
    <w:rsid w:val="00A93CA7"/>
    <w:rsid w:val="00A940DA"/>
    <w:rsid w:val="00A94B79"/>
    <w:rsid w:val="00A94C5D"/>
    <w:rsid w:val="00A94E81"/>
    <w:rsid w:val="00A950FF"/>
    <w:rsid w:val="00A957CD"/>
    <w:rsid w:val="00A95EA8"/>
    <w:rsid w:val="00A96010"/>
    <w:rsid w:val="00A96611"/>
    <w:rsid w:val="00A969AD"/>
    <w:rsid w:val="00AA0320"/>
    <w:rsid w:val="00AA0E4C"/>
    <w:rsid w:val="00AA0FBE"/>
    <w:rsid w:val="00AA23CB"/>
    <w:rsid w:val="00AA325C"/>
    <w:rsid w:val="00AA4B89"/>
    <w:rsid w:val="00AA5635"/>
    <w:rsid w:val="00AA64C0"/>
    <w:rsid w:val="00AA6D0E"/>
    <w:rsid w:val="00AA6DE5"/>
    <w:rsid w:val="00AA7A5F"/>
    <w:rsid w:val="00AB0047"/>
    <w:rsid w:val="00AB0B90"/>
    <w:rsid w:val="00AB1566"/>
    <w:rsid w:val="00AB257D"/>
    <w:rsid w:val="00AB301B"/>
    <w:rsid w:val="00AB3322"/>
    <w:rsid w:val="00AB36DB"/>
    <w:rsid w:val="00AB3F57"/>
    <w:rsid w:val="00AB42F3"/>
    <w:rsid w:val="00AB572B"/>
    <w:rsid w:val="00AB5A5D"/>
    <w:rsid w:val="00AB5B77"/>
    <w:rsid w:val="00AB5C84"/>
    <w:rsid w:val="00AB728F"/>
    <w:rsid w:val="00AC0D34"/>
    <w:rsid w:val="00AC201A"/>
    <w:rsid w:val="00AC307F"/>
    <w:rsid w:val="00AC318F"/>
    <w:rsid w:val="00AC42D4"/>
    <w:rsid w:val="00AC4A8D"/>
    <w:rsid w:val="00AC4BC1"/>
    <w:rsid w:val="00AC5E0C"/>
    <w:rsid w:val="00AC63EB"/>
    <w:rsid w:val="00AC7022"/>
    <w:rsid w:val="00AC7383"/>
    <w:rsid w:val="00AC782F"/>
    <w:rsid w:val="00AD022D"/>
    <w:rsid w:val="00AD0598"/>
    <w:rsid w:val="00AD083D"/>
    <w:rsid w:val="00AD21B1"/>
    <w:rsid w:val="00AD35B9"/>
    <w:rsid w:val="00AD3A7B"/>
    <w:rsid w:val="00AD4230"/>
    <w:rsid w:val="00AD4D84"/>
    <w:rsid w:val="00AD66A0"/>
    <w:rsid w:val="00AD6E88"/>
    <w:rsid w:val="00AD74AF"/>
    <w:rsid w:val="00AD7BA8"/>
    <w:rsid w:val="00AD7DD3"/>
    <w:rsid w:val="00AD7F6E"/>
    <w:rsid w:val="00AE11C6"/>
    <w:rsid w:val="00AE17CF"/>
    <w:rsid w:val="00AE18E4"/>
    <w:rsid w:val="00AE1EE1"/>
    <w:rsid w:val="00AE3566"/>
    <w:rsid w:val="00AE3A84"/>
    <w:rsid w:val="00AE6788"/>
    <w:rsid w:val="00AE699F"/>
    <w:rsid w:val="00AE6DA3"/>
    <w:rsid w:val="00AE72AB"/>
    <w:rsid w:val="00AF1235"/>
    <w:rsid w:val="00AF1997"/>
    <w:rsid w:val="00AF24E3"/>
    <w:rsid w:val="00AF2B7C"/>
    <w:rsid w:val="00AF2E94"/>
    <w:rsid w:val="00AF3C87"/>
    <w:rsid w:val="00AF42C8"/>
    <w:rsid w:val="00AF52C0"/>
    <w:rsid w:val="00AF5614"/>
    <w:rsid w:val="00AF68EE"/>
    <w:rsid w:val="00AF6C0E"/>
    <w:rsid w:val="00AF759A"/>
    <w:rsid w:val="00B00268"/>
    <w:rsid w:val="00B0271F"/>
    <w:rsid w:val="00B0352A"/>
    <w:rsid w:val="00B03AED"/>
    <w:rsid w:val="00B053E2"/>
    <w:rsid w:val="00B054E8"/>
    <w:rsid w:val="00B0556B"/>
    <w:rsid w:val="00B10517"/>
    <w:rsid w:val="00B1231A"/>
    <w:rsid w:val="00B1247E"/>
    <w:rsid w:val="00B13570"/>
    <w:rsid w:val="00B14B5B"/>
    <w:rsid w:val="00B1510E"/>
    <w:rsid w:val="00B15526"/>
    <w:rsid w:val="00B158FC"/>
    <w:rsid w:val="00B162D3"/>
    <w:rsid w:val="00B20491"/>
    <w:rsid w:val="00B20E8D"/>
    <w:rsid w:val="00B229AC"/>
    <w:rsid w:val="00B22FF4"/>
    <w:rsid w:val="00B23747"/>
    <w:rsid w:val="00B24DF6"/>
    <w:rsid w:val="00B25BF6"/>
    <w:rsid w:val="00B26015"/>
    <w:rsid w:val="00B26447"/>
    <w:rsid w:val="00B2646A"/>
    <w:rsid w:val="00B266F0"/>
    <w:rsid w:val="00B30849"/>
    <w:rsid w:val="00B30D7D"/>
    <w:rsid w:val="00B30F64"/>
    <w:rsid w:val="00B314B8"/>
    <w:rsid w:val="00B32BE6"/>
    <w:rsid w:val="00B34492"/>
    <w:rsid w:val="00B34FA1"/>
    <w:rsid w:val="00B351CE"/>
    <w:rsid w:val="00B368B5"/>
    <w:rsid w:val="00B369C7"/>
    <w:rsid w:val="00B36F9D"/>
    <w:rsid w:val="00B4047C"/>
    <w:rsid w:val="00B41AC5"/>
    <w:rsid w:val="00B42A57"/>
    <w:rsid w:val="00B42CEA"/>
    <w:rsid w:val="00B435F9"/>
    <w:rsid w:val="00B436A8"/>
    <w:rsid w:val="00B45963"/>
    <w:rsid w:val="00B45B72"/>
    <w:rsid w:val="00B46CE6"/>
    <w:rsid w:val="00B502D4"/>
    <w:rsid w:val="00B503F3"/>
    <w:rsid w:val="00B5172C"/>
    <w:rsid w:val="00B51FD6"/>
    <w:rsid w:val="00B54186"/>
    <w:rsid w:val="00B54DE3"/>
    <w:rsid w:val="00B56700"/>
    <w:rsid w:val="00B56C54"/>
    <w:rsid w:val="00B6083F"/>
    <w:rsid w:val="00B60C81"/>
    <w:rsid w:val="00B61DEF"/>
    <w:rsid w:val="00B623A4"/>
    <w:rsid w:val="00B62ABC"/>
    <w:rsid w:val="00B630E3"/>
    <w:rsid w:val="00B6448C"/>
    <w:rsid w:val="00B7057D"/>
    <w:rsid w:val="00B71D9D"/>
    <w:rsid w:val="00B72328"/>
    <w:rsid w:val="00B72A3D"/>
    <w:rsid w:val="00B7348F"/>
    <w:rsid w:val="00B75165"/>
    <w:rsid w:val="00B77287"/>
    <w:rsid w:val="00B820B0"/>
    <w:rsid w:val="00B82E62"/>
    <w:rsid w:val="00B847B0"/>
    <w:rsid w:val="00B85B37"/>
    <w:rsid w:val="00B8653B"/>
    <w:rsid w:val="00B8654C"/>
    <w:rsid w:val="00B86810"/>
    <w:rsid w:val="00B871D6"/>
    <w:rsid w:val="00B87BF4"/>
    <w:rsid w:val="00B90165"/>
    <w:rsid w:val="00B90461"/>
    <w:rsid w:val="00B91E31"/>
    <w:rsid w:val="00B9308E"/>
    <w:rsid w:val="00B931F9"/>
    <w:rsid w:val="00B9490A"/>
    <w:rsid w:val="00B9526E"/>
    <w:rsid w:val="00B95451"/>
    <w:rsid w:val="00B96C82"/>
    <w:rsid w:val="00B97229"/>
    <w:rsid w:val="00B97493"/>
    <w:rsid w:val="00B97D0D"/>
    <w:rsid w:val="00BA128F"/>
    <w:rsid w:val="00BA1897"/>
    <w:rsid w:val="00BA1F23"/>
    <w:rsid w:val="00BA2BEE"/>
    <w:rsid w:val="00BA378F"/>
    <w:rsid w:val="00BA398C"/>
    <w:rsid w:val="00BA4243"/>
    <w:rsid w:val="00BA795C"/>
    <w:rsid w:val="00BB09D1"/>
    <w:rsid w:val="00BB2CD7"/>
    <w:rsid w:val="00BB4D16"/>
    <w:rsid w:val="00BB6BEE"/>
    <w:rsid w:val="00BC0423"/>
    <w:rsid w:val="00BC14F5"/>
    <w:rsid w:val="00BC3360"/>
    <w:rsid w:val="00BC3F37"/>
    <w:rsid w:val="00BC4C92"/>
    <w:rsid w:val="00BC5845"/>
    <w:rsid w:val="00BC686D"/>
    <w:rsid w:val="00BC7A21"/>
    <w:rsid w:val="00BC7CFE"/>
    <w:rsid w:val="00BD0190"/>
    <w:rsid w:val="00BD16B3"/>
    <w:rsid w:val="00BD17BF"/>
    <w:rsid w:val="00BD17D2"/>
    <w:rsid w:val="00BD3177"/>
    <w:rsid w:val="00BD33AB"/>
    <w:rsid w:val="00BD4A5D"/>
    <w:rsid w:val="00BD5531"/>
    <w:rsid w:val="00BD5BBB"/>
    <w:rsid w:val="00BD5BE5"/>
    <w:rsid w:val="00BD6858"/>
    <w:rsid w:val="00BD7E08"/>
    <w:rsid w:val="00BE13B9"/>
    <w:rsid w:val="00BE1BB1"/>
    <w:rsid w:val="00BE207A"/>
    <w:rsid w:val="00BE2A8F"/>
    <w:rsid w:val="00BE5304"/>
    <w:rsid w:val="00BE6187"/>
    <w:rsid w:val="00BE630A"/>
    <w:rsid w:val="00BE6B92"/>
    <w:rsid w:val="00BE784A"/>
    <w:rsid w:val="00BE7D19"/>
    <w:rsid w:val="00BF04AA"/>
    <w:rsid w:val="00BF1775"/>
    <w:rsid w:val="00BF1C57"/>
    <w:rsid w:val="00BF2396"/>
    <w:rsid w:val="00BF3D23"/>
    <w:rsid w:val="00BF59FF"/>
    <w:rsid w:val="00BF7217"/>
    <w:rsid w:val="00C00F37"/>
    <w:rsid w:val="00C0106E"/>
    <w:rsid w:val="00C01B94"/>
    <w:rsid w:val="00C02FC6"/>
    <w:rsid w:val="00C032E8"/>
    <w:rsid w:val="00C03DB6"/>
    <w:rsid w:val="00C049EA"/>
    <w:rsid w:val="00C04DCC"/>
    <w:rsid w:val="00C06657"/>
    <w:rsid w:val="00C10251"/>
    <w:rsid w:val="00C105CC"/>
    <w:rsid w:val="00C10E6D"/>
    <w:rsid w:val="00C123CA"/>
    <w:rsid w:val="00C12D3F"/>
    <w:rsid w:val="00C12E38"/>
    <w:rsid w:val="00C16632"/>
    <w:rsid w:val="00C16E0B"/>
    <w:rsid w:val="00C17BAF"/>
    <w:rsid w:val="00C17BD5"/>
    <w:rsid w:val="00C218A0"/>
    <w:rsid w:val="00C226B0"/>
    <w:rsid w:val="00C22B6E"/>
    <w:rsid w:val="00C23653"/>
    <w:rsid w:val="00C269E3"/>
    <w:rsid w:val="00C27345"/>
    <w:rsid w:val="00C27678"/>
    <w:rsid w:val="00C27E8B"/>
    <w:rsid w:val="00C30761"/>
    <w:rsid w:val="00C31EA4"/>
    <w:rsid w:val="00C3254D"/>
    <w:rsid w:val="00C332BD"/>
    <w:rsid w:val="00C347CD"/>
    <w:rsid w:val="00C34BDD"/>
    <w:rsid w:val="00C34D09"/>
    <w:rsid w:val="00C3589F"/>
    <w:rsid w:val="00C36589"/>
    <w:rsid w:val="00C376DE"/>
    <w:rsid w:val="00C377BB"/>
    <w:rsid w:val="00C37ED9"/>
    <w:rsid w:val="00C40625"/>
    <w:rsid w:val="00C40965"/>
    <w:rsid w:val="00C42132"/>
    <w:rsid w:val="00C426C8"/>
    <w:rsid w:val="00C430D3"/>
    <w:rsid w:val="00C43D43"/>
    <w:rsid w:val="00C4482B"/>
    <w:rsid w:val="00C4617C"/>
    <w:rsid w:val="00C50B02"/>
    <w:rsid w:val="00C5161D"/>
    <w:rsid w:val="00C54130"/>
    <w:rsid w:val="00C544A3"/>
    <w:rsid w:val="00C55A1F"/>
    <w:rsid w:val="00C55D25"/>
    <w:rsid w:val="00C57059"/>
    <w:rsid w:val="00C578A4"/>
    <w:rsid w:val="00C57E1A"/>
    <w:rsid w:val="00C60089"/>
    <w:rsid w:val="00C616FE"/>
    <w:rsid w:val="00C61A87"/>
    <w:rsid w:val="00C64478"/>
    <w:rsid w:val="00C64F06"/>
    <w:rsid w:val="00C67045"/>
    <w:rsid w:val="00C67A95"/>
    <w:rsid w:val="00C70964"/>
    <w:rsid w:val="00C719DD"/>
    <w:rsid w:val="00C721B4"/>
    <w:rsid w:val="00C73C45"/>
    <w:rsid w:val="00C76211"/>
    <w:rsid w:val="00C766D9"/>
    <w:rsid w:val="00C7680B"/>
    <w:rsid w:val="00C81931"/>
    <w:rsid w:val="00C81F3B"/>
    <w:rsid w:val="00C81FF3"/>
    <w:rsid w:val="00C827B0"/>
    <w:rsid w:val="00C835FC"/>
    <w:rsid w:val="00C84D36"/>
    <w:rsid w:val="00C86E21"/>
    <w:rsid w:val="00C87D33"/>
    <w:rsid w:val="00C92847"/>
    <w:rsid w:val="00C92994"/>
    <w:rsid w:val="00C94079"/>
    <w:rsid w:val="00C94537"/>
    <w:rsid w:val="00C9604A"/>
    <w:rsid w:val="00C96057"/>
    <w:rsid w:val="00CA01FA"/>
    <w:rsid w:val="00CA1B76"/>
    <w:rsid w:val="00CA1FBD"/>
    <w:rsid w:val="00CA2E9E"/>
    <w:rsid w:val="00CA5D09"/>
    <w:rsid w:val="00CA7CCC"/>
    <w:rsid w:val="00CA7F91"/>
    <w:rsid w:val="00CB02FB"/>
    <w:rsid w:val="00CB0366"/>
    <w:rsid w:val="00CB0B24"/>
    <w:rsid w:val="00CB2A74"/>
    <w:rsid w:val="00CB3134"/>
    <w:rsid w:val="00CB3611"/>
    <w:rsid w:val="00CB3976"/>
    <w:rsid w:val="00CB482E"/>
    <w:rsid w:val="00CB4E6E"/>
    <w:rsid w:val="00CB5EA6"/>
    <w:rsid w:val="00CB625F"/>
    <w:rsid w:val="00CB6E05"/>
    <w:rsid w:val="00CB7E8D"/>
    <w:rsid w:val="00CC0A31"/>
    <w:rsid w:val="00CC0C86"/>
    <w:rsid w:val="00CC123B"/>
    <w:rsid w:val="00CC4202"/>
    <w:rsid w:val="00CC469B"/>
    <w:rsid w:val="00CC4882"/>
    <w:rsid w:val="00CC5225"/>
    <w:rsid w:val="00CC5DB2"/>
    <w:rsid w:val="00CD0EC6"/>
    <w:rsid w:val="00CD1914"/>
    <w:rsid w:val="00CD1C0E"/>
    <w:rsid w:val="00CD2938"/>
    <w:rsid w:val="00CD38CF"/>
    <w:rsid w:val="00CD5397"/>
    <w:rsid w:val="00CD6061"/>
    <w:rsid w:val="00CE076D"/>
    <w:rsid w:val="00CE1B2A"/>
    <w:rsid w:val="00CE1FCF"/>
    <w:rsid w:val="00CE24FB"/>
    <w:rsid w:val="00CE589A"/>
    <w:rsid w:val="00CE6796"/>
    <w:rsid w:val="00CF088E"/>
    <w:rsid w:val="00CF16C7"/>
    <w:rsid w:val="00CF27B7"/>
    <w:rsid w:val="00CF385C"/>
    <w:rsid w:val="00CF46B3"/>
    <w:rsid w:val="00CF4E5C"/>
    <w:rsid w:val="00CF4ECC"/>
    <w:rsid w:val="00CF5BC5"/>
    <w:rsid w:val="00CF66FC"/>
    <w:rsid w:val="00CF7536"/>
    <w:rsid w:val="00CF7AA2"/>
    <w:rsid w:val="00D0231F"/>
    <w:rsid w:val="00D028F8"/>
    <w:rsid w:val="00D02C12"/>
    <w:rsid w:val="00D0389A"/>
    <w:rsid w:val="00D03A62"/>
    <w:rsid w:val="00D0437D"/>
    <w:rsid w:val="00D04B99"/>
    <w:rsid w:val="00D059C6"/>
    <w:rsid w:val="00D05C3D"/>
    <w:rsid w:val="00D05FF1"/>
    <w:rsid w:val="00D06139"/>
    <w:rsid w:val="00D06D22"/>
    <w:rsid w:val="00D07A21"/>
    <w:rsid w:val="00D10032"/>
    <w:rsid w:val="00D11A1B"/>
    <w:rsid w:val="00D132FB"/>
    <w:rsid w:val="00D14684"/>
    <w:rsid w:val="00D15DAD"/>
    <w:rsid w:val="00D1643C"/>
    <w:rsid w:val="00D16A4D"/>
    <w:rsid w:val="00D16E35"/>
    <w:rsid w:val="00D206D0"/>
    <w:rsid w:val="00D209B1"/>
    <w:rsid w:val="00D21119"/>
    <w:rsid w:val="00D21476"/>
    <w:rsid w:val="00D2418B"/>
    <w:rsid w:val="00D244C9"/>
    <w:rsid w:val="00D2467D"/>
    <w:rsid w:val="00D254C1"/>
    <w:rsid w:val="00D30AFB"/>
    <w:rsid w:val="00D31178"/>
    <w:rsid w:val="00D31527"/>
    <w:rsid w:val="00D319F3"/>
    <w:rsid w:val="00D3208C"/>
    <w:rsid w:val="00D327E9"/>
    <w:rsid w:val="00D32CE3"/>
    <w:rsid w:val="00D33FB1"/>
    <w:rsid w:val="00D342AB"/>
    <w:rsid w:val="00D34351"/>
    <w:rsid w:val="00D34B8D"/>
    <w:rsid w:val="00D3504D"/>
    <w:rsid w:val="00D35E22"/>
    <w:rsid w:val="00D35FEA"/>
    <w:rsid w:val="00D36055"/>
    <w:rsid w:val="00D37435"/>
    <w:rsid w:val="00D37D50"/>
    <w:rsid w:val="00D41B4C"/>
    <w:rsid w:val="00D41DEB"/>
    <w:rsid w:val="00D42B64"/>
    <w:rsid w:val="00D42CA3"/>
    <w:rsid w:val="00D455C6"/>
    <w:rsid w:val="00D459B3"/>
    <w:rsid w:val="00D479F7"/>
    <w:rsid w:val="00D47EFA"/>
    <w:rsid w:val="00D5235D"/>
    <w:rsid w:val="00D52CEF"/>
    <w:rsid w:val="00D52F00"/>
    <w:rsid w:val="00D53399"/>
    <w:rsid w:val="00D54468"/>
    <w:rsid w:val="00D547C5"/>
    <w:rsid w:val="00D551CB"/>
    <w:rsid w:val="00D55725"/>
    <w:rsid w:val="00D569E2"/>
    <w:rsid w:val="00D56D75"/>
    <w:rsid w:val="00D56F12"/>
    <w:rsid w:val="00D572A7"/>
    <w:rsid w:val="00D57CE1"/>
    <w:rsid w:val="00D60F22"/>
    <w:rsid w:val="00D61774"/>
    <w:rsid w:val="00D70ED8"/>
    <w:rsid w:val="00D73E26"/>
    <w:rsid w:val="00D74126"/>
    <w:rsid w:val="00D74180"/>
    <w:rsid w:val="00D80884"/>
    <w:rsid w:val="00D80FE0"/>
    <w:rsid w:val="00D818F0"/>
    <w:rsid w:val="00D81BAA"/>
    <w:rsid w:val="00D83CB6"/>
    <w:rsid w:val="00D85A2D"/>
    <w:rsid w:val="00D8601B"/>
    <w:rsid w:val="00D866BB"/>
    <w:rsid w:val="00D87695"/>
    <w:rsid w:val="00D8780F"/>
    <w:rsid w:val="00D920AA"/>
    <w:rsid w:val="00D92736"/>
    <w:rsid w:val="00D92C7D"/>
    <w:rsid w:val="00D9332F"/>
    <w:rsid w:val="00D93B86"/>
    <w:rsid w:val="00D93E8D"/>
    <w:rsid w:val="00D942EF"/>
    <w:rsid w:val="00D955AC"/>
    <w:rsid w:val="00D96DD8"/>
    <w:rsid w:val="00D9704B"/>
    <w:rsid w:val="00DA0FAB"/>
    <w:rsid w:val="00DA1139"/>
    <w:rsid w:val="00DA153A"/>
    <w:rsid w:val="00DA169A"/>
    <w:rsid w:val="00DA1F68"/>
    <w:rsid w:val="00DA20B5"/>
    <w:rsid w:val="00DA2322"/>
    <w:rsid w:val="00DA2347"/>
    <w:rsid w:val="00DA2388"/>
    <w:rsid w:val="00DA26F6"/>
    <w:rsid w:val="00DA33B5"/>
    <w:rsid w:val="00DA3A56"/>
    <w:rsid w:val="00DA4856"/>
    <w:rsid w:val="00DA5F4E"/>
    <w:rsid w:val="00DA6975"/>
    <w:rsid w:val="00DB0C29"/>
    <w:rsid w:val="00DB0E7E"/>
    <w:rsid w:val="00DB129E"/>
    <w:rsid w:val="00DB17F8"/>
    <w:rsid w:val="00DB2180"/>
    <w:rsid w:val="00DB23A5"/>
    <w:rsid w:val="00DB24CD"/>
    <w:rsid w:val="00DB28F3"/>
    <w:rsid w:val="00DB2FCB"/>
    <w:rsid w:val="00DB4694"/>
    <w:rsid w:val="00DB4B1F"/>
    <w:rsid w:val="00DB5391"/>
    <w:rsid w:val="00DB5D8F"/>
    <w:rsid w:val="00DB633C"/>
    <w:rsid w:val="00DB69A8"/>
    <w:rsid w:val="00DB6CFC"/>
    <w:rsid w:val="00DB78E2"/>
    <w:rsid w:val="00DB7AFA"/>
    <w:rsid w:val="00DB7F5B"/>
    <w:rsid w:val="00DC334D"/>
    <w:rsid w:val="00DC3BCB"/>
    <w:rsid w:val="00DC3C28"/>
    <w:rsid w:val="00DC45C9"/>
    <w:rsid w:val="00DC4B40"/>
    <w:rsid w:val="00DC66C9"/>
    <w:rsid w:val="00DC70B0"/>
    <w:rsid w:val="00DC77F7"/>
    <w:rsid w:val="00DC7ACB"/>
    <w:rsid w:val="00DC7E8B"/>
    <w:rsid w:val="00DD062B"/>
    <w:rsid w:val="00DD1979"/>
    <w:rsid w:val="00DD2D08"/>
    <w:rsid w:val="00DD325C"/>
    <w:rsid w:val="00DD3CA1"/>
    <w:rsid w:val="00DD42BF"/>
    <w:rsid w:val="00DD4AB7"/>
    <w:rsid w:val="00DD57EB"/>
    <w:rsid w:val="00DD7798"/>
    <w:rsid w:val="00DE033D"/>
    <w:rsid w:val="00DE1FCE"/>
    <w:rsid w:val="00DE2B5D"/>
    <w:rsid w:val="00DE38B1"/>
    <w:rsid w:val="00DE3FD4"/>
    <w:rsid w:val="00DE505F"/>
    <w:rsid w:val="00DE5786"/>
    <w:rsid w:val="00DE62AB"/>
    <w:rsid w:val="00DE6D73"/>
    <w:rsid w:val="00DF0533"/>
    <w:rsid w:val="00DF10A2"/>
    <w:rsid w:val="00DF386D"/>
    <w:rsid w:val="00DF6C30"/>
    <w:rsid w:val="00DF6E0D"/>
    <w:rsid w:val="00DF78E7"/>
    <w:rsid w:val="00DF7F3F"/>
    <w:rsid w:val="00E0095D"/>
    <w:rsid w:val="00E01EEB"/>
    <w:rsid w:val="00E025BA"/>
    <w:rsid w:val="00E02FD2"/>
    <w:rsid w:val="00E03CAC"/>
    <w:rsid w:val="00E047F7"/>
    <w:rsid w:val="00E05A3C"/>
    <w:rsid w:val="00E061F1"/>
    <w:rsid w:val="00E06A01"/>
    <w:rsid w:val="00E06BA5"/>
    <w:rsid w:val="00E078CC"/>
    <w:rsid w:val="00E11A16"/>
    <w:rsid w:val="00E12F85"/>
    <w:rsid w:val="00E15B19"/>
    <w:rsid w:val="00E1690C"/>
    <w:rsid w:val="00E175E0"/>
    <w:rsid w:val="00E17C44"/>
    <w:rsid w:val="00E17E44"/>
    <w:rsid w:val="00E20585"/>
    <w:rsid w:val="00E20926"/>
    <w:rsid w:val="00E211E1"/>
    <w:rsid w:val="00E22E5F"/>
    <w:rsid w:val="00E257A1"/>
    <w:rsid w:val="00E26419"/>
    <w:rsid w:val="00E26423"/>
    <w:rsid w:val="00E3086C"/>
    <w:rsid w:val="00E30AD9"/>
    <w:rsid w:val="00E30F13"/>
    <w:rsid w:val="00E31366"/>
    <w:rsid w:val="00E313F9"/>
    <w:rsid w:val="00E31D4E"/>
    <w:rsid w:val="00E33447"/>
    <w:rsid w:val="00E339DA"/>
    <w:rsid w:val="00E3432C"/>
    <w:rsid w:val="00E34A0E"/>
    <w:rsid w:val="00E34B8F"/>
    <w:rsid w:val="00E34DFC"/>
    <w:rsid w:val="00E34FFE"/>
    <w:rsid w:val="00E3612D"/>
    <w:rsid w:val="00E366AD"/>
    <w:rsid w:val="00E36E0B"/>
    <w:rsid w:val="00E4001B"/>
    <w:rsid w:val="00E4058E"/>
    <w:rsid w:val="00E407B4"/>
    <w:rsid w:val="00E43040"/>
    <w:rsid w:val="00E439B3"/>
    <w:rsid w:val="00E43E2C"/>
    <w:rsid w:val="00E4456F"/>
    <w:rsid w:val="00E44711"/>
    <w:rsid w:val="00E45D40"/>
    <w:rsid w:val="00E467B0"/>
    <w:rsid w:val="00E47265"/>
    <w:rsid w:val="00E474B2"/>
    <w:rsid w:val="00E47D41"/>
    <w:rsid w:val="00E47DD1"/>
    <w:rsid w:val="00E47E68"/>
    <w:rsid w:val="00E505E1"/>
    <w:rsid w:val="00E51D47"/>
    <w:rsid w:val="00E527CC"/>
    <w:rsid w:val="00E52BF2"/>
    <w:rsid w:val="00E52F4B"/>
    <w:rsid w:val="00E53429"/>
    <w:rsid w:val="00E539B1"/>
    <w:rsid w:val="00E54039"/>
    <w:rsid w:val="00E54A92"/>
    <w:rsid w:val="00E55BD6"/>
    <w:rsid w:val="00E55FD5"/>
    <w:rsid w:val="00E57A7A"/>
    <w:rsid w:val="00E57FBD"/>
    <w:rsid w:val="00E6028B"/>
    <w:rsid w:val="00E60665"/>
    <w:rsid w:val="00E60DE2"/>
    <w:rsid w:val="00E614E4"/>
    <w:rsid w:val="00E61F6A"/>
    <w:rsid w:val="00E649C0"/>
    <w:rsid w:val="00E64A9D"/>
    <w:rsid w:val="00E65989"/>
    <w:rsid w:val="00E66FEF"/>
    <w:rsid w:val="00E679FC"/>
    <w:rsid w:val="00E67AA8"/>
    <w:rsid w:val="00E70206"/>
    <w:rsid w:val="00E708FE"/>
    <w:rsid w:val="00E7096A"/>
    <w:rsid w:val="00E71925"/>
    <w:rsid w:val="00E72236"/>
    <w:rsid w:val="00E74E39"/>
    <w:rsid w:val="00E759E4"/>
    <w:rsid w:val="00E7687C"/>
    <w:rsid w:val="00E80BD6"/>
    <w:rsid w:val="00E82C2B"/>
    <w:rsid w:val="00E839C6"/>
    <w:rsid w:val="00E84E73"/>
    <w:rsid w:val="00E852CC"/>
    <w:rsid w:val="00E8552C"/>
    <w:rsid w:val="00E8554C"/>
    <w:rsid w:val="00E870A2"/>
    <w:rsid w:val="00E87362"/>
    <w:rsid w:val="00E91365"/>
    <w:rsid w:val="00E91643"/>
    <w:rsid w:val="00E92468"/>
    <w:rsid w:val="00E92640"/>
    <w:rsid w:val="00E9320E"/>
    <w:rsid w:val="00E93CAD"/>
    <w:rsid w:val="00E93DD3"/>
    <w:rsid w:val="00E95376"/>
    <w:rsid w:val="00E955BE"/>
    <w:rsid w:val="00E95D23"/>
    <w:rsid w:val="00E97E56"/>
    <w:rsid w:val="00EA0C65"/>
    <w:rsid w:val="00EA1B0F"/>
    <w:rsid w:val="00EA2C7D"/>
    <w:rsid w:val="00EA3BAF"/>
    <w:rsid w:val="00EA3EC6"/>
    <w:rsid w:val="00EA4FD1"/>
    <w:rsid w:val="00EA59AE"/>
    <w:rsid w:val="00EA7AFE"/>
    <w:rsid w:val="00EB04C1"/>
    <w:rsid w:val="00EB0CFD"/>
    <w:rsid w:val="00EB0DA6"/>
    <w:rsid w:val="00EB0F24"/>
    <w:rsid w:val="00EB1BCB"/>
    <w:rsid w:val="00EB336E"/>
    <w:rsid w:val="00EB3EDE"/>
    <w:rsid w:val="00EB4F08"/>
    <w:rsid w:val="00EB4FA4"/>
    <w:rsid w:val="00EB5939"/>
    <w:rsid w:val="00EB5D52"/>
    <w:rsid w:val="00EB65AC"/>
    <w:rsid w:val="00EB673F"/>
    <w:rsid w:val="00EB6D98"/>
    <w:rsid w:val="00EB7086"/>
    <w:rsid w:val="00EC0D27"/>
    <w:rsid w:val="00EC1365"/>
    <w:rsid w:val="00EC1750"/>
    <w:rsid w:val="00EC1B24"/>
    <w:rsid w:val="00EC2023"/>
    <w:rsid w:val="00EC34D2"/>
    <w:rsid w:val="00EC4314"/>
    <w:rsid w:val="00EC499A"/>
    <w:rsid w:val="00EC518B"/>
    <w:rsid w:val="00EC7018"/>
    <w:rsid w:val="00EC7738"/>
    <w:rsid w:val="00ED064E"/>
    <w:rsid w:val="00ED1467"/>
    <w:rsid w:val="00ED2B2A"/>
    <w:rsid w:val="00ED2F71"/>
    <w:rsid w:val="00ED36E4"/>
    <w:rsid w:val="00ED3B4F"/>
    <w:rsid w:val="00ED6534"/>
    <w:rsid w:val="00ED74D2"/>
    <w:rsid w:val="00ED7B32"/>
    <w:rsid w:val="00EE0756"/>
    <w:rsid w:val="00EE38E2"/>
    <w:rsid w:val="00EE3EDC"/>
    <w:rsid w:val="00EE4109"/>
    <w:rsid w:val="00EE5C94"/>
    <w:rsid w:val="00EE60BD"/>
    <w:rsid w:val="00EE61B8"/>
    <w:rsid w:val="00EE7D52"/>
    <w:rsid w:val="00EF1453"/>
    <w:rsid w:val="00EF1571"/>
    <w:rsid w:val="00EF2EF7"/>
    <w:rsid w:val="00EF3C01"/>
    <w:rsid w:val="00EF3EE3"/>
    <w:rsid w:val="00EF3F27"/>
    <w:rsid w:val="00EF40B6"/>
    <w:rsid w:val="00EF4A0B"/>
    <w:rsid w:val="00EF4C64"/>
    <w:rsid w:val="00EF53B8"/>
    <w:rsid w:val="00EF7D5B"/>
    <w:rsid w:val="00F01BB1"/>
    <w:rsid w:val="00F02DA4"/>
    <w:rsid w:val="00F03199"/>
    <w:rsid w:val="00F03A77"/>
    <w:rsid w:val="00F04668"/>
    <w:rsid w:val="00F049E7"/>
    <w:rsid w:val="00F06BBE"/>
    <w:rsid w:val="00F06D77"/>
    <w:rsid w:val="00F077B3"/>
    <w:rsid w:val="00F07E34"/>
    <w:rsid w:val="00F10B70"/>
    <w:rsid w:val="00F131F5"/>
    <w:rsid w:val="00F13303"/>
    <w:rsid w:val="00F13EAF"/>
    <w:rsid w:val="00F15A3E"/>
    <w:rsid w:val="00F165D9"/>
    <w:rsid w:val="00F1739E"/>
    <w:rsid w:val="00F201DB"/>
    <w:rsid w:val="00F20EBC"/>
    <w:rsid w:val="00F22322"/>
    <w:rsid w:val="00F229A0"/>
    <w:rsid w:val="00F23E35"/>
    <w:rsid w:val="00F253A7"/>
    <w:rsid w:val="00F257F0"/>
    <w:rsid w:val="00F27B8B"/>
    <w:rsid w:val="00F313EE"/>
    <w:rsid w:val="00F32E9A"/>
    <w:rsid w:val="00F34655"/>
    <w:rsid w:val="00F3468C"/>
    <w:rsid w:val="00F34C4F"/>
    <w:rsid w:val="00F36999"/>
    <w:rsid w:val="00F4236F"/>
    <w:rsid w:val="00F4274B"/>
    <w:rsid w:val="00F43B60"/>
    <w:rsid w:val="00F45CA3"/>
    <w:rsid w:val="00F50497"/>
    <w:rsid w:val="00F50743"/>
    <w:rsid w:val="00F51354"/>
    <w:rsid w:val="00F51B8D"/>
    <w:rsid w:val="00F5256B"/>
    <w:rsid w:val="00F52C74"/>
    <w:rsid w:val="00F52D27"/>
    <w:rsid w:val="00F52D60"/>
    <w:rsid w:val="00F54799"/>
    <w:rsid w:val="00F579E5"/>
    <w:rsid w:val="00F6033A"/>
    <w:rsid w:val="00F605A5"/>
    <w:rsid w:val="00F606FA"/>
    <w:rsid w:val="00F611A1"/>
    <w:rsid w:val="00F62AE7"/>
    <w:rsid w:val="00F637FB"/>
    <w:rsid w:val="00F650D0"/>
    <w:rsid w:val="00F652B3"/>
    <w:rsid w:val="00F65309"/>
    <w:rsid w:val="00F66E91"/>
    <w:rsid w:val="00F67791"/>
    <w:rsid w:val="00F70B14"/>
    <w:rsid w:val="00F713C6"/>
    <w:rsid w:val="00F7233C"/>
    <w:rsid w:val="00F7243F"/>
    <w:rsid w:val="00F724EF"/>
    <w:rsid w:val="00F74FC7"/>
    <w:rsid w:val="00F75A10"/>
    <w:rsid w:val="00F76311"/>
    <w:rsid w:val="00F777A1"/>
    <w:rsid w:val="00F779D3"/>
    <w:rsid w:val="00F77E68"/>
    <w:rsid w:val="00F8058D"/>
    <w:rsid w:val="00F810CA"/>
    <w:rsid w:val="00F820BB"/>
    <w:rsid w:val="00F821A0"/>
    <w:rsid w:val="00F82341"/>
    <w:rsid w:val="00F8234A"/>
    <w:rsid w:val="00F83118"/>
    <w:rsid w:val="00F8397B"/>
    <w:rsid w:val="00F83DDD"/>
    <w:rsid w:val="00F84045"/>
    <w:rsid w:val="00F8449C"/>
    <w:rsid w:val="00F844B7"/>
    <w:rsid w:val="00F850C8"/>
    <w:rsid w:val="00F86972"/>
    <w:rsid w:val="00F90963"/>
    <w:rsid w:val="00F90FC7"/>
    <w:rsid w:val="00F91C56"/>
    <w:rsid w:val="00F9356F"/>
    <w:rsid w:val="00F950B7"/>
    <w:rsid w:val="00FA1363"/>
    <w:rsid w:val="00FA16E2"/>
    <w:rsid w:val="00FA1C40"/>
    <w:rsid w:val="00FA3078"/>
    <w:rsid w:val="00FA3646"/>
    <w:rsid w:val="00FA3B01"/>
    <w:rsid w:val="00FA3DB2"/>
    <w:rsid w:val="00FA4AC9"/>
    <w:rsid w:val="00FA4B1E"/>
    <w:rsid w:val="00FA4B9C"/>
    <w:rsid w:val="00FA5C00"/>
    <w:rsid w:val="00FA60E2"/>
    <w:rsid w:val="00FA6631"/>
    <w:rsid w:val="00FA6B19"/>
    <w:rsid w:val="00FA7D4D"/>
    <w:rsid w:val="00FB00D6"/>
    <w:rsid w:val="00FB2C32"/>
    <w:rsid w:val="00FB3FBC"/>
    <w:rsid w:val="00FB5AFC"/>
    <w:rsid w:val="00FB5E08"/>
    <w:rsid w:val="00FB644E"/>
    <w:rsid w:val="00FB7104"/>
    <w:rsid w:val="00FC0557"/>
    <w:rsid w:val="00FC0CA1"/>
    <w:rsid w:val="00FC121C"/>
    <w:rsid w:val="00FC29B6"/>
    <w:rsid w:val="00FC3BB3"/>
    <w:rsid w:val="00FC42C0"/>
    <w:rsid w:val="00FC4A1B"/>
    <w:rsid w:val="00FC5216"/>
    <w:rsid w:val="00FC5EF5"/>
    <w:rsid w:val="00FC67CF"/>
    <w:rsid w:val="00FC6806"/>
    <w:rsid w:val="00FC7D8F"/>
    <w:rsid w:val="00FD0115"/>
    <w:rsid w:val="00FD136A"/>
    <w:rsid w:val="00FD1477"/>
    <w:rsid w:val="00FD1B41"/>
    <w:rsid w:val="00FD57C8"/>
    <w:rsid w:val="00FD5C87"/>
    <w:rsid w:val="00FD5FB9"/>
    <w:rsid w:val="00FD648B"/>
    <w:rsid w:val="00FD7143"/>
    <w:rsid w:val="00FE09B3"/>
    <w:rsid w:val="00FE0B63"/>
    <w:rsid w:val="00FE0C96"/>
    <w:rsid w:val="00FE2A56"/>
    <w:rsid w:val="00FE2C1A"/>
    <w:rsid w:val="00FE38C1"/>
    <w:rsid w:val="00FE42C8"/>
    <w:rsid w:val="00FE525D"/>
    <w:rsid w:val="00FE5F50"/>
    <w:rsid w:val="00FE65C8"/>
    <w:rsid w:val="00FE7A45"/>
    <w:rsid w:val="00FE7A4F"/>
    <w:rsid w:val="00FE7F3F"/>
    <w:rsid w:val="00FF016D"/>
    <w:rsid w:val="00FF1476"/>
    <w:rsid w:val="00FF14DD"/>
    <w:rsid w:val="00FF36FE"/>
    <w:rsid w:val="00FF387C"/>
    <w:rsid w:val="00FF3901"/>
    <w:rsid w:val="00FF39D6"/>
    <w:rsid w:val="00FF3AC3"/>
    <w:rsid w:val="00FF4592"/>
    <w:rsid w:val="00FF666E"/>
    <w:rsid w:val="00FF6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84E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247B0E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247B0E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247B0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247B0E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247B0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47B0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47B0E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247B0E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247B0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28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443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443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8443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443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43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434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8F2374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47B0E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rsid w:val="00247B0E"/>
    <w:rPr>
      <w:rFonts w:ascii="Times New Roman" w:eastAsia="Times New Roman" w:hAnsi="Times New Roman" w:cs="Arial"/>
      <w:bCs/>
      <w:iCs/>
      <w:sz w:val="28"/>
      <w:szCs w:val="28"/>
    </w:rPr>
  </w:style>
  <w:style w:type="character" w:customStyle="1" w:styleId="30">
    <w:name w:val="Заголовок 3 Знак"/>
    <w:aliases w:val="Heading 3 Char Знак"/>
    <w:basedOn w:val="a0"/>
    <w:link w:val="3"/>
    <w:rsid w:val="00247B0E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247B0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47B0E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247B0E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247B0E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247B0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247B0E"/>
    <w:rPr>
      <w:rFonts w:ascii="Arial" w:eastAsia="Times New Roman" w:hAnsi="Arial" w:cs="Arial"/>
      <w:sz w:val="22"/>
      <w:szCs w:val="22"/>
    </w:rPr>
  </w:style>
  <w:style w:type="character" w:styleId="ab">
    <w:name w:val="Hyperlink"/>
    <w:rsid w:val="00247B0E"/>
    <w:rPr>
      <w:color w:val="0000FF"/>
      <w:u w:val="single"/>
    </w:rPr>
  </w:style>
  <w:style w:type="paragraph" w:customStyle="1" w:styleId="Default">
    <w:name w:val="Default"/>
    <w:rsid w:val="006426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c">
    <w:name w:val="Body Text Indent"/>
    <w:basedOn w:val="a"/>
    <w:link w:val="ad"/>
    <w:rsid w:val="005A4B90"/>
    <w:pPr>
      <w:autoSpaceDE/>
      <w:autoSpaceDN/>
      <w:adjustRightInd/>
      <w:ind w:firstLine="720"/>
    </w:pPr>
    <w:rPr>
      <w:rFonts w:ascii="Arial" w:hAnsi="Arial"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rsid w:val="005A4B90"/>
    <w:rPr>
      <w:rFonts w:ascii="Arial" w:eastAsia="Times New Roman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mstat.gk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F37BA-5CD3-4D40-9C17-F5A4ADE3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52</Pages>
  <Words>14265</Words>
  <Characters>81314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107</cp:revision>
  <cp:lastPrinted>2017-11-16T04:53:00Z</cp:lastPrinted>
  <dcterms:created xsi:type="dcterms:W3CDTF">2017-11-09T21:57:00Z</dcterms:created>
  <dcterms:modified xsi:type="dcterms:W3CDTF">2017-11-16T04:55:00Z</dcterms:modified>
</cp:coreProperties>
</file>